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79149" w14:textId="04D14BB3" w:rsidR="00754C9A" w:rsidRDefault="00754C9A" w:rsidP="00441B6F">
      <w:pPr>
        <w:pStyle w:val="Title"/>
        <w:spacing w:after="0"/>
        <w:jc w:val="both"/>
        <w:rPr>
          <w:rFonts w:ascii="Arial" w:hAnsi="Arial" w:cs="Arial"/>
        </w:rPr>
      </w:pPr>
      <w:bookmarkStart w:id="0" w:name="_GoBack"/>
      <w:bookmarkEnd w:id="0"/>
    </w:p>
    <w:p w14:paraId="39A54C78" w14:textId="324E730E" w:rsidR="0098409B" w:rsidRPr="00941CE7" w:rsidRDefault="0098409B" w:rsidP="00236B8A">
      <w:pPr>
        <w:widowControl w:val="0"/>
        <w:autoSpaceDE w:val="0"/>
        <w:autoSpaceDN w:val="0"/>
        <w:adjustRightInd w:val="0"/>
        <w:spacing w:before="317" w:line="368" w:lineRule="exact"/>
        <w:ind w:left="154"/>
        <w:jc w:val="center"/>
        <w:rPr>
          <w:rFonts w:ascii="Arial" w:hAnsi="Arial" w:cs="Arial"/>
          <w:b/>
          <w:bCs/>
          <w:sz w:val="36"/>
          <w:szCs w:val="36"/>
        </w:rPr>
      </w:pPr>
      <w:bookmarkStart w:id="1" w:name="_Hlk105355065"/>
      <w:r w:rsidRPr="00903DAB">
        <w:rPr>
          <w:rFonts w:ascii="Arial" w:hAnsi="Arial" w:cs="Arial"/>
          <w:b/>
          <w:bCs/>
          <w:sz w:val="36"/>
          <w:szCs w:val="36"/>
        </w:rPr>
        <w:t>A</w:t>
      </w:r>
      <w:r w:rsidR="00236B8A" w:rsidRPr="00236B8A">
        <w:rPr>
          <w:rFonts w:ascii="Arial" w:hAnsi="Arial" w:cs="Arial"/>
          <w:b/>
          <w:bCs/>
          <w:sz w:val="36"/>
          <w:szCs w:val="36"/>
        </w:rPr>
        <w:t>pplication of the Discrete Element Method for Modeling Lithium-Ion Batteries in Electric Vehicles</w:t>
      </w:r>
    </w:p>
    <w:bookmarkEnd w:id="1"/>
    <w:p w14:paraId="78FBE7A0" w14:textId="2BD54231" w:rsidR="00A258C3" w:rsidRPr="00AD60A8" w:rsidRDefault="00A258C3" w:rsidP="00AD60A8">
      <w:pPr>
        <w:pStyle w:val="Author"/>
        <w:spacing w:line="240" w:lineRule="auto"/>
        <w:jc w:val="center"/>
        <w:rPr>
          <w:rFonts w:ascii="Arial" w:hAnsi="Arial" w:cs="Arial"/>
          <w:bCs/>
          <w:iCs/>
          <w:kern w:val="28"/>
          <w:sz w:val="36"/>
        </w:rPr>
      </w:pPr>
    </w:p>
    <w:p w14:paraId="5894B4F8" w14:textId="15A065B7" w:rsidR="00B01FCD" w:rsidRPr="00FB3A86" w:rsidRDefault="00F103EC" w:rsidP="00441B6F">
      <w:pPr>
        <w:pStyle w:val="Copyright"/>
        <w:spacing w:after="0" w:line="240" w:lineRule="auto"/>
        <w:jc w:val="both"/>
        <w:rPr>
          <w:rFonts w:ascii="Arial" w:hAnsi="Arial" w:cs="Arial"/>
        </w:rPr>
        <w:sectPr w:rsidR="00B01FCD" w:rsidRPr="00FB3A86" w:rsidSect="001E4D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499E1C" wp14:editId="5A25469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FD2E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7031EAE4" w14:textId="0E0CE060" w:rsidR="00790ADA" w:rsidRPr="00F542F0" w:rsidRDefault="00790ADA" w:rsidP="00F542F0">
      <w:pPr>
        <w:pStyle w:val="AbstHead"/>
        <w:spacing w:after="0"/>
        <w:jc w:val="both"/>
        <w:rPr>
          <w:rFonts w:ascii="Arial" w:hAnsi="Arial" w:cs="Arial"/>
        </w:rPr>
      </w:pPr>
    </w:p>
    <w:p w14:paraId="399CC448" w14:textId="6356E53A" w:rsidR="00710024" w:rsidRPr="00CF5656" w:rsidRDefault="00710024" w:rsidP="00710024">
      <w:pPr>
        <w:widowControl w:val="0"/>
        <w:autoSpaceDE w:val="0"/>
        <w:autoSpaceDN w:val="0"/>
        <w:adjustRightInd w:val="0"/>
        <w:spacing w:before="174" w:line="200" w:lineRule="exact"/>
        <w:ind w:right="117"/>
        <w:jc w:val="both"/>
        <w:rPr>
          <w:rFonts w:ascii="Arial" w:hAnsi="Arial" w:cs="Arial"/>
          <w:b/>
          <w:bCs/>
          <w:color w:val="000000"/>
          <w:w w:val="102"/>
          <w:sz w:val="22"/>
          <w:szCs w:val="22"/>
        </w:rPr>
      </w:pPr>
      <w:r w:rsidRPr="00CF5656">
        <w:rPr>
          <w:rFonts w:ascii="Arial" w:hAnsi="Arial" w:cs="Arial"/>
          <w:b/>
          <w:bCs/>
          <w:color w:val="000000"/>
          <w:w w:val="102"/>
          <w:sz w:val="22"/>
          <w:szCs w:val="22"/>
        </w:rPr>
        <w:t>A</w:t>
      </w:r>
      <w:r w:rsidR="00985980" w:rsidRPr="00CF5656">
        <w:rPr>
          <w:rFonts w:ascii="Arial" w:hAnsi="Arial" w:cs="Arial"/>
          <w:b/>
          <w:bCs/>
          <w:color w:val="000000"/>
          <w:w w:val="102"/>
          <w:sz w:val="22"/>
          <w:szCs w:val="22"/>
        </w:rPr>
        <w:t>BSTRAC</w:t>
      </w:r>
      <w:r w:rsidR="00EC1BAA" w:rsidRPr="00CF5656">
        <w:rPr>
          <w:rFonts w:ascii="Arial" w:hAnsi="Arial" w:cs="Arial"/>
          <w:b/>
          <w:bCs/>
          <w:color w:val="000000"/>
          <w:w w:val="102"/>
          <w:sz w:val="22"/>
          <w:szCs w:val="22"/>
        </w:rPr>
        <w:t>T</w:t>
      </w:r>
    </w:p>
    <w:p w14:paraId="4E22D4C6" w14:textId="120C114E" w:rsidR="00710024" w:rsidRPr="00CF5656" w:rsidRDefault="00D46E36" w:rsidP="00710024">
      <w:pPr>
        <w:widowControl w:val="0"/>
        <w:autoSpaceDE w:val="0"/>
        <w:autoSpaceDN w:val="0"/>
        <w:adjustRightInd w:val="0"/>
        <w:spacing w:before="174" w:line="200" w:lineRule="exact"/>
        <w:ind w:right="117"/>
        <w:jc w:val="both"/>
        <w:rPr>
          <w:rFonts w:ascii="Arial" w:hAnsi="Arial" w:cs="Arial"/>
          <w:b/>
          <w:bCs/>
          <w:color w:val="000000"/>
          <w:w w:val="102"/>
        </w:rPr>
      </w:pPr>
      <w:r w:rsidRPr="002E2AB9">
        <w:rPr>
          <w:rFonts w:ascii="Arial" w:hAnsi="Arial" w:cs="Arial"/>
        </w:rPr>
        <w:t xml:space="preserve">lithium-ion batteries have transformed the foundations of the world's infrastructure. From energy production to electricity distribution, the transportation of people and goods, and the operation of computing devices and even the internet. This scenario was analyzed during the aforementioned conference, where the latest innovations in the battery field—sodium, cobalt-free, and even solid-state batteries—were the main focus of the event. </w:t>
      </w:r>
      <w:r w:rsidR="00710024" w:rsidRPr="00CF5656">
        <w:rPr>
          <w:rFonts w:ascii="Arial" w:hAnsi="Arial" w:cs="Arial"/>
          <w:color w:val="000000"/>
          <w:w w:val="102"/>
        </w:rPr>
        <w:t xml:space="preserve">The purpose of this project is the application of the discrete element method (DEM) for the realization of a particle model based on the electrode material of the </w:t>
      </w:r>
      <w:r w:rsidR="00D36252" w:rsidRPr="00CF5656">
        <w:rPr>
          <w:rFonts w:ascii="Arial" w:hAnsi="Arial" w:cs="Arial"/>
          <w:color w:val="000000"/>
          <w:w w:val="102"/>
        </w:rPr>
        <w:t>lithium-ion</w:t>
      </w:r>
      <w:r w:rsidR="00710024" w:rsidRPr="00CF5656">
        <w:rPr>
          <w:rFonts w:ascii="Arial" w:hAnsi="Arial" w:cs="Arial"/>
          <w:color w:val="000000"/>
          <w:w w:val="102"/>
        </w:rPr>
        <w:t xml:space="preserve"> batteries in electric cars, trying to solve the main problems they present during charging and download since these directly affect the lifetime of the same </w:t>
      </w:r>
    </w:p>
    <w:p w14:paraId="294988DF" w14:textId="10D01A96" w:rsidR="00710024" w:rsidRPr="00CF5656" w:rsidRDefault="00710024" w:rsidP="00710024">
      <w:pPr>
        <w:widowControl w:val="0"/>
        <w:autoSpaceDE w:val="0"/>
        <w:autoSpaceDN w:val="0"/>
        <w:adjustRightInd w:val="0"/>
        <w:spacing w:before="174" w:line="200" w:lineRule="exact"/>
        <w:ind w:right="117"/>
        <w:jc w:val="both"/>
        <w:rPr>
          <w:rFonts w:ascii="Arial" w:hAnsi="Arial" w:cs="Arial"/>
          <w:color w:val="000000"/>
          <w:w w:val="102"/>
        </w:rPr>
      </w:pPr>
      <w:r w:rsidRPr="00CF5656">
        <w:rPr>
          <w:rFonts w:ascii="Arial" w:hAnsi="Arial" w:cs="Arial"/>
          <w:b/>
          <w:bCs/>
          <w:color w:val="000000"/>
          <w:w w:val="102"/>
        </w:rPr>
        <w:t xml:space="preserve">Key words. </w:t>
      </w:r>
      <w:r w:rsidRPr="00CF5656">
        <w:rPr>
          <w:rFonts w:ascii="Arial" w:hAnsi="Arial" w:cs="Arial"/>
          <w:color w:val="000000"/>
          <w:w w:val="102"/>
        </w:rPr>
        <w:t>Electrode, batteries, electric vehicle</w:t>
      </w:r>
      <w:r w:rsidR="00120B8B">
        <w:rPr>
          <w:rFonts w:ascii="Arial" w:hAnsi="Arial" w:cs="Arial"/>
          <w:color w:val="000000"/>
          <w:w w:val="102"/>
        </w:rPr>
        <w:t xml:space="preserve">, </w:t>
      </w:r>
      <w:r w:rsidR="0025389B" w:rsidRPr="0025389B">
        <w:rPr>
          <w:rFonts w:ascii="Arial" w:hAnsi="Arial" w:cs="Arial"/>
          <w:color w:val="000000"/>
          <w:w w:val="102"/>
        </w:rPr>
        <w:t>Discrete Element Method</w:t>
      </w:r>
      <w:r w:rsidR="00F77F69">
        <w:rPr>
          <w:rFonts w:ascii="Arial" w:hAnsi="Arial" w:cs="Arial"/>
          <w:color w:val="000000"/>
          <w:w w:val="102"/>
        </w:rPr>
        <w:t xml:space="preserve">, </w:t>
      </w:r>
      <w:r w:rsidR="00F77F69" w:rsidRPr="00F77F69">
        <w:rPr>
          <w:rFonts w:ascii="Arial" w:hAnsi="Arial" w:cs="Arial"/>
          <w:color w:val="000000"/>
          <w:w w:val="102"/>
        </w:rPr>
        <w:t>Lithium-Ion</w:t>
      </w:r>
    </w:p>
    <w:p w14:paraId="108A3EE2" w14:textId="77777777" w:rsidR="0024282C" w:rsidRDefault="0024282C" w:rsidP="00441B6F">
      <w:pPr>
        <w:pStyle w:val="Body"/>
        <w:spacing w:after="0"/>
        <w:rPr>
          <w:rFonts w:ascii="Arial" w:hAnsi="Arial" w:cs="Arial"/>
          <w:i/>
          <w:sz w:val="18"/>
        </w:rPr>
      </w:pPr>
    </w:p>
    <w:p w14:paraId="229B1136" w14:textId="77777777" w:rsidR="00505F06" w:rsidRPr="00A24E7E" w:rsidRDefault="00505F06" w:rsidP="00441B6F">
      <w:pPr>
        <w:pStyle w:val="Body"/>
        <w:spacing w:after="0"/>
        <w:rPr>
          <w:rFonts w:ascii="Arial" w:hAnsi="Arial" w:cs="Arial"/>
          <w:i/>
        </w:rPr>
      </w:pPr>
    </w:p>
    <w:p w14:paraId="31F0056E" w14:textId="35883546" w:rsidR="007F7B32" w:rsidRPr="008E39A3" w:rsidRDefault="00902823" w:rsidP="00441B6F">
      <w:pPr>
        <w:pStyle w:val="AbstHead"/>
        <w:spacing w:after="0"/>
        <w:jc w:val="both"/>
        <w:rPr>
          <w:rFonts w:ascii="Arial" w:hAnsi="Arial" w:cs="Arial"/>
        </w:rPr>
      </w:pPr>
      <w:r w:rsidRPr="008E39A3">
        <w:rPr>
          <w:rFonts w:ascii="Arial" w:hAnsi="Arial" w:cs="Arial"/>
        </w:rPr>
        <w:t xml:space="preserve">1. </w:t>
      </w:r>
      <w:r w:rsidR="00B01FCD" w:rsidRPr="008E39A3">
        <w:rPr>
          <w:rFonts w:ascii="Arial" w:hAnsi="Arial" w:cs="Arial"/>
        </w:rPr>
        <w:t>INTRODUCTION</w:t>
      </w:r>
      <w:r w:rsidR="007F7B32" w:rsidRPr="008E39A3">
        <w:rPr>
          <w:rFonts w:ascii="Arial" w:hAnsi="Arial" w:cs="Arial"/>
        </w:rPr>
        <w:t xml:space="preserve"> </w:t>
      </w:r>
    </w:p>
    <w:p w14:paraId="600D2B5E" w14:textId="77777777" w:rsidR="00790ADA" w:rsidRPr="008E39A3" w:rsidRDefault="00790ADA" w:rsidP="00441B6F">
      <w:pPr>
        <w:pStyle w:val="AbstHead"/>
        <w:spacing w:after="0"/>
        <w:jc w:val="both"/>
        <w:rPr>
          <w:rFonts w:ascii="Arial" w:hAnsi="Arial" w:cs="Arial"/>
        </w:rPr>
      </w:pPr>
    </w:p>
    <w:p w14:paraId="1EEBB5CB" w14:textId="3C6ACF07" w:rsidR="00A27728" w:rsidRPr="002E2AB9" w:rsidRDefault="002E2AB9" w:rsidP="00A27728">
      <w:pPr>
        <w:jc w:val="both"/>
        <w:rPr>
          <w:rFonts w:ascii="Arial" w:hAnsi="Arial" w:cs="Arial"/>
        </w:rPr>
      </w:pPr>
      <w:r w:rsidRPr="002E2AB9">
        <w:rPr>
          <w:rFonts w:ascii="Arial" w:hAnsi="Arial" w:cs="Arial"/>
        </w:rPr>
        <w:t>One of the latest developments in the sector is lithium-ion batteries, designed to support electric vehicles.</w:t>
      </w:r>
      <w:r>
        <w:rPr>
          <w:rFonts w:ascii="Arial" w:hAnsi="Arial" w:cs="Arial"/>
        </w:rPr>
        <w:t xml:space="preserve"> </w:t>
      </w:r>
      <w:r w:rsidRPr="002E2AB9">
        <w:rPr>
          <w:rFonts w:ascii="Arial" w:hAnsi="Arial" w:cs="Arial"/>
        </w:rPr>
        <w:t>Regardless, the sector continues to advance, adapting to the needs of the automotive market and seeking to offer increasingly powerful batteries with greater range.</w:t>
      </w:r>
    </w:p>
    <w:p w14:paraId="36EEFDAC" w14:textId="27D707CE" w:rsidR="00A27728" w:rsidRPr="002E2AB9" w:rsidRDefault="002E2AB9" w:rsidP="00A27728">
      <w:pPr>
        <w:jc w:val="both"/>
        <w:rPr>
          <w:rFonts w:ascii="Arial" w:hAnsi="Arial" w:cs="Arial"/>
        </w:rPr>
      </w:pPr>
      <w:r w:rsidRPr="002E2AB9">
        <w:rPr>
          <w:rFonts w:ascii="Arial" w:hAnsi="Arial" w:cs="Arial"/>
        </w:rPr>
        <w:t>As battery and automotive researchers and manufacturers continue to work on innovations in battery development, there is a perception that the low cost and high density of lithium-ion batteries are beginning to change everything. This was evident during the Bay Area Battery Summit, held in Berkeley, California, this October. A conference that brings together technologists and entrepreneurs focused on short- and medium-term energy storage, particularly related to the automotive industry.</w:t>
      </w:r>
      <w:r>
        <w:rPr>
          <w:rFonts w:ascii="Arial" w:hAnsi="Arial" w:cs="Arial"/>
        </w:rPr>
        <w:t xml:space="preserve"> </w:t>
      </w:r>
      <w:r w:rsidRPr="002E2AB9">
        <w:rPr>
          <w:rFonts w:ascii="Arial" w:hAnsi="Arial" w:cs="Arial"/>
        </w:rPr>
        <w:t>Today, and without exaggeration, lithium-ion batteries have transformed the foundations of the world's infrastructure. From energy production to electricity distribution, the transportation of people and goods, and the operation of computing devices and even the internet. This scenario was analyzed during the aforementioned conference, where the latest innovations in the battery field—sodium, cobalt-free, and even solid-state batteries—were the main focus of the event. Furthermore, numerous researchers emphasized that lithium batteries are more successful, in terms of power and low cost, compared to other potential competitors today.</w:t>
      </w:r>
    </w:p>
    <w:p w14:paraId="60025927" w14:textId="28B44AE4" w:rsidR="00642952" w:rsidRPr="002E2AB9" w:rsidRDefault="002E2AB9" w:rsidP="00441B6F">
      <w:pPr>
        <w:pStyle w:val="Body"/>
        <w:spacing w:after="0"/>
        <w:rPr>
          <w:rFonts w:ascii="Arial" w:hAnsi="Arial" w:cs="Arial"/>
        </w:rPr>
      </w:pPr>
      <w:r w:rsidRPr="002E2AB9">
        <w:rPr>
          <w:rFonts w:ascii="Arial" w:hAnsi="Arial" w:cs="Arial"/>
        </w:rPr>
        <w:t>The reign of lithium is more than justified for several reasons. First, the development of lithium batteries continues to evolve, improving by 5 to 10% annually in terms of energy density. As if that weren't enough, lithium-ion batteries are increasingly more economically competitive compared to other options. These batteries are becoming increasingly cheaper to manufacture, and their applications are expanding, including stationary storage at any scale and their introduction into the aviation field. The potential in this area is very exciting, as it would allow for shorter flights (one or two hours) that are faster, quieter, and have a low environmental impact. Flights that would generate fewer CO2 emissions at a lower cost than the current one. As for long-haul flights, the conversion to electric mobility is anticipated in the long term.</w:t>
      </w:r>
    </w:p>
    <w:p w14:paraId="3942D67B" w14:textId="77777777" w:rsidR="002E2AB9" w:rsidRPr="002E2AB9" w:rsidRDefault="002E2AB9" w:rsidP="00441B6F">
      <w:pPr>
        <w:pStyle w:val="Body"/>
        <w:spacing w:after="0"/>
        <w:rPr>
          <w:rFonts w:ascii="Arial" w:hAnsi="Arial" w:cs="Arial"/>
        </w:rPr>
      </w:pPr>
    </w:p>
    <w:p w14:paraId="7B4831DC" w14:textId="042D886B" w:rsidR="007F7B32" w:rsidRPr="00D5082E" w:rsidRDefault="00902823" w:rsidP="00441B6F">
      <w:pPr>
        <w:pStyle w:val="AbstHead"/>
        <w:spacing w:after="0"/>
        <w:jc w:val="both"/>
        <w:rPr>
          <w:rFonts w:ascii="Arial" w:hAnsi="Arial" w:cs="Arial"/>
        </w:rPr>
      </w:pPr>
      <w:r w:rsidRPr="00D5082E">
        <w:rPr>
          <w:rFonts w:ascii="Arial" w:hAnsi="Arial" w:cs="Arial"/>
        </w:rPr>
        <w:t xml:space="preserve">2. </w:t>
      </w:r>
      <w:r w:rsidR="006B57D0" w:rsidRPr="00D5082E">
        <w:rPr>
          <w:rFonts w:ascii="Arial" w:hAnsi="Arial" w:cs="Arial"/>
        </w:rPr>
        <w:t>methodology</w:t>
      </w:r>
      <w:r w:rsidR="007F7B32" w:rsidRPr="00D5082E">
        <w:rPr>
          <w:rFonts w:ascii="Arial" w:hAnsi="Arial" w:cs="Arial"/>
        </w:rPr>
        <w:t xml:space="preserve"> </w:t>
      </w:r>
    </w:p>
    <w:p w14:paraId="1BADCC18" w14:textId="77777777" w:rsidR="00790ADA" w:rsidRPr="00D5082E" w:rsidRDefault="00790ADA" w:rsidP="00441B6F">
      <w:pPr>
        <w:pStyle w:val="AbstHead"/>
        <w:spacing w:after="0"/>
        <w:jc w:val="both"/>
        <w:rPr>
          <w:rFonts w:ascii="Arial" w:hAnsi="Arial" w:cs="Arial"/>
        </w:rPr>
      </w:pPr>
    </w:p>
    <w:p w14:paraId="3C7CA0C9" w14:textId="3EF381BB" w:rsidR="00684550" w:rsidRPr="00D5082E" w:rsidRDefault="00D5082E" w:rsidP="00684550">
      <w:pPr>
        <w:jc w:val="both"/>
        <w:rPr>
          <w:rFonts w:ascii="Arial" w:hAnsi="Arial" w:cs="Arial"/>
        </w:rPr>
      </w:pPr>
      <w:r w:rsidRPr="00D5082E">
        <w:rPr>
          <w:rFonts w:ascii="Arial" w:hAnsi="Arial" w:cs="Arial"/>
        </w:rPr>
        <w:t>Aitor Conde Velasco, an Industrial Technologies Engineer in 2018, presents his thesis for obtaining his degree entitled "Development and Validation of a Lithium-Ion Battery Model. Application to the Study of Aging Linked to the Type of Recharging." The thesis was carried out with the idea of ​​identifying those variables and recharging conditions that most influence the aging process of lithium-ion batteries intended to serve as power sources for electric vehicles. This was done in order to propose variation margins for key parameters and charging requirements that allow extending the useful life of these devices. A model was developed to simulate the use of batteries that allows systematic testing using a broad set of values ​​for each of the parameters identified as essential.</w:t>
      </w:r>
    </w:p>
    <w:p w14:paraId="7A96A01A" w14:textId="77777777" w:rsidR="00D5082E" w:rsidRPr="00D5082E" w:rsidRDefault="00D5082E" w:rsidP="00684550">
      <w:pPr>
        <w:jc w:val="both"/>
        <w:rPr>
          <w:rFonts w:ascii="Arial" w:hAnsi="Arial" w:cs="Arial"/>
        </w:rPr>
      </w:pPr>
    </w:p>
    <w:p w14:paraId="02A3C705" w14:textId="77777777" w:rsidR="00684550" w:rsidRDefault="00684550" w:rsidP="00684550">
      <w:pPr>
        <w:keepNext/>
      </w:pPr>
      <w:r w:rsidRPr="006F7ED7">
        <w:rPr>
          <w:noProof/>
          <w:lang w:eastAsia="es-MX"/>
        </w:rPr>
        <w:drawing>
          <wp:inline distT="0" distB="0" distL="0" distR="0" wp14:anchorId="63F69043" wp14:editId="05094FD5">
            <wp:extent cx="4665507" cy="269030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61" t="36133" r="26177" b="16010"/>
                    <a:stretch/>
                  </pic:blipFill>
                  <pic:spPr bwMode="auto">
                    <a:xfrm>
                      <a:off x="0" y="0"/>
                      <a:ext cx="4690261" cy="2704575"/>
                    </a:xfrm>
                    <a:prstGeom prst="rect">
                      <a:avLst/>
                    </a:prstGeom>
                    <a:ln>
                      <a:noFill/>
                    </a:ln>
                    <a:extLst>
                      <a:ext uri="{53640926-AAD7-44D8-BBD7-CCE9431645EC}">
                        <a14:shadowObscured xmlns:a14="http://schemas.microsoft.com/office/drawing/2010/main"/>
                      </a:ext>
                    </a:extLst>
                  </pic:spPr>
                </pic:pic>
              </a:graphicData>
            </a:graphic>
          </wp:inline>
        </w:drawing>
      </w:r>
    </w:p>
    <w:p w14:paraId="6016C0FD" w14:textId="3A00C10C" w:rsidR="00684550" w:rsidRPr="00D5082E" w:rsidRDefault="00684550" w:rsidP="00684550">
      <w:pPr>
        <w:pStyle w:val="Caption"/>
        <w:jc w:val="center"/>
        <w:rPr>
          <w:rFonts w:ascii="Arial" w:hAnsi="Arial" w:cs="Arial"/>
          <w:b w:val="0"/>
          <w:sz w:val="24"/>
          <w:lang w:val="en-US"/>
        </w:rPr>
      </w:pPr>
      <w:bookmarkStart w:id="2" w:name="_Toc13086668"/>
      <w:r w:rsidRPr="00D5082E">
        <w:rPr>
          <w:lang w:val="en-US"/>
        </w:rPr>
        <w:t>F</w:t>
      </w:r>
      <w:bookmarkEnd w:id="2"/>
      <w:r w:rsidR="00D5082E" w:rsidRPr="00D5082E">
        <w:rPr>
          <w:lang w:val="en-US"/>
        </w:rPr>
        <w:t>igure 1 Discharge characteristics. LiFePo4 battery.</w:t>
      </w:r>
    </w:p>
    <w:p w14:paraId="61243250" w14:textId="77777777" w:rsidR="00F90E4D" w:rsidRPr="00D5082E" w:rsidRDefault="00F90E4D" w:rsidP="00E161D3">
      <w:pPr>
        <w:pStyle w:val="Body"/>
        <w:spacing w:after="0"/>
        <w:rPr>
          <w:i/>
          <w:iCs/>
        </w:rPr>
      </w:pPr>
    </w:p>
    <w:p w14:paraId="3D69E446" w14:textId="4732DE75" w:rsidR="00684550" w:rsidRPr="00D5082E" w:rsidRDefault="000D461A" w:rsidP="00684550">
      <w:pPr>
        <w:pStyle w:val="Heading1"/>
        <w:rPr>
          <w:rFonts w:cs="Arial"/>
          <w:sz w:val="22"/>
          <w:szCs w:val="22"/>
        </w:rPr>
      </w:pPr>
      <w:r w:rsidRPr="00D5082E">
        <w:rPr>
          <w:rFonts w:cs="Arial"/>
          <w:sz w:val="22"/>
          <w:szCs w:val="22"/>
        </w:rPr>
        <w:t>2.1</w:t>
      </w:r>
      <w:r w:rsidR="00684550" w:rsidRPr="00D5082E">
        <w:rPr>
          <w:rFonts w:cs="Arial"/>
          <w:color w:val="000000" w:themeColor="text1"/>
          <w:sz w:val="22"/>
          <w:szCs w:val="22"/>
        </w:rPr>
        <w:t xml:space="preserve"> </w:t>
      </w:r>
      <w:r w:rsidR="00D5082E" w:rsidRPr="00D5082E">
        <w:rPr>
          <w:rFonts w:cs="Arial"/>
          <w:color w:val="000000" w:themeColor="text1"/>
          <w:sz w:val="22"/>
          <w:szCs w:val="22"/>
        </w:rPr>
        <w:t>Importance of the discrete element method</w:t>
      </w:r>
    </w:p>
    <w:p w14:paraId="6D53B9AE" w14:textId="77777777" w:rsidR="009935D2" w:rsidRPr="00D5082E" w:rsidRDefault="009935D2" w:rsidP="009935D2"/>
    <w:p w14:paraId="74DAA2DD" w14:textId="315E8793" w:rsidR="00D5082E" w:rsidRPr="005F130C" w:rsidRDefault="00D5082E" w:rsidP="005F130C">
      <w:pPr>
        <w:jc w:val="both"/>
        <w:rPr>
          <w:rFonts w:ascii="Arial" w:hAnsi="Arial" w:cs="Arial"/>
        </w:rPr>
      </w:pPr>
      <w:r w:rsidRPr="005F130C">
        <w:rPr>
          <w:rFonts w:ascii="Arial" w:hAnsi="Arial" w:cs="Arial"/>
        </w:rPr>
        <w:t>Currently, the method is being disseminated by different centers and lines of research in different types of projects such as those already mentioned in the previous chapter, where work is recognized in different areas of study, including agriculture, structural mechanics, civil engineering, geomechanics, granular fluids, and the mining industry, among many others.</w:t>
      </w:r>
    </w:p>
    <w:p w14:paraId="6952E078" w14:textId="77777777" w:rsidR="00D5082E" w:rsidRPr="005F130C" w:rsidRDefault="00D5082E" w:rsidP="005F130C">
      <w:pPr>
        <w:jc w:val="both"/>
        <w:rPr>
          <w:rFonts w:ascii="Arial" w:hAnsi="Arial" w:cs="Arial"/>
        </w:rPr>
      </w:pPr>
    </w:p>
    <w:p w14:paraId="343EC289" w14:textId="77777777" w:rsidR="00D5082E" w:rsidRPr="005F130C" w:rsidRDefault="00D5082E" w:rsidP="005F130C">
      <w:pPr>
        <w:jc w:val="both"/>
        <w:rPr>
          <w:rFonts w:ascii="Arial" w:hAnsi="Arial" w:cs="Arial"/>
          <w:lang w:eastAsia="es-ES"/>
        </w:rPr>
      </w:pPr>
      <w:r w:rsidRPr="005F130C">
        <w:rPr>
          <w:rFonts w:ascii="Arial" w:hAnsi="Arial" w:cs="Arial"/>
          <w:lang w:eastAsia="es-ES"/>
        </w:rPr>
        <w:t>The method, although not well known, has great scope for the micromechanical study of different elements and materials. For example, we have the different types of fractures and crack propagation that can be represented and calculated correctly and illustratively with this method, something that would be difficult to visualize realistically with other types of computational solution strategies.</w:t>
      </w:r>
    </w:p>
    <w:p w14:paraId="32B9279B" w14:textId="1354B8B5" w:rsidR="00F90E4D" w:rsidRDefault="00D5082E" w:rsidP="00F90E4D">
      <w:pPr>
        <w:rPr>
          <w:lang w:eastAsia="es-ES"/>
        </w:rPr>
      </w:pPr>
      <w:r w:rsidRPr="005F130C">
        <w:rPr>
          <w:rFonts w:ascii="Arial" w:hAnsi="Arial" w:cs="Arial"/>
          <w:lang w:eastAsia="es-ES"/>
        </w:rPr>
        <w:t xml:space="preserve"> All this is thanks to the different parameters used for the real representation of a discrete medium where, depending on the area of ​​study, we can analyze a material or how it would behave under different types of external forces or reactions</w:t>
      </w:r>
      <w:r w:rsidRPr="00D5082E">
        <w:rPr>
          <w:lang w:eastAsia="es-ES"/>
        </w:rPr>
        <w:t>.</w:t>
      </w:r>
    </w:p>
    <w:p w14:paraId="3E0815AB" w14:textId="77777777" w:rsidR="002576A3" w:rsidRDefault="002576A3" w:rsidP="00F90E4D">
      <w:pPr>
        <w:rPr>
          <w:lang w:eastAsia="es-ES"/>
        </w:rPr>
      </w:pPr>
    </w:p>
    <w:p w14:paraId="06768FF9" w14:textId="77777777" w:rsidR="002576A3" w:rsidRPr="00D5082E" w:rsidRDefault="002576A3" w:rsidP="00F90E4D">
      <w:pPr>
        <w:rPr>
          <w:lang w:eastAsia="es-ES"/>
        </w:rPr>
      </w:pPr>
    </w:p>
    <w:p w14:paraId="079A95C3" w14:textId="3319A3A7" w:rsidR="00794CCC" w:rsidRPr="00D5082E" w:rsidRDefault="00794CCC" w:rsidP="00B71960">
      <w:pPr>
        <w:pStyle w:val="Body"/>
        <w:spacing w:after="0"/>
      </w:pPr>
    </w:p>
    <w:p w14:paraId="21E8A9C1" w14:textId="70CEE617" w:rsidR="009935D2" w:rsidRPr="00D5082E" w:rsidRDefault="009935D2" w:rsidP="009935D2">
      <w:pPr>
        <w:pStyle w:val="Heading2"/>
        <w:ind w:left="576" w:hanging="576"/>
        <w:rPr>
          <w:rFonts w:ascii="Arial" w:hAnsi="Arial" w:cs="Arial"/>
          <w:b/>
          <w:bCs/>
          <w:color w:val="000000" w:themeColor="text1"/>
          <w:sz w:val="22"/>
          <w:szCs w:val="22"/>
        </w:rPr>
      </w:pPr>
      <w:r w:rsidRPr="00D5082E">
        <w:rPr>
          <w:rFonts w:ascii="Arial" w:hAnsi="Arial" w:cs="Arial"/>
          <w:b/>
          <w:bCs/>
          <w:color w:val="000000" w:themeColor="text1"/>
          <w:spacing w:val="-7"/>
          <w:w w:val="90"/>
          <w:sz w:val="22"/>
          <w:szCs w:val="22"/>
        </w:rPr>
        <w:lastRenderedPageBreak/>
        <w:t xml:space="preserve">2.2 </w:t>
      </w:r>
      <w:r w:rsidR="00D5082E" w:rsidRPr="00D5082E">
        <w:rPr>
          <w:rFonts w:ascii="Arial" w:hAnsi="Arial" w:cs="Arial"/>
          <w:b/>
          <w:bCs/>
          <w:color w:val="000000" w:themeColor="text1"/>
          <w:spacing w:val="-7"/>
          <w:w w:val="90"/>
          <w:sz w:val="22"/>
          <w:szCs w:val="22"/>
        </w:rPr>
        <w:t>Breaking criterion</w:t>
      </w:r>
    </w:p>
    <w:p w14:paraId="5417D6A7" w14:textId="77777777" w:rsidR="009935D2" w:rsidRDefault="009935D2" w:rsidP="009935D2"/>
    <w:p w14:paraId="0F983B5D" w14:textId="6E432ABE" w:rsidR="00B71960" w:rsidRPr="00D5082E" w:rsidRDefault="00D5082E" w:rsidP="005F130C">
      <w:pPr>
        <w:widowControl w:val="0"/>
        <w:autoSpaceDE w:val="0"/>
        <w:autoSpaceDN w:val="0"/>
        <w:adjustRightInd w:val="0"/>
        <w:spacing w:before="250" w:line="276" w:lineRule="exact"/>
        <w:jc w:val="both"/>
        <w:rPr>
          <w:rFonts w:ascii="Arial" w:hAnsi="Arial" w:cs="Arial"/>
          <w:b/>
          <w:bCs/>
          <w:spacing w:val="-7"/>
          <w:w w:val="90"/>
          <w:sz w:val="22"/>
          <w:szCs w:val="22"/>
        </w:rPr>
      </w:pPr>
      <w:r w:rsidRPr="005F130C">
        <w:rPr>
          <w:rFonts w:ascii="Arial" w:hAnsi="Arial" w:cs="Arial"/>
        </w:rPr>
        <w:t>The contact model presents a microstructural failure criterion that characterizes the tensile or shear failure of the contacts between different elements. This aspect is delimited by a failure surface characterized by the maximum tensile strength (in terms of forces) and the maximum shear strength (in terms of forces).</w:t>
      </w:r>
      <w:r w:rsidRPr="005F130C">
        <w:rPr>
          <w:rFonts w:ascii="Arial" w:hAnsi="Arial" w:cs="Arial"/>
        </w:rPr>
        <w:cr/>
        <w:t>Using the failure criterion, the contacts between particles can break (breaking of the cohesive contribution between particles) due to external loads of a certain magnitude. These contacts break when the interface forces in the normal or tangential directions are exceeded</w:t>
      </w:r>
      <w:r>
        <w:t xml:space="preserve"> </w:t>
      </w:r>
      <w:r w:rsidRPr="00D5082E">
        <w:rPr>
          <w:rFonts w:ascii="Arial" w:hAnsi="Arial"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g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D5082E">
        <w:rPr>
          <w:rFonts w:ascii="Arial" w:hAnsi="Arial" w:cs="Arial"/>
        </w:rPr>
        <w:t xml:space="preserve"> o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e>
        </m:d>
        <m:r>
          <w:rPr>
            <w:rFonts w:ascii="Cambria Math" w:hAnsi="Cambria Math" w:cs="Arial"/>
          </w:rPr>
          <m:t>&g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D5082E">
        <w:rPr>
          <w:rFonts w:ascii="Arial" w:hAnsi="Arial" w:cs="Arial"/>
        </w:rPr>
        <w:t>).</w:t>
      </w:r>
      <w:r>
        <w:rPr>
          <w:rFonts w:ascii="Arial" w:hAnsi="Arial" w:cs="Arial"/>
          <w:b/>
          <w:bCs/>
          <w:spacing w:val="-7"/>
          <w:w w:val="90"/>
          <w:sz w:val="22"/>
          <w:szCs w:val="22"/>
        </w:rPr>
        <w:t xml:space="preserve"> </w:t>
      </w:r>
      <w:r w:rsidR="005F130C" w:rsidRPr="005F130C">
        <w:rPr>
          <w:rFonts w:ascii="Arial" w:hAnsi="Arial" w:cs="Arial"/>
          <w:spacing w:val="-7"/>
          <w:w w:val="90"/>
        </w:rPr>
        <w:t>In the case of this contact constitutive model, the material's cohesion is considered to have been completely lost.</w:t>
      </w:r>
    </w:p>
    <w:p w14:paraId="3E0DA22D" w14:textId="77777777" w:rsidR="00312706" w:rsidRPr="00D5082E" w:rsidRDefault="00312706" w:rsidP="00312706">
      <w:pPr>
        <w:jc w:val="both"/>
        <w:rPr>
          <w:rFonts w:ascii="Arial" w:hAnsi="Arial" w:cs="Arial"/>
          <w:color w:val="000000" w:themeColor="text1"/>
          <w:sz w:val="22"/>
          <w:szCs w:val="22"/>
        </w:rPr>
      </w:pPr>
    </w:p>
    <w:p w14:paraId="2E485C67" w14:textId="3216F0CF" w:rsidR="009935D2" w:rsidRPr="005F130C" w:rsidRDefault="008339AC" w:rsidP="009935D2">
      <w:pPr>
        <w:pStyle w:val="Heading2"/>
        <w:ind w:left="576" w:hanging="576"/>
        <w:rPr>
          <w:rFonts w:ascii="Arial" w:hAnsi="Arial" w:cs="Arial"/>
          <w:b/>
          <w:bCs/>
          <w:color w:val="000000" w:themeColor="text1"/>
          <w:sz w:val="22"/>
          <w:szCs w:val="22"/>
        </w:rPr>
      </w:pPr>
      <w:r w:rsidRPr="005F130C">
        <w:rPr>
          <w:rFonts w:ascii="Arial" w:hAnsi="Arial" w:cs="Arial"/>
          <w:b/>
          <w:color w:val="000000" w:themeColor="text1"/>
          <w:sz w:val="22"/>
          <w:szCs w:val="22"/>
        </w:rPr>
        <w:t>2.3</w:t>
      </w:r>
      <w:r w:rsidR="009935D2" w:rsidRPr="005F130C">
        <w:rPr>
          <w:rFonts w:ascii="Arial" w:hAnsi="Arial" w:cs="Arial"/>
          <w:color w:val="000000" w:themeColor="text1"/>
          <w:sz w:val="22"/>
          <w:szCs w:val="22"/>
        </w:rPr>
        <w:t xml:space="preserve"> </w:t>
      </w:r>
      <w:r w:rsidR="005F130C" w:rsidRPr="005F130C">
        <w:rPr>
          <w:rFonts w:ascii="Arial" w:hAnsi="Arial" w:cs="Arial"/>
          <w:b/>
          <w:bCs/>
          <w:color w:val="000000" w:themeColor="text1"/>
          <w:sz w:val="22"/>
          <w:szCs w:val="22"/>
        </w:rPr>
        <w:t>Cells used for analysis in software</w:t>
      </w:r>
    </w:p>
    <w:p w14:paraId="29D12B58" w14:textId="77777777" w:rsidR="009935D2" w:rsidRPr="005F130C" w:rsidRDefault="009935D2" w:rsidP="009935D2"/>
    <w:p w14:paraId="0B2696BA" w14:textId="0C15DB9E" w:rsidR="009935D2" w:rsidRPr="005F130C" w:rsidRDefault="005F130C" w:rsidP="009935D2">
      <w:pPr>
        <w:jc w:val="both"/>
        <w:rPr>
          <w:rFonts w:ascii="Arial" w:hAnsi="Arial" w:cs="Arial"/>
        </w:rPr>
      </w:pPr>
      <w:r w:rsidRPr="005F130C">
        <w:rPr>
          <w:rFonts w:ascii="Arial" w:hAnsi="Arial" w:cs="Arial"/>
        </w:rPr>
        <w:t>Now that we have an idea of ​​how electric car batteries are constructed, we can begin a detailed analysis of each cell, which is mostly cylindrical or rectangular depending on the space they occupy. The images below show a specific type of 18650 cell, named for its 18 mm x 65 mm dimensions. This is a common nomenclature for battery manufacturing cells. We are also representing the differences between a physical model, drawing software, and software used to discretize said element</w:t>
      </w:r>
      <w:r w:rsidR="002576A3">
        <w:rPr>
          <w:rFonts w:ascii="Arial" w:hAnsi="Arial" w:cs="Arial"/>
        </w:rPr>
        <w:t>, figure 2.</w:t>
      </w:r>
    </w:p>
    <w:p w14:paraId="627102CF" w14:textId="77777777" w:rsidR="009935D2" w:rsidRPr="005F130C" w:rsidRDefault="009935D2" w:rsidP="009935D2">
      <w:pPr>
        <w:jc w:val="both"/>
        <w:rPr>
          <w:rFonts w:ascii="Arial" w:hAnsi="Arial" w:cs="Arial"/>
          <w:sz w:val="24"/>
          <w:szCs w:val="24"/>
        </w:rPr>
      </w:pPr>
      <w:r>
        <w:rPr>
          <w:noProof/>
          <w:lang w:eastAsia="es-MX"/>
        </w:rPr>
        <mc:AlternateContent>
          <mc:Choice Requires="wps">
            <w:drawing>
              <wp:anchor distT="0" distB="0" distL="114300" distR="114300" simplePos="0" relativeHeight="251659264" behindDoc="0" locked="0" layoutInCell="1" allowOverlap="1" wp14:anchorId="7351B303" wp14:editId="204D7ECA">
                <wp:simplePos x="0" y="0"/>
                <wp:positionH relativeFrom="margin">
                  <wp:align>center</wp:align>
                </wp:positionH>
                <wp:positionV relativeFrom="paragraph">
                  <wp:posOffset>3438481</wp:posOffset>
                </wp:positionV>
                <wp:extent cx="3985895" cy="635"/>
                <wp:effectExtent l="0" t="0" r="0" b="0"/>
                <wp:wrapThrough wrapText="bothSides">
                  <wp:wrapPolygon edited="0">
                    <wp:start x="0" y="0"/>
                    <wp:lineTo x="0" y="20057"/>
                    <wp:lineTo x="21473" y="20057"/>
                    <wp:lineTo x="21473"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A813E9C" w14:textId="0A0DA895" w:rsidR="009935D2" w:rsidRPr="008A43C2" w:rsidRDefault="005F130C" w:rsidP="009935D2">
                            <w:pPr>
                              <w:pStyle w:val="Caption"/>
                              <w:jc w:val="center"/>
                              <w:rPr>
                                <w:rFonts w:ascii="Arial" w:hAnsi="Arial" w:cs="Arial"/>
                                <w:b w:val="0"/>
                                <w:bCs w:val="0"/>
                                <w:noProof/>
                                <w:sz w:val="24"/>
                                <w:szCs w:val="24"/>
                              </w:rPr>
                            </w:pPr>
                            <w:r w:rsidRPr="005F130C">
                              <w:t xml:space="preserve"> Figure </w:t>
                            </w:r>
                            <w:proofErr w:type="gramStart"/>
                            <w:r w:rsidRPr="005F130C">
                              <w:t xml:space="preserve">2  </w:t>
                            </w:r>
                            <w:proofErr w:type="spellStart"/>
                            <w:r w:rsidRPr="005F130C">
                              <w:t>cell</w:t>
                            </w:r>
                            <w:proofErr w:type="spellEnd"/>
                            <w:proofErr w:type="gramEnd"/>
                            <w:r w:rsidRPr="005F130C">
                              <w:t xml:space="preserve"> </w:t>
                            </w:r>
                            <w:proofErr w:type="spellStart"/>
                            <w:r w:rsidRPr="005F130C">
                              <w:t>isometric</w:t>
                            </w:r>
                            <w:proofErr w:type="spellEnd"/>
                            <w:r w:rsidRPr="005F130C">
                              <w:t xml:space="preserve"> </w:t>
                            </w:r>
                            <w:proofErr w:type="spellStart"/>
                            <w:r w:rsidRPr="005F130C">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1B303" id="_x0000_t202" coordsize="21600,21600" o:spt="202" path="m,l,21600r21600,l21600,xe">
                <v:stroke joinstyle="miter"/>
                <v:path gradientshapeok="t" o:connecttype="rect"/>
              </v:shapetype>
              <v:shape id="Cuadro de texto 27" o:spid="_x0000_s1026" type="#_x0000_t202" style="position:absolute;left:0;text-align:left;margin-left:0;margin-top:270.75pt;width:313.8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uMMwIAAGYEAAAOAAAAZHJzL2Uyb0RvYy54bWysVMFu2zAMvQ/YPwi6L05SpEuDOEWWIsOA&#10;oC2QDj0rshwLkEWNUmJnXz9Kttuu22nYRaZI6kmPj/Tytq0NOyv0GmzOJ6MxZ8pKKLQ95vz70/bT&#10;nDMfhC2EAatyflGe364+flg2bqGmUIEpFDICsX7RuJxXIbhFlnlZqVr4EThlKVgC1iLQFo9ZgaIh&#10;9Npk0/H4OmsAC4cglffkveuCfJXwy1LJ8FCWXgVmck5vC2nFtB7imq2WYnFE4Sot+2eIf3hFLbSl&#10;S1+g7kQQ7IT6D6haSwQPZRhJqDMoSy1V4kBsJuN3bPaVcCpxoeJ491Im//9g5f35EZkucj79zJkV&#10;NWm0OYkCgRWKBdUGYBShMjXOLyh77yg/tF+gJbkHvydnZN+WWMcv8WIUp4JfXopMUEyS8+pmPpvf&#10;zDiTFLu+mkWM7PWoQx++KqhZNHKOpGAqrDjvfOhSh5R4kweji602Jm5iYGOQnQWp3VQ6qB78tyxj&#10;Y66FeKoDjJ4s8ut4RCu0h7YnfYDiQpwRuubxTm41XbQTPjwKpG4hmjQB4YGW0kCTc+gtzirAn3/z&#10;x3wSkaKcNdR9Ofc/TgIVZ+abJXljqw4GDsZhMOyp3gBRnNBsOZlMOoDBDGaJUD/TYKzjLRQSVtJd&#10;OQ+DuQndDNBgSbVepyRqSCfCzu6djNBDQZ/aZ4GulyM2xD0MfSkW71TpcpMubn0KVOIkWSxoV8W+&#10;ztTMSfR+8OK0vN2nrNffw+oXAAAA//8DAFBLAwQUAAYACAAAACEAut/pCuAAAAAIAQAADwAAAGRy&#10;cy9kb3ducmV2LnhtbEyPwU7DMBBE70j8g7WVuCDqtKQpCnGqqoIDXKqmvXBz422cEq8j22nD32O4&#10;wHF2VjNvitVoOnZB51tLAmbTBBhSbVVLjYDD/vXhCZgPkpTsLKGAL/SwKm9vCpkre6UdXqrQsBhC&#10;PpcCdAh9zrmvNRrpp7ZHit7JOiNDlK7hyslrDDcdnydJxo1sKTZo2eNGY/1ZDUbANv3Y6vvh9PK+&#10;Th/d22HYZOemEuJuMq6fgQUcw98z/OBHdCgj09EOpDzrBMQhQcAinS2ARTubL5fAjr+XDHhZ8P8D&#10;ym8AAAD//wMAUEsBAi0AFAAGAAgAAAAhALaDOJL+AAAA4QEAABMAAAAAAAAAAAAAAAAAAAAAAFtD&#10;b250ZW50X1R5cGVzXS54bWxQSwECLQAUAAYACAAAACEAOP0h/9YAAACUAQAACwAAAAAAAAAAAAAA&#10;AAAvAQAAX3JlbHMvLnJlbHNQSwECLQAUAAYACAAAACEAvMlbjDMCAABmBAAADgAAAAAAAAAAAAAA&#10;AAAuAgAAZHJzL2Uyb0RvYy54bWxQSwECLQAUAAYACAAAACEAut/pCuAAAAAIAQAADwAAAAAAAAAA&#10;AAAAAACNBAAAZHJzL2Rvd25yZXYueG1sUEsFBgAAAAAEAAQA8wAAAJoFAAAAAA==&#10;" stroked="f">
                <v:textbox style="mso-fit-shape-to-text:t" inset="0,0,0,0">
                  <w:txbxContent>
                    <w:p w14:paraId="1A813E9C" w14:textId="0A0DA895" w:rsidR="009935D2" w:rsidRPr="008A43C2" w:rsidRDefault="005F130C" w:rsidP="009935D2">
                      <w:pPr>
                        <w:pStyle w:val="Caption"/>
                        <w:jc w:val="center"/>
                        <w:rPr>
                          <w:rFonts w:ascii="Arial" w:hAnsi="Arial" w:cs="Arial"/>
                          <w:b w:val="0"/>
                          <w:bCs w:val="0"/>
                          <w:noProof/>
                          <w:sz w:val="24"/>
                          <w:szCs w:val="24"/>
                        </w:rPr>
                      </w:pPr>
                      <w:r w:rsidRPr="005F130C">
                        <w:t xml:space="preserve"> Figure </w:t>
                      </w:r>
                      <w:proofErr w:type="gramStart"/>
                      <w:r w:rsidRPr="005F130C">
                        <w:t xml:space="preserve">2  </w:t>
                      </w:r>
                      <w:proofErr w:type="spellStart"/>
                      <w:r w:rsidRPr="005F130C">
                        <w:t>cell</w:t>
                      </w:r>
                      <w:proofErr w:type="spellEnd"/>
                      <w:proofErr w:type="gramEnd"/>
                      <w:r w:rsidRPr="005F130C">
                        <w:t xml:space="preserve"> </w:t>
                      </w:r>
                      <w:proofErr w:type="spellStart"/>
                      <w:r w:rsidRPr="005F130C">
                        <w:t>isometric</w:t>
                      </w:r>
                      <w:proofErr w:type="spellEnd"/>
                      <w:r w:rsidRPr="005F130C">
                        <w:t xml:space="preserve"> </w:t>
                      </w:r>
                      <w:proofErr w:type="spellStart"/>
                      <w:r w:rsidRPr="005F130C">
                        <w:t>view</w:t>
                      </w:r>
                      <w:proofErr w:type="spellEnd"/>
                    </w:p>
                  </w:txbxContent>
                </v:textbox>
                <w10:wrap type="through" anchorx="margin"/>
              </v:shape>
            </w:pict>
          </mc:Fallback>
        </mc:AlternateContent>
      </w:r>
      <w:r>
        <w:rPr>
          <w:rFonts w:ascii="Arial" w:hAnsi="Arial" w:cs="Arial"/>
          <w:noProof/>
          <w:sz w:val="24"/>
          <w:szCs w:val="24"/>
          <w:lang w:eastAsia="es-MX"/>
        </w:rPr>
        <mc:AlternateContent>
          <mc:Choice Requires="wpg">
            <w:drawing>
              <wp:anchor distT="0" distB="0" distL="114300" distR="114300" simplePos="0" relativeHeight="251661312" behindDoc="0" locked="0" layoutInCell="1" allowOverlap="1" wp14:anchorId="5805D93B" wp14:editId="51480F26">
                <wp:simplePos x="0" y="0"/>
                <wp:positionH relativeFrom="margin">
                  <wp:align>center</wp:align>
                </wp:positionH>
                <wp:positionV relativeFrom="paragraph">
                  <wp:posOffset>329831</wp:posOffset>
                </wp:positionV>
                <wp:extent cx="5177790" cy="3082925"/>
                <wp:effectExtent l="0" t="0" r="3810" b="3175"/>
                <wp:wrapThrough wrapText="bothSides">
                  <wp:wrapPolygon edited="0">
                    <wp:start x="0" y="0"/>
                    <wp:lineTo x="0" y="20955"/>
                    <wp:lineTo x="13113" y="21489"/>
                    <wp:lineTo x="21536" y="21489"/>
                    <wp:lineTo x="21536" y="0"/>
                    <wp:lineTo x="13828" y="0"/>
                    <wp:lineTo x="0" y="0"/>
                  </wp:wrapPolygon>
                </wp:wrapThrough>
                <wp:docPr id="37" name="Grupo 37"/>
                <wp:cNvGraphicFramePr/>
                <a:graphic xmlns:a="http://schemas.openxmlformats.org/drawingml/2006/main">
                  <a:graphicData uri="http://schemas.microsoft.com/office/word/2010/wordprocessingGroup">
                    <wpg:wgp>
                      <wpg:cNvGrpSpPr/>
                      <wpg:grpSpPr>
                        <a:xfrm>
                          <a:off x="0" y="0"/>
                          <a:ext cx="5177790" cy="3082925"/>
                          <a:chOff x="0" y="0"/>
                          <a:chExt cx="3656965" cy="2134870"/>
                        </a:xfrm>
                      </wpg:grpSpPr>
                      <wpg:grpSp>
                        <wpg:cNvPr id="34" name="Grupo 34"/>
                        <wpg:cNvGrpSpPr/>
                        <wpg:grpSpPr>
                          <a:xfrm>
                            <a:off x="0" y="0"/>
                            <a:ext cx="2328545" cy="2076450"/>
                            <a:chOff x="0" y="0"/>
                            <a:chExt cx="3985895" cy="3113405"/>
                          </a:xfrm>
                        </wpg:grpSpPr>
                        <pic:pic xmlns:pic="http://schemas.openxmlformats.org/drawingml/2006/picture">
                          <pic:nvPicPr>
                            <pic:cNvPr id="17" name="Imagen 17"/>
                            <pic:cNvPicPr>
                              <a:picLocks noChangeAspect="1"/>
                            </pic:cNvPicPr>
                          </pic:nvPicPr>
                          <pic:blipFill rotWithShape="1">
                            <a:blip r:embed="rId15" cstate="print">
                              <a:extLst>
                                <a:ext uri="{28A0092B-C50C-407E-A947-70E740481C1C}">
                                  <a14:useLocalDpi xmlns:a14="http://schemas.microsoft.com/office/drawing/2010/main" val="0"/>
                                </a:ext>
                              </a:extLst>
                            </a:blip>
                            <a:srcRect l="24597" t="29052" r="32215" b="15252"/>
                            <a:stretch/>
                          </pic:blipFill>
                          <pic:spPr bwMode="auto">
                            <a:xfrm>
                              <a:off x="0" y="0"/>
                              <a:ext cx="1800860" cy="3096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6">
                              <a:extLst>
                                <a:ext uri="{28A0092B-C50C-407E-A947-70E740481C1C}">
                                  <a14:useLocalDpi xmlns:a14="http://schemas.microsoft.com/office/drawing/2010/main" val="0"/>
                                </a:ext>
                              </a:extLst>
                            </a:blip>
                            <a:srcRect l="1877"/>
                            <a:stretch/>
                          </pic:blipFill>
                          <pic:spPr bwMode="auto">
                            <a:xfrm>
                              <a:off x="1800225" y="0"/>
                              <a:ext cx="2185670" cy="31134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6" name="Imagen 36"/>
                          <pic:cNvPicPr>
                            <a:picLocks noChangeAspect="1"/>
                          </pic:cNvPicPr>
                        </pic:nvPicPr>
                        <pic:blipFill rotWithShape="1">
                          <a:blip r:embed="rId17" cstate="print">
                            <a:extLst>
                              <a:ext uri="{28A0092B-C50C-407E-A947-70E740481C1C}">
                                <a14:useLocalDpi xmlns:a14="http://schemas.microsoft.com/office/drawing/2010/main" val="0"/>
                              </a:ext>
                            </a:extLst>
                          </a:blip>
                          <a:srcRect r="65546"/>
                          <a:stretch/>
                        </pic:blipFill>
                        <pic:spPr bwMode="auto">
                          <a:xfrm>
                            <a:off x="2247900" y="9525"/>
                            <a:ext cx="1409065" cy="21253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61FB053" id="Grupo 37" o:spid="_x0000_s1026" style="position:absolute;margin-left:0;margin-top:25.95pt;width:407.7pt;height:242.75pt;z-index:251661312;mso-position-horizontal:center;mso-position-horizontal-relative:margin;mso-width-relative:margin;mso-height-relative:margin" coordsize="3656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UgDUDAAB6CwAADgAAAGRycy9lMm9Eb2MueG1s3FZd&#10;j9soFH2vtP8B+b1jm8SOHU2mqnbaUaW2O9q22mdCcIxqAwIymfn3PWA702T6pW53pelDHMBwuedw&#10;7jHnz277jtwI66RWqyQ/yxIiFNcbqbar5MP7l0+rhDjP1IZ1WolVcidc8uzijyfne7MUVLe62whL&#10;EES55d6sktZ7s0xTx1vRM3emjVB42WjbM4+u3aYby/aI3ncpzbIy3Wu7MVZz4RxGL4eXyUWM3zSC&#10;+7+axglPulWC3Hx82vhch2d6cc6WW8tMK/mYBvuJLHomFTY9hLpknpGdlQ9C9ZJb7XTjz7juU900&#10;kouIAWjy7ATNldU7E7Fsl/utOdAEak94+umw/O3NlTXvzLUFE3uzBRexF7DcNrYP/8iS3EbK7g6U&#10;iVtPOAaLfLFY1GCW490sq2hNi4FU3oL5B+t4+2JcOSuLsi6LYSXNZ/NqEY8jnTZOj9I5dIY0kfe1&#10;JXKDTecJUayHtq7szmiC/gjl32KjM1oV8ynDbFHOi1Ew38VWV0VVjytnOcBlkZWvYDOSL/Ebzxet&#10;B+f7/TrAKr+zIhmD9D8Uo2f24848hRQN83ItO+nvYllBdCEpdXMt+bUdOveU54uJ8lc92wpFMADO&#10;w4owaVjCAqTXmn90ROk/W6a24rkzKEjYRJidHk+P3aP91p00L2XXEav9P9K371pmcMp5rLPwcoSK&#10;aj6phi+wNVTapea7Xig/WIcVHVBr5VppXELsUvRrAUXZV5scsoRteexnrFR+kLSz/G8ACF5C50UN&#10;FgCG1llBsRpKpDTHmcNX8oJiDCDZ0nkrPG8nwBOogS2HuiPr/Ru9wUZs53XE9iN1l1dZVpWHuqtL&#10;ik7YZKoe0G+dvxK6J6EBVMg8hmc3r50fpk5TQqJKB7Jjzp06GkDMMBJPKGQ8NnF+Awo0Ho9061Pp&#10;1oG2Yy0+aulOurvXal4tYn3+CjEG3VFYPHn4KaB5VZTw8OFT8AXT+58kef/deHzynJUn8sTA7yXP&#10;2TedFS5aFsU8gv4VcqV0jtsJNAm51jDlwZOny0s+z+rs/gpCixm+9oMzTh48OeR/aqJRsbjgRfse&#10;L6PhBvl5H+3Pr8wXnwAAAP//AwBQSwMECgAAAAAAAAAhAGDQjVwnawEAJ2sBABUAAABkcnMvbWVk&#10;aWEvaW1hZ2UxLmpwZWf/2P/gABBKRklGAAEBAQDcANwAAP/bAEMAAgEBAQEBAgEBAQICAgICBAMC&#10;AgICBQQEAwQGBQYGBgUGBgYHCQgGBwkHBgYICwgJCgoKCgoGCAsMCwoMCQoKCv/bAEMBAgICAgIC&#10;BQMDBQoHBgcKCgoKCgoKCgoKCgoKCgoKCgoKCgoKCgoKCgoKCgoKCgoKCgoKCgoKCgoKCgoKCgoK&#10;Cv/AABEIA3w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jUPj5p8/mQBVOzgbpAM/lk9fx9qwb/wCO1osO62Mf7wfL85OD+Gc1826j44nW&#10;6+1HUGkKt+7YrygxyowMEEEKc9sjvUNt4zliaRkv32yyb2ZtpKddwU4Bxn1z0rg9pfU7I05H0Vdf&#10;HR/tP2cSQ/Nj7zgHp359fX+tU5v2jrq3f7MjhTyX2t0/WvnW58WmWHzJWbOS27dz2PQ1RvPF8kDs&#10;5nfOMYWMc8564z+VT7Sz0NPZ9z37Vf2jby/EnmXRXy1Bj3zDc3HIAOPaubuv2gJZWkja5mf722Tc&#10;V7cDGP6eteP3niJb0ATsGVgOZE7+v6Vnya1Isgt43A25G7pg8dMY4H4UnJsap63PW5/jreTM1sZ5&#10;Y5NxLnzgSRnjt8vU9OvTFZV58ZdWkuGgF/JtmbMOduQmPQDg5xz69+ufLb7WR5nlu28nPltkrt79&#10;jz+eaojWnUSKzthu+7Jxx/h+tSNwPUJPitq8irb/ANojakgO18jKgYzyPXOeKzZ/ibrD52SsI2b9&#10;9wpUDru47+h9M+1cE2vSfLKR+827V2jt1xn/AB9qrXV75wZ9/wAuwNtc/N/9cZ/z2o63K1Owu/GF&#10;9LIZPtTHETKv7wthj3x1z9fQ+vEUfjiWC0e1vJyzcZVW3GQZyD7cn8/XjPG3F6rRkCSRRGoPy/xc&#10;5/lkVAb+6uplbay7cbfYEev86NCTpm8RHY03mMRvzI239fz+tLF4p+xNuiK4/usw5578E8/TiuYN&#10;xcCPbIy+T/y0XAyBnocdefSow1xOnMwRVwMK2Bt9v5f4ZquUR0KeKneZpU+6x3NIsmSfU884z2HY&#10;U/8At4ygyys3ytjDdv8ADOc+nFc9HA8SloWxufEm0jkDsfXsPw797MM+633SD/Vr97acbeuOe2Se&#10;+B0qhGqurxuscyhmVdrYBByOvHHuOPpVa7vr6aDfhW2srRt9fb2wfz7dapo8kZ3llZmyF64JyePb&#10;r6k/NjtytxNHjbArf6v5txzn3/z6e+aAFm1Cf7SY4X65LcHseg/PmlGpTS7YgzZ+9t8wLlvfnk/y&#10;qAtF52ZFyDu2q2OOcd+nb8vxqKOSFNyvuYli209F+n+c0AWFdxFtS4w3UFT93vn6HJqVYi6+QJ2Y&#10;7SpbJOBjJ+vT/CqaTFmIMYKq3qefpj09KsRXrO3L/Mq/MuOnoa0JkPlieQ7SRtVQOvHT1J6/zpZ7&#10;YLLjDKquR8qBiM5525+v6/WoTfYPlxSZTAG3bwe2fXv+PtTreU/6yJ9rNnaS/Iyen/1/agkcIt87&#10;TIzbsfNuYLu9SOvOKdJCgDSxNu3YP3Mdzj39uf8ACq32pEiEMfyluWXbxz26+3X+tVm3yHekgwxw&#10;Pf5Rxz36UAaMQaQLtdduemTjPoOPc9akJt5vMT5lkLfd3E45+7VKzIA8mdP4+VVhtYe//wBb/wDV&#10;atS8aeaYeW43L24wOtVEzZJIZbcqqheSPmc9Oe3+RVnEyJvaRmzwvU1ReWJyoY8x8HJ6j/PvT2uS&#10;DlFz1LAf57VSAvCNZlaRGVguSx4GOMcZ46elWrSNMyOF3My5UcHOOo/z9Ky1vCIGiJaNS25Qowfr&#10;+f04rU0/zWV95GGUKpXGQMAY+g9PrQXEvwpGocFdvzY+durAkk++cj1/PNW1id5gx2jK4YKCQOmB&#10;yef8/QUxLsLZmG1cAMuOFHT8en/66kmu/Odo3lXb8oZmUYzxyfp9OmetZjLV86JJ5+em7kYUnGRn&#10;9MZ/+tVO8vEz8jqpK7sbeTzz/L1zxUct9aOfJzgbfnRcdx0Prx/hVG9kT7OzRDzGVj7c88fn/npQ&#10;As833Skrbd2MckAk885z6/TtipbS+USGImTcV5UdgMYOe/6fnWc19JGFBVfu/MrdefxNIty6PvZd&#10;xYYznGD1zjtxQTY1JLiZbhkDKu3k/Nke/r1H+elSRSsIvMkQ52E4+6Dkk459vTnis9biSSRnllUr&#10;u+VSv5n/ADx+tWre7kmZYkVRHHz93qff29h9fWlco1re5EkSksGG/HzDBHft9OvXn61divREqzEs&#10;yyZ/dlgMYPXj2+g9Kw8xLKY5yrKzYZhgZI/h9+p9uvrV2C9ieJWMRUqhB6DgdAPT+VRIpI2EukYf&#10;6PKQerAZ54OfwJ9PT3qbzbhLcMI/m27lZW6EnPToayoGXYpe3Uc5K7c9cjd9en8qsy3YhGx5BvwT&#10;8p5x2HFYyKJrqU3CgmRlduPkB+Yn8vzrDu4/9JZmV9xP3skY9B6VefVXkg3DcF35dj3/AF61n3t2&#10;XcyoV+ZefmJ7Y/UCpRfKanhzTo47tbhgf3f3lbHBJHTv/P8ASvQdE1EWOm4eXd94buOev4Z49eD+&#10;BrzTQtRNuzRk7lZsKqj73OetdA2pTi08wybZNmdzLyvPT68e1aC5S1498RpcAxyqu1cj5eo7cH/9&#10;ef1rxvxTdQGKaZpGw3A2tjAI7d+vbqeB7V0ni/VnM7ET7lbhguTz357/AOfTnhdc1XhkZOeu3dwe&#10;OPXJz9elBJi61G9xK29NqqSdytnmub1SCMgyK6hv4jyfQZ7dSfwrb1G5jKCWU/7o/u8dvXn/AD0r&#10;mr6+WNBJ5mWXjbn73+fSuiJkynfkLG5STbwOPQ5rBuvL8zcuGDDGGWr2o6mw4KbV7fNWO8iyvydu&#10;5sj3rWJBR1GWP5kbncMcdqzZRFHGxLtxz19qvXSo0bMX2v8A3dtZ91lY+V/hwu5h+dWZlOWJUk5b&#10;qw59OarzpkqVX3yDVw5CZD/xc5Ht0qvPGAMK3yls4x146fnQBRfaZdqlueWJOajdGZ9y9Rx7VZMY&#10;jVl3lvrURCnIKn73t6UAVeJOCvT7vrUciHG9O1SM6EbFH3TUbN5jgtu4/SgCN2Y4K/d6VC7Lnbg5&#10;/nU0uS5BHbjNNWMSShiSR9KCeUaAqnLfMMDrTZGZFIZt2O/pU7QOnyBTt6Kf6UslszjGf96ncox5&#10;gWOF5w3zVCSI3yV9xmr1xaeWd2erVTktvMbDtj2pXAdAxBwBy36VcVi5y3rg+9Q29tsGwNzVsqR1&#10;PUZPtQBUvV8wfKPu9s1RkjkZQyHB/iq/PKEbAPL1nahOiruV/wAfWgDPvZlD7e9V/Nf+7UNzdBpj&#10;j16ik870koA/UCLUbrYxkfcrfNwTu7cZHXP9KHv5o4mYXG6RV2/MeNx5OB+FU1WENna3JG35T938&#10;vUj/AL5FJ5G8748/vHBzuz26/TnFeTzHschYe6uTF57L83PG7ouf1/8A11HdX0ixGOSbduA2bj93&#10;v/jVVYpiu2Qlj3HOT14olieO4zJFuLcZ9vrT5ieWxNPdIgRF47L83vn/ACKgeWa4EgSNsbsYJGCc&#10;9M0940MLEH5OFHftjik+yNKE8ot1ztXBBquYlleUnOyMMzbQFZjjvj196fHZoMLGhbp5IDkj6/l/&#10;OneXEjbvLwW6/Ln2pyTQq/2dpmXzPusFzj0H+fWnzMVivJbxWiRxoCqr0VlPOM/p/hUMiho5Fmb5&#10;s52liSBjvk//AK/rVy5cRyeYY1K9Nu7p05/r+NV7mVLuAsYvv5KKT2xn/CmiCq0RCsVyq/72ecfh&#10;TgsYCu8m0/xLnPB9KkiDMP37lV6+p+70FQXEe4YVMjaB/n3pgQSTyFv3jt8q8rz8/fj8M06J3l2k&#10;7cxr8xCj1psybk3Sn5lbb7/WnIGEbMcL83p1qlIzHBZcKrsN2cLn6c/54qy80ctvlAH3MP4sAkcE&#10;E/U1WONq7ovmBwp/kKSPIbyo1G0/fG7rk9P89qoCyplUearsvzZX5cZIPPbnp/nNNaaSML5nVm2+&#10;Znn8P88c05mdgoZVKx8f0I/HI5pzyNtbdHtx9z/P1oAjklkIWWYhRuy5YZI9s4qB3jMjQkMDuPzK&#10;fbp7Ut4zgNG33ujBs/5//XTAfIYlBub+nagCWN5Y/m3jqdu3PGPX3xUiAMQ23OccetVoXnMa7Q2N&#10;xLf5/wA9PerJIhkVt2FjbLe3b8a0JkLbRpvZH2t/ecjrjikkeV7kuoOCR+HH+c//AKqaszqC0m3a&#10;xIPPfnB/IU6CZIpY3Hy7eW29fqOOBQSEsLKd0cuOn8IPvj8P5fhUaQvc7JNz7l2lctycH/8AVVpN&#10;k6c3Ko24kfLwq/j6/wBaiQeUcR4Ycbvrjp9cigB0G14t075LD+JsdO2P/rVZWUKwQJ95fmUH6889&#10;+lV4Lby13INrY+8F6jNTPciFMiZvunt0xzn3PWqiAsUfl7UxIo7ZOM5+lLLFkhyynbxk5984oW8+&#10;7Og3bk49Mf41GTDh/wB2duBlPp/+uqI6lqHblXKFfl4Trn8frVmwuGVMM6yZyzJuI9gfwOD/APrr&#10;OW9MHRsfPgY9eefpz+lTWrzqGfjcoxlW6Z4/+tUyLNlbuNI2BZW+XOdoOec5/IDp1qKWRFQiKQNn&#10;aBhOuM9zx27VnreRgpFHuP7wduehwfoKkmlAZUDCTcw79eT/AJ//AF1nKVh2JHugzr5cK4BxlSSe&#10;h/z+NVoZ5JHkUkbd2V+uRz+v6U97iZpmWSIbdy/Kew9h7niqrRJGWQjnf/d29x6YqOYfKSNNif7o&#10;bdkMzHJPT/PFNeUFj8p8xlOWHY8UKhjO3OVVgQx6mkBeOJpMN8x4Ze+aOYks2sskShzj1G7v7ZqZ&#10;ZnhBVJGOeVO3knp/PNQIjPEpaFmUfNhvYDp+X4VPBE4uNzO23zMht3vnt/nilzF2NCyiManfhvmz&#10;tbP1J5/z+VWlmaWRcEqVYFdrf5x6YPpVa0XIMbx4LcNuwSRnmp3aBG24ZSp9ckH/AA75qS0i5bzP&#10;E+Q/O3727OeOf8+lWo5WuFZV4XGWbaVBBH/1/wBKowTBiTJGdoXG7sPQ/hV6PLRKWk2n7h/CpkUI&#10;9lhfKaZvu/MvZjn6VSvrFQf3ZZV+U/KMgetaXmx4Zt+eFDMP5c/zqnNNHKSrJht3DKuCTWfMVyk2&#10;i25kKRxnO77zN7c4ravVMVt5Tx/w5P0H/wCv1qhoRaSdbdEZvlxx6+v0rS1a1nkjZT8sirj2I6f5&#10;9qpBynn3ihRAsjxRAMuQ2Fzjjr+hH5V5vrt6IZpI5lAZg3zKByuPvfn/AC46Gu+8aTzQ+Y287j8p&#10;2rg5zz/n3NeX+ILqQsRjA3cEd+M1oZyMLWNXjR/JVty7tyn+VYt/dseIsdPl461NdrcOv7zH3qoT&#10;o0hYb/u/MG9O1bR2MSC53/MXXk4zjPJ/OqNxDIuXYfd/XitUR5RVD5bkfWs+aPa2SrfM2Poa2Rmz&#10;LkHmjn7vpVeaEjdz90dDVq5jVJGKN93lT+NRqAPmZ/vYHzdRVoDLJTqrds9/zps0eBlZd3deOme1&#10;WBGrSEBCpb/E042yhOo+6OOvOf8AClzBaxkPGT82PuthveohbSM2CCVYDt0rUeA5H7s8D5ie3PSo&#10;/JIZXC+pHvRzAZMllKZPmT736VCLWQNg+vWtqSP5v3Yx8uT7VTlgaOTzFP1o5mTyld7L5OVyffqK&#10;Etgu1WXPTdT5EyNolPp9aTyZEHA+8crRzByhHEN+NoHzfKKSYRqnHHqKsW8O9AzHJ3fSka28xGZ2&#10;57U7hysxfJPmiLZ1/iqt9maIkhTjuTWzPaqAJC33eCKq3ke87tm3d2HrTJKMayq+cbdw+tNuWZUZ&#10;l9M1ckiyvydaq3B3biTj/ZoAzbyVzyVwf4TWLqFwXJJHC/rWxqkkaL8vVaw7qVWOccUAUZQS2QO1&#10;N/felSShfO8w+tL9oj9BQZ3P1BD2zeWUXLR8K3vj6VNbsvm7Z49rZy+0HHY9fbP+cZqnEsRZUDr/&#10;ALeD3z2/T8BUqyskG6Z23llB56jn9OteGfQD5gFm2qrE4zx3/wD11Xug00nzLtzg7f0p8k7sdwb5&#10;TgM3Yf5PFKS6qD5eF3H/APVVXJkQ4QMzrwW5jYfl+fWmGVVXdu2hdoG3n6AfhimEnPmEn5eW96VB&#10;sbnrnPK/57VdyBEC4Uh22sfmX1IzVcoV3JuZuwwv6/z/AP1VYDF5MRydsNu9j0H41XuPO8pUH3hn&#10;aw6dsVVyBssDo6hV+U7s567u2PwqAqPOGzO4/I23P+f/ANdXJtkJVEyy8FT055x16VAAFeNg/wDE&#10;BtPbB61cSZEIWN2YBG9Q34Y/lxTSsQZmP3euR+FTPLDNGyoMKmVIC4Xv09qgaOAxYhuc7sbs9Bzn&#10;NUSMn3tGsUbd+V4H61HHLItuokHb+I9cHr+VSEovVNzI3y+hx3pJIdwXapYBj8xH3iaAGSBoo23j&#10;gjBXHSnQ74/k3bXOec5xgn/635UbWHRhu6fN7/8A1qfEqKGZ4wvzbWxkEYI5/T8jQA+DlZPMI3YB&#10;2jpTpHV+Xfa44DKe3PX/AD0FJE3luxwq8/LyfX/9VIC6mSQdWb5Tg/dHJ/UflQZsdJHh1ZkXeGw2&#10;OhY1XkfDtMYuVyM1K5mhlLGYMxYZ/XNQBWG6KMhlzwPU5HFVzACTF32kbfmBJUdf/r/4USTB3jkE&#10;q/LjO7uB0/HNRlwAVBxuJ3KV5XH+f1pyRZlVJVwG9e2PSqAkUjkL8u5cJ+fT9advcuZQyn5gu09u&#10;vH6UltCsTs5O0s2VCnkj/wDXmrKW0QPmiUr/ALy8DBz/APWoJaK8iGUM5mHTDenTPHX/APWajeUL&#10;OqgMqrxnt1/x/kPWrwjUw79rfd5bOAOSO31NQyWgyPl3fMT8w6dMD+VPmJHSMpRnl3DkMrbjz/nj&#10;8qI2mCFjFuAyPdif6dale0NxGwY5VeQWxkEj0+tJKjKoZHYBR+fb+dPmAhk3BvLEXYfLnjPrTnPm&#10;IuG/3u+Ov/1qBHcDcGTjjGadImwrG65G3lfQ+mfwrTmAS0glALH/AOsatQRwQ79wX5TlffHt9cmm&#10;W8OxkaSdR03N2yc//XqW3JXidFdvVTyenX/P/wBfOUh2HwqiNvI24X5eeOo/WnISo3Ifl80g4HT2&#10;/EUMyMvnrMrdtwx93v8Arj6VIv7pG8uPcGbcFbr1/wA/lXPKRoosjkTa6sV+Yn1HT0qOSV87EXsx&#10;3bRkf4VDPcLC+zexZefp68/SmxzJ23Kf7364+tR7QrlJl2SrvB+8oCtzwM0MZCfKUlQ3H0/zmo2u&#10;j5XmcFeMKvQfhUjzwKD5S4O4fiKuJBYtzIkI8xuN3C469OM1ZS5jjhIdh1yzKvSqKzgRecqhs53L&#10;x19KsruTch5boMdlA/xqrgXleRYOJgNylc7enT/69WEk83LsGB8zHzKMhd3+FZce8Srx8p+VVb73&#10;Uj8u/wD+uprW6zIGeTcfu7m/w/zmszQ04kljP7w4Xbkk9xk4/WtG1lR127WOc7fpxn9azbNZbk4Y&#10;bdq/pnFXlgd5vIjBLbtvy8AetZsC4qCULGV2/NyPaoZY4vPKRjO1ucfX/wCtVtLaTzRn51Pv0HrT&#10;Es0IGR83nE9evAxRc1ijQ8OwvFNHui4SP5Pm71u6ku22dRFtXyyWb+JfeoPDWjvNiTeeenPQZrR1&#10;W2mii8sfXjrVRYjybx3pcWyRjErBvm7YNeV6/pLeZIgj+8c/T2/SvZPGMW9PKb7wjA+gBrzLxPEB&#10;ub+8OWb8MY+v58/ltFmcjgNQ0zyjk42qP0zWPPbMknyj73XjtnrXQauXSTy1A3f3c+5//VWS5TcH&#10;k+8P8OlbRMZGbPbNGMtu4zzWZcAlDgr9DW3cSIyM2/P+etZN0UG1FPXhflrRMkybiKQfPvxu+9xV&#10;eSBzLuQN22+laThN5wd3GQG9ahIhKl37cDnpzVGZRltD1P8ACx79eP6U0xlFbbt3NtNXJ0gdP3fC&#10;/wA/85qrO6kttY5x19OlAFdo3mIX5eRk803yPLIJHuM9qmZgEDFMErhVqvJOm1ohuFBXKRXEWc7Q&#10;x+XJqk6kuuD9fyq68gLYHHpVacnzOP4l6n6UElSZVTr/AHvypqTjGP4l4WnTxiQs0jdqgXKPnd93&#10;/GgCwsgKbSPm/vfjTpbjywAFywBJ9/Sq6yhlzn3/APrVJ5sCxsTnrnb6UAQ3MhaMMT8y/erNuZMD&#10;aq9s59auTbJztRuAcYrPusqxbPFaXJkRyTNwMn1qjqF/sY4/D2qW5lYKzMOMdfSsbVrsFcb+c0El&#10;HVtQZlKk/wAVZNzMy/dfmpL6TLcH+KqsoD4/A0CYSzyE470zc3eSklYkYBqP7P7t+dArn6nxDa7v&#10;Gu07/wC7u4A//V/kU9fPkeMPJuXGM5yox/Wm28aQOxZ2Ekfzbd3bqBn6YqaO4jZFkR+SCR19K8M9&#10;4hktpjEXaVjlvu+nX/P4VM6GUrCP7xZvrziifzY+MhlbgdO3epoMNBlkbeOOmMg//roAoTRrEQDJ&#10;6nc38/pVeUSk7cYXKnzOxx1GKvXFsbiQkD5duNrNjv8A/WqJBIIWyMdwvYj0q47GZBLCHAbc3PPb&#10;I9aaWMhZScbvm68D+Glcs8nylfmX+Lucnr+n501xF94llYr/AArwPemTIhuw6RIFm+fDJ83OORg/&#10;WgMsu+V1Hrt/Dk0ssW4sEOMnjc3bGf8AGo5FENvtVfm5wp7L78+grRMkZJOJE8kyfMeNrL/X6VE4&#10;MO0GMY789ec0oZZ5PukFc7u2CR1/z6U0ybvk2+Z2+bsKpMzGxvGxHlk4aT+H6Yp2wwncZPXao7U0&#10;sZHWNFYK3LdsccVJIyCNjuXcuP8A9dUBCwP7tpCeGx932/xpyyugKNNuVsMx7Z9f5fhUc9zIy7Vk&#10;46ru/GiCRDAy5G3d8ueuef09aALR825TGxcbiF3L1GOtTOsEAVYN3GfmI6HgZ+vNV4ZMorltv91u&#10;vQdPbipY3QR4Me4dGX0Xjn60rkyFa2YnEnCkfw96rzRRnaobaVXaAParhkTYqs3y/wBajnVbZdgz&#10;tDZX5fz59aOYkqvGAiyeZhv722pIxHIC7t8qrz69eBSTCIybT/dGfm4/OliWJoyqts5+Y47D+dVc&#10;CSARu2P4m4bnpUs7Iy42BcbjwM8D+dNVGZuZArMCD835YpHczxEq6r3+U+3P41VwJGjACf8ALTnO&#10;3HT3/WoY1cuwjXB+Xhh09/fJqwFET/NcLtZsFfz/AMKaYlx5kg2ltufmORmmZhIZLeMtEu1mOW9u&#10;OlRqyxRNEW2gfcDDrU0o/d4kj5OCf8/nTJA9wdpQdiW2nnjkUAIwuAWXd2HU4Gf8805wA6wrw27I&#10;yucdf8P5U2RZYAojHysOWqN7g/a87nXjC7sdP8igCxPK1vb/AOtO3aNo9hn/AOvUNpciSVnjwx3A&#10;sCcZ9DUWopdfZ8RlWZcrs9c/5H4Vn2E12t0wkLKojOB2HWuepOXPY2jGNjo7YWzxMEj4jOF7E9CT&#10;RqFyBJ5YKBeSVHQ1TinZEZZpm+7gKvJJOMf1/lVXU5rlLotI67I1VMD+7jrWNSTtoaLcZqV7Oknl&#10;r8rbv4fr0/T/ADmorCKe5lXhlG4Fo19achtpVVUkx83ylTzjnua2rKziEUcnl424G7H05/SsacZO&#10;V2aSa5LFe0tDbfdbG7HXvx/9apHgcMuBztwvH86upbqc4UN3OF5+v60xrZjuERPzYIz/AJ/nXdFH&#10;PIZDDGkzIo65Lcdf881bjiVmUIwUsMYPHTv+VJDaSRRhpFZj169atxQkCM7fuglhjp/nP6VVrkle&#10;KMzswiUhYoyNrN2z1/HH6Vc0/TpxtJQBOD2OMH/IqxaRI0jGOMfL975fv+3v3rTsbcANHbIMRtwD&#10;9M8flWbKUhNOtIx8wHU5dd3Htj3/AMa1kjCHzfJ4XBVkX9KhtrUeSyQrtAwctjkZH9P8a0YVQJHG&#10;iqqsO6H5cH/GosUMFvBKVk2tnHA9M9aYbf8A0hWUfKW+Xd37YNXEhZWMrKq7h+7Zf5VesdIed1IQ&#10;qM4bjr9KiRtE2fC8cQTYVIB4DdfxrQ1fQx5bSCLc2CRt9+aseH9EmiVTJFu3cqR24J/rXUxaKkkG&#10;Zo/4CpPofWnFie54B8QPD1xD5iynb8p2leSc/wBP6ivG/GKFX8o7U3Nk4+bHt+dfTHxd0mG3hkly&#10;owpHzd89c/kfzr5r8cKDdO0aZB3fh2zW8SJHB6zG27aqfeUnKsOnX+lYdyzwyH99uUNk1s60HWTy&#10;Wb5dp+83Qf5IrEujzkjjH93qK2izFroU50dVCyfd6BazboNHzntn5v8APStZyvmBsZU9dvas+/CP&#10;lVcfd+b0NaGZnySsJNx/i6n8OKr/AGjBYD05H5U+eVVTYjD5elU5Gkx5uf4uMVoZiyTkBhEd67Mt&#10;VWS56luueSO3FFzJt+QLwyfKV+lU7i5kYFc9Pve1AE4mkUGXP8XT0qNpPmYtyv3eKrFpXiJHA7Up&#10;ZkCxu/3uSVPSgrmHPOVjkyvbCsPrVWW4UIA5/KnSuqgAnO7n6VUnVgN3mDb/AAgGgkGug2cj7w+6&#10;e1QTXOVyjGnSurR7+OKpzSpjbGMt/FQBOk7qCATnk5p32hmOVGGYDiqpY7csxoVWPKk7qB2J0kST&#10;c0g/3qpXmFyEGF9KsRqw4B61DcwSE7QMsM5x6UCcTH1G4k2M8Z79Kw9QZtm7PWtrULK6zjB/Ks+7&#10;sZJYtn51XMyeVnOzyHcCV701UJIFac2iTs+Yl3CpYdDkIy6UczJMUxux+5R9nc87K34/D7Hb+7p/&#10;/CNGpFa5+kVpLJcybj8pJz8w6gk/41YinIlX92yrt3L8vAwQMf1qCDyoo1PmbfmIG3uOvH5VMibi&#10;uF2gbdy+g/rxXj3PdH5ASRELDIO126Dk5x+tSRS5XzWk3Hdn16Y4qJVfcpnlbY33d3PHT8P/AK1O&#10;li2sAUwFcEZPXP8A+r8qAGXLvDKfMUlcfj+NVzLudJ1LMN7fKfTirN5CkwaXB2/xMTyKYtuqr5TS&#10;7uSPTP8Anj8qaMmVXQvsaWPbtJ7ZyPSmRxhj8w3bWDDsOn/16tvCy7UmkXZ1w3b1JqFIVijyjD5W&#10;BB9Gz1+mDVIZCyO8W1gu3p9eTUX7wBnmjHHI+Uc8/wCNW5D5jeVGW+XBUsvA9/51UneUuXVjuZvm&#10;Of1P5mrTMyCSPCMG+9jld3Xr0qMNu4LYYHAz09OannilCqzbdzLkqxO3r0FRYcp8qsFzyG78D2qi&#10;WQyB1l8qU47blbv7VFKknmtLE21doHsBn/6/61LNEZCHlP8AHnnsKjjknjiYKincSPvdQMcf59aC&#10;Su4ikl3SNgMSFDHt6fTH8qnt/kkXcN2Rldq8AfWkA8wBpkXcrcBu3GP8/SlSdztIG3a33Nv9PpQB&#10;ZeEyRsqggD+8Ovf/AD9aVVZd0g/dlBlgecnsfrRDIPL8pJDtVgVbcMdAKcJcQeXI46liFPQf40AR&#10;jblozGw2r97jr7UtxfoVyVb0cZyFJ/8A101ikrqpl/hwvPf/APVSNCTko3zbQWB70E8okj4Xy4VV&#10;u53HrzTrdz5WFJ2gEEenfigxsVw864XjI7dDinlZI28sIeR1JA/zzWgcpKVIRV3K235l4+bOKZCV&#10;l3SRLtygwy9SaFkXasm7JXIIXGOh/wA/hTwmyRsINzNlcZxnH/1zQK1hrRSFVKDPAMnsOlGdzKGD&#10;N0+aNunGM/z/ABp/2cPcMEVlDRhfr6GlijfezCPGcfL6cZ/nQIelw0ZxJEdo4+Zcnp/9ektxtlwB&#10;hm5HPI7fhTolJjUO2c7tw/l/L86aWBbaiFVB2tuB9uKrmAUlpV8snv8ALz096YLIibzlZd3y7iOx&#10;oBBbfERhf6Hp+tPjcNJGGUKrZ3bfUUcwrCeXAU3mLlcAyd+vX2pstlb5ZsDcin+H61atdlu3mJKG&#10;29C3+fb9abMyLL5q7c4zg5+b0/wrOS6lxK90YrOPc/zbmG1V5ycdfbp+VZdxcStP5YAbbyu49f8A&#10;J5q1fXE8yuSBuX269P8A61Z4mMskbgbW4ww6D9P84rnkaRLVijRyeY6n5v4T/Ev+f1rbtpQApVuv&#10;97+VZkUbSfJEB97Py9fpVzTnKy4DcA/KG7UR+IJGtHP5nyY4IH4HHT8xTsRrIZJCcdlPUdc0y13s&#10;7ByoDMAG29eOn0/z2qcr5g8ibqW4PHFdETOQ61RnhjCAKGzt3duf/rmrscIhiyg3bmycHOAT2qrZ&#10;7XMbRnnf0bp+tXY1b/WKV6/NuP8ADnt/nvVEljT4Q53xpuDLySfU9/fv7VoW0QZ3SFTtVhjd0Geo&#10;qlpu2HfCx3MyguPQDOB7H+tbdjI6oolDLI+C2PTA9PxzWY7DbW0QBlmKkK3Kq2c9K0oIkeLbEgzu&#10;zux96qsVxDDMWKLtAPGcnn/P61YbU1VEXna/Mh/i/wA/5+iZojRsrLMiM7bVYAKAOg7V1OhWcbRB&#10;mwueuAeK4+w1Y+cuQWx/e/u9811WjasiojSheDj6nPFc05WZtE7TSbeOFYwh7ZP61oXV/DZWp+Zd&#10;yrlvy6fnXNweLLaM7ftCjj+I9+tUtZ8UxFGQPuBGfvdaUKkZPRjkjifjH4ktpHkh4+aMnafp/Kvn&#10;LxdfRz3EgB27lIx/d9ePXOfyr1b4q6jNJcSTMzZ3FVZW6jH+PavF9eeQECZ2bLMQ2eeea0jUlzGb&#10;RzerRqQwVC2Wwzevv/T61z92zovlA42jjb0xW/qO3ymWPjnO7rnJ96wZ4yty6yH/AHc/XpXVT94x&#10;kUJ5yAYxj7pUnuazr+VjyF2g859avzxOpYlev3eKo3du6n5udowDt/WuuJiZd22ZQ69M5I9Rj/Gq&#10;szEZXPDcjb9M/wCfrV+8hbdxGfu9B3qpcw7UyOOcDkVZMijOWAwD90EYqocGQpyxK9+1XZorhm4H&#10;8PPPf0qsljIZM7G+7mnyokg83A8sLxxz/SoWkYvtHbnkVbh0u8uGwEYc8j04qzD4a1CT5Xgbj721&#10;fakwMWeVn4VvYVVfzmPyg7egrrofh/qtyqyR2sm3swU+ta1h8F9cvItzWknzEAbVNIDzfypHUoI/&#10;b8aItNnlOURvU+9e3+H/ANmPxBqB8tbCXdwy4jPOa7fwx+xzr95cRpLpsny8424wOw5pXK0Pl9dD&#10;urjaoib7+OFrUsfAup3SgxwMdv3vlNfY3h79iKWPy2uIWZd+7jGV4xj/AD612+hfshaLY5lksdrB&#10;cfMn8/Y4plJHw5Y/CjWbkhBbN83T5T61tad8CtWnk3NZNljnHT1r7mtP2ePDdjGrmxTdtzgAfh/L&#10;pVdvA3hHSr6aO5jjVY2yrP8AxcVMpWKUbnxPrf7OOpxQF1tTtCg7ivTNef8AiX4V3mkuymH7oJJP&#10;sa/QrxXD4Vj0dplmhx91VG3I+tfOPxhi8NTsyWm1izE/Kv5fhRzBKGlz5bl0f7ISTGBnmo/s0Tnb&#10;tWu48Q+H4ZJH8hOS3y1zdxo5gfO35l4WquYkOm6L9pYbVG1Tj61rjwkccQKf+A0/QVht3V5x0bOO&#10;nrW82r2O45bv/d/+vSugPryONrcZVd2yMDLKOuAcdPT/AD6kAzGwdzuZwQy54HH8+f1qOziLxu5D&#10;bjggBh3PP8jWhEiITiNQ235ecnHFeN8J7BGschhXLNjjaP4v/wBXWplZZD+7jbC8D2XFEeNyziYH&#10;AxheMgfWpgqMFjDBd3OPXn/CmgIZU82MZTy93PH+fSo1jeQK0UP7w9eOvGef896sSQqE3LK2zA+Q&#10;gZxj/wCvVeKQWxy2WbncoPf3pmY2T97tSVV+VsNn+7wf8ar4VpArH5Qu3avfnv8Az/xqRyuNsR6t&#10;kbue+SKjmuN64BPT7uO/H+NAETkRJuDA7Bjd1z/h3qJQsqBpAQO+ec9P6D9fYU6WOMsVdnYKpHTJ&#10;z0zUckrMvzJg5zhe3TpWgEL/ACo2JC3on8NE0ykKR/usu7AyTinSbtvl55bjbiocM4XzBx1Zhzk/&#10;5NUmZsjIV027yzbgMHrUZjw+FXvmp5IiYsRRtxggZAbOKjaBhJnzN3y4Cev+c1RmQPG4CkhWGeeM&#10;d+oprKsryMI2wcCP2wP8/rU923mShPmzu+Zs9B0z+AqK4MSzL5bKVLYzj1zxQBJDAQo+Xd8uPl6g&#10;Z4qZIhtkYHLKT8rH+H0/w+tR28oKLGZDtH3dq8jgZ+v/ANapopU+bzHDNn5vb0oATyEK+b8vYDHf&#10;HWkh3Dd827bg59eT/jUjPG4MZjaPLFuO5NNVTA2W+8cYHYVUUA8x875HHy9vqMZp7bo5Flc/d6bv&#10;eoVldSxR/vNhB6e9CyiSXJcjktxx0PaqFzFsIHy4j6nDYAxinqsUY4RvlXOR9OlVBMVcSRzbl/vd&#10;OvX8KlS4EJeJyADjc3oOelBLZODAibo0ZWzhtvc8EfjTGBhRzGy5bosnXOaqtcXMhY3IVh8pO1sd&#10;Dz9TQlyz+W7N1G1uc5I60CLbqI4VfczcDa3TIxnP86icq7hnlYr8oPHQjA/xqNpmMLQjlUXaoX2q&#10;u4d0YtnPVQo5PHWgCSS5kt3k3lfqB+VQm9VJdyBfvn7rcYqldSSRRLt++ufm3e5qotwitvlZuX69&#10;TWMp+QGo15Ijrz/CMstOXUWDtHGpYNwWzWZiV4G8ljt4GT27Z/OpYZZYEUbN24fNn+VHMaIsNcO7&#10;eYgBDcexz+NNhkdX8s8dtzfjk/XpUP2p23SKvyq42r/F6Z47imfaWUYlJ2liWye/FcsqnvGkTZj8&#10;w7ZYh6DDH9DWlaQoxy7KNwILKffOeK520uW83ictli30PFayX8Csd6fMy7gy+taQZMkbNvvVPNjk&#10;K/Lwrc5/+v8A0qX7TlTMyhmbhcDjP/6uKpWt5Hdq2wfKqnr27U8Spbxh1l27lyqnt/8AXrbmIsXI&#10;JZRDtaLndmP5uR/nFXo7sAB8t93Hy4/pWTHqVug3NI3y8Y4yeP8A69Ry6qLVo9svuwPU9x+tDmkH&#10;KdVp5UJlG59CcdwT/T/PS9FvUtufiNmP3vbHX0rk7DxECwWObB2/xKOcnBP51rTaoSjLztZck/h/&#10;gOPrWftOqK5TQ1DW0ghIUN3HP068fj+VZ6+JGluFR33HPysR0OOtZt1qck7sMhuCMD1IqL7CylWu&#10;ISGzy277oqHO5VjrdI1gy3DG4l2lm4yRwK2rrxBcWsX2dC23g9+PeuT0DcZ1QJ0wNzc8ZrpJLD7Q&#10;DvjVlVc53e9ZVoyaNY8vURvFF2TuRm2kbev8NWG12ZV+dmJA3qN3JPrTLbSJJYuIz+fHXFU7vT5o&#10;WcbVZQOc9P8APNc+HoyizSTjY5nx1qCXAnMi/J5O5WXoepP6fzryXxR9ozvgx82enfgcH2r1rW9O&#10;lkG5V5RAF8v8sVxeqeALzUptqQ7S+SNo+96V6HsznlI8xvYjOGOG2tzhTz/nNQ/2NPMqybOcdxXq&#10;Nr8HdXun8z+z2HXdtXoc4/Oui0v4C6ncKqf2a26NuojznmuujE55SPCZvDtw6+ZLBnjG3FVZ/CF3&#10;K+ViITHJ29vSvqfSf2VtZ1RPk01/mxz5ea6rQv2I9WvFM7ab+8K7VJXgA11mZ8W/8IDfzplLZmC/&#10;w7aU/C3Urwed9hbap5VR7c19/aF+wjcuyvdQxqoJyvl9OuAPwrtdE/YY8N2wVri2G7HzfL0+lHNY&#10;g/Nez+CGt3kqpHZs27odh6+n5f54rqPDP7IvjLWn/caO+OmSh4IOK/TTw1+yL4I0rBOjozcHLLnP&#10;T/Cu70f4Q+GNIiVINPiXH+xjpU8wRi2fmNof7BXi2ePe+lTbVIBCpyc/X9a9P8O/8E9nkZRf2+3D&#10;At1r7tv/AA/4a0pPNlSJMeuBWBqPjjwNpBYT6hCv+yDmpdSKL5D548K/sD+GLOBDe2iswBDYUV1V&#10;j+yd4I0pvKXSY1X+Ljv613ms/tD+B9HRlim3t1Cr3rznxd+1Ql1deXpNjtz/ABdf89DU+0vsP2fU&#10;6jTfgz4W0q3AgsIl2n5eB9KNQtPCOiQsH8hP4vujIFeK+J/2g/GN1uSDUWh35P7vpz2rzfWfiD4k&#10;1WeWO41Cbbtxu3+vtSc32KjA+gPEHxR8GaIyyLeqzKN2F7jGcVwniH9orR4I2FlCrt29Bz/PHFeM&#10;apqd9OvmPKWHT5+uM9a5/UrtyWjBZduFXJ5xxg/X/ClzFqPY9D8R/tF6zevss0VOOw9On49a8+8U&#10;fEzV9ViMkt2w8vJxu69axJtTtYUP73MucLz26ViatqsUcJQv3O4fiTS+Jhy8qK/iT4galJHva+ZR&#10;wCpYivPdf8Wy/MDL/wCPfmP0q14s1SNixXPy8Ee9cDrNy05c/Nj61pEmXwk2reJtzfe+bNYNzrDr&#10;JvJ3BuV96jmilYM0pb0zVKeIr8wznpVrYwluWP7cb7yn+Lml/t3PLbs1nugRmCH9etR4k71VieY+&#10;/opZW5Vdvy5Yj09f1/DBrRjWXzCsLdsN7dM/lWZZQG2CwynaNu11z97Pp+talmWjKhFbn/WfU+1e&#10;PueySMY9q4kO5VAwy9PXP40SyZKgMB83X/PbmmrG0i/NI2Rn7o4HvThbW7BZAflXjJHJ5oAJXby9&#10;rsQucK/93tUFw58tmOWHV275xg1ZMLkhG5w272H5UbSkWdw2k/MGXntxQS+5WCyMGiUcqpwoXrxn&#10;+lRG28yQSmRdqKO/QDgmrcjL86uflyfyP/6/0qKRIy+EAwqtn68YP+fU0ElWW1d5VZ2ZiclW7beK&#10;kNvELUR7cMp4I6nJB/SnThgFkXJO0hfm9vT8c/hTZy0e5Am0q/y88LyOTTQEcttm3bYrbs8jNVmZ&#10;UHyR/e/1nGeKttKSjy+auW+b6DAH51Vu1Vy3HzHB3Z9RVkyITNn90Tn+8Omf/wBf9ajBUSq82VOP&#10;m2jk8U2YKB5EH3l5Zvf096awbc5V/vR7VGf1q0ZyIZGeZ9j9FGd3fBwD/WkmcoGZo8kKoztH3sZ/&#10;DvSNOYnJ8rkKEGB0BH8qqzXrP8rBSn3u5yOOP8+tMktW1yFVNh+Zgfl+p9fSprdg8e8jbyCCPQ//&#10;AF6z1lULuKjKNn2HvVq2m2x7mj+ZuN30I/z7UwNBpGZGZRkdPw5/wNV5XfC4XPzc+g9P5/pTfOdQ&#10;U87jjauPbH4U3KfKZVYqemPenEmQ9Zljc7mbudvocUzzVfasbblHGW+lNaVRJhRn94Aueq1HIZ1l&#10;8rK7umc/rVEkwKSyBRnsT7802PIG4fXB71XinaZWkuACqnPzfWlhbyQjSsWUN8rBfl6g5NAF123Y&#10;k3fKxAznp/nP60iXMSqbjC5Xhl9Carbyyu6xnh/vE56Z601XJhZBtAPTPpg0AXlnN1Cm6TO5sDPJ&#10;28U6UiOFUkfcQD83YegqHckAEpfadwG73xUc8wuI2di21v7vVfxoYFOaRJJvmk24zt/L/wDXVCS3&#10;Kzs5nDZOfLHYVbu7Ni6yhWDcE8A4FRiJM7lO3dnPy9sdKz3Afb+ZFEuxt2PlOPT/ADzUUzBA4QMq&#10;dSN+R/nA/wA5q1BFCjR4Yjsz9c+v+fes6/jjVZFD5+Yd+vOP8fyqeUtMsw3xCqqxq2eVz2A9ar3N&#10;x5kzvHlMSMQvcrn/AB4qG0lY3EiNGdqYK+/+c0vnF48ygY246dOetYSpXNebQsRXc4RiHZVZef8A&#10;a5qWO6lV2AlY+ozxj2/z2quY/NdfLkG05Crt5Hv9eKmjsZmPmqOWAKn07VcY2JbNjTdWKYEL8s2P&#10;m6/T9KsT6tFCG5DbOTxmsdLWaFtyFseuev8AnirUdpI5XdljyD8vHWqJJBqMki4i+9u/qf8ACpFS&#10;8u3VJUJX9Sv+TVyw8M3EzKzP944Y8ciui0HwTcSmNpYztVf7p5HOB/Ksd5FJmDp1lJAy4O3CksuO&#10;nA4/n+lb1paTPHHuLFWyD6kHI7Vu2vgWYsreSHVid3y9Dj/9VdNo/gWSVM+QQrcp8vPXt79aagw5&#10;jibfRZVlBMO1XkKrWnZ+Hnkbefm2jpjgf54r0LT/AIZs0ikWzM2PvbckDFdFpnwh1GZVU2jdsHb0&#10;yatU2ieY8u0zQ7hZeYsEN8voa6PStGvD92M9/wAa9V0P4G3txhns27HBFdjoHwAaKMPJHxj+70rT&#10;2Yc54jbeHLyVAfLYHKjbjoAc1PH8KdQvU/1TMePmx1r6L0/4N2VqFZoCcf7NdJo3w60yBwTar97P&#10;K1pGnFCcj5h0v9ni/uC0q2bbs4+7wcHNdX4Y/ZThudn2m15XO1tuMe3H4V9NW/hDTLeMOqKvHPSp&#10;7OXQ9Lk/fTIv1YVp7pDvLc8h0X9lHSY4QHt1Pc/L14rrNA/Zv8P6aN32BM98L1rurn4geF9OiYNd&#10;x52+tc3rvx+0DTEYW2Car2hPKaWmfCfQrBMraIv/AGzFaY8LaFZxqNka9+1eQeIv2obgOwtiq/Su&#10;D8RftE+KL5tkN02G/wBqpdQpRPo6/wBU8KaSh826iXbzgsK5nXPjF4O0klBPGcccd+a+a9Q+Imv6&#10;nIxmvm/eNjBbp71lXN9qV0weaQtnJxu96n2kilE9z8QftLaZb7lsIVO1iOvpXD+I/wBpzXZRstpi&#10;gP3do6/55rze+Vstl9vysVU/Q1k3jwqGDSLxn8MmlzMpRNPxX8W/GuvO0V1qcjJJ/Fu6dq5XVPFm&#10;otGTc3LMBkMxP+elF7qNqAw3hghwPyH8xWF4j1m0lheJhyGyGVu3rUFcpBc63e3D7ZJGZS2dxpk1&#10;5uhxPdLhey4rmZNTut+/znweVXjpVHU/EMiwbTP83b5u9XENEb2qalbqGPm7R6471zd9rtur+Yp3&#10;cfKB1POOaxdV8SGCTm5O7dll3cDI6f59Kwb/AMWWpjMPmbWGdxXt/njitSToLnWkIcdfl5Off/Ir&#10;E1nUm8xpJJNuVDN7Y7fpWFdeKyWZN5bkDnuOv+fpWNfeKxIW8yQ7WUjA7L6UE8xsalcxTsWJ65PX&#10;8RXO65fKY2ZHzjj/AAqo2tlm3Rf3uW71Q1OaO4DFH5xlqLCcjE8Q3Zm5MmeefeuYvJhvyijlsGtv&#10;XFOGUjjkiuVu2ljDEk+uK0Mmxk1wuGAbdk5ANUrqVc/KR8tNlSaTmNG/Gozayk/ODnGOKpIzIWfz&#10;HPt970qQIMffFAtWCtkfMaBZT9lqiD7+t4jHKshZm4w3Qc8HP6YrQiggYgR/eUfe9+hH6frWbDdS&#10;Qysm47cZbttPpz6g5/GtKNvNDFom2shBDHHfr7V457iJgkQCpGWHBH3uv41H/qFVPm2ljyexHb8a&#10;kLBkUbgvcLu6c1HcXQdP3Sktuy3Gf88Urj5SNZzGuxFYjpJn3ptxMzR7Udtm4fnTp7aSTiI/vE/W&#10;idAct5m7vtXrjtTJIZZCpaViCP7zcGmqGSFWMi7t3zFvpSzIXO4D5lXpt/MY/OmSS2qSbSmdvAX1&#10;P+f60CsL5ZMqtGfkTPy468jj8agaMfMsq7snKnd2wKkzNCRtfcOuevGeP6fhiq8pklby4/vAbfw9&#10;f8+tBBDcbCREJhs2nHXk5/lio2uPNYeZCu7hRz2qZ4wWaSQbmz/q17cDpUMihpfMdPl3/Kyt05qo&#10;kyK6qYkzu2+vHXjvUbPG8xHmYReu3r3/AEqS8X5P3ZkCnPAPvVObyN2DLjd129sfzrSJEtiO8kiR&#10;9hYZOcAntxVeOPJ/0c4Ut1bvjr9P/rVJIvlhQx3bud2On+FRqWSGSYjauOuOnf8Al/WqIGohSD94&#10;33uirz6n9Ks29yrhXaP5Sp2/72aqFl3bHH+sw3Xrz0/X9algTjcx6KWXPqTj8qANCLy5Gwy9/lbH&#10;I5P+NNQ7gyHPzNwF7DP+fzqBJkc+YZDnr83Q9/8ACiKXzJNuSNq87eP8igCaRyqYIPzdvXnpVdmD&#10;suxlLBhkenvRLIw8xXP8WV7gZqMTRugEZO7/ANCqkS1YkLSxnyI1Xg5yVp8c5jby43VlXlc4545/&#10;CoItoLF5G2HkN36Zz9Kcdq/u2QbSuPbrgj8qokkZjCF2Zw2N/PHX+uP0pxuICilQWVWxn9ahZnMm&#10;PvBwwX24NCLIw+b+JiScf59aALKTExoIHVvnz83aiSdiuyNcZGGLfqaijiupYyqR+Z0O72I6/pVi&#10;OzmePaI2bd91j3oAgmuo03HGP5dao3V0nnff+ZgAP7v1/nWtH4fvlZt0fy9wvrUtp4PmvHG2BtpP&#10;8XbignmMV73bAyCTDKd3yjocZqNonlHlj5l/u/yxXUaf8PbqWRme1Kr/AHmroNO+HDeWSYA2c4Ue&#10;opuIczPOotElEjARnK8Ec+x/Lv8AjV+HQbyVfmQ4Zh8zd/8APNeqaf8ACwiPesG5SvzKOq9/5/y9&#10;q6DR/hG33RCzfMfvDvn/AD+FRyhzHkOl+Br15fLaD5dxPTGP8/0rc07wHNJ80sTbtwAz/n617Naf&#10;CeWPc7Wx+Y5VdvT/AD9a6HTPhJd3JQ29pubIXCr0o5R8yPDIPhwHc/6GzKOduD7c10Gk/CaaZ18u&#10;z6Nk5Xp7V9DaT8CpXiUyW+FK427cj8ffrXYeGvgbaRsI2i+82W3LS5R3PnDSfhBNIFKWxXrkeX04&#10;Hau48OfBa/k8uP7ExXHJUH8q+jtJ+DemQlWFsPZttdjpXw9061hXZbL/AN89KUaaQHzjofwEu5fL&#10;3WrAjliw611nh79ndo5181flDH7q9P8AIr3i18O6ZabTIFHFTnVfDGlDM91H9AavlQHn+gfAbTLe&#10;JT9iUlV67etdPp3wo060iyLVfl77RVrUfi74W0tSsMiuQcY4rkfEn7RCRRt9hjVVpgddF4T0y0jz&#10;Iqrt5oup/D+nwfvLqNQvUFq8X1n446tqErKt1t+bBG4Vz+pePtRu93nXTEdclu1TzAeueIviJ4fs&#10;JCsNypxnpXL3fxugtpClsg6d68l1PXrm8lBJY/MeTk9qz3i1C5G9RJ8y8KRmplIrlPUtX+POozo1&#10;uk+3cOx/z7Vyeo/E3WZnZnu2LN0+Y1yradfF/wB4WVR8oWrENhLM2xUYt349yf5UXDlLkvjPWbwN&#10;Gs77s4J5x1rMv77ULpJAzs23P3m5rSTTJfvLB8x7j6Uv9g3UjF5IMbvUnFBRyJt7qTcZGx83c9Vp&#10;ssSSHKNubJ/P/CunuvDLhGff/wAB9qyr6witUKjnr8rNz07UbgZu+CHbG6jkfMw7VDeaxtl8sBf9&#10;09/emapd2tvETIQCF4xXMax4utbf+NW24DfLnJ9P8+lVysaLuo67M0Ucis23jlf89v61zWpazvi8&#10;7Py5Klcdc98/561j6743R/Mhhdf3e7cqkeuP8/WuU1XxczF/3r/u+U+buBjNNRHzI6HVNWVlaNrj&#10;A5+b1HFc9q/ia3SZo/Nx82MZ+tc9e+J28v55t6t/CevX/IrnbzXGlV2Vvqdvt2quXyFKRvaj4qEW&#10;5oZAF27c+h9a53V/FE6su6bJx/Cazb3U9g3O3fdnnn/IrLv7nzIshW9Qy/lirijO4mqa5dSiRTJk&#10;5zz1PNZMuoXjkkN7datta+aWcr/wH2qI2KDc0abcnBGOlXYjmM65llm+dhu7bemBVZ45C6hsnvz3&#10;/wDr1qyWoYbfs/3uNy8Y4zVeaCUEiOPd8tMVyrDGPO459d3bP/6qje3wjARfeH51fsrcSFUcMuOv&#10;vxU5sUaFn54Pp1oJZyOpWQmDBh071z91pfmytiPvjdXbX9kqbmEf/Ad3Uf8A66xZ442VsptqkiWz&#10;lX0wxudw9qbJpayFQI29Tjv1rpTDbSNsKcdarS20Jm3xjHb+VacpHMYH9lqQMDpx71INJ4/1bVrS&#10;wJG2F+nHemb5Bxs/nVWFc+vLC4DSMI2x0+VnPftwPTkD09etXdM1HPI3OrNksWzx+H1HPesJpbid&#10;1keZm3N8u2Pbnkkfpjp39iK1bW4nCbYgu7gFeMnJ9Pz/ABrwGe+a8U4EkZRMljke3GacBbiQyY5U&#10;fexwPrVK1mDBk2/N0z2H+f51OJJMrIFAVfvM2fXpz/nn6UgJd0rhZNx2+5B7dKZ9peNFMYym3DSE&#10;dKbMTKoQLs2spY8D8u+T60REPJkRkM2Apk5BOe2Px7UARBmbDGVmYykj8/8A9X+SaRTEJyZZo9zf&#10;dX05zx+v50XTmJlT7qLg4VuTUM8rOygEerNxkEduvTn6ZquYzCdpFi3xOzMFwjMOMep6HH+NVVM0&#10;aPNuZdxG1/Qfn9Py9KscgeSk67ljwrMevsO5xnnj09aGgSNNwjb5fm38nIxnr65H4fgRRzCZWXaF&#10;WVJOVH7tc5/L/CmXMSsGY8KMFUx/D3/yakdZpJV3R/Jtw23HH68VC6s1zgjG1QMdauLIZXuZkdtp&#10;Xv8AMR2yelU3cL+8EW7OTnpgf5NTXW+Tem7b82Nvcex9Kqy75JQYR82MLGGHHXt0rRGY2aSIMHjB&#10;Vdyg/KOfb9KhuZdrZETMqSYKnjuf/wBVS3fzH5QGEf3sEflz159OarSQtLFtjGTuJ27vl47e+arm&#10;JkRiUNGGbc6scLub0xz/AC71YtjBsVkDZVsNt556f4VVMQWPdHNH8wO11OM49/c1agX90FKt8rDH&#10;ltzzzj6+/wDWjmRJJETMTGvHGGzwSBUmY9hWWNlyv3eOefX8aLOwuX5WIq3QuvQ49qvxaQ8p2Sru&#10;Xo27gAZpgZ5QElEj4ZsjGRuA7Z/GmPamIrE21WX5fmY1uW/hmec7AjN8uCzZx6/5+vtVxfBMzOoe&#10;Dq38XY46flQBy5t5CCTHtG7CnblemauW+lTz24LN0+7zxxnnPXn/AArtLT4b3axKoiZmUDd8vDHF&#10;dFoPw0yFhe0LeXgsmMnt3PX8f61SJlueZ2Giyy7TcRbeefkPAx19v8a27TwlPd27edAVY/dXdktj&#10;p/n/APUPVbT4ViUhlt2P3fmePPPt+Y9ufeug0v4Yq6K5tPnXhSE9s9aok8dtfAs5hj8uFRleAVxx&#10;jv3re0z4YXJG42y7Qo3fLnH+c/pXs2jfDIx2yxy2ZY4+8w6f5FdTovwua3ARLT3+78p/Pt/WgDwu&#10;z+FELzoZoOufu1u6V8KYhIsC2y4zx69D/wDXr3bT/hOgKhLcY+n61vaZ8L7eIKjQBsH72OaCLHhO&#10;mfB5flVLDO5eo7/gfpW9pHwWnDLH9m+VfuqBjn/P+eK980zwLYxFUFqM56la37PwpYwdIgFx7cVV&#10;0I8U0r4JvHCHe1VdwHb7vfH51tad8J7a2w0kQbnn5eD716pcppWnoTNJGuPpxWHqfi3QrI7fNjyT&#10;0HapHYw9O+HVhEwZ7f8Ai54rq9C8FWUKYSFV/vYWuUvfivpdiCyEMe3zVhat+0LcxBlspo4/cMP1&#10;qJSSLUT1ybSNP00BpWX9Khh8UeHdLctLcxr3znrXz/q3xq1S9l3y6ixH93d+tYt/8RruTl7wN82O&#10;ucZpe0K5WfSOq/Gjw9YRAWRDE/xVg3/7R04i8q0VB24Ocdv51873Xj1ptwaTOwnj+LI/Gq83jqGW&#10;JsyL93G4N0P/AOv8an2l9g5We06t8bdXvn2m9b5u3SuZ1L4nahcyET35Us3yqzf59q8su/H8Imkx&#10;cbVK56jjjr9P89jVW48XvMW2Ellbb8zc/Qkev8zVczDlPTJfGE8snM25t3zDdnjH1qlfa/IwYNIx&#10;wcjb6duK4Sz17UbzDop6enbH0+lb2maZqmogq3fkk8fQfl6UBysupez3D/MTs3fe9a2tIsZNQBTy&#10;i3ODx7VLoHgosyCT/wAeHWvRvBXhCygRVMQ+poCPY5nQPhze6k/y2f8ADj3Fdlp3wSu3h3yQMuPb&#10;pXqHgnQdMRApRM4HpXcJotjHabgVP0qZFHzre/BhYuJY8/Woo/h7Y2R3PFz/AFr2DxaLS3R8J0rz&#10;PxN4hit2bD/k3SiIGHf6XYWQb5RnFc5qmp6fZBlLfN/dqj4v8cGNm8twxP3ct39K8z8VePJVYhpG&#10;Xdkc/wAPvxWkQOo13xpZwswLrhePoa8/8T/EJZEbbPtOzcfmHP8AkfSub1/xdcSbpGfPcP2Pfp25&#10;rhtd8Syzy7T6fN836Y6VaiBu+IvHLGWTypS2GyNx7cep9a5HV/E0lyHkkYht2Bs+96Y/nWPqOuT3&#10;D/MzK2CAnXOeAc81j32p/ahuhB+7+Pv35yOfwqrE3L19rMmWV5VYFW+bBPTv6/596w7rUJ5UJOPv&#10;dd3X6ev/AOunlnzvG1l/hG3/ADmq04F0zGZduOflxn0BPP8A+v8AWrSuSV7iQHkyj7ykfOe/61ny&#10;TPHuCFs8HJ9f8mrz26Ki5H3RjDNx0/X+f41Etj+88ycHkfdQ4JxyKOUnmMmdf40++3JGeg9KiNpJ&#10;JIXI3KGxx6YrXezDkqEU7m+bcevHSljsC7KhVeeW7VQrmLJayxhXDMB0yKmS3VcKVx8xB9/Q1qSa&#10;cSd27lWyFXrmmkRxbkZGz1+9xnp+X9aBGbNZqCEjVTj+6uTj/wDVVeSx3HzNwC449xgH/P51vMjM&#10;26JG3Z+b6dPzqtJaR5IfaG2ndtGce35Z/wAg4AMQ2ZRvM3fMdv3eCvTj/wDXTmjxCyAc7ckA9K0j&#10;aOEWJApHCnuTwOvPXmoZbDZbMU+Zgp6fWgUtjl9YBI3IAp4+Wudvi3REYY9V6812F5ZysuFXnnd8&#10;3GPT61z+p6VK/wC+2nHbitIkHM3U7qQWP5fyqMySCXHzAdea1JtHlDjcv/16RtO8yT5ovve3etDM&#10;oeah3c/n2H0pvmxnnev/AHwf8aujQ23/AL0e2V75zTjpRz/qKAPpHbLO8axI3Hy9R83y4JHp94fi&#10;PXBOvZW6GTmRg2QO4Oe4HH+fyrOjjaN3Cptyvy8YGTjr75JP5+vNyxNuGWQXcRZV/dyRt8pU55Ax&#10;7Zz718+fQGtDEXiyi7V2j5tvDf1/w9euZNwXHmyFmK5URMcHB6e5Pp/9aq6TTeX5HlKqr8u1v/1/&#10;5/lY3CdEWM7doyBuDEL9R+tK4DndT8qEjcSVXfyw9umcU1Li1SNokA7heOSw5/D1/KnFv9UrcLye&#10;V7f59qjhWRowI5tu5slsnOPTPrye9HMA6SQtuPl9fl+ZepHPPHcc/rUIYlWjSMfNnaAnIOefw5/p&#10;2zUwgli3PII924DzGGQP8n8e1Jstcfdw5wGAwAen58frz70cxMhBCZE+zFDuyCrM3B6YGRx/9Y1H&#10;NK8Zdpo1XzD8qsuMZPTp1/w+tWGMkKlxHkqnyttHOO38s8/n2rvYvLgkqucEkDgYIPPv09sUIkpk&#10;lplMRO08H5jnOeQf/wBVE00gDMgLM33cVbj0t4Bk5DdMK3PJ/U0qaWI/3bKcMMeu3/P8qq5MjHuS&#10;+WLcH7+GQZ6+xqvLZhmjO7qOvPy9OB6fnXSwaDLuUJA+3GdzKKeng3ULlTKLckSMPn29B6/TrVqR&#10;lI5FdOuXk3xvnccruHU/4GpItHuWXzEhDOV+VVXdznv0zxj6/jXe6N8PLy4QM1ixAU9ujD0Pvn6/&#10;oK6XSvhPdu+57c53Ycbhxj2A/wD1d6rmEeT2/hmee4YNZncx+ZCo4wemB3z/AJ4rS0zwbc3bZERV&#10;uCwUdB9B06fTP1r2Ky+FoECnymdUYbtq7RjgY68Hj6V12j/C2C3Cyra4yvzbe5zjuPT/ACKfN2Mz&#10;xTR/hrMHWDK9eMsDu9sdzXQ2nwrklVQY/wCIbSyEg8dOo617dY/DSOD/AFMHJXH3eT/n610GlfDc&#10;OpVUbk5XPYfXvmtUB4jpHwlvCwkEKjOB9z5SPoP88eldFpHwmiRMyQYA44+bPPcY5/8A1+pz7TZ/&#10;DeQEP5QI425HTnmtuw+H9vHtDw/KOhzigls8j0z4URxwDZbMT5f5/hitzTPhW2Vxa7mK53LkdvXF&#10;evWnhayghwka/Lxz3FWk0/T7c5cqv941diTz3TfhdIUVJIgOh+77Y64/z+tbdj8NrSIK3l4XNdNc&#10;azo2nK266j4Ge1Y2qfFHw/Yxt++VivZOTRcCax8GWdswRUXb1+7WvbaTZQpyyrt7151rHxutoyfI&#10;ZcDPzZ9q57VfjfqEkeEuxHuzt/GlzCsezyXujWP+uuVHPdqo3fxF8LacNrXa7v4V9a+f9W+KNzcj&#10;ZLfvwc7fM7fn/wDWrndT+IpMjF77av8Ae39f8/Sp5xqJ9E6n8edEtMraFS3++K53VP2gtQcvDHNt&#10;yuVA/u8jP0yP0IrwK88dvH++knVug2r94e3f/PrWXf8AjuSKHdHeKct/ewOvTP8AnrS5rlcp7DrX&#10;xh1O7be14x67laTockYrmtS+JNyJ2jEjMpADNxlRnr/n9K8p1Hx1KJmCXP8ArOxOduAfp9ePWsuX&#10;xpG0f768G3GScn5eM44PPb24pdSloerah48RlIW7YNj5sN8wHTP48/jWDfeLnkdttyMLx04Xnn3r&#10;z+bxdPCGke4z1OOuD6fn/Ssq68SXMj/LcDk4bgcd/Ue3v19algeg3XjZkDeVcMNuRubt78n171l3&#10;fjcFVUyMJGXPy5x61x51CWUcuWVlw2T0z3zUlvHuLSpu6/L8wOBxwfbFBodBeeLL5zgfxZLMq++P&#10;6j+VOt9e1C4k2Rj5duMMpPHPt19//rYw7eKMuuGzs4Pop9evOTgVpWE8khI3q3y4JYdfXv0/CiMe&#10;wbmtYW7zyBRPllyNjMX/AJ/gO2PT03tG0h1KzkNtK4V2bBJ6Y5/DH196xbTUoYirsNytyq8cDHfP&#10;5d+PStKz8RNs2oVO5flG3uCOM5+nHuPeqSMz0Dw5Z2yMv8K7dpz688Djj/PvXaaPPaW8SkFfTnvX&#10;k9l4nVF2EjjhlfllP+T+v5a9r4w8uLiccE49+/p1rQD2XTtWsYzvWVd39a6LSPFVvAoIbpjvXhdj&#10;423yZM67lbG3dyfQ/T+ddBo/ii4lnAZvlb2xzRyk/aPobwr41V3UJL7V6JpPiQ3Voq78596+b/Bv&#10;iR/MTMm7JBr2bwfqP2m2U7uetS0USeNb12ikIP8ADxXi/jW9mjMjK+ccbR3r2zxRZNPbMzLj5PSv&#10;FPiBarAZPlz3+WgDyTxjfzvC5DHHJOM9fevL/El2yMRK7Z5G0sePp7V6V4ujkIkCMq8n5XXtn6+1&#10;eZeJbWUNJHvJZWwfWtIkuRy2sX0ggx55VTwSV7Z/r/nIyDyep3QmkYmX3H0znP8A+sV0mqWkkrss&#10;ke3DMNuDngfiOTiufvtLmcbmWTLD91yMgf54rQkwZ5HkPzK6ruw3yetVTbyJHlPvKOuM4478c5/P&#10;9K3ZdHxFjcRlsK0mP89MVSudOM8h835ud22P68H9Ov50AY5SWJGZ1wqqfmyPTv8A5/lQYHkIjmXb&#10;z95s8fmPb/PWtRtPaNfvHdlwrMD1x9P69aalhJFCjeWBwSPlHK+vXPXOPbj6O4GelrGNojEi453N&#10;y2M8H6/zNN+zbAwYD0X9DnpWrJADBIwg2/KMNxxz7/jUUwlkTYzZ7L0x9afMTymalrCBuLBm2jdz&#10;0oMCkbQCf+A/hgVbSNnOH3cDaNvAU/5xRJGkLecinbx/F1+naqFYpGONkz91d2F49Oh6cmqt0rSH&#10;pt6hmYcDr+v9PStSW2VwBGm5OhVV6/55pg00SfvHfruXaM5HpQPlZkOhL5lUje3y7mxnjk8e34Ui&#10;R+e7Qh1PU7TjJ9/bH0rbh017yJiqbVK/dbnuPy6DpSjT0Aw8W3B/iA49zgdKCTJ0+ykwJZIV+6Rt&#10;Vcfjx29PapbrTFWDaAw3MAOpDfnwPw+vtW1bWTGNYDGGLYU+YBkfXHtVh9L8wtIh+Xd/d6f54/Og&#10;Dj5fDLuVYRr8zN1GCOv9KyL7w4JEJhcblbGNwNejpp7xbgq9s445x29qpT6bGy5EOBnhfL+bpmqU&#10;iGebSeGJMKWX+EllK9P8KptoMKfMcfMfXrx+temS6JGcoAO34/4//rqlL4Qllmby9vI+VTxn1P8A&#10;n16VdyOU86l8Psz4Cj738OeB/h/KkOgKpwYm/WvQV8FTKPMjgdmzz83BzjjqMc/545mX4fzuocQf&#10;eGf9Y3+NPmDlNqPy5HTEcmYydvzH1wc8/jjntWtav5askQLDzfm7A9e34GslmYusYRvm/iVunT8x&#10;WhbM8t2zZ/iBb+LBx1r57VnvGvZ+Use4RKu1jlm5z6detWoltCqhDuCgFVz09zVCwTEauRuLsAw9&#10;O9aEcMrmNtxAC8fw44z0pDJEhiX58ElfuBuO3602VJX+UD73Csg6d/w/+vVqLRZZFwsbDav3jyf8&#10;96uW3he4kyGVmPRdp6+tBNzJgRkX5Fb/AFnGfQ9KeumNIx2OvPICr0HQZ+v6/pXX2vw8vpI41hsn&#10;Zm46f4+mf1rqNB+D9zMii4hO4DhtvOMZ7Hk4p2IlKJ5raaRNMPIiVlY9AFyMf5xV638IXczNF9n+&#10;ROdzMWxk8Hr9f/rV7NpXwft4nWZoDkx4dWB7/wAugrotM+GEUcGyVFPzfe2jOauKZLkjw2y+GtxI&#10;f9UJFHzHc36/yrYsPhfIkiusC7jnHPUflXuFr4BslQfuFZg2en6VoJ4LjKfurfHpnnBoVNmcpHjG&#10;l/CqL5TPZdD97b14/UV0dn8MbeKJQ8Q2jBYbRzxXqVj4EZyrGEZA+9itiz8DRMuX6/0raMbGfMeY&#10;aR8NLe2cPFbqu5s9/wCQroLbwAvnZFsOcnla9CsfCttCCFUY759Kvix0+1fczoPrWnKiThtO+HSn&#10;ajQqqdcenSt/S/AtrCNzxjp69OK1rjXdDsDulukzuxhW6Vm6n8UNCsRtiky3T5e9PQVzWtfC9jGd&#10;5QdKtx2GnWrZOwDrzXnWs/G+1hj2We3cGx8zdK5LWPjPql3G4W+K84+Vvf2FLmI1Pb77X9E05cyT&#10;x/pxWDf/ABX0e1J8hw2OMmvCtT+It5cbg10zfN901jXnjK4nLRPIyspwq9c+/wCWafMVys90vvjK&#10;FOy2Cn5v72MVyOrfGPVrqeQJfhQfu/nzXlLeMUbKyzFl2npkEc1RuvF6LLuRvm6IpYfnRzIOU9G1&#10;P4i6jcMzecW+X5e4rFu/GtzKm5Z03M2G3N074rgtQ8VvJCVEhySQWXHyfT6H+dZU/iULHsnudzO2&#10;S34H+n86OZBynbar4s/jSY7gei9Dx1/z61iXnitowZA/+0vzcHHP5cVyV34kXzAJHEjNkNt6Y7cf&#10;5zWXqmtiX/lsF25A+br6UXfQo6bUPGlw8TFLht3Rff2rFv8AxhIpYCU4xllHOD9fr1rm7zXAq+dn&#10;2zuzj3rNudXO/CtuGMqT1HSlYDqJPE80irvYupGVVTtP0qnc+IZn3O7dPlUH8OeK58avcS42+5Zu&#10;Bg1Xa7mULO82f4iq9O/6dPyp2A2L3W9su1JG2vHjbnt7fln8qqpqxlmYuy7s4ZdvQD/P6YqrdyDi&#10;Ujt9e56fyqGO4CuH2HC5H+8fX9KYGtDdXMm7eCGUKdnv+tTQC3XKk7v0rLg1XP3pNgY4VuuKdFdM&#10;xYM4bcxwy8ZJ7U+VgbCzJlpN2EVtyruPPt/+upYdRUsZ45tvou3gfh9RWG0pI8ozc9s0+CWXP+s/&#10;i+bb9BRygbsVyMJcMcYHzbl6/X9fzqzbam8LZj+XPA4z1546dumawY8yHY5+6fmb8KtKwd0R327R&#10;ke554zT5WB0EeqOxwJMYG75vQDOPr/n1q5FflhtZ1DquDz8ue3A+gPoa5+3nDEHYT8pJ9uKuE7oF&#10;lQ/MoO9c5I5wafKB0NtqcrLs8zktkMwLYH+c1o2mqz+Wu6Vclsdfp2rmbAvGDGzfeB+83oM4/Qit&#10;GzucbQzfdbgdP8imTJnW6XqssR3SsSu8EHdyPaur0bWAjACTHB5PavPrLBOWkZeiFmP3ff6/zra0&#10;eaaMlpTu2qNrK2BTsyT2XwdryNLH5TnqPvKOte4/DXW0kiXJ/WvmLwhf5aM42+pT+de4fDTVHCKA&#10;ahrqUme13bJd6dluu2vIviNpWJZD5Q716Zpt289kFL/w+lch46shKJHB5oiDZ87eMtImV3byuFXn&#10;ateca5pnmStG0fK9GwTmvcvFmmh/Nbb3xn0FeYeJ7GOJ9yEKy57cD3rSJJ5fqelhk86T5uoJPU+1&#10;Yl9ZGWRpPL+6oXDMP8/yrrNejBmZY1PzD73pXM3Ug85omjONpPPf8veqAx7mASQSSBtp/vMvf/6/&#10;61Re02zb9ir1aNQvI78/561rSoM9Sflx0689PyqlfkNOowqr0x6cf/rNAGYLFFKjj5mz8q4J/wA/&#10;56cR3Ee+Tfsz1DD0Hsc+n5e9Xrhhyybh6fNx6dKr3UcnmbvK2/LjH+frQBmzxZxJD8rKPl3dB78V&#10;XlRSNyq2GJzWkbaUloym5dzEDH5fz9qaunBJPmIdTksu7Gc//rpXAyzCkTvgYXd/49nFOCO8qoF2&#10;qNo3EVo3FpEVWVUzu4bj69qkg0mKaLdKNvzdznJ60wMz7JJE4KA+v8v/AK1WbK0hJVZ4j80mW28f&#10;QVpjS1dvL+83Zv61IdNdIsrgL8x+XqO3H4AU7gUkhaPdEV2r1Vd33gO/HXjikXRjIjIjqrNDjaee&#10;fXj2Oa1YbIyuqbdzE+v+frUh0tRIq7GXEny8jJ4xk/Xn86fMwMqx0oQjgY/vNyf5/wCNaC6dELfl&#10;V+YjkZ9elaUOkSH93FnaWwz7vr6/lWtp+hb41hmjcLxt4yf88UczJ5Tk30dnfcoILHb+lRLobTsz&#10;RozDGIzjnryO5rv08LEHZHHiPgfd5HrUn/CLbZ8hMN0JTOaOZknn48NyKSRt28csv4+lXLXw8zqz&#10;vGABkNux27fnXcp4XCbi0WN3G3PVqT/hHFQhxGzdiQ3WjmYrHIHw5auwLxg7kzuDAZPHcAev5Cnp&#10;4dsQgAgjPHXy+v611Q03pIBlOWLN2HSmjRQw3Cwkb3bnNLm8xcp5Xb6G9xIgUN8x49a3NN8G3chY&#10;RwZU53AE559v1r2jw58B5Z2USWO0Ftv7xRnjuPTmu68O/A+xj+U2+GXlW24xx2ryYqUj1pVIxPB9&#10;A+H95cESC0Zvm25wOOx/nXXaT8Jrm5VV+zFe5z1HSvctI+GGlac+RAvq3Fbth4UsoRiOHOOPu9Ku&#10;NJ9TN1TyDSfg2PkMylccFVXrXRaR8JbW2dZJbYc/wtg/5616la+HJZD8lq3X061pWvgmaYCSRdvP&#10;QHpWns/Ih1DgdO8C6bFhvJGV77K1bPwxHEBsgXnj7vbFd3beDIh80i5/rWhbaDZwKFMYVevzVXJ5&#10;Ecxwtt4ZuJlVWhx3/D0rUtPBztjI4robjUdD00sst0iqvP3uKxtT+KHh3TR5UMiu3b5upp8pJYtP&#10;CNvFtOzkcc96tHSLG2GWZV71w2t/HIBHFrhAAdpxXGa78adRuwyyXW3tuHQ0AeyXGr6LZf62+jXZ&#10;3z+lY978UfDVgp23C8c9ea8Fv/iHdzy+Y17JuZjtVmz+FYN/4xnlYlZm27jyG61FwPbtZ+OAEbfZ&#10;Cq7TXJ678YdSvCY4b35W4b/Z4zXlF14tDWxiM/3lPys3XHT+VZh8UyLuVH64zu9s5P61QHod98Rr&#10;2ds/amX5eWZun1rMv/GkxlHnXBywyGHauGufErHJJ5k/8eAB4/nWZdeK3CtlxuXgf/W/lQFjtbvx&#10;UxkeYSE7unzf5xVGTxMXBAzhlznceO1cVN4kkQeWJep49x/9eqM2vyKWAn25/iFAHZXPilxGy+YG&#10;aQ/NgdKy7nxVLH8stwzbmJbHBHtXJy+J5tzQGb/dfbz+lZV74nlEpjlYtnjr1oA7W68YMrNhwp6D&#10;vxzj+VZkvijdOoDZ28t27jPP0FclJrErAs3yj+LPQ1XnvZbofvH3HgMvRT7/AOfWqUQOqn8Uuw/1&#10;rEFhyD6c4/z6VRuvFTNOUaX347DLf4fjXP8Ans6bwc8f3uPwoW4BUsgzuJA46cf/AK6qwGlNrUrs&#10;r+Yvq1Qy3wbkyFv7y81mvOwGw4Zt2Gb19fyqNZFD5LEyYxyeD7/WnysDQZpHVdsfPB3HHbiomdUl&#10;y/Py4JXoTVIzsZOrcvj7vUVIZHRfKZ/mGOlPlFzIm+0PAzLCq9yuf60SzYYhHPp7n8PSoMqyGSQc&#10;lsde2P8A9dJ2YA8dBjqRijlFzE0jsEjZpD6/hn+VNEb7t80vRsMQeO/SozulRSz5K8LtX370qwSq&#10;hWSQBc5U7eg61Vh8yHxhxKzq+5c5UK2Nwz0qxFCzxkDcrbiU46e/51HbG3BWJ1bh8KauRGSU7SF3&#10;dTj6UCbC0lK4En3l5JqwIX3KH+c9OF6UljAXGQhKkcHp71YS0lL7iPQ8Z7nrVcpI+1jlfDSvxt+Y&#10;npx2q3HE2zEhbbuyp9Rg0QA7AmARkFsjFW4Y1B+/83RBjgccUcoE1rBAjZyysv3m7HA/+vV2GERr&#10;uaMZXI6dgP5jNV0Dgq8L7g33l29P84/WtGwEjz+Yyja3Lq3Y5HT25I9qoAt42jdWkUtt49Px+v8A&#10;jWrpwi2qWUY6ADvUEVtLKcID8zEjcPQCtKwspFRd52vvO7v1PA/KgC5as7ZJT7zc+2K1tKs1EoDO&#10;Tu6KRxj+tVdLt2YsCm1V5OW68Y/xrYs5gzxxOqscYoA3vDsZRoxJGu4NwfT1r1r4fXyL5bo4x9a8&#10;j0y62hJdufm5xyRxxx9a7rwbqLRuhyc9DWYH0N4ZvhJZoAeGFU/F0QdWIH0rP8CXzTQIN3XtW1r0&#10;DPbMc5oA8f8AFtspEijK/wB79a8p8YxrE0iR5zz9OlexeN7RwXbGK8p8U2jSyuVTaN3y981UQPLP&#10;EVtuLSIAGX39RXOahY7f3nPCk4289a7zV9LRXZgvfDA9zn/69c3qduMZMX3h83J/z6VQHE3tvN5+&#10;I2wuc7fwqmYpEZpXmI3dcrkD/IrpryxgRGdo/wCLcPris2e1imkYBivzZT+v9PzoAyT8sYJ65AGB&#10;xwaA+48Dc0nXA/z7Vee0SQ+XEi+o9c55Pv7UDT2eP7SI/lU43Adx6/iDUS3AorAGXciN83C7l6HH&#10;SklsPLkZZE2nH5D2rXg0xgNvk/LjJdjycU5Lf5zHs+UNhcnr6mkVysy4NIdysUCn5D83Gdw9asQ6&#10;VDNlkDcZP3up4rWsLPb8oQ7l/ixWjBpgVWZ2BOMrt70BymLHpbxpiLr/ABE9vpU0ekeWqzMN3TO1&#10;fXtXS2+iNLHvXJbOCewzVuz0EqAwDfK2VyPfpRzBynMQaCGQyODtL/K23ryVx+v860bTwuyDYB3O&#10;R25PH8hXUW+hwlctH91fkT36/rV+PRZNu4RKBjLY+v8AOlzBynMweG1M3lonGck/55rUtNGVZVfG&#10;3y62rexEA8127c5X1qzBZQBWkZOW4Ydc+9FyTNi0ggMzDI5K578UybSEkLSlcqVOD/KtlFlkQJGv&#10;soxT7mziRvMcn+gweKYGOunwxDyY4256Nim3Gmbo2jVMdtw7da2vsmEJXovIHof8mo2iAZZBGWDA&#10;j73UcUAcvPpZjLJgDn5V29eaWK0tzGplyrbRuXng+nWta6j2y712/JIo5/n9Kg2JH+7EWdvGS55o&#10;DQ+jLPSEH+psznr061rWPhbULkqy22wV240jTdNbDqgX/aqle+MPDWjBjNcKzDstY8przGRD4H3x&#10;/vV781p2HhK0t8h1X5RjrXPa58b9MtSws03YbHJFchrnxr1C6Zlhuto/u+1VYR6vKdIsVzNdRKOn&#10;3ulZmo/EXwzpMRK3AkwueleEav8AFTULpmd7x9ucbm6GuY1bx5PIWeS44Y5b0K/SgD3PWvjvbRJi&#10;yjC7Vy3oK5DW/jbqlyGaK74f7qhq8h1XxYyNiS5P3gG5+9ntWWfFqksnmcHhfm565zUAd9rvxQvp&#10;dxmvCyDPc8Y6k1g6h49mZeJV2Mc791cTqnidZJ2RJd6rwvbOcYrHuNbaR9xddrBvvd/TFBSidpqH&#10;jNpBh7g+g96xb/xQjOYUZvlGQu7nmuWn1tScliMtgLnp7fyrPm8QiP8AeyS+oOTSDlOpm8TzkeYW&#10;55GB1HH+NZs/iCRJmBm+6SFDdP8APWudn8SukYCg/Kw98+tZVx4iRh1YNtzx2/zii1w5Udhdawkk&#10;PmB1C/z9fwxis678QsqN+84XAYj/AD1rk28RTORsLfM33fTIqr/aFxcvujk+VlIOWxQSdJdeJsgy&#10;Ahvm4w3UVUbXChO07T9498jpXPujzJhWZU3Z2t25/wAKljt0VDJKW3dWZfrkf596fKBcOpyyhmDk&#10;buPmqvNdXTHKSNjsMcL607KSTkN/up9fWmTKRnc23HO3Ge/NNIBkkvmGQCXaNuN3v61HcsCcs2dh&#10;BGOOgpWcBfKifjd8pNMuJGkZWA/h+b04rRK4m7B5yJBtkj3BTk+/FNlu9sAZyp3KQ20du9QP87MY&#10;vuggLk/59BUca4I/efKcfKfU1RPMyQ3BkYxFdoI+Vs9aSKdAWDZduDz0HtQiLHG7B+x2ow5z/nFR&#10;CV/MZTtCswxhe/enYRLHKEKY/u53etSPHsQSs33j1Rugpnl5hJWNsqoPT2xx+dWYQVU7xt4A/Gjl&#10;YrkUaK6ktFtX+FWqOVGk2hnbdyVwKslI40w7NtxlSepOahfe7rtY9wMdaOVjGRxM6+Uu72x681LH&#10;B5b5H8Td/wA6s6fZpIohaT+HB9uP8asi32ON0e3av8WPTOf5/nRysCotsYosZYsTldvY4zT1t2Ei&#10;Zfv8zdunYfrV2O0YMGGdyrjdt9TnH9Pwp6WRJUFMErjdt6EUgK9rbMgUMmW52gfU1chslX/WPhsf&#10;3enrVhbOZTsZNzN/EO2DVqG0R9pnX7v3eOozQBFptnskO2MY4JHarcEO8bN33V6/1qxBY8llc5PO&#10;1W9un61Yt9LYldwwV+9zz9Ku4Fa2tg8m4quBkhf55q6unyybXUDaWH3vr/jVyHS1j/dFeCrAt7YH&#10;+FaFrp8IKn19M/LTAp21kzcr8wbBUr6Dua1LewZiMLhV+77/AOSKmt7COKAyyn5Y+MqOeSc/0q8q&#10;Kkawj/nm25D/AMBoAZb6eI48bs9j7f5FW7e3hdd47/xL/FSxLGBgjBXgg9+f8/hU0MShd/IGBgfl&#10;xQBLAAzYdgF/iAWr0W1PllHcBeOlVLeErHy2COF46mrts00aMjnv9TQBqaexhZZHdfvYzt/wrrPD&#10;N2GCkyY29feuQtSdmd20MMqG/Diuh0NwkoI6MPl/AVEtwPcvhzqKska7ulehXe24tN/qteQ/D3UD&#10;HJDtOQOfw4r1rT5PtFkDj+GkB574zstwZym4f/XrzHxNYxqrRhfvcfSvY/GVmxjdq8s8QW5E+0R/&#10;xY5qkwPMda04ZZGjK4ydw71yWtaZg4dT6qf8/wCeK9N1TT13+S7Lt7so61yetaapB/dn0X+tO4HA&#10;3ViZAcNwWbk1VbTDHKZSg28bWb9c11F1YszFBGwCNjbj2qr/AGPmRoiu3dggr1HP+OKXMyonMz6Y&#10;iriPrtO7b0HtUselHyUUhlyCRx6966L+wXaXDLxz8w+nWrdv4XlLY5+VufbrUso5c6PMeFB+72br&#10;weKtWXh4yNmSP5hwFx0rr4NBiMY3RfdPU81fstGFsZDHGvzN8pFZgcrZ+E22/NH8y/eIXOPU1qQe&#10;GkQqhg6DLehroodPWPdIo+Vstj04qZLdW+WPksfvL6UAYqaDtChB0/h6fjU6aWiFRGgB3KOmfrWm&#10;0LF1UAqePmOTnJxUkcCpvUopXcCu04OaAM23sVRjIyjcrfwt/n1qzDG0irDIC2W6j/PvU4slM5dy&#10;3ynsfx/rU5hCDy1VW+bLL+X/ANegCsIhhS9uqr3XPb/JqSK0LQ5KDPBY9qsKkRUH5l46Ht3x/Kni&#10;ArArKwH92gmRXKIjAqPdvYVL5cIzkc9KGSbJ2FS3f3GM/wCFDbWGA3y59K0JIjCrvIRgbuPmqlei&#10;XbhWO1l2g4+77VoSxlItwxx92q1zIEyQF3Key9KAMK6RAzSt94cDPoR/9b+dVftXqM+/rVy+mi8t&#10;5JYPl2n7g64P/wCr8qyzd2OeZv1NAHtmt/GPVLlPPnv9qMv8Rxx61yeo/EG6mbBvJHZlIUr/ALxA&#10;615/qHirI3JOXjPDNuzjjpWRN4saXfb3FzubgdueOv6YrHmNEvI7rUvF9zkkyFv14zj8axtS8Xfu&#10;41WT7q+vfuPyrk73X5MHDktgcJ3H51nXerkOJUl3Sf7WRjjpRzFcp0epeKpjCym4b736YFY914ku&#10;pz8jNjI2svHY8f59aw5tZ82LcFKkZwrdzg1l3uq7VZkmIVWJYc8Urso6K78RvE+W53rlju49Kotr&#10;7qhUj5Qx6detc3Pq8hm3gndyrA/TH86r3Goy+SpJZhu47ZpD5Tbl8QRIrKJAFXLc59P88e1Z0+uE&#10;bf41HPA54rLvJrmVxs/iOcjoRgf5/wA4qCQHzfM81hFJuVQfYjH60CNG81mWaMNu9hg/hVSPUJZT&#10;u8ogn73Yk4/l0qBt0sZBjHT5f8aa0Ugwm4n+Jvr9fTpQBDLcTNIWDE7m/hHH1qNDArhSzHdwT347&#10;1YkGWUyA/dz/ALtQzDy8ALu28DP8PTmq5RS2GBi3IVep+b26VOAu5mj2/NJw23pz/j+dQvHLuwy8&#10;KvOecAn/AAoYys21uN3Djd39P8+9VykEsLRmQPIWHc89vb+n0pJJYmjLF/vDJ+br7VXknu9v+p2/&#10;MCo6447f59Ka7ySukW/cAuPmPQdfz5p8rAuLcKSI/K+Ycg98elRea8mRgqxb5cHPFVPLuFfj5m3D&#10;5T1xjmpljBbazHgZY571SRPMSEEIsZTO3ljnHfvUXkNImwg8nO4dfwp/MSLIy+gZ89epqM3YCZkT&#10;gfJnb/OmSAjWJzG7qvccZ3c/zqGWNXXyYvvfe24/ipXuRsDMnzM3OG7D/IpIgPtG/duwcrtY/nVo&#10;CKQgzYgPVgN2MH6fyqe2jeUMpG3GTz60IjE7/wDZxjuQB/PNWoLSQxqIcLublux/Efh+ftTAWKGG&#10;WYMkYX2XsPep4oV4WUc7SeeQB04p2wsgeMkKw+ZQM9hVo20hDbhtHRufegiW5XktUYN5hwE4AP8A&#10;Kq7Wao6tsO7JZW69a1ZodgUbNysvO0+386VLFoyoXeu3nBXk57/nQOJSt42j2qx+b+Lj3qyIHmhV&#10;wdrbgWwvHP8ASrEVhJ5jb+m35RgZPp/n2q/aWYAPCr05Zf0/SgorW1qXn87qNvO3qcnr+VWIrRy7&#10;S7Pl4OPrWh9jjjbaFXbux/wHJGff/GpktWKYgG7HG5u3XH9azApNZsieYYvugMTjI+nvViOwV3Gy&#10;PPu3SrcVkWlMR52DA7buf51atohHGxJbb/CGPTv+NAENjZ5BPk/NkgfLxnFaFvbJG2MLhT9cfjRA&#10;i7srx6Nt6ZqR42O4fLg1SAmjjjCrHKx+Zip49u1WFc/KoGEzg/Xg/lVaN5OAiBvkww9z6ZqzEkqh&#10;VbBG3LKf97+fFUK5NEyM7KF2gk8sepqaFDIx3sTuz8y9wO35VHGihcEkAtng9MDn/P8AhVixtzIm&#10;5F+UjgevA4Ht/wDXoFzEwW5b94sanLe/XHrV5LYqB8qll/LpUVsrRMMDaiqe3t0q5bwkHMMnMn97&#10;pmgfMPgj2HCLx29/Spo4iXY7V+U+1EMD+X5roflPYVMIpFn2CLG3lnxkH/JoC5bs1YLkbeDjLd+1&#10;bOiLMq/Ln5gPw/z3+tZ9rAxaNkj3Y+/7Y4zW5ptuVYNj5gSPu1EtxndeBLto5V3S+345/wD1V7N4&#10;cvl+xrGxydteHeGgYpVOcDf27c16l4X1ILbKjOOlIC/4rCyRMQP4f615f4itSJXLKP8A61ek63cK&#10;0JGc5FcD4k2l24+9wPagDgNZgcnaI8555Nc5qGn+ZcZTd3HFdxfWplyQvU9PaqM2jgrlYvbrQBwl&#10;1oLyss6rxkFuO3402Dw5GJfnXvlvbJ4Fds+kiRWxH0X7tVZtK8r5VTsQ2O9A7nNDRUVcyL8oOARj&#10;0p8GnxxN8wXjjrnv/wDqrfOktnnCqT849AKE0hw6xOPlyPqcZ5/OpkPmM6DS4xGcx4VwOfb0pqW3&#10;lkKD91T+NazWMuFRiNo/ix0/zihbAgYO7cT1qR3RmrbiUhUYY9umKljVhHvUFvmq9/Z7KrEJw2fv&#10;duKUWYZQoXj5cg96A5kZxiD3W5EPse3Xr+lAtlPOzntz71fktI412sv3v4s/rVeJJYzhyxEn+f8A&#10;CgXMRiAxjCr3/wAf60EbV3bVVuMgdO9SLEEYLtOeM/X/ACBSMo3lpTuO7PyjrTsHMQny/OX5Op/h&#10;JpqmPy9zKwZeO/PFSSku+TEwB6N1x0qth/Nb5mbcc59OB/8AXp8orljaMBk5z971HbH8qjnnRIxh&#10;drdMY6UxC8RIKH1DGopZAHy0jccc85xzVCHTTDPPXb61n3kzIuzqx5/z+VSyHn5u33c9+OaqXEiq&#10;NhG0Be7c0AUb6RhGzebj5txXaeTnFVGtI2bcAvPPWrF5K53Z27twJOegxn8//r1WX7o/0ll/2fm4&#10;/WgDz+HU7WIyEzHPmZxnjAOen0xVebWN0bIz53Hp2FYqTmZWVIF+7827r2AP1wKqyzXco+85VieF&#10;4+gH+Nc50GrN4gEZ5m3L95u+0kjpVSTWYmCmJvmb+Hd7+1Z6RS/LMJdvTaf50sdv5e7eeR057UDs&#10;Pur26C4mxy2Iyh6n/Iqu6zz5aVv4VHGP8+n+TVoWrPBJJIfu8LjvxyadDaRIc+TncuOnSguxQeOU&#10;uxIbHXtx9frTxBGEVh823gKD0/zmrccCF2kzlt2OvQ0OI0GEG3eMl/TjNAEf9nRhWlGcqu3GenP/&#10;AOuqzRRSKEVsruJXvz2/XNWJby6cttP8Byyj2PWo/sxU4VlJOVYt39P50AU2jU/NHwp4XnjGev50&#10;wqE4B+bOG9x6VckgEacFfmOSFbrzmqk8RMgDquX5+n0oJ5Su8BUKpPzBsY9B0FMuZIGXCNu3Njrx&#10;71NKkYZZG4w3rVcW5B3uTt7benXtWhLGIrOdof8Ahwy+np+lPESum1JAW25bnOO1JHEWj+0En1YN&#10;16//AFqdFDz/AK3DEfMW9P8ADrWhmF1Hgqz5yOGUN09evrmoyhMh2KPXd2Ht+uKueSAGLx5YqT8o&#10;74pj2+5FjWBuPvY5zzkf4fhQBXuYxCIz5jN8u0sO/H60ix5kbzV/h6rU0kEJ2ugMnzZUfhzTjaqx&#10;yshyy8KFzQZlTyUI2ly3zYC/0pJbcy7QylRu9ehx1rStNLJbd5Z+8Dt/Kri6OdufKzyTQBgizO4R&#10;bTtLZU/oRQlgInWIQlvmy2PYY/n/AJ5roJNOL2y/uFUHn5uvf/Gmpp53Hy45CAuPoDkdKcQM+3tJ&#10;soFj3NgYbaMe9XBZHeB5eM9QuTwB/wDWq5FYI7KhDbup/n/n6ir1tZOFyVbO7hm6dfb/ADxVgZtv&#10;aMIlEa8beBt+n/1quQ6QrLuc+vy7snPf+lWzaBG+zwrtXuO5HY1btLePewddxP8AEfboaCZGdFpz&#10;gZVeY+Rxinpp5ceY3Drlm56Hr2/lWx9g8k5jHf5vbJp5s2WQhyBk5YDrx6UEmZb6ehA85m3bjtI7&#10;H2q5DpzRIqbFLdGx2H/66uR26h0Rwyqem1eTx2/SrVvbIPkbd0ydvAz/AIcD86BlJbDYf3iZwSGG&#10;Pz/X86WO2kRS0hUfMG/2s5/w5rTFoSWWJe+Azf59aQWO4EbtvUr2xz/SlygirtSIqEB3Yy3y/lTx&#10;bPNuChT+gIq6mnNJErMzbSu4bfapFsznYTuZUPzevH/6qXKPmKtnb4bGBt4z8vv9avwWZcpleVjy&#10;N3NPhtfLx8p3Zyu49vyrS0y23f6qLC8bCfSqJKTaWDB5iRqD9cHpUsFgZ02mPvydvr3/AM+tbAsS&#10;23K5zx8o4FPWw2yBd3C/eP6/mKAMxbNvldgvzHb9D6/5/wAavWlmYxvCqWJIVO/Xr/OrS2AH+tQB&#10;e2PX0H4VYhsnE6sRtHG3v1H+f8igCvb2KXMXmbtvz+nOc9Kt2+mN5fmENwQVOOlX7WxVTueP72B0&#10;4q1BbqEzIu0cfLjHagCvFZ5i3BO2egx3NTQacUOVHzMQWx2q7bWrNtyDjcCzVZigUSbnjwxO0nb1&#10;9qAIYLZEkAVc9vu1padCAFCkEd93aljsmDEhONw/AVfttPZXxu3dOPQGswNTSHGA7DnPb8a7DQr+&#10;RFWPPpzXJ6XbMOgx83Suh0ZTGfmNA7s6G8uZZ7fkfw1y2rwEynP92unBEkHTGOKx9QiV3I2/LuoE&#10;c29p8+WGVPeka03RZKdfStGS3+YyDj1pgTcdnpQBnPZI0eEj4Y9KpyaYFRst83GWHc10P2VMFgKo&#10;3VuAfmUntQUmYU1mqjYB8xPy00W8eW6Nzhv8/WtJ4MPkL7GoY4gT+99ePl4oKKZtoXKpIM987fem&#10;/ZPmYqv8WP0rSjt5AoZm68NnrTxAyLlum7OPegDKntlU8DPb61G0IYuo6r2Y1rPAhLApwRz7VDNY&#10;4fO3AoAx3i3lXPRSPy//AFVGIPMXLfKzDHfp6VfuLYozK33SM8fWoltzEMBD/s+1HKLmKM1uJMM8&#10;hGVIUL64xmoorcbi0ibum0+nv/L8xV/7OSysAAvX/wCvUbQl3BRSobp8tVyhcqHy1j3SZxj9cdKo&#10;TtCgYKfz6YrSvFCAbFwufvH3FZdxDvjUmM/Nyi4wQKOUZXurl3Gxs9hWf9oVyzF2UjP8NWpoZmk2&#10;MTnPG3jj0qC9jgjPzLwuCMdu/wCdUAjTIBuG7PAbjioLqaZiyhVwf4vx96Uur/xPnHTP61GzSvL5&#10;hztXJbcP4fX/AD6UAU7nyPLxKWy2crnOapqFmHmhcbuauTwqZ/M2fLkEL7dKjFlMw3RyqqnlVLdB&#10;U8oHjcloiMyrxubJ56Z7UeQiQbRFkK3Runb+lWZ4o0g3bkbA+dV56/y4NRMztCxdFVtv3g30/wDr&#10;/nXKdgyKCFEDQsG4xk989PpUI2/LvC7uhP8AMVKZHjk2gKw/2h7ZqBmG/Ibb/dPquKAJY57eJdsS&#10;YUfxY4H+TTZyFBAbPy9l/wA+9IsQjQ5U7M/dz3yOKmkjVwVA27W+6vp/n9KTKUSo5k8whNpZsbeu&#10;cdx9etErv5HlyfMdu3b+A/oM1PKD5+4HP3uPT6UyGLftCjGeN2O1LmKIY7WJZPLX0IwV6c1IQoLP&#10;GhAk4T2NDxFl3R/eXj6+/wCmKcsARPMjXj0x1PrTQFW7hRm4QqyjHy9/85qpIpb9+yf8s8H1FaM7&#10;h9yEfMv6f5NRSoZX3Ry/dY4z3GKZmygLZVZZCu5v7u3rTlt4HfchX5cFlP48VaVECoGH7zq2D1P+&#10;RTfs4kiOMgZ59RVomRTaGJoNw+6vPA6+/wDn0poikWRsoqkYH8jWg0Ma4QNgKf73Xr/+v8Kc1ujB&#10;CB8zYLHjI6VqZtFOOGRkeQc/Ln5mx7f59cU77GQu0cnpj0ANXHs2TiMbm3H7q9R/ntVkacVm3gse&#10;7LQSZUVqJCPLTG0jHy9/XNTRWLEiQKfX6e1bEdkjOEDAbe+3huKljsYoiy45bls9AfTNBmUbSxVj&#10;vkONx4wPappbfy1MwO3rtx29qvx2hTnyTnGDUiWhkHzKQuM7qAMnySVzMgHPf2xx+dTQWSgCQncW&#10;+78uMe1a0OkxrL5zLkbs/pVoWMSgxrhfmDbmXOck0AZKWOV3tF8zklW9OhH41OLP5hI+5VWXO3HH&#10;Ofl/WtGWxUOrRpubKlvl4A7/ANaeLMqOg+YZVu/cYrQmRmR2KPGsjZG7J6dfardvaJHsJXJX7o/r&#10;ViNFlZQj+mSB2/z/ADpXXy42eTcO/wD9b9aCSPYWYvHgsVPy9M8cVJDYhNpb+FssD79f1psB+0OH&#10;iRWxwc1s6daufmJ4yOGHWgDKXTpWdm38YHzba0ltCLcYx2DHHU5/wq1HFvZo3jXhf8n61NJBE7NE&#10;E3dSR60+UCtFaRhwCobu3p/nIqSPTklfyE27i2AxH+etJYs32jaz53HGB9K0II/Lbaq/QY70crAq&#10;NYshUIyj+96cY/8ArflSfZHaRQ7feGd6nkDvWxDo81y6z7QFZf4vXvV6HRmG0nkZ43D8aQGLa6OG&#10;YGNfu/xenGa2LWyAOE+Uf7K9qsQad++yFLbjxk9av29lnAIxnk8UAUo7XDMMhW3bfUf561LHY7F2&#10;ovHQ59cda1Y9M580px6fnVqPTUYBlQMOvzN04/8Ar0AZos4gQ0irlRjdt4HTNO/s5Fi37crjGR/L&#10;/PrWqmkeY3P8ONoPOBVuHSxj5l+bnbx7UAZMdpO0gVwvUfL2/Or1nZLIGRkU+oP+fpVyLTGPLAFg&#10;Pzq9a6Ux528n7xoAz4LDuvGW+YZ6Vej09SQwrQh07CByOtWorMq21RjPegCnZ6WYl4X8zV6O1AU5&#10;HSpFURrlvXFSKrs20DjH5UAOslXZgNnvWhZOyLnH/wBeqcYKEBRwRge1WLZZA3LY21MgNy2mPk7W&#10;+hqrfsjbnHWlti23leKZcJkMAOtSBQm2s3H/AOumAAHaR/D2qw8TgtvB/wBmlSBWfH40ARKfMH1P&#10;Wq11DlfLJ9e1an2ULF9KgkhzyvpigDJmtmAYMOOv1qu8OSAF6H7orWmi29cf4Vn3IG/pQBCXVflX&#10;n+6e1IVbZsYZ7tj+dSxxlxyccY6UGLjJOPegCMfMME9uKGiIXgc04qCykH+HFOeMxlWYN9M8VdgK&#10;slokgIK1DPZFUyNvFXp2ChsHHPHtUaCMgjP/ANamBk/Z8Pl1z83T8Kjlh2jJHK+taT2iN85Dcc/W&#10;oLu22fMCFUD0zQVEzJI0aRUIG0H5RjOeap3EAIyvGRgnb0q9cALj5+3Xpzio9gKl1YHaOuPpQUYd&#10;3Yuw3rjI7jPNZ72cyuZFh+Y8kn/CuguY0Pzhm+XHbo3eqU8akltp+n/6qAMSSylgdmMO7C/LVea2&#10;KFjIdu7oMduOK3rlWcFt3JHIx3rPuomUb5Yjktz/AI0AYzQTAtt6Bl79c520otI3G7zzzz0q06bp&#10;DvQDkZK9B/nNBiiz2/KgDw6WKKO2wgbLKDJ8ucdzj24pkKgbYJznjJXFClp0ZG+XC4z0wAf8/l9a&#10;ntoSMGT5sZVWH171553cpUJgM7yF9u0fxU7aJR5hblWz/wDWqxcRKHVGOc8Hbj15NOECmRWdtpY/&#10;e6c0FFO3Hm8b1HFW4Y90hP3dy5bjv0oaESBkB+6flP0NPjgQJjnc64zgZ+v0oAidMgRgjK9sdT/+&#10;o0gs2ALE7gvIweh7fp/Krgkjlixs2ycfnmmFEfaoyPm+b5uOvOfagCqYBDllj+XdjdnrikMThmy+&#10;wbf0/wA4q1FACyhAefu716ev86V0HleW6NtZuM+uDg0AZ4gQSsqDgAg8Zyfeq5hZ03Mn3VxtPGK1&#10;HtnbMko5254bsO9KsDOMKF+bjae2B61USZGaNNkM27H3WP0oNkZuZBht+0Bu/wBfxrVFntDRkezK&#10;vU0r2oE+fK+Y8hvU+n1q0QzNOlKFBkHzb/4ef8//AF6swafG0mHj27W/Krwtdu5GVVV1BU49+lTx&#10;QYXy1Rv90jrxmrIM/wDs6FW3sN3Xj3oihB+ZRtb5i3zfe54/IVqfYnI/dJ/wJucEt/8AXqQ6WBuO&#10;3DM2fp7n271oZmf5DON2ff8Az+dXYLCOeXZs2hh95e/NSpZmRQsa/wAWP90dqtJEixhlHO0Er6UE&#10;yI4dPilj8p5GHOSdvP0p0ViSMfLuJx931/zmrkUYUfOvyhAM7uhqRLdiN4+79PSgkqraBUy4bdjP&#10;+fwphhjBXI42jH5fy5rQEcznyweS20Y/KmS2huopN6bV6tz+tVECvFsK/IcqMHOOuR0/P8sU5bRp&#10;W2AMFTo3r1FTJYyMzSI/lj+dWYIjGo427Wzx9f8A69UTLcrQaSIwquvJbOcdB6/lRqFoptMSp90d&#10;R3q4EEUil23ZbPH0pzRvJEqMG5/h/HpT0JOf0PS5Bc7WII3ZyvQV0IyHXZH/AAgCoLaxWE4VPlzz&#10;71o29us+1Qx/AfWgCuyNHkMnLcljV210uW6hO6LHynj6Zq9aaR54ERhHzY3BlPtWxYaKqPlRhjx/&#10;n8v1q0Qzl7XTSl2pAxiQbiPcV0SaUvk7dg+UblHXFI+mpFcs4jblu/0rfhsvMiZgpGcfj9PapkIz&#10;4LFGAYvj5cfWrC2hELEr97gEd60Y7IMqqYuRzipVssIqMuQz9u1SVcy4NPXCtj5V4/w/WrtvZ79w&#10;jXnGMjtV2PSiUKoOT7cVdt9KQHYI/wCLt3oKKUFhIQrSfe7N2BOKvQacu3Yg+o9TV+GwyhQjnd3P&#10;SrcNiFbcydeaCTNj00MmHX7q8t+HWrSWSyPuxtJzuwP0/lWklmoGwJ9amFqrNtXHTrQHMZ0enJHy&#10;V2+2OlPjtPKXze4Oc+taItAvzHtzimSWknAAJ3cfL+lAivBsyV67ec1IQGG1DTjZup9+uacsLJzi&#10;gsjaLMgD9D0FWIYyT93pTY1G35uv8NTW7ZTCj6UAOhiCjBPP8qsQxHJJHt/9emwrnll/hq3HgDDH&#10;PqKAHwjaFOeKJflGDTkIH3hweKWePcvSkK5Scnp6cU+DYTvH0xSeUyynPT1pYom3YK0hk4AZMr3P&#10;NQywkMfl71YjTgj7tEqruypo5QM2e2zuDdPSqM8QRw569FrYnjygGf8A61UZoBIp+X5v4fahWAoo&#10;AhwT95flwKVVTPzn+Lj5asFdvD1Gfvl/rVARbFX759+lRzI7JkHoOlTO6KMkd/m/wqF2Zn3AcKvS&#10;gCpebvLYfdPWqiXLecFILZ+9VyRiPmY5yTiq5VEfdj0C4+tK5SRPHcxrHn259qimdXVjEP16VVuL&#10;koG3vkBsc9h/nFV5LgRR/vJchc5x3pcw7DbrKEpjb/e/rVW4b7MN3KjHRe9SXFwPKDu33fzqtJOH&#10;5LZO371FxkUudwjA61Ctu5KllyyjnvVgNHGu9iPm+9z93ike5hiGBMF+c/N9KOYCu1uu0oyAEDJx&#10;/Oql7as8JEa/Njuc88cfyq8biJ0K7ssVxn2pCquWBz8y8/5/KhMDGeFzmNHDY4O78s0p0q4Y5jkb&#10;b/D8w6VclijWUljtHBK7falUGNRGJj8vHSjmA+b1jVCuerHHyjO33+v+fepnT5THtPOCq8/M3t9K&#10;cqyDchP3YyF/ecHB5xntVqC0JmXcrNtkO7PqSR+H/wBauOR6BXMBlg27FLdc9TjrgUiwyxqjNjap&#10;5HXtWgbRJdzr8sgb5dvGPfNJHbqeNu3/AGVOT0xUgQpBuVRswy/N+h9vpUZgKDcFLMP4T3OP8QKt&#10;tBICBMu5WGGGevHf8KSaCRnAVj2KLtHH/wCsUARxRtM7PHDzux8vVT7/AI0R2bgcJuYAbumD/wDr&#10;/wA9asRLITGVVs9epGOOelW4U81WdNrLgZDDqPQUAZ8VqFQpE+Tz83duf1pHgaQLlNowRIue3oP8&#10;960BaGOJRFGVbBBVh+X5Z/zzQtuz7njy2AeO3tQBRa18uLcGA8zja3U/rxUkVk/+rdVGOe361ba1&#10;U8uv8W0jd9Of8+1Wo7BBGXZenI/z071USZGUdPVGMjHo2VCg/wCcU+O2heXDruOflNbL2iyDCRjp&#10;2aoUg8srK4Uc/wAPLdfSqJKUmnfutpXdht2WPTmnta5Yb9vPUFunX+uKtSoSmVj7gbuOO/8An2p0&#10;bBVV/uvtJ24HbHJ7Zq0ZlVYimF+b5Rhtrfd4P+R/nMiRxucRy8KWKq3Tj6+w6014pFBUN8pz90HC&#10;8df8/rVqOKRpgfL2qy4B9Tt/n1q4kyIkil2+YjKdxBwG9MCnxWkXAO44bLHPWrkdhGxC5+Uc+vyg&#10;8mrFrpg+0EvbhWwMHtVGcivHZrhdnzbshs8VIlm5G9pGI52r6j04rShtIduGXefX09vepPsUYDfK&#10;O7fh6UElGLT+NpxyMDGRzimmxMTBsfwZ6571p7VRfk+Xc2No7j8ajjhad9ygbmwdw9c9s/54qogU&#10;jZs7sqkDtyffrx+lNhsSR80Tbd2Mg9eD2rQ8p0VpAFyF2suCO3IHrRYxsZXkwzHaT/SqIluVv7NM&#10;o8psL5fO31NWYdPMoVgP84/lWpa6ZIUBCK3p8/Tv6VqWGiRDbtHTC/hj0p3EYceiNNkC3YN0yuMC&#10;tCw0NIYlIj5VePxrpLXSNgw8f/fPXHrU8GlsVyyKF/hHfFImRmWenpLJGgQfM33verVvZbW5GFxj&#10;dt6dR/StFNMKOXYZx/dqytkN/wAy8sPm46+lBJg3mmqZlkYcDn2P+ea07GyHkcrll+774q7daR54&#10;KHP5VbsLBgjLs+YfdoAqDT2lBUx/eNXIdJKoox94dB0HNaEdioZSoGeOOlWhZjcRjPFBSiZ8Omxt&#10;wowo/WrUGnhD8vzY74q5FYsWKgfxZ21ZitAincv5UFFSPTxnk9RjpU8VsxAbaPvZ6/rVnyCFyV+l&#10;SCJQuFPtQRcrCEg4Y85NPWAg7t2WXovapAqltyj/AOvTzgt92gRGIgBg/wCeKcluoO4Lz60uNvyk&#10;/nTrfdnB9f6UANktTj5//wBdQfZGfkCr5RnOSfzpwiH8IoKvqZ/2YFdpHanJbso3DFWpIscgdDUJ&#10;JJ5zSY7jkwp247YJzT1BVs9aixk7Q1TBH6bvpTAkQnqzc1MmTksf/rVCgxyQetWFlTZgCgXUZNCu&#10;1WXvUT7VO4GpXd/vY49KgzyysKCiRJQeR370hVHO5qiLbRjd0NKZ1U8UMBZlKrx+FVXjKnOP8/5N&#10;Wt4l4DZpkkREeAfpUAZswO/LUwbVO0mrU8G07id3vVC8ufKbaiA1VwHyKT2HPr3qnM6o/Wo5rvYv&#10;JP064qrd3aqdy4bv149Km7AmmdGXAb5d1Ubu4CRNiQNtHAqG4vSspYHj17VTa4aSYocfMCGbb0NI&#10;0HSXSnhm+ZRytQPIJXZpH+7zjtz1+vb9aUW7y/O6/e/vDpTjbSKOYcZ6BT/n60ANkRpV8vKlRzzV&#10;aWFppGEZ4P8Ae7fnVmXZH8u7bt4y3Hr+ffiopriJMnIHAwc0FRMjULye1jZz97/e4PIrn73xQ5bK&#10;gqN2NwJ6/wD1q1tbuPMGAfvfw+n0rn77S5bobYk3SMenqPwoKLkHiVy/yShcjHL1esdYklydwwP9&#10;r9KxbDw1LlflVm+9g5HXtWxY6NLbROy/LuIO3n2oJaLE99Iz7wf4fmHHfn+tRrqNy67/ACx83Pan&#10;XVs6yfKy845zj/P5+1VypHGf/QqCTx1oSjCRofvfd2tjcCM/mCSfT17VoJbq8fIH8R+Vc598H/6/&#10;tnBpv2eRplAxygOVBJ6joM9Ov8vTE1usBGzqu4gDbnjpg8/zzXGegRzW86Or4Zl6rtbrjqOn+cVG&#10;Y0SXawAbHO5vr0rQaKQN5m3C/wB9QS3se1QtCQ4VomHHPynFAFNthbnd8xwF2eg/SnMszpjyVBUY&#10;GcZ+p59s/wD1qvW1icKG43D5NgGM/wCNTR6ceoVtyjhlB3d+vTv/AJ5FAGbbwSCZRKuP4mUr1Hr/&#10;AJxWgtgrBRGG3dMdMjk/59P1qeO1eN9kcX3uGbnOB2z7cD/Iq/Db27SNuRQFA2/3uPx+h9OvSgCj&#10;Fp25Fff8wBX7w4Gcg/kf84psdjMFVWO0K3zbe2cH09vT06VqCMtG2Q2dp54+XuM5P+P4014sRBhD&#10;ju68EHnPp+P1JoJuUltxKBG2dw+9jt26+1TwweX+7yu7gY49P/rf/qp6ht+2OJQOm309SP8APerK&#10;2v2g5cLt2+uf0+lVETKkkCzAws7DvuUZYevP6fSm/Y4w7Rtuwoz8o6e3+f1q/HaOlztQR7OoUr0H&#10;0H+NSGxyjSgFc8Z6fXHviqJexlvp7bFQoVbqCjfe/wA/hSJp/mSRsIY+ccSMw7D8R074/DodmOzz&#10;8mAzs38Xbnr6UCzZ8PKWbZH8yxr9447DjPT24zVRIMd7PEOREobdlpGP3skYz/Pjn+kyRRAbzEyt&#10;kBtoyTx256YP/wCqtOTTW2jy0AQ4xt/T6Hj+frUp0R2ZZCynC56k5IHH+fWqJkZ8NtKRkjG1gO3z&#10;cnr09KtWtkDtRm+XgbW7H6VetLBFBhMW/DZPscj86tWunbpNoX73O33rQykU/sgjAJVV7LjIxxR9&#10;laTAaPK9vl6H1rXOkiWD54vrlefp61LFo6j5Gj6sdo/Xn/PagRjPYRrBmaMj5s/KuTjnt/OmR2Mq&#10;yr5ETL821WU4xz/P3/OukTToxwB5agndubrzz/Olj0xZf3YiduRz5eM89PzFBPMzCg0tplHy9QBt&#10;Zc+uT9fb+VXbHQwZPMEeeobbjnPWuhtdGjcKRDu5+b5eSMD9a0LXRcxiR4+x/h6fyx/jWhJl22jC&#10;J+VO3O1vTFX7fT0jVcfkelaMNkVYZXcOuMZzViGxJGCnXjFAFWK1ORtUdtucirKWSEcR/wAPHHNT&#10;xWjw4V4/Yf5FXI7dsqWTd8uM9hRcCjHaDfkRcr7e9SR6eFG4Rj0+laEVkrHATr+PerSadmMrsGT9&#10;4+tTzEWZQt7IBtzD+Hn3qwtnH99f73erqWZ+6EJ7L9KsR2JaP7v/AAGncdmUVtAGxnNWYoNw/wBX&#10;09asraAMQU6dKkYGMbto/EUcyKIktgDhlX608W4KsCP4v0p0ewt0qQ7F6CmBCqEpz+VNeJwcAe9W&#10;AmBwnFKInDDjrQRYrJG21gV68fWpFt+yj8an8h1IaljVSct1oEQ/Zxtyy579OtOWNEUbR71MMk8n&#10;pzimsoYYAxQBGUBO5t34dqcp3PgHoOM0FXxlRRHDg76Boa8ZJzimvZkpjFTESBsbM4pyqMNnv6UD&#10;voVIoQox396eEfdnbkZFWDEq8hPzpduAAF79aCSBcFuQelSBNow60IwTquKguruREIzQNEskyRDB&#10;aqkt5EDuDdTVC7vJ1LOvb9ajSSSQ5/vcfjQUixNespYhj/ShJZJDlTTY7MP98cmrEEKxHIH13UpD&#10;H2qyqPn/AEqeSZFXcSPxqMTCUYBx9DUErKw29s1AC3Ug29PY47Vj6iUYYQEGrt3cME3YX/Gs4F7m&#10;Tn160AZc7SHhNwG6oTDKxZc//WrYNnG3zLH+tEtgmFYKNw5+7QaGIloZY+R/F6UkNkMnCdeNzZ9K&#10;3YrFiuCMdt2eacbOOKPB29MZoAyFtNq/MvOeD6cdaGgTG+VOw+bH+fSjUb0q2VK/eAzWbc6xI8ew&#10;xhWP3SOcHv6f5+vIA3Vp4o1Koy/4dOa5u41JiyhtvYfKfl/yK0r+Se5ASQcE4+7wPf0rLOjvM5by&#10;u/DFuT/n/PcAKiRxRCZ+m/8AvEr939Kvw6XbiHzCvzAg7W6n06d+KltLUWsKuyepqWSaOJFESL1+&#10;VR/n/OaChkaLGmGRew+bv+fWj7PIDvQ464bjI9sUqt82Tu25I3de2OnentMEWQmP5eqkrQLqZ92S&#10;93sdSzNkr8pxj/P8+KI7acRqEtY9u35ciiUcbY/lj77uAfr+FOMkGeTD+Lf/AF6nmJZ5CxBzsLKQ&#10;NkrMpHAx3z7D2HtRBEI5l8yLKtywIPXHftU0EbPFJICzKw/iboCeg/M/kPU0W5WJ8EbW3Z8tl6A/&#10;5Ncp3k0Fuyw7C/fG1mwRnvTmhijTCxnkdDUgVyFQhlBUcheuKmjs2Y733N/wE560AR2kGCIWRV3Y&#10;A7/1qXy5PvPlW3YRkX5gO+KljsvJkBK7UZefcVPHarMPuZZWPyseo/8Ar0CuQNatMmLnau1twVu3&#10;P/6/88VItqzH5Ylyvy4YdvT2NXEsihyRj5W+Yrz0qSG1iafJcKPvA/5HWgXMVUszIvzrz1CNz3/X&#10;B9j/AFqVLJ5EEoXp09vX/PvWna2KsGR4l27j37+2OlSfZDEi7W+XaOAAAO2PwoJMmLSY3femf7zb&#10;jg+3+fT0q1a2mSryI3U8Kuf8/wCfw0GtkjRdvdsfKOnP6US28XlsyAlgfz/CqSBlCWx+YTZVenyn&#10;v7kHvVhLGGWIholLbc7WXGKvQ2VtIFcxbGxzjufX2qwtkvy/6P8Ad65bnjsaojmMyGzijDMGK7fp&#10;xz/jU0Nk0Y80RIoGSAeCea0Usd672QFR/Djtn/61Tx2W1dwReWyVK/X+uDVx2I5jNXTDHHlUzuwv&#10;zKf85/H+VTxaMJlz5nbG0A/XHtzWylqrKDLAwb5sn14p7W5j2kHILAD3pkmNb6KPtPmsu35s/IKu&#10;w6cIduI93rxWjDCyrvcfxfxd6kW1VX+8PmGT9a0MyobFIflWBVyc/Kf51JDBGF86NVBJx/T/AD9B&#10;VqO2uJs7Ru29j0q2llG/7oo3qMrQTJmbHp7S7TtyeDtz6VPb2T7FDfe6NjtV+Kx2r5X/AKD3q0LE&#10;kKJFGfQ+tNEkFvbhx8i/7zKOo/yauxWWRhExu56D/PSpILbGFZPu/e9+RVoRPtUA9OenTinzMCvD&#10;Y7RgjpwOKl+yjuM7RxhatwW8jnA+bceBW5o3ge/nlju9QCx2vWSRm+YD6Uc3cDn4bcyMMxZ/u8Vp&#10;ad4S1u9wINMmOf4ipA6+9Q+NPj/8GvhPO2mWl5DeakqMVt4WEkmVBJzztT/gRFfMvx8/4K0at4VV&#10;9O8FaTA100u2COE+eWGOckYVSCO2+o5v5UF7bn1vafDnVEdV1C9hh3c7d+W/IVLF4QsrC3LeIPEk&#10;cbbyFWNcZGcd+9fnz4S/ab/4KEftJakuq/D3wtqUez92LyEeTEqPjG7auMcHnA+tW/Hv7HX/AAUE&#10;8daDby391D591MWmvJL2T7TFGTu2/Ow5HTcOvsKcYze+hm5Loffs1j4Bsji48YKrbv8AnsnHr3qv&#10;9r+G6zNanxxGGQ4ZfOQ7T6Hmvzb1z/gmn+2pqiSPqNyqrHPhmjkUI0fH7zgudxOM/wD1jU+hf8Eq&#10;P249W0r+1dGs1upEk2SRSX0SSqwGejhWIP1weaJRn0Ycx+ka2fhqbf8AYfF9u+1sfM65/nVfUdJ1&#10;W1tvtFpbi+3MBttW3HBOM8+lfm34i/Zh/bx+FeqTyS+APEEa2se/7RYyTLlVIw2YZnHoehxWf4L/&#10;AGov2vvgtqLTat4k1T7L9oYyWeqMJ1BxtwScOvTil7Oso3Y1Uiz9MbjTr6zP+lWMiY65WmRhm+Ur&#10;XyP8Jf8AgrLd+atl8TvCP2iJpNs15ZsDx649vSvrb4dfEP4d/Gbw7H4k8B6vbzJKu5VjcZHHTHr7&#10;dRWSqWlyy0LtpcmUAgFj8uTTwBsyKWeA28vlzIRtPAoYAncvf+9W1wAuoHJ/iqN1DfvM/wDfNSKo&#10;YBlo8shuvB61oTIau4d+DQoH3aVAwPH/AOqnqAR83rQSHkncqqeKUQBWJB7UoHG0nrQeP4vrQAFE&#10;PIOfSgxAfMDSoOBmlfb0agCIk44NIXXnPajJz8p74qK6baT7UARSOCcZ7VDIGb5ieKaZy74HT61H&#10;cynYdtBoRyrbnKvHkDrQREv3U/Sq7yS85Oe9K25Tw+DWYFhZlXnPzCmm6cvg4H41AQ2ev4/jTQcN&#10;8woAtJuZgVYdetOO0Mu7AqGKYk8MKkklUd/moAiuxDI20mq0MMceQJO/NE0nzYC+4zUe5txxUtlo&#10;mYoOi549P1oHlMMEj0xVY+aVJywY015CjZ6dfu0DJ53jgVm3LzVK4u1EStv4qtczs8uPm6c/TNVx&#10;K7nY7cdvaqALmKKZyG/4Cc4qk9ntcoiHaOOV+90/xqzG5L53Y3N0I/z6U8RSGMMpPTP19KAMqTTy&#10;z5YdGOQRwaSLTVdcjDHP3mz/AJ9K0TGJINp+9gct0z60ixiLcrHrx06UAUprUeWqso3N6Vn3MO/q&#10;PvHouf8AP1NbE05ZGZFPptFVZdrcuAucfhQBnr5sX7vjA/iJ6/yqGV+N25t38I71oMIvLZ8/d4rN&#10;1ACJiW6n5hs/z9Khmi2KbXfy+eZGz/vcng8evf8AT8ah+1QtyxlX/Zx0/SoWXzC0hkbbjGxiMnk/&#10;0qRLi2KAiUdPekBwUdrGJMRR43c/L2PU/wCfalSzlDCZQuxWyG3cnn9fatSKxUOZCWCkZY569sf5&#10;9KmktDs8s7dxHp3BrHlOu6KNvCjBZFVtrKC2e9W7WCYy+dCu0t8q5XBx6VZ0y1EfyoAvoT3/APr1&#10;ejsWI3KvRvmUds1IcxRFnkhWGCvG7PXmrENtghiesmMbfu+/0zVtYdwygUmlit9z7iduxgdvfpQQ&#10;RKr8NIo+XIWneWFAlK/KQdw/4Ef681ZjiYJ5ZB9WYCphpob5VB3BTt749/yNPlYFW0Q+btYHGD94&#10;fl/n2q8Yi5EzKpGD/F7cU6CwCDBI+Xn3JAq5Bbxru2Entx2A/wDrVZPMUhA21FRfl4bGOP8AOalT&#10;Ths3bD64x/Wr8USg/Mucev51LDb8bEjPXH0oJKMdr6sQA3pU32dS5QHryyjvV1dPlZlZcbQ2D8vW&#10;pEsNx3g/e4LUEuRUt7YzLw3y7uVq1BphMKoFAzx97vU0dt5f3VwTgfU1OPnTPl4b+XrVx2JGJHjk&#10;nn/P/wBemyxeZtOARu6YzViK3JfzZBuzx8vrxVmKyGPMVPpTIe5SNu8m0M3T/ZqZLNBKSVJGR+tW&#10;4oHHRfl3Y9qsw2gP4txVREVoLfJOFUdqnhsl3rjPoc+lWVtFU5A9+vSrIhAG4AGqMyvHbIBhv5c1&#10;YFspYbx3pyW7Fhz35arSQIRgnP8An/CgCtDa53E1at7OSSVIUXc0jYVQOtPt4gqbMDju3pW38O9P&#10;XUrtL1S22SR1jYEY8tDhvzbI/wCA1LlYTZPDB4e8E6VJ4o8YXccMEUZZvMH3cclifTFeH/FX9qDR&#10;ry11LUtb8TzaNocO5LGLTG/0rUYyQodOMqCTjjkjngCug/ak8UwarrWoeH73VdtloNg1/qVqzfJc&#10;Q7WGxx/d3jkd+B0yD4v8GPhx4W0TSbj9qf8AaDGLCR2fRdFuI/MVFPCLsPBYkcADnI9KKFP215Se&#10;hM5WVkeaaJ+yT+0H+1v4uj8R+GY7jwr4K3k263Unlo65zvbu7MevXr1719S/AH9gT9mX4La1YjXN&#10;Dg8aeIjafaJjdR/6NH84HTJ3HJ79ua43xN42+MP7Q+v6Ho/g59W8M+EbvUDDDpdnH5E17CowXJBy&#10;sYXk4wF+UZJIFfVHw++H2l/DnRtzTLJMttFD5n8MUaKFVF/LJJ5J5q/bRj7sETGnpeZ0Wn2sehaO&#10;vhzQLK203TljCLY6fAIowucgYA5xnuTVeC0srDfJBEqs53NnJ5rJ8M/FTwL4xvJrHwz4ps7uS3lM&#10;MixSdHHBA9cH0rbW2E4YSqvPYVn7T2mprGmoiNOGXehUsORis3RNX1lo531+ySyhj5VvMByuOfwH&#10;rV6w06KyhWCOIKqr8o69a85/avuPiDZfAjxNe/DrwrPrGpJprLDptquZZg2A+1eMnaTgZ7VOoWR3&#10;FvrFtfXcjaL4jXcI12i1my4zn7w6YPuK8r/aLj8OaZZLrfxi+Cdn4w8PrhdQ1DTdPU3tquSA7R4z&#10;Io7lTkelea/sO/BT43WfiGT4x/EiKbQIbjSV0/S/DO0GR4Vk8xbm6bk+adzAJ/CCM19Rajb2s2lz&#10;R6qY/IELfaGmI2bcck57Yp06lS2oSpxT0PgHxL+yb8Hf2idGuPE/7IXiax1loJQZbOe5+z3cBDY8&#10;t0ZQVI5wWxn8K8f+H0Hx2+APxOh0/SZL7S7/AO3FFgkbYk8gIzC4PAc4PPRhXoXxp8Cab8PvG+pf&#10;tJ/so+Ko4f7L1JmuNS0ssyq2WVhKnR4Sx5zkHKng4J9G8NePfB37engae312zt9P+IXh6zVb6Gzf&#10;dHcr1WaNuNykjj+JDwffSnGNRPm6kybjE+gP2bfjjpP7QPhSS31K1+za1Y/JeWrrhuMZYD69v8a3&#10;tQaTR9WXS79tqzf8e7FurdSn9R614b8IZta8F6ho/j02kEV5tnttc2RYM8sCYLEDpvR0f6r717x8&#10;QvC2s3/g66luNX+0XjSNLa3CxBPIbrH0/ukDk9c4rFNxk4hvZosRqrD5ac0YAywrL8EeJYfFvhSw&#10;8RwJ5f2y1SVo/wDnmxHK/UHI+orVLexbj0rpiFyJUBXHGetKMbcrT/LULlqayn+E8UyRG2kdelI7&#10;Yj3KAajkJXrTTv2cN3oAkV8rwaRnduR93FMG1Wzn/gNSDauAG/3qAGjIjHHX9Kq6hMsYwfpirUj8&#10;/L+FUNUhaaJmxSexUSobyIcK1QzXMeMs361QlEsXC/y61Vv3vC+2Mds1BRro8ZX5WGe9SHy2wetY&#10;2nSXJ5cfNtz9avrdOOCP/HaV0BJLIN3X6VG0yFt36Cho2l4Dfp0o+zMg64bb1ApgKjBWMin7w+X2&#10;pWmd+jU3OBhX560xd27A6Z/OhjQ8iQqwY7qIwNu1/wA6kiVSAjdPajy1AwR9KmxZVuWcHI3enHFV&#10;xK7L5hHfuPzrSkQSKWYVm3A8sZb5RzR1ArXeAckfxZqB4QPlXruxUlwqSKGLchuD+FR7ZX+4dvzc&#10;H1qgGGJF3Pj7p/EUvniIeSGB6rTgsgj3E9fb2zVd4xF+8L7h8xoAmLiT5h+AP0qNh785+Ye3rRHI&#10;Cn7xsY7+1MLqWZ1baVGfrxUcwCOqbm2r1xVe5QDjGDtGMdjUzTKW+VuV9Ka5WY/N6c0+YdjNkWQo&#10;XbryRnnNU7yFZP3qSn72WXHtjFac8RSVsnIb+Efw1WkiP/LJGPQjn7vNPcVzFaIs/nLFuXP0x61J&#10;9kU8lW/75q6LEJJt8ruTuHb/ADzSmC5Jz5f/AI6KnlZd0cfbwrsEW3+LPrnj/P41cS1EvyMc7Qxb&#10;8qhtLF13M5btzn0rSgglWUSKT8vb19qyOkqx2EUTghw3OFXbjr/kVea2Y52/LuOKmitFaFklBZdv&#10;zFfX14q1DEkaMFXG37jEe1AXKltpaImFiO7HX6Ug08NKHX6ZHPH+NaGQ8eCzfNnbj6UJGXX/AFf3&#10;euR7VPKTzFeCzgnXlT8o+nIq3FaLGGxjO3HFSpbKJQTJ/D90fzqRbTeQWXHzE9ev+cVRJRWEM/7v&#10;H3AeKsWtu2Qx4H8Y9ex/z6VcWxUklRy/3vYZ/wDr/wCcVYS2iVGUJ3z81AFeLTDIwUfdAz16c1bi&#10;tFyADjbj5ulT2oQsTx948Gpmh3EKE9cD1q1sTzFURKfkwRz1z+tSiz8x9oA9iKlFvh87gQP4WFWr&#10;WAIpUn738VMkotaSbyiDaF5zj3/+uasQ2CtFtwc4+9Vo265K59+KmjhIH3vyoJdyolhtK4HRs9as&#10;w2vybAv445qwsAQfMASTUltGqjCnr6UElVrUB/8AZ6cDrzUkVuwfn5fpVzygW2j/APVTvs6/My+v&#10;eqiBDDbj+I9Kk+z9wTjuKkiBC/NigeZ6fxVRDt0GRQsOCPpUihgdqrzTolJ6/wB7HNSeS7DeFpPY&#10;QxzILaR0X7qk/Wui8C+HJ7Y6bqcGpyLIul7YbdjiMu3zFmx171hm1HlsD3HY10nwv8QaZ4k0q3EV&#10;yFudNVY5E9cpx+Gcj6qaylYcV7x4h8TvDljr/wC0LrngrxhZyfZtW0W2824t/lzD9rhedQT1AWNj&#10;z/frgP2ofiPqlx42j0s+DpLXwj4Ukl+wrM4JvfLwr3BUcYC4UDryT3r6a+Onwoj+Jdpa+LvC/wC7&#10;1rR9zLtba00ZXDxZ6ZI6Z4r5r+N3hXxB8TvAT/2PbwjVtNaWzvNKC4luVl4aTB6DofYgjmh1OWjy&#10;iiv3tzrv2H/Et743uNU+KGrxsWvpPI01GbItLVW/1Sf3QSNxx1OPQY+p5mj1KwELLlJFwzdxXzl+&#10;yP4efwt8OrHTWiKzLlpE24CZPQD26fhXvmhXN5NGJYgSM4IrGHMjWWsjjtL/AGV/gN4a8YWfinSP&#10;Cn2O+t7g3VpDb30ywpIDkssW/bxkcYxzUuqXn7RJ8fiz0LRdHj0UXUQW6uLgsDb/AC7iyhd3mctg&#10;A44Ga4H9vr9u7wl+xb4FsdZ1aK2uNa1KSSPT7N4/MaJFClpSoIJDfdHIGQST8uD8SaL/AMHA+u22&#10;rrJqHhOKS1VmEi/2btMnPXIl449M/jW0YvsRJ+Z+r7CGNMtyF4Lf596jZo5E3Kfm6c+vfivmH9hf&#10;9vPw1+3d42vfDXwye8/ti2sftd1on+sQxBgjSLlQykF04OQQcg8Gvqe0+CvxN0i1WO38OzRxrubd&#10;cFmfacEsSfc4P09KuMZPoZ3itLlO5eHyN24KA3VsDNed/tKeDvFXxd+AHjH4bfDK4lXWNY8PXVpp&#10;d1C33LhozsGR6nA+hrpNW0nW451t9cnZVYgNCnG33r6B/ZHh8DRTxaZLpUM0yZZJHAwZGG0j3woH&#10;HuaunHmlYmUrI/mM/Zn/AGj/AIofsafGbUfAfxO0+8/sibVpLPxV4f1ZWwkoYxzI6t0z8yuPoeqi&#10;vv34CfDa48D/ABQ8O/Eb4DuuoeF9evEkstQkHmTW9vMqh7OYr0aNn2uMctCD3FfS3/BdL/gjtovx&#10;e+Ja/tL+A9Et7G515jF4nt4YRtuJgo2XQxjDEYV8feIDeteEfsJfBDxT+yh4F1vwR4l1S61KSbXE&#10;n0SzXO4osIUY57scdidgoxPLSaaY6cnK6seo67pfjHXPiNr3w/07RHgj13Uo/sU8cu392UhSaUZB&#10;2kLE5B7soHfn2rR9J8VeF/D8OgeLvEf9szJan7RfPCEdz/D8q8en61D8NfCEXhl5vG3ihB/ad4mw&#10;K/Jt4/8Ann9eBnr0Aq58d/Ew+B3wC1L4w+L41TVNaRrHwbp5xvuJ2DBZMZHyry3fOzp6Y0YyqTcm&#10;N+7HlOB/Zyuxc/D2ZUmWSO38QapDGyDjat9MAB7eld4ZONqj868z/Za09/D3wU0fS7iXdNtkkuGY&#10;8tI8jM5+u4mvRd8jDcldXoTtoSvLuPLf/rpok425pmxiMlPvUipjk/zoAcRIWzxTfmbjAqTcSuQM&#10;GheBgn5qAI2jCjc3daRMHKgn/CnsGc8/lTT8o5+lABgkbWIqN1VsoB35pzShf4fxqrLdbXJpMqJF&#10;e29v0VeaovbwMNrJ9atPKGfJNRyQAjbu6jNQUVDbxj7oqCTMZwuO1WbkSAcfyqHyjJt2j65qeUCM&#10;3O0H5ORzTkdnZsuT2+lJ9mkSNs9TUQZlOCOlUBYVULn8qayN8wA5ogclmZl+XdTwwfpQAiu6owDV&#10;IpZ0XD/r0pqxheZD0NN89Yyyr/OlqaE0rhVyF59Kz7xHJ3nnjpiry/vRlfWl+wPKPmHy+1IDG8sJ&#10;yVOVPOO/aq7TPG/f5a3ZbEKdrg/hWbe2CBmZTyp+b3o5gM9rn+Fk/iwKZJMkjfKrcjv39qsSW5xn&#10;/a+X8qY9q27eXUYFK4FJpTtKuMcfMo7CoDcSNGwJC7eASetW5rRmkJz7H3qGKzaSLyyPvUiolZrk&#10;lsdvX0qzEu5cDIXPP5VIunxW6b1Xcfeq81wFb91lhjsfUmgcg3pIxIDHrjjrmofmUsCNu3v+Apz5&#10;jHnKPmVfzqNJAzbmdvl5+tVFkEbnK7Cn49QM5oSObYMHt/coDsgCsvBPzfX/AD/Onean+1VDszl7&#10;eJQ2xHXIxu9On6VowRh2Bfru/h7881FBpqmTIb5vXnnn/wDXVq1tfJl2g7Q0jbuO/YVznRcdBbbE&#10;w4Zd7cfN0q1CkONmcbsFR3NTW8K7gi5buuasJYogz5eccru5xQIri0aKRHKdGFTxWw25YH5jg7an&#10;SEbF3rtVfvL61MYVEmR06e+aBXK8VsiIGXbnH68c1PDAxbdjnn2qeKMKFJjXNSJFlsKuOtAubsQP&#10;ADuEsZGc4C0rWsRUKJGPb5e1WjaD7g3bv4hUzWoZFB4DE5Vf5/rTsSVbeAK3HParkNqWCsvGOvvT&#10;ltcKCF5bPSrHkqqhQcelWBClsHZQR6GpDFgtj+Hge1OY7HA28khS3fGOtSeUpIyDyaAIo1ATaM59&#10;alghOzGPyqdLcqBuPPfb3p4j8s5B46fjQRcb5ZZG+XkHHNOjTDbh3GKkKNIrMG2+lCxEYyenP1oQ&#10;gQb8A/WlTdgqcqaeUIbCj/vmhADyT2/A1oS2CRnaAf5VJ5CqvI6+lKArR4ZsfSnqGIG00EjY4Uzk&#10;DOakB2KAaEVxgjnJx9KeI90mw45o6AIyrgrk9K8e1fxv4g+Dnj9PEtsrzWkd1JBqFnu+/Ax8wMPc&#10;ZP517L5OGxn+KvM/j34OvNZsZtX0q1J+xxxvdFepXJG78v0rlrc1tDWnbm1PcvDfiGHxl4ah8V+B&#10;NTSRZEG5GHRsDKkdiK5nxz8LtO8ZXieIbWZdN12FcPNGu1JcDoR+n0+grw/9nXxxrPgvxJHNpmpT&#10;LbyNi7tm/wBXIvy/wngHtX3J8OPA/gr492EaaPdrpuotb7pIZsmJmHXaVyy9CeQR71NN+1juFSPs&#10;9T5s0B9X8F6y1v4l8OXFv5jfLcQ/PC2P4uPu5r03wj4i0S8CNBqUZ3HKorDn2rs/Hf7OnjzwVaSX&#10;N1YtNaFtvnL+/iI/3l6cdjivLNb+EehzO082i3EMnmH57G6ZP5GplCpT2IUkz89f+DhTQ9c8V/G3&#10;wDbaLov7lPBIkWSNwEfdqN2Ocn7w4GPQZ6V+eY/Z3+I+ragtjoPh57qRuNts4fZ7kiv3I+MX7KVh&#10;8VNUsptf8Rfal06F0s49c077QIg55AO4EZIBPXtWV4b/AGW9O0S4vNM0KLTMxQpE5XT/ACF5GMgc&#10;hh27/dOa6Y4uMY+9EzlTlzbnjP8Awazfs7fFH4af8FAvEWs+LvBFxbxWfw9mgup5FykX2i4heM7h&#10;xlhA4x1+96Gv3+8d6Eus+G7qzt9kbyQMnm7fug9cfhX5gfswz/Fn9lXVNQ8SeB59Laa+cPdNPGZD&#10;MuwAqeegwCAOhyeSSa9m1z9s79pvxRYslvr9jpy8hvsNhjgHr8wJ9BnOD1rop4unKGkWZSpy5tyH&#10;416HqC6hczWenhmSbKuAR324HqPuj9K534T/ABq0L4T6utzfarEZN2Fh+86hSAx2jOeR+tcfrei/&#10;Ebx/czf294j1rUJGXCNAr7Ww2R054I/T2q5ofwK8QeH0a817wSlndKhNxcXPysF45w3zH5dvGCa5&#10;3Ure0vGNjTljy2udT+0h+1L8Sf2ktKXwb4S0tdP02F8f2jcLhmbA+YJ3IPqQOPy8/wDhx8LLPw9e&#10;Q2+m2txq2sSjaspUySFjycY6evFXfFOuaD4Ctmm1vVk8kRt0byUHB5y2CR9B06V5P4s/bkstEuv7&#10;K+H8CSM3y77fKxN9XPzP16Dgiodqkrzdy1GUVoj6v8J+Dvh94L0tvFnxU1CPUtWt8vZ6Fb3AaO3Y&#10;DKrKRw7cfdXI/vEDNfKn7Z/jPWPjX46t9V1U/ubGVodJs/4IM4UBV6A9s9hnHXnc+A3ibxZ8ULxr&#10;vXbxpppI9sFvCDtAOTgAdPbFcp8dbImz8Qa/a3i+dotu4jEbDakwAPJ7YXOT2z7Vs60ZLlgZuMo6&#10;s7TwNoTaLoNnpG7/AI94VR2XoWxz+uTXV28aonzdBWf4akh1LSbXVIBhLm3SVVYdmUEfoa0mG3Ar&#10;SOxT+ESRsnG2mYyMj1/rTvmC/PSEnayiqJGEhahkL+dkmrBjCDj+7mmgIWwT+FA0hEYAYamTOoBZ&#10;hxTbu6ht13E9PWqMmswTghJd34VOxSJJr1QcKaptIXwWNV2M7y5x3wfzqxFE4baxpjBVZz8pqRgw&#10;OeoAoDENx06cU4sduPbNLlFdDXhBUe4/KoXgK/dHvVgSHG0j/wCtRv3ZwKkZTKMw25753VWubMh/&#10;k/HdV25lSMYAFVjcglgcdM5/GgCvFHJwue9SkhRjb3/rSNIjHj5ffFRS5Oed1ACvIznaBnnLGnpb&#10;+a4kI+X6VDHKUXHH9aswyBRjd+HpUyNC7bQgfNGnOR1q5BbBVIY1UtpcHG/mr9t+9UEMOKkCnfoo&#10;XEanFZMyhnIYdv4q3LxAD0/Ksm5tWZ25NAGVcRLlUYEr/tdhSGA5xjp3q0bUvJkj8aJ7eRAVJx8v&#10;WgDPe2dAwZ8Er/So9qJ8nHHp/n1rQFjLcR8j15NRywLFwoGR97igDLuUkcbF+X/dqjNFsdiFGDWp&#10;cEmT5SeCeD+lULiEhMryo9O9BfMUiPNj+Z1yG701pJYk8tGHIPzH8v8ACnyrj+LpwGpHgDHAcEEe&#10;lOIyr56sPmk+YfKev51ILpwMFf5VG8DYUsqnqPlHWpBCCMtGc9/mNWBDEFKebhh8vLerZH/1/wAq&#10;nt4fOfZjPXnoRzTYLd1IVxjH3dq+2at28ZQZjGec9f8APesrGhJbxr1AAPG7aP8AP+TVqLBX5Bkr&#10;jq1Q2SyOWUqq8nmr1raJgEnb/s5qBcyG+XvVQ4ZvUbame2IO72/KrEKYKkkf7Xy06CEuFOz1+tBL&#10;K6RlX4OeRj0qUko2MMO3t0qyLdGPyKfm54pVtQxy3rjC9jTSuIijUPjn5uufWpYxGFwuRxzinw22&#10;3EYB4z81TG3zJl+jZpgRpEWRSZNvPyn146VMIyVHbqCMVIlocZ3d81J5BZlyfx9KoCvHEzYO7rzU&#10;0EZ3ZA+Wpfs+xfL259GpVjZTlR8v1oJkIE2ADcOlPKhlyF4z120uwE8p24p6ozttZv8A61BIeVzx&#10;+dCQr2Hc4qRYWB6FqmjhIOcY56VZLZD5GDjPbuOtDxArtVcfhVoR72xx600xnOG7c0ySBYyRhvp0&#10;qWGME9eKNjhfvDjv3qSNTv257dqABUBxj9O9OCZORimorYxg+tO2yAbh6/0o6AO3JgEr/D1qppqR&#10;3es3mm3G3NxaYQMPvY3HH5Z/KrO13GB9K4f4r+KL7wPeWviiyhaQ2qrK0asfmVWAYY/3Xb8q5qmi&#10;KR84y/Gux+E/x41L4U/EC9h0+/t7+STSbuSMLb3tu5ynXhXA+U54P14r7s/ZU8b6fcPb3UGrRho2&#10;QyL5mCuCP++e9fKP7b/7I+g/tWfDS1+MHwyQ3GtwWwNs8MmDdQjJ8r/eDHjPuPSvmv8AZ4/bN8Zf&#10;s7XS+HviHqFzNb2981tCsTOmqWQUj/WDGyaLnGNwb5TxjAPNFcsuZHRJc1O3U/cj4xDWtJhj1vRt&#10;curc3kJdZIZDhvr2P1NeAePfjJ4y0aFl1DS9P1BY4zgyQ+U5Oc/eT/Cue/Z8/bE8TftGeD4fDfgP&#10;XNG8WTeT5ken290treLycr5chAJ6jA6np2rlPjP8R5vD00ukeOfCWq6HdKpDR6hYsMY9+446ipxF&#10;Soo80SaNOKlaRwPxD/4KO6/4AvprI/Dvy38sDN0yTx56nnAPqcY/gx3rzq5/4LcL4dkjtLz4BaLf&#10;SwyIJAS3zpu+bG0D5vkGMn+Ij1NeY/tLz6T4gu5b3S5mmK42ssZyTyTx+WfqPevl/WLEL5kzxvIY&#10;YyGj2HGcjn8CwP6d6rB1pSjqbVqML6H6PeGv+C7vwzhuPsd3+ydocvlsCqxSSNlTwGO4j5s9cjAG&#10;cE4xXvXwt/4LP/D/AMZWP2fw/wDs3WltLcBzGIdLiZnUAAEEllJ746dzX41eDbO/XXVsjG5haZW8&#10;z7OTtXcAWIK9MjGMdq+vP2Xvh/4sGuC00i1kuFCiPy00+QsSQu4BiAoIIOTn+Hgdc9kq9baKM40c&#10;Ly+8fp34E/a7+LXxGsCB8NLOygMLMRdX21GzznZAq4wQeMkENz78f8ZvEfxBvIZLm8ubXS7gyETf&#10;Y7MLIByMbmJOCM4z65roPgV4Cn8JaOsvxBv5tNg+zwhmKYbAOSoHuK8r/as/aD8C6I2o6gmsWkcC&#10;ks0tw/8ACCVBPOF/E9c0p1qjp2ZzxjDn0R82/HS3it559V1C8uLi5VSsclzIZHOWyRnoB+VeK6dq&#10;Lz6h5RZiN3D9sdufw7fhXH/tIf8ABRL4bW+qTJokb67dIuxPLcCIc5xwOeSa8D1D9on4lfEC2+1a&#10;XbzLJJ8sNjYLtJ7DHPArkp0am7OqVaPLyn2Rrn/BQ7XvgXplx8MPghIreJNQiezu9XjXItw42lYy&#10;cncRkEjoK9g1Xwhr3wp/YOn1nxFfPJqWsNHatNcN+8uby7kLsAT1IXzG+iewrzH/AIJY/wDBLrxj&#10;8U73/hf3xuhh0/Q9OkDySXuV8hx82OfvNj689cda99/bY8WaX8UPG3h3wZ4RtDb+EfCrf8SyxZRm&#10;e4KBXumx1Y9BnoM9q9CnTVON5HBUn7SVkei+A7drTwZpFszljHpsKZ9cRr1961GJY/NVbRUMeiWs&#10;Sj7ttGMenyipWJUen1qg1tYkZvMOMUgHHzHvUe9gAVPPvTHnUHk9PStBFh5RsqnLcoHwKhlvSf3S&#10;fSq5ly6kn8+9BSZHqxkuk8pT/wDWqlY6bKi+Y0mR1+taLEbs479PSkVSV2qNv+zisw0I1jA4A96n&#10;jh3cn/8AVTlUDjb2qRFyOOvvWgNlfYykKM896kMOV/3e9SFGAwKeqFByOMUElfygDuY0jgbP5VIz&#10;HJDNTWzjj8qC7mTqBfziue1VPLdeuc7ulbE9tvfcRzUaWm37w96nlGZkfmAYZcfUU92TOD/EOlXr&#10;myO3coWqklq68k98Cp2Apyq3zGM+wPcUsV8SeUxTzH8xPyjNJLAQMD+VTItFq1v8EMTnmr9rqQ42&#10;nCtXP+VLbjO4tzVqyuAjCN+/PzVIzoBMZxuK9RUL2oY4/M0+0dHGwN2qyronzA5Hb5aAMuXTcn7n&#10;ftTWt4oRumGa0yN4zVDUYJXXcGxxQBTu7+BQUAX2Vay7mV5mYEbfpUs1tN5m7P8AwIVGttLnlg3f&#10;mmkBSliJ+ZPXHvVVoRt2op+7gYrWltyuNi8d/rULWYUdWHP5ZqwMk24X5iCemFaoXULJjbjHUfjW&#10;pPD82EVt2OhqjdBRIvzYJb14oLWxXeOJU2MQG9gOTmo/Jj7BjTZJd3ysx3dPu+/X8qeLh0G3ZnHG&#10;eeazGWYrNlHl7gdzdMdOasxWfmNuX+Lj3FTxW2yQeX/F1b9amitI1xldv9P8igd2RRW7IcKu36et&#10;WYY1+6Dnb1/OplREXl++ckVJFCoQeWAd3ahiGeVhML+X9Klt4JAgyOe/tT44X2429Gz161ZRMrt3&#10;c9aAIYkcv8m0ZGPrT1GwgFefp+lS9sqOjcU4DdwR93rQJuw2IEqEI9zj+VTpDk7m+6efpTIl+Xcg&#10;3bjn/wCtU0cbZ2l+negXMOCZTK+mDTjGF2nbw1CuWwVzz3pwCuu0L+tBICMH/wDVTTgrhQemVqaO&#10;FivHcUCHByfXNAEawndnb7AfSphFuAIxwaVImIJNSCJgnHXrVITY5IwT8vtUoXBww+lEMcixjDVI&#10;0gBwW6CqIGiFVbDjHpiho+cAUPKC3PbrTTIVON3HrQANCDxnn6URR7WwRTtwWLIagtg8+uKAAEYY&#10;9MNzQoBPB/SmykjmhA23KLR0YAm1DtNcV8bLWOfTbeQKPmWSNsr2I/8ArV24TjJPFcn8YI9mgQTB&#10;uVucAnpyp61z1PhNInmvwB+JmrfC7xFJok0QutAmc+fYsvKHPLRn69u9ehftKf8ABMr4W/tb+Hj8&#10;R/hxNFa6xJArrfW0JOODgTR8Zwe/XjuK8Ztb5rPUJATtbe38PX2x/npX09+yX8ZbrwZqGnm4u34u&#10;FUokhXjIxg/5FctGXvWkb1XopI+GvBv7NHxJ/ZJ8cNd/Gf4a6hd6Xao5XX/DErB4sA4fgqyY4/Pv&#10;zUvjX9uL48eE5WTwH8V5dc0lVISw15hcyCPPEbiUcnHt61+y3xN1/wACeKfDq3fi34f2+pW91Fn7&#10;ZbosdxtOf4gNrH6gV8n/ABj/AGYP2PPibeGa+s7a1mYqrQ30X2eQKMcb1+Vj0+vNFTD8k+aMtOxt&#10;SxnNDlqRR+WHxU/4KB6z4jgnsvFXwn0aCdjlr7T9P+zyZ9PkIXnr0rxdf2q9U0y/a603xPZxr5mZ&#10;EvdJjcEZHXKZPT1/lX6Y+PP+CX/7LWvRX97N4q8meeUtEZZh5IXqVAjwBwf5eleQ+Jv+CKXwL8SL&#10;Je+FPjxoHl+cCqz3B8wLySoxxkkEYJyB6cGt6NOO6MalRWsfPfws/b8+Ien3Mh0rxh4Ht3t7F5pZ&#10;H8LQeY0MYBJyynLBBwMZO3ua+ivh1/wWSh8N6TF/wkHxa+1yfL51poejpak4UgjeIARk+h79uadp&#10;3/Bu54Pe4t4NR/aZ8H2fnMQrjUR85+XjBbjg5OORnHfNexeAf+Dcn4A6E/n6v+1D4ZuFfb5TiQuB&#10;8jNjbnvlT9B71vKjU3RlGpT2aueI/HD/AILLePPH/h86b8J/BttYLIcNf33mXVyzZ+8GmdgOPRR0&#10;zXxZ8R/FHx6+OniCbVvEep6letO2GXc5QDsoHTHsB1r9qvCP/BEP9jnwPBHceKPismpyNGrxwiSO&#10;KN8qM4Bx2yfyrXvfgf8AsV/AbTlXwR4S0W4kt2Ijf7L5kgcdD9evrwKmNOSXNNhKpH4YI/HT4H/8&#10;Eu/jv8YpbXUx4WvLTTrjJOq31u0UK9eQzfe6duD0z6feP7NX/BPr9ln9ku2h+IHxR1X/AISDV4bj&#10;etmHP2SIjI5yMucHHHfOB0r0D4x/tEeInsvsPg7w6lnbxqVtpbofKF5ONi49TXzbrHjPxX4u8Q7v&#10;EWtXFy5k+Vc/KvzckDoKPrNO/KtSZYeo9bn3Z4X+M+vfG3TG8L+G7M2ug2MZEen2sYii46Myr2Po&#10;ck8ZPFeH/FnTIrPxXHbMBhZNrMV55Iya9r/YMsLC38OXhm8tftVjIq8/ebYTgfgD+VeUfG60kX4j&#10;QoI1Kmcbt3QURrOrqYuHLsen6erR2ce4/djX9BSzMvY1HHJ+5EZb2qGYMeGatkDB5iQDuquZJD1W&#10;n+YCnll+lI/lqd+a0JGhA3zMvJNIYkB5pzSMvAPfNKUz1PFAEaoBnLdRT4Is59KWNAnU1KrY3Afd&#10;60ACqOHK8dKXKCSjlxtUU2KHDfN6flQAO+WwB/FSu2VwaCdrbx9KXy9/IFAFfBbt+dNYksQD34qR&#10;0Zf4abtTG4igBrf63Gf4uaMxluB7YprIX5xSpviXntQUmI21l24qOaAEdB/hT3Jzx+lDBuuaBq5n&#10;S22DtIzzTVtCr4Zc+taKx/MS3FKwCnGPrWdhmc9kCMsM+1QNZsj8LjpWo759/wDCoWb95hjUWZXM&#10;U476SKXyz90fqK1rK6Eybd3FZ72cTnpUlg2x8j04NIo1kQhgwPeortQw2lf4c1PbTLJhM0s0XmZx&#10;64zigDCuIcy+X2qq9vKv3V7/AKVuT2e59xHv9KrXNv5a4Za0AyGhcSbmGeKjnBKs34bavyqQu5h+&#10;FU5ioOAfvfpQBmXqtKSsJG7GGNZtyGdvcL3I/wA963JINxwB05+tVZtOj3AMo6/LQVEw/KleT5B1&#10;6CnCykPJjrTex2tgRfKv3R68Uot+OD/5EFTylGpHbqVKgdvvetSpCd2fvDGdtS2sWWBH0qZkIIwv&#10;1/KpAhW2KkGQfgalij8o/N+Hy9Kk8r5VIP8AwE0+JNzeY469KCeYaihiCV+bdlVxUsce4ZCdBUqx&#10;RhfmwAacijOVHWgm5C0R7L2/OpEtyy+5/hqVEwAqj1/CpIg33McZoAjjtSxxnGePrS7Q3K92+b2q&#10;wE43Y+UURhdrfL/wGgBn2cjBx2/SpUjWMfLyG4p3l4bLf3adyoBB4BqrANVf4vQUogZmyBT4hk5x&#10;x2p4wq7QOKYrjFgYDgVKsYVP73t60pYLgAdRQvqpFMgN2wbMbf6VGAezVI5B6n2o2MwPFAEbZYDH&#10;A9ac6jYKey5i6UkZwKAIy+04akeNsKG/vZFTyqpw2zvn6UKyhsFvagBqwF0+epLe3VGzipFfBwBQ&#10;Sw6GgB0ixGPG32rkfijBIfCkzxjdtdT9OcV0rzSZISsbxykkvha9Vj0iz9MEGuar8LLifPN9Czao&#10;0oGf3np056V6b8JzJFNbkMfvA7W6HFedamiJqJi/h3Hbz1zXefDh5CYii8xt8q9cD1rzr+8de8LH&#10;2Z4R8SLf/DUafM7bRtMbM3HAORXiPxXuTE0ltcGNgy/NuGcD/OK9O+HlzczeE1jKLt27+2BxXj/x&#10;tkn3TsMZkUj5u2CKMRUlymdCK5j4t/aTtNQjvmvPD2sT2iLM7bUlcITnqQpHY9sdK+VfE/iz4otI&#10;1u3i6+WHzCGdZsM8eCM5POMk9SevqK+uvjrtu2ZolYsrZjVcfjx+Br5M8Z2VvDqK3LbdrSYlVfl3&#10;A4BP19qeCqyta52V4R5UZvh3xT8T9W1GKGTxXfs0eGjM15I4VeVD9QRncR6447V9I/AS3+JHjrX4&#10;babxzqn+kf62OG+ZUwRyMBgRxtA/zjwnwbpV9cXK2p0+NmDYjEcZdjh1JzzgnHUHjGeh4r68/ZIg&#10;hvNVhu2lXzJrnfuto1UbQDuG3sBuAOMgcDvXZWnKVrMxjKMKb0PtD9k/9mTw/rEsNz4k1K+1Bli+&#10;aS+unZQv3iSCSB0x+VaHx78MaN4Zv5rCwtYYQmTtRRyOwzXo37OMrWbQzxr8pjAYL6Y4H58n2Fef&#10;ftIxPJf3F3MpLMzAMeybsmrlK1E44ylKrqfIHxp1XEcm2Vs+Y21AuML3P0ryjS5YrrXIxIPLbduH&#10;uM16j8YPJeO52/f3Hy93p3ryrQRANcSADdIzL0XGBntn6fzrhXxOx2SldH6IfsFaW114M1DyYl/c&#10;6XK+4/3duDx6815B8VIzN8Siz87ZtvPrnFezfsETx2vgTVHB27tIkTb/ALRWvH/ibGq/EmODpuuQ&#10;CWbk/MOa6qBwz+I7LzCVGTz/ABVHPOANrN26VNsCgHPIqGe0e5HSu5Gciqt8rfMi1LAHlbJakh0k&#10;xnLHrV2C3EWMVepI1LcYIZ6HA8vGeKlm27dtQt8zbN1MCF3+cEdulTKNwGB+NN8jC59aWMsoz/kU&#10;APEefmDev404lychTQCduTTwxxtZs8UAVmJ4wOOufSnJIxXKninOgZSgFRCULwv3aAHSEAMwFVw7&#10;bsDipnlDfd/OoiG3H36e1ADjJgcGozLvO09aME96I0B3Nj2oANpOC9N5zjPepDnOGHFQsyrJ05oN&#10;CZShXOBTJI/Mx19aIg0ze1TuoyKTVwKpt9uDn2qGdVjGauSsoXLCqNy29sbagCFRmXZ9eamgTywN&#10;7e1NiQ8KOtWYYXk+YJ8wzRYrmLOnoCw+atBYdyNVWziki+Zjhu1WluGU4K9Tigoa/lo2wiqF3F5m&#10;cH6e1W7hg7bqhm5Qj+KgDHvQCMx9qzp45MfIDWvMu59vHeqzLjqvFAGY+6NeXJOfl4qOSbjdjpVy&#10;9EaowB21nThjGVLYwDjIoAY0yyMysnzbsZJ6Uwtbg42Z/Cql1NIJN5yeP1xUInnxzj8hQaHZW0Kr&#10;t3P/ABZ+tS+VvUsCevpT1Ea7Qp6Lz8tSRYbCgcYrMi9yNIPUU6OMoOOTwKsIm5eV7/lUiQZOCPvH&#10;rQIhjgMhztzxipoI1XljT44GAyFp+Bk7j9KrlAjML7iAKcqcfL94H061YWM7AYx0pyxKMBxx0p8o&#10;FfBJwqH71Ea9pEOKstGBJk9+aXaMY280uUnmZXVCpDFv4u9SKoGFfn1p0sLNyBzTltyOaoOZjQCn&#10;AXuOaCCQRjr/AI091A+X8KRUbhSORQSGON392gdlo8pi+0D61KIgRjHJoARVLBcr+NDqeoGalSLy&#10;xgijy1c7sHigCJeu0d6cY85QD8KmNv8ANwenFSBAi5JztoAgjtm2YYe9I1sV+dRU5kGQVp0o3KrU&#10;E3IUXI6dutI2V/ixQw559MU7gLyPagOYhEJI3fhVDxRam58P3kQUktbPx+Fa6DuPlFR31sJbGZST&#10;80LD9K5qqvE0jufNGuorantIx0LE9v8AOK7H4ZyrJKsakD5scMAeD1rkPF1uYb5izH5fvLt966X4&#10;aSxxzRxKjL/ebuOleZL4js+yfVnw5udnhUwBCA0Ofm4I5rzP43QljMrRnG05+b3Fd98Lb0to2Jyx&#10;McfQYwRjP+f51wfxnlE3nOJ9v93r9O1TWfuCo/Ej41+O9hJFM9xJP5cm/O3qFU8YPt+NfL/xFubS&#10;xvWjuJ12/KVVWO5OCSfywfw79K+svj0/l280EoEm7O5VweDx357/AJ18i/EOwibU5rea4aTPzyJu&#10;OVfJ7euAevTP1owLO2t8BX8CeYZvsS3Ck+ev7vkEDcePTPcDOTjFfXP7JH2yOaGKGFVbylMgZQpD&#10;k7vlwORgc55+XntXyd4QbV4L4OLrcRhRC8ZbfgqRjOc4Hrk8Z9z9a/sl22ord2qXbx7oyuWaNgzN&#10;ktjfuwAPTHPt37Ky95JHHdODP0r/AGd4WuZ4I5txBX5trHr6cdj/AC+tcJ+0gHuNRuo2fPzMCV6d&#10;f8iu2/Z8dIordoVRlVR80h6jI6Z71wH7SEt1Hqd1GrNta4KhV6D2rRtezOWPxnx58XrdopJZHTd5&#10;ZJVe/XFeb+G7WO912FGgKrvydy9P84r0f4uyOk8kwwyBgFBbkt9a4XwoA3iOOPH8eV29DznmuaJ1&#10;M/Qb9hvTZLjwhfovylNLkfDdsD/9VeQfEyCF/i8kackXSj8m/wD1V7b+xLqFvaeDtSwAu7TWB388&#10;Ef5/OvFfHqeZ8Y40DfeudzL75/z+ddVE46l9zrooCwUHP+NWEgBXmo2l5GynJMzDLGuxbGTGlEY/&#10;dpGiTHFLIVL80m35skZ5rUQixg87c0kkSeYBipQp6setNcK/KHpSugGKmBvxUZj3Pu21LCwK4Y0j&#10;OijlaXMBE0e3kGjcMZNEs4BJAqJkLnIo5gGM75IWhhzkjinKiRncWPXpUb5JY0cwChOPlH4etEmQ&#10;o2+nNIu4vxSb/wCHpRzMBQVU7zSB1QFiO+aTIkG0nv1qNlO7bnijmKQ2efdyp6miNN3OO9In3qkj&#10;kJb7vFHMMeV8tevVuaPNMnXP+zUcxZ1wV7+tJblgenTrRfoMWZfMjGxqiFn83StC3jEgGB7VMLdV&#10;bJGRVAUYLLgM38Jq5HHHH2/+tThCQ2cY74pcdsUPUByzxNxj/wCvTjFvGVGRmqxt/n3Dn2qeGQx/&#10;Kx9qnlC40WqqxB+tMnUt8oXpV5YxKuQ3NSQ2ybcNzUlcxz9xAw+YjrVKS2kbcDXT3WlK48wr61kX&#10;1synOO1BSMC6tpBLuVen8VZ9xEQGkVvlzjGP8+9bt1EPug//AK6z7tUjGCNxK/1oAw7pEEhSP7o4&#10;A7VVKnPGf++q1JLB5HPupqFrN0YqyNwcfdNAHXxruRcMvzD/AD+tTwWyp8y5xj5qRYUQhGUjjNTQ&#10;5/u/5xUMB8Sx8bn/AIelOZwvX8KjbIXzSfvYxTCSzAhW+gpgSmU7cDn2pyyIy5cAfnUIYsxZz81O&#10;QktkfUjFMCyrgttA9jT/ADM87fYfnUKZChvvc09JPbvSuJj8HdySccVMjJ6/jUIZtuR/e6U5Q5bb&#10;2qiCYPHnJI9ablXxz9BTREjnKrnFOihw29uBigBM44Y5/wD10bm356VLhQ27dx9KdlccL1oAigWY&#10;k7x/wGp41whJqNJWQ42/LU4O5MdPegBFRnHL8en9aciKBlqPMCjg/Tiq8txIzbVNAFlpAm4quacr&#10;AxZYY5qCFiR8x70/e53JQT1DzByBS/eHzU1YQQwb8qcAy/KVoAa+XUbqbAuW3Dvk1P5YJwp4oXCZ&#10;U/eoBhtBHB6dfamSfNEyN/dxQu8KenvS5yuQuflrGoVHY+cPH8LRarMgT5lmYfN6butaXwxhDX/l&#10;oWY9foKr/FaE2us3Sqrf8fT/AIcmm/DeSAXMch9seg59K8uppI7I/DY+nfhpePb2SgfNui+VcdPr&#10;6Vx3xfneXzZI1yy5yozW98P70Q6f5bIowvD+vt0rl/ipLuZlChuNoDMePb61z1fhsXT+I+V/jqSI&#10;rgMnmHn5jkDcO3PQD9a+RfHy+fqsgR9rbmO5pD2DN24JIyPXLV9afHoXMlrcRyR7vL3Afwn/AHR1&#10;x35xXyv42s4Gu5YvMkMb3PzR7QWVs8cbuR+XUcHiqwnu6HXU+FEPgqIz30cELDzNsXmTR/e6jOTj&#10;K5A4Pscg8Y+tP2aFin1ezvYlIbIElusu/HIJYtk5AJ6HBwTmvk/whavPPbG3TzIvLZSysG8rHU4z&#10;06DtgZ6jg/W/7NcEUF3Zxm1H3VEm98HcGHGAWB28dM9TzjkdVWXU5eXRn6J/AS6itdOtWbbtVNyg&#10;jbnA7GuD/aBmZr2WQxja0pZnbnnNdz8CJbW2061vDtkaOMAoc7emMZ/z1rgv2kLgpd3EzOpj3MWD&#10;LweeetEpe6c8Y+8fIvxdliW52l1LM25dx+U/0GBXA+GI3k1ZC+1wsnDZx06113xc1FJLlpoI2bcf&#10;l+XOP0/z+Vcf4OP2jU4gYBuDKGYqfU5PT+Xaoiby2Pvz9jK+DeFLnYW8trEgqeMnFea+Lgs3xdR1&#10;VW/0o/NnnvXov7GTGHwrdNKAQLRlG7tXnXiGEyfFpSowouG/kf8AP4V109jkn8J1siHftH3fp1qW&#10;GM4wKIAzxDj+GnGLCcmuyLMZEMgCn7nbNPjUbd2fekkkRSOKBKsUe5jVEhMHZssfemjJGCajn1AE&#10;8elRyXD7PNGSP7opcyHZjnkI4zUaqXXOahjlMmWZcU5JyOSaOZD5R5QdC3/AqCBHkZpGuIx87SKO&#10;2DUSyMz5zx296XN3KFbJdiDTZHCnYKPNwuQwHOear3N0H+5T5kBMZY05ZqbIxOCoquzNtG4dalRt&#10;44HQZo5kAwsQ+d1Trh15P8NRiNpGyCeO1KZEiyGPtTAVgh/i4pFUAYxx/OjIJCk+9TAJsB3UANCo&#10;UJC0xunFPORwKd5SvjatVzAS2eV4VvarQcodp/E1UhZ1cAN3qYu5c7qOYCaSRANuKh8wltobvTeN&#10;2S1ORNzZqgHiVEG5zTGG9sqfemyKVXHU9elNjldRtYdKALVszxvhyfwrStpI15P92sdp2IyGqSK9&#10;dcEk9vwqZDRrTOrKaz7y33q2FoOpnaCW+vFQy37u2MZ4qSzH1G2dCzKM81l3Uaufmbt0rdvlBTbn&#10;BbmsLU5yn/AevFLmQFd3RV3cbsYx+IqMmInJ2f8AfVV578nkA+n6037V6j/x2jmQ7HXRvGsmZB97&#10;8acoBm3Ifl69ahVvmBO07vXv/nmpo8lSVX+GoEPRBINzHPHSpfIT7wPvn0qOIuq5253elSR78bSw&#10;FAEcse35jn060qYV+PWpWCsMkfe/pTfLU/Jziq5gJFQOOORQscYOS3O3j3pU3Fee9OjTcecYFCAI&#10;kaRsbsDNW4YFU5bvzUCvsfK9m5qUODt5PzZ/lVGY5wUPy9Kbh2O41MqA9qYcj5FoARV39RQcgben&#10;HSnBXBBx/FQ0ajqKAG4JVsU6Is6kk07C4yv/AOqhEG3Lc/0oAcy7V6VHj5sgf71TJsZsGpPs43bk&#10;XrQBEqqQCKekRyWPrxVhbdduc0EbBtHrQIYY9wzmo92DtzzU5cL3pjBD8xXnFAvkNVSwyaik3A5W&#10;niQAZxikkKsMigSG5yNxqOVmC4254yMUheRmOR0p5ZRHtY84/Ks6hcTw/wCM1kU1W7kI+bzgy/lX&#10;N+DBDLeRmdlwmDtP94c847V23xogRNUmIGNwVl/rXG+F7eNNSS4jKrz83b/69ebWj7x1U3ofQHgO&#10;8k+wqUA27c717/hWP8To3kiZvPXc2ducVP8AD++QW6/OxwoBxxVL4jt5q8oG+UsNxHHuK46h0Uz5&#10;p+NUEUqXCzj5WBP3eB6g+vH0r5W+IcUUN6Bb2xWSRdjBcrnPrgjpjof04r6o+METS2MxZ8KyNncx&#10;4GPp0r5Z8ZeZbX+yZ12KPn+6zctjn2+tGH0Z0T+Af8PYLq9ufs4dNuQzu0WfLb0C4HOCeM8cHIPT&#10;6s/Z1tHFxZyW8rSDjnyQp+9kdR6H1yMjpkV8yfDbz47tbJEfaF+5GuC4PIYccjjnkdOfSvrr9nSI&#10;G3txMyo7YG1UC8Z56dew/wAmuqocr+E+5fgrbTJplvGcbfLB24/TiuC/aJjD3UzvHu+ZsKOneu6+&#10;D1wF023xJt28H8ua4L9oGUS3EyICFZyWbPNKXwmcdGfIPxSsIC808tqsciyHdsByR0HFcd4Sc23i&#10;ONXYNiRR9714rtvizKY5Cy3Dbhy24/N/9euC8OIq+I48n/lphunXOc4x1pUzSex99/sqyxWfga6u&#10;Sf8AWW5OPSvPtXSW4+Ky913SNtX02/412H7OEkkPgHyfKPzQndXJOxX4ptK7AeXG/wCVd1M5J7HU&#10;osijK0yQtH1PU1AmqGS4KIBip7pDJHlDz2HrXQZDCQ/RvlprOrqSWzUOnxTqSG6f3TUxt9owx/i5&#10;oAjzbuMbqHiwvyUv2MDPPvUgjdh8vpQBDHBs5A+9Sy27eWeKmiidBukHWpCUoAw7+0aYqD2pZLlr&#10;WIBDmr17sbIC98VWax8yPDj/AOtQA2MmdN5WnG0Kq21c8dqmtowhCAfdarDKicFqAKHkrGvNMikB&#10;bpxV6ZF25HNVWQxnG6gA3hQQRVe4dX6mppQrAtnkVAEBYuRQA+IEDleDwBUmWXP506AnG0r0704x&#10;N8w9armArxy5lyWzgcVJb3K+btxj+9Ve7i8h96/dqhLqLxOVAo5mB0KvGBktUcs5aTKtgGuf/tuZ&#10;eh9uKng1jJ+bjmlzMrlNhXy+c96njn5IzWbBeo7BWepvtaBQFPWqUiS5jfzUUrqG2571BHqax/NU&#10;FzeGQ/LTHyl1riIDAfkUQzhm25+lZYNwx2571agjkQhsc/zoGtC+0mMKKftxFlTVMb2kBbtVjzNk&#10;W1DmpkUUdUdwPlasLU2IJIOSwxg962LppZn27M85qld6SV5IbjnrUgYDw+ZEwG7dx0HWmfYLgcKB&#10;jtmtV9NfzGyPl/vGl/s5Tzhf8/hQVzdjfCbXyp9c1LAuBuOc/wB6pHVX6L0GakggDDDY9qCSFSQ3&#10;zE1YWPad2MZ60SKoG8LzTkDE7z+FAAzqwAXtzxRwRuC89PpS4Ucnt+tKQofIPbNAA2Rt2jvUyGIn&#10;YoI7U1CCBinxqD8w6ZqogPjRCMj73rTlC5x2pFVCuB9frQwZjtB6GqJZOuMe1OQohA25qEOA1SLn&#10;av5UEjncNyRj+lQ7yW25/OpBGAdrZ4NEgGePWgBqAxpkf3qk271yB1qISM3yD1qeFMfN/doAI48E&#10;KBu96mLFOcU1nA6NTROzthv/ANVADjM5HIrPvNVaCVRg5q8AZB92o3sYZH3SUE2YW0jyR7yfepXK&#10;lc/hQoWPEMcZC4pkrCBdpNADXjLDIFR7yyZ28ZxUkc3mjHp+tAiAOc0BYYyvtylKiED94Km256Di&#10;neSuQD/dqZlRPJfjfCkOpK7D5WiU15/osi22qxlgx3Hu3HSvUfjzaKWt3YHa0LZPpXlFtOqX2wdj&#10;8ua83ENKR1U0e0fD+9tWTZGuOBuU0fEAI6NCmT8pxn+VZ/w4mtjCzqo3LgFh3FaXjmVXtvOZN3X7&#10;vb61585XOiO586/Ga2jktpI39TtC/wAQ/wD118q/EOEadq0wSAt5h+YhscccdPf9K+qvjBdsbWVc&#10;AbTggdT1r5b+IjBrxgZCzZ+6uee+fzBp0HqdEvhHeAW263EGU/vCoC+X1GBwcdTwOo719hfs/W37&#10;+3BTyxsG2MMW5B5Ofow/KvkX4bRFL23iMm1ZnDR4b7pP1HqPx619ifAy3ZbaFnLM3Xlvfp+tdctz&#10;lk/dPsD4a/NoUQLHcx49uK4f43zzmObcAx6rn2rt/hw3l6ZFj+70HeuG+NIaaGYoSu1gdv49KmRm&#10;fIvxRluZ7y4S6t9i7jt9+2c1yfhZFj1uE7N2+Q9Oc88fyrtfim6yXkgZf+Wm0qf51x+g7/7UjROA&#10;suPl4yAf8KKZc9j7m/Z4kUeAl/vKmGX8K5QxLJ8TLhwOkLevcitz9nmTHgLc75byclj61h2BEvxF&#10;vGH/ADx/9mFd1M5ZfCdFb6fFDIXxz9KnVE6mozJl+GpRLnKlq6LGQ4Rqp3Af/WqG454x/nNS7h3H&#10;amMwzjNaE3IwmR1qSOREGFWonkVVylJEuW+bvzQFySaTYflHXioozuO09afLndnNRwIVcsxzQATp&#10;tb5uetNaPbFgCpXZdpLdQtRyF9uBzUyXUoTAT5sVXMhEm5h0P5055NibpD/9eqNvfC4uNims2wNB&#10;7hSmcVXn+cgr9aJ2cHaDimCTfwGz3ouMYsDgEt+VORDI2Nvv9asxwl0LMDSMFi+b261QhkkToitt&#10;/wA5qOW5JTI49ala5LryMbjiq9w4QYUdaAI7uRWUsBz1+vFY99AC3BrQuJsqVx93laz5mZ58YOPW&#10;g0KqReWcr68VYgjbG3P8WSaaFAk6YxU1sp8wOc49fSgCeEyqrLg/72KlVztwGP8Ak0iKr8/06ipV&#10;jUg54xQBDumxkd6swlHXHbNIluUTa/vinIAq79uFoAsRW4+6o96djy+/NFsGcbSadNGVPOfeqTAr&#10;y3jBueveiO5IUByN3SkMREmSflpfsu84xz1+lUBaskgc5cVYeCCRMOn8VZ6+ZDLlZPu81YScyRjP&#10;r0qeUCGWxizwvP8AOjyLdflKrTv3jDcp70u0HlhSQFk8n7pFSopB5U/SgNGF4G7cPypTOGB2dqdg&#10;FD7l8vApkZjSTJ+93poz1wcGpEhfduYcdKVgJETBJeh4yRhRjvU0CqyKSaUruVl75pAQRxsOhPrU&#10;0cbM3yjcMUMgQcmpLbCgLjrnpWlrACxt1HDdf0qWK3ITLoSe9PUA9B35qRAdvPTNBO5XeFEOdvvR&#10;E20+3Wp3QOMFe3WonVR9xaAfYbKiyf6s/wAWackSkqT2pAuV27qVDtJx2oJHRoDyw/8ArVIFIGAv&#10;DVHG55xUyuNvLfSgCOSJtvApywFunpT964+Y/wAVI03JVTQAhby+i00EOdr0kjrtyab520sFoAmd&#10;sJlRUMkQuBjHWpN5dclf+BU2ZivzIaAEigWDpzSSPKpyB7U6GbcMP/FyKPNVmxigBwZTH81BlKn5&#10;B2xUblU5XvTIbmFm2Bst61lJgcR8aYHayglc/wB4fmP/AK1eNxKlvfLl8bWz617l8YVim0COQHbt&#10;mxu+oP8AhXg9xcLFqLFx1kwRXmYjc66O56h8OLoQvuicKzdFbuMVseLrh2tGw3LL8vb8K5r4dyGa&#10;YmFgzBSzYHtW74pBWxKyJ8oHyn1z2rz5HVHc+f8A4xQeeskon4JJYL34718y+PGt5b2ZLRdrbcSD&#10;bnvnP8v8mvpz4yRqiSPEOPT3yeK+XfiBc/YNRmKS7Vbuo5X/AD2rTD/Eay+E1fhTp1tJqMaqrM3m&#10;AKzLyuM5I/X8K+w/gjEoMILMTvLKvQoc9Prz+lfIvwemtX1SGcx/em2KzN3PevsL4DiSR4WkK7t2&#10;5m/z3xXd9o5ZH1Z8OC/9nRemMrXH/GXBMr9Pl+biuy+HjxvZoif88zXI/GcuxkaJeSMNUyM1ufJP&#10;xYMRu5fl2mTlcD9a4Pw5I02uxRQ7lEkgJznjmu8+Le+KZ3kPzbccdK4Pw2RHq0cvJVW6Y5B9TSia&#10;Sfun2p8ArzyfBb25cHdGNx/CsvQiP+E31Bw33UA/Wj4FXJi8HsjDhofl4qPwn+88ValKeflUfrXd&#10;TOOZ0+8B9x5NTRqD84FQJDIW+b1qwJVVcJXWjGQSMQvziodysh2jnvUibt5J6Ggoi8/7VNEkKQkH&#10;5l69KVQyOfmz7VKcv8xpsm0crTAbIyrURZUGAvNSSDd8wNJHGpPNSAzEgABPB5pvnKowBVuRAY+O&#10;lZ8tvJncq0FRIdRikmQKvde1V9O0xrQ+Y3U1poq7QGp24PujNZSj3LRQIYybQelLb25RvmHvVloV&#10;L7yMU5miUZ9KXKFxzKF5A/CoZpQ7Yxx3o+0JIpVWqJoxuyOlXZiGlEPPpUckPOV/EVK7beN3/wCu&#10;muzAdafKBXezQJk/xNVWbTyqMVGCfvVeZieSc54FJIjOoZj9aOVlRZjPbruyfm+bOKkhBb5VQ/4V&#10;amt2H3h3qOB1Ev7r7ucfWpKLFvb4zvbndVlLfBwTmm2zo6crU6ybW+WgBgti/J//AFVPHFGoywzz&#10;SjAH7z/9dKx+XjHSgCOWfYuAu2oTecbGbp7U64dFOWHtVNir9sU4gOnu1Rf6+9Y954mks5geq7sf&#10;rWg5Kc+/Ssm+so7mUqVA/CrEbGna1HqMe91GP4qm+1p91CCp96ybW3W0XYoGCOnrVy1jdjkjtQL4&#10;TSgnVQGHrVjzoTyTVGJNyAgjBbOPzqXynPIc1MijQiUlsY+XHH61LHC2eRn5s04MCyjbkf7Pb3qS&#10;AAjA/wA+1UA2O3AO71qYBVXAH3elOCKDyaaxx+dTZ9wGQ/NJtx8tSYCvioyH7Cnx7jjdjNCAc0TH&#10;jd1GKVIwGBOR81P2AkNnjGaV8lh3PWqAfEcjaB71McomB7ms261eOwO0nkdfas9/FcyXqxNGxVqn&#10;mA6BfmXLJTLoALtQduPalgn81d47imy5J6mqJaK4MhfpU0AY5LcfXvTSSjcLnim7maTJPA96CSZi&#10;cZNKSB92mKysPmNG8sMJigBxdvvik3b2zilKAcsaPkHKGp5gsDIcthqaI2zuLURq7t82RzSyblPX&#10;j0o5h8rHB1x93vikeX5trcVGSS4wKfLCzfN+GaOYRHu52kYWpYQHkwDn3qJomCkZ/ClsVKlix71I&#10;Db0Pt2CobDTTHJ5rZHOTmrVwgJzu96jlnwPl7VMldDRz/wAXokk8Jsy/wSKfpzivn2+uFjv2Rlz8&#10;3cdea9++KLynwjeMeipn6c18+64FiviWbHOFrzcQ9TtorU7rwBqJtD5gRWVo8DJ6nHWui13Vhc6T&#10;HI8mCflx+FcL4Hjl+1q1tIV2/dVjwcCug1HUFh09RcSoHbJaHdxXny3OpI8s+LsEZtZOfu5bcpye&#10;/H+fWvln4kDF6VbkE4+Zh6//AF6+kPiz4hi+1zQpAwRf9Wy/xHmvmj4hi5ub2by7dcs38Z79v0Fa&#10;4fcqUdDpPg2LZ76FFjPyspVcccZ/X/Gvsz4G2pSJW52sFKj69v8APpXxv8FcHU4Tu4G0ruGCOOmK&#10;+4PgHpK3KQvghVONvPBB/lXaviOWXY+jvA8R+xqy9FXg+1cj8VoWdJpE+bevyr6da9B8N6a1jpCt&#10;J/FxxXIfE7SZYrGR+paMlQ3bmlLcxj3Pj/4wQKJZBIny89q818N+d/ao8qPc3nY+915616j8cS6u&#10;xijO7ovuc/yryrRfNtr+Mu3zF1by/wBaUTSWx9c/BK82eEmDDovy/lVzwHh9X1KRh83mAGsD4MSs&#10;PBzSO+4qnbvx/ia6D4c/NdX0ob70uMV20zlmdSjcgbf/AK1KVUcY+lDYBYfrRtB5L/iK64mTGs2z&#10;nHNC7ZOPxNBXJ8v9fWkBKDcvuKtXIJT12qD061CQWfyyv41Irlo8GggsOtMCJwYxn3pVAwxByadN&#10;EXCgnpTY1VFwalgHnq3y4odAV3UEIG3EU133cKKkqI140B3qelNDqG+77VIkG5eD71XdhDkhqmRQ&#10;6dsr8oqrglcE+9Oup5HUCIdajSORMZNJagEe5HAx71ZjJLH5aYETGSeelTRumMcZ9qsCvNGfNYqP&#10;4gaa9oWAbJ/wq1tX7qrUMk5//VQBVaMxttPQc9KdHKCdpGfWlnJkGQarFjCN27PbGaAJmKs+HPXn&#10;bULQxR8xx/gKgeZlbdu56CpFuguDI34VmUiePbFlh8o/nUbXBL5C/LTDclycL9KcCXT5fvKKCidZ&#10;2O0sQ3rUySB0LD/gPNZ8kqD5Ae9SRzOx+U8VZJJcynOG9MmmIrHl0+97UEAnOeduKfEWkfbu/GoK&#10;I5o1YFsfLWfcwYcyKvQfnWlIdi7QenaqchDncKpMBtvarMeR6H61cSEwqqohb19qq233QSfp/SrQ&#10;lcDcxxtqgJETHzEY9qeBkZNVXu0Vg45xSf2l7Umrk+6dCildoz2/Op4gIznHvUIyy4HXbz7VNG3y&#10;cjt3plEyBm6H3pgjy2W/D3pFL52L1qWNCxJz1XjHagBiIVTDmmqgz8rd6lbhcAfjTCNpyBnvigB6&#10;ox6emKSaRLaBpd27avSpYMP82NvfFJeWyG2aJv4lPfpUyvbQDy3xV8SPJ8QmwjUHy5B5i+n1rqdF&#10;lGtRx3AjX5lDDA/z61ynjH4X3Wqa42pWFy0e4AMoXqfXP0rtPAWjXem6VFDd/ejXHNY0+f7RXQ6K&#10;L9zbgkVE9yWbn/gS1LIwK7SO35VXjhZ5Mnkf1reOxDJFLSnK7sUBCjYY9OasRxqgA9qhuWY8IKLi&#10;sMKk5INOCjAZaiSRlLM3TFOWcYI7VDkPlJWIY7efakbh8DvzmomuxEduPofSqGp+IBZLlcZ6H24r&#10;nnU5TRRuawlCDGagkukQbS1cteeNm3rtlHzHp61Vn8T3v2sRNG3zf3j7VzyxUV1K9mdqJEA83dSS&#10;6vaKdiy8rXN2d1f30qhpGAx93tWoNHUgOXO7vz1rop1OZXMjRgkNwPNiOe1OnJRcfnVWDNom0Hnd&#10;mlllmf5jXQZhLebA26o0uPtCZQ02URuxVv8A9dSWyW0CYzQyomX44haXwrfKF3H7Mx256186a5DK&#10;bjBP3Xx+Hp7819JeIQsuk3SPKNpgYcfSvnjxJbH7SUkxjPTb26V5uJidVF+8angCOSW7Etu2drgc&#10;noK6TXNBt5tLknxteM4bavJHT+dc78Po3jkAVmUN1Wur1yaFdObMzBugX+93JrzJHdE8P+JGkJE7&#10;XCsXbdkluh9q+c/iSUTUWV0wrDCnOMn/ADxX0v8AEdMqxdM9R9frXzN8Vf30jQgsXWT73XOT/PNb&#10;UTSXwmn8D7C8u/E9q1s37uGTMm9jznH+Ir9BP2fRB5EEn3c4KhsV8Ffs3rbwXsazPI0gYBm/hbpn&#10;Ffcfwg1EW62pgP8ACN3zHNdmzOGZ9OI89zp8C2bcsCCvcmuV+Kkpg0MRSN8zJyx+tbXgDU5sxySk&#10;SKFztbtnuK5n436gkiTRp93Zx+dIzPlH43MrXEku/wC63Qdua8l0qNJNSRJPuq2BzzXp3xgnc3Dr&#10;D95ZP4utea6W0cmpLIfmyw6/X/61KJf2T6Z+D14kfhVk2t0/i+ldP8NUZo7qTH3pzzXE/Ce62eHH&#10;Qv8AeGPu98V23w3d00+5BI/4+Cc13UTkmdU3XYw9s1HLIF+UD2pqytK/B4qeKEtzt/irriZSIIN7&#10;PhjVgQgJkhaFhCDNHJ69BWhALG54WlWLnO78qeJAh2kVFJMu/CigBJiw+VT7VA5ctkrU6xlsHGaG&#10;iZlw4oYEPJXaO3TFRiNwCxqYRGIf/XolYKo/LFZlRBm8uPANUZEaTvg1aVkdcKT+NOhtgeXNBRXj&#10;txjL01lYfKFxVx4VHyqOlNaEHn2oAoMj/dzzUtvA+cE9O9STRxqenNRtJIG2L0oAbcyMpUK+O9Rv&#10;KrA0XIyP8ahXcq5L/SgAnk2pgL+VUpTITk8c96tXEuz/AIEaif5xjFAFOVwwGHx71G48xg5b9amn&#10;jdW+5+VV5yVbn0rMuJIs4jOEPI9amiu0jfLEAj1qgQEGQcc8GmyXDkkqckUDLtyxMoYnrk8VNBco&#10;Rj9KyXnKL+8Y/eO2ozfSqcq3fnFO4G4bgAsR830ot51Dh24rHj1IgYO7Pv1HNOTUlyRuP+zSA2Zp&#10;Y5ztU9KrhgD84+7VBNSlALKPu9atRyxzjLj5W7UASxAA7sU5nkB3LzuxkVWMi7v3L8Z9aaLyVV+c&#10;Dhh/OtBMkd2BYLQFJGSDVV7lSdmOQoOMdKcb9s8M3/fFLUVztlULtcj5sdRUyLv+XPWo0zuZdvfu&#10;etWIVCgE+uKZQLGynIH0p7CTHLdB2ped/wB2nbWIYn/x6gBqjc2KeY9y5BpAdg/rTVfJ+bNBI4O0&#10;Z/Dj3oZ3l+/7/lQVX+HFNG0bs/d/nQSMW2UvyinPXNTwiNE244qlLq0aSKMf+PVZtpfMTehz9aVi&#10;rkgTedpPvmnRwlRnIpQU6jrSM7D5aYhsrMCxHakVSQpc04KhfcSc0r8Nhj8vpUyLRUuB5O4M2M84&#10;zUBJYfK//wBenagxuBtX0/Kq7Kwh8sdelYyYEepXy2loZWO7vXH3+ryagJJbRhIw421vawksi/Y0&#10;/wCWgxzVfQ/AyWiySyjdu5DY6815eIVac7LY6qbjGN2Y2geHrjWXWdyy7cDb6V1drodmCrzR5Ze9&#10;GmWR0stHEox1q/G0bSY/HFVQw9oK5nKXMQr5dpJ5ZiHFS2mqRXUhjUHilaNZjtYfjUcFrDazF0OT&#10;/Ou6EbaGJorHHtBPzc9WqOUhFxmmyXJRMIaq3F18nzctn9K6FoTLcaZ0ab73rmiNZJyy5+U9DUFv&#10;HmRnY1dhdUTYCOlKWwRIdStgbaRSeq4rwPxlamO5Z/vNuYY+hr6AvGUxt0Y4rwvx/D5OozJIOFmb&#10;+dcOI2Oqj8RW8KgLKhWTG7HCnOa29fkmFsRJLt69OqisDwu2y4QQjc2cV0PihohZB2GG2gNxyMV5&#10;UjsgeW+OJnnSRZGU7m+XcOlfOHxStZEvZFTy1ZSpz6c17940e5kdrUScNn5i3evCviHGjzSTTp8z&#10;ctu6kVVH4jaXwl74ARwzazb2wduZtyq3XO4jI+oxX3J8ILJpFhmkRccAbR09vpXw7+zyol8Rx2+x&#10;VZG2yAcbcEY/Svuz4QwPAtvGCzL8rbvSvQt7xwTPoDwXD5dojBRnbj68VxfxkDsjEjt1xXd+Do3a&#10;0+ePHyjaR+NcV8YYw0Lq3NTIi58n/FpPNuZT5jfKMkDjP+fzrzLT/wBzeHyk/iO0jgjnrXpPxeBO&#10;oTMzEfLjHY15vp7GfUlEq8bh/j/9apiafZPevhfMsOg7Wk/1mCM16N8OEaTSpJQfvSnr3rzX4exq&#10;ug7z90DIx9P8/nXqXwrVF0HP3szNj869CitDlqHRwwbByv8A9epy+xAAP/r02GUF9hpzZY7VWuuJ&#10;hLYFyRuIprbhwFp5mj24T9KjQtI3IqyBqxuxYt6+tKYsHGzJp7OEJQjmpFZFXBFADIgAPeleM7M5&#10;pOvAFNadQcbvagBhjaQnp7UyS2bbjd0qVctyBT5WXdsrMqJWjgVE3E0EnjA46VK0OFzupsagjbjp&#10;QUC5KnK9Kq3ExVwoB+WrMnyttz8v86rPHufJOf6UADPu5I/Oq8jFTgL71Mqhxxx7VHcIM4B5rQCC&#10;V1K4LcVF5bbcb6c3B+cUrsI04AqLWAqSxO/y5ztpNhjznpipY2GSWGM96huC7HKr8rcE+lIBk0vz&#10;MuPpionQHLNj2NLsbq1RSF8bSp/CpasVEqzBgzLjp0quxaNsnnntVx0cLnjtn2qvJnYBjnOKkohu&#10;Mt8wb3K4qKUKBj1p8qlVDF/ao2LsvI6dPeqigI97MWOTycc9akhLxj5jj+6TUbD93vHPbOOtKQyq&#10;quT6DNUBbtjuOJW7etWGIhLBWXco+Y5rLWdkfAGdvPNSrOWY5Q8DDZ6n/wCtQBPFcfPyfvHBp7TC&#10;Rdgb/d69Kqh1znbUowny8/e496AGyGQHcTzuz9aaHlPJX9DVhpIg2JB05GKjM0OeX/8AHqDM9GTA&#10;XcB/DUluQB97ketQsxVcA88bamtImU9vY0GhOu9/4cU9T8pz+tRidVGM8U1pjjk+2PWgkcSActSO&#10;652qO9MBDLtJzTl+6Wx83f2oFckCtUVzEZY2Cf3f1qVZcpg+vU96Td8uPfOP6UCMi30i4M+HZtuT&#10;jJrXhiFvGIR2HNJv2tgnp1o87cef1ouBKGC8YpjOpYBfrTS6FdxNQtI+4FBU8xSRM9wqfNjrTI5j&#10;OMBjntTNoLbWbn+dSRokb7/0FSUQ3ibF3IDmqCeZDMZpiSnX6VoSTGVyoqveRpInloO3I9axkBAn&#10;2G6vFlDcrVmS7Uy+QE744qoulyRHKEj+7Ui/uGEkgz15qeTW5XMSTL95hUcEbZ+bipIpEnwwf/Pp&#10;T8qo4qoxFcQyBDgt24qJZj5nztSyNvk2j3/CjyNrElfetOUQOwlH3eMioZ02tkduMVPlgoINRSxu&#10;5JzVGYyMFjj8/apfMQNgd6jVWJwAV4zUkMOBlm+9QXEjlYlcY/3q8f8AiparHd3D9/MLdPpivZGj&#10;jUb3HevK/i5AHupiqf71cWI+E3o/Ecn4Sd7e7jVWXcrcKveul8R77qI/u9u7lvxFctotwsdzgnbu&#10;YYrqLqdym+d9y7fvenFeRI7oHk3j+3ZZ2VVLBfb65rwb4lK/nsxj+UNgsOwyP8K+hPiEAZpHhfdl&#10;SGXPT/IrwX4j27iZlK43KQvfPt+f8qqkaS+E0/2a9Px4qjeNAwlkUys3XI4x7f8A1q+6/hRagBRH&#10;nCqu0V8N/s9w3lr4otkUfLIwUjHTgnP54FfeXwot3UQ8fwqW4616EYnBUPcPC0LPp6bey/NiuF+M&#10;YOx2UfKFOfWvQ/CKmPT92P4a4H4xFQjhh/CScVUomaPkL4wW7zXLM7fx+vt0rzPSGaK9Lgbf3mfm&#10;Oa9W+LiBppAy4KsWXnj0ry23jEd+pbHztyqr05rGmjf7J7j4HvP+KZjyPvLk1638MLcL4aSTONzE&#10;14z4MmYaDHGzD7uPrxXtnw0jP/CJ27nuOa9CkctQ3JAAVKdaWKYvyaTYyTfOKJYtjh1HArriYsfF&#10;asvLNxmpRG0ZwfWhJ1ZcJTS5xljVmY14y8m8HtRJlRyaGcA7lpuHduaAAhgmT3qnFBMLnflvf0q8&#10;8ZBAI+WmKh28n34oAejqOAaa8nzZOBUM0jJ0H5UjHcMlqAJ1niwRmo2mXzMKKrTMScI571EI5Gbc&#10;WpWRRJcXBd9oPrUSuwbg/Sk2fOQ34U2XKciixQ5rlozwaj80TN5jDnFNnlUjA7elQozA7g3fFMB9&#10;yd3CjvULAj5if1pzSgcN7fyqJpHOSOlAEYlZnzs4qTdx06U2ONQCz9qJCm1gp6DpWYEdxKB938TV&#10;d5Qw5Wo7h2Em4nj+76VDI0hBPtigqIT3GNwH3c1WjfzDy3TJx6UKjOzbx8u78zSIix7m2/MGxn14&#10;oKGyxRvHv3857fWomLqdyEbevNLI7xn5R/FipI0BTBHPXntQBXDll2u2P0oIBbk5+U050CLvZuv6&#10;Ui+YZMGPHagBfKDKzj06VCXZVy7ZbocU55QCV+bGKjjaIttRtzKfmquUCQtKFIx0PG3vTTdFurMu&#10;37pIo+SP5k/BT2qGXzGjO2Pb06+lSBJJcfu/MDjB5Jz6f/Wo3ynncv8A37qk0uwZX8R2p63se0fN&#10;+lAHryxtjkfnUhkIbaveoogwOzdn8KlSE43MnzGgTGs0i/dGaQ7mX7vU1OgQJs2nNHl4HPFAiNFC&#10;4OakLrsJzTXZYcYNRGQudykUri5SVXDfNnp1p27B4ZSPrUfy5wep6ZpruRtfB/Gk5DSHMTnJ78U1&#10;n+Vgab567MZ69Pao5ZPkIU1NygjklAYyCmtdkMIh1H3qglvFR/LYkk8fSofPmWTJFTzAWVMgn81n&#10;OAemetWlnLDK1RUvKu4jFWMMNo56fnUgSCUg8GozMTzt700zjbgrg46+lNjt/wB6JPWgCwkvyZ/S&#10;miFJEIZTn3pyGNhsUU8IVc/Kec1XKBVe1MYyMrtHYdagjnffgA4zzmtIwmRvmNK9rbp8wj79qoCt&#10;Gqv84YVJsJ4Vs/jUc1rIfniVl9qWDcjbSMfLiglskitSTgnvT2tUQEYqWBowPmallCOcbvvGmiSk&#10;wZDyvFMknWMKEO47s1Jdo7PtU45psFmB97/9VNgQRQTXR+fNeefF638q5aMofmUGvVrdPk3Y4rzf&#10;41W4Mytn70eP/r1x14+6dFP4jyi3ZorxSh43/wD166j7RJ9g3HndHkehrmoVYXa5Kr3+b+ddBE6v&#10;pWwH5VXDHHT6V49RWPQpnA+NQMSSMu3nJxz3rxHxwpeZ5JG27W656jGa9r8ZmI+cYpOAzD5u1eLf&#10;EC3WRyWGV3Z2nt3xRR+I0l8J0H7P9os+vW7LJuV5ANvXPPU194fDOIbIWAwpUH6cV8N/swW6zeK4&#10;49nCruK/3eO36191/DQKYYUTnaqgsf4u1elTPPqbntPh/wAsaf8AJ2WvOfjGPMt5MnacHn869F8N&#10;QF7TO4YK9PSuA+MlsDA8Z9DWkvhMY7nyV8W4liaa4ml+6fmHrXlGlXBudVDMp/1xG705zXqnxpEr&#10;XUsLj3JrzXSYVjvcOgUK68+p/wAazjHU6PsnqnhWVk0uNAvGPl9TXvXw4Tb4StR1/d5+tfPvhp3+&#10;xqo6BsKF719D+BIfK8M2gC4Hl1201ZHLM2ZUMi73H5U2MK6lakXlNpFNUBe31zXVHYxkQbGt5Mr+&#10;P0qb7y4wPpRIpZcA80y34GZCcnpTJHFRwu38qMMBxTpUZvuelVt80Mm0/jQBPK3y81EwZV6fWn7/&#10;ADUx/Omgq3y76AI2GSVpHQeXyMf1qXy8Nz+dRuGzkmgCt5TE+YD0pJAVbfn+GpnJUEKPmzULKwGZ&#10;KCokaku+MYxyDUFw0mduDzU8jqgyqc+9RrGsh3FqCiuyqO/Pr6VXlLK/y/WrTJwRj86rvEc5OD24&#10;oAjMqu2SQfpUip8hXP50z7OY03qvOKSNiq5Y5+tQAsicl88NxiomI+ZwBx+oqVpYxu3Nz6VTub0L&#10;NsRgd3TBpADweYRvXOOtI9qGXgf/AF6mt2LdDnIqYop644oKiZr2RjLAr3zVWSHachvc1sXjRkbh&#10;2qq8EY+YoMdaCjOEXmnAPvyBxQ0Squ1G/wDrVcW3Xedw4akmRTmQgbc4y30/nQBnlY5H2lfzocBV&#10;3KeatPbxyDdGMcdu+Kga3ZSxVSNvXNVEClNH5h4yOv0qvIzp8ohO4ED8KtXHmRP8g/3qrTNmXax+&#10;bGcjoaonmHySbE4K9en86Mp5eRlm245+lVZlZGDlsj69aHnzD+7lycCkykV7uRhKxAG0Kd3HNSJf&#10;xhFHlseOu3rUarHPyTtdlyGPc5/xoMAz8qrjtUAe2QROf7pPerBiVPlkJ45zu4qMFwRs/Wo2diCz&#10;HkUE3ZakMWcKetQyMiDLD/dqEXHzYDfnTgrT8MuOOtQ2UQSh5mACmnqhi4LA1JEgjUDH40MR/rDx&#10;n0qOYBcgkce+aimcKfLJ+96tThOm7yyPfrVSWQNJt3fWp5iuURp0iXc/vUFvqNvcTeXDKu4csCfe&#10;p7mzjmixG3zfpWLNpl1aXS3FtF95trH29qVw5Tda2jaTzG5OaRrdTyV2/hVaFruR1Mkh+XGc1pIY&#10;3ALEfLTJK0dtsO705p7I2Pmbj+9U+0ltwNNkiJ5LdqrlAjFtCQS/3ulRFZYjlB/FxVhU3fKT/wAC&#10;oCKBkt3qrANtWBQkgbt3P5VZwmOvaqwjbO6Fe9PhkaI4deP4T60ATqjs3HapVh56/hSQOjdDTsmP&#10;94c/4+1UibiiEcgjp0qrdIi/N3/lUzXO8YA+b0pptFlILijlRJl3huv+WdT6W0qDM4+tX/IT7rr2&#10;pRboTjZ0p2AYYkm5Ue9K0Kovypz/ADpDG8Iwn92iK53DEjfixpgOQhUVQteefHCE/ZY5lX15xXoU&#10;Do5wWDVxXxr2rowmCltrH5RXHW2NqZ4fDcN9s2M275h/D09q6RFY2W5AV+X0/P8AlXLqgOpnaG+Z&#10;h8rdev8AKuvkhddKDKv8Ofm7V5NS1z0KZ5x4wChpiASe/v614z48ieSaTLHAX8sZ/rXtHjeMCWVd&#10;+MtjO7+nXvXj/ja3eYurRN8vPXg+vXtis6Zs/hOw/ZZhMmviF4xG+3IbrnHXn0xX3J8OYEQRxr/d&#10;HP418V/sm6fNJqryvHt2N8jNx8vrweeo/Kvtr4b7S0IZO2K9KmefU3PYPDKFbRyw9MV5/wDGLLRN&#10;x2r0zwzEVsWJAxivOvi7D8khJ9a0MI7nyN8W4JZLuRR1G4++a80s4kTUvKkG0h+N3rXr3xZgHnyB&#10;d3u3p/n+teRRrt1lDhizNgf3fqaFubKWljvNBmDLHCq46dutfSvg2Ip4atSenlivmzw2QZIwHwdw&#10;+b+n1xivpTwswGgW0f8A0zFdlP4TnnuaDEgKAD83eiQDO5m61KFV14Xr+lRmJlba1dBgxEO35WHI&#10;6VFcHO1k7VJIyKelJCiBTvNADY5yy4/iprqGOWHWmyLskyppysjpn+dAEbFhgjgU1WZTlqkcArz2&#10;qNiNu40ATCQ7M4zUT724HelVkcbBxQW8vkljQAnksF3MarXJc8xmrQnEkeM00JH3I56Cg0KcqYxu&#10;oVFQ9O1TTD5jhOnrUDOW6qaAIZSzydOKiaIB8MeD6dallnRfuVA6NIDhzntUyYDZXFuzB1JX86z7&#10;y62SbI//AK1Xrkq0Tea3POOaxL1my21/4u/apAWW7lRSqn6VDAS7Kx/So5JxONv97I4+lNjcZ+Xi&#10;guxs208awhYzzQt5u496zYpwpxjAHQUj3Hl52tnqeT0oGaWS7sc9eq1G08cMe0ngNxu71Rh1VX/d&#10;hwtNlvnjbDDPbjn8PrQBc85VUlx/3zTnjRoN38P8qpLeqxyVz8vy49qsWk6sphduR/CeMCgBY1WS&#10;QpIuOc49KkkTzEVTgdR9acIYRyB/ve3/ANeopHKJ5m7cv8PSgCpLajzTtXoc7j2/+vVO5iGzy1Q/&#10;NwtaDXOJCHZRUDqDLlT/AA53bh1p8xDMmaNwrAI3X8/85qr9jkD54Zeg29v8/wBa1ZcAbR/exw3T&#10;3pvkqFLv6/d+uMU+YcTNjt5MbHgO7b97oOvTA/zxT2tJ0YpvPBx2q+IJsbmwO33vf/P6UFwvyskO&#10;Rwc1JR6mkzSSeWsbf8CqYwLgrI3T0FRxsIznbgH+L1pJJTLL8vT36ipkBHLhH2w4yD3qQSYHTFAh&#10;Q/N36n3pZUjRMs20+/eolsAskyKPlXGajaRJE4PCjH0qu8xlKqX6tzuqrq2qrZQlYvmzjaRXNOfL&#10;FmkYk13dwxIxSTLYz19qjgDylpW/i5NcXrOs+IBfobSBmVpMSAdh610ujavCV2XL428MPw61y0cR&#10;7STRpKnyxTuasVxN5nlMm3/aqb7RbF9jqDmo/tNuyK8TD0py/Zy+4DLcV2xMwugitkt70iSqw+QU&#10;8hZItxPbIphiVJAB/wDrrVIzLEE+CFK9qlHlE5xzUMMI2nA5/nQYZYl3c1QD/LfBKj8cU/ZsAXaO&#10;T2qOG4dvkI7VaxFgEt3oAiWEA7sYoeSCJAXA9ttJe3SovlxfSqbI82dzcZ4oAsG7Qr/oy/NT7dpH&#10;iBmOar2lv5cm7HGeRmrLMQ2AO3SgzZIrRBd461LFiXh/rVZQPvc+9TR3Chtqrj5f4qtO4E0gUPv9&#10;KaZAoY561A1wC3BpXdcZNMBwfJGahnt5JTgAD1qzbIG+fAqUwqRnb+nWgCgkTwKGUD3rkvi8vmeH&#10;WOwkjnpXbStEG2Y/+vXL/FO2EvhqYoOV5+WuSt8JtA8AtUVdUPHOfw6+ldpjdooKE428e1chFA6a&#10;o8mM8/MpU8V2VjGh0Urj+Hr7f415FQ7qbPN/F9pHI00u9lycv8o4zntg+leT+NrRN7bgi+o449e/&#10;p/npn2rxfsJdV/iX5VGPz6V5F4yWGLzGddv8O1eD16+9Z09zfm907f8AZJsVl1NozEy/vPm2Lgde&#10;n/1vevsj4e2+2ZFzk4x06V8ofsp6c8EzTxkndjLAHcT6k19g/Dm1BuImK9ssMV6FNnBV3PWvDkTD&#10;T8Y4215z8X05ZT1wa9Z8NWaiyYbeAK8w+MMQDyjO3rg1sYLc+UfjJEhSXCHbuz0rxkFl1I4Ab95h&#10;fpXt/wAYvlWXBAbOclfwzXhk8k0ers+WK+Z1VxRF6lnonhTiSIiL5WcZ56c96+mPDUaLo1vu6+Uv&#10;0r5i8IyiWW2jRipZlC7v1r6b0H5NJgD8fuxxXZTMp7mkxCH5ei1FJMxO0UbnLYHFRyZJyB710GAq&#10;nJIyabJlFADde9A5+fHJ9ajL5fyye/rQA+RFDfN6561C7ukmFHWp5ORwv3aiI7MOlACM5OATTGYA&#10;bM9KgLMz7Dn1qTcScY9PwoAdGxU7sUTPhfnJP0qGd2VvkLDrTwWePEi8YoAVHVk2g0GTy9rDn3qO&#10;QhM8/lVe4n/d5U+304oKRae4DZL1WmmUcbuvIpkUxdMBs4/nULvI/wB7t146UFA0wdip60x5NnBJ&#10;pXHzbu3emvGhB8xs/NWbAqysZ1YrnP8AKs28UAtIwOen1961Wh2JuArOv4BKmwnnP3s/hQFrmcuW&#10;fqylWwVyalSCSZi0Rzzinw2rF8sfvNVmyiKuRjp1+XrRc0K8VjL8z7jk8c+lJJZMPl3cd62WgQLy&#10;ueOuKr3NsnmjP3fSgDHNgpaSSOT+Lru6ioxBMWMZDLj/AGf8/wCfWtaREbccj0PtUIg3fvVX6igD&#10;PjVsfuxwuePerFj5gfOxwD+mOf61bSz8wbVA3Bf4l6U/7IsYyw+6MAKPYUAOd2VFUHPy+lQSFmQj&#10;n5s8haV22jy93DY+bnp/Sq4kwduPpu7UAQyQurgHdjdycU0y46jj/P8AnFPll2rsUAc/nVaZjuyp&#10;U54+X1oJ5RwlQtv2HI/iPf606NUYMc4+bFRsOd0hZh/dA6Gh2ZF5X/dxzQFu5IZNv7j3Odq8nBx+&#10;tNLWh5aORj3YP1/So90pLJt5H8R70wx3WeHjHsYzx+tBR6f5rOcEldpOff3FSQ5yAPpn8KqRPIcb&#10;z3qysrIuZF+lS2BOWEXyYPSq00jzc5Py8c0+adpDtqKVJAnK8dcCs5AGFjXPpnn0qtc2kN2uXbP9&#10;0HvS3MzLHw2Pm4qpFdxrdbG+bc3WueUb7miGXuiC8XZGhVlZdpXtUlj4WZnMkshOOvPJ4rTs5FWJ&#10;gD+NSQJg5Pc4+lZxoxjK5XNIjtrGGOIRd8dcUyWBlPy/3etW8Kozg1F5Dzbj24rpijNsjWZgvl4q&#10;ePACmQfXIpY7ZY+D1xmkkXcMrWpI7zhGxCn3qWCZDxM1UZBIhJRc8dqryJezShjwvFAGpehETNoO&#10;o61Qje4WQtJIePu1bt5SieWam+zpIGkC9qBEcSq/+sX8acbdA+Q/PpTHt3x8h60RybJVQ/w0B0JV&#10;G07dvT9adJGx5AqRHjmHIo2sTgUEkSq6Nhj8tJczRhVAI56471JLHuTGao3EO5sl6CuVDZHZOS+O&#10;/wBKfFI8h2jLVFfxvNCqhM/0q1pluojB/ix81UpCaLULvGAqd6uBiUw1VSywnH0/lSxTbwdoxzVE&#10;kUh2yMzD9KxfHTCXw/OpPRCa3LgOBn9aw/FCb9GnjJ4aP5v8a562xpA8Fkg/4mMjxfNlvveldXpX&#10;OmNG5GdvWsOe3QX25PlVW610enx/8S9mJ5CfLXk1Y2Oymed+L3kNxInHysQMN6+teb+ItJjn8yJ1&#10;2qxBXC9a9K8VxqJZD82Ov1PpXEapAS7IQVz+tc8dzq+yejfszWjW42Bcfd4Xvjivrn4exIBG+Oe9&#10;fKPwFK2pjCj5Q3Zu+ea+rvh7cIYFYL8xUGu+icNTc9m8MKslk2G/hryf41HYXjB55/nXpnhS6dtO&#10;YgfdXBry/wCMbNLcsu3+E1uYLc+Xfi05fzol3Z5/i/QV4PqhZdQkUfKrNxz744r3n4topMrSNjax&#10;wMV4R4njEGq71JDCT7x/z7VMfiNOh3HgGQSXttsOcHAP419RaGr/ANnQpIP4BXyt8MJlm1e0Ryf9&#10;aPu9gSP8/jX1dYqP7Ph458sZrupmM9y7lVXINQ5llIG0UR4Jw1OJ2D+ldBgGMJk1XeLModcetTkE&#10;ruJqDeGPXiqYErMmzIaom2jr061HK4jXy16D36VGhD/eWpAdcRlf3ozUYdzHuA+tTB8AKw4pCnzb&#10;VH1oAgUl/vnNK0jGIBe9O8o5JC1A5EJIY+1AEc/zYLVE6mRcY96lmdSML6VGFc844oNCGPcMgcet&#10;OVmHP4U5QM4KfLUbSgsItmeM0AOxlmX1FNaNsMGQ+vy1ImSMhfl702Yq3OfrWYFeX5Ex2xzWbcgS&#10;vhSM8VfuGaTp2qlfW2P33tQVEiVNpVmO04x7Cprdfn+V/f6VDLtVN0a9/wA/aqd3czRPvD46/hzS&#10;KOgVmeEKOuOuaqSBxJsY9e5rKt9bnRdjPjDfK30pJNXWSXKt8y8t70wNB08x+R+veiLevAjIweOO&#10;oqpBqBlPI42g1dMhkiyp2hvu+3agAjmC9vqB1oe5DRb8jd14PXIoljXy95459Kz7m4kh3biOh+UD&#10;06UASTzB4mVm9hj09KqXEiA4R9wbr7UhuA65zxn5s9/U/So7s7lwre7c+1ACJK7MBvFMeIq2znsO&#10;n61FvkUB+i/wn0o853wrP3+X2oAnEMiBlhZT1zx7U/fGsWI25FQuJto/efw/w9uartfDDKn8VAFv&#10;zJHHMbbdhLLn06UouyBhlAPcE1U89IwpkBzzhc8k4poukblvM/B//r1XKB6f9tjHIFKkxk+YsSd2&#10;Kz7adgd2fl5wPUVJBLvk4P8ADy386xA0N7lgccCplUn746L1qOBo4UOWzxn606O5iuwyxn7vIoYD&#10;ZbNSMA4wPzrPexbztuz5c5q5dxTNIojlP+NTGN5I9uei1nyhczGEkO1oHypPzcVo2l40/wC7dPuq&#10;D+lNazQH5v4fu02QMhyAF+WjlHdmgvlorORu5+7Q0o27EH4/jWSt9cxnYxO3dV6zm80bzxzWgicu&#10;W5C09LdplwT939aGIVjx7j2oa4bAVO9AEjQQr8pP/wBamskZbkhachIXzGqnfai9o20Ln+tAFhIk&#10;BLOeDTWlGPkPFVV1VmGWXG7mnR75hvb7p/xoAsLdoPlPXdihjGwBVsZ5FU7m4RWMaj5vrVcXF1Ad&#10;+flHXNTzAaKh1bcp7g49Kni1BQPmrNt9YiY7WbH4Uk12sg/dt/D1o5gL893Flip71Ta5bfgeuKqv&#10;KIV8zfu/vULO7R5XvVXA0rCVZjhxk1aigMbFwNo7VS01HTacdTWg8uG+Y/8A1qaIuLtaQ07y/LBC&#10;1HHK0kmwdjU3lEn5zViIJidnzn8KyNcO+wkQAZK1tXKHkZ4rK1GI/Z5l9jWFRXNIHjGpwmPUmw38&#10;XKgda3NJjhbT5C2V+Xn8qx/EEUdtqbnzf+WuOetaej4lhKnj5a8ysdNNnEeJ4GW6mZ/4WOD61xOu&#10;W8ZDNGM8cEDr2FegeLoBFcO4O7DZKiuMvFdT5Uo4ZeXx0HH/ANeuFX5jr5vdO0/Z+UvsthHt78/z&#10;r6t8AjbAhU+mK+XvgjGiXaTQdOn9a+pPAoXyYyB9K9CicdTc9W8KKyWDP2215t8VhmSQlf4a9S8L&#10;QFtPdM/LtrzH4uIySyAL610GC3Pl/wCLABu2Ma9Mn8a8N8VQhr/asecn617v8UYXmuJmJ4/ujsK8&#10;Y8SW0gvN5jUfMS21egzRGPvFm18JYGfXrCFv4pvmHpX1dZhRaxqOm0Yr5d+EMazeKLOVE6SfkK+o&#10;rUBbdBu6AV20zGQ4qA28H3p6Zc5brS7gNwagINxcVuYkc7Kq7t33uKhYbFIzUjkFty/hTlRWRWxQ&#10;BTmjJbjp16daaEwMA/8A1qsTlPXHao2VAdxPH0oAY8g+UKKSGZs7mGKTGZMLx6UhGzKkUDsSfaFY&#10;8+lV7lVlb7v3f4vWlZwBlV6e9NSUSqVPXpmgqJWcCIblPzUn2kfNg1NcxBxyaqSWxIzuz2NAxwLM&#10;xJPXrinRQhTuLdulLEjQcY44pZAwOSmN3egBjSkjaF71WaQs/A65GKeAwKnPHdqY4UTYx1/nWYDc&#10;bhuH3v5VHcD5CjLkHgVORGzbQfvVBM6hVyPunn0oArrbt2HfNVbu13ckdTjH9KvNIFAK/n6VXuUd&#10;23ou6gpMxbpAgBdTg9qhadFZkI528L61rXtmZUyw5/hOP0rNfTwkzD+6OAaChLeVpHymcZzj09q2&#10;LKSQAK5+7jNUraIRNuK5w2RVtJUjHyjax5oAW5viAqEfdGGqnOhuBz1zTbzf5ikvk9aI5HU7ZegO&#10;c+vH/wBegVynMJInyw/X86ha8bcVZeUP0/8A11p3iq8fy9RWRcQsJCc/ezk/yFAyWSaKQrETuO38&#10;KWNSV8of3uG9qqxxyJKZAeCcVatmWRMkt+fWgBzTNGG3jr93FVpIf3mefvZxip7ubZgn5dvpVdrg&#10;Ebl7t+vrQA0o+/5QCOgBPXnn9acWQHAVT77l5psbRtDhguG4Dd81Hnf86vw3I+YVXMB6KkPlYCtt&#10;UDkVPaxHgqv/AOqm26xRSh5FVvlqwjq7eVnOemKz5QLioiwAuetR6fGEdtuOScH0FNd2D7Gzjp9K&#10;WP5pAie3f3oA0YogvzH5v/10smEfleKjhWYAAtT9wYYI56dP1qQIWVnBIHGaGtd2N/U8VYBXG3sT&#10;TjlyrBR0quUCstkqDMqqwNK8DRSb4vyqwUDKOB/u1Gy5boPl9+lSAG4yMTduPpUygsvyVVl6ZlHt&#10;SLJLGP3YNAE8k3lkoBuNQYE8mJBSNcx7Qzn5tucGo0vDv2Kn50uYCSSC3ikz7VG07SBok+VfbtTm&#10;bkvLwKg8+CP5AfvGouAhjZDuJ6d6jdzK+0/d55ps7hSqE+/61YXCRBQvO3O71oCxTurBLqJlifp+&#10;tZoNzpcvmysWUjG30962tkmdlr8xON1SJovnRr9pQtQBV0wDUoDIh+X6Vo2WlNj5h+fep7HS47Mg&#10;xD5cYxWhE8brsQ8/SrWgFKX9xDtQ4p1v+/jEr8/1qe7t1yuR0qNflVlQdF6UyGSKQjblH+7Uikl/&#10;MJ7etQhwByvTvTWct9z8q0EWJGEoBB745qrqkGLZmAz8tSJK4G3FLK263bP92samxpE8P8YAQ63I&#10;CuQzEYxV7Q4sRb24UKBVbxqP+KjmB/vfNV/QgDDhh2/wrzavU6KZzHjK3iE7Fn+Un5q4nUbZldwM&#10;bgPlDfT/AOvXdeMUzcSbjkdOa5G4eKPdJP8AdKkgH+dcP2jqidt8DtNL3cZ3bdxz81fUXgGwAiji&#10;XnC8f4182fBUg3aELjbJ+XHSvqH4e2rExP8A7Nd9E5anU9W8M6e62Df7leW/GG3BnkCe+6vZfDyp&#10;HpMgc87K8j+LoHmyNjjmumxzo+XfifZEzyyHHt7V4t4rUGRkB/iOf9r2r3z4lRFVmYDscV4X4ni3&#10;3OWCnax3fKOapLU0Nb4NoreJrNc/Kr9u/vX05A58lMN2r5o+EkRHiaEhQqhht2/SvpKwk3W0ZL4+&#10;UV00zOZZGd28ng0nmbTlf5Ugbc2CelPj8t26Z4rcxkM54JbrSTMxwAaW4I6A1GrAJjvQSMbez9ef&#10;amyhmUDd0/hp5KkZHpUbkrnHoKAGsdh/3f1ppO8hgegphMZbOOlJG4RTvFBoOAABB69ahWTyy249&#10;8U9pwqnio5CuOvHWgB0oG1tze/XpxTFCp8wPSo7gsbc7WrPsbycTMjnIz8oqfeA1pLmIp8wqKa4A&#10;O1cetQOXI3j0/KmpskO4oR2+tGoEkjbhjGN1VJlffwc1K84Q8D+LH6U1pCzbtvepAb9zbjt1qOcJ&#10;KMFetPnbJyg+b1HSoo3OeV+vtQAKqmHbnr933ph/dr8hFK7BUVk4x29ajDZO4tn2x0oKQbgV2np6&#10;Vn30QRtwGG/vVoAoo+WPg4qpdqJMyKnK+9AXIoZo1DFh/wDroeVJU3MvzfxD0zTkiQpsIGc1Vu4T&#10;Dkx9MfNzQJk0KRyfvG4YZ/GmTmJXby8bQP8AIpgkAg+U/Niobm6AH7sjqN27jPf/ABoAlzui2k53&#10;YqhewqsgVj8uP/1VMsm6RZkf5QoqG7lILSkBv9n0/wA8UDiV2bGV2fMrY68VIGMS5PZc/pVeSVjy&#10;je4oNyhHLr+fWgoLq5O/JfH93NV0ny4DdOi+xqOdDO+1ZMYXduNQ7JPNLebx0K46e/8An0oAsTTb&#10;5w4RvYdOMio/tQT5GLArwRnpULSSOxix8rMMZU+nX6f57VGbEMdzgbjyfloA9atyrbfLbdzjH4Vc&#10;jjbzdqLztzjvTrXRrotiRVhjxhmbj8q24rvw1o8CiBRLcEfebmgDPttI1C4XzHTYvXLUqGys3G07&#10;5AcZqO98QXF2zLIdi87dvTFZ6Suk+5m3Nuz+FAupvqBOiyY+96U8IY1CBM98/jUOnbPK3FzuzUrj&#10;fISpIY/w0DJUjVhx/LvTQoDnYeR+tHzqdm7oabKzRgA/hQSOY7OQeKasi5zgE07r909RTQiDALZp&#10;OxQbGue3Hp+NRz4gjAB/h4qSV3IxEahlhdosP/Fz1rOQGbK32u7Gfu7eDVqWWC2RQf51lXtxNazG&#10;MHntSNOWVZbl/m643cVldlJE2o6qqx8N09TWfC19dXIWMfJj86ZfpLdSKYxhf6Vc0y8iWJRESCo2&#10;tnvxSuUXYwY41E45CjFNE0uoLi3G1fWonEtzPhvu/Wr2mWnk/uvz4q0TIt6dp4g+d+SeM1fBiHyd&#10;W61FHIE/dgfU1NbQYbf61pFEksQZo9pFCxGI5znNTRDYuQKUeXjO3mtDMhuI8AYFNSFXYOf4uDU0&#10;rDbtK/rVUygoTFxtagAu4RFxn1FVTFIjZJ7c8VcjnWYhiv4U64hdvnQZBqeUCqsu/g52nBp1yQLZ&#10;vLwT6VDNE7MF24qNvPXgjvWczSJ4542uEPiWSAnI3ZGPrWjoTqsO4nqCPpWJ8aHfQvF9vcs3lxyn&#10;aT6ntWr4WLXWnq8jbjt+9np7ivMqSvc6qcdEzB8ZSIJ3AH3unbjPWuSu1LMU2swZcqdtdT43VoLi&#10;Typfu8Z/PI/lXGy3SmfZvIORhm7DGD+lcT+I6InqfwRikimjMrEHOdp74FfU/wAMnDmMH0FfJ/wd&#10;1BTfxonHKjJP+fevq/4ZAtFG4GcqK7qJy1D122m2aSWX0ryv4p7ZFdvavWLS1ZtE+WM/d5ryv4mx&#10;nZIZE7V2LYwW583/ABLl8pZDt9q8K8Vhlv2IjK7Wz05/zzXuPxZlhjEn8RzkDdivDfE1wsk7zzMF&#10;XcTuqolnQfBa2V/EiuoO1f07V9D6aoaBXz0WvEPgFp0cnh1takPzSXDBMf3RgZ/Q17VofFuqMvp1&#10;raBnI0Vi3/oaMrG7EngUgkYbkVqaMg4k9etdBjIbNk9PWq8sjD7v4mpi5dsI31qG4O1OB7UBYA6b&#10;t4/A0pcOpDnp096rAnOxuF/lTmmCjk0ByhhA3PPGKa+5jgnn+VSAkKWP8QqNlJYlT+HrQURyqexz&#10;UbLIw2MOnQ1JKh2klTUTSSfKm3/OKAIiuWVc8dKa0CRncFwcdak3eWMntRLIp4FTuBGzIY9jMKhk&#10;lMaFR2+7iiYNKcA9/wA6bcKRzj6+9EgGrKHOWPOc1IMquVXI5qHIU5zz/Eaf5527AegqQEZyvBP8&#10;X8NNVAm0g1GrIdrKvB4xTleTeybtv93igBs4Ib7xFRuqYJkx6t83fNTSmNm2kbuKq3Mhz5a5z057&#10;UANlbI+V8etQqoMiv/DmnCY7/LmPy7chmP6VWnuNi5Zsd1IoAszMnQ/qKhcxyDlcbf1H+FVG1HEm&#10;4t/+qnxXDO/zH/dOOtACyQuqFs4wOPes++QrxIDuCj8hxn9a0pA+cjkbqpXTNIzIy89GyP0oArO+&#10;Yyit8u47TTLmeR1ZkG75vTtTiVQFMdDjhugqGWQ4yBltuT7UAQNKMFd2OgPHTioZnMpKhcc/MPSl&#10;m2oC0bEMx74qCV1E21G3N12jmgB0XBxu3Kq/epDKsUnlg7geF45PGajk+SNWAZvcf0qJLsouzdt+&#10;Xn36n+tOzAmIw3IbgZUn+7g/1P8AnNKPMYbldgDyBtNRwXIPMu04Od2Od1H2mUcCJqfKaHrV9ql/&#10;d7Y2J/3Qf0qG3lUH96W3bQcZ68VbyyKqqn1+tVnQrJ5hYZxgHFTcCeNjIqkodpqVbYsRnq3ao7cr&#10;GNxLYHTPrmphJhvlHQdc0XAuRT+TiNtu3NWreTcMA1hiYtN+8bg8VoW9ysQ2Kw+7gUAaSBpOCe+Q&#10;MUy6YZUMflpttI0g+UDp/WnsylhuPOKTJDzmAHG1cZYVDe38NsNxcZGadc3IVdqj3P8AOub1XU8T&#10;srtlmwFWspOxS1OgsNRjeLLyY2n061LJcxyLkH865ewN0EzM7c9fUj1rYkjL2i7W/Wp3K5ShfQRv&#10;fGQMx+bCr6VWucI4aTov3VFX/sZeQDvVe9t5I5PIX7x+8c9KhlFW3umuW2r9zp9Oat2cDSMBEvCt&#10;yxH4Zp2k6XFbBgTuyefb2qa5uwtwttCPlC/eH40gHq6grEFyfrWlao7qqgZ71RhhViFTG4/rVgTS&#10;Wsq7gPf861gmTI1BEibS/b7xq1blSQFPvWfFcrOV2dMYq/BtQdK3M2SyOUGM1Xg1ANO0JTkcVKYW&#10;cbRzUNvpyrMbhifXNVyklp4izfd/+tVVrWQSNsHbhqeuqxMxQt93gmpldCnmg8N3o5QKYt5UTy1y&#10;cVpQoyQ7euaZB5WdpHWn7ip2ii2gEawpJ1HSq9zbKqEbfvVckI/5ZGorpdsOW+lZziVE8Y/aF8GT&#10;eJNJZ7Rf3sYypx/WuG+D/jl9reE9cPl3UPyozYHmDsK958U6el7AwKdV5rzjXfgRYeMbeW7064+y&#10;30fzwTI2MN74ry60XGTdjrpyXLys5Tx+7eYz4XGSfvdK4ia9EEhaRP4gW+bqKoeKviPrvgjV5PBv&#10;xKs2SaIlPtir8riqUfijStaZH0i9SQbeGjYHr/8AqrgfvS0Ope7HU9j+DE0B1NWhZvuqenBNfW/w&#10;iu1AjVhxXxp8FtUSG9jieYBiM4zweBX118HLr7Y0LIflOMGuynojlqWPpDw8qXekSKiDhK8d+Mtv&#10;5fmIPevbvAej3MmkyTLGcbM5rwn9ozxJovheGa51S+jjxnjdz3rri7LUw+1ofL/xeZYTM0zYXBbr&#10;0r5Y+Ivj1b/Xz4d0pt4aTbJIoyRz0r0L9pz4y674x1Cbwx4Kt5djLlpkXLMD/KuY+FfwOvI7lda8&#10;SRubpsM27nPGf60RlzbGlrbntfwCtblfC9rZSj5ljBb+nFev6dA0UAGe1cR8MtHTS7VY0OePy9q7&#10;21ifHzd+cV1QMJDodu9ST93rUjsuP88Upi8lgUHy09ox5W/pXQQVygVTuPvVfcZAcCrUis/Xkfzq&#10;F0xwVoArvuHH6+tRvjnIqxLGTiT+H0qFmAJBHA6UAEZL/KD7U4nK4P3sVApKNvWkafd1PXOPagCa&#10;Ujy8McbulUppI4jjjPcVZEjNGVY1h6ppupz3cd1b3RCKfmXHWs6knGOgGhJhsFid3X5e9NAfd+FP&#10;QMUy/Xoaiu51tlVmbq+DQBIiK67XHNV53X7u3tjNEs7ZyhyGqu/LqrHjgD2oAbkq2N3/ANaiRgid&#10;eW/iol+Tjbx0zUe0ysvzfd4oAdExjHB9c1JhdvI5qsZGUfIenQMtO85lOVO3JoAikudp2pz3A3U2&#10;RQ0wbK8e9OaBJQGX5vlyOOBUe0gljyv8HtQAy6IQBRyF4x6+9Z1zKWcn+92z29q0XYvIpPT+Jqgu&#10;LVZW81W2jqvqBQBnmPeDz75q1axKAxk2/Njad3WnMsSqyED0/Co2lAhyP4fmoAJZjGrFGznP8X41&#10;XlSFpM53ccDH1/XmkZmQYAHYfnmmTyOsiuu30bB9aAIry4eNG+Xlhn8qqM4I8z5vmGMcYz71NcSM&#10;37sr97BVs/p+ZFV50aPcjEY6Fv0oK5RP+mkpXHU8cZqndFVYf3fl3fL1qyy+T/qz8qiqdzKQTk/L&#10;1x7+tBIefEZvLjYZ285XriopUEi/w553Hv2/oKgIkjkzvx2+92qSKb5Od24qQ/PfBGK0AEna3l8q&#10;Q/KxyR3B6jmjzIBw1sc/73/1qbMrSSOxcdM8dV9vxH+RQ3l7jvTDZ5BoND2yIrjIA70PbLLmQce1&#10;PW32gEtnu1SDYSAz9Oa5wKksLKpCDr70zzkX5GfnHbtVuQKIsEcmsd7hEk2lS3UcZqZSUQLcClnD&#10;qSR33VeijPVzwP8AOKpWxGV/PaaspJlsf3hVxA1bZwF2qOPb+dSNHltnrVOK4CuELdBmtSOWMqJA&#10;PmUdapgU7pPs6k7Tz3rlZo86rlI925sFvzrrNQL3KYIx2X61mPaoi4dPmX09KykrjRm3NybOCSW3&#10;jLSYwOOn+c1oaPaajLZ/aLw8t0BWn2FnEq7H+dl7GtEXBSPn8qXKPmKkVvIC0rDBHC+9ULu4ZZnk&#10;CEbR83vWzCd4yzdDnbWffYnlYqNqqO3eiwcxkWl/fTIWEXlqXqx9o891S0hJYcM3pU9vsux5MSfc&#10;NaGlWSRMwWH5uu7HWlyg2FpbNGqNJy1W3smuB861Zht0V9tWQioCcVtFGbZBaWQjIZf72OlWolz3&#10;pI9pClf7tP2MxOPTIrRIkmDjZ+PWm3BK25KNkkcVGkojGZfXFOlO8blNUBzqaZqNxdMrNhWauggh&#10;8u0S2J5CiiAspGfwqUqXbAoAQIqDcJKk3E8rJ/DULAJE2RRESkWFoAkIUfPio7iQEc800SBBhhSs&#10;yunHrUyAxdbhdo9yDjpXPTXc2myNJbtt+Ubh611epo0agOv41zGtxZLHbXDVjqbRPLfjZ8PtB+Jl&#10;pJFqlnG0xA2yBfmFfJXxF+DfjT4e3x1DwzqEx2H92kbkbR2H6fpX29qlqUV/lBbPr0rivGfg6LWY&#10;tiRK3Zty9fm6f59K8+VO0k0dUZaanyP4H/aA+LHgfUY1ubWSZwwHMec/MOv6flX15+zv+39rkTwW&#10;WqeFmDZC7o4WOa5PSvgBpj6gr3OmK2cHG3twelfRn7P/AMA/ContZ20KL93jaTGOOBVfvb+6Zz5O&#10;h6t4e/bm+IuraC2j+HPBmpFpovlb7OUXn1P5V5n46+E3xI+LUMmq+OdUkg3OSYFY5A9M19leCvhT&#10;odr4dTyNKjX5Bn5RmuN+Jnh6GyV4YY1RcfdFXClUn8cjK6jK6Pj2D4H+GPC7/wDHgrSdpSMkn61R&#10;v/DMeny/u48YP8I/zzXsnjTTECH5Pu159qsMbsYmHr1rtpxUVZCcnJ3IvCsXlvtHX+ddlYplcnjj&#10;tXI6ErrJlsferrrNyIBu6/8A1q6Imciw0QduRTXUruVj8p5qWJvMPNNeLeSB6YrYkrNjOwZXuahk&#10;ieTq3Sr5twTtYe/0pJo0EeFoEZzLuUjjA6VUf/X7SverlxlRuUVn3Uojf94OP50DGs6D5aaWEi9O&#10;1QySbuVP3efrximrIcYA/wDrUATeYynAFNjkBXDjoM/Wmtk/Kr04lVQHtxQA6MDy9zDaM5xnrVS9&#10;VZTsYDCt1qwZQxKknHb3qCfBU7V7VMgKU8gh+RM8eppqncA5OOac8DSM2W96EUIRyeuOakBTjZsk&#10;PPpUUqvEh8tTg1KrKc7h0olZYyob5s4wKAKMu2ZtrHBNEKlVwffk9qsNCgZmB6fr71DIrBQEOD/D&#10;/n8qAHpMoO0jC7c/SmyyFifJHQY6fSoZpNkm4np29OKU3IjXfvAzy1ACkEsxb+9Ue8qxjI284P8A&#10;SpA25Nud2c49aq32VbeOR1wO9AEU/wA8mwkH5fl5qqwYN5ajtgn0p8sjLIOOwUKe9QXLHBbBx/d/&#10;OgCKR4ycqW+X5l/z+FRSui3HlDlWVipbr1/z/nFNklZ3Cqv69aY8++Hy9p4446jnp+lBURlxNk4f&#10;dxyufTHSoyWddrn5v4j6HNQzb/JAzlhz8w7/AORUbSkfO7c9Tn60FEwzs8mRV5/UVVu0ARnlA29A&#10;N360qy+Yc7h8oyOOnFVL29im2qyD5lPrQAMyRneVU4Pf601ZAH8tAR3zUbzSmNYc9W+c0SMSfLZv&#10;Xa3v1rQXKWEwI/Pd+c5bHscfyoR0KKWVicclm6/pUO9guyQd+M88c0xTHtG6Yj2HagZ7yrBR827r&#10;/FTtiSfNj3prPGqKWfPFRvO2Aqvz7VzgPuWjWMkL83T6VQNogcGMd8sakDzPJiRfl5O6rMKxFTM2&#10;FB+6vrS5V1ArxygHBG3txU0YzjJ3cZ/+vTZ1CIXdRtNJb3Aduvy+p7VcQJHLbhsOOKvaVel1IIJI&#10;P8VUWyB8x/3aksctLhWx82KoDSllVh5ZP3m7dqinjGNqL1HJp52x3ChuflJ/WpJFSQflgCp5SeYo&#10;w25gDLGxJZsMxH6VNPFJFAwRvm/hb1qzGkZY4Xb6f40rJv5NPlDmMuwW8STMxyWPHNWpbJPL+b61&#10;YihGQq+v51YihVH+Y++KfLYOYp2GlxwMzBMbquQxBSyD2qRJ0x1/+tQSM7+1KyDmAJlvlfGO1Trh&#10;1Cmo4/nbKHqf1qQIytuDfpWiJH+Tt27G7Uv3VKscd6lIUKFQflUUsbFufqKYA0iuMVFICOS1OZxG&#10;28jNODCQ7ieKAHRMvAYfjRODn921NmCsMJ6dari6e3JDnjOP0oAtGXAw/XpTeAuD+FNkVbiPcOe9&#10;RhfKDMzE+gqbgOiBc7WHNTbQo69sURNGPnAp4KuQxNJsCpexoQN5/Cub1y33Rs2e1dNfICuR2rB1&#10;NBlg5+9WFQ0ichd26lmLH2z6VlXdp5kibEHDcr+HNdHqdooDYPb86zIbc+f8qnpn689a5ZU9TW5o&#10;eGLSOW7jaeP2Lete/wDwd0y3geIony9f1rxnwvZQySK7KPuivafhnMLJoyG+U4ojER9SeE7iJPDO&#10;XT+GvI/i5JiSaRfugZrv/CGrm60b7Ozfw1wnxWtDLbSgddtaWsZnzz4s1nF1JvHy+9cTq8Amb7TH&#10;/F1rrvGmi3Ety0arxu+b3rl5oSJPIb7q/wA6uIFfSkUsuRt254rpbB98SlfTFYKwKpwrY5DVuWHy&#10;x4z+K1tEmReiYqck8U8MPvD86ajIx4pzFB8rHjtWsSRDKBzntiopZFVSAKWQ7W2gY54yagnBJyOO&#10;aoCvciR+cVmayshsy0S/drVmBV8OaheEOWRv4hilqBgaT5shxIPm6Grr2+1cEe9WbXT1t5Gkz7/S&#10;nTbJAVRunahAUxGu0hm4X9KazIF+YZyePrT2iyrcfWqshKEnPDfxUwD+Ley8jpQHycSd+WFCOAMu&#10;2Dmm+YjNw+e68cVMgIYijMyZ49aCqx5I9DRLtQZBx2z6UpRiMDPHIqQKjTojbB6ZqaNFlTJP/Aqa&#10;9p5h8xSKkjiZVA38f3aAIZ42zgdOv61Dcu+ODz2PpVua3LJt3fMATuqpPE4H7vBIb1+maAK14pMZ&#10;cHotQRhWGJPmx2/GpmWTOX9f0zUZtY4zvA/L8qB2HmRFHXnp9aYzgphfmoVmZdjv2z096qyqXJTz&#10;OccHtQFmQ3QRhlOqY5x79ahD+bGysfujv29KkYhXw4LdvpUbR+Wdxf5duMZoDlZUlEkYMsibvu9/&#10;8/5FQXE7wBkdvl42kD9f6VJqGEfbuKj5s89v85qm8yNbpGHK7uFcfzoKiCv97Y/zKxwvYVVupysW&#10;x+uRketOKE5XZ95SRz04qtcuNmZm24I2mgZFdTlT5TQ5G3t3qnPNIwUHBX0J6CpvPZg00h+bphs9&#10;KrsJCNpfd8w4Hbnp+lAE3mMI1dEXqCvPfNJDO2fLUBce+RniiA7TxghTk9e9QSxoGzGoXL5+bPPT&#10;+lUpAWFkcKFAVx8y5buD/k05LL5FwF6epqG0id2zltpPzbl6ds/1q0Qg4Iz77qd0OzPcFSa7OxEI&#10;2v8AOce9XJLRI0+bk44b8KcJoY4hEpC9/lqNJTNJ8/IWsBES2z7t5PHp7U10LcqOg5qzKz7coCq+&#10;lV3fLfu+KAIpFXnOfl5pnmFhiMcj+9RNG0rfvW+Xb2PJpuAjbmO35uc1UQJkyBtY7vSpY2ZZgEbn&#10;q1VhcIFXy2OM8GnNNgGQcGqJ0NVLqGSNZiRu281PGMjeBz3rLgmgVQdw2npV+1nLttiX/eZqAsTr&#10;Dk4C5albcEWNx7fSp7cMFyT1qO5mijPlj+Lq3pQSSWxVF3E54pZyrHOcGoYFy2/dlf580/y2nG3a&#10;3TrWlkA4MFXOfam+ZiPbR5BjBLtuPao5lYHkf980WiBYtZCo4P4VaVi43A1Thi8tPNq1b4IzQBIs&#10;pU8cUOzsPvfNTZFyAhUkDinAqvLGgAEf7vL4zTVjKAgNT1KsNxz7e9NRvnwT+FADFdfN2+n86elv&#10;5xK7eKQxBh5hHNJHcNbsRUyYCXcclrCuyo7KUspE31X2q0bhbkfdz61XlgX70ZqQLCRAISi0jEgL&#10;sbniqkF1PGxikqYShgdp/wDrUAJcMMZPZayNUUYzitC/bK7hk1nXh3x4ftWctSomLfDJw33aghtl&#10;YgKlWb+LLjZ/C2f0qXTbZUbLN+f86yauXdmhpGnvEyiMY4FeoeAZ2haOOT1/wrgdEUGZTxgV6H4T&#10;hHmxsQfu0uViuz3XwCWutPDIO1YnxOlWG3Kkclea0fAGpLY6Y23+7WF8RZXu0aVqmwHjXimJJJXY&#10;LjiuE1OwZHaQD3r0HxLay72cr93Ncfdsk5kV/wABWgHPW4necDblRW3Y7kXb6frVNoDFIGQcZ6Cr&#10;HnMke/k1aJkXwypFhCBTFudvDEE96pRzSFst93oKlWYb8benVqtMktsyO2dtMnBxlVqOOQFs57Zp&#10;ZJHkdRjjNUAxzxuLVHtIO89u9PmJV8FeM0knCc/dx61XMBCeW+7xiokQMn6ZPangkHPvx70x2YAh&#10;TwKOYCpeIoTj1qqsBXdG/QdDVq4iZzuI9MAnrURj3ruwR8oBb+tO4FZogUyBznpVfLI3HAzVxlMf&#10;7tTnPPPaqlxtRG4PrioAjuZWV/lIPp7mmpLJ5vPAA/OmRuZCNibcNyW71L5QC7iD/wDXoAeGKjPY&#10;e9PS7EfyZ6jOfSqwlYhgf5dajjcqWVhnLH+VAFxroqd+786oz36xn5gvcU5sv8rd+y9qjmhEhKt9&#10;7bn6igCrc3G9mcnbjoKhM7Ngopyw7fyp10hjLctntuquhWN9qD5cf41MjQdBeKzFAcMvGPw96rXE&#10;0plxj73B4qC6jmW7EkS7vXH/ANeneYZgvmfKzc8NnHtSuwJHWMqC3Zs/Lxn/ACMVWuCu1st7EDr0&#10;4pbg7BvjlyORt9KjklieL5X+br61YFC/WSSP5tx4x+GOtUZHCqqblVTnv93tWjJsUOxTJwp9z/kf&#10;pWXdJGlwNobPI579zn0/l+dAAZhtYB/m4C/N/nmq7SLcbk3+zCpJDK5yhbbuz8vJPv8A/XqozKsx&#10;JPuc9c9qAI54GST5WyoG1vl4Pr1qN4lVNobgt8zIfUHnmluriYr5UMnqQrDFRQ3JIVJE29D8rY70&#10;FJXJVcs/lj0429+O9SAM6qzr838QbnH0/wA9DUYCZ3qfmxjhqkt13yyGZFEmM/KeR7+5+nagoW2l&#10;W3l3mJcNn73YHB/ofrQ+qkOwCAfN029KRGEqEyFVYKPw6cgdxn19KSOBWjVnlXJXnr/hQB73HOJX&#10;VAynbx16U5cDLocZ/u96rWEqIfMC9GA47VKjxj5Qfm24GexrHmMyXdgLHGreu7FMmjWJwibcbevp&#10;Ucd8N5Cvt2/w+tQXl0HXcW5VsEr/AJ6UcwD7qZHxheAOoqKGP7Q+HZgq8rTYrhScp9P0pgnxcZV+&#10;vG3jjNVcCwWTf5aPn156fnTZrmJnzn5V/Wq9zcIkf7l+T/EtNR9g+bncfriq5gJgZJ7hJCzKF/h7&#10;H0rWtrwxBEDfN0b/ACKzLVFMxeTGeqt6DirbTRM52Pntu3cUcwG5azGSD5qicrJMojY5x1xVTTL5&#10;xEUkHBB71ZtpUf8Aeq/y9PrVCsWbeNlj5P5VMXEMYVRuaqwugRnHCtjilN6rj5e4q0S1Yl3lmBzm&#10;kEZkkAOeO1NtnQyHLVMAC+FY/L+tK4WYEN/q8d6sIeNmPrUKKWJkDcYx70pl3Djt3ouFmS+dknaw&#10;xinD5iQ3XrVdZVZeD0bFSQh3l4NVqInwdoII4HSl2dHNSRoqR4bG6mnn5SKAIy3tUMoEq5z1qwMK&#10;+Ka6KQx+opMCCJmjbgdqfv2Ooz96gx7TjrTpYx5e5BUAI6RsOgztzVK6861XzVk/iJNXIi20Fh7U&#10;25w8ZX+VAGd/aqyfI38qrXbbU+/uJP5VNc2kbAmM9OOO1Zc8tzBPhzn65rNlR2FljLSk46U+LJk8&#10;sA+jUkFzDcvjdhgeas2kQLcn5iazKNrw9EqSqzfdxXoXheUyToqj5ccVwmhQFtp6/Wu58IIROjt0&#10;z0NAHrHgWF3IV/u45qPx5boi7FXjGaveCE223m/3jijxlbbdyuvbvQB474rhV0bC8GuB1e08p2Zf&#10;Xn3r0zxZbR5YAYrz/XIwWYqP4qaEznWlcFSo61YhQTQLubotE8ewBiKciAKCgODycdqskYYfLj3K&#10;3aoCzruQD73PT3qxGXJ+78vaidN33RRYQ2Hey7gwyOvNSLNhcHioWDxLhF96hdpS4Uk+ufxrQC8N&#10;hO5j1psyo6/IfaqqSSD5Gdv6VIJeNpbmgAkRBwo7VGYsfePWpmGzaSajuJt8nlgYHtQBXnUZ4BNV&#10;ydoZM84xVickqQBzt9aryPt4Zvm6GndgVZYyGZs+9V5YmmBYP9T61YlJcYBGG6NUSK6bt5wNvakB&#10;AIMY54oO5Vz/AHvvYp8xbHX8+1Rs+xvnOcjI9qB2ZEVZPmJ4/Com3A5jDdeOOTUsg2JtL55zz3pS&#10;WIx/D/FxQIixlFILDb12/wCf/wBdQzXLeXvaPbxjj0qRp2WPYH6dqrMwkdsu23/P+f8APAVEr3bY&#10;kOSyg915qs25Y8+Xyx/h571ZaRB8sw+6TnaTz+lVpssPmc9Pug5xSZRDMYUiVkTtlh6VDKSgATA/&#10;3l4xTriZTCzAsdvG9lOfp71W+0SP8rnK7cqT2+tQBJcOjN8kZyrYVc8devHt+XTmq0/mRBjEfvfe&#10;X1wDThGWYlD94/e9ev4VHcvIkRLiRh/CSvseadwIVRi2FAYdWBb7498VSuZFV2NxJhSzHB4xzx6H&#10;H4f/AFnyzyJtSNcruwy5GR3yMfp0qO6aJlUlmKnHyspVhweMe3XtzT5gI5QQgnEmVKjuCT6n64/P&#10;61RkDNIzw7dp43M3I561YuZXMSgD5ufuv09vTA6DiqTqjlwsv3n+VVXrx/n9KfMVykUrCRd8bYYD&#10;DD+Hr60ERgrIFZv77LjnpwKdJCjnYsQUr1j9PQVIQdjSIe4+Ut+gqSiBAka7luPfaccUkcpUtK5Z&#10;d+R+75//AFD1omcIshdf4cYVumO3NUYnjjdoYoRhfl2x54zj8Bz168U0wLkU6WwjkndpGB/i/i6H&#10;HHb685HFWFnsdo8yFt2Pm+tV5nJt1JaPd5eNvOFHt7/ypwKuN+xWzzuZsE+9UB7XFeCZfJVWVv8A&#10;Z49fSp4GTyMO3zYwG3dPese1dXKmGUEKTwO3BFTG+m8rEkoZujY71x8wcpcnuk2eUGCqfvN61Qk1&#10;IDeIWyV4Zsf55qOW4M8ez+990cc1UlvPKGCmS38O2q5g5UaVtqaldiL838P+FNM583lyCcnPYCs6&#10;0bbC0srnczZ6dKS9u9u3a/8AFlgAKpSDlRc+1eV1bO3171NaziN2uJJmbPC7u1Zk90sKmZiNykbV&#10;9BU2n3TSwiX5jldyseB/n/61VzByo2ra4kdPLcqF2g8ZwTVjBUL+8x39jWbBerJwF+794nvinyX7&#10;rtbJb5etULlRqWd4zv5fm/Lj0q9bXBKKd/yjtu6Vi2Ugk3McjHTNXbd3kt1Tv/Ecc00xcpri5GGj&#10;RiajWZon8uRxtxVVJJIBiIZ59O1O5yHZqfMFkaUF0mDIx9/rU0d0H5D/AHhgVk+fkbgOT/D6Vct5&#10;wV2kfNVXJNEOwby0fjq1CuVwrNjPUGq0LFB8313U7crPvJ4+tAFmCJVJG7nNWkmigTy9xLKOorMi&#10;upGlOKtRlG4Y8mmSy0Lgn5t3vQ0x3Dy+9QiVVcIKbHIRK24/SjQks7y3IbkdqVXQvgg/e/WoUYng&#10;CjzMNlaQEw+Z93f3pw4b5T8veoYpzgDZ1pWBxknH40FcoSYRsdqguGJXKGnu3mBR+ZzUDZExB/Cg&#10;LEYO7g1WvLNJg27HPHNXRGB8q81HKpdiD6dPSoZS0OdvNOmtGM8B/wCA1a0nUfnxODuPH61pT24k&#10;j2fL06d6rtooVNygbs96y2A6PQrmIlQD0rvPCoRlUtwc15Zpkl1ZTqQCFr0PwhqPnFcvQB7b4QuF&#10;ktFgirS8c2iC1WUryY/SsH4asWXc7dCK6XxM6XkABP8ADioQHivjGNo1kY1wV/bqjsz8qTn3Feme&#10;P41i8yNRnFef6mimNmI+bPpWsSZHN3tuB9z+9nmo0ikXB/h/nVy4hZixz3/rQY227WGNoxitFEkp&#10;gYOw/p6UkoGNvWp3O0+WEGe3FQyKc7n7YNPlAjVFDYk9vwoltUblG/WnRbXbB60SfI20dqYELxhE&#10;3f5zVZ22Tbn7VdK5UjAqvLblxx196T2KSK8l1wo39Dmo5ros+UZd3ai7i8tdgFUTL5Evl579e1Rd&#10;lWRcWTGVNQyTB37cfequ98OVK1LuwuGXpVKQDyiY5+6xzTZUC5Yn7vNG5SQMVHM/mN8p2+o9aoSV&#10;itMDhtje/wA31qKUKjb85OOnvVi4QbRID16elVZ8AfIeaBjRKSPmQn/dHt0qMOYyzBuW6UA7SPmP&#10;+0VqOYn+L7vTnigXKNl+YMFC8Y+XHSqrOm5T/Fjrz6fSnSyDJwcZzjFVpgGZXzu7UD0ElmDfLs5w&#10;NwHU/wCf6VUu5Tny8/dHy+9WZMKu5F4PUr2waqzx7idw+Zsc0pbAVZ/MCABxwOn4VCwaQhRJx1IX&#10;tUzJlNzt8u7pxxUexiGjjUbT8uR9agCFJnPyAlhuzj29Krz3JJUOrcHnd/FwefzqRotkR8tiDjJb&#10;1qq+XYRliBxnBxn2/wA+tADXVc+YYtu3LduRjGf8+lR7klLEcMv8SqeP/wBePrxSyyKoUGRsBsFs&#10;e2P5VBI5G7A6nCqCexoKSKt7LKkTO0hZv9le30z/AJ+lVZZG87ymH8eCMD3/AFq5cFShZhwGGA3X&#10;vVS5EyDiMDsx3YO3/wDXQUK4SIlV2li3BYf56UoEbBiD8zAbt39B09+agadY12MNwYdBzSzFZAz+&#10;WD/unpQBHOJJVAhf5tufmA4qLfKCrSyDdtzgN7/5/OmztPEq4RlKtlgDngqP60kXlshkbcSGP1Gc&#10;0ASzGIRD5mKs33uu0/5H5Y/GGS6gDsF8sjdwcnmlMvlxh5sj/Zzke46VAGiYbvJ3Z77BzWgHriXJ&#10;ijzG+3OCMN1/zmn6XcTy+ZtPmdlPYcVHNAnl+cR/Cdq9Mcf/AF6dY77VfLhO5ioACnp/kV55pqWz&#10;iOFR8rOrfNnt/nis+4V5rlg5PLfMw+taLW7RRNJOPmwDjr/k1DKYJUFvEoJUYBx1OfWncCk8spjW&#10;3hZRg9fp71asbSPHnS8r2J71C6SwMu8MGf07+9X1hiChgnzDgZ7U+YBG0mC7aPzG27u4/wA+1L5S&#10;x9BthX1bqasyypAoZpOQCa5r4g63qv8AYEv/AAjsP7/advtxVc3LqKS5i9a67p11fz6VptyWltnB&#10;lT6jj+RrVAdGjRnUHGcf0rk/hjpSw2H9q3Fvsup/muNy8luOf0rrobKSaczSjDL/AA9gK0jLmiQW&#10;LVpGZht2jgj86vQXYilEeDVPfGHKJPywAHtVlbcMolEnGPvE1SAty3kiOqonJ5J9akVZZ8kHrUdu&#10;iSKM9Q3yk/hUrJJt/dfKv96qARWW1YKGPPOKktbppHIO4EGq7ymRsBRzirEKiNWJXluKANK0Mk8Y&#10;Jbg+vSkvRIq7YQe33etLYOrQrCjc4p0yLIdpZge+DVcxmyrb3Eiv5bKx71oROzFdyjPt2qtEsYYu&#10;FzU6SAP121SAlV3Rzv8Avbf4akc4YELnnFViS7bo356VNEc4yeT/AHqALULBflA5Y4pJMIcFKjXc&#10;nJbv8uKsb0fkjmgCJWEfI+tNEjEgH6mmsNuXc9qJBllKmgQqNzjdSFA8uT+dMjXc5AHcCpSI1ySf&#10;woJdxyx+Wm4HnuabKg6qoyRzUgwybQevpSGLnnNS0V7xUkiO7zADU0QLPg7f+BU6W3djtDfjU8dv&#10;sbcBUjLVtpsdwVjCDOOK6Xwzo80DKYx0NZOjMyz5YeldjoR2yhh3P5VmwPQfh7JL5iwr7ZrpfERa&#10;0fy5DxtyKwvChjsmWZB8zLV7xfcXV1EswDfKvUVmB5z40la4upAp+Un8q4XWI2AbArvNaCOhZz8x&#10;/WuS1m1IVuK2iTI5owhkLY/OoZAeq889+1WrkiEslV5GVU3Bh0rWOxJV8lmbdUcsfJDD8KsMdvQi&#10;opmBO40wK7p5I8wUh3P+8PfrTmdTwH6GgFiw/wB2gBqx/e+naoZXwcEVYbfGvX8KoyTv5pUn5mPX&#10;0oKiQ3TLyxHzZ7dqydQh+fei845xWldOM/Kaoy75DtRd3+01QyijbrIBuP3V6Z78VYafy9oBHzc1&#10;Y+zqwZeA3bFZ9xbTxDc7emWI6+opAWxMoTO4dPvUyeQjhTVE3DhBG4/hoku2SPIfOeMetO4Fh7lm&#10;i8o8fMdtVfMjHJPzKCKb5v7tmYfw5X61XkkwjKrfn+FPmAkuDtTh+Dyc1FLcDZhs/Mo/Gm+aspw2&#10;flXG01C0jMSgbtw2O+RzVXAbdvuXKll9vSmEeSFEacEc/gKV5EGyR29P8KieTLbicbThqAC5uFEW&#10;BDt3fMobtj/OaqNMVXcvzN/d9qluHcnhdx461VQBXIUchfvUAI4IfDfdxlqgRguGZVA+vShneJm7&#10;dssfaqt3LEj/ADn5Cy/d71mBFey+TLlzuLjcvPX0qtNIC3mHOc+nvmpbufcflXPGB9SKhctGNzKG&#10;/vZzzxQVEiuZTG/VvvYXr6Gnb1jyUH3uF3e3f/PpTWcyK2QPvfwt1oj2CTcX3GTJxuwBgAZoKIbg&#10;h5GWP5izfxZPaqzlZF5UqN2B/Op5zOJJMKNu0Ee/Bz/n2qoXlkXDHbt4/wA/pQBFKoSY8KMc/Tmm&#10;wxuzNGJFAxkt6/5Bqa7lChcqMlhuC9/b+tV4rlI/kfaqs2M7v88dadgIZCqsI5Bu28M3r6GoTJIk&#10;mAeV7f3v88VrXelXiR/aI2VkYZXPpVCezO7yFdSyj73fp/kUICtcB3mIWUHafl6U5bNSoJlj/Gg5&#10;HmRyxqDuG189R/kfrUkVuzxq5lj+ZQfmfn+VWB6tH5sj+WpUc4bvjn/9VXILaK1HmIMnkE++cVTR&#10;xEoAXHBy2fujg4/H+lW7GKW6Xc74Hbd3rzzZojur1iNiLt+bb+f9aS3hhUiQP82ONpqTVjDDbbId&#10;u4P36ZrJhvpU+Rn+Ytx7/wD1qCTc2qIyCcuuDkDpVGbVFiXHnZZect75602C/kUsqliG4bd1pyaW&#10;8zEuRt3fKuacdwLWm2z6gm+U/KWwW9f8ioNRtY45VSFl8uNmyMVdgnt1jFpEMeWvzbfyrH1e+srV&#10;PtEs2f3hAX1HTp9eacpJAWrG7t7dpbaKH/VfeZvx4q9BqskjqtsvDYJbH5VzdnrNzfSSCOzaOFVD&#10;LMed+SRiuk0WVBAqGJWLfM2P4elVTlzEyVjVXT4ERWPVuue9WIFUxL5mPl9R9aSCMeVw27ueelOI&#10;FvKfMI55rQksQqC6Ptbb3Aqy0kckRKqR3qmGdkWUcbj6VYiEphAY8f3cVoSxBAhP7rvxxRcSeWio&#10;oqeMRhsBfxpk1srkEr93jNA1YksJgF2Jxn07cVa8xNm5+fSqMCeUdx7tV1ShRQR2oJluMa442jH+&#10;FCMZcIT93kn8ahKFpvLjbbluWq3bYVtrHqaBE9vGqHPrViKIOd4HA5HvUaIwTewqSB3b5c/pVcwE&#10;szRFduePWmQ8LkHgU1gVfaV61Gs37zljTuBaeMMmF96ic7jsx0HJoEpk6NxS3ChDgHHFHMIFi8sA&#10;A5bA59ajbLuxK+1OjHyfM/3uOacBtTGaYuUlgAjwA3GKUKQ5JOR/9aoraXdHhjVhRld2aA0GeWHU&#10;AfjViKMEbgeajCMVODUkKMMEt1J4FZkmppaYAZj19K6rQ3LN8jNXMaVEzyeWv4V1ugQiJsKvUc1M&#10;u5aZ23hm8cxKWJ4rqdVntp7Lyk6mPvXHaGwcLEhxxXSQRTGy8yT+FsVlLcZwviqxkhDPH+I9K4nV&#10;rwoCsvavQvFsqxGTcRgivO/EluJdxXpVxJkYd3PHLLx+FUpHBOH+tR33n2kvAOF6Goo7tZI1Mg57&#10;1qiSZ8gYzVeUEOQPxqQyfaFDg96bI56P+VWAxYWY8dOtDBVYBWqXPlx7A3PSoJSw6gdOtADLiYL/&#10;ABVRmOH3/wB6rFy4aPp+J7VVXZKwGc0AVZklaUh/4qIgoj29P/11ekgjjXbgA9qpz/Lu3Y6cc0Fc&#10;wxgqsSx/4CO9Vp5hMGRlbih5dr7Hc8VG75/jxtbGPWsyivc28YQmPrgnb65rOlbaV3g/gOlXZpXD&#10;ZL9sVVgJRXDNuzkndQBRm1DY5wT0+X2psV6pXaH3cnOaL3TlmLFsndyuOMVnvHJZvsCqBtzk5oA0&#10;FusAqPu7vm3Gmy7RJuTOOn4VQN4dmD8rH9aVNSBZYXG49dvrQVyk/wBpgb5PMDdML6f5/pUTTbiU&#10;znaP4se1RyyBnVdud2d20emB+lQ+cQ6nHzNwfammHKTXkvkjCncD1+bp1zVMSzRymXytqt61PJcq&#10;YGJPzY+XjGOagkKsuXZR2HuafMDRFfyvMAVUc/e+tUrmQNOpC5yuR6Y4qwzXCN5YK7ep9+aryeaT&#10;GQg29NxFSSV7pVuFb7OvCt+fX/ChjI/CtgLzg+tJMoZWw3Ib5sd6Z87ONz4H096C0Qncsmx94+Yt&#10;97jGaDKXy0WVBwNrdeuc/rTgsVvIqEksW+91zzUd0ki7Xkl7Z3L24/8ArUDEuCyqIuF2jcST1GKr&#10;SkICy/MM8Y7HPSnfaEmQDce5U+vHAquJWj+QNu6k+3HWqiBDLJGskjLIVXlo29Cf8/pVdTF5mJfm&#10;/vNjippVHmLNGTub7w7f561WkaMvw4YHhgp/OiTAtrq121r5bMcKuFNNXfcHz/M2spOcd1x0qMQI&#10;U2N8uGHXnPAp0rLGQyRtkLkZHeiIEN7uxlIyQTkN6cf4mmpONi/NJ07MabcSuYCqXW70ULhiMHj8&#10;KZHBeeWuYpPu98VQHrcZW4lVZhtC9Bxzjr/OtKOVo08pACo5YZ5qjHEHiVUjZNxyQ3Uf5NWBcvbw&#10;qkYX3X3rzzoKN9NPdZ8hcjPybu/uahm3xFZcK8ycMq9+KkF3LIUjtwsI3Yk45PHb8Kk0Wyjs9PaZ&#10;IDI0zks/U/WjUlklml06MVi3PMPlO7hRWnGFglVH529VHfApLGTyS8lxH8xXO30HtTbuWG3zJ5g8&#10;x8n5uwrQki1K8tNPBkLqWP8ADkDPrXOQWKzX39ra7PvYsRHCv3VB6H88/jUesXytqPkTJuO7LYOF&#10;AA4//VU+k6TfXnk3E2W8yXcfpg4H/wCqs5LmlYZs2LLcRrb+QsaYyiKfyroNKgS3SSHb83dm7f5F&#10;UNMsoNNjWSZd0nBXb09q07S3lv4/PVgEXB+71H+f51rCNiZFq2ki24XntRLbyFWnc/w44FSQWixQ&#10;+Sg298461NtIQxL6c5rVGdwtyoiSHPTv/SrJDhWULjutQWsHG+Ru/wAtWHZD9373161RBCJCnyqQ&#10;vPyipVUyDHzZQc+9RSQAuGYc9vYetWLcgKSW9M0ANUDbg8FTnp0oWbZIVLMcCiV9m5S3PQGo4RLJ&#10;LhjgdKALCL+83sxNTWimV1Zhx1OKbFb7SuX/ADqX5kwRxz0oAtiX92FXt1GadFLiMsuRzxUEQeRG&#10;PrTVLR5BU9PzpoCeWXK7i3Wqu0s2Q/O6pIWHzJj71CrJGc4/Chi94dHFKZdz429vwqwqBvmkXOPW&#10;mlt5UHtTy4WDJPWmrhqQXTEfdP8AnFSWoM0G4nqKjLb03kdTVmJhDAGwMUai1IogYjtINWkz/B03&#10;c81D5e59wzxUyoVy2Kr0JJFZfur1qaDaH+ZvyqCNWzvxjPOaS2Mnn5K/SpkB0WmYjHmE10fh248w&#10;h2rloCxg2gHn0ro9BRbeJGb61nIqJ2vh5tt2rsvy967BCnlsFVceXllriPDdz5pY5+7XX6dc2z6T&#10;JcyHczL5ac/nWciji/Gts8hkaHnvXn2rTtuKMvIbFem+IACjA9lrz3xFaIzSSKvPWqiByeomNgVI&#10;9qymtW35T7v1rS1SKaF5H2fKOaqQzALtC/e4PtWhPKU45niGCu3HPWpoblJTkmnS28VwGJ9OtYet&#10;3F9pg/0cFgW7dqLhym9u5war3MoLfMO9ULPxFBP+4J+bZ82e1TySLIm5ZB+dVzBykNzcI8mz/Joj&#10;Qqm7AH9aljgjdfMx2z0pJQQny8em6qJI3dnX5xz2qrMy7snuKkluGJyO2apzMxb5gc0ARyHc7P17&#10;VXmjYLmNsd/1qR/vbu5547VFJcIB5RB5Py4/GkxoqeepXaxGerbqryTb13IP94dzViSHzJWz904/&#10;Cqk8DQydMDA5x1zS5SxonZidwxz3FMuILeQGN168rSMSziNxtx/dpHKsm1lI/u56mlZgZt5YBWOD&#10;hs5+X0zWbcxzW7Zbdu3Z61tSpvyJEzg/3uo5qvfWFveRgvFz3+btj1pFJ9zNhupWhBLK33jwevtU&#10;8aFxjaNy/Md3rWVqGnXlpOWtnby/Mzt6df8A9dTNqf2VFilPzHnJ65xxQUWT/qt5bdj+EckioifM&#10;jDsQPlwuPX3pv9oois427ZMNuP8AL8s1Da3ILtbLJ/u5oAkLRMylWPynLLuFRxSSzId6cKxJ2+ma&#10;JXPzKX+7/COKYLplfaORnHToMUAMwxLBUyf9odKZBGIsRnHHf1qwir5/nOxG1vut2yKgMQMnnJu3&#10;Mo69uKAKxjjG6R1yqtlT6+/61Dc5kK5xt3ZGOuB1/X+VSXEkyyeWAMfMAxXrj/J/yKrTb3RlEPck&#10;49MYP6n/ADigCAkyAhhjdkDHrSSRkW2Cvz9GO3rTkyieaA3zPhV6dxx7U15FL7RGMg+ufzoAqr5r&#10;gmWLPlryPc9qgWBTJtSPdyx6dOa0bnykt2aIYwpDDryc81Whh2RYk+ZSp+X3yOaAGREfdkjAbknH&#10;p/nFOdC0DSInzb+G9cD/AB4pt7CRdK8Z+Ut8/Pp/Si3uhCFKxFjnI3HuaAM+/iNuzEhvl44HXr/O&#10;n/2g0f7sTfd45b/61WdddVLRj5ztIVuuTWKITj5DLt7bQcVdwPdrpYbGJbi4baqxncAMc1V0y9tL&#10;+2+2AlY9pA9auX80TxyRsm/eGDcdh36VDptha2w2iLaqsffd6/rXByy5t9DXm0K6hSDeIisufl+v&#10;atTTImMG9kCr/MimGxiDLJKNsayfKAOBUhne4m8u0bai4PPTFabbCKWoay9tL9ktIc/LuZmU8YPr&#10;VSS6e9nEjpkbdv1rRuLKOaSNT821ctt7n3ptzb2KhQkgRTwGZuTQBR/sm0vbjzWQblwG/u9K2I3S&#10;ztSsEKM2Oi8Yqjp5tFumtbC5aRc5kmYcEntxWlFbpkFYtq7u568U4x6g/MbBHc3En2vUB/EAqbuv&#10;/wBaugiLQwiOI7duAF/GqlvBFIAUUdRt+uKv+WWLAOPl/irWKMx0cke352z/AEqaOMbQ6Z9W9apn&#10;ZA23Py4+96VdTcQAPu9/eqIYijL5Ujb9eKkSGOMkJ83Q7fSoWmX/AFSJkdORUkC7WZSfxoGlcdIi&#10;pzI7U1Jki+8P4ulSuRJ8vXAqsFkkuASG+VucjrQHKTSASTb1/u+npU0K+X97hutN+6dxP5d6bFJu&#10;fl+cjlaBWJi0kgWNuPl/GpmCsvL81WTchGx8/wCFS5cdT/8AXoEWLaRlG2nTSqTtQdqhhdBz61II&#10;1DFifvc/LQAW0BVPMyeufrUzg+XkH5s9qWDJiwKcGLybExtU0AJbnA2sOadcYZNnTpimsQi/IO/O&#10;O9COTcbj0GetPQBpGxFbDYXkihJAXyXytLPJlv8AgVMQM0uFxT90C0szemPm61NA0rqHbvkVHFEH&#10;ALn8PWpFcrhCMZo0JZaiVflz+VTQRRB8n61FArMud3NSgFOWY9O1Ju5JoQOkXzn6KPWtDTtXVplj&#10;Dfxetc296SMF+1Gn3zST7Ukb5euamWxUT1TwzeRxxyuWx82BWpp2qzTt9gXhM5U5rh9D1FgnktJ9&#10;4jB9fauo0uTyla5ZT8rYqCibW7t3RmVuq1xt8xO4SNxXTalIs+4Bj3rm9Xi8slFbtQgMK/ghnDR7&#10;B/s1z15aLG+9Rg55/wAK3LuX5uSfwrN1BTv5XvxWgGK100alW49xUcksE0eJV3Z9fzq3PapNHtx6&#10;5rK1FTbJiINgOMfnQBDf6HBE0k1q3LLjiqVq+o2vys+5RxV9Z2aQhiR3qcNC2MBenfHNAE0Oo20k&#10;eExnrUVxL5icngn5TWPqdrLA+6wdlPO4Z61Ttdemt38i/DAr/jVJk8psPKzZxt75qvJP83zL1/Si&#10;K5iuPmVl54OO1ROfLEjb/mLA/d6VQrDM5ViCOOg9qq3cvzHyf4ePvdatBtxkwevNVZUYyfKuMjrQ&#10;NDd7EAMuG61HdJ5kSsTjn9ae2HG4nbt4+tRyyv5SRoN+W+ZvQUDKssSNtj8vn+9iqxRldg4z3Htz&#10;VqUKV2E8nBA9KhuQzMcIdvPzHjn+tAyNpVVslRu2gYAqF90cjAjdlRxTrm2d0WeN+jfnVS9lkt3U&#10;+YDuXG7/AGqVgCX5pdskXHU7fTnFUNQ0uK5nV0T94uc/LwBg8VNJqPnv5BTC7l5xjJzn8qL+8d2E&#10;6owbaSqrkZ5/yKhopSM+40+4ji2GPH8PK+2c1Rd5LTdNOeN3ynuDitRNSS4uPKZ8bu+TVe9s4528&#10;oNltuW9C1BRWa8a4O6NRx7dRT4CNnMTHudq9s1lm4ks7hgVZVX+Lb1qRdU+yDPmKvHU9Nv8Ak1PM&#10;BeW4VH8oBmXk4YdTzTbhi8m1BtLYH0/zzVQ3SOAY2+YrnPtTpLuV4lToP65qbgJIzC0KqozuYKD2&#10;P/6s/nVeWYxhmPytwQuPenSXcZRvMbYDztGearho2doW3cAlP8+/StAIomY3Xl7SVXJUSfxcr+dM&#10;uVaNfOVPnVcbt2QfbHpUkgDR7jyFPHrnHH605yL+3MUJ27fve2Qf60AQ2Rkkcm4j4fAxnv2p17bz&#10;w3Xl+UFQ/N+HNQTQTBlkWQbdx79aJLu6lT7IrsdvC+o9qAFubpbgLG0OTjBYL0+vtxUU4jjXfCvf&#10;5vXHFHl+U27O5uOO+2oJ8yOQp4ZTt+b/AD/n6UAQ3Ei3Egdbj2OMHHPb/Peq8VwiRKhCcKB8qjH4&#10;e1TTW4MrLE67mUfd/i+nv/8AWqFULqHRNysMht3X9aAPcILT943n7flU9OwNBYK3ynJVjuGOnPX8&#10;quMOkkY92bA5p1taKX3n5Vx8w21jylORmyR3V1MqvIxUjLVYtopoLFUjj/i+7jrWlJarHEOFVWPH&#10;f61Rurnyj5THp07UrBzDHu4o4/LDDd3YDvWRLYz6xLseRljA67ugz/8AWq5b6dJJILkyH72WX+9V&#10;iyt3n1H918qBO3fn+dPlDmLdjo1nplqpt/4R1x1q3IoJjjj/AI2zj8Ov+fWrQiTO2RD93PFQzqYr&#10;pDjPynOO3vWnKSWLe3CJnkfLlv8AAVJCxdvLiEm3d+FCQeYu6Q467gPrVhJPJzOo4/u56VQDFjYr&#10;uK/TjvSNO7kRc5/i29uKkeQzrkHGeMCn29uETzHHDKN1ArCR5iTDKdynGfX3qaJWVwQ3J+97U2WS&#10;LKgH+LlvWpolL9MDj5jQMRzKeFxy1SKBCOeufvCnpMse6MHqBVa/ZVhZd+Wb09aAGySyFdwOaZ5z&#10;rJ5an17VMEH2FGJ98+lLJArIoiHJb5sdqALcUCx26kcnrk9hTZXQ+vqtSOoWNdg7etQzQyFvMB4F&#10;BLRLEI92d3X24q3FFlPmNU4MryTn5c4arQJ8vDUEg8pjhzjkdAvehJiIOo3HmoZrjdMEHAX9TUh3&#10;CPGMs1MCREyuGJ+WnOwVDt9M0m/ykXcnUVDMwcZH8Jw1HQAYhztBKkYqeGPCgqfrVdPMG1tvzZqa&#10;NnGSE9xSAtMzsu1KniRmOQPzPSq9mAqZc/jVuAAuE/WgTLVuNg5Y0Sy7m2DvUaOWOxRwvU1NaxJh&#10;WJ6UBqZskEhkKYPr1/SprFNgyDx6ik1Estx8hYKVFQi5FtHkNjH+cUDOm0++RYo9j/Nuz+Vdbo19&#10;PfxbVDbf515zpEzzRLI397p7V3/g67SOwIUfN/eqLMC/Myxrk9en0rm9bmHnmTPvWrdXWLiRS/DL&#10;isPUgGZmbmmgMaZ1z13DdVG4JljZj/exVm8BUMao+c4s2yPvNVEyKVy5VWA4HfFUJY1mTDeg/Crd&#10;6flyDyxquhMb7XT7xz9KrlJKs1r8gA+8PvVTmEsIww6f41rhigOBu4qrcRGcbM+1HKO5QSTeQzjJ&#10;7+9V7mxgkJYrzU1xaSRK3kjb8vy49aqvciM/Owz0NKxaM27a506RbpMsucEVJa63E9v8wIOPutz6&#10;1YlnWVNs8fes99ME8W9OGxke9IC0t6jxfaE7sPun9KdIzKiujcNzWJEbvTHkSRd67t2PT/OK0rTV&#10;be9hzGVXuy+hxV8wmrizTL0Zi386ajt5e4jHtUe+KKPzHO5gcHFJ5qOrc/734UybMWRkYLJt5Xgc&#10;ehqCaSJH+Zyw3Z+lMuHkklwJcE5PXpULxsJNwm/PvzQWXontXtnkk79h2qRHtXttzwx5jxnctZk0&#10;klvJ5ZkUqein+KkY3Z4U8sMnkUAaStokc/7yxgKsAGDL6dqo34sJl2wWi+Xxwrfd6VnSvdq7HIZu&#10;u3/P5/jUcUk8iO0hCkt83rUyA020Syu4luUgRW+9hSKzbvTGtP3qwjaOfvcmqf2rWEVpl/hk+Xb6&#10;VXn1C+kXa7bWznB5zUlJkklmk0rKYF2s2efrWPrnh0yIywRsrbskZ6DrWijXvLyg7s/dqrfahcmd&#10;WJdlHUqOgqGUULOC5s4Va4i2sowH9P8AOKUtNI4EvCsdwxzjA6/nVlbvfD5FxIWXkruNU1FyxVYZ&#10;B13LkcDHGP8APrSAcyvy8ygqvGduc8068FvIY0ES8KA0nHP+RzVEyXUbNHINqsuAN3TgVHLLcKZJ&#10;DIWDLkHPT0/Q8/SqTAmlkmjgy0bH5hz/AJ9Ov51HC8kqNBFGFXGfr/nNTCViFEzbct/Eemcc1Mmn&#10;+RB50i/6xeNvpVXAhFtDFAy7st1Xd3I4/lVANKHWSGf5eRhuoOevP41cuYYYx5gmC/Nna55z/k1Q&#10;mQ789Wbru6k0AJKiSSLLJuIK5XHAI9aY0UUcXEzKvGz5hxx/Q1HE7wTswXjb93PFTTMt2skrRFl3&#10;D5SMY4oAoTMv2ldxGxV529h61EDx8s3Hbn/61WPMVbllRBtyobP+fbP41EtnabRuh570AfQ80MWw&#10;ESFRjGKm04ZTacbQuMn61UnkMibIydzcD34/+vUtoskUe3nPJcnvx0/OswJr5VA3k/Lk49qyZ7ac&#10;b3kxjHyr+NXLlgNtugMjdWX0q1BYeXEHm+Zs/wCRQBVtbT/RFd02qv6VNp9hHYyvcH70hBVccCrE&#10;oC8bs8ZZfamqkigSMxC7eF/pTSAnjcud6feYH+dLCA90jSH5sEr702KRIYsD5VIxSN5xu0deNqYA&#10;qwLuzcm2MZ45PtmoxGgkZX/i5/SlWYRIOD6Y9eabbI1yd8hI29PagCdYgo3Mu329Kc7EQKqdFB5p&#10;s9wE2of7tSQo8q58vbt70AQxRvL8idc9fWrC7h8in5elRs5Rm2jnb8o/GpEUzKWU4C/rQAyXfHOo&#10;B+8oyafNHnk/e4Kj0pu9WYLs5OcVJLN+6YqeOlADtwJ8iM8LweOKmgjjEgX+Ic1VhkLL8o/E/hUy&#10;yDzcAf73tQBaJAfBGf6U0nadueaje6G7rz0/So1uEnHmFG54oAke6YNhV59amuLjbg+q4x61VVQw&#10;3Hjnn5qHmWORUc5IOfp7UEMs2kJVRJKOc561OblVX5uPSqr3OY9q5IP8VQ+Y7uoU9OOaBE0t0ZeV&#10;b5Rn5sU+3DMrFhz/AA0yNIUBDP8Aw4qXziHDAfw8UASxRKRvZu2ce1LDI56tj1pVlYx+Wq8n/OKW&#10;MKq5HGOv1oAnjmKrjdn3qxDNkFOmRms9G8w/LV2DCjORxxzQBo2satEpH/66tBfKXK5qpYy7rfb0&#10;bpViW4VVAJ+brQKxVv0yrOKyUEks3z1q3c275Qfl6VSig2lj0459qBbF/TEHlb8fxV02kawtpYrC&#10;w+vvXJ2dx5cZDE7c5FX1v0KKPM+goHc3bvUCxafzKqXl55loZQvPWqhlDx7ZG/CqZvP3rRnpmgLk&#10;d/IxZmyeazbtjtWHkKWzu/Cr107yBgTWfcK+cq/QdPWqSQpDQoaP5h+FVZYfMuGwPu/5FWS4Ay45&#10;6/hUJbBaVm68D2qiRkgZU2gexqrukBY5GN358VIbticR/wAQqCY7F3N/FQBVuN6Rkjjn1qlew+Z8&#10;59KtSzDGxznBqu7MeQMr0x6UFRM2QSkF2+ba35023ugwMUY299tW7mECH5k/I1WmgUv5ygAngHvU&#10;yRRDMPtc+0pgK3LevtVW804xorW3yt1+X/P1/Knv523cR0GWye+elP8AMjyQh+Xb0z1qQMt9QuYH&#10;EU67uecH8P51PbX0U6rzjjBx2xTNQt4rjcYQvPesuSK4S4V4Pur2/Oi47GxdQqV3hud2M+tVVJZs&#10;iQ/7PufWqVtrMhlaOYbVDja3qKu2wjeUyxH5VX/9dVzBZledgzIzzfd5Iwev/wCuoxOzBWExyyn/&#10;AD/KlaSBldXGGaPCsODUCSJHJu8tsbgOucUcwh5SYSsd/O0nr0qv/pR3SRN/Fwvrz0qeTe0yh93I&#10;HzEcH2qtdRMp8ozsqBst74JA/U1IEUktw+0ZbDcv83QZ6U14bzczOdwyNnTgen+fSnqoRvNiP8RG&#10;QvNNaQSHzGX+LDMOPWgCpN9plkMTOcfxfN2qGa4uY5lWP5RJ/SpLiaSUlY2x0KyD6jt9Kq3vmKqy&#10;j+FsKv4f5/OgpMhnlRosbAG+8OenP/1qSNpVl2kEAqAvvx1qcRyxqsvkhixBLHtxUMtxJCEItfl5&#10;C56jn/8AXUNWKG3BzKwwP3gKSZ/H/wCtVe8haG1a8U9FH7v+8B/9ap5BFLIJFbaG4/qaGkinuRHK&#10;67OHPzfw4/xIpAULVXngYTptdVy+Ohp093NIFjbdtRiqru68DOKsXVvD5oewYSIzDPzcHoKp5WK4&#10;yItwDYYSduf8aALNpbWc8kc11NtwMZVicYHSob429vMbaHc6hvlP972pZZzCm4IRwfl7HjrVW4Bc&#10;+fjDbcjd3NUpARhdz70XCnO7644qGa4eC3kJk2kKQx6+n+fxqTzIphsXdhl27fTn196hm8uaNYiW&#10;B2/d4z1P+FPmKiUkDvOrSFt2PmXoOoGf8+9EgtN7eYZN275tpXrT5ZlUnLLubaqp3xgn8qhX7e43&#10;xNJtblf3Y6fnU3LPpR4ozHsRtrSHC+v1p0MDcIpY7QMtkc1HaWTG6ZlXczZ2t745P+fb8NKyiFuA&#10;7qpZv9Yd3f8AyTSMirHpyo7SFOvLercf/XqxGpmm8tVO7BwPSs3xB4ostK1G203O+a8mKRxp2AGS&#10;T6D39a2reNkQPGPm7N6ilGSlJoBptVQtKw3NUaxKzkKe4PSrEivLHksMN/8AqpqGGNGZkwy461qK&#10;5WWHN0XJ+VTUq2zk+Zk/Nwv0qS3hbOV44yxP61ZhjwmOm4cGgm7IEhbYrPy3A4/KjMKzKjN8yjt2&#10;qZxtbltzdvpmogjSS7z3/SgLsW2tRLIZHqZ8RqkQbnpSuPKTcOflx/SlFuvylue3FMLsqT+akoz9&#10;3dj6c1L5zuGiU/rTp4jv+YjbkfWoEaMszI+MnCk+3NIdx6khNztxjPTrUdzcEJtL/KWyzdqWWZn+&#10;YdqoXtwwTcI/ut931oKL63UaP5hbleFp8E+G8wBjkcms2PEw+Y4GMbas28xjkWNRu3fe29ualyAv&#10;3blE3njP3eKjWVsZwc5HFLE4eYRysx5J+btUkojU5H86oTGM5I8xj1GNtRxBjI0kg+979asCN22x&#10;sMbuKlkWKHEZxjFBAyLciAuvt+lOi3Fmz+GaVD5u1T146d6dIhK4x823P1oAieVjIFQgbjT2JBCg&#10;/wAX3vSmGJGdVJ/hxkUu7B+b6bR2oAnWWOPBLf8A66sQsdmX+XuvtVLeocucN/T3pi373JaMFdsZ&#10;wPegDQtJACWPQNj61cAJ2/J8u7pWVbT4cINw29PetOOZYwp3HGMn2oAuxSNE2WH69BSyzhiGB7VS&#10;a+UuW3n2wKckoCgl8Y6t6U7AXGVnjEr5FMnYENgdvu+tOeRnRW3Ljd+GKTyyEkLSfMf0p8pOpVmZ&#10;htZTjHX2piaiVuVBY+n1ovNvl5NZ00rq2d2N33aok6ZruNo1kRvm21Umn2yrJt/i6VR06crE37zd&#10;/dPrTppDKNwyp7c9PagrmL0zgBX3VVlYPwR0P8VEJCIAZPmPFRzySN/EOf4aBELvGpGercD6VBdz&#10;YfAHfkCkkm25A5bdVeSVmBZRltp/rVJCGAIowW9ccVHJLlSCM9j7e1JcHMm9iFUkfhUcpXIAGd33&#10;qLMCpOGZchz/AI0xWYIAjZ4606R2PykY/pUb4U5/i6Yoa0AbcyyLwBnmqrqIW8+VuOflNTSqwYyB&#10;m3BcrzVMvJJIrFs7T7Ef5/xqR3C4YSRZT5WX7w65NUdQja2k3x/dbn2qxOyq+I1+8c7t2Nv+f61S&#10;WVDuU7hleNx9qzloaIpXF0xdgYyvy5XP48VDDOGl+zCT5f6VZvbUBWLOPu/Lz3Pasm6WexdZEG/+&#10;Fv8AZ9vrWepZcvNFNykhhba+PkNUBFq9ndNBE7MvdgOnt/Or2l6lIECmdflwo3D5jjrTbi5ViyiX&#10;7y43beKrmAia7klXLR5dcbseuOallmuTbbms/lDZ3KvX3rPvbe4D+dC+Acn5ahh8X31lOtpqGNpy&#10;rdxzxn6GncnlNiCa4lGRaCSPdgY/HgVHJdboMpabi3G4L3zVaz8QRzmRIXXbuxhuOcjP+RUq6nOr&#10;+ctz93268cUxWY37TM7bxa8b/wAR/wDrqrNKAx2x7VXhlz6f/WqZryZkaXzMlhgpjnNV5LlC3l71&#10;zyCNvzE1dhoHS2ZN0Ssr9GyP8/5NQXEUKRMVlJLZ25pkt4yZZrgdx07dj+YxUdxcpIyoB8ynjr6H&#10;t370nEIinzZraNEZt275l4+bio5YQ7eZKAw2mmQz+bKsbvhn+4Meh6/59Ke91EtqpCMZAwP3eeo6&#10;9qm1wuVLmXUHk8tRlQPlXb0yDVjcsKeVJFuYrt5Xr3qQXMcttHJCrKx4OGPzc8+/SpLdp5kcfxD+&#10;FlznJ47ccDpScSrmLc2scpW4tbhlVzlcHjnv0+n5UGAojtMWbqWY1pavcxSxLG9n5coQZMXRh/Kq&#10;sc1t5eSJG3YUN+X+NRYCmjNdI1raNuJGV5Gc9eKpmADJYMvykKG74q6NPKyG5tXZW8wjg/T6VE7T&#10;W+6SeIuuMKd3Q9cds1SYFPDRqzBtxX73Tj3/ADps0Y8oSwuueSo49x+lXHktJI/MGd2OSAPl/wA4&#10;qOeO1lYxRyR4aPKsWxknr+P+eaVyomW6SqykwMzHBRv4hx/jn86kjmdY1U2y8Lj71R30F7BcLKiM&#10;VVcrIORwMZH0rLku50kZGjnUq2Coj6fpSKPrC3SKD94ifNg7ivOB0q0lojBsx7WZvu+lVrJBFEgX&#10;na2Pm78mrcSbQPmY7mzgn2oMzndc8Otf67a38gZVikBYq2AT7+3Q1tQGPB2yFtvCj096W/G9mhYf&#10;KcCmaeMybT/e/wAaqMVHUCxEwOBKM7uBjtTY7eSZfmOGZsMPWnZO8qD1H9KkgyGUg/x7f0FUTyjY&#10;gFLbm4bjcvapN7m48vcfuj5aarsC2D91Rj9KjjQG4Zs84/z/ACpklhwHwB/F19uT/n8KjXsZP4fl&#10;606NFj2sg5Kg1CxJuzEfusvr06f41YFja0cWyIdP4vwp8RH8eAvQGmL8reV23d+3FNWQseR0/wDr&#10;UALLKRLtxt2nCkn0qu9q65kbovPvU8ka+apHfH86hfP7x8/NwM/jUSAjljITzJMDcpz74FUrryxC&#10;xGV+bbn15xV10BYk9lJ/nUN5CjKrHOd+PryKRoU0yVKp95mB+Xv/AJ/rU0bXLzIpVs7vm4qBlC3p&#10;jXhfv/j/AJFWIMmNXP8AFJj6VP2gNCESDoPmJwvtT408iXDKewGe3tTY3ZCqr/exUj8T7fp1+tUD&#10;JFuQkm9x8q0k8r3BC26f99dqijjWRWVqsJxFxQZk1p+6+Vjz0zUbu8k2VTOOM5605RtBA/u1CxZW&#10;Y7vz/GgA3EHcm75f4aUsfJYAE0yPh+vUZpzk7d/dl5P40D6EM8MkqD5SFx8w9adAqrAygY2jgetT&#10;RnO5j6U3YscuV/zxQILTFunmSr2/KtCJi4DSN/8AWqo0jPbbz6dKs6dDGINwX73WgCZtyR5X+HvU&#10;8YCIDLjafX60+JFZBkU4Ro0S8f5yKpASZZosD7vUfnUu793wf4gD6mkICQMq+v8AWmM7crVE3Kuo&#10;iRTlfUbhWbctHD8j/e+la1yT5UgrAvFAloJL1hcnGEHy/wB70q0PvAEfL6+lU9NUeS64/iq2CRGv&#10;+7igBySKtwwU8H27VDfuzuPLb5scinLGomjwP4R/KmsM3Jz/AJ6VSAqS/IjEDr2qG5aIQgkH7nI9&#10;6lnHzfnUVwSe/tVAU2LkZ2mo5A/ygDluPwqZkUyEY/hU/wA6i3tJFlj/ABlfwAoAqTMFkdY4zn1q&#10;MAyDDIMqfu57+lSSEnv94fNULnzJlBH3uG9+aAGtKqKcn1z78Hn9KpySKGYID5ZbtyOenSrEkam3&#10;Ix90VSkXylyh/gBHTjr/AIVMgIr6dLaLcR8y4G5QeOP6Z5+lZ4jjERmWQFlGVOffNWtViWNmC+w/&#10;UD+tU3iTyY9vy/JuwPY//WrGRtEc7RZ2RsyjqRtB2+3/AOr/APVRu4Ybu3MAVWJ5IfIIz1H5fjUz&#10;Ox3rn7ykn9KqRzNJNtZV+8R+dZmkTH1Oyle1MNk43SPuba3PX+WKnYtaDMkrbl478Uec0OqR+Wqj&#10;L7amuZDLK0hVQzOFYheooCRXlvVkj2Q/xfez29qqyxicskgVsjLSE4/nzUd8xigMx+Zmcfe6dDxx&#10;S6Tax3F4wkLYD7VA7DH+fyqoklDUtOuraHzraZvvEj5uB3/Lr69qjg8Yyx3LR3UfK8bSuQPl7+vT&#10;/PGdm3lMllHI6K2xgACOD1PI79KxtZ061WP7SI/m2/0P+fwFUBqW2pxXkEYE21sZPzDJPv096YYo&#10;GkPmMyhUBYM3X1P6isTSWYrtLN8zY+8e/wBK2rW2juGYy7j5n3ufQZ/rWgEN5E5G5Yvu8ZDD5frT&#10;ZZDbKFnyGkbashxtPHTOamECbJWDMNrbeG6jmrFlfXGnXLRW7KQv/PRA3PIzg8UGTKaBUCvKMq3+&#10;s+bp6Ecf5/k60e3jmMd029WwGVl5Ax39+v8Anmt3Tbn+0LCGTULa3ncrgvJbpntz0xSad4a0jUtQ&#10;uI7m3bgOFZZCpXAP5/jmpi7xGZ8M+jJIwlib942Fz249+MY9c1TXUN0xjJBYgq2WwOcDH+fT1639&#10;TsLdQFXd1YferNtYyrxyeYxbyA25gDnge3uf84o+IAurnauy5PTheOQoHT8CDUEE8pyAF81QNxLj&#10;5s44Hp/ifyOZZ2hc/K2d3/fvP9KVYVVBOTubyc8gdeeakLjLfUfsv7iS0zublf7hJ7n/AD1qxLqG&#10;mFWjktVb5gOnTkdvT/PWst5ne5ZuhBzkd+QP6mnX8QRWuUdgzMVP0zQVEvT2OgrB9oW4kjdc8AD+&#10;f1xxWabW3aJgmqLI2/IVlBz2Bx6HmnGHyIGi81mC7R8+O7Yz0rPLsvnKTuBbo386mRSJrm11TT7Z&#10;nhgMsTAFvJbJIxnOPXueKy/Mlm/fRaSdrcrlu3/fFa2pO1vpy3SNlt27aenUDt7GstNQEyiaWyhZ&#10;mGWYl+T6/eqNyuY//9lQSwMECgAAAAAAAAAhAGMvA392PgAAdj4AABUAAABkcnMvbWVkaWEvaW1h&#10;Z2UyLmpwZWf/2P/gABBKRklGAAEBAQBgAGAAAP/bAEMAAgEBAgEBAgICAgICAgIDBQMDAwMDBgQE&#10;AwUHBgcHBwYHBwgJCwkICAoIBwcKDQoKCwwMDAwHCQ4PDQwOCwwMDP/bAEMBAgICAwMDBgMDBgwI&#10;BwgMDAwMDAwMDAwMDAwMDAwMDAwMDAwMDAwMDAwMDAwMDAwMDAwMDAwMDAwMDAwMDAwMDP/AABEI&#10;AegB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CSiiigCOiiigAooooAKKKKACiiigAoooo&#10;AKKKKACiiigAooooAKKKKACiiigAooooAKKKKACiiigAooooAKKKKACiiigAooooAKKKKACiiigA&#10;ooooAKKKKAJKKKKAI6KKKACiiigAooooAKKKKACiiigAooooAKKKKACiiigAooooAKKKKACiiigA&#10;ooooAKKKKACiiigAooooAKKKKACiiigAooooAKKKKACiiigAooooAkooooAjooooAKKKKACiiigA&#10;ooooAKKKKACiiigAooooAKKKKACiiigAooooAKKKKACiiigAooooAKKKKACiiigAooooAKKKKACi&#10;iigAooooAKKKKACiikLYoAlooooAjooooAKKKKACiiigAooooAKKKKACiiigAooooAKKKKACiiig&#10;Aor5j/bQ/wCCvnwM/YburzSvEvid/EHjSyhM7+EvDMa6lrMSDYS86Blis0CuH8y8lgjKg4YkYr8s&#10;/wBpv/g6S+MXj62ubf4YeFPAfw60eZJbZNdvb+LXHiuEkHC3txJZ6YGKYOITfqM98jFKEnsFz96K&#10;ZcXEdpA0srpHGg3M7thVHqTX8t2o/tgftU/tgXdxfD4lfHLxVpmvwNbyR6BcaoLCKX5C/wC8tTou&#10;nBTlsKPOUA4OeGPK6D/wTC+LXieae21bwB56XMu9r/XNR8OxTE+rSi21C5/8in8a3jhZy1RDmkf1&#10;B6p+1H8M9D1QWN78RfAtnesdq28+v2scpPptMgNddoPiXTvFNiLrTL+y1G2bpNazrMh/4EpIr+W6&#10;L/gi340ntyv9jeCrcH+FvFcaj8k0CsTWf+CUfxS8A6dPY6T4A8O6usqBDc2mo6BeuMYOVe90mGVT&#10;x1Ein3q/qVRdPwF7RH9XNFfyleHB+1Z+xz4fj0zRNX+OvhG0En21307UdTnsbVEVsrjS726tVB4z&#10;5liSMDkLnPv/AOy//wAHN37Qnwp1V9O8Q6l4Z+J+kW9zFH5eu2Xm6ha2saN5rSXemxQXMZ4T55tJ&#10;mJ5LMCp3YyoTjoylJM/o2or89f2Jv+DkP4FftOWNnaeN7mL4QeILmRYVk1TUob7w7PI5kKRx6vFi&#10;GOQoikxXi2su5toRsZP6DWd5FqFpFPBLHPBOgkjkjYMkikZDAjggjoaxaa3KJKKKKACiiigAoooo&#10;AKKTcKQvQA6jNMLk0mc0APLYpC9NooACc0UE4ppfFAFqiiigCOiiigAooooAKKKKACiiigAooooA&#10;KKKKACiiigAooooAraxrFt4f0q4vbyVYLW1QySyEE7VHsOT9Bya/Ff8A4Kvf8F+tc8Z6LeeH/hBq&#10;83hHwLOZlTxJYX622veL7eNliluLKYoy6ZpokLxrfAS3FzJ5aWqAsrtk/wDBYX/grH4j+Pv7S3xL&#10;+EXhy7v7f4BfCi1OneOItJRo7z4g6m0yQLoonMDPHFLfgWRSFk8xbfURI0kckWzxz/gnh+x9ceIL&#10;TTfjJ8SRa6l4q13Gp6TYpCyWunRnettcBH5DLbsqwR7UW1hYKEErTO/bhsM5u5nOdjyD9n//AIJw&#10;+Nv2iLO3vvFMFp8O/Bqyrc22nPoy/aJn5DPHYTl1WQ75B9t1H7RdvtQ7IgcV9lfBr9hX4Z/BO8i1&#10;G00BNd8RxiMHX9fkOqaoTGMKVmlz5QAwNsIRBgYXgV6/VHxL4ksPB3hy/wBX1S6hsNM0q2kvLy5m&#10;bbHbwxqXd2PZVUEk+gr26eHhBHM5Nl6qeveIbDwtpUt9qd7aadZQAGS4uplhijycDLMQBz714Vp+&#10;v/Ev9ry0F/4f1O6+E3w3uiv2S+fT0k8UeIICDumjSbdFYQuG/ds8ck52h9sWQDr6D/wT2+Emnaqu&#10;pat4VTxtrPlLHLqXi67m8QXExAALn7W8iKxxn5FUDPAA4q+eT+FCsup0dz+2J8I7K58mb4p/DmKb&#10;OPLfxLZK35GTNdV4L+KPhn4kJK3h3xFoWvLAFaU6dfxXQjBzgnYxxnBxn0NY9n+zd8O9OsmtrfwF&#10;4Lgt34aKPRLZUb6gJiuX8Y/sD/BjxzCou/hp4RtZkcOl1plgumXaEf3Z7by5R+DUfvPIND12uH+N&#10;P7NfgL9onShaeNfCejeIVjTZDPcwAXVqM5/czriWI5HWNlP5153ffA34l/AIy3/wz8Y3vi/RoWMz&#10;eDfGd014ZVyCYrPVGJuIG2LtQXBnjBPO0Ekek/A7456P8e/CtzqOlwanp1zpt4+nappep2/2e/0m&#10;7QKzwTx5IDBXRgVZlZXVlYgg07qXuyQbao+N/wBoX/gkPrPhO/ufFPwe8TX9zqmxxNpGuXSPNdxH&#10;kwpeOjCeMhUT7PfJNEwLZdOtbH/BMH/grH8Wv2EvihL8PprEGyjujA/w11wHSbG4lkXzdukuzSLp&#10;V7K+947bc2n3fmv5JgccfcdeIftrfsNeFf2yPA8kWo2kFv4osbWSPStUGVKk/MIJ9vzSWzOAWThh&#10;yyMjgOOSvgoyV4/cXGo1ufsD+yZ+174H/bU+E1r4x8C6hPdadMTHPbXcBt73T5gSrwzxHlJEdXRh&#10;zteN1PzIwHpua/mP/Y+/4KI/G39hTVLjxppeharPr/gHVotM+L3hi623Fv4vsyJoLbVRIsbNFcBb&#10;WaCS5iKrLLFZzSmSFTHX9JXwg+LGgfHj4VeHPGvhXUI9V8NeLNNt9W0u8jBAuLeeNZI2weQSrDII&#10;BByCARXhVKfI7HUnc6beKTzKbRWYxdxpM0mcUm+nqA6imF6QtmizAkzik3imUZxRZAOL0hYmml8U&#10;nmUwHUZxTCxNITT1A0KKKKgCOiiigAooooAKKKKACiiigAooozQAUUm6jcKAFopu+jzKAHV5f+23&#10;8Vr/AOBX7GvxX8aaUSNX8K+D9V1XTgq7mkuobOWSBFX+JmkVFVepJAAOa9N3mvnj/grZpC+I/wDg&#10;mF8fbB5YYVvfAmrwGWZwkcW61kG5mOAoGckngYpgfzxfAv4GQ3vh3w/4X1zQre6i1j4v6R4f8SW1&#10;xcokd4lh4ZW6/eDB8zzp3nuG/wCejHGcybq/Uevy88FeIr/XPsOraO41/XPEcel/ELw48BmEeq67&#10;oVuYdR0ooU37riyE3l5WNt8ThvugD9KPht8QtK+LPw/0bxPodyLvR9es4r6zlH8UcihhkdmGcEdQ&#10;QQeRX0eEsk0v6/r9Tjnc268C/bVNl408e/BfwBqkqJo3jDxeZ9ShlkTydSgsLK5vFtJYyf3kclxH&#10;b5UgqduDksoPvtfPX/BSX4LeLfih8ENN174fXM9p48+G+rxeJ9H+zQCW4uzFHLHLboCRnfHKT5ZB&#10;WUxrGww+RvWvyOxMdz6For51/ZE/4KV+Av2pLS3sLi6s/CPjGV/LGiXt6rfbM/da0mKoLj0KbVlR&#10;lZXjQgZ+iqqE4zV4sTTW4UUUVYgrwDxlNafDL/gox4Hmsd0U3xR8LarYavBE4SO5l017Wa1uZFH3&#10;5EjmuYgx52uBnC4rvvj1+1D4K/Zu0cT+J9Yiiv7hC1hpFsPtGqaqwzhLe2X55CSMZwFXqzKASPnb&#10;9ilfE/7XP7WWu/HrxBbfYfCulaW/hnwhYs6TxIWaNrmaGVDsl2ukkbTruWRpXRWKwKWwqTTkoLe5&#10;aWlz7Kooorcg+IP+ChHwhhtfjJ431WKDTbey8Z/BnxLLqkgEvnyXOmNYyQTyfNs/dmS3CYXOPNzn&#10;K4/Sn/g22+IV/q/7H/jnwpqapYTeD/HNzLYaQuANH0/U7Oz1aKFFHCxrLfXKKo4BjYDpX5m/tEfE&#10;zUP2j/ip4t8NaJfXV1ovjlR8NNAjS5lGnzQxf6T4g1kxhkWX7MrRWsbBtrSqyfMrup/RT/g3D8bR&#10;/Evw5+0V4lhuLC9tNa+Ip+x3FsUbzba3soLKIlhzgrbB1B6h9w4fJ8PHcr1Xf+v68zqpXP0t3Gkz&#10;mmb6NxrzjYfSbqYTSbhQFx++kL0zfSbzRYQ8tmkJxTC1JvFMB5ejfUZekL0CHlqQvUZekL0AbVFF&#10;FZlEdJuplFAD9wpN9NooAd5lJvpKTdQA7eaNxpu4Ub6eoC7qKb5lJvo1AfRTN5o3GnZgPozio85o&#10;pWAfur5w/wCCwVytt/wSt/aHkbO2P4e60xx6CzlNfRlfP/8AwVX8OweMP+CaXx40ma3kuf7S8C6t&#10;awLGRuSd7WRYZOSPuSlHPPReh6F2QH85t7bab8O/EWoaVrUl3p3hbxJrMes6XrttLtk8H63lds4J&#10;BMaySgMJM7BIzI6hJST6/wDs9/tNa9+zJ49bQdT0Sa9h1ySW71Dw5pcQ3T3G7L6roUZOJkm4e501&#10;T50UjGWFXVnDee32o2PxA8Jx3Hlw3Onavahmido5keN1+ZGKFkbgkHBZTzyRXH3uq6j4T0N9H8Ra&#10;dd/EnwE8m8WUrGTWtEYHKyW8xIeYLlsZYTJ8u1zjbXr8zi7o5t0fqd8M/ij4e+Mvgyz8Q+FtYsdc&#10;0a/XdDdWsm5c90YdUdejIwDKQQwBBFb9flz4f8YeItY1ifxL8GvGFpf3FuUa/i09107xHLMsMUBf&#10;Ukug0eosWR5SL1InDSSeVNGHxXr3hj/grzd/DfVoNH+I/hkXcn2fzzqGnI+iXUi8BVNhqRiVpQeG&#10;FrdXCkg7CwFdkcVH7en5Ecj6HqX7Wn/BLzwH+0/qF5rNq8nhDxRfDddXlnaxXFnqcnRZLu0kGyWR&#10;QWAlUxyjd/rOAB41oP7L37UP7NWof8Uz4kvvE+leTLZW9vY+JxdRWcXk7InWx1ZCqFWwyol5tBUK&#10;2Vzu+j/C/wDwUR+D3iFoor3xlaeFLySNX+y+KbeXQZASqttBu1jV2AZfuMwwwIJBBPq/hHxzovxA&#10;0oX2g6xpet2ROBcWF3HcxE/7yEj9afsqU3zRevkK7WjPinSPGv7YNjpOoWV7Z68155Uc8dxJ4W0K&#10;aUYkVDHE8WqrASRJuPmIPljJBGCGp3Hwx/a9+LVr/Z2q614o0mCZ3PnS6zo/h2ODao2Mz6bHeXLq&#10;xLDYjp93luQR970y4uY7OBpJXSKNBlndtqqPcmn9X7yf3hzeR8kfDr/gldp2t+OtV8V/E/VbbXdQ&#10;1+8e9v8ARtIg+zafds7bmS7uGzc3iblRvLLRQAggQBTtr6z03TbfRtOgs7O3htbS1jWGCCFAkcKK&#10;AFVVHAUAAADgAV5X47/by+Dfw4kMWpfEnwm12H8s2dhfLqF5u9PIt98v/jteQ/Gv/grFovg/xkvh&#10;jwl4autc1qZoEjk1G5+yx4nhWWJ0tIEuNRl4cblW0BVsoxVwQBSo0lowtJn1vLKsETO7KiICzMxw&#10;FA6kmvk/9ov9tvT/AB7f/wDCEeFL3WbLSdaupdHufEmlqTf6lKjbJrTRYgjNPIMOst7hYLUZYO0m&#10;1R5P8RvDHxi/ag0J9f8Aijq+j/Dv4eQxRPMviRW0zSLdiqhv+JYzpNdMsyAg6lMsWW+W2dSGabwB&#10;rKX88o+DFpeJc6haxW2q/FPxJpx8y6gRVCQaZaSKgMakAKixxWkQj+VJOKznWctFovxGopFe/wDC&#10;2peD9NuPBejpZaf8TvEeixaZdf2bIX034U+HWPy2kL9WuHAOCCHuJgZmIjiXH6b/APBuTp2l+FfC&#10;Xxz8P6RAtpZeHvFOl2MNup/1Ma6HY7AOSSNuBk8kg18N+DPh/YfD3S3gtPOnubpllvr+5YPd6pOI&#10;0jNxPIAN8rBFy2OcV93f8G9miw2+j/H3VxpGo28uueMrOSLU5oWih1C3h0m0t1jj3AFvLniuiWHy&#10;sJkIJHNcWLjaBpTep+jm+kLVGX96TfXmmxIWpN9R+ZSGSgCTfSF/eoi9J5lAiQvRvqIyU0yZpgSl&#10;/eml6jL00yUWAlL0hk96hL0hkp2EdPRRRWJoVfMpN5pm+jzKoB+40maZvo3GmA+io9xoJo1C5JnF&#10;JuqPdRvFAD99G+o99HmUCJPMpN9R7zRuNFguSbjSZzUe/wB6TcKYEm6vn3/gq+bNv+CZvx5Goed9&#10;gPgXVhc+SoaTyvssm/aCQCcZwCR9RXvu+vnb/gro+f8Aglz+0F/2IGsf+kklCA/m8+GWq2nw+8P6&#10;dYSi9s9O1zULqztVvLyO5OnapAIhfafI6qnzNK/2qIhAjxXiKp3KVrtqh8fadF4cu9ZnuNFtPEvh&#10;jxGI/wDhIdHlsUuZxJHE0UOpWfKuLuGN3XakiNJGzBHilEci8NdfEG9+GOvXdvrdzaaz4akuJ5NI&#10;1uxu4717qxDv5dwTEiLcRBVKSSwxq0EiFZ4Ycoz+n8OjMdzsda+Fei+NbyG9uLeS11a1/wCPbVLG&#10;Z7S/tTggbJoyHAGfuklfUGtRLb4jaNpEthb+JNE8c6NMixPpfjHTVk3oOTm5gCljx/y0ik/SpvCW&#10;s2fiHTIbywura+tJxmOe3lWSOQZxwykg8g9PSup0/wC7WlluiG3c81tdA0TS5tSlvPgd4p8MJcxN&#10;HJN4D8WBEkVuCPs8c1qCCO3lH3WqGn/CD4Jy+EhFcp8T/DzmSSV5tR+HEN9dDdsAR7j+y5iwXZkY&#10;kz+8bLHOB7pYdRWxZdBT9mv6/wCBYOY+YfD3ws+BukNq+Pi74jt3nsmgjLeCri3lsy8kau4RLZFf&#10;MZki2shA87cACoI7v4XfA79m3S44ri6174heNVglSaW0j+FKSreKpyYzKdGMqBhwWSdGGch1IBHv&#10;Fp0rRtqFRXl+P+Ycx4x4J8B/B/Q/Bkum+HvgP8c/HUaTiQReKfEI8P6dIemfs4uo0x/26H+leo+H&#10;vEnxG0fR5dK+H3hj4Sfs/aBdRRM6aBpY1nVXkUYPmSNHb2+7lvmaKY+5yTXSwdRVuLtWkaaX9f0x&#10;NnFxfs/6Zr3iO01zxjqWtfETXtPLG0vfEk6XIsizlz5MCIlvEdx4ZYwwGBuwoA70/dFNT7teI/Fj&#10;9suytVl0n4eQ2/jTxDv+zh7ctNZRTnYqQoY+bq4ZpEAt4CSPmaV4Y1aQW3GCuLVnU/H74kXGiaVP&#10;4d0CVB4s1awuJ4Z2bEGgWiLifVrtsER21uDuJIzIwWNQWbj7X/4NWtJsdH/Zr+Kf9n2t9ZWt34ot&#10;ri3gvIoknW1bT4PsbSGPhpWtBbPIxAYyPJuycs35sfDXwRqXxtsNUsb6e1Ola6ll/wAJzq1jdi6T&#10;xJcQRR/8S21nX5TbK4Zp3ixEC7W8GR9puJv1m/4IHNt0/wCO/wD2Ntj/AOmizrgxV5R5jSGjsfod&#10;5lIXqEyfWk8yuGxoSmSk8yoTJ70hkp2AmMlNMlReZTTJ70ATeZSGSoTJTTJTAmMlIZKhMnvTTJQB&#10;MZPemmSoTJSGSgDtaKKK5zQzfMpN9Rl6Qv71oSS7zSF/eot+e9JvoAlL+9G8VF5lJvoC5Lvo8yoj&#10;J70hk96BEu80m/3qIvSeZQBLv96N9Q76DJ70AS76TfURk96QyUwJjJ7186/8Fcnz/wAEvP2gef8A&#10;mQdY/wDSSSvoMvXzv/wVvfP/AAS+/aA/7EHWP/SSSiwH4N+JP9Y1eYeKfhdvkuLvQxZW9xdTrd3V&#10;ldB/sV7OpBWfMbLJbXKkfLc27JKAWUl1YqfT/En+sasGvUkk9zFbHjFu3/CHeKg+rWOueF727YxR&#10;appkltDcXMpDiESyN5em6h90FjcJZXLFzgyN19E8GfF/XY/JQXfhjxKJDbKlrcu3hfWikgYhxbXp&#10;+z3BYKSDDc7Tjg4PHa2VtHeWrwzRpLFKpR0ddyupGCCDwQRXN63+yl4M8S2syW9hJof2h1eVdLk8&#10;mCUr032xDW8n/A42qeRr4R3XU6cfHiLwysz+JPCPxC8KxW335tQ8OXMkA/7a26yp+bYrV0H9qb4b&#10;alaJKvjvwpCGH3LnU4raUduUkZWH4ivMtN/ZZ8XeDYtR/wCES+It7pH21/NS3ijuNPgjfPaKyuIL&#10;YcZH/HuRz92t/wDsP49jwpHZSeJtL1qaFMK9/e2Usbnd3R9GZzxx80xPv2q1Ka3X9feKyPU9P/aC&#10;8BTwNInjfwi8aDLMusW5Cjpknf6kVJ/w1H8M7RSZPiH4HXaCSP7dtc/gN+TXz9b+Avjv5kxm8L/C&#10;25nwdsx0PSn835wdrMYFPA5zt/hFejfDm2/aG8O37Xdtd+D9AVZg8Nrp01hZoqZJ8t9ukSMwxgHb&#10;Ip64IzkNVJdvwCx3mh/tT+HPGNtO/hLTfGnjtrb76eHPDF/fqB6+asXlAe5cVm/E79o3xB4NiEc+&#10;l+F/h+89pHcQP4116H7fIzsAEi0qwNxdSttI+VjE2c56c8ev7Nnxm+I1pfr4z+Mmoz/bw0bRJcX1&#10;2ojYMGG1Z7a3PXIzbHBAI2kCtzwL/wAE7PAfhwFtSbU9dM0CQzws8enWk5XB3PDZpCsuSMnzvMJz&#10;yT1p3qvb+vzF7p5P8RviZqvxc1yHQ5j4m8b3VxvP9mSaRJpun+WLgIZP7IhuPPmCOPlbU7q2h/ck&#10;FHbcD6X8N/2P9Q8Y3z6l46trLR9PuYvL/sHTrjfI0Jy32SSeNUSCyV3kIsrRUiOV857hl3H3rwd4&#10;I0X4f6OLDQdI0vRLHcX+zWFpHbRbj1O1ABngdu1ax+6KtUVe8tRc3YpW2m2+jadBZ2dvDa2lrGsM&#10;EEKBI4UUAKqqOAoAAAHAAr7Y/wCCCj7bH47f9jZY/wDpotK+Lbmvs7/gg2+2y+O3/Y2WP/potKyx&#10;nwfMcPiP0IMnvTTJmoTJ70hlrzTYmMlIZPeoDJSGX3osBMZKQyVCZPrTTJTsBMZfekMlQmX3ppkp&#10;2AmMnvSGSoTJTTLTsBMZKaZfeoTJSGT3oA9EooorkNDB30eZUHme9J5ma2sQT+ZSeZ71D5lIZKLC&#10;JvM96TfUXmU0ye9OwyfzKTzMVAZM0eZRYRN5nvSeZnvUJkxSGX3osBNvo8yoPM+tIZKYE/mfSkMn&#10;vUPmUnmfSgCYyV88f8FbHz/wTA+P/wD2IWsf+kkle/mT3r55/wCCtUmf+CYfx+/7ELWP/SSSgZ+F&#10;HiT/AFjVg1veJP8AWNWDXpMxWxq6T0roNP8Au1z+k9K6DT/u1RL3Nuw6itiy6Csew6itiy6CtBGr&#10;adK0bas606Vo21WgL8HUVbi7VUg6ircXamInT7tOP3RTU+7Tj90VQEFzX2T/AMEIW22nx1/7Gyx/&#10;9NFpXxtc19i/8EJ2xb/HT/sa7H/00WlcuL+EuG5+gRlpplqEyYpplrzjYnMlNMtQmSkMlMCYyU0y&#10;VCZKTzKAJjL700yVEZKaZKAJjJTTL71EZKaZPenYVyYyU0y+9QmSkMlOwrnqdFFFcJscn5vvSGT3&#10;qHzfpSeb710GZP5n1pPMqAy0hkzQBOZKTzMd6h30nmfSgCYye9IZKh833pPM+tOwE/mUhkqAyUhk&#10;xRYCfzfek8z61AZPekMnvTsBP5lIZKgMmaQyUWAn833r56/4KzSZ/wCCY3x9/wCxD1j/ANJJK9+M&#10;lfPf/BWOTP8AwTI+PnP/ADIer/8ApJJRYZ+GniT/AFjVg1veJP8AWNWDXoMxWxq6T0roNP8Au1z+&#10;k9K6DT/u1RL3Nuw6itiy6Csew6itiy6CtBGradK0bas606Vo21WgL8HUVbi7VUg6ircXamInT7tO&#10;P3RTU+7Tj90VQEFzX2B/wQubbB8dP+xrsf8A00WlfH9zX15/wQ1fEXxz/wCxqsf/AE02lcuL+EuG&#10;599mTFIZfeoS9NMnvXDY0uTGSkMlQmSkL0WFcmMnvTTJURkpDJ70wJTJSGT3qEyUm+gCUyUheoi/&#10;vSF6YiUye9NMlRl6TcadgPX6KKK846DhPN+lIZPeoN9HmfSuszJ/N96TzPrUBk96PMz3oAmMlIZK&#10;gMlHmUwJjJ70eZnvUBkpDJ70AT+b9aTzKh8zPem+ZQBP5n0pPMx3qHzKTzMUATGWkMlQ+ZjvSGSi&#10;wExkr58/4KwyZ/4Jl/Hv/sRNX/8ASSSvfPMr59/4KvPn/gmb8ev+xE1f/wBJJKLAj8QfEn+sasGt&#10;7xJ/rGrBruZktjV0npXQaf8Adrn9J6V0Gn/dqiXubdh1FbFl0FY9h1FbFl0FaCNW06Vo21Z1p0rR&#10;tqtAX4Ooq3F2qpB1FW4u1MROn3acfuimp92nH7oqgILmvrj/AIIdttj+OX/Y1WP/AKabSvke5r60&#10;/wCCIDYX45f9jVY/+mm0rmxWxUdz71MlIXqLeaQv71x2LJS9IX96i3Ck30WAk30b6i30bjTsBIXN&#10;NL+9MJpNwp2Afvo31HvpN9AEm40hNM3GkoA9oooorzDoPnz4ReGdM8FeMviPpmj6dY6Vp1t4ji8m&#10;1s4Eggi3aTpzNtRQFGWJJwOSSe9dz5lcj4Nbb8T/AIm/9jHB/wCmfTa6ff711wXumbepNvoMlQb6&#10;PMq7E3Ji/vSGSot9JuNFguS+ZRvqHf70hf3p2C5MXpDJ71Dvo8ygRKZKTzKi3mkL+9AEu+kMlRF6&#10;TfQBKZPevn7/AIKtP/xrQ+PP/Yi6v/6SSV75vr5//wCCrDH/AIdo/Hj/ALEXV/8A0kkoBbn4l+JP&#10;9Y1YNb3iT/WNWDXWyVsauk9K6DT/ALtc/pPSug0/7tUS9zbsOorYsugrHsOorYsugrQRq2nStG2r&#10;OtOlaNtVoC/B1FW4u1VIOoq3F2piJ0+7Tj90U1Pu04/dFUBBc19Y/wDBEQ4Hxx/7Gmx/9NNpXydc&#10;19X/APBEg4/4Xj/2NNj/AOmm0rnxOyKjufd+c0m6mZorlLHb6PMptJuFArjt5pM03fRvoAdRTNxp&#10;M5oDUfmjeKZRQA7zKTeaSigWh7ZRRRXlnUfOfwksbzR/Evjm01G7/tDUbXVrKG6usY+0yromlq8m&#10;P9pgT+Ndt5lct4VbHxS+Jv8A2MUH/pn02uk3mu2n8KMZbkm80bjUe40mc1ZJJv8Aek3CmUm6gB++&#10;jzKZvpC9AD95o3Go95pNxosBIWpNwplFOwDt9JvppakL0aAP3Gvn/wD4Krn/AI1p/Hf/ALEXVv8A&#10;0lkr3wsTXgH/AAVVP/GtX47/APYjat/6SyUPYaPxT8Sf6xqwa3vEn+sasGulkrY1dJ6V0Gn/AHa5&#10;/SeldBp/3aol7m3YdRWxZdBWPYdRWxZdBWgjVtOlaNtWdadK0barQF+DqKtxdqqQdRVuLtTETp92&#10;nH7opqfdpx+6KoCC5r6t/wCCJTYPxx/7Gmx/9NNpXylc19Wf8ES+vxx/7Gmx/wDTTaVz4nZFR3Pu&#10;veaTcaKK5SwooooAKKKKCLsKKKKBBRRRQAUUUUAe2UUUV5Z2Hzp8N9YXxJ4t8eavBbanb2Oq67FN&#10;aNfafPYyTIumWETMI5kR9vmRyLkryVOK63zKbRXclZWMHqLvo3GkoqhBmiiigAooooAKRmxS00pQ&#10;Am40maNpoxQAUUUVegBXgP8AwVV/5RqfHf8A7EbVv/SWSvfq8B/4Kq/8o1Pjv/2I2rf+kslD2Gfi&#10;n4k/1jVg1veJP9Y1YNbslbGrpPSug0/7tc/pPSug0/7tUS9zbsOorYsugrHsOorYsugrQRq2nStG&#10;2rOtOlaNtVoC/B1FW4u1VIOoq3F2piJ0+7Tj90U1Pu04/dFUBBc19Wf8ES1yfjj/ANjTY/8ApptK&#10;+U7mvq//AIIkDP8AwvH/ALGmx/8ATTaVz4nZFR3PujYaNhp+KMVylDNho2Gn4oxQGozYaNhp+KMU&#10;BqM2GjYafijFADNppMVJiigCPFHSpKKBHtFFFFeWdR5D5dHl1J5dJsr0DnGeXSbKk2UbKAI9lGw1&#10;Jso2UAR7DSYqXZRsoAixRUuyjZQBFRUuyjZTAioxmpdlGw0XAhxXgH/BVZcf8E0/jv8A9iLq3/pL&#10;JX0J5ftXgH/BVhMf8E0vjxx/zIur/wDpJJSb0GfiZ4k/1jVg1veJP9Y1YNdTJWxq6T0roNP+7XP6&#10;T0roNP8Au1RL3Nuw6itiy6Csew6itiy6CtBGradK0bas606Vo21WgL8HUVbi7VUg6ircXamInT7t&#10;OP3RTU+7Tj90VQEFzX1l/wAEQ13D44/9jTY/+mm0r5Nua+tf+CHybk+OX/Y1WP8A6abSubE7IqO5&#10;91bKNlT+V7UeV7VyXLINlGyp/K9qPK9qLgQbKNlT+V7UeV7UXAg2UbKn8mjyaLgQbKNlT+TR5NFw&#10;INlGyp/Jo8r2ouB65RRRXmnQeV+V7UeV7VY8r2o8mu65jYr+V7UeV7VY8mjyaLhYr+V7UeV7VY8m&#10;jyaLhYr+V7UeV7VY8ml8qi4WK3le1Hle1WfK/wA4pfJ/zii4WKvle1Hle1WvJ/zijyf84ouFir5X&#10;tR5XtVryf84o8n/OKLhYq+V7V8//APBVuPH/AATP+PPH/Miav/6SSV9FeT/nFfPv/BV+HH/BMv49&#10;/wDYiav2/wCnSSlcaWp+HviT/WNWDW94k/1jVg12szWxq6T0roNP+7XP6T0roNP+7VEvc27DqK2L&#10;LoKx7DqK2LLoK0Eatp0rRtqzrTpWjbVaAvwdRVuLtVSDqKtxdqYidPu04/dFNT7tOP3RVAQXNfXX&#10;/BDZN0fxz/7Gqx/9NNpXyLc19g/8ELU3wfHT/sa7H/00WlcuL+EuG593eV9KPK+lWvJo8muHmNLF&#10;XyfajyfarYho8mi4WKnk+1Hk+1W/Jo8mi4WKnk+1Hk+1W/Jo8mi4WKnk+36Uvk/5xVryaPJouOxV&#10;8n/OKPJ/zirfke1Hke1Fwsej0UUVwmp575P+cUeV/nFXPJ/zijyf84rquZlTyc0eTVvyP84o8ii4&#10;FTyaPJq35FHkUXAq+RR5FWxDR5NFwKnkUeTVvyaXyKLgU/Jo8mrnkUeRRcCn5NHk1c8ijyaLgVRB&#10;/nFfPf8AwVkix/wTH+Pn/Yh6v2/6dJK+jvJr56/4K0RY/wCCYnx+/wCxC1j/ANJJKVxn4VeJP9Y1&#10;YNb3iT/WNWDXosxWxq6T0roNP+7XP6T0roNP+7VEvc27DqK2LLoKx7DqK2LLoK0Eatp0rRtqzrTp&#10;WjbVaAvwdRVuLtVSDqKtxdqYidPu04/dFNT7tOP3RVAQXNfZH/BCKPfa/HX/ALGyx/8ATRaV8b3N&#10;fZ//AAQYTfZfHb/sbLH/ANNFpXJjPh+ZcNz738ijyKt+TS+RXm3Nin5FHkVc8mjyaLgU/Io8irnk&#10;0eTRcCn5FHkVc8mjyaLgU/Jo8mrnk0eTRcCn5NHk1c8mjyaLgdhRRRXMaHJ+TS+R7Va8mjya3uZl&#10;XyPal8n/ADirXle1Hle1K4yr5P8AnFHk/wCcVa8mjyaLiKvkf5xR5FWvJo8mi4yr5FKIMVa8r6Ue&#10;V9KLgVfJo8mrXlfSjyc//qouBV8ml8qrXk/5xR5P+cUXAq+TXzz/AMFbIsf8EwPj/wD9iDrH/pJJ&#10;X0gIf84r53/4K4x4/wCCXn7QPX/kQdY/9JJKLgfgv4k/1jVg1veJP9Y1YNeozFbGrpPSug0/7tc/&#10;pPSug0/7tUS9zbsOorYsugrHsOorYsugrQRq2nStG2rOtOlaNtVoC/B1FW4u1VIOoq3F2piJ0+7T&#10;j90U1Pu04/dFUBBc19q/8ED499h8d/8AsbbH/wBNFpXxVc19t/8ABAaPfp3x4/7G2x/9NFnXHjfg&#10;+ZpT+I/QHyKXyas+TR5NeXc2K3k0eTVnyaXyvpSuBV8mjyateV9KPK+lFwKvk0eTVryvpR5X0ouF&#10;ir5NHk1a8r6UeV9KdwK3le1Hle1WfK+lHlfSlcZt0UUVkUY/le1Hk1P5ftS7PatBEHlfSjyvpU+z&#10;2/SjZ7fpQBB5X+cUvl1N5ftR5ftSuKxD5dHl1Pso2Gi4WIPLo8up9lGyi47EGyjZU+yjZRcLEGyl&#10;8r61Nso2UBYh8r6186/8FdI8f8Euf2guv/Igax/6SSV9I+XXzr/wV2TH/BLf9oP/ALEDWf8A0jko&#10;uFj8CfEn+sasGt7xJ/rGrBr12c62NXSeldBp/wB2uf0npXQaf92qJe5t2HUVsWXQVj2HUVsWXQVo&#10;I1bTpWjbVnWnStG2q0Bfg6ircXaqkHUVbi7UxE6fdpx+6Kan3acfuiqAgua+4P8AggAu7TPjx/2N&#10;1j/6aLOvh+5r7j/4N+lzpfx5/wCxusf/AEz2dcWO+D5mtL4j9C/L9qXyvpUuyjZXkm5Fso2VLso2&#10;UBYi2UbKm2UbBQFiHZRsqbYKNgoCxDso2VNsFGwUBYh2UbKm2CjYKAsXaKKKgZU2GjYafijFVqAz&#10;ZRsp+KMUagM2UbKftNLsNGoDPLo8un7DRsNGoDPLo8un7DRsNGoDPLo8un7DRso1AZ5dGyn7KNlI&#10;BmyvnT/gryuP+CWv7Qn/AGT/AFn/ANI5K+jtlfOn/BXpMf8ABLT9oT/sn+s/+kclMD8A/En+sasG&#10;t7xJ/rGrBr2Gcy2NXSeldBp/3a5/SeldBp/3aol7m3YdRWxZdBWPYdRWxZdBWgjVtOlaNtWdadK0&#10;barQF+DqKtxdqqQdRVuLtTETp92nH7opqfdpx+6KoCC5r7m/4N9hnSfjz/2N9j/6Z7Ovhm5r7o/4&#10;N813aT8ev+xvsf8A0z2dcWP+D5mtL4j9EcUYp+yjZXjnQMxRin7KNlADMUYp/l0eXQAzFGKf5dHl&#10;0AMxRin+XR5dADMUYp/l0eXQBNRRRSAjooooAKKKKACiiigAooooAKKKKACiiigAooooAK+c/wDg&#10;r3/yiz/aE/7J/rP/AKRyV9GV85/8Fe/+UWf7Qn/ZP9Z/9I5KAPwB8Sf6xqwa3vEn+sasGvaZzLY1&#10;dJ6V0Gn/AHa5/SeldBp/3aol7m3YdRWxZdBWPYdRWxZdBWgjVtOlaNtWdadK0barQF+DqKtxdqqQ&#10;dRVuLtTETp92nH7opqfdpx+6KoCC5r7p/wCDfL/kE/Hr/sb7H/0z2dfC1zX3T/wb5f8AIJ+PX/Y3&#10;2P8A6Z7OuHH/AMP5mtL4j9FaKKK8c6AooooAKKKKACiiigAooooAKKKKAJKKKKAI6KKKACiiigAo&#10;oooAKKKKACiiigAooooAKKKKACvnP/gr3/yiz/aE/wCyf6z/AOkclfRlfOf/AAV7/wCUWf7Qn/ZP&#10;9Z/9I5KAPwB8Sf6xqwa3vEn+sasGvaZzLY1dJ6V0Gn/drn9J6V0Gn/dqiXubdh1FbFl0FY9h1FbF&#10;l0FaCNW06Vo21Z1p0rRtqtAX4Ooq3F2qpB1FW4u1MROn3acfuimp92nH7oqgILmvun/g3y/5BPx6&#10;/wCxvsf/AEz2dfC1zX3T/wAG+X/IJ+PX/Y32P/pns64cf/D+ZrS+I/RWiiivHOgKKKKACiiigAoo&#10;ooAKKKKACiiigCSiiigCOiiigAooooAKKKKACiiigAooooAKKKKACiiigAr5z/4K9/8AKLP9oT/s&#10;n+s/+kclfRlfOf8AwV7P/GrP9oT/ALJ/rP8A6RyUAfgD4k/1jVg1veJP9Y1YNe0zmWxq6T0roNP+&#10;7XP6T0roNP8Au1RL3Nuw6itiy6Csew6itiy6CtBGradK0bas606Vo21WgL8HUVbi7VUg6ircXamI&#10;nT7tOP3RTU+7Tj90VQEFzX3T/wAG+X/IJ+PX/Y32P/pns6+Frmvun/g3y/5BPx6/7G+x/wDTPZ1w&#10;4/8Ah/M1pfEforRRRXjnQFFFFABRRRQAUUUUAFFFFABRRRQBJRRRQBHRRRQAUUUUAFFFFABRRRQA&#10;UUUUAFFFFABRRRQAhOBXzX/wWBuxF/wS3/aByfveAdYUfjaSV9Iytivjn/guR4pn0b/gmF8ckt45&#10;ZZZfBepptjAJUG2fLHJ6KMsfZTgHpQB+H/iT/WNWDW94k/1jVg17TOZbGrpPSug0/wC7XP6T0roN&#10;P+7VEvc27DqK2LLoKx7DqK2LLoK0Eatp0rRtqzrTpWjbVaAvwdRVuLtVSDqKtxdqYidPu04/dFNT&#10;7tOP3RVAQXNfcP8Awb83QSz+PMeef+EtsG/8pFpXw9c19Sf8EAPGV5F8Vv2htNlglFnH4n0s285x&#10;scnRrMvGO+V+VjntKtcOYfw/ma0viP1YR9wp1QQPuUfTNT1450BRRRQAUUUUAFFFFABRRRQAUUUU&#10;ASUUUUAR0UUUAFFFVNf0Cx8V6Fe6XqllaalpmpQSWt3aXUKzQXULqVeORGBV0ZSQVIIIJBod7aCd&#10;7aFuivBP2cPBt9rHxf8AGEfiLW7vxNb/AAk1b/hHfDaXwaR7Mz2qagbtnZmaa4Fjqlpp/nTGSbbY&#10;zyeYDf3CH3usMPWdWHO1bVr7tH+Nznwld1oc7jbVq3po/LdPvpr5Iooorc6QooooAKKKKACiiigC&#10;KYZBr5h/4KXfDEfF39nDxb4Zmdo7bxDpF1pkzBd2xJoWjY478Ma+oJFyK4z4veCl8X+F7m3K7t6E&#10;YoA/mG8H+I77XPDstrrMbQeI9AupdH1qFmVjHeQHZIcqqqQ/EgKgArIuKnr6A/4Kp/sjeIvgB8Y9&#10;T8e+GrG71Cwv2B1/R4l3NeKihFurcf8APwiKqlOkqIq8MqGvnPQfENj4p0uO9067gvbSXO2WFwyk&#10;jgjjoQeCOoPBr1KNVTS7mLjY6HSeldBp/wB2uf0npXQaf92ugye5t2HUVsWXQVj2HUVsWXQVoI1b&#10;TpWjbVnWnStG2q0Bfg6ircXaqkHUVbi7UxE6fdpx+6Kan3aV22pk8AckntVAZ/iTW7Xw1ot5qN/P&#10;Ha2NhA9zcTSHCwxopZmJ9AAT+FfWH/Bv14S1e4+Emq+M9VSaC4+JGtzeJo7aVEV7S1eOG3s4228F&#10;vslvbk8AgsQckEn4C0C1vv2+PiWvg/wxJKfhra3Hk67qtsx/4qRlOGsrdx/y69ppQf3nManbvNfu&#10;t+xp8FV+G3gOzjMexxGM8V5GNrqcuWOyOinG2rPdbMbYh9KsjpUcKYFS1wGoUUUUAFFFFABRRRQA&#10;UUUUAFFFFAElFFFAEdFFFABWJ8S/iNo/wf8Ahx4g8W+Irs2Hh/wtptzq+p3QhknNta28TSzSeXGr&#10;O+1EY7UUscYAJ4rbrmfjF8HPDH7QPwy1jwb4z0Sy8ReGdfg+z31hdrmOZchlIIIZHR1V0dSHR0Vl&#10;KsoITvbQTvbTc/Nv9h3/AILK3fjP9r17jxj9l0v4efHXxJcaZ4VtbXw3HDe6beo1naaa15LDI7yP&#10;cQGOGZ3MwSVINjQ26ts/UqvxH/4J1fsweCfjv/wUx8WfBTxholv4g8CfA668RXekWt4N51d7XV7e&#10;ziF+P9XOm1w7IqIjsihgYy0bftxXiZBUxE6EniN+aX5/57HznC9bF1MNOWL1fPK336/jewUUUV7h&#10;9IFFFFABRRRQAUUUUAFRT24lUjsalooA8D/as/ZL0342+GbmJ7dGldTg7a/Dr9uj/glF4q+BHjjU&#10;fE3gQDSb64dpLqFoS9jqff8AfRjGG/6aJh+TncOK/o/eMSDmuO+JHwU0X4j6dJBf2cMocYyVFNNp&#10;3QH8rmk/HpfBurjS/HelXPhC+3+Wt1MfN024OcDbcAAJnriUJj1r1zw5qltrWnRXVncQXdtMN0c0&#10;MgkjkHqGHBr9Y/2r/wDgin4d+J8FzLp1tCryg5QoCGz6ivzP+O3/AAQA8XfCjVr3UPBc+teGrqRG&#10;XzNJneGNiX37njUgP6YPGD04GOuGLa+IydO+xnWHUVsWXQV4L4o+DH7UXwh8Q3LLJpPiLT4y3lxa&#10;ppwjlI5wD5CRgnpzuA747VkQftLfG3wp5a6v8HYr3bxJJaamIATnqF/esB+Z/lXVHF03uR7OR9TW&#10;nStG2r5Qg/bx8dwear/BLWd8SBuNUchvmC4z9l5654yeDxgEix/w2t8XNaUJo/wRljcrnzLnWNyg&#10;/wC60cR/X8a0+t0u4vZyPraDqKtxdq+SbXxF+1h8V4ETStD8KeFcscFLOSafHbJYzRn8h+NepeC/&#10;+CQ3xl/aevon8d+JPFWuW0jwStYtILSwJRMMDbxBYmDEk52g4wMnkmJY6C21H7Jmz8WP2vvCPwrv&#10;/wCy4pLzxN4jcNs0jRYhczjEjRkyvkRwgSKykyOuCDwSMVjeBPgH8T/+CgWr2Vnr2nSeGvB74M3h&#10;+xuWl+3tk4N1cBULKAR+5T5CVyxfgD70/Y6/4IFaR8N9Ps0vbKC3t4MERInHbk9yeOp5r9E/gn+y&#10;P4Z+DunRR2NjCrxgc7RXFWxc56bI1jTSPn39gH/gnPpnwK8NWO+xhhMEaokaxhVjUDAUAcADpivt&#10;LS9LTT7ZY41CqoxirFtaJaxhVAAHYVLXKWIBgUtFFABRRRQAUUUUAFFFFABRRRQAUUUUASUUUUAR&#10;bhRnNMzRQBJRXgXjX/gqH+zv8OLzxla658Zvh7pmoeAbqex1qwn1iIX0VxBCs0sMNvnzbmRQ2wrA&#10;sh81JIcebG8a/mf+1J/wcXfFX9qj48RfCL9kbwoFu9Z1M6bo/iK5tFvNW1zaYn8+3tLhRBZwYjud&#10;73ay/wCjsJXFqyNt+pyXgzNszm1RpcsErynP3IRT1vKT0tbXS7a2RjUxFOG7O1/4JH/8p5f2lP8A&#10;ub//AFJLSv14r8Hfhr/wSV/bY/Ybt/8Ahdfhq/0+8+Id7Bc3esroer/2v4iK3UT3N39uiuofIv5P&#10;NVQyRvdM84ieMSFVkX6r/wCCfv8AwcYeGfjTfx6D8arTQvAeoTiMWHiTTZJ30TUpZbhkEUsbB3sd&#10;kbwnzZJZIWCTu7wAIjfCP2GW4url858yU5cs/szV9HF66PdXs/K+h9Xlvh3i45THH5XUWJi/enGC&#10;ftKTlq4yhvZPTmV07X0R+m9FeZ/Cn9sj4VfHb4gXnhfwT8Q/B/i7XbHTItZlttH1SK9/0SSRohKr&#10;xsyOA6gOFYmPzYS4UTRF/SvMr0YyUleLufP1qFWjLkqxcX2as9dtx1FN8yjzKZkOopvmUeZQA6im&#10;76N9ADqKbvo30AOopu+jfQAjxBxVHUPDVpqSETW8cgPquav76N9AHBeIv2dPCnibd9q0izkz1zGK&#10;4TXP+CfPw61xyZNCtOf+mYr3jfRuHpQB8zzf8Ev/AIZyzbv7Etv++BWppH/BOL4b6SwKaFaHHrGK&#10;+g8il3D0oA8x8N/so+C/DIX7Notmu3/pmK7bSfA2m6OgFvZwxAdMIK2N9G+gBsVssQ4AH0qQDFN3&#10;0b6AHUU3zKPMoAdRTfMo8ygB1FM30b6AH0UzeaNxoAfRUe40bqAJKKjzRQA/NG6mUUAWKKKKAKnH&#10;vXwX+0d+1v8AtGfB7wH8c4NJbQvidq3hHTrDw1oDeAvhtqsGpW/ii/i+0uZImu9SXyNP06azvS0k&#10;HkXD3kcHnJJG6N945NeIfslfs+/En4D6r4i/4S7x74I8Z2PiTU9Q127l07wXdaRqk9/dXIkQy3Uu&#10;p3Qlgt7cJaQxmLclvbWkYk2wAN9Zw9i8HhsNiamJ9nJ2hywnFtyakm7SUXyrlTjJc0G+dNO8brCq&#10;pNpK5+AHwA/4J9/EDxb8UPBHw5vP2d/jZoXg7xTr+m6T4j8Uah4Ov7a7tbKW8iWa6SR4DDaLHH8/&#10;zb1XYd5dc1/RF+y1+xb8Kv2KfCEuh/C7wTovhCzusfa5bZGlvdQ2ySyJ9oupS89xsM0oTzZG2K5V&#10;dq4FenA0Zr1OM/EXM+JI06WJSp04LSELqL82m3tsuy2Iw+EhRu46sfn3r5H/AOCn/wDwTh+GP7SP&#10;wU8deNJvAZvfiZo2h3mp6ZqGgwvFqur3UFujQ28qwjN75gtYrdVkV3VHZYTGzBh9a5ozX53XoQrU&#10;3TqK6Z7eU5rictxcMbhJuM4NNNNr5O3R7NdUfz7fCHwR8Xfhh+0X4N+Lnh/4A/GXw/4x8Gaj9ve0&#10;HgXUhZaxAYnjurbzGtJTbtcwPNBvET7DPvBQqCP2e/Zc/aR8SfHzUNNgvNE/sv8AsPQSPFzXWlXe&#10;nsNaecRwxWkU5EscRiguLporpEnFvqGlSFR5zge2A59K8o+B37L/APwpPxFpeqwa39sv59Cl0/xT&#10;L9i8v/hJtQe+e/GoYLsLXFzeatJ5MQ2H+0tudsESjx8JldTByjCjJuG7Tt5bbfPyv1Z+j8Q8dYPi&#10;ShWxWZ0KdPFJRjCUVN8ySnfm1ey0j/fcG7Ri2vWs0ZpuPp+VGPp+Ve6fk47NGabj6flRj6flQA/j&#10;3o496Z+X5UZNAD+Pejj3pmTRk0AP496OPemZNLmgB3HvRx703NGaAHce9HHvTc0ZoAdx70ce9NzR&#10;mgB3HvRx70zJoyaAH8e9JxTcmjH0/KgB2aM03H0/KjH0/KgB2aMgU3H0/KjH0/KgBdwo3U3d9KTN&#10;MB+fejPvTM0ZoAdu96Mj1NNzRmgB2R6mgkepphNGaAHce9HHvTc0mTQBeoooqQM3fS7qKK0Eg3Cj&#10;eKKKBj93+c0bv85oopE3Dd/nNG+iimNBvo30UUDDfS7hRRSANwo3CiigA3CjcKKKADcKNwoooANw&#10;o3CiigA3CjcKKKADcKNwoooANwo3CiigA3CjcKKKAE30b6KKYBvo30UUAw3f5zRu/wA5oopE3Ybv&#10;85pGcD/9dFFAIbvFG4UUUyg3CjdRRQAm+jfRRQSzSooorMo//9lQSwMECgAAAAAAAAAhAIUEUabd&#10;3gEA3d4BABQAAABkcnMvbWVkaWEvaW1hZ2UzLnBuZ4lQTkcNChoKAAAADUlIRFIAAAPYAAAB/wgG&#10;AAAArBx11gAAAAFzUkdCAK7OHOkAAAAEZ0FNQQAAsY8L/GEFAAAACXBIWXMAACHVAAAh1QEEnLSd&#10;AAD/pUlEQVR4Xuz953Od15X3fc4/MvXU1MxTty3mnHMEwZwzQALMOZMgwADmHERKorJlyTm729nt&#10;vtttd7fVbqd2aEuUReVMipkEcM7sz75w1M+LqampGRd8P8P1qzp1wnVdO51X3/1ba+3/SzkUCoVC&#10;oVAoFAqFQqHQ/88KwA6FQqFQKBQKhUKhUOivoADsUCgUCoVCoVAoFAqF/goKwA6FQqFQKBQKhUKh&#10;UOivoADsUCgUCoVCoVAoFAqF/goKwA6FQqFQKBQKhUKhUOivoADsUCgUCoVCoVAoFAqF/goKwA6F&#10;QqFQKBQKhUKhUOivoADsUCgUCoVCoVAoFAqF/goKwA6FQqFQKBQKhUKhUOivoADsUCgUCoVCoVAo&#10;FAqF/goKwA6FQqFQKBQKhUKhUOivoADsUCgUCoVCoVAoFAqF/goKwA6FQqFQKBQKhUKhUOivoADs&#10;UCgUCoVCoVAoFAqF/goKwA6FQqFQKBQKhUKhUOivoADsUCgUCoVCoVAoFAqF/goKwA6FQqFQKBQK&#10;hUKhUOivoADsUCgUCoVCoVAoFAqF/goKwA6FQqFQKBQKhUKhUOivoADsUCgUCoVCoVAoFAqF/goK&#10;wA6FQqFQKBQKhUKhUOivoADsUCgUCoVCoVAoFAqF/goKwA6F/sr6j//4j5//7ne/+3eff/zjH3/2&#10;2rVrb+QLoVAoFAqFQqFQ6P+vFYAdeuB19uyFcmtra3p/uPzOO++W9+8/VN6zZ19506at5X/7txfz&#10;Pc8993z5+PGT5UcffaL88ccfp+t7y83Nh8tPPfVsvk7/9m+/KNfXryhv27br3rlzF+6tX78ptbHl&#10;1oULj7WuWLGqfObMw66N8Nx3v/vD8p///FK5sXFv+cSJ022HDh1tTc+UDx06Vl6xYnX67Wzq53pu&#10;d+PGLeUnnngmfw6FQqFQKBQKhUL/6yoAO/T/1/qv//pzGeh+4xvfLn/rW98u79rVWD527NTqLVt2&#10;/ODEiTPlffsO5teBA4fLR4+eShB9qrxmzfoMudXVk8pbt+4oHzlyorxq1brUzuZ8b9++/cvLlq0s&#10;d+7cpfzYY0+091Qu/+xnPy9PnDi5PHfugvTczvKkSVPK8+cvKjc0NJXr6pbPSX3fOnDgSNvs2XPT&#10;8yvKgwcPTdf2lC9cuFTasaOhVF+/MvW9oTx58tTc10cffVTu3bv3nXXrNpW/970fZ/BvbNxX/s1v&#10;fl/+6U//OY8lwXrLr371m9Ynn3wmjf10hv916za2jygUCoVCoVAoFAp1pAKwQ/+n1b1798q3bt3O&#10;7vPNmzcTbB4s9+8/IDvLXtu37yrv2LE7g+ljjz2ZHWmgvHdv8836+tX3QfCuXU0ZiseNq8rXtm3b&#10;/ccE1zP37GkuL11aXx49emx57doNGbZHjRpTrqqqTtDbJ3/3OyCuqalLcH4yt9+nT99yv379y4sW&#10;1ZR/8YsXM+yOHz+h3KtX7/wOnt94463yhg1b0lgHZgDnUHv28OHj5dWr12UXfMCAQe8nMG85efIs&#10;UL+1cuXq8oIFi3Mb06fPLA8fPjK1vSkD98yZswF8+emnP5v6rS03Ne3PbvmsWXPz5sCXvvTV8osv&#10;/rK8c2dj+Wc/+5fy3bt307rdymtm7UKhUCgUCoVCodBfRwHYof9TqKWlpXzt2rXynTt3yu+99175&#10;9u3b5a9//ZsJlg+Uf/3r3ybY3JBd49OnHy5v3rytPHXqjAS6A8oDBw5unTt3wb2NG7eW58yZVx4x&#10;YnQCz3mHe/fu9y/V1ZPz85/97BfKW7bsKA8dOiy/jxw5OkHu8gy6GzZszrB+7NipBON7yvv2Hcif&#10;QfWBA0fLM2bMyoAOXg8cOJIdcvAMjJubD5V3797r/tf37Nl/3xhOnz5fnjChOv9uvPocP746tTEl&#10;tbm0/IMf/Kj8wQcflnfs2JXu2VPmsieYPm3jYNCgweUlS+rzfcAf5M+fvzC1Mbw8dmxVuba2vjxu&#10;3IQM6U1N+/K4tm9vKHO3f/jDH+fP3//+D8uPP/5kmufOvE6///3vc3+lUqn84Ycfta92KBQKhUKh&#10;UCgU+v9GAdih/6X16qtXyn/4wx/S60/lRx99vPzd736/vGLFmvKXvvSVBJ8nMwALjeZAC71eu3Zj&#10;fqaqamL6vD5d33QzXXttzpz55XnzFmZoBsxCvLXD7V2wYFEGbWHhnOvly1dlQAbTfge5gFg/4Hbn&#10;zt3lU6fOlc+ffzRDNEjWpns9zzXmaANaOdWNjfu2JDB+W5v79xcuu/G47t69e5vTfcfLBw8ezY67&#10;kHKQrD39+F2727btzO0KeTcPbW/Zsi1vHIwaNTq9xua2Z8+el8F/4MDB2fVeunRZHne6r6WmZkmL&#10;30aPHldeuXJNavtYbufFF1/MYfJvvPFmXr/333+//R8IhUKhUCgUCoVC/58qADv0v5yuXbv2u5df&#10;vnz7T3/6r5xnzK0FoPKVhVOPGTO2PG3ajASjDe1O8eEcOs0Fdi8Y3bv3YGnhwpoWsApgm5uPZFDV&#10;zlNPfSY73cuWrUrtbc1h3O4B5/oDpNoFv5zpVavW5nDzAroP5rBs8NvYuD8DKrgXhn7w4JEMx4Dc&#10;u2f1CdjBu2JqdXXLcjg3CDZu927YsOntFSvWvqYNYeJg2BjMQ6i3NjjXNgP+eyNgf4bxb3/7O3ns&#10;oPv48TM5RJyLPmHCxLz5YAzaFU4+d+68W5MnT72xePGS8rBhw3N4Oti2YcDtBuqe0a7ibb///R9y&#10;Dvv773/Q/s+EQqFQKBQKhUKh/3cKwA79LyVAd/78xS8eP376I7AJaLnRU6ZMzznPvgvBll8sb/no&#10;0RMZRIU7Vypw19Yu9b20Y0fj3c2bt2co5UC7DkKBOvBUwAxQeubUqbPPgFQu8bZtuzLo6kvIeH39&#10;yl8mYH+Fgw1yhYJzf7nMjz/+dBrLnHyv38GpEPItW7Zzl985evT0zaqqCfn7uXOPZOdZG2AdCLs/&#10;AfZv1q5d93OFzWwgFE52Q27fOMyb424jwDWVx62BYmyua8NGgbkprKbdixcvfQLjYN8aKb4mr9zG&#10;gfbS+pQHDRqSod94gH2PHj0zzOvTuzV6+ulncxj+1avX2v+lUCgUCoVCoVAo9P9KAdihv7mEJH/1&#10;q18rf+c7301g+FiCxmMZcjm8wJljzJkVXu0akAWY8o8BMHeWS1sJ4waZXGcQXTjN+7LbDEI9By61&#10;D2a1NWXKtASlTQ379x/OwA20vW/btqO9v8M/SPf/Nr3uJOhtBboAe/Hi2hyybZz6ALwAHcAC6rq6&#10;+q9v377z5UmTJmfIBeHuPXToaB7X6tXr833ceOHiFZAGyBcuPJaBV/t+M78lS+R9H859gGobCXLF&#10;udnpmS+cPn3ubRBtLI8++mTeUDDPpUuX67u0devO9NqR23LNeim0Vltblx198C4SYOHCxTnknAsu&#10;l53jbS3/4R9+8v1///dfvnbjxo32fy4UCoVCoVAoFAr9HxWAHfqb6te//k2Cv+bs1nKWQSj4lKPM&#10;pRaarTAYIOTCyotWwMv9gFaxMSHYQq25uQA7AeK9FSvW3Vi1at25CvyCYpAI2IGle+U3b9u2+736&#10;+hVtgNVvYJaTDEq1JURbMTJQm/q7s3TpslYOtGuqeQvlLlzlYhPA2I8cOemZnyVQ//LmzVvfq9yj&#10;X30WYeGb8/hB/ty58/M1sK+vNLe2tBYlodvmqU1HiE2aNDV9brZZ8LvDh0/+HRAHvyD95MkzX9y/&#10;/+Db2rROQJx7ba20ndoobdmyo2QexuIe7YNo0K1AmnmZhw2GAQMGZsDnzut3wYLFP0zPnm9uPvj6&#10;22+/0/7vhUKhUCgUCoVCof+jArBDf1NxrQEouAPPnF6Q5zVz5pz8fubMBTD6doLshx955PHsAm/a&#10;tC3B8vYMzUDSC6ByYhO83k0wuSdd+1YlfBrEAnEh0oAVtAvlTteuJeht4+qCV4DLnZaf7Agvrrn3&#10;hQtrbiXov68/4ddg3GaAMHXt2RwApHv3ChU/Wp4zZ+6vFi+ufZW7bFznzl3MkM6R1q95qnxujgDX&#10;bwqmmVtT04G22tq6kvZrapbka9aBO+2306fPvbpu3foXK2HcXHwutHU0jzTnNqCtXYBtbYG4NqwZ&#10;wF61au1XduzY9TKH2+82IHbt2rNK/9rq2rVbzi2fMGFSLpw2blz1r2bPnntl+/aGkmO/vva1b73S&#10;0tLS1v43hkKhUCgUCoVCoaQA7NDfRG+++Vb5mWeeS/B8LucAg1gwWEBjXQbnBI/3QS+3NQHvjYaG&#10;vb8AplzfvXv3X6+vX3kdwAJcz69cuTYfXdXQsK/t4MHDP50+fcbNSt51ff2K744cOeo5hbxAKmjV&#10;B9hUDRyEgnSADTjTNW5vG+CUn1xfv+p+ut7Keeaqg2XjFA7eDurl4cNH5dB0bSZwbpk0aUqrPkA1&#10;OHbNBsCJE2czkHOQhWODde0Yq1DxTZu27dm1a++fN27c/sqCBYtbQbPQdhsERR72sVwozVi0Y7y+&#10;Gxf3Od0Pzu8eOnR0mTVtd9Tb4X1/HseCBbV/2Lq14SMuOLDnqu/Zs/c748dPuJpg/Lyw+/r65X9K&#10;a/wTY+fWT5s2o5TAvcRNT2O8+vWvf6vU/neGQqFQKBQKhUKhpADs0N9E77777l/Wr9/yPKdVaPWa&#10;NRsycALSIoT7GBBuGzJkaGnZspVt3FQ51wmsX964cdNPNm3a/vupU2f+EXCCQ9ANMlXDPnDgSMuu&#10;XXvqamvrWs6ffyS7x01Ne9/ZvHnnFZAKZGfMmJ0BFewCa9A9YMCg/Nn11GYpjaPUDtsZ/Iu87W0r&#10;E/i+2Q63rVu2bP3e/PmLs3MsXF3+N6idNm3O7QSm90Bt0cbu8sCBg1rlgp86de7+9u27Xypc8AMZ&#10;fEG8FxDeu/fQH1J7Qtxv7tmzv3Ts2Mk8BvBt3D4XBdkKoAbWnHrrYH7tDn1rgvL/APdeQNx1cFzM&#10;Y2s+yksI+rPPvpBddq907f6RI6debq+gfn3nzj3f27Fj18/q6lZkMAfaCxfW5D6FyX/5y19v/0dD&#10;oVAoFAqFQqFQAHaow/X2228Lj76XoO8j4Dpt2swMhiA5gevbCXJr9+8/8lp73nSJI8uh5qom+L3b&#10;1LT/RgLWu5s2bb0LBIEphxckg9kElKWjR0+/tmjR0ssNDU2rnXctpxvQ6g+kTp8+K+d4L1hQk3Oh&#10;L1y4lMPIgah+OdQgUptcctXKtZ0A8/Xx4ye80NCw7166Xtq8edvHkydPy23bFJAPzSWeN29RW23t&#10;0rYnnng2g61Q8169+pT0f/jwibe3b28ax+kGv44QS/B/PcHyDX0K9QbR+vNdOPuuXY030zi/5bt+&#10;OPngWDh3AvEM6aqUjx07Ls/HkWPGLIR93Ljxqa29uR3RADYwwPHYseNzCLq1NQ7j9gLtxuaZNL9b&#10;e/c237RWNkL063mQzrk/ffpc+78aCoVCoVAoFAqFArBDHa7XXnv9E5hVdAxcC5VetKgG2LXNn7/w&#10;+pEjJ1u5rIqCKTRWua8doLP77DfXfef8cqNBpIJdADIBe+vx46dugHAO+aJF8pD3lydPnprhWhvj&#10;xlVvmD177k2h0toXfg1KtQWu3QNAvRIYA9BRe/ce+NOBA0dK+uYcg2Fz4VIbE9jlNoNuwM0ZNkaA&#10;yh1P19uWLKn7WJ/OoeYqc8tPnjxbSiB+dcyYcXcUW9OfsQDnNI5S37797wF0gJvG2rpgwaJWbrJc&#10;65Mnz6WxNafxNOTNg3YXPjvr5mGcrlXmY6zjx1dlSDcObdrokEcuv1171tSYhZgDe8/aDLCh4PNX&#10;vvLNPK9QKBQKhUKhUChUKAA71OG6fPlyediwEdzkb48eXbVBoa4Eufmsaw4pIAaGXlxrsAdcOcnA&#10;GQhXYBVEclvdM3HilOxQc1Zdcx/QFda8evXaBJF7cnhzAsdSgtgSuE3w2dqtW3cVtstdunTNbXCQ&#10;9QVy5Ww/8sgTGaIBs00AQGoc3PX16ze3yb02Bu4vFx5gCzXngmtj3ryF+Tc54l/5yjdyO4D37NmL&#10;GX7NzRo4Egskc+S1Yw7Gw52Xu20uffv24zCXHn/8mbYCgJfke0eMGJULswFe65fAvrW5+eh7PXv2&#10;XD5y5Ji8lsYtzNvRXoqeAf+0Rtah5Lm0Dmn99+Z7nT1u7RV8s8bGzP0G1Q8//Gjuwzj37m2OPOxQ&#10;KBQKhUKhUKhdAdihDtfLL18u9+nTN4cnc0IBHUebM8qhHj16bALi9RkAH3qoU3aHOcogtwKvqoHL&#10;ra5U9HYPGF2/fuO1r371WxkKN23a2pqg9JY2gS6X1rMLFy755+3bG98QCr1mzYYB6drHHG2Q7Xqv&#10;Xn2yCzxixMjy8OEjM6iPGTO+PHLk6HK/fv3L1dWT87irqye1Dhky7FK/fgMz3IJkYzx79kIOM+f6&#10;OgZr5szZGUbBv3lwgV2vjAfcgleh66qK+23UqLEJuKfnsVgL10G5PPOFC2u+mWC9IX2/ceLE6VvW&#10;xHXvNg2sx4ABA/43Y7QOQL2Y6/ocKm89fOdip99KKpZba7BvHY1HW8uWrSjPnj1Pv6X0e8lvIB/Q&#10;WxPwra9QKBQKhUKhUChUKAA71OH6y1/+Uu7du29bguf7cobl+nKGgaszqIUoCw8/ePBIAtoBubjZ&#10;li3bS4sW1bZygTm+HFRQyJXmxgLMDRu2Au/G/fuLwmJ79za/lwD0s08//dkMs0KkFQBzLzAEq6Ba&#10;e+CT8w0gq6qqPZuBeNCgoTmvWUEw4d5C0G0AOB/aGIE7gJWTbNwAWbvC0MG168X9c7NDndovORs7&#10;gbk27iRIfd8GA7fbOBRzMx9jMQfQbZ4ce9W8HbOlTeM8c+bco9u27X6BKy+U3NzcK3RdwTZryVkH&#10;xmDaNe9Cynft2qPP1vS9xI23ubFv36G85qNHj8nt2fSwETJ9+kxrXwLV5metwL7w8vr6Fe3/aigU&#10;CoVCoVAoFArADnW43njjTaB2Z+jQYe8KS+aSgkTwDPJUAp8yZVoOewaEXOQEiS2bNu24Di4LyN6e&#10;4bpwVXflMOxRowowLM6jbv7kXOhDh45mAAaWfq+AqMrYW7fu+ujs2QttnhOyDR65vgcOHM5AvmfP&#10;gbJK5FxlrrN8cOHjwsKNy28vvPCl3KaxGgsnW/ucYM9x27nJQHvSpKn3x4wZ19Se53x5yZKlXxDq&#10;DaaBP4fZXISbg1i56WDbBgHgN4958xZkBxrsC/nmKNswsBbe3av42ZEjx3M72vcbZz3B9J358xfe&#10;BccTJlRfT+8tCrwZ29Chw/McFEc7cODotfXrN748bdqMDNIKqxkfh9tLP8LyrVMoFAqFQqFQKBQq&#10;FIAd6nC99tpr5QULFmUwBMUcY+/cWuHQQFh4NPd08eLaDH9Cr7m2HFPFvwD25s1bM4SCYu4qtxbI&#10;+u3hhx/LLjNALEKiN2foVbDLPfoGxwmyf5tAtUUI9Jo1m97xO6DlJnOdC7e3MYeAc7BPnTpfXrRo&#10;6W/T/a2AFshysB3NtXXr9hwKDp71Ybw7dzb8YfbsuTf0z1leuLDmfk1NfR1HGtRzqw8dOp4BvbJh&#10;YG7mAvABdMWFthbmZk7mwnkG3eZfgXu/g18VwleuXJ0rjBu/Im8ge9my1e+mZz7Qntx06/nEE8/k&#10;jQgbGtbKXPbvP/zHxsb9z7qPu64fmxs2P8zZ+FesWJX7CoVCoVAoFAqFQoUCsEMdrldffTXDnMJm&#10;YBQIjx8/IcOevF4wp7J29+49Stxa18AqJ7a6elIOzVaAi1MsvxkUA0QAyV32meOqOBh3HKS6z3VV&#10;xEEtiAWk3FhQnIC4bdmyFX9wLnVxVNXmDL3a8g40Dxw4mt3tLVt2fqWxsfkemHW9qMK9J7vPXF7t&#10;gXGbAjU1S7+9ffvud4SiA+YEr63Hjp180jw53Nx4cwTCQLrSJ+jm6nPP/W7jwdFbxibPGpxrX6h8&#10;Bc459sZpDIMGDclOODg2ZpEB1sFGwbJlq/J3ofcVAOe019Uty4BeOPs7c1vC982ltnZp/p+GD1ec&#10;bmNew759++c1DIVCoVAoFAqFQoUCsEMdrr/85dXy4MFDymPGjMsQOHHi1J+NHVv1Lyp2qy7OvQZ4&#10;Xbt2d850zl3mnNbU1GWn23VgvGTJsvKQIUNL06bNLIFFsPrUU88B1MOAE4xykgEr11XoOMjk3HKn&#10;R44clWHTsVX6BZJcYTDvyCrv3GFwrACY8Gywy+HmGFeccHCq+jngL/LDj2fn2xjmzp3/XytWrLsB&#10;Vo1BiLnCbPK0AbvfFE/zvQgnX5b744rL4+ZYm4dwdOMB5YDaveZjPFzkNI62CRMmlsxHrrZK4UAf&#10;YHuZo3WwOSH8Xs61NhxLpg0h5+bCmTYW+fA2J6y9eYJ547AeXta/S5dueUMjFAqFQqFQKBQKFQrA&#10;DnW4AHaRjzwlF9Ras2btLxL4/buw5h49epb79BnwyxEjRt3q1Klzvm/58pXl+fMXZ7guHOk1GfrA&#10;+dChw0sJlhNYrsiA+81vfnfX2rUbzgJR7q78Z0dfcVpBr1BysL5kSV12tYWJC4vu0aNXdoY5257R&#10;F5AEm34D5uCT8yynWzh75Tp4BrA+C68+dqyows0NXrNm48up3ccnTZr+QYLpEnD2O2DmAmvDmIxB&#10;+9xhMG/sHGxrAnx79eqdHec1aza8vWnTtn8G9GAcZMuRTvNrW7lydQlca8eaHT9+Ks/PfLn5+i4K&#10;ytXmtm0GcOqN24aGcYF6xc20az1ED+jX2nkezPsPtGuTIs37dvvfGgqFQqFQKBQKPfAKwA51uN54&#10;442cg81JBY6LFy/NsMdZVtRr0aKlf1m1asNdlbsBrd937mzKZ1KrzM09LRzs+uyEq0DOXfVs585d&#10;vsAVLkKl970zbNjIS2PHVmWIBJBAeenS5TmcG9g+99znEoieyePp339ArpLNyQakwrCFRQN5QC8H&#10;mdsM1rnM3sEmqHa9cNabct+uGSNQ3rOn+Z8TkF5P8FwCw9xicA1qK9Bv/KCWC8+hljPNvQayzc2H&#10;cth8+6bC1dGjx/4XB904ne/td/dyqIXZc8j9NmVKAcvu0f7Fi4+nORRHbwmX51zbPLCGQvatpzn7&#10;TTE4fejXs9x7DrqQcvDO4bapkNb03j/+4z+1/7OhUCgUCoVCodCDrQDsUIdLDvaECZOyA8vF7tmz&#10;dz5WilsqJxsEAmlOK2j8b+Ddlp1fYA4oubWDBg3OgAiChTPLFXZWNYicPn3WzQ0bNv1GuDRHGsCC&#10;b06s9rm1QpwLeN2S3WTj4iZX4BmogmLjEPqtL234LsSaEwysbRBw24Go8739ZrwA29FXQPpzn/tK&#10;AvklC0H+pUtPZada2zYG9AVgAbE+hagbEyce6BozwLcW2udKA13P+V1be/bsW5fG8A6AtwHg+cGD&#10;h+Z56UfetXFw7m0wWF99GieXXO62l7lZT+3YPADdgF/eu8rhnHHutvnbTLh48bH2fzYUCoVCoVAo&#10;FHqwFYAd6nC9/vrr2Y3m3CqwBXyFaHft2j3DM4jt06dfgu6BGQKBpKJdRWjz4py7LVf69OmHM2By&#10;sEFj7959c4Vt8Dxx4pTyuHETPoFq50tzXLm09fUr8/uYMeMf7tdvwPuqlYN9132uwKV8ZXDJ/eZ6&#10;A1Htc7rTsxmuVTSXaw1ojQ0I+57gPkMsB5oLz0XnDO/ff/hXNhXkRVfAneMMVjnawtPBvY0E9+lX&#10;P/LNQTVnuVLl3CaDDYJic2F6ef78Bf+ZxnE3PdNojtq2eaCfAQMG5/UD4nKzgbRNByDP9eZSy8cG&#10;7+YMvIWry732neMtPBxQV9xzrjcn3vVQKBQKhUKhUCgUgB36G+jKlSvZrVYRHNhymEEwiAOkwFH4&#10;cvfuPTMUViCwyA1ekl1ZLvCaNRt+sXLlupdc27VrT4ZN7i8ABbSVwlzypT3LSQaI69Zt2tezZ5+f&#10;JZj/MH1uAYjOgAbjgJTLq9o299kmgGrZAF37QsRBsLEqjCaH2ViETOtHpXD9OnrMGd/cdBsCPrvv&#10;hRe+nB3yYcOG5/kLTV+xYk1uV7g8gAfA5u/lXuMqQt6b82cgb/1sAFScdO69tVJ9PT3/rqgA4e7G&#10;D4ytM7cf+LtflXVtA26/26CwRnK+bTQA6H79BuaNCP+NfGubAjYQRAnI5dYueH///Q/a/9lQKBQK&#10;hUKhUOjBVgB2qMP18suXy5/+9EOXu3bt+ixnesiQYdmdTYB3dPr0GT+vgCOAmzBh4tXOnbtkqB4y&#10;ZGiGWznZ3Oo5c+a1XLr0dCtABn+Njc3dFi1achVUA0WwWxQ6W5af57aCxS1bdtw5fvxMiyOngLP7&#10;5T0Dy0o1bQAMtsG+cXDWHaeVxpcB/IUXvpR/5/T6DkhBLffcvWBaSDkoBrTdu/fIwGtMlaJlXGYQ&#10;bYPhoYc6ZUAHwBx5YMwpBuuOM6vAsLnoz3ulUJyibzYVKuda26SwAQDKRQMo6CbEm8uuPYAuPJ77&#10;XxROW5+fNR9RBDY0vHr37pM3AayvuXPSPW8cnrE2cs5DoVAoFAqFQqFQoQDsUIfr1VevJDCcmsFT&#10;+LQwcRA5cODgDKmgF/CB00r+MOAeNGhwqUuXrq1cXs95X7y4tjx06LAMtuAUIPbs2Ss7xoAVVCtU&#10;JjcaGAJQQApSubhAk7N96NCxtmnTZr0IhLUDtLnKIBSsyjnu27dfDg/n4ILx1GaLvoA4OAWwwrwX&#10;LqzN8xNirdDZ6dPn83WOvLBssCwUnQv87LMvpPb3ZZjmXO/ffzBDO1dZXvqJE6fzXMC5l80I8zh1&#10;6lyGbGvGvQa7NgmMUXg88E39lhJstxmLdfC8M65B8okTZ9P6zMpOuw0GMG6svh87duLXaWyTudXu&#10;dT42x7xfvwF5M8DcbVw4cszcQqFQKBQKhUKhUKEA7FCH6/LlV7KjCxzBMYAGi8AS5IE90K2oFvgT&#10;rq1gV4LZ1xcvrvk28F6+fNW9efMW3BOi7T4FvGpr63MIs1xiwApqtStXuLFxf74GKvv3H5h/f/75&#10;LyQwr8453oA69dG6Y0fjOyNGjMyh5sBZ3jWYF0I+btz4BLSDEniPKSuwNmzYsM8YM/jkWoNnsP7o&#10;o0/kiuU2CTi/xg7shW+bmzaBuk0FfShSZg1AsTBvudrHjp3OrrNc8xMniirn3G/XbBi43znaHGiQ&#10;Xzj0S3NFdE6//O/U590FC2r+4HlQzmU3bpsRRZj48Qzd5m5NtQPqOdY2C+SCm59NDv+DDYCJEyfl&#10;KABrefbshdxGKBQKhUKhUCgUKhSAHepwvfHGmxkue/fuW0pA1yZUe9CgoTk0GryBRQAoJBnYgXAh&#10;yxzhChgmoP7TsGEj/ovDfOjQ8QyUQJd7zCl2L6d19er1nxTj8hJ+LqxakTKFw4C2MGqvvn0HvL9l&#10;y67Zqph37doth2BzhTndIBnE+y4X++zZizk/ueI6GytQ5agDZtDuPqHbYJjbXjjcOz6p+j148LCc&#10;x21ugF5+OfceZPtuM2Djxs0ZyOV4q+gNluVsV1VN/ASAATEgNx5OPXeZs92tW48cqq4Sub6tLfDX&#10;rvBvvwF2jr01UTgNcHOtbQYAcsdygW8bH/qy9suXr2pbt25Tyfq6FgqFQqFQKBQKhQoFYIc6XK+8&#10;8pfs4A4aNKR13ryF90AdQFatu7n5SC4KBvjcwwXesmVnhmTnOTvbmesLQD1XuLFrfpXer1VCmcGn&#10;9lxzH6gGiDU1dRle3dOlS9cMt9oAkhxZoFmBSTnhHGkh1e43Jk6u31TtBv4+A/R16xxhtTFBaVFR&#10;HDyD4Fmz5ryVoPcmp1ku8+jRY3JuuE2CJ5/8TA7r5o4DY8eDyc0Gx5zsffsO5GemTJmex6gvRcjA&#10;tPtUGbdJMXLkqDSG+uzauyaU3ktO+qhRo9s3Euoz1FsPoe7WkrPuPiHyxsFZd491SK9Sgum2ClQb&#10;rzEYjw2GBPF30v/TZkME8IdCoVAoFAqFQqFCAdihDpciZxxUwAhqwSNXFbguWLDoz5MmTb3BgQZ/&#10;wLYIxx6evwNUUCvkGogC6dTO8SNHTv4ZIAJUQO34LG6tfGch1Vxmbi2glUOdwPR/LllS9wFHFnQD&#10;Tw4v6OQ6r19fuOXa4HwDUsXCOMLcbr8LG9e2+9xjXDYEhLdznRcvrvlpAvU3tMsVrhQME05uTsYr&#10;9NuYzANMc5G1qX9h7sLjzUXRM+ujyJrccm0aC8dbOzYChMrLzTa24kivAzkfG4gLL7eB4Xcvjrs2&#10;HIemD0DOdVd0DWCnNWyVT24jAXSbWwXQrbtjwczbc6FQKBQKhUKhUKhQAHaow/XKK6/kIl6cYeHf&#10;QrEBn3Bu4JsA+H25xOAPFANMQDp06IgEelzuIo8ZtK5cuTYDtXxgTrLjpMAgJ1poNtgF5o63qqlZ&#10;0tK//4AWULtq1brHxo+v+gvI50wLCQer2uN6q7StHedOA1ntCe8G4GCbo8sZBuh+++/zrsfn+7W7&#10;YkUBxXK+waxxX7z4eP7d0V9CvOVYewfV1kSbgBcUGz9wB83mpaCYAm2uG/PatRs+2rmz4dqRIycT&#10;nM/450mTpny0cuXqDNYcblBdbBZsys/YbBBCzrEHziIC0pp+Y9q02TdANIA2B+tprubkOWPyHMg3&#10;Dw79+fOP5HmbUygUCoVCoVAoFCoUgB3qcAkRVw1bGDio4+j6DE6BKzcX0HGKua0Aj7vLAeZ2A9jC&#10;/V2c7wfPoFJIs3zmSmg4QBWyDVaLHO4NLTNmzGpZvnx1BtSxY8elvuZlSNT3+PHVbQn2bwm5Hj16&#10;/B/Tb9/jbruXszxjxuy7CerbjA0QC7U2DpsDNguMRw52ESK++oeTJk3+nd8AtjlxpEGyjQHHdHHE&#10;/Sbk21i58sa6ZMnSf0rj+lAONxCWe60PofHWwnhBcvr8fmPj3o/S+41+/fr/3bBhIz6Q6y0fW7/g&#10;Xu64TQqbF6ICrIvCaIVrvaOc4Py5UaNGf+y7I9PkXHOmjQdA29gA2vq17tqyHpWiaaqRh0KhUCgU&#10;CoVCoUIB2KEOlxBxOdBAmEML3kAmuOSyAjduKee1c+eu+Z41azZ8WF+/8sSoUWOfcb0A5PGOjro6&#10;cODgO1xqIc0cVuHL3GhwuWABmFyYc5G5uyDR8VhcWlDvXVg5tze10TZ9+tzb4HLYsGGXJ0yY8NPi&#10;CKyGPJ7q6sn3du1qavPZ0V3GXZzNvSyPFegDbK53gv2fL1y46M8cYfNy5Bfo5Rqbj98VUzNeec7A&#10;F7yC2/XrN784YsTYaxVANn5h3wcPHn172rSZnwXblXWTP11fv+pWGvt94O+YLb8VGwzr88aEzYcL&#10;Fy5ld97mAmAu3HHF1Lbk8VtLawGqteO7Pvfs2Xc7/XbLM9ZcSLi5g379AO1QKBQKhUKhUChUKAA7&#10;1OG6fv1GAr4LZdXDly5d/osEsd/j3gJUkAxI5WYDPOBahHzvuzljxowfjB495ufuca+zpMeMGXd7&#10;5Mgx930XKs0ZFwLOIeYag2hVyeV8C+2W6w3snQ3tzOhx4yak/rjYR7I7DkiBI4jlrG/duiv35TnQ&#10;Xgn5VuCL21tU6i6OzJLjrHCafgA0WAajwJVDXBR2G5xD1m0SgH3XhbGDV2HpoFm4tiO6HEFWVVX1&#10;TeOT99zcfPjj+fMX/yvo97z5eUZ+OadZ2PyWLdvy2lVg2ViBto0L/Rk/uOZy19evzDAtzN24fHZN&#10;O8YvIuD48dP3t2zZcc/4bEyoSM5BFzKvjV/+8j/a/9VQKBQKhUKhUCgUgB36m+jjjz8uf+YznwGv&#10;765cufr3CUCvK2jmjGlQ7DxmkAnk+vbtf3PWrDlP1NcvV5Ds+tix1W+DWSAI+oAmEJdvnOD8slBy&#10;8KjoF5gVWq2wGQjdvHlrAt81GeTlKXN1fRY+DWLlg3tP9300bNioV0FyevYzs2bN+yduM3h3NNfw&#10;4SO+rF2gK7QaBINS/WgTKCvMpqJ5pRCaXGowLtwczAJhEMu9V/xMuLv5Czt3ZJf3JUvq/tK7d9+8&#10;6eA3Bc7MQzEycA6Y9QWMudbyuzni1k3RspkzZ3P55bbn9rysnbx2Y+FuA3Ftc6Oto7D05mZHkjXn&#10;sQo7N0frrB9rKkpAv6FQKBQKhUKhUOi/FYAd+pvp5s2b5Wee+UwCtwUt9fUrWoRPg2YuMrd1wICB&#10;CeKWAcHWBNdvKvS1bt3GlgSV98AeIC3ypcdmtxngDh064jZXWTVvrrjzoIGw8GzAK7QaWAJNhcYq&#10;Tm0lb5vTDaLr6lbeT7/daXeI3167dvNVkKwNIeIHDx5+F7xymd0j9Fp4NgBVIIwLzsnmJDtyC2Rz&#10;qs3ry1/+Rr4+efKUXAxNe0KygawxcOxBN4g2bs9Uirq5ziU3ls2bdzx+5sz5zwvz5nrbYADg5gOS&#10;Off6kYcOusGzEG9utOeFrXPmhbkLAbdx4JrnQbyNDuvrKC6/69/a/PjHPym/9NLLOZc+FAqFQqFQ&#10;KBQK/bcCsEN/U/3kJ//4Sbhzcc5yc4blSlgzZxdkgtbu3XvmSuIJmt/o06fvy8BQVe3q6snp9+H5&#10;Oa7ugQOHyz179spQKaRZKPqkSVM/7tq120f6GT++OrvXzs0WQg1ohaOfP39RX+8PHjzkS8LCFThT&#10;5VwOtCJp4Bb0co2FR+sL3AJ1IeW+F+A6KsMswAb5xg5y58+vGSS8unCBp+WQdNfXrt3w7JYtO04A&#10;7P8unrYih2KbB2dfeDlHXj448O3Ro/cLTU0HDh4/fvoGGDZWmwU2CBRvU508tZmrj3P+9endBoGC&#10;bMbJRQf32gT4ixcvKfXo0fNmmv/9tK5XrZ97bAxYH+NR8fzrX/92+fbtO+3/YCgUCoVCoVAoFKoo&#10;ADv0N9FLL72UwfPkyXP5BeRALEDs1KlzhkrQKDQZPAvhBowALwFpKQFqGygEsRxdR3r17Nk7gemq&#10;smJhwrwBK6gE6AkQS853FvIMdrnPwHHbtp3vJ8Buu3DhsQyQCT5LCXpbhadzbsGnSt+glivuKLBB&#10;g4D92nb3uylf5xabj9BsOdJC3MErWDZ+GwUJlu9ylLnTAByUc9KPHTvVcuTIifuKrakcDrLlhwvt&#10;9lmONMD1G1C2SZDabdmyZXuLMdbW1ue+OM/C020q+A7etW8TQcVyofA2CbjqR4+eyhXNhdILET91&#10;6jzoLqU2zL/06KNPlrjaxi6vncOf2ryd+msRYfDII4+XW1pa2v/NUCgUCoVCoVAoRAHYoQ6Xc7DB&#10;cXPzodbGxv2Ozsog6CXcWl7wsGHDfp9Au2XkyNFtDz3UqewFFDnLHOUCYFdnCAaMlbOfu3btnsPC&#10;d+1qyr8DSDnD4JLTC7offfSJHBoN4IWPC5XmYtfU1GVoBqeKn3mXrwyKDx06nt11eceAV78c83Hj&#10;qlrnzJn3nhDqyrFdiq15B8PCtkeMGJnAvSqD8UMPdc6wC4IBPnC1eQCGwbRrYJ1bfebMw7mwGhjn&#10;JtsoOHLkeHbNzd98hKgLkRdObzNCCDxwBtvGmcZ8t3PnLm9x+Y0HYGu7AuLW28YAZ15ldzDNkefS&#10;O8LMy72KuNkAkEduDKdPP5yhPBQKhUKhUCgUCv23ArBDHa633norg+HBg4f/lGDv70AhaN65syk7&#10;w+B4//7DGZAHDx7ykiJf4HHYMADdLec6c5M5xWvWrGtNz7cBaEXIACC3V9VuecnaAtzuF5ItRBrE&#10;csNHjy7OwQbVABtAnj17IcMpmAW+06bNyv0Yn5e+9SPEWgg7x1pe87PPPt+Wfmupq1shZzsXPasU&#10;AjMnIduA11yEaANysAt6bRoAefnYoH/s2KJaOSe+UkSNy2wc8qDBvbHZcBg1amyC9En5vhMnTicg&#10;H5/bGzp0+G0uvLEVTvaKDNHGDNptOsjrFmYvckBVdCBfHJc2L9+jEJr+5HO7Zs7GffjwsbyhYfxX&#10;r15r/1dDoVAoFAqFQqFQAHaow/Xmm28mUNuQXeUElKUElyXh0vKSOcoAEviCV6HcoJArCwY5rBxb&#10;MArMe/To8WGXLl3ucKE5yH4DtT6rqC3MGUCrHD5x4uR8fBeHFqACUcD90EOd/gvQAmsQunbt+uzq&#10;cngrxcHAupxt4G0M3HIADeT9lkD/1rRp098EwSCbywyKzYNLzdHmiAsBl9fNwQf8gF07AN8zQuCB&#10;rfEPHDgoj93vxusoLWP2fePGbbmfgwePZYC2bsY4b96iDL+DBw95UdsA3GYCGNaH8QipF4qvPWPT&#10;Bzcd3G/btiN/t4ngrOvz5x/JIfBAWyi/dxsY3HZt2pQIhUKhUCgUCoVChQKwQx2uV199NUOlkGv5&#10;1AkE2xxZxTkFutu27SoBb8dGgVFgCPoSFF5LEPt7ecFCvOVMa8f3jRs3K2SWc7cHDRr0sx49emUQ&#10;BpOgV1g0WAaj7gHb3gHjkiV1u4VlC+EGmRMmVOf+9C+Eetas2Z8449xwbQiRdgSX32wEcKJVC29q&#10;MqeNeWyNjXtvpjZUIy936tQlzwXsyut2v/xtUMwh5gxrj0vOjeYgG7MQc+6yjQIbBwqpgWxrYs1s&#10;VChkNnHilOyCe47zbYygGahzwPv165/dbf2D5wqsV47c8gwn3PzlqZ89ezHPX//mKER89+59eRzG&#10;a442IGxIhEKhUCgUCoVCoUIB2KEOl+Od5CWD6U2btmSYVdlbGLO84g0btrQlmCwBOznVwNc50DNn&#10;zr7c0ND4LHj0LAAEhFxkRchUHgeuU6fO3A06QTN4dA/wdB+Q5CQnUL6boDQXM5Nj3K1b9wTcY3Ml&#10;c2C6cOGi11atWvsiVx2MCjHnVPfrN/B7CcxvKK42ZMjwPHYvsGtcNgm46X5bu3bzW5s27biZ4Pm7&#10;w4ePvAH0jcNRV3LB3WtexmjcXHZh8cLn5UwbSwX0Ab6CbTYW+vTp+8lmgHa449654pxsbQj7BuRy&#10;xznZrs2cOSuvAXeeG69tgM+FtuHg7Gth7EePnsguuLUC29oxPqHu6T/6aMOGzffdB7RtWoRCoVAo&#10;FAqFQqFCAdihDtdrr72W3VoALAQc6HFkwd/ixbXZwV26dHmGxV69+mTX1H1Ak+Nc5AtvzqDsnGYO&#10;clXVhC8n6P6nBMItYF0YNXDl7AJjzwNcbrKK3iNHjr2ZAFkRtQyywNW1SqGyuXMX/nbq1Glfr4SE&#10;q+jt3gTR57p27fqBomvywcE3CJefzA32GWxrS3XvM2culB9++JHTaVwfCBkXmu2870r4++DBQ3L/&#10;7rcmnGyAbP5ytcHt/PmLcw43MDYHmwcqeXvp12aDs71Bt7W0MaEd+ecXLlzKz1VC3itV0b17AWwh&#10;+I4y84zPYFq/2uOKc7qdR+7+NI43Uzt35Xb7X1RfD4VCoVAoFAqFQoUCsEMdLoDNEZ4+ffbvE5R+&#10;XT6v0GihyyAW7ALF4nznGiHj2WH1HRz7zb1CqIujuFYKN39u0qRpP2puPtzyqU99+g/yphUsA7uq&#10;gwv1lrutXSAJ5IEuCJdPzU0G0TNnzsmwr0I48BV2DjDBv8rdxul+jjnYlfOtDf0Bfn0AYFBuLkBa&#10;GLVr3F7h7MavH+PgaINksC1kHdACYGMA9yqYa9v8OcjgW/h5Atyr9fXLPwC62uFYy68G0Y8//kxe&#10;H5/dK1fafYqv+S7HfdOmbf+6atXqd4Sc27TgyJunTQzrKcLAu7x0a64NGwQnT57NzrZxmF+EiIdC&#10;oVAoFAqFQv+tAOxQhwtgC42urV36ypw58/9R6DPoBKOAtRI+7RguVa3BnHu4qoW7PD8D+p49BzLo&#10;gk8gqGgYsBwwYMArQFgIs/YAunY829i4t7x167ZfNzQ0vlsUBVuY4Lsmg7fiZ5xa9wqNruRCA2gw&#10;z1EHyhxesGkclfO2hVSDVWBejH9uLjBmfPpw9rZnFC4TIg7EhYG7DqxtKqT1yJsIQFpbXG1gW1e3&#10;7F1zB7ZA37yamvZd37Jl5zXADIqFugN191svz5oDAOY0y6EG0sYOmFetWvMf6f73amqW5PFZe+2A&#10;cNXF03qUGhv3twkfLzY1arOrPmnS1NbUZhtI9/+A+FAoFAqFQqFQKFQoADvU4bpyRYh4dXaIFd4C&#10;meCVe8utHTVqdIZeBbaEKQNRwHnp0hO/r6tbcRxEus5d5kyDv4sXH8+OMhgEyGATWPfrN/ATgASa&#10;4LW5+dCbS5cuu1GckT0tt61CNhcXgBqXCtoccG0p6FUJp9aHXG+wzDU2XkXEtAVoAbJiZtxdrrSx&#10;AmoA7hmAzqEGwKBYvrc+i98bs4usTxsF5iDce9asuddVUXevkHJ9yBsH3ELAnZcNdvVhXUB/UaF9&#10;Sf7NpoHrxmqu2pk9e15r+t723xsEzeVz5y5ml91GROq3lMab8+CFl3PTjS2teVtj494E3/vypoRx&#10;hUKhUCgUCoVCoUIB2KEO1+XLr5RV+ZaDDQKFVIM/YdGcYs4xaAZ9M2bM/PuePXtnmEvwfHXkyJG/&#10;A4+c6Vmz5mXwBeHNzUey612pyi3/GNgCbgDL0eZ0y2vWj5xlDriztX3XJoh0TFafPv0y4HKNQTeY&#10;BKjAG6yCTrnfly49VX7iiWfy5oAQ7KJC+O7c34wZszOoyp3WhutcdoDLFQbXTzzxbHaNQa0NAOMG&#10;2qCXGw+wQbm8cKDuuzxv83UPeDZe4wPW2gDpxsGJFvJeVGef+4m77cX19ozQ8kp4Oeg+efJMWv8N&#10;ufK69bdmct2Nwdi44Z6zxjZDrH2C+9bPfe7zv2//a0OhUCgUCoVCoQdaAdihDtfLL1/OcL148dIM&#10;rUBUyDewBcBcYp9BdILIj4Cx4mBcb2HZzsPm5CpgBsbBqLY4u4AVyAJdYA7e9+07lN1eIA1AOebA&#10;E1Rv2bKt3Ldvv/wbiASpqa9X58yZ8xXtCMku3PCd2amWLw7ajYcjDkzlc2vbPLTJ8a040Kptmwdo&#10;BfyVKt2gG6Bq35y1uXbtxrYErm2VI8HkcQ8YMDjDM8j1LHcbWIN4Y3bP2LFVaQ4DEvwv/d6MGTNv&#10;GjdnGcwDaBEB5uU7wAb9HHAwD5qFrXP5zcdGhb78zrG29pWiaNq1GWCNK2HzjY177zY0NJxu/2tD&#10;oVAoFAqFQqEHWgHYoQ4XwAZ1RQGvzRlO5QgDUCCqEFj37r0HcqxV4QaT4I5TzD3dvn1nDg0H5adP&#10;n0vQuCUB5P5cgMt5z/K5hTsL2QbirgNk4Mp1BoiOxALH2gefXbp0BY+3p02b+f303tLUdOAW0BRm&#10;nmD5zsiRo+8L+zZe+cdglcNrPGB02bJV/9GrV6/9zpKW5w3Ex4wZnyC1AG15zZ73rl9w67t2bA4Y&#10;d3pdHjt2/Lvcdf3aPOjcuWt2u9NcPt6+ffej1oK7bL2OHCnOoeaWA/Znn33hTgLfNg42iLZmmzdv&#10;zRsIHOfCkXfO+M68GcEJt+GQ3i9u3rz9njxw45FX7XfHjtk08Jz1Hjx46PoE8v/co0ev6/Kz9TF5&#10;8tTS7dt3brT/taFQKBQKhUKh0AOtAOxQh+ratWu5cJg8ZWcxq6YNNLmxwsC50Y7mSpDZkmC11KlT&#10;5wzgnFP3yqF2n7BnDjY4Br1gDwgC6x49emb3FUy6j+urqFgBogtLCVJLIFVuNdiUa/3QQ52FiKff&#10;l7SBZu0pFiZsPIF9KX3PzyiE9vDDj+Uwb+3p3/27d+8pJTBt2bp1Rxun+fDhY58fPnzEz/Utl9xr&#10;374DZfMZMGBgBmPu+sGDR9ybHez0W6mhoankGqf51Knz2Ynm6BtDaqONe13kfK/IkA7ChYMDeutk&#10;7o7vKuB4VRrro3kux4+fyd+d920OoF/oee/efT3XlmA9r7V8bPc9+ugTOQ+dS63PdH/brl1NLWlc&#10;6d7jxlgyT+vS2Nh0r/3vDYVCoVAoFAqFHmgFYIc6VB99dDVDdP/+AzP0ypXm+AqjBnbg0pnMQNA9&#10;zpsG4PKrwWOvXr3z+dOuA0kAKYSaI+v4LMXGQLFcYVAOtAFwAti2ZctWtgnf5uw6K1uhMfdy0sG5&#10;9oVrc8q539xb9whj91tq/3r63LJsWQG3Xbt2l7/c1rv3gI/lkB84cDjfx0G3EWCenGVtAXKgq8o4&#10;ZzyB/7vLlq35XALhUm3t0pJNA844wOXic8IVUxNy3r17j7zpYINhyJDhCXg58KvTPdV5LiCcsw3g&#10;ufTWwOYAJxpor1mzLq+FNTZfYCwPmwNu/d0Hos+evZhz4a2r8dgA8R+JKKiEk4N4GxOuC2/neIdC&#10;oVAoFAqFQqFCAdihDtXVq1fLVVUTStOnz2mVHwzWwO2MGbM/SNB5HTjKKeboquzdp0/fHD6tYjgo&#10;BJTgUZEvAAqgwV8lR1nxMaHjgNELHHKaa2vrPpg3b9FbcqPBLpDkovfvP6A9f3lZDh333fFaHGHA&#10;6hgrQO+5PXsO1PXv3//XQq4VF+MyJyh+b9CgQbNBqVDvmTNnX125ct0H5lRfv/zjBNn3zEc4OSi1&#10;aWDM8p257WkNSoMGDWnjZmvTBsCxY6fz0V3GPnfuwjSvEzkHWlE2mw+ViuUcdeMSEm6O1mHbtp03&#10;01qU5IVztxU6k++uWrp8arnT1s/aeR7AA39zt76+g2ZgbSw2J4wb3IN13+XCm5/8b1XMQ6FQKBQK&#10;hUKhUKEA7FCH6y9/+UtLAufrXGlwCODGjh375IgRI344fnxVuWfPXhkIucFgr7n5UIa6mTPnpvvG&#10;l+vqViQ4XJIB1/Oc76Ky97IMz+6Vz105BosrDagVOgOZANc9AL/I1d6ener16zdmKJWv7Lv2wbo+&#10;/S7MWjvgEow6HgvYa1+oOQjeurXhq2fOXLjknt69e59ftmzFrzi/I0eOvr9s2crSiRNn83yNY9Wq&#10;NXnDgMM8evSY7NID2dra+gzkXHDwa+PAmOVFG9O4cRNyTrTfjM1mwNix49KrSm77z44dO9WiwJs1&#10;FIKuSFmRt30kw7V5C1k3NxsX1tAGgbEIl3/ssSdb0tium4PCbzYqzEE4/IULRXi8eYBy8w+FQqFQ&#10;KBQKhUKFArBDHa5XXvlLrhLOWVUVHEiDSo4ot9hLETTh1KBPwS/FwQrHeWB2YRUQEzoujFl4uHBu&#10;R1hxvoE1Bxi0rlmz8e7y5as+BJJCwTnc4FMeNCAXYg4Si7EsyODN3RVSzV0HsCNHjsrXwDUwBtQK&#10;kXGchW97B6mg3Hi505z4BKYnEyj/e3vF7nfmzJmXc6gBbgHGc3OOM9eYO8yVBtbGrg/h4gq0ucdn&#10;4d3uA9o2EEAyWLd+4FnhNnnnnGxtgGrjAP6e8V0b4Nw6WQ/tgmdh8ELtrXOa/800jj9q03ysh3u1&#10;Y02KvO9DeZ6qjodCoVAoFAqFQqFCAdihDterr17J4c9Dh47ILioobGjYm4B3OTC80blzlxaFvQYO&#10;HJxDpMH4nDnzrya4/C5wBHjcVW4vCAesXN50350E4aXRo8dlEAWD6fmPR4wY82egyanesaPxlwkq&#10;X5Efra0EvWXVs+Uwy0EGnMLEQToIBbjLl6/MhcY42/puH092kG0QAHWvQYMG53ZcswkAun3WR4LX&#10;9xKktwnpBuLcYLBtXF6V861BsPkcOlRUVTdOYzI/4Kw/ED516rQMzcDfOrhWedZ3AG8dbDwotOZ3&#10;Y1LVXOE3bdu4MA6/ccqL60tz1IDcceHxxivc3CYC91pb8rbBvfsUfPvDH/7Y/s+GQqFQKBQKhUIP&#10;tgKwQx2ut956OwMy15QLPXPm7AzE3NKtW3d9JG8Z9HK0XeNajxkz5veDBg0arvK1ImDV1ZMTHO7P&#10;4AsuhWwncL2RILMtAWhbr169LgixBsQgniM8ZcpU/X730KEjvwLfIF/utSO6ALJw8U2btrUlsL8D&#10;psEmoAS77ud2c3MBLEfXO3cZuHN0AaqxmIvwbO/akEPOaQaj3GqAbF4g3nMcZDnUQrxtNqioLnzc&#10;sWOgW9V1kO6ds+4589YOgLbJwK2fNm1mBnxFy7Rn/kBYKDcYr0CxNgG3UG+QzdHnRgs/V7jMZ680&#10;xj+OHj3+H4Su2wTQrv9IUToh4sbut0uXnmz/Z0OhUCgUCoVCoQdbAdihDtfrr7+RHVQAKkwa1IFT&#10;Dix48zvAVvUa0KkYngD1/aqqCc8711oYt5xhMKqit+eAJjDdu7c5QebatgSc50EixxdoAmygqzr3&#10;li3bMoxyqjnUcpjBPGe3trauLYH6HSAqnFq+MzgGrEWu8rT8zlEG+d2798zAK9fZpoEQcu5v4SYX&#10;53bbEDBPRcq0ZU7CtMeMAcy7clsqj4NoYdkcY/1UzsI21/r65Rnotc9ZNwZtCNvWrzUTLg/Cracj&#10;t2wSFIXhmrITLQQdaIN0a6Id/XnWPfqzIeCaDYW0Nn9csmTZj+Vhc7ptKkyfPqu9re1pLqvzHG08&#10;hEKhUCgUCoVCoQDs0N9AcrArOc+c4wpccmXBojxgodEVZxoQAlY50CBYrjDn2LNcWKANJl0HrEKY&#10;hZuDT04tYATgQNJ3fXG1wS5YB9P68szWrQ3vjB49+il9LF1a97PJk6d/h+usL+0uWrT0twly72zb&#10;tmMDKDcH78K+jQHEcnuBsLbNzfiKqt9Lcm658ajQzb0HrdzgdevW/zjB/D+DV2Op3GOcxm0d5Frb&#10;iOBAu7Zt285vTZs280eV65xqx3nZMNCOnPVK3jYQtgY2FPRpLsbOtTZ/EA3araf+hZhXctFtUlgz&#10;br5ND8eheXnWOBRpC4VCoVAoFAqFQgHYob+BXnvt9bJq4WBTsTLwxnUdNGhIdpmFbctnBqaqcwtD&#10;Vjkc6HFyhXZziYVIgz4gWwmV5loDzeHDR2VH9vHHn8ltKKIGGEHwqFFFWDqwHDBgUIZ61zw/bdrs&#10;G8OGjfrl0qX1H0+dOvXFESNG/rmmZukXpk+f/XNwvnv3nnf69u1/f+fOxu9wjAGs54AmQFWl22eO&#10;NcgFqo7vEgYO2kEyIAfenG3g7dq+fQcupz6v+A6Cz59/NIFw428S4LYao5DzBQtq9J8A3hnVyxMU&#10;7/3T7NlzLtsoAMbmI9xbmPjjjz99d/DgYUu0ZYxguKlpXw5356Dv3384u9kcb7ngzgW3ll/84lfz&#10;dZsVnlGFXZV2czF/z5if788889kccfDiiy+2/7OhUCgUCoVCodCDrQDsUIfrypXXcji3UGgFtrjV&#10;YLmA1O05n7hz5y7ZgeWygmUuLCAXWj5lyozvLlmy/FmVwRPs5mJczm0W/g1GwZ/q3lxn8OhZoeXa&#10;5QgLb06vu2PGjG3liDuaiivM1TWGdiC939TUfAfQL1u2+rX0/YMiLLsm54Rr+/nnv5idZnnhQqpX&#10;r16bnWBgX+RNz89Ofe/efTMgew4Yc38T5L/Ur9/g9Zxumws2FbjFjY37Xk9juq5KeQLuq2vWbChx&#10;lLdta8gbEADdtcpGArivuOfO7TYO4fVpHq0zZsz8hdBuz3PVz517JEHx89ntNm5t7NzZlMPEzZ07&#10;La8aiF+8+Hgez6ZNW/L1NK4cPi5ywD0HDhSh54D9m9/8dvs/GwqFQqFQKBQKPdgKwA51uF5++XJ2&#10;qMEa97Vy9BbIA6gcaW4pSPYCzAmGM7RyhGfPnnetqmrCB1xWcMm9BoOVMO7Cad5b7tOnbwbQCviC&#10;SvAJUtev39x24sTZEsDm1Dq2y+8AXxtgEmgqDAZSgTeQ1wfABPLaA+vykgHuuHHj87NgFIgbB4dX&#10;aLgCaq716tU7h643NOy7M2/ewtfkjGvHOI4cOVk+f/7ivfRbq/nI3+7bt192rMG08RmHOXObjUtf&#10;QJmrb9NCvrbc6vRsa8+ePX8mDL2IBliQw+cdq6X/vXsP5o0H7ZkD592YbXYIx9c+l9/3tGalNKaS&#10;tRBtoB/jAeqqjz/55DPt/2woFAqFQqFQKPRgKwA71OEC2HKFAd26dZs/M3Dg4GZOL0d6zpz5yzt1&#10;6vpLTjVH+qGHOuXcbMAMfivnVzu6yjFeIJB7vWRJfVuC0VJRAK0oELZz5+4MtNxxcMuZ7tmz95td&#10;u3b7kGMMbIHk6tVb/jdAe/LkmQytwBjYAlkwCcCFYINhYdqgVNi0cG6gqQq5sHNQnub15pw5Cy9z&#10;zgEyB5xjrb9K8THAzVU2VuO0DuagHxsBipkZw5kzD6e+duZzwY2F2/zUU8/lZyth5p43jx07iiO3&#10;bCAA6a9//e9Lhw4dvWeMnP/KmeM2AoA6MAfP5ilEXTSBOXKlzUdRuFOnzmcgT/9Jafr0mSXRBELG&#10;hwwZmvO8VRe3fkePnmj/Z0OhUCgUCoVCoQdbAdihDlVbW1vpz39+qQScwZ08a9BWKdIFnoHxqVPn&#10;srMNHgEn1/ixx57Koc49e/bK4czAsChMtjPDqOfAKNdWu6Ccu+03Dvm+fYcSRJ9Lba7J1/TB/RUO&#10;DX7BunBoodZylwGmauNAFORz0AGtkHJnaPv8/e//JIehq+gNqG0CGNulS08nGP5Mvua4rUql7699&#10;7e/yuOvrV2ZnWog4sAW+2rRxwHmv5JU7yky7R4+eyusgPFw73gEzcLZxoIq5sXOygbdxcKWFlh89&#10;erJl3rz5t4Tdd+7cNTvazt0u3Pn9+T21+V3r6D/4whe+lucjd12lcO1xxa2VqAHQDcStjzB+6xYK&#10;hUKhUCgUCoUCsEMdrATY7587d24g9xNgy1MGmABU+DGIdW3ixCkZRBPYlgYOHPyhMPH20O4cWs4R&#10;BpRAmgMMDjnXRVXuMznv2e8KpIFqoeiAFKwKl9YHgB02bHjO8waWPXr0zHDse+/effLY9MFN1u7Y&#10;sePbZs+eW+IKV64bD+DlUtsc8JuCYQqNccVBqTBxYwfLK1asfr9bt+6KpOVxul8oOsAXms3FNz4u&#10;tfzm1O5dLrH5GZ+jwcC/UHlt7N69Lz9XKa4G6AH0hAkTS+n+myCe825sY8ZU3U3P3LEOnl++fHV2&#10;5Cvh8AMGDM5OunUzP5+17f85fPhY3gQB4wq4acO62NQIhUKhUCgUCoVChQKwQx2uK1euZAeVqwzi&#10;hCNzckePHpdDx/v06ZcAsDgjesaMua1VVVUTQSP4BncJxK+OHDn6PVAOlCuFxFzntAI/IJ0eS+C5&#10;OcM1AOYKK9oFkEE0Z9r9nFrgWKkGDqY5ymCWe2tscqQTBL+f+rnnmvado61P7QNi8wCnCqp5Vm42&#10;qAajQJdjPmHChH5Dhgz7PZDnxnPbbR64R7uc+tTmvQULFrU9+eSzNgB+ICx+xIjROQT8+PEz2X0X&#10;Tm6exmt8oF7YukJmwP3s2Qv30vqedo63to3r8OHjP0pz/0YC/7tpLVoUiJOLbaNDAbfTp89n55s7&#10;LYzd3D2rcjnIdt1GBLDnXpuP/ygUCoVCoVAoFAoVCsAOdbjeeOPNHHItdNuxXCAbqIJqICwsnMPK&#10;xQatHF0OMPD1amra9+1Vq9Y/wXktjpFamfO1EzDeTCBZmjFjdnaQhw8fkaE5XSslMG4D4aBeXrU+&#10;Aa7q3kCY29ypU+eW1N9roJhzfelSEZIOgN0Pir0rmvb440/nfGkh6lxjlcQBL8cc9BbQrLBYQ4Zm&#10;fWiLYw2U5S0DYQ63dsC1cXHn031vJaC/615VwYWO69d8OfeAGuRypR31Zb2MV38rV671zDs2DjxX&#10;Cfv2LJfbMwmeX1u9es2H2rCxUF09MY+LUy5E3Ti55L7blLCRAejlsYNuRdGsDeAG36FQKBQKhUKh&#10;UKhQAHaoQ3Xv3r3yV7/6tQzSI0eOymDau3f/P0+ePPUl4AjouNJyfUGiAmVyseVCg8158xZloAXQ&#10;YBlAtsNlS9++g15dvLi2FawLpxa6DQrTPa2jR4+7p88iz/pwzmfmzgJhbvThw8dVBr+VAPRrxqGI&#10;F6hfs2ZDzmP2m74508BfDjUYBq4AF8iDVOPhAmsb6M+fvziP1XXgbuPAJoE5yJ3WHqB1j8JjIN2G&#10;geuuAfgzZy7kdsG0ImbWwj3C44H3lClT83PgWJtTp878B666Z7jzcsZ99zInUG/NtLF0aX0O/3YE&#10;mOgAvxkHx97ctbt//8Hs0Is6cF74+vVbb6b/pg2gW9+//OXV9n83FAqFQqFQKBR6sBWAHeowlUql&#10;8gsvfC6DoyrYIFZBr09/+tPfGz16zA+FbBfnXE/PcAr0QCTwcyyW31wDx4C0qDQ+MUPumjUb79bV&#10;LW/jAsuLBrMgu7a2Pt9bV7ciO7EcWO4sMGxo2JPBWSEvkAxQFf0Sgl1VNSGDfuFKn8pt6Eu1ba63&#10;sQJjeeKp3dbNm7fd8jwIBdNAFcQCXt+FXXOuAbHnga9xCMWWe17AcZEPDYAd2SW/mgutDTAL4LXp&#10;mndh3e6trV2a2qnN87ZRYHNCSLi8bhsWnuNse467bv3cL6zc2IzL/ISBc61BuP/GPdZfe/4D0QQc&#10;9JqaJe+n51psTnju0qUn2//hUCgUCoVCoVDowVYAdqjD1NbWlt1oYOZ8a/DHhZaHDDrBJODjVAt3&#10;BsCAkSMNTIWKC08WXu46EATMYJBbK9wZWIJwYdnu01fFrV62bEV2hoVjyx1O4PjFGTNmXeXWgmW5&#10;00Ko5Wj7XuRtT8zFvbxU1nbd8xxfbW7atA0Ut0yfPvM62AXY4No4OOjcau6v8YF4IeNC1c3NNZsG&#10;oB7Ig21rUHG1taMPOebGa53kcoNl0G1zwCYA+OY2V/K5Qa+wcABu7YS2C/H28rv1NSbrZA05+Fx3&#10;7YgoMH/h3yDeOGpq6tJYVv/Hrl17XhMCr8o6EBdybm054KFQKBQKhUKhUCgAO9SBAtiqU4NCwAwu&#10;AaXv3GXAzcV1HJd8bAAoHBrQFlWvVyXoO5pDszmrcpe3bt2eIRJkg08A66gq34uCXXsymNfXL397&#10;3LjxV4Ao+AWW6f1rTU37rrkXeCdIzn0YB5DmgtsQGDOmyBE3DuDOKeaMA25VtIH9kiV1Ga4Bv7bA&#10;rHkJc3dMlyPCADOX2Njdyw0HyvoTCg9YAbIxmK979Md9r4zbmIA8p7uyyeAZ786qHjBgUMnxYe4v&#10;QH9xdqgbG/f9aurUGV/3nHVx3Xz0wZ023+PHT5e7deue2xY9YC3B9v79h7n4v9m8ecfr5rNjR0P+&#10;j4C2TYJjx062/8OhUCgUCoVCodCDrQDsUIdJiPjnP//5BNfjcgEyIcjcWNWvgakcY04251T1a2HT&#10;6Vopvd/jlIJOsMkZ5nwDU2HL8qo5rdxXoC6Um1utsJi2tTN//qKrCTbfGzJkWFsC3xJwBeicWDDs&#10;bGfg2tx86PUE98dBaoLycpcuXa+kfl4HvUK5OdaKkwF/YKud8+cfTSC68+1Onbr+aODAwXcdtQX2&#10;bSDU1CzJsFpXt/LPaX6tcrcBr/Y4yyDWu7Y2bdqeQVnfxj5w4KAc3m2ejtQCt9xsGwxyoUFy4TKv&#10;yeNJgF5avXpdiRNtbhx5TrtxpH7/kp75N/0YjzW0EWCzwBj9/vDDj6U21+cxjBxZnP2tiJw+HDWm&#10;TaHuNgmM3+bFhQuXcmG3f/iHf2z/l0OhUCgUCoVCoQdXAdihDtWHH36Yw8PlR1cKfgFMzjboToCa&#10;i3ENGDCode7cBaWmpn2lrl27/QmMV8Kz3c85FiINvBX+AptCokE2V1hutNxqUAq2x4wZn2F6/Pjq&#10;0pgx40rynwEjUH3++S9liPTs3Lnzr48fP/FfAaVw6urqSR8nwL0uZ9p4wTwoTeCdz6wG5YA1gfcv&#10;pk+fvSWBZwv4B/nA1qaBfO007o9Sn22OxhLCbVygWXj2wYOH3167dv1rDQ17M8Bylc0BvAPeurpl&#10;eSzmvHz5yrxmwLsyHpsUIgKskc0CmwAgnvtuTtZGiLpNDK63/HPrBqqtkRBvTrf+KpXNRRYIx9cX&#10;Z99z5mmNT5w4m0PW3WfdzOXUqTPt/3AoFAqFQqFQKPTgKgA71KFqaWkp//3ffyfnIQuL5pACPvnJ&#10;gBmQAsT0W2nkyNGlBNWluXMX3VR4jBvNqR49ekw5AWl+Xmg22APlHFlh1mBd2POoUaOzQyysnLOt&#10;D8DI9ZZfPWzYyAzCW7fuArSt3bv3fAz8g+DCXV+TQbNbtx6p75U5P5zbayOAa+xe4M49Bub79x95&#10;xThtBGhXkbFiTFsy0AJh+d7A3jiEinOB01zvTJs2+7b2Qa5nFGsD4kOGcKw35t+EzAPtCxceS883&#10;pPmsyyHcoJojrV9h2+YGvoWlKyJnHPoGwnK6ATN4Ng5z9LxnrC+A9hJm7x79+n8Au7W3KdDUJHx8&#10;V4Z30QEqkb/55lvt/3AoFAqFQqFQKPTgKgA71OF69dUrGVwBNWgEr6D61KmzOSx55sy5CaA35nDo&#10;BL0ZEIGygmPClznWYBSECtt2jJWq32CSuyzEGmgLs67kcMuhBoTu50aDVpAIaAFmAtDSkSMnPgSh&#10;juFavHhJKfXRBiy1A3Q508C4b99+GWi54Cps2yTgUoPdSrEyIe7GZyxF+2vKvXr1yddfeOGLuVI5&#10;kAe75mocgBvYGxtnvXDQJ5d79uydC5h5nuvs2qpVa3KuNJece20DQRuKsakUrt/m5kP5OXPwmVOt&#10;aJxcbn00Nu7PEK5KuqPLtG9cNg0aG5vb0txUR2/fBGjM/1flXHLgbRyHDh0pv/vuu+3/bCgUCoVC&#10;oVAo9GArADvU4bpy5bUManKEgSs45fhWio1xmsHliBGjM1B36dItA7nCZ94LJ3VVzgUGz6BT4a6j&#10;R0+U+/Xrn8OWhUMDS+Dpuzxhucn6cESYMHPh2c6IXrt27f8NxAuBFoYNiOUyT5hQnfOZ9Qe8QekT&#10;TzyTi5r16NErFwRzjeNrjFx5R18Bb/0BbGHaYPzYsdPlrl27ZeAHwBxocwXonGT9cIxXrVpfN3To&#10;0B9xr4G4e4SLA2dOcufOXTLg2zCQXy1UvWfPXtm9vnTp6exg9+nTL/dhPsYE7r2Atd+Elcvv5lpb&#10;O+OdN2/RS+61gWC8af1Lae1K+rJW1o0Tb3OCg21c/kN56qFQKBQKhUKhUKhQAHaow3X58uXsJqui&#10;DfY4pPKEwSaHF7R+4QtfzaHecn+Bp5fvXF6wp5q2+4Emh9lvQpVBbJ8+AyZyuLni4JBr++ijTyZ4&#10;VPyrObvmgB4wF6HnK8udOnXOYdXgG9yDW+NIEH132LDh94xL2LmQdHAPNlUHB7zach3wKtLGVdY2&#10;6JcL7hogBe4PPdSpxGm3WVCBc/CrX9/lQJuTdmwugGKh8Hv3Nqd5nMhg7nxsId+qfluDQYOGZtj1&#10;/KZNm/4fZ89evAnKuc4AH5gfPHgkr4NcbH06hgvY64/z7T84f/6R1N7mDOFyvCtF6GwWmI+ND5+9&#10;2ygwJ2sSCoVCoVAoFAqFCgVghzpcL798Obu/3OsErxnYiqJj+zJQA10h3uBUiPiIESMzrIJhUCj8&#10;WVg0txhEcpS52fK3hS8DyV69emdnnOPN5QbEgHHevEUZYPv3H5Cfd5QWaHRPEbbdr7xgwaJcTAx4&#10;c57Bqme8g2ig7xrABqbG87nPfaUt9dFSnCld5DAD8c985nMZlgEpSP30px+6X3GAhX4b84YNm7LT&#10;DtQ510B5wIDBuR9O88iRReG2yjWbBtZI+4DbODjcnGfgbIMAmOtHCLp7PeO69bUOnOpKTrp5u9+a&#10;g33AbZ3NI61f69Kly1rmzJmbNwqslbV0XSE48wiFQqFQKBQKhUKFArBDHS6ADS65rmCWew3eOLw+&#10;V8Ko5QVzaE+cOJ3DmQExB9u98qdra+vaZs+e2+Y5TqwCXnKOgSdgB8MANQHmjQTS7woZX7NmXQZE&#10;ecdyuVevXpu/g1Lw6QV6KxXK9SMPWYg44AeyAF4/cqA/+9kv3J80afJ/JUC/ntr7C1BVfIzDzkWX&#10;X71p05bsPgtVFxbvHmPR5pQpUzPIAmgV1PWtPzAt5B3A7t69r61r124vgV/teAf8gLw4i7sxv4C8&#10;kG152xx51chtPrgmtNsaKWTmmDTFySpzBMo2BKyVwm9g3P1Ae/78Re/Mnj3nDbna5q+9Xbt2/1eC&#10;+nvz5y8unzv3SPn9999v/2dDoVAoFAqFQqEHWwHYoQ7Xq6++mo+4kjc8YMDAHCYuNBlUAs9KmLWi&#10;W1zWJ554Nn/nFINCQA1OE6jeTUB6X2Vuhc641fK25UcDcVDONd68efuvxo0b9wUuMaAHlRs3bs45&#10;0pXCZadPP5zDqCdMmJTB0nP9+g3IodJc4KVLl2dABaO1tUuzO25Me/c2f7B1665lHG0wbGMAhAN1&#10;Vczldgth5xqDUZBtXEDVkVzacd353tzhkyfP5Tkr6CY/2mZCY+P+eytXrl7PveZWnz59Lr+DchBv&#10;rorA6ZezrE2AXxmT64q7OYNb/0LAbSicOfNwBmmh5voWii5S4MiR4zdmz57/G5/d716V2LVlDLt3&#10;71m2fv2mdw8dOp7ncPJkHNEVCoVCoVAoFApRAHaow3X58ivc2rZp02a0CPUWAl7kUc/N7q9K4mC5&#10;a9fuObwZ+AmXBpzumzFjTgZXTrUQcSA5d64K3DU5VLyqqjo7vBWHHIROnjwlH+8lV7vI/16SgBRQ&#10;T8yh00K95SdzdjnTXhUHGhxzhcEltxvQHzx4LIMyCPWceyuh5I7wMj451IXjuyfNoypDtxB27SVI&#10;zbDOodc/kAfHQBYQc5PNA2AbK8itAHslVJyTzVUG5MAeJI8dOy471j7bGNC+zQjjtAbWyP0gG6Rb&#10;L+tqDjYvvGbPXvDqjBkzjhvPoUNH8waE8HFuP/D3rDm4Drq/+MUvt/+zoVAoFAqFQqHQg60A7FCH&#10;68qVK0Cttbp60l0ADQSBb/rt3xIAvlkJXe7Ro8+/OsoKXHOT5Rsr2OUILGAHMIVbg2ChzYBauLWX&#10;M6pVBAebjt0ChLW19X+orp7yJ4BcnBld5CoDV242SBaeDeKBrD64wqDafaDbM+7Th2PEKsDLCReu&#10;DfbdKzzbcV3AnXOe5tk6dOiwEgBX0EwYPJDm3GtXeDi4B7/64I6DZu6ysQJpY+ROa0+OuD6FwtuQ&#10;KFzw5Wk8C9P4/L45twmo5WVzooG80HbgbnNC+LtCcPLQzcGmgTZtbtgsEDFg7sblfs6+jQDjBeQA&#10;3SsUCoVCoVAoFAoVCsAOdaju3LlTfuyxS9kVlW8NGkEgyJs1a96Pdu/e/xduq9DxMWPG/gg0AlrH&#10;b3FiQS845Q6DW/AHBrm8Re7wruxQy2UGqapgg02Qunjx0l8mmP91es+QyEU+depcBnyh4eBWX5x0&#10;ri7QdR2EGm+lQJhzopcvX50rmwPmdes2ZUeZO81R9918Egy/lwD6VuFAH2hdv35TCYDbGACq5u7d&#10;dZAs9Nw4ATQYtulgnO4DtEWOujOw1+a+XLPhUBk3wOeYC78HxtZXO1xq99lsSABe6tmzd0nkgGfM&#10;U+i7UHHr/vjjT+d7Ablzsx37pa2K821sPhuz+z0XCoVCoVAoFAqFCgVghzpUH374oXOar9bWLvlu&#10;Ab212T3lHANEQCgXevXq9RmSgWoBt/OzewuqATAgBZCAD/hyigEoRxU4VvK1OcScYEBYwPr01I4K&#10;5M5wXpFdcfdpUz91dctye34Ds34zBo66voD0yJFj8u9gf9Cgwdfmz198xL1r1276VZrTlwE06E/w&#10;/8GMGXNvA3rAKl9ZMbGmpgNtq1at/1hetEJrFScb0HKKzcv53NoB0uvWbSylflsVJwPvIF3Iuurf&#10;4Fg4uPFZT/MpzuLenEB5T67UPm3a9PyMMSxdWl9KwF5ypBkn3Rj8zqnnvINx4eDGVLS3+x/Tte+A&#10;7OK4r6Plhx9+LOeojxkz7oP0//1X+18bCoVCoVAoFAo98ArADnWoAPanPvXpW926df+ditrcZi6u&#10;4maAEdhxqlXqVviLQ+0zCAS4wsHBIghtaNibC3W5hyMrTBoognXh4aCzqNYN3gsHlmOr/UWLak6n&#10;/l9OoPpMjx497wBkId+FW1tb7tmzVw6nnjZt1vfr65f9BJCDUq61dvVjXAnSbyfo/HtucoLgK1On&#10;Tntxz579edNAPzYC5FMrOmae3PIpU6a1JRC+DWQrIeWuc7CrqyfmHG5wzH1X8G3Llh2lbdt2thk7&#10;19h1YxAqr00v31NbpQTIJUeQmfPBgyc+GDBgwE7ty8X2nM0CwG9zAIQXc5xZVrBMlABHntMNvG02&#10;pDX+06JFS35rI4RbbbPCmgP9Tp0632huPvR2+18bCoVCoVAoFAo98ArADnWo7t+/X/7KV77S0qlT&#10;p1/27t1vda9evWb26zfwS7Nnz0+AuCK71nKmAR0Y5CQDZhANmkG4atgcaS6uCuQgHXwDZN/lEXum&#10;T5++2bEG7YqgAXaQ+eSTnyk/+uiTvxowYNC1kSPH/iHBbQsgFYYtP3nx4ro3R48e80OwvWRJ3ZW6&#10;uvo3wCjo5EwXbndDzkmWzw2knecNlgsI3Zkh3TOcXtAqZxrsA11nbYN9rjVgPnLkeJ5P6is774BY&#10;brpnhbGDdG62o7JUGdcvB11/oF8ovOPHEuiXjh8/IwQ8RwCk++6sWLHq51x3hckAunHNnDk3u/xy&#10;sPWrAjnAtolgfHv3Nrem/m/v3r2v/NRTz2WXXLi8+VtPIeJCx43V/xEKhUKhUCgUCoUKBWCHOlxX&#10;rlwpzZo15+N16zb8cdOmzb/Zu3f/O+CPo82x9RlcAtLu3XtcVuise/eeGWZBHodWmHYlj5qTC7C5&#10;2pzorl275fBvZ0ID0wSZH/fr1++t4cNHZWgXqq3tBK7Xe/To2coB5oC7V1j08uWr7g4dOvwDbvW6&#10;dZu/MmLEiG9XVU1I7azOTvqgQUMziIN/YecJ1jOYOmOasy2UevnytSdGjBj5d5xsFcSFfoNU99fU&#10;LEmAvS7/BnDlbStOZhyAVR/yvN0jZDuNMV9zn+9cZK4z9xkoe4FtfesD0MthtxEAop0Hri/jN3+b&#10;CVxq4K5dGwSF69+Yne0E26U091ZAry9teFXaVz1cfzY85HyHQqFQKBQKhUKhQgHYoQ7X66+/ngt3&#10;AUFwp8q13GlAy40GzGCYozp16vT78qu5pcAVZANNYMqZ5syCwpEjR+Vn3QMCVdB+9tkX8r2pjbaa&#10;mtoW7itYB8ZeCWrb0v0ledGKloFPgGssHGaVwNet23Rj+vQ5N+R/g2M5yEK7VdyWHw20VfIGyECW&#10;0w5s163b8NHy5StvGvuhQ8cywJszt5k7DfC53ULROfZC3znvnHBQXltbN2nUqNGvzZmzIDvdAwYM&#10;ys62sHEw73mbEJXzrznrNhy0Xwmn53Jz2p3h7R7PaMPxYjYx/AaSrS2AfuSRJ9o3NzblOYFocO//&#10;MA9raX2Fxh87drL8+OPP5HDxUCgUCoVCoVAoVCgAO9Thevnly/J3M+wKBQeJwBRgAr4EiysWLFj0&#10;GpgFoF7cV0XQFDkDkEKlAW6C429v2bLtJc610GgQDWCdJw1AAWWvXr3Tq+8noeSc4b17D2bQlLcN&#10;qjm43HPQ62gskGuM/fsPvFVXV3973Ljx2TE2BnnUx46dzsXQwD1ABcncbyDt/G4uOkDnlguxNiaQ&#10;Ct4BPWe4oWFfy8yZs29pR6Gyo0dP5U0Hc0zP3Un3thXHYZ3LoeTGYy4ca849AAbEHOkipH5uWr+G&#10;7CqbqyrkNimEdINrGwPWxwYA2Afl5g6SbVZYr86du1wbP77qsTFjxuZQdP16xvwBdk1NXQ4xN15r&#10;ppp7KBQKhUKhUCgUKhSAHepQXb16tZSA7T4A5EJzmsFppQCX0GegymHmpDY27i136dL1E7jk0MoN&#10;Pn78zCfh0kK0fd6wYVOGY/cBP4XDuK1yoROw50rkY8aME55eWr9+Y+pz7aZFi2rfAvLc6T59+uWQ&#10;ae615wGmcGh9gNyDB49t27x5yx+AMxDnGE+ZMuOt06cf7u04L855At62BKttXGtwD5bXrNlQSvMt&#10;GQfXGHwD37lz5/1iwIBBO507rT8wa7xevvvdGnz1q9/Kzrn+VBevVDoH7tYMMIN27VbO8AbTFSfe&#10;emjL88YFjkUN2CgA3+Y3adKMrjYNwLtNA9e52sLmrSnQ97t1Fn5vQ8NYzp9/pP2fDYVCoVAoFAqF&#10;QgHYoQ7VrVu3bvTs2fM0V5SrzLF1bjNQBHHcbIW4QKGQa6AJ8MAqAHXsFLgEfkKl58yZV+rZs1eJ&#10;k+sYK4AI3MGgImdcXjDI9QbM4D6BbmsC3FIC1ZK8b4XVtmzZkcFTATLHVw0dOiL3ySU3HrAphJ3L&#10;zt3u339gfhlvAdcHyg0NjbmPJUuW5aJhxmIeaXwtDz3UqQRyzVtYPNfYvMxDcTfON7gXmm2zAQiP&#10;GDEy9Tcj9+c1aNDgvBHAMbde4JsDbZzyzwG1saR5l2xSGAvXWbE2bXtx0a2N9v0+YsTo7HY7/1pb&#10;1tBGgGcTnN9K/81VBdNsSqQ+S/rings/Nwd9hkKhUCgUCoVCoUIB2KEO1bVr18qTJ08p9+7dN7ut&#10;q1atyYAH7IAteBa6LWS8X78B+Zxobqyw7qef/mx2b3v06JWdbrA5YcLEe7169Wl1xJSw7/Hjq9Lz&#10;I9J7dc6PFhI+YcKknIsMlPXpHOeFC2vvJthtBenAlfv9+c9/OecYe+bwYedBb8nOcOojh1uDSu61&#10;0OjCKe+T3VwutzFW8qBVNxeyDcb1ySEWXq4vudSg/LnnPp/fVRffu7c5bwAUjvi0PDcbAxxqDr/2&#10;hG9z893fDr/ZBQfr+rAW589fzKHrDQ1NLQMHDvl9ba1zu1fl9oSP28xwnJdCcZ43XnM6ffrh/G4j&#10;wgZDapcLf3/p0uU/TvM9r6BcbW1dae/e/SWh5jYbgLY21q2LEPFQKBQKhUKhUKiiAOxQh+vKldey&#10;Y+sljJtLWynANX367AzZcpdV0lYNm/M6c+asnIcNPKuqJuZnKk61QmB+F7IMfg8dOppznhcsqMnQ&#10;6rOcY8CtiFhRrEzhsXH5N9dBtPYAs8+cc6HWgNzYOMSOBxs1aixwfjNBc5vQdfAqL9vxYEBa/jP3&#10;GKhqS2i6frjO3F6bB8auqJpzr0EyeC+qna/OTnqlDVANernNnrEuoJ3jzW3mLIPr8eMn/iG18yEX&#10;33OKlW3Zsm25fHbrA56FmAtPB/XGZJ3MjzPud+48WDeOMWPG3U/zvuo/MJampn35eZ/dyxUXwl8J&#10;6Q+FQqFQKBQKhUKFArBDHap79+6Vv/rVr2ewlBOtuBY4FWINZLnBoNGroWHft+UJC5tWLVylbRAM&#10;xOUdF2HP83JeNlCvtJVgtO3gwSOf69ev//c9CxyL0PHafI82FQbznPdz5x4pP/RQp+xOb9u282qf&#10;Pn1+yDkHtELEgW9TU3MugsZNrq6e+D9Pnz7fImdb+8uXr7rTp0/fK8ZWOQdb20BW30DUOd+AG0CP&#10;HTvu9ogRI7/nOoi2DsLCAbd51dUtLyWQLqlcDnjPnbuYwRhQC2N3nBbw1pew+QTAz4wbN/4PYNf8&#10;OfCVwm3GDqKBNgAXGaAt+eKTJk0tjRtXVVqwYOF727bt4lrn9hVbswFRVA1vzJsX3Gqh45XQcO63&#10;/wF4h0KhUCgUCoVCoUIB2KEOlRBx4AoWhYBzQjnIAJibDKzBICd2xIhRB4V7c5/nzl2YnWc5zHV1&#10;KzIM+x1ACq/2WS43NzgBduuxYyc3zJ+/+BQIBJagUsi3HOTVq9dmYNe3MOrm5iMJsB+6KIS7qenA&#10;m0uW1J3nFAPKImR8WdkxXPqWFw5EgaWzuUF/gtAb6f5fGR+4BfJeABp06197NgO819WtvJb6PgmG&#10;C/d7Tu7HNWHyCeJLCcZLlRzyRx55PMOyTQTzdexWTc2S3ySg/lduNldZP2AdjBf51wdzKLkoAXO3&#10;EWAc1t76WYu01qU03tK8eYteOXbsVAZs6w/IhbyD60oouWeFp3sOvPvP/Adyvn/zm9+2/7uhUCgU&#10;CoVCodCDrQDsUIfqo4+u5hBs5zmDPy4tKC5CrWsyRArHViUcsHKbVQ0HkOCPw5uAMLu+CpQ5o9k9&#10;crObmw9l6Gts3J+gu4BOwAsqhWRzfYVFA2dh136X/w20165df1iYNKAUGi003HhAcQXoPc+R5mpr&#10;N723LV1a/6+eK6D2UG7b/LQJVIG4+XCuz59/NIeIa8cLqKrKzVUGt9qUJ52A9rn07BvAVu62OXOr&#10;Hf/lOyBvatr/4uTJk789evSYG/KrBw8emh19UQBgGggLEbfGnHffbUTYRFi2bFWuEl4J/a447SAf&#10;SAurN3bnb7tuw4PTn6D/5r59B+8DdvfLCX/mmefLjz76ePu/GwqFQqFQKBQKPdgKwA51qO7cuVO+&#10;dOnxDMbgFVACUmAL2irADehAcVGgbDegFIqdHd116zZn+AbYQ4cOK3fr1iPBt3DlI/kebrjCYaCX&#10;C6vdArbrcsVwEA+eK0DNKVYETWg0kAaoIHPduvX/NHjw4G9yro1D2yA+QXVu7/jx020JUn8LYLUr&#10;FFzfzvcWcs5V55SDXo693HBFy4wH5JqfcYJrsO94LiC8YMHCb6fxvHv27MV03wqOfIZfYfWVTQL3&#10;p/evz5w56/sKxdkQWLRo0bX0+6V16zbds3GgyrgxDBw4JIetVzYVwL9xyRkXYm5egJobfeLEmTtp&#10;XX7p+C3jdp/1l0M+b96C2ytXrm0B3MYK1j1z6lRUEg+FQqFQKBQKhSgAO9Thev311xPkTc3HXA0Y&#10;MOCn06bN/PqMGXOvLFiw+P0iJHnRnqVLl387wff9mpolXN+PE9Q2AEPuMfBTyboIXV6ac5uFh/sM&#10;KBUoc5SUMG2uMngG5KBYbrTrIBvgcmh79Oh9yzW/y3kWas0RnjRp2str167/rd8BNvcYQLvGGQaY&#10;QsSLsOqi4Bi3mxPNFR47tiii1tDg+KuxuW1u9ujRYxKkr7gyderMQ8blOTnfHG2uMIA2Bu4211kl&#10;c5sBYBj4CxdvX6c/zpw592WOu5DugweP3E73/fOmTdtabFLIp3ZfUXV9hvW6vnDh4mvmrk0h6tZJ&#10;tXKh6tz3hoY991O7r9nQqK9fnjcOQDk49zJGGxcLF9bmNTRP94VCoVAoFAqFQqEA7FAH6+OPP04A&#10;ujQ7yNzcUaNGv5PA79U+ffremDJl6h2O84IFC//98OGTV3r37tPW7kDfGzJkxIucXq41APXiAoNN&#10;jirYBrMqewvHBr7a1w+oltusgjgoTAD8pdTXH8eOrcrXUlvZlQXB3GsQry/nUINaEM7l3bp1ew7V&#10;BvRcXfA+btz4HFa9ffvutxLk/0QVdG4vOLYhIK9a2/oB0gcOHM2gnaD9RmPj/l9p/9Sp8/ma+7nK&#10;5sEVNz8bDP/jf/yPPwJzxc3krYPlkyfP5GJj2k+Q/Q9z5sx73UYABx4cy8H2bpwKqIHnBNv3N27c&#10;ck8etwgBzjxYNl7zMk5jSOueIww8515zB/CuywfftKkoOmeDwlr99re/a/93Q6FQKBQKhUKhB1sB&#10;2KEO1Ycfflju2rVbBjmuMUdUeDd32PFbcqudSy0sunv37lXAE+CBS3nWHFehzxxYbQibFmbOAQbU&#10;ixYtyYXMwKZnOL5cXEXKQDnonDx5yntjxoy7BVqL0OeF5T179t8fOnRkFad64sQpuTAYd1YflXdn&#10;SivuBZCdN71wYe1vamrqyj179gLn97Zv33VVCLsxV0LTjY1LLbRc6DhnWZg3cBW2DaZBtnGYHzA2&#10;Ry65sG3u8ebNW29ZE+P3feDAQXlOXHztHD164urixbV3fXc8mPWywaBv160XB7wA5c1XamuXvQmW&#10;uePWXXsAWt/6sG7ceWvqNxsIQs4dmwbI9cPNtpbc71AoFAqFQqFQKFQoADvUoQLYgBSwqkrN6QVz&#10;3FRAWql47ffx46vekZMMFIVgg2lgqfgWcATjHFr3gtQEydnh7dWrd4ZiUDllytTsNCuqNn58dQZJ&#10;51mDcbAsh7toc9uEOXMW/9/BLTc3AXjud8SI0RnWAbJ8aIXDAHhx5NeCeyCVYw5Uubrr1m34Y+r/&#10;343V74cPn8hjBap+s6HAEQfC3F+h4OabIDqvh0JlNhwUIXOUFhf5O9/5UZ4ncHeWNmDv0aNnvhf8&#10;+g68jc0YevbsneB3X75eyZXu3bvf1/v3H9iQxt2ycuWaFv1q3xFlYJlrvXz58k9VwsZdHzBgUN4E&#10;sR7uPXToeAZqYfK7dln3k2W52qFQKBQKhUKhUKhQAHaoQ/Xxx9cTFNZnhxZwAl/AxtX2AoxAEkSr&#10;mu0+4c3dunXPrvXgwcMypF64cCmDK8dYZW55zydOnC13794ju9adOnXOoA1kASjXGFDL0ea8VtxX&#10;x3+B0tOnH74/aNCQe0AWGLsPCAtB9+yRI8fT2JbmEG7PKjoGYME7yOb8Cj9funRZW3Pz4Tbz4Jpz&#10;prnPxuiIL3Nxvza49EWI+Lmce/3kk8+Wn3ji2RyqrlK4+SgAZ3OByw6CrY1XUZTtZPnYsVN5rObL&#10;DfesOZw8eS5/t2HBrU7tt6Z2WuSvCyMXLm/DoXDxd+a5NDcfulcp9Cav+vjxU3n+/gt9WQ8wbpPC&#10;mMG+dQiFQqFQKBQKhUKFArBDHaa2pLlz546cPXvunyZMmDAeMKsArpAWt1kVboXPgDBHFogC2FGj&#10;Rmd45SRzTBU0S/Dalp5rk5NdKToGaFXl5iYL4wbyfneWtrBmDq/fwS04F4KtbbnODQ17Wnv16nVh&#10;3LiqUoLaFvBfhIkvzk42aOd2axvAVlxf4KtNoMwpNhftTZky7b0E+x8DfOPmSPfs2fuG8TpWTBvg&#10;VNvaqDjUPs+dO/8ze/bsfwPY2jgAwA0NTe/W1NQssB7Cv20sCIWvAD7gBuTWSSQAAOaMWxvjmTVr&#10;Xnblp02bUUprUUqgf2vAgIH3hYfbyODK+w8AuPGKCjBm/bgm79y4gb+oAtc52uD93r177f9wKBQK&#10;hUKhUCj0YCsAO9ShEiLOWebKejmWq1cvRbWqspNcXT0xFyYDtMCRy+yznGaFyoRPF7nI8/N1IdBc&#10;Ys8C9sKd3pfziIU1A15FwbivDz/8WG6bQysEGkj27z8gtVtU1BaOnUD5xqc+1elXwtjBKoiVKy1U&#10;GrwX527PStcmZ6AGnWBWePe+fQeyyw28bRKcOHE651zr0/iMs1Onrtk1tplQnHs9PkO+DQXgbNzO&#10;tXb0lnbA8vHjp8tTp87MIeXWQR60EHeuuLWwBgmE29J8StaIGy3fWu61tqyV/G9zSGtzPd13c82a&#10;9Rs2btz6U249h946c8vdow9zA/0AeunS5blP4zh79kIeN/AWfQD+ue6hUCgUCoVCoVAoADvUwQLY&#10;ffr0y4AJfrnOAFM1bCBaVTUhh44rqgX2uMgKj6l6DQaBqMra7gHJcreFYwvh7tevf86nBs2AUDg3&#10;uAbeHFjhzsKy9QO4waffAShHGrAr7GVc7W5vuu9YGsfS3B8QBcpegNU9HGowLRwblHJ29ctlnzZt&#10;ZgZyDnBl0wDEmrPvAP/48TPZfTY/jrrxc7a1KYzbhoJ8b7/JAwf2xfFk9bmtWbPmZmd+9+49N1ev&#10;XnuvsXFvCegXBcoOZXAWUu8ZYd8HDhzOAN3cfCQ71jYItGGdbSgIVRfintb13qpV6/I6CRu30WB+&#10;NjCE9AN847UxIZQ8FAqFQqFQKBQKBWCHOljXr18v19UVoducbGAqR1o4M3ADccBXOLYiWxxc735z&#10;D+j1jOucWuHfkyZNzo6v31etWv8yd1VFcoXOOLzCoEeOHJPdZGdQc831yeUFkOAe5CqSBrjBrH4B&#10;p9BvTrA8Z2AshFuYtGO32p3j9lzsg6mtI9mV53hzqznS2ucCg259fu5zX85t9u7dNzvEFy48nkGV&#10;K6zfOXPmtYe4r805zvrg7gNk93GxC+g9ma+BdBsEQD2B9A/mz6+5CZL9tmBBTSnNsc3GgbOyra9C&#10;bcZsbOYMnG0oFK58Af/19avup3F8IBRcLndj4/48J86752xGWBuwvX37rlceffRS+78bCoVCoVAo&#10;FAo92ArADnW4XnnllRzezOFVTRwEL1lSl91QDi7XlQOt6JlrXgCQcwxOubNAE3RydCdMqM451XKG&#10;a2vr/g6Qagc8eneNI8xBVqCLi82dBetc8Uq4NvAEzhWQV5SMiw5MOc5cXzDNzQbsQrLr65d/4B7h&#10;6ELFAShn3ZhtIoB4fQFwodbgXD+uGbt+jcv9XGmwLw+dUy8fGiwDYaHfxmTTgIMPrK3H4cPH8qaE&#10;/O1Nm7bt2bmz4X19gepRo8aU+vUb0Cr/nKttnPqWM26ttW19jE94vHGbH8d8zpyF71dVTf71vHkL&#10;b9TV1X+sOBtHHNSDe/nh2krXv9/+t4ZCoVAoFAqFQg+8ArBDHaZSqVT+yle+ml5fy8Ar9FqIMqjj&#10;iBaudHHc1MSJk36boLoFDE+YMKmUoLONAw1IhXqvXLk6h0gDSw7swoWLy2fOPJydY4W9uNQc4eKo&#10;q9UZbPUBEivFwcCqnOmiiva87FqfOlUcjwV0gTVHGox6AV6h38K5Ob11dcvbpk2b/UYFpEEnWBay&#10;DtQrYD569Lh83cumQsUpd114NrDlCns3BnPkYnPhbQAsX746Q71zuIV769vLJgR45mhbQ3MHwDYh&#10;du/eU0rjazVuzr7xLFmyLM9NMTTrxVG3RnKrfRYmbl2Mb+fOxtfS/T+YP3/Bh0eOHH+vuflw/h24&#10;a4NDDvDlu4dCoVAoFAqFQqFCAdihDlNbW1sGRYDKfRb6LVRavjVYBsoJjt9ZtWrtnVGjRv96x47d&#10;LQA0AWdp2LDhbcATUHO9i/zmqhxKDVYBuzBubqy8bAAKzjnBRa7ynPw7YE73fJAA+jYXWPscYHnh&#10;CpUBSSHdfgO7oBlMTpgw+esrV657ST43UJZrDTTNRag7ILZZALBBqLEK6QawxgDkgThABtPGDr4n&#10;T56Wx7ds2aqfpHn/XJ8gGRhbD30IxdYHSBaqXdlgEHYufJ2TLNcbJAs7B77Hjp0qpXtbudk2D4rq&#10;5Aty/yIE6uqW5Y0HYxQ+bs6O/JIvLkfbGPXLzTfXpqbm38yYMecNa28MirEB+0OHjrb/u6FQKBQK&#10;hUKhUCgAO9RhAth9+/ZrS3D8AQgUFg1MhXsLewadCaw/2rJlxz1h25xXeb8AD4SDTy4voCzc4BkZ&#10;CIVlA0SfH3vsqQSmw15QwAv8gkch5dxeDq+Q6LVr119btWr9Xa62fozloYc63VG0rAijXpUBFHzq&#10;B6wn0P3pwoVL3hg0aMjBBMTvGcPs2fPf4foCdXNRkIxz7t1GAOB2zrZ+5WcrvqZ9c9A32Afi5pkA&#10;/Ffr12/5T88aq1xpodzWxfrYRLCZwM02Ljnpxm1DwXgrMO9sayDtWf1y60UEAHBrrT+51SAdICdA&#10;vz527LhW47I2qqcDbAC9bt2GvOY+797ddHnNmo3vCe0396KN7fuFnv/jP/5T+z8cCoVCoVAoFAo9&#10;2ArADnWYhIh/7WtfK3Xv3vMWWASmwA48AllQ6wgtjq6cXy6yPGXw6j5nSHOqwWt9/coMhBs2bMrX&#10;ObfDh4/KIdVjxlT9GhQL6Za/zHXlTgNK4A2KhUVztDnSnN8E4ffHj6/KucgjRozMTnQFhIWWb926&#10;K0PtvHnzf5Lg9Sbw7N69xw2Ay50Gu3LAudLGb4xcZtAuZHz37j35zG/wDE4dz8WBFpJt/hz9insu&#10;dNx8n376sxmEQa18aQBdV7cij587r7ib9QLd5rp//+H8nOPI9AHctc21tr7GP2DAwJzPze13ralp&#10;390VK1a3caWNWRj6lClTs4PdHiqe2xJ2brzm7VkbHkuW1P0YbIeLHQqFQqFQKBQKFQrADnWo7t+/&#10;X/6Hf/hJhjWAXDkWC8iCYSA6cuSYv5szZ9414dPAGSBzYoVDA0jwK+QbIAJqvwFR7qyQb44vQOdw&#10;A99KkbPCdZ6XYLYmQePW3CdABp2KqIFfcAq4Bw0anEG5EsbtmjZcA96ccuHTjuuS822zwBFY3GS5&#10;3doGzVzjPn365nZsGGiXo2ys5g18gbV39wNdLrhwcuthI6Fbt+4ZlkGuwmvGAsSNRTvmKX8diAsj&#10;F9oN+o3J+ITlu1eoOCC3Npx94M/5NrYijL0ubzyAaG2IDLBeiq5Zc2sM1ov/bl0+E9v3V199tf3f&#10;DYVCoVAoFAqFHmwFYIc6XK++eqU8Zsz47IKC1qKq9ZzsyqpgnaD06sqVa1tcB3o9e/bOgLdhw6Zf&#10;7Nq1e119/fKrXbv2eE/1cNAHEp0RLbdYLnWPHj0zaOuDA6sNMJ5g9bEBAwY9I59Z+Ljzt4GtQl2c&#10;ZCAKmrnYoJxzC0gBJpAFpQAY4HKMQSYY7dKlWwbiCsACbm4xCN6371A+M9omwBNPPJOBFAyDauHv&#10;5uh8ba40d5obv2XLtjyemTPnZkiuqppYxX33m80D89m7tznPTb63+XOcFTzTvv6tmWfNj/Nto8LL&#10;mGxseDdvz2jL+tloSPP8IIH+zPHjJ9X5b7RhQ4FLnfr9WXPzwbfPn380b1x4VvX3UCgUCoVCoVAo&#10;VCgAO9Thev31NzKkglPgvGZNAapgUZhyz559PoFYsAwaOdhHjpy4lyDxWlNTc9vWrdtbATB41EYl&#10;B1kbwsABaffuPXIxNA6t9g4fPnkzge8tEKuglzO0Vd8Gm5WCXYBdeLlCYwqM6Rd8GpcNACDsfGrF&#10;2WwMnD17MTvXiqG513W510uX1menHMiDX4678WofAINWYd+cdFDOLTYGIA9q9c2NNvfz5y9+KJ9a&#10;5W/Hg4FmR37ZNNAfl9lvHGjh7NoB/J/5zAvp99V5nlxxbr/14WAbC1fbeLjWjhizwbB79/62s2fP&#10;/88E92P0qX0RBMaZ+ru3bNnKVutsvCICuPKhUCgUCoVCoVCoUAB2qMP1xhtvZpAEkEX17VkZEkGq&#10;nGhHYYFCRc/AXNeu3TPMChHn+FZCqYUqg3AFvPr1G6CAWm4PDANDUKtSOdAVis7BnTt3/q/Hjat+&#10;Vf+c40GDhpZV7AbFQrmNgZOrv/r65Z9sBHCiFVED5/p2RrdcZKDM2QbCQFTfYPfo0VM5tBzoChtX&#10;PKxLl655M8C9n/70p3+TAHZUJTxceLcwbW43ADcPRdFALKd62LDh2cE2L2tkTDYOjAkIewFrfboP&#10;+E+YMCm71RxvjryQd+tQqd7Oebd2wBysG6s1Te2UNm3aVuLmA2/z6tGjVx6HY8yslfB152GbTygU&#10;CoVCoVAoFCoUgB3qcL388mVVuzNAg2XOaXX1pA+rq6dcr+RKg0T5w+Bv69bt2ckeOXJUdqqBoPBu&#10;OcyeTZC5aPPm7b8Eg/KVi6Jf+0vp+m33g0xQWRyJNSmDNYd6/vzFCdhHJ6A8Vj59+uFc/Ev+dGqz&#10;ZcyYsbcBrPaKM5/3ZqdZ6HUaSykBeIlDDoYVYuNSA3jgrr09ew5kyNYet1i+MngWVv6tb30351N7&#10;1lj27Ttw5/jxU7eMFeACV68jR07mNRg6dER6dlB2toGyTYaTJ8+VL116Orv13uWOc81tFlg7DrMq&#10;5TYgFi2qKaV2SwDZOKyH/g8fPlE+d+5igvXtXdJ8bh07dvLWxo3bei5cuOTOoEGDX+/du0952rRZ&#10;P0t9/ND8OOBFZMH+8pkzFxRZ+1C4eCgUCoVCoVAoFCoUgB3qcAFsDjCHVsVsrrAQZM5ugu6Wmpra&#10;NkdzgeLu3Xtmx5iDDKyd5wyUudxeQqkV+RIKDmS1K2z5uec+fyMB8DNyloFvQ8O+q/PmzX8vgXMG&#10;eM8JE5f7LWQa6A4ePCwDrGOqtMf55dACbK6tPGousRBxjjl33TiBMrB2pBZXfurU6Tm33DFXoFxu&#10;tvnZTDB27njl1b//4OsjR44+v2vX7ouuV8K2XeNsg2rzN8bRo8flOdtYkOOtABrnf+HC2jT+DXme&#10;HPgzZx62Dq9xuVUiF9Y9bNjwe+YBvLngAJ5rzYm20aGq+xNPPFs+fvxMzq9es2ZjHrv+rafXtm07&#10;c+64z8a4d++x3vv3H36l/W8NhUKhUCgUCoUeeAVghzpUbW1t9//4xz/+B1gW9iynuKpqYgZSQDl9&#10;+oyP0useYOXOJlC8oWBZUWF8b4ZXYMjZBsEcXznUINF9nTt3SfdM+48Ehr+QX+1caKHiK1as+/ri&#10;xbWPCj3nOLsXPIJp7jBnFjyOHVuVQ9Yd2SVkG1TrF6iDZ4W9wD74B+OcalCbgLvUp0+/VlXCwbhC&#10;ZsKxOchpPjk3Wh40aOdqc5C3bNmZxn74HxL4npIbfeLE2Vyd3DiAMzfa847/MgYV1sE9p5uzbg28&#10;rKGNh507G/KaFPnZy9eldXgxwXDrpk1bbgn3FgEgTNy9oN34iorie/LRXKtXr82bFMeOncxrym13&#10;j00EUQH6OnToeN6YEB7vnrR+c9966+32fzcUCoVCoVAoFHqwFYAd6lDduXPnWufOndfJIwaYYNnR&#10;UwBZcbECaPfk/OLC0R5/2RFVnGRh3dxXnwEpQObKcqQ9d+7cIxnU/8f/+PT69L4UfINHMKgtZ2Gr&#10;PM6BBd2V4mDaS+D9E30KgwaS4BF06xsQc4gXL16a4Rl4A2zX5GAD3nRv68iRo+8CaaHYxqQomXBt&#10;TjKHHJiag0rnxukcbrArzB28c/L1YRwVp9pxWwDeRoHxVtxtz/p8+PCxDMDGZUNBrrf1XLFizd1F&#10;i2qW7dt38M7u3U1XONfOuAbvxuZ+sF1TU5fanXN53LgJben+nG+tkjuHnPPuPmtiHtx7a2LjQxvm&#10;ZAwXLkSYeCgUCoVCoVAoRAHYoQ7VjRs3yhs2bMxFtgqXdk6GOrAnv5nDzIF1xJZw6TFjxrXt2tX0&#10;QwXHAF4RKj02QzG45fIKzU5w+14C4xaOr/zuImd5fQ53VnhMSDhXnMMLNsH3oUPHfjx2bNUNcJ4A&#10;fz+oBMvgcd8+OdQnE1zXlIYOHVZK48juLug0bsDNkdY+oNUeR5tzDfz37z/4Sd+cY/0CU861OQN+&#10;+eCgmLsMuK2Bsdh04JKDW5sOQNu8hJfbEADUnHfPWgeh6p4zR5sJwFffNgA4/4qwOfJL7rbNA+69&#10;OdgIkLt94MDhHx09eqrlyJHjec3db8xA3/i17Rlz1GdRLX1Xeu5o7tNzoVAoFAqFQqFQKAA79DfQ&#10;K6+8onhXaciQYSU52IVLvDgDKweYowuwwe6nP/1Q2/z5iz6jqjaHF6i6x2ewCPg4uum31xOY3wOf&#10;gB1oagckAlUgrg/PgFSFvhKkPj99+qyPACRHXc606wDYb0A7PVdK7ZWEiINjhcOAqTxn4dOqd6f3&#10;D5YuXfkNzjgn3gaAcTn+Su414B48eMQfE+C3+i4MHWwbt6O/gD/3GAxzuBsaGvM1xcRsBshVd2Y1&#10;aDYP4d0gl3s/e/b87Ixv2rQl9+U5LjVnuV+/AW1pfa8X4fVNL40dO+Gn1oOzzsE3Ls+CZGDtOZsb&#10;ogMAuO+uu1+Vc9EDnvEqzt3enTcHjC0UCoVCoVAoFAoFYIf+Bvrggw/eHzJk6GdnzJhdEn4M+sAp&#10;KAW4HFyAC+i8y5mW2+x34CesGky6X7i2POi5cxdmsAWK2gKaABgsg01wLccYMAoVr6qakJ8HqECY&#10;Cw5yATqn2mcgqR1jEObtGmgHxKDSxoDrK1eue3XBgkX73A/clyypy33LYfaM6ub9+vX/06JFta1g&#10;lgsul9wGAmDmjtsEMHcQ755ly1Y4/zrPMz1bdlY499792ldwDGDPmlWAMLfdu/XxjHtT+8K+r7t/&#10;xYpVL6e1+mdgrJK4dhzxpc8NG7a+1Nx8qM3a2PDYtm3HG+n9KddECVRCwfVpbW0q6Mu77//2by+2&#10;/7OhUCgUCoVCodCDrQDsUIfrnXfe+Xj06DE/AZU7d+7OAOfFlRYS7XgqTrB8X8dnLV1a//Hw4SN3&#10;g2lALpRbOLXiaCD5xIkzGRR79eqTQ5nBH8ebU+1906Zt2WkFwGBXvrMcZt+FXQt3Bo/C00Fpgum7&#10;+hYq7Vkwqh/QCmqFgftcjL9R9e7bGzduexnYAlKh7O6TRy3vee3ajf+ztnbpLdXGncktp9uRXUAe&#10;kNsEEH4N1gEreDdXuejAFtQDZ/BtnYSiA3fh244Ws+FgvPKkrY95mDsnWvi4TQfRATYgNm7cnNs3&#10;95qapbdS/y07djS+dfLk2TYbGsawa1fjBw0Nu39g48PZ4/LRrWla45bGxuY2/Qihdya29fnhD3/c&#10;/s+GQqFQKBQKhUIPtgKwQx0uIeJ9+vQtDRs2vBUwAlhAzTUW/g0IvctLBoJr1my8m0DuJypnA2KA&#10;KbTaUVlcZFDJLQagQsNBJfgFsZ4ZMWLkP8+bt+ACCFfFWwg5qPUcMF29ev0PAbfre/ceLCXYbuHk&#10;uo9zrT0514CZ6wyGVe6uq1uWYRrICtvWfzGPJfmIK6HVfq+pWXLl7NkL990PvMF8Af+j7qV+PrYJ&#10;kAC6NQFwK2gGtMBdSLgCZ/Kv+/cfmJ1vQF5UDG/MgA38K/1aR89y+p2fbS1sRoB04/C8UHj3Aunt&#10;23fdT+vSxkHnZmvPXISpA30h8tx+mxY2KOrqVvxo9eq1bwjTNwagbnPikUceL3/rW99u/3dDoVAo&#10;FAqFQqEHVwHYoQ6XY50WLFhUSvArvzkX6lLIS9j20qX1Gf6EfQNp8Aj8gDE3mPvMPXYGNEgFeAC0&#10;CI3eUu7VqzfonMN9BeogsUePnh8MGTLyZXAppFq7oFJus7DxQ4eOvdu9e48MxuAZjGq7KKa2JMMs&#10;gBemDmLdw+3lFC9ZsiyHjOsL2HKbnUdtPOYiJLtw4+vzb1x6brAiZ8OGDW8Due0udSmtgVd58OAh&#10;GWyFfYNZmxDm4xn39u3bL4/N5sKqVWvKioxxxZ1lffToqexuL1u2KkcH2KQwPvncAN/Gg42Mwtnf&#10;mtdMH9axb98BeQ76sKlQFHs7mAu2FU77vNVbtuz4J+Dv+7PPPp/XvrFxb5rTgfZ/NxQKhUKhUCgU&#10;enAVgB3qUF2/fj1DITATTs2ZVUCLY+1cbKHMAHDz5u1j+vTpe42TOmDAwJwHXQFZrjGIBcSKgC1f&#10;vvoXCT4/Ar5ynxMQ/iU9m+ERfCooBpKFlHN2x42bkGEUKOqXGwsswTnXmQsslJx7Xgm3BqZCw0En&#10;pxskKzRmHkC2R49eOVfc+MCv47K8G7NNAvdzy7nq3h2/1a/fwLyZYBzCrmfMmHN7zpz592wmWIcx&#10;Y8ZmR1l1dWMA6wcPHvv3ZctW7FNFXB43oDd2zrj5vvDCl3Lotj604/xqQO46QDdeoG2ToXL0ljE6&#10;a9vc3MPBtqlh80Ob5gm4Dx06+fbWrTtvec64hYcXee6z5NW3/8OhUCgUCoVCodCDqwDsUIfqww8/&#10;yqHdNTW1/7FkSd2WadNmZLAGiaBSMTK5ymPGjL/WqVPntq5du2VYPXDgcL7HvYBQuDNXF1SPGDHq&#10;fm1tfduxY6ezMw3chVaDY1AMcEGhl4rawqo50ZxzbQNVAAw2hYFr02dQ6xpHG2heuPDYJw4ysHSN&#10;81tXtyJD8uLFS3+cxnGSszx+fFWGf6Howqu5yu4H7Z7RB/C3EWAuIH3y5Kmt48ZVtXnOpoP5Godj&#10;x8Cu8PT16ze1rFq19pbxmA+nn6NfqcSu8Jg5dunSNR9VJhzd3Ljg1sXmgXFwtkE3SDYfYeBDhgzN&#10;ofDaAOAgWoh97959T65Zs+YpkC30Xfj8oUPHM5SDfkevhUKhUCgUCoVCoQDs0N9AL798uSwkG+QC&#10;zwRybbNnz2vjxoLNvXsPZpgUIn3y5LlSAswSEAWlXFkAqLAZl1VotNBvucbg0fUuXbq1DBs2uj+n&#10;2YsTLETbZ6HNJ06cBYZbVqxY858Kqg0ZMjz/Dlor43L/4sW16betxpDH4rOK3M6vBq2qj7vfJoDN&#10;Ae43mOd+r1+/MRcpA6AKloF67rZrhw+fyI480NZXr169Swl4SzYODh48kguIpblOSeN6XW44wO/U&#10;qXN2yYHx0aOnvpTGtnb16vVtn/nM59oefvjRUgLykmrjir8575oL3dx8JG9WWCfOtTW1qWCNKhEB&#10;xsYlNz+g3qdPv7zJ0Nx8KK+xd3OQ+66InKJn1gNc28SwDqFQKBQKhUKhUKhQAHaow3XlypXs0KqA&#10;LVc4gd3TU6dO/wyYHDBgUA6tBp7ynOUADxs2MoeEg0sALhcbMAJFzq5waGApPxu0pnbvc5QV4fLO&#10;KeZmA/iiYvfO7OyCS1C9Y0fDnc6du6Rrc3ObXG2h40KmjUP+NZdan6A0AWxp3bqNJeHUHHiACmaB&#10;LIDl9Dpn2nhA/fPPfzH3JYRc3jMX3IaB+QiBT5BaSvBbEjZurGC/CPU+1x4azi1+OM8NJDtOyzgS&#10;gH8ujeObqe22NJ+S+wcNGpJBGEC7VyE3IfCA++zZi3mtPCtk3m/Tp898P61BqzUxvyI8vAZw30tj&#10;v8apB9g2G3r3VqV9Tl6ztWvX502DQ4eOtv+roVAoFAqFQqFQKAA71OG6fPmVDNLCuUEmkOVOCz1W&#10;CEzos5DnefMWJECtz6HNYJvzDD49A2SFiINVocwKcQmp5iqPGjXqJW727t37MmSCRkW+QOKIEaMT&#10;VM7KgJlA+fUE5vdHjx73A/AtRBpMe5YTDSAdGyYHWlEw4d1+B/Djx1eXbARwi7VrHGB47Niq3L5x&#10;rl69Pucvc3257ODXvIz35MmzGfK1715FzcC2azYLgLCccJsO+iwc6PVl1dP1Y/7mYL4cfaHk+hKO&#10;zmHmeFtL87KZYYOA42wDwbOVNUzjnrV37/63unTp8RebF9ZLCPmqVetfTP9Dc2Pj3msrV67+EOBb&#10;F3AN8BVuM15thEKhUCgUCoVCoUIB2KEO15tvvpmd4TFjxmeHlwtcwHRddnpBImAFjFxZkAgmL116&#10;KjvZ7lO8jPstRNzzwq8TNP772rUbW0Bo4WA3Z9eYg8vpBq9cZ6HQYHHPnoNHVq/e+B4H2jWu9dCh&#10;I9qBd1WGYYXU5CcDaeApt9pZ1mAbjBpfJQQd5NocAP4cZPcIod69e39b+lwScq04mXZtBqiEXl+/&#10;vH0dlubntec57QjLVpDNcVsgnYPt5bq5C0k37kpf1su6usaR15cwdZsDwr4L9391nruibfKy9fPk&#10;k8+l39dsld+uH1ED5uz5NKYfV1VN+JY1sRlgM4Erbqz+C654KBQKhUKhUCgUKhSAHepwvf76G9kd&#10;BpCjRo3NAAlKgaecYZ+52UKVubMqfwPpjRs3Z5B1rNS2bTsyWHqGm6qNCROm7NizZ/9N+dhAs65u&#10;RUvv3v0+5rImsHx/9OjxbwmFBrMAtwDNWRnO5SADSzAO8gFo4UiPzw6w0GgOsJxx0N6pU+cPPff0&#10;089l9939jvTiMvuuPZsGfps8eeq98eOr27RnbkLjzc8LpNswAO8Vp9q8wKtiZ76rfs7BB9FA2dy4&#10;3+DZ5oDnFEkDzNa0e/eeOTpg/vzFpdR/i80JYeZyyIV8a4dLbizGWpxzbdOhOUcLcKmXL1/58bRp&#10;019RhZxT7Xmh4voTYm6tOPj+n1AoFAqFQqFQKFQoADvU4Xr77Xcy1AJNIAgoQRuQqwCgIlocV/cJ&#10;d3YfsASlnNRly1ZkEASGwBU4g0bfFQlzHFaCxXupjbeA9N69B1+ePn36b4GwgmRcXRALcIV1F0dU&#10;7UtwPT+7xM6jbmhoyoAL7gEwGK/cN25c9aupv6eMV//6lYMN3I2NU278IFk7cr+du21DwFnYqqKD&#10;U/APsLn0iqfZPLBZwGkeNGjI3dRfiUvNQda+zQFQrG0Az7UG/oqquQcIc/A50+nZttTvXeBtfKAf&#10;bAsTX7lydZ7XmjXr0trX5XmdPXvBc6W5cxeUFi+ufWvBggU/tT4qja9YsfKnK1eue2nnzj3fWrBg&#10;8fuA3xhA+q9+9Zv2fzYUCoVCoVAoFHqwFYAd6lDdvn27fOLEyfLEiVOycwpOQabQa2HcQrG5yI2N&#10;ezPogkBAzLl1H3da2DUABXcAc8mSZRnEwffo0WPvCi+X7wxAwSPArlS9BurcaG0Bdu0oRmYc+/cf&#10;zrnhoNK1ytnS4FS4tPG5d80aLq/q4mcPmANANqaDB49lp9mGgbB10CynG/xzf8G90HVHhxkrp9x3&#10;c+XWm7eCblxvMJzmd3vIkGElxcWshfGDci6yUG2bAMYtXFsutg0AGxWiA2wMOMKL02xe2qxEBABm&#10;4eo2MoxDfrrIAVC+Z8++UnrPbrsK63Kv5XSfOHH622l+v21uPvL0wYPH3yyKx23TXtuuXU1/bv97&#10;Q6FQKBQKhUKhB1oB2KEO1Z07d8rnzp270a/fwF+sXLk2gyPoE+ZcVVX9uf79B/wn2BN+DFy5vSAa&#10;PAJf1cA5ufKlAa97AKMQaTDZu3ffuyA3wen17t17HwXmznZW2RsQcrk9B5A5voAelCoqdubMhdwv&#10;INenImEAmRsNfkeNGp3DteVMqwau2Jd+ueFca8DKFRdmbVxAV75yAvTvJzC9waFXcI1DrU/nVoNu&#10;YwS6nGlQbm7akKNtXN269cjOuN/cC37BudB1GwQqj2vPhoL8dW47p1w/nhNOzqmWsw3crQfotx7G&#10;LNR80KDBOdRef8ZoDR555In8GaD7nwpob85A7z+zJs3Nh9p+/vN/udz+94ZCoVAoFAqFQg+0ArBD&#10;Ha4333zzzpAhQy9XQHrSpMkZEhMo/3zIkGFvJKA8snDhonfANcd6x46G7LBybUEpUPUuP9g9gBNc&#10;g8cRI0asAsYrV665PX589be5v0LAQafnFfHiYvsufJvzXVTs7pOBm/MtXFrbKnhr21FUwNlYucBC&#10;vTnUQreBqJB1oA2QzQPU2hAQmi0kO8Hvb8+evXincKqXtJkTUHVNyLe5aItDrV/Qy9HnhH/hC1/N&#10;EK2tixcv5c82GozdRgPotgEgl51bz4Wurp6Ygds1mw8qiAubB8U2H8zFGpmP+QsNtxlQCQcH557l&#10;ynt27tyFGdKtk3UTFv/MM8/nthoaGtv/1VAoFAqFQqFQKBSAHepQffzxx6UEz/cdQZUAOIdhg1ow&#10;KdxaHvKiRUt/cfr0w7cGDx6WQRZIcp379x+Yr3NggSYoBYRcXe4ruE2A+WOFxgYOHJSLowkvB49y&#10;oCtuNacXRANMwA12ucEKmk2fPqM9LHxLDk8H45VcZ7/p1z1CyPXpBX4VP3MPON6wYevnBw4c8nXP&#10;caM53OBZn2lsJWdgA3C/GQPXmtts3BxjoGtjQB/CwcGudQDIwuKnTJmaoRrwFsXXNnHJc1vG0717&#10;jzzOoor43jwucwLyXGcQbq1sCABzkF1sJBzLUK2v0aMVSZPrvjKv77Rp07PjLdLAuzaMt7n5UPs/&#10;GwqFQqFQKBQKhQKwQx2q+/fvl773ve+3gUBhznKhu3TplnOPFecSMu21ZcvODHc9e/a+UQlpBqwg&#10;U5g3IOVqJwh+L/12CyRyqrnD4A9QKnQ2efLUsurYjzzyeA7r9jw3d/bsOX+cMWPOjZEjR+XcaeDI&#10;1QW2IJXLy502BuAN0pcuXZ5hmlsOguUuA3TwD2gV/bIJkMb/1rZtDe9welU9V+QM2MuDBrHAF9AK&#10;wfYccLe5YN769ZuQbvng7gP5Z86czyHqaS1+k8Zzyv3z5i3+wogR476tbQ6zzYoC5jdlULahAOJB&#10;OsguwtzH5FBxbj041hf33XFg1nDFijV5fbjToN3LfEE3d906CXsXYs+Bty6hUCgUCoVCoVCoUAB2&#10;qMP1l7+8mqG0cEenAMuvLliw+Bvp+5YEbj9SXRzUyg2urp6kiFaGZsDM6eb4gk3OqnOvDx8+3gZ8&#10;VccGfO7lBHN0gTDwXb585dt1dcv+ok+53wlc7x45cqKNwwwmFe0C1u4HkI67Av/GJ7Rc3rHQafcP&#10;GDAw51gXucrNuU+wWXF2wac2uO2gHdhzuAE3EAbYCpQJb6+qmpAddOCtL3PjLp88eTY7+4Bbm0Kz&#10;QXWC5Tu7d+/7kHvf2Nj88YEDh2+45jiy1G+L+0E9J53D3bt339TvnDx+kG1+4BpEy63eunXHlH37&#10;Dr/huzxwudbutZ7GDbptNAhJB+yAW+65TQ5Qfvz4qfZ/NRQKhUKhUCgUCgVghzpcL798OYdwA1JF&#10;xPr06Xd/8uSp90eNGnNn9uy5LZWK3a4DTi4sR7ZSuTpBZlsCvjYQzt2VxwxQObl9+/bLucic2CFD&#10;hmbYBegJktsSZLepjA0ctQvWQbL3J5985v78+fN7KSzGmQbCwBKkzpw5N4day4vmNgNLsM8JBu9A&#10;mdusT89wkm0SFPnjhSPN+e3atVuGfpBuXJxmjjkIX7589YnRo8ddKkLO1+X5nDp1ruzYLu0DW4AL&#10;nLn5XOWLFx/PmxDC5MePry4JP9c/iL5w4bE8ZveNGTM2u9SOBlM9HMAbj+tp/W6l9W2Tv65vmxRf&#10;+9rf5arrly49le8zPqDNCT948EjeLLABAPKt0yOPXGr/Z0OhUCgUCoVCoQdbAdihDtWHH35Y7tGj&#10;Zw5lFsZdV7csf253stPnURlAu3fvmSFb+LjwZM6zV13dirampuY24KsIGWAEeglAnRnddurU+fKn&#10;PvVQy5QpU/6v4BvQAl9QCqQBqLBusAlMn3rquQTLQ3IoNuDUr+fArBxl93Oehw4dnsGaMw1a5Sc7&#10;wkq7qopzsYWsc765u8KxQalNAXnT3hUT0w6HGNByzlNbrbW1dfcBN2fYOhiz8HnONcjWVlGxvLHc&#10;rVv30pAhw0s1NXW5b3niNimOHj2VXX+bB+C+yDVfmEFeoTKh68asT2Hzcs6Bu7kYl/B81zjzntmw&#10;YUvrtm277lkDYxo7dlwGd9c5+gDbNYBtQyIUCoVCoVAoFAoFYIc6WG1tbeVf/OLF7NwqdCYsGVAr&#10;QsZp5viCTzDnO7e0X7/+GRq5zt269Xp1xow5P+emAmZh4u5bt27jpOnT57wCMIEwxxbocr69hFdz&#10;zTnCABOsKyKm4jdAB6BHjhzPjrU+hUgLvQat3rnQQqqNE7waN6ddSDVX3LgBJzf98OFjud1+/QZk&#10;WAbrCowB4s6du+TQc/PTZgLcby9ZUrebQ23eYHzUqDHvDR8+6t6iRUvyOISme1Yo+fr1m9rS9xbj&#10;tTHhurb0B9457Nxn97rHdXBuM8MGQGq7Ze7c+a379hX51353L2h2lvaBA0ezk718+ep/2rJl+1ph&#10;5TYSwHrPnr1y+54RSeD3Y8dOtv+zoVAoFAqFQqFQKAA71KH6PzrYjrvyDvRA4rBhwzO4VvKXOalg&#10;9Pz5R3IlcSAIbrm7585dTL8/msEW4HJZFRErXOSpuU2urKOxhJiDTfdwaQEn59WRWwlkM1B369Y9&#10;Qyq3XI4ygORe+80GABd73bpNlxMs3wKtjswC9gqv6QtIg3fPg2XjMn4F1A4fPpHhVzg36AfsNgDA&#10;u2eFfXvOZ+Htqf/VTz75mf+0oaBNOd8zZszOLrg+Oc+AePDgITk3GnxXNia0wYm3FtZLIbPU3q3G&#10;xua3Xa+trX9r4sQp7woTB8/Cv4WyWzPRBMLWbVzYwBANoE9F5lL7H+/a1Xj7qac+84nTrv1Nm7a0&#10;/7OhUCgUCoVCoVAoADvUoQLYjs8qgHRGzlcGxRMmVGeH2mv27DnZ4QbInGcwCEw5zZXwZqHKCcKv&#10;VFVNfh+cA07Arkp4gsPSsGEjbgr11j63WgVwzwN1AAxUgeOhQ8czTHLIAbWcan2BVi/3gkxQu3z5&#10;6oaqquo/CU1XKE14NsccxDtybNu2hgyoHGDVuoWLC0cH6/p9+OHHMpQK1RYmrkCa8Rq/om3uB9KA&#10;G7gL3wbF5s895xzbLOBoc8qtA1gXSg+UHec1cqQq4TU5zB0om/uUKTP+nPp/3sYBqAbhixcvzRsM&#10;IN995ugZDj6otxFhjBWH/+DBY/+6Y0fjK9bEWhtzWsOfcLZDoVAoFAqFQqFQoQDsUIfqo48+ymAI&#10;pIGq86AVJgN7IJR7DewScP5xxIhRLaAXAHfp0jUD4MSJU3LOc1XVRO72d6ZOnfYfleOsuN6c5gSH&#10;pa5du70JJIGn85o5run63QT2d7XDCQen3kElQFbQS+XuSj60F5AGtkBZnrOxAHlOO4gugH1LDhUH&#10;opxxgAy8tauCNzgHvTYLjFNuNtfYu7xz+dScaPOuhLBz6T2nPc9oz6ZCAczTEijvzb/ZAHCPzQrg&#10;7mW8wr2Nx8bC3r0H02+bU/9zsjsP2oE+19t/4T5h5da6qWlva9++Az703+ivkpt+4sTZPFf9gn8F&#10;3rZs2bnE5kIoFAqFQqFQKBQqFIAd6jCVSqXyCy98LruwYFZuMvAcMWJkDnceOHDQawl4PwaJCxYs&#10;+GH6fo+Dun79xjudO3f+HmeYqwtgwbSQZu1wcydOnFxKoMm5zq4wmPRyPwdZrnbq60YC1JvAF6iC&#10;fLnRjrIC9lxcoeTAt1KBWzg4UJ8/f/HPEsy/AV71J39bG1xnAC/M3PP6ArwccjC+ZMmy7BoDXk6z&#10;HG6fCzgvoNv53drRdiXfe8+eA19M/X2siFsC4R+BW0XOtMXZN8eVK1dniOfEG7OK6MYA0I2xElLP&#10;AVeITLvadz8HGpyDeGtjLrW1ztPedT/B+mvGVVNT+/L06TN+DvrBtvB1TrpcdX2ZJzAPhUKhUCgU&#10;CoVChQKwQx0mBc4ULAOtYBJg+yzMWJh4z559Ls+du+Aqh7hwmGfk3OWVK9fcTvd9eejQYdltVf1b&#10;jrHcaOHKQq3HjBlX2rp1R4m7C0RVCZfTDdDBIUfYs3K6gTOA9qzPXO+pU2d+jwstNB38gnxj8wKj&#10;6f4fpD5e5W4DTBBrDgAVOHO6VSsHrfrUj/Yc8aVfYOzdNeHXxsNVVxiNyw5oV61ad2v69Jl3bUCM&#10;G1d1KQHxVTnUgwYN+oZQbjAN4IVpNzbuz260lyO9zMGYwDQY79OnX940OHPmQl4P17j+Q4YM/Wja&#10;tNnXuPM2Bbx7dsKEiSXRBJs2bS01NDReOX781HPnzz/6h4aG3T8yNuugb+Hk3q2PNbQ2//Iv/9b+&#10;D4dCoVAoFAqFQg+2ArBDHSaALdS7EgLdp0/fHBINirnIHOXRo8dlFxlgC5t2P5AFc6NGjXtp+vQ5&#10;T1TyooUxc76FMYNXbQo351xzt4VNA1qudiU8evr02RmKwbBnOOjypgcMGPxTbXK0wSP4Fr7tOSAv&#10;HFvus7F7OS8boCpg5h6503KynRO9e3eRsw2Ui5zpCTnE3FyFYYN643KuNhCXNw1U9+5tvp0A9h6A&#10;rsD9hAnV94XFC+fmlJsr9xikmwOYNg/wLRKAo8/17t69R4ZhYA+6jcdRYmntrtXU1F9XcK2hoenL&#10;K1asegeIDxw4qKTt48dPl5qbj76VXt84c+aR1zdu3Pwbbr2ibMY9btz4NK4NuU9gzykPFzsUCoVC&#10;oVAoFCoUgB3qMAkR/9KXvpTgr/f9BJfvKyjGpRbuDdg42aqKc7OFH/sdXAJkcJqA990EwD8dPnxE&#10;BkagrYgZGBcCLX+6unpydo4HDRqcgVpeM7AE7/KRp06dmdsDpHKR5WMDTE4yJ9o72BWCDewBKsBW&#10;hKzIt96c4XvSpMmf5FoDYSHWHGluMRD13TXh4Prnuju2S4i28XHYufBNTfsyoBuf7860BrTCvznl&#10;a9dubAX8+/cfTJDdkKHcWrlPbnUR7r0+h6MboxB017n2+tMuGAf61gwoG7cx79vX/Mu0rqqD5zm7&#10;bjxe8sr37j3w0datu1630SFKwOaAdfGusrv8a4C9Zs269n84FAqFQqFQKBR6sBWAHepQ3b9/v/zt&#10;b/9dWwK7OyCUYzxq1NjssgJSMAhohSEvXFibwPJQrnQtNBsEgmYAya1WNXv58pUZyr1AJdAEjM7Y&#10;Buie4cwCY/3JVZbLPX36jOwKg1Dh3YBXZXN9DxgwOIO9341Jf8LGFyyoyYAJlgG947OM21gbGpqu&#10;pz5f8TxHnDNuA0G/2nIPd1lBNs/qjyNezKFw4FetWpPzppua9mf3HOBbD04/h5xzvmLFqux+y9vm&#10;ipsf8FaETN43eOb2jxhRHH+mXW0pqmYDQ18+C0sHyADdxgFQFkVgkwGUG6eNAevvvOtHHnmifPLk&#10;2bw5oA3vNg/M5be//V37vxsKhUKhUCgUCj3YCsAOdaiuXbtWnjp1qpzfDHlglWMr1xr8ygkGyGAS&#10;MAuHHjhwSAZoIdEg2XWuKvdbG6CXe81ZFubNnV23boOw5wyw2gKuYBScAmvQXl09eUFq9zUAyxn2&#10;O0DVpr579eqTPzc3H87Q7OUz13zr1u3lTp06Zyecc53eW5Yurb+dgPj+tm0779sQUO2cczx06Iic&#10;56x/Ie/CwoGv8XPafRdurS2wC3oBrJxza8NhB83WqKmpuXzq1Ll035J/6dt34A+51p7jnAN241ft&#10;/NOf7vwLoffW0xpbB203NDSlNT2Wx+x+bTc3H8lrCOyFjutDVIBIAq62zQHrav5gXuVxLrYQef/F&#10;N7/59+3/bigUCoVCoVAo9GArADvUoZKH/a//+m8ZNBUz4/JyRIv867EZgDnMQql79uxVVmALyLof&#10;ZAM9rnClIjZQ5yIDTK6rZ8DipUtPl7p371ECysKpwaTQcIXV5s1blEPDE5i+m9ppUUisc+cuGUQ5&#10;xuCSc7t589acx2xM7vdZyLl75H4DXrnOYB3Y6qupaV8pAXhJPraxVhx4cHvgwNEMupxpbXLbueSA&#10;NcF5vt8L6Mshty7jxhUh3sK2e/TolR1/rvrWrTvvJNi9xXFWOM68wK55cqhPnTpzR1tyxefNm5/D&#10;4bn92hUmbqNA2/X1y/OcjB1IV1xzawqgrY1xAHIbF1x4z3pZD9/Pnr3Q/u+GQqFQKBQKhUIPtgKw&#10;Qx2qq1ev5jBsLq0w6uXLVye4q8+QBu44pNxcodugT8EvIAsqOapyov0OyAGftry4ysC6a9du2RFO&#10;95dSeyXwqZ8iDPxodnc5tfKxOdcgUeizvOkuXbrlPopCaXPLy5atyqHpXHM5yEKtAe25c49kZ9lv&#10;7ps/f3F2d4Wl2wQAwcKrvZ577nPZcTbWZ599IYdUc3/nzFmQXWljsTnAaeZwc7xPnTqf56CAmvmY&#10;q36Ars0Clc79xgVX0Az82qiQp10440Wet7UTNi5Eva5uRQLmk3ntFH8D0zYcrI9NCrBvE8HcbQrY&#10;IDAusG+NPHfixOk094tpnEUBtrNnL5aFmYP0UCgUCoVCoVAoFIAd6mB9+OGHGZ7B3MCBRa4zwOPs&#10;ChHnxCrwNWjQ8Dvz5i0scUqLUO9NGZIfeqhTa4LAe0LCtQECFUTznUusorWq3MDv/PlHc5vcZRW2&#10;VcAWLs4BB+rCz8G50HI5zn6rhIknQG9N7d0TWg5aPbNnz77bCV5bK7ncFy5cyu4vKAe/Ngh854Dr&#10;B8gCZePiYstzdnyW9jntAFwBMy/zsEnAfeacr1ixZnhj455XbTwIJQfg7rlw4bG0FptvpzW7BtTN&#10;t+J8C+cG+tru27d/7lv+tLEPGTIs9yeHHYADdzAPwgH9Zz/7hdz+vn1FATMudrdu3XPe9vHjZ3L/&#10;HG0bEdxw18E7N7yhobH93w2FQqFQKBQKhR5sBWCHOlStra3ln//85xlKFSrjLs+btyC71PKRwd+Q&#10;IcPLnTt3XpKufQwiwR1n1T0gkaMKjrmoYBZUgmOAypnl8ILaVavWtE2ePO1ecUzVwnxdLrTcao5v&#10;JfS6OEprYv586NDxHPZ85MjJX1ZVVX9u7dr12T02zjVrNi7fvn33b4xDYTagzYkvQrZ3lEePHpPH&#10;xMEGt8YNuG0AnDx5LkO5tjjN+nOvsVsLRdS4xFxymwFCzyvHY3GrQbm+bAC4Tzi9frnNNgiEt6uu&#10;7nXmzMPZeQfV8rMVRgPFlQJqe/bs/+DgwWM3KnnflWJos2bNuWmjoHCuG3I/NiCssZB287VunnHG&#10;uM8XL15q/2dDoVAoFAqFQqFQAHaoQ6XI2eTJU3I+MQcaqAI10MqpBXsgecmSZVtGjhxzA8xxWf0u&#10;pBl4Kt4FggHyf+dhb0tAezK7yNOnz0rQOkQu9+3x4yf+WU434AaU4BGMAkcAe+jQ0QzBnHPwziXX&#10;nuOuuOugtAjx3pBd6uPHT2W3WAEyzxRh603lJ598NrvD8qkBseJoINe53gD4sceezHAL8LnyoFt/&#10;7tmxo1GofCnBdYmTD2y17zxwIeDgd9iwkWnsDWkeNdkZB9hgHPyCdbnX8+cv/M8jR47f1TegBvAA&#10;XH43uDd+Yefp2sldu5q+D6KFx3PV5cOndf6xvGzrB6i533v3Nr+zZs3aN4C9dUrr6Lzs0hNPPJPX&#10;gaP+1ltvtf+7oVAoFAqFQqHQg60A7FCH6/LlV7LLrMp2Arbr06ZN/0g+dKdOnUsJQEtCx0ElgHUU&#10;FtgDd4p4+U0eNAgFkhxg0Alclyypu7pwYU2bkHI5yNqQL71s2YoE1EUYOjfb79xfjixA1Db4Bvmg&#10;nQOd+rg/ZMjIO4qEqbQN/seOHaePDO8ca3DKyQWk8qdtAixcuOS17dt3v8RlB8LGOnbs+PfnzVtw&#10;ZdKkKW1AlhttU2HIkKJKd3vIeevcufNbtQWWrYHNBc68Am82BcxF6LvxVs7X5qyrqA6kd+3asy5B&#10;/jsiA2wKuG4dXPO88Tjf2oaF8VZyq/W3fv2W/wLUipq5l3NerHnTN5cvX/M8dx+0b968rTX9H7l4&#10;XKVQ2xe/+JX2fzYUCoVCoVAoFHqwFYAd6lDdvXu37bnnPnsLQCqw1bdvv9cSaP4XJ3v8+Aml0aPH&#10;luT+cl3lDleKe4FNgMyBBp0AUHEvYK0YGcd50KBBL+3de6BVgS5ucQLIm/X1y3/DQa4UQwOz4FOI&#10;OYca0G7duqu9MNm8DIzc8ATFNydOnPQhKC36r8/utO99+vRtS2BcAtlFfveo7CRru6pq0k/S898w&#10;dvDPrV60qOZ38+cv/vGYMeNauPCKo8kzl98MYrWvXb/bRKiEu7uuTfM0VmvgZYyPPfZUBmXPmgOo&#10;9l2ouXcFzcyX0634GwifPHmaDY0M2Zxx6yCUXRj+xo3bvmJMCq/JFV+4cHHebLDxsG7d5v9MY/jz&#10;rFlz8jw534VrPtG6XG7/a0OhUCgUCoVCoQdeAdihDtXNmzfbmpr2fQwEJ0yYlIt/caK5rcAP5ILC&#10;AwcOJ5hbliEQxAonB5qcZxAor5hTLZTa/X6bMWP2l2tr6+7KQwbdq1atuTpy5Kjvg0uQKfQbkIPG&#10;ffsOZYAF88KfwagCY8LG9QfmOdLCsMG6fqdMmZ5Du+fNW9A6dmxVqYDN3RmOQbkxccf9ZgMAtCue&#10;5r4TJ85mcFZlXPvu89k1TrK5CXc3PusAosE0yAXDgNtLSLp2jQ0Imxc3Gbj7PHXqtDyXRYuWXj58&#10;+FgprVuJi65au3B36wTAue9yxD1rc4KTDr6feeb5vCmgD+N0ZvbOnbt+nJ7/F275woW12RFfs2bT&#10;U6ndlpqauhd/+ctflX/zm9+1/8OhUCgUCoVCodCDqwDsUIfrtddez+Aq7BrgcWkTrF1LgHdTrrCi&#10;Z/J7KyHMnGJQKLdZNXHVrIGp0GahzjU1S7KzffDgkecnT57yA4AprJsLWxxpVZWdWm1VV0/OoK3K&#10;t+OmAK37AT5I9hyI1r7CaO7nRutT7jenGBwDZxCdYP1mgu3Py9EWPq4d1bU50dozTxXO5UNzm0Es&#10;wBdybXNBmDVYdjZ3xa33bk1UWwe1wFmbRX75zPyMXHGbEUUe+bE8bhsS1so8R44c++cE+qV0T8k6&#10;mqs1tbFgQ8M6A2VzBfJC9M1LZXRh6HLDHWUmxNznypFi3HKVxL/5ze9cSPfdB+GPPPJEzkEPhUKh&#10;UCgUCoUedAVghzpUN2/eTBC4NYeHA0zACVarqibcGDx4yG0OrZd8Z7AKhJ0dvWfPgexWc5k5vMCy&#10;4i6DUAXGOLQrVqz9FQcWCANSMDpp0tScKw0ghW27JowcWO7evYfTXe7Ro+cnOcV+B6oKqdkEKIqv&#10;rcnjKoB3Z3azOdWHDx+/naD/hwDWc+C9KMC2Kx+htXbtussjRoy6ZbyqlXPbwXalmBk4Nnbh2yCa&#10;Ww36bRw483ratJk5JBtkz5o1O8/xkUcez3AMbrnnrgNgGxPGpIq4PoSVc8ld52Abg40KwFycC34k&#10;v1sDa6PqOPi2OaA/7R87dtpcXqurW/Y2KHe9sXF/+eGHH83Pek44elQTD4VCoVAoFAqFArBDHax7&#10;9+6Vv/zlr+TwbKAL4sBppbgXaAaXjrwaMGBQdlaB6Nq161+bOHFyo1Bqzm1xz9j8jPuESAuF5jID&#10;RgANhjnFJ06cdgRVdsA5017cXC4xMFUw7KGHOuWq3doBpQBbsS+OcoLLDM9FXvXmfFY0d7niOINX&#10;xdMAKNfaeAG49hOEfpCA/J58ZW3W1NRlyLdJAKrdbx3Au+eBrarnYN/GgrBwGwZeQuJtGoBy4wfZ&#10;rgNja6ENTr2wcjnj7vUC+/KszUG7nrX+wsKFpbtHCDsA15ZQdi/Od/u52VfT2K6rlm7OwuU59mBd&#10;u4sW1ZY2bNjU0v4Xh0KhUCgUCoVCD6wCsEMdritXruTjucBcxU0GpRW3GPQKQ3aUF/AFtZs2bb9Z&#10;V7fiVwAa1IJdoAhCgTVnFfBxl7ninF5OMgDl6rp/2zau9I7sigvnltcNNLmw3F6wC9zlZY8cOSZD&#10;a1FgrGhfETIAbMzCynv27JXAf2MGWOdlu49zDJRtGpiD9hVZA6pgVJvC2bnHcp9VSdcW55urD5Bd&#10;V2EdoJuDEHJj0+7QoSOyaw2UATZYB8LGwBUXjm7DwSaEjQBgXjmuy5oYjw0E47G54X5z86zCb/q0&#10;jtq0wWA9rJNogmIzhKsu53xrdtvdd/Dg0dIf//jHtva/NxQKhUKhUCgUemAVgB3qcL388mXVwzNM&#10;qybubGvussJa4BfIqa4NBLmrIBAYAzpOMdcaKCryBWSHDBmen1W0ywtgF0dZncoA2Ldv3z/OnDnz&#10;7zdsAKO1uS/tcLqFSz/66JMZfDnMwqkBt+fdD8yBMedW6DagdbY14N2792DZkV3gFCRz4YErAOfw&#10;glth30AamJ87d9FRZNlNr+Rjc4PNDTCPHVuVxlad2+N461tOtP5tCAiH166x2pDQHwA3VvAMiBcs&#10;qMkbFJz/oijZ4nz8WALk7+3evf9o4UzXpj425DnYfBg8eOi/p2dbAfmmTVtyFID8clBujfRh48Ia&#10;y4H3exFVsCGv16OPPtH+z4ZCoVAoFAqFQg+2ArBDHaqbSdXV1Re51iqJg0iOLXgDnI684piC1HHj&#10;JmSY27evOedrC3EGzMAbKMpRBnnTpk17dsyYsVc4vOC4UgwN/AHIp59+/n6C0DvAU3sAUmE04Agy&#10;n3vu8zm8mpsMKLne4F0euHuOHj2VQ6g9D+DdV1cnhLs5j5uzDU7NRdXzyjwAuTFr229cZqHj3GVQ&#10;bA5AVV4519z4hY0reCZU3TV9gHSA/vzzX8xu9IQJ1Rm2Qbn1AMOc54MHj+U2uONbt27PIA7gjW39&#10;+o139u8/cF04vDWwYWBMqoavW7f5XlqDEgfbpgCYdka3kHmArsCbzQebET6LKNDH2bMXymfOnM8h&#10;+KFQKBQKhUKhUCgAO9TBamtrK7388uU28Cb8G2SDWiHIKnZzYQEct7oIF99T7tWrd3Z5hTJXioKB&#10;YCCtCFgCv7ZBgwaXtAcEvcuR5twK8Z41a16C8lEZtgGiPO8uXbrmdoAmGHe/6tmnTz+cIR3Eg2z3&#10;VqCd8wuMhab37Nk739O1a/cMwkX17zkZ2EE5iD158lzeLDAer86du+Txy3vWhmJigBi0c+q1UYRz&#10;H1TBfHn//v3fAtxcb+sD4BctqvvR2LFVc4C68RiDtjn6xtanT7+8gaB/Lr0NiKNHT2Tnm8vuPv1w&#10;xRVh06+NAOvuXmPzvGcd5SXv2v2OIBM67hkbCkePnvwkpNw6hkKhUCgUCoVCoQDsUAfro48+ytDL&#10;zZ00afKrQ4cO+xmoU3CLazt8+KicQwycASl3V66zcOeiQve27LAC3wTVGb4LYN2bQY/brIo28OPW&#10;cnAVTHOElWdAsDBvYKvydUPD3gyWQqpVCge+8qCNJb0/3bt334NyjoHy8OEjM6D6bGyc5cOHT5R6&#10;9OjVNmrUmFLXrl1b0+93x44df8eGADdYQTVOtTHpR/VtFcuFwitmpi0Au2HDptOpryc49cK3OdSe&#10;5RQbk/6sC3g/cuT41QT9rxdnZJ/N4KtKeq9effI6Hj9+JrdfuPi783FjNgisO/AG6nKpm5r2Xk99&#10;HE7j+bB79155Q8H9AJrzrl9zAO42C7joNhCsbaUIGjAPhUKhUCgUCoVChQKwQx2qDz/8MIdDA8ke&#10;Pfr8a9++/R51VrWXXGUQCwBBHXcWFANnjvfKlasTkI5N4LgxO9GAEKx6DoiCZxALODm+QroB6aJF&#10;NZ84zz4DWmDLvRYKDeZV9R48eEhr6u9dhcuAJHDn9LrGAQbe+tLu4MHDMqQnyG1buHDxNcApJD3B&#10;/Deqqyc/WeSI1+V88fr6leVDh45n6DU2gOr4K6HdIB3wy8++ePHx3CdXHwybvz6Feiug5t5KFW9n&#10;VOvfbxz2xsY9GcptSAi55/ybRyWUnNvsXmHe1te8Tpw4tSRB+H/qe//+w69YQ/0LYVdkbd68xTdr&#10;auo/VGTNmK2TI8+EvIsyECKunVAoFAqFQqFQKFQoADvUofroo49aOnfu8qriZjNmzLpaVTXhSlEJ&#10;uzY7sICZMwpqhWurrO068AangFlIM6eWaw0eubMcamDKeRbizB0G4IDTZ/dzW4WWA0V9cMKFogsP&#10;B8QJ0D+urp54VD+PP/5MBllwCXJBp3aEWaugDViHDx+R2p8PzPPYgCpnXui36yBXKDfIvnTp6Vy4&#10;zMaAMTl7W/vcZedKF+7w9rxRYB7caw68l+eccc3ZNgbuM6hOa5eeX5yvm1+a95+6dOl613FbNgjM&#10;03Fd2uJcA26wLuxc/rq+HEHmPOsTJ85PB80cbCHrxrZ1645/2bu3+TlgXjje+3Jl9Kam5uxgnz//&#10;SPqPzrX/s6FQKBQKhUKhUCgAO9ShupWUgPDZ/v0HXps0afIfgCuA5boqqAWWuaWgzm9c3AkTJmXn&#10;WkExVbJBdyVcG5RyhuVbc4S54+D88OETGY537ODmFmHgwpzBOpgFmQqduQbI5RQLF6+EUnOH3avN&#10;5ctX5jaBJ0cd1GsbpMup5oZXKpsXx44tTp8XZdf7yJGTqc3q/BsXGoCDb+2sWbO+lF6tQtMXLqzN&#10;7YJeAA6O5UeDY2HaCpX5XslXl6ttTO7nyBdwfuhgz569PuDwy58G58Yv/zytc1t6vtWYFTcD0kLM&#10;jZ/TbkNBmLx2QbT/BERz/RVaE3pvrTwze/a8Gwnw2+Rjm0soFAqFQqFQKBQqFIAd6lBdu3Ytg2a/&#10;fv2ufOpTnb6sSJhjthw5BfqAqHziZctWZWgFpGCY+zxjxuwMfhxnocz79hXnQANledagWMh3VdWk&#10;NzZu3NrSu3efV/0mJJoje+zYyZzLXYFMfYF5IdxyjgEu8BUGrqCasHKutDZcB66cXzC+fv3GNIYZ&#10;CT4dnbU+bwRwqznNI0aMzGd4A3VtenGcgbCNA6AOnMeNm9CW5nTfHFznzNtwSGD+D5MmTftApfJK&#10;8TUgbZOAgy+8Xt+AnqssNN66WL+BAwflOQJjfZmn3PXq6kktCdrv2wDgmnPvzcFcjM/cbDSYg7HZ&#10;tAD0NiNsdAh/t16c8tWr1761evW6Fv0IOQ+FQqFQKBQKhUKFArBDHSpFzrjNYNJRVtxoYdeVMGcw&#10;p6hYdfWUb/Tp0/cuiASWwBNUulcINCB3PxcXDANCoc5AuLa2/k+7d++9P2/e/N/5DmyL35fmF5e6&#10;qMhdm/O7z5y5kKEaSINqMK4/Tu7ZsxczaILlvn3752c4w5zfESNGZ7gWqq16Oditr1+eoH1F3gAA&#10;oDYTALTzuhUpE2rNjQb5wHj58tW5DXBsLiB2w4atz82fX/MGmDbn1Ebr4sU1/yrsW84zOOZkA2dt&#10;CBv3WZvehawX/W6+PmHCpBdAMtgWRg/E3Q+kbV5ox1yM3yaGNgC2Im3mbwzg38aBZ4xfwTYOuY0J&#10;GxShUCgUCoVCoVCoUAB2qEN19erVDMmAbezYqpwTDBjBI3eVgwyGDx8+/nX5xHKmQZxjooArOFS4&#10;CzS6D2wXjrfK1nufq69fcRcwgnKAyC2u5GpPmTI1hztza0E5SAfW4BZEyt8G9EKwhaAvXrw0twOA&#10;gSn4NHbvxupeDjfIFTIupNp4vIRTy+8G5u7fubMpO/LaBdxysY0JePusf7DvuebmQwly6/Ja+L54&#10;ce3d//1//9Ri4zVPGwk7dxaOMgAWBm6M2gPSxmZdm5sPX9+xo/H5IuR9RW7LhoF7vcyNa614nBBw&#10;gG99jM+6rF27Pv8vNiP8ZkPDZgXX2yaD9vx3oVAoFAqFQqFQqFAAdqhDBbCFUw8aNCSfRS2kW8Ev&#10;R0MJ9ea8crcrsDpq1OgMeWCVOwweAS245qaCZeAqbHrs2LE/GjJk2D1w6FmwKUcYHHKbhw4dlp5b&#10;nsFS3rR+uLLegSpIBq1yvr1ULgfEoL4SGl5dPTHDNiAGscYJ9jnWwF8baQwZdsGnImLegbmcbGMB&#10;zqBVzrmwd2HWXPOi4NiaBK57crucfg53AujWhoZ93+aAO3rLnME9p9m6KapmU4ED77uNBYXSOO9y&#10;s0H0yJFjUt+bc6i5DQX3cNIHDBj4CdgDbPcD/jSWP82ePfc5ofrcbTntW7bszOtjjO7dv/9w+v1Y&#10;+z8bCoVCoVAoFAqFArBDHSrHdDnXGmSrwt21a7cMqoAR9KounqB2+/LlK98Ejg891CnDMsCdMKE6&#10;5w8rAgZaFedaunTphQSqvyzCrBtyeDmwFs4NxoEuEAXjFaj1HbQLkQbWAB3UgsgCilcoDPbPvXr1&#10;uQiuwSpI1QZ4Fo4O8MEx9xik+911IeRpfq/379//LSHwoFeRsr59+2VHXIg3wAet3GhzMGbO8YYN&#10;2Tn++oYNG19++unnMoxzv8G254wTGPtsvmkO32hsbPq+PlQxt35F0bi6EwmCS8OGjbgr1FsFccXh&#10;bBYsWrQkr6e8dvDuszbBvHFxpoWAJ4h/f+fOhl+DdONwtjaIHz++Kp8/bv7GYf1CoVAoFAqFQqFQ&#10;oQDsUIfqxo0btxNUfxlkq1oNqBOIfnnVqg1fGz9+Qmnq1OmlAweO/Gb9+i23Oal9+vTLjimQA9Y+&#10;c7AXLFiUX/v2HXgpwd5HqlvL3wZ/wq450ECac1xdPTk7zJxmbYB0UAmqAaVxgGQA29BQVC+fPn3m&#10;+01NzS9xq0E5IK+AugJiFy48luH51KlzuV33jRw5ujRhwsS2NJ9bCYxvDxs2vJSgtuR5odXyzZct&#10;W1UNZMEqJ9o4OMvetbNu3eY3Fi+uvQHcbSpwl5988tm8AcFRNwZwbQznzz/2xsmTZ94+dOhoBnYb&#10;C9Zz8eKaP128eKmU2mt1L9eaQy3EfMCAwd+ZM2fBPwoJV+Gc667NTp06580IMG5DwEaDZ623TQD9&#10;cbdtYnDSbZDYGADZoVAoFAqFQqFQqFAAdqhD1dra+v6nPvWp/o7TGjduQnnixCnl3r37fDRnzryr&#10;CepKCfZKwqUdyyUXulev3jmkGQwCUvArrJmLLBQc2Mqd5lZzgcHkE088m11XId1+B51ccmdtc3iB&#10;qmrbcooBIpAFmZxiRcVAODAH7Z4X0m1MQBP4Pvzwozm3myMMnFevXltOoPvqjBmzv5buKaksDr6X&#10;LVtR2rfvQMlYOczOj06w/5I+gawxLVxY+29pnp8B7qD27NkL8qHr0pr81nxsFDi/2tiEZANuoe7a&#10;Nxb9c+KNTai5dovNhJ05jFvoPFddnnURMr7z2sGDJ64ryGZOjzzyhPtaE+CXhO3LeReqb37g2kaI&#10;9bNJ4X6h+sLQjcGGALc7FAqFQqFQKBQKFQrADnWo2pJeffXVq3J5QR545IQK6e7Zs4+Q8bZ58xaW&#10;uMtbt25vDxEvKnwL1QaLnFjvKmYDQmdGc6ABoCrgnFcgzXFV7VpoeOG2Os/5ZPmxx57Kjq6w7urq&#10;KRkmhWKDcw52ff2qKz169P66kGsAD8BVORfyDcS5uPoArCCY85u+30p9vCN0+uDBI+VZs+bm3G7w&#10;C1zllptz797FWdMFMB/iPN9PoHobWDsPGzBPmTLt4zVr1rX4zTM2I7jyIN2cOcgJwMsjR448ntq/&#10;xF03B+He4L1btx55Y8K53/K+bQQUDvnO9tzwXRm8x4wZn3PG0xxLad4lGxjGZV2stw0Oa8Bxtz5y&#10;4G0eWEO54AqmKTwXCoVCoVAoFAqFCgVghzpUcrC7d+9ZAnXgjosrTFmYtDBn4ckATwgyuOVeC+MG&#10;ePPnL84uLYgFrD6DYvf16NGzPH58dQbSdG9bgtKv+iyPG7hykcEzOOTMjhs3vjxv3vzyiROqYe/J&#10;IdLyrIEreAS/xiWUG6ADZWMVsg70QTM3/dix09nhBdpA1O/gXqVv9wFyrq+23W8uXbp0yxsDioxZ&#10;A7no6ZmntmzZ/oX9+w9m+OWuG29NTc2nhKF37tzl9rx5C39UuOVnM+Rz6fXLcTYnGxGeMWYbDZWz&#10;sDndqrDLx7Y5AZwVfzt//pHRaWy/FCJvI8Omw5e+9PW8RsLzfdaWz+fPP2o9Xty+veE9c7C21gSw&#10;h0KhUCgUCoVCoUIB2KEO15UrV+51797jHWDHaXWMlGOzQDZYFpp9+vTDGYpHj1YNe2sGSaHdgPGx&#10;x57MMOt4LqAMcJ1FDWg5sJxcAKp9sAp65WYDUHDOJVbQjMOsHZAr1Nkz2gfSQsRBPrg2JgXJADdI&#10;5ZYLnQbBwBb8F8eLLc/9CzE3Jo630Gqh6fKvhW4DU8/5rn+Aam5Cv7nNnGih3aqrmw8n2bhAu80E&#10;YMxpNpchQ4bn+f0/2fuvJjuz69z33Bd93R3RN33ZsSNOnEPCm4T3QFp4700CmUgH74GE99678qyi&#10;EymRFClR2qIkbkk0IkWRVNGKViSrWMWqIgqmABRMZq7s+ZtvLur0F8gbjCdiRa58zXTr6j+fMcZU&#10;bA04m6+Qe/1aQ262MYPtFStW5TDy48fP5KiBor/CFdf/5cs38rM2AfRn08EGwObN20pC98uVzs3R&#10;mEH2kCFc8os9v2ooFAqFQqFQKBQKwA71uhJgZ0DkwIJZcCjXWBi3qt0gVHi3PGmVruVBl6HTs8AQ&#10;LE6ePOVOuvZAiDToGzt2fILX5d0f+chHOzzHDfduAsPH9fVr7oNaods+QszBK/g0Fi6vStrCzUG3&#10;cGpOOnh1XwE0GwEAmyvN1U0Q+7CysiaDKbcY8CvAxnUvh1sLF+cYu3bx4rU/ucf+B7n6bWvb8H5T&#10;07p3jRns62f58lV5HObFUeYk2xgA+mDefWN13Tnfcse9u2XLjpyTrg3njMvtViDOudrWuLGxJbvp&#10;1l34tw2ODRs2dV+4cCUDubWxEaBtmxHgOvVZcl3/+gPZxm/zgZv+xz/e6vllQ6FQKBQKhUKhZ1sB&#10;2KFeVUdHZ/fXvvb17OxyhhUs8+E6A1UOLOeWeyzHmVssbxncbd++m/N9b8aM2TmnOEH334wfP/67&#10;a9Y0ZlgEk8AxvX8HHHKl5SMPHjzsd7W107/NnS3O027Oz3OSATxgB7Ge5RQL3+bycqYBtXcANfCU&#10;h2zc16+/wHH+kXa4xVevPpfzpLXJ/S1c75ybnfsqCqTty9XIzYsbDJI9u2tX+1/u3XvoZdBvk8A7&#10;wsJtCLh27Njp7F5bM//Lg7YZAfoBM5h3n/ut/8uXr+dx2xgAzvqz2QDmjct314WjixwA7DYbbHiA&#10;fnMVWs+lthkgZ9tc3DN+mx3acP/8+Sup33M9v24oFAqFQqFQKPRsKwA71GsqlUrdf//3/5hDwQHt&#10;vn2Hu2trp2ZoBNDgzXegJy/Z/4ATiAq73r59z9158+b/7wTR3wezco+LcO8zGTSBKRgGp3K0ub3a&#10;d8QVKPc/cFyyZFku/AUcAT14lLtcPs+a+8tNnjy5KkM2N5tTKy8bVGqvAF1Vvqfntv0Pev3PTebC&#10;c7XlNds8KId72xgQCr5//8FSAu8u19aubc2bCwDZ2Boa1ubnhHr7aJs7zT1ua9tQWrFilUJwGbhB&#10;tn6tgzXhoINrIeHWTng6iPa+TYfGxqZfqnhuLayvedk44FBzpJ2PbR1tQqTfoTPN/anq5SIKjM9v&#10;ow+h5aBeOPmf//nnen7hUCgUCoVCoVDo2VYAdqjX1NXVlcEWCArNVoW6qanlUYLgB860BoBgWmi1&#10;/wGccGx/58yZm8Cz2XvfX7Ro6SfHj5/4IMHwvZqauk7PgEnQqVI4EAbLnGWwCYo50pxaIdpg1Dvg&#10;GVgnUP0iMAbEnGZj8y7nWYi4omcAH6SeOXMxPwegPeejbxDLPRY+zUnnggNR4M+llisNthVF01d6&#10;vytBfIdroFVItnXRv/xv4y/C2RfltlQON4c0jq6lS5d3yIk2Nu+Yi7kX8zmQQVzBOEdzAewiL3zR&#10;r6uq6v61urr6H3ft2v1NIeNAn1st3NsxaGDfOJ3bbYNhypSqJ6mvhzYYPGvu5bB7mxA2K9wLhUKh&#10;UCgUCoVChQKwQ70mgK0wFnAU1sxBTsD4oKqq+q4wZq4259WxWJxnTqq/ANfzAFfhLaHKkyZV3U3Q&#10;eWv27LkdZTDkPoNoDnL5HGvusndBsQrcHF8uLQdWCDX4PHHi7HOgV8EyTnPZDZfPvXLlmvwuR1x+&#10;OIjVv1B0zwiX9o4+fLjJxqkt4AvMOcWTJk3OrrA5F3nmq0ppbJ02FLQJ/L1XhMkXzrQ+bAB43zMA&#10;fuTIUbmfIhd6bS4EB5a9C/aFniuexo02N+Bts2Lbth0/bG7e8OVyoTXr6ugx7rj+6uvX5M0N+dmg&#10;2bvGy+n2cc16pLbfSmD9mCvP/bbGoVAoFAqFQqFQqFAAdqjXJET85s2b3SNGjMqQyQkFoeAWWINL&#10;MAckwV4RLt2U4HBndnk5w2AQWIJMLip3V/iyNqZMqc5tAkNQqSK4fgpobs4QWrixG/M7QqyBMAfX&#10;MVbe9bw8ZVAv9JyjzPHW36xZcz+ZwPJNx1MZJ7gFssYOrIGw9rjOABSYg10h6MA3QewDrrixpLZL&#10;u3fv7QStngfS1sLmgmfb2/f1tLU4u+Oc41Onzuf2rIE2wLEwecAPnOWiG4N2zN0mgjVzTBknn1u+&#10;dm1rV4L5LmshNN1xYtaTY26c2ps5c1b+LYxf1IBnhayD/IaGtX9obd302BoZs7UMhUKhUCgUCoVC&#10;hQKwQ70q52A7c9l50txVgLpw4aJ/njBh4tfALegDi5s3u744V7YGmGCux93tGDduwuPyMVoFcM5I&#10;sDw9H1tVzskGn1VV1dnBBqqAm2NbhnNuL3gF7mBeaDmwBcu+g1Sh5qCS461AWHr2awlO3wfkHGTH&#10;Yqn0XcB64ZjLAffX/8KsjWfKlMrU9o4Eyccfc8dragp33nvmZyMBoE+ePCVvGABbGwHceiCvPRsI&#10;oJljDsgVOvOMMXP+5ZLbuNCusG+h4daLE+0ZTrxP+r/U0NBUsr7WNH2+e/ToiUfGAKKti02Nmzdf&#10;yu+LLHC019WrN3M7wu2Buk0PYzDGUCgUCoVCoVAoVCgAO9SrAtj9+vXPecvc3Nraad1jxkx4Y9y4&#10;SW8OHjz0fnV13ROVvMEmgJ07d35XRUXFTcAKvBMcdyVgzjnIoJVDCxblIzt72tFeQr+5usBaH4AQ&#10;6GrPM2CVMw3OVfbmZINXQGlcwrUVWQPpoN+Z144I4/AqOiaMGpxPmDCpEyQbg3blXwNxLrJroJVz&#10;zAF2RBbYBeA7drTnZxRRW7WqIY8FsHK9R40a/d6mTVsfcqkT5K9LMP+hit/GLw9aATdHfwFe85O7&#10;ba5Czz1TW1uX+1yyZPlXRALYJOBkc5xtVIBxIM19L2D8/B8SxHcoVmajwQYE11qFceOV/66N/fsP&#10;pfE0pHFv/5M7zskH4KFQKBQKhUKhUKhQAHaoV9XR0dH9v/7X33UPHjzkD+PGTfyH4cNH5KJa3OwE&#10;0x2VldVdjsLi2oLVxYuXlS5cuPxb9wEeMASO3FRONacZwI4fPyGDNUAeNGhwdqaPHj3x/siRI78I&#10;zMEniNQOiASZHHDQmcA+5zwLkwa+QBu8b9y4OYMpeOXqgk6u7fz581cvXrz0QbpX4mQnSP2viorh&#10;O8aMGZfhmwtufEXYelUC1YM5rNuYrl17PkOuOWsXoMqJBrHGn8bw+PnnX+nkbK9d2/ajF174WCeA&#10;Nk9j5zorYGbO3HUbDQqdgV1r5prq5mfPXnjPxoLv5q59Y+K4A/PiiC8gfTyHpd+8+WJ+H1Rz+NP9&#10;u62t635RztFW2Xzbth05d9u8fKwjtzwUCoVCoVAoFAoVCsAO9breeONNodAd+/Ydvg+awRpwUwiM&#10;YywfGvBdunQtO8fyoQEuoAbJcoqBovDphobmvQlU/wUwjx07LkOqEHTwlyC1MwHzPYXPgKJnykXF&#10;AKx2jxw5noH9lVc+nkOsASvQNC5t6OP48SJsGugWILv390OHDuvyHiA9duzUk/b2fX/g9moTADvS&#10;yjv6O3r0VHa45XiDaq43uOc0g1z3uOnjx0/M8wfCQudVXOcm+27TwMdacZBBsPWyoaAfIO1d/Qkx&#10;T2CexnU6u/ETJkzKQC5kffDgIbmg2bZtu9+cNWvOfeHm1pj7bk055CqdJzjvPHfuymNroYCcSAAg&#10;/8ILr+T2P/OZz+WNAmeNh0KhUCgUCoVCoUIB2KFe15tvvpndWKAp51i+MGiePn1626BBQ/9u/vwF&#10;+R4HViVtf8EpZxnkcorBr/DudP3DpqbWDrAnzJqjLHx6+PCRGbY53pMmVebq24qigcgCKouK4/px&#10;BBYABZH64O4CcPArJJyLDVIBrjBzY5CrPHz4qDwPoD1y5OjsXsuFBqVA1Zj0KYzbM+AWBHvGGeCD&#10;Bg15c/78+X9XhGAfzh9ucf/+A9I4N6c5tvRrbl5/38aCI7I2bdqS+wPvzz33Us6HLq+feZuTsXOo&#10;HaFlHNqWU25twL2cdPno27fv7kpQXwL5585d1N80kO+5nnzzvAbWx6aDv/q7cuVGLoQmjP+Tn/xs&#10;AHYoFAqFQqFQKPR/UwB2qFclB7tv3/7ZrZVXzW0GhXKWubCcbDnProHjoUOHydkuDRgw8Kn/wSTA&#10;BazCkx3JVVlZkyGYk8ulluMtLBqYq9KtyBjHV+i5vGO5zJ4DpcCa2ztw4OBSAuguTi53GWQCXg41&#10;mASVly9flxv+NEH3kz179pc41gMHDsrOsO/gHfzX1zdmp5uTDVQ5wELOr19/IVcsB8Dg1xyEh6sQ&#10;buwAH8yCZqDLSeZgFyHfcrd35/XZuDEfwdWZILkTQNtskBN+4sTZvLEgLB3U2xwA5MLgVVhXYE1b&#10;iraZt9xubQLpK1du5nUzd865jQQbEULYOerWq4Dtbfl589q372CeD1c7FAqFQqFQKBQKBWCHelkA&#10;e9CgIRlMwSDQVv2bm8xhBWxCpgEjGAStzz//0q0VK+qngjqFw0BpgsCu1asbuzjb1dV1GWiFOguR&#10;5rRypceOnZABGQgCSXAOUDnbQr9BL0D3Xch3dXXNv4Bu8JtA+VFq955w6IULFz9K7z0FpenZFXv3&#10;Hv3/Juj+ALy//PLHM4CDTsDPHQap4BTYcpIT8JbkkhsDwBeKDrrlVY8fPylvDihwBpS500UF8nn5&#10;vvGuXl1UPjdvTjmXO7X3qdT+ZWty9uylDNJ79x7ITnt5swH4g3dF0eSW27QQXn7hwlXrVUqAXlLg&#10;jXOtaJm+VTPnvNtc0Cewt05C34G538M4OPOqkivedvnytZ5fNxQKhUKhUCgUerYVgB3qVQFsR3SB&#10;XHDLZeaMFgXC5uZQcE4uCOXeTp067YccXw4scFQlXD718uUrP0gweB8Ag1O5xgAdWH72s1/IwMgV&#10;B5VCsuUjX736XC5UdvLkuXR9eg+MX8xQCjpB/sGDR0ppTNzpf07tXjCeBNbfrKmZ9nObAgBayPa5&#10;c5f0WUrAXeIYc6OFlMtTNh9gzWk/evSEcXVNnDi5ZH6cdeHlXGLz4KabJ6i2qcA5B7M2BkCxvHLP&#10;Wivj9W7ZXTc/bSh85js4BvY2CSZMkL/dlF1qwMwN54o7+sz1jRu3Pk3vdSq2dujQ8ezAa0N+uorh&#10;5gLkjc9vtH//wTzvs2cv5M0ER3e98sonsrO9e3d7z68bCoVCoVAoFAo92wrADvWq7ty5k/OqATWX&#10;WTg1OAWQnGa5x4qczZgx8xeTJ1d2jhs3rlqoNceXU8xtVRUcvHKknZsNakE5+Ezg/DWuLiAX7u0I&#10;LC4rOAeuXOIEkj8bPXrsHxNsluRrg0uArY2ZM2eXJk+u6uSkA0kw6h3VwwG4Y8XWrduQXd3nnnu5&#10;tGnT1k754/KrwTfYdY9TDPyXLVueAHRfDs8G22BfmLWjutL87tfWTn1DX8LXOcRcbyBu7Kp7A2Tg&#10;DKj1z23ngqvqzUl21req5TYsOORyv4vK4Ou7KitrfwPKrZE+bC6YC9faWpt3GuMfV69u7ADR1so6&#10;g2znbYsk4IybizmvWdOYXe2WlvXdL730Wp6Xe4A8FAqFQqFQKBQKBWCHelnvv3/bWc85xJhrK78X&#10;vHF2OajcV2HggwcPfnXjxs2PRowYmYt7CRfn6IJOoCysXIh5Tc3U7oqKYQk2V2VXtaamrhEY+8jN&#10;5gQDXtW3QXZd3czfzZo15+T8+Qv+ffLkKV2gdd68xZ3AXZg5mOWec6HPn7+S86Vramoz3IJV7QDQ&#10;SZMmv8E9BvXgt6jU3ZqB3NnWoBvUmg9wLTvcIB4Qu3b8+Kk3tm/f9bfaW79+YwZjmwfAWbtC0lVT&#10;B9HmwYHm1OuPq61N53/rC5wDfPCu2Nq2bbs6Ehx/KoH/d4zd3L0Liteubf51U1PLe8azc+fuf581&#10;a/Yjjr+NCMAMtkG07wqkge1yVXS/gwgA8zIXRdKsSygUCoVCoVAoFArADvWyhIh/5CMf7fjoR/vc&#10;VvWaWyvEGrxxb4Usc4EBbwK/DNEAUfj3oUNHcxVuLm5TUxu3OedfV1fXZPB1feTI0V09LnWG1bIr&#10;zMUt8qt3//upU2d+rWCZ+xzl9PcpWDQGjnr5WCoQDGrBqXxmudWucYoHDBj4Pf+3tLRlVxdkeo7L&#10;y1E3Bh/gKm9ZLjTHntsLpM1JqDdgBcVCt7nY2hHWbswA2z1nfINd/QJ/rruxAuYEynnNONjA2rpo&#10;R7+pzw+qq6s/oQ+O/+TJVRmeN2/e/vUdO9p/yQk3BseAaUOkgI0O8zFm+dcXL177z9T366dPn8v/&#10;e986ChfXnyO/XnvtEz2/bigUCoVCoVAo9GwrADvUq+JgJ2h+Onz48PcUCeMQc4KFiCcA/em4cZP+&#10;CNwUGuPSAj4wCkqBHZAW4gwaFQFzFjRXG1yDzAS5XVxvLjJoraubmp1yIM8tL1xY1cEPfmfGjDl3&#10;gLi+QL32Fe7ioANcxcWAvlB0cC/kG7im8d0TSp7GX2psbOkEnULAOcvmM2nSlAfp81B4Ndfd+I3V&#10;ZoH5AFu53ULZudfyyEEtR1oYN2eZw69oGee4b99+OXQeuNuMAOH6MW+51eUIAOvp+C/uPUiX0+2c&#10;bO2C8UmTqr6zbt2mf7beRbTAqdwvwHbfGivUpiiazQH9zJu3+Pn6+saTxuw5a+N90QKcbNAfCoVC&#10;oVAoFAqFCgVgh3pVAFuRM0dIAdPCPS1Cpletavzl9u17bgNDBcm4yLt2tee/wpQV1Cqer8/OqeOs&#10;gCRI5KjW1tZleNU22F2xYnUu1MUJFkYNZstObwLFHySIvjd58pTcfwGX50ppHJ2AHPQKywbuIDsB&#10;Z1eC3hJHu7Z22gfpb+nP/uxziqF1GhcgF64NTBPYP6yqqv6wtXVdBmTONijVlu8F1G7LjjG33Bw5&#10;1KCbAw1iOcrWx/uOz+Lgg2eOvHcBcjlcvPwumLaRANxBurH4q18bC+3t+36wc2f7t62vwmpHjhzP&#10;YezFeeJLU7/Fmd7aPHBA/nmzDYXX09p9Wwi8tbTuYN6aes4YQ6FQKBQKhUKhUKEA7FCv6vHjx92v&#10;vvqqnOUP1qxp/BXg5DgDXznQgBI4gtuqqiJUe+DAwbkqNtDlCANMTjbYc4wVyJa3LGQbSAJNZ0Wn&#10;Z99O/VwC3SppC692vci1np8dYMBenBHdLFe7pOK3o7CAJoiUY9zWth5oqgJeAp1youVbO55KyHc5&#10;lFz4OlhN4PqFUaPG/u28efNz/jcYBvfuGaPwa2AKygcNGpznyHF3BrbnfIA3yBba7T0uuMJn7gH6&#10;8hxArzWxjqtXN+T5yfFWGVz4t40F/RmftbWRYE7mJ2d7z54DuS1j5Ipry9ici22dufjWWYi8Z6yj&#10;+8bs9+Bih0KhUCgUCoVCoUIB2KFe1b179xK0rUlwtujJwoWL74JfecxCormwco4VGgN6HGFuL7Ab&#10;PnxEhssZM2bmcPKhQ4dlQAXYhdt7IIM1EO3fv6KO47t5884H48dPfh2wJ0i8m9q9pT9h2ABRO8LG&#10;QWSC/CdCwLm66dqvZ86c+WmOLiDl2HKghaxrS1G18tFcnN/du/dzrRPoT89u8pEjxxQR+21lZVU+&#10;Vqw4k3t8dpJBvn6EpANa8Gte5q6o2okTZ7OrbFxgGWhbCy474FV93RwVIQPV1kBIuO/CtUG0InKc&#10;bJXCvSvX3VwAvHXi9ntPYbhXX/1UPkfbBoa1VtRMhXKuOhB3zcaBXHeOu6rm5qsvz4D9UCgUCoVC&#10;oVAoVCgAO9SrUuRMTjFAFio+btz4XKwMMHKlwSNoFaI9fPioXISMgzt0aEV2mYVQg2SAOGRIRbez&#10;qZ39zM1VXVyu9JIly76vqBjYBK/6Gj16bEdFxfAnwJhbLq/a0Vycb38T5HeBWfnYx4+f+rC+vuEP&#10;IBxkglfjExINKlX8nj59ep1NgQ0bNmUoVdzMJoC2165te2nPnn2fFqrtqCsON6cbTDtGi2s+ZszY&#10;buHp4B2cG5czp20wgFoFxUA1FxooawNIu+8jH9s17rLjv2w0WDsOvvHaCHAM18c//mdpPM35GDE5&#10;4CqFCx23WWAjA3CLFjB3kQTaBtJcennfNirMw+/hbO/yhgMXG2y//fbbPb9sKBQKhUKhUCgUCsAO&#10;9ao42CA0wa6K39lJ5vyCbC6vcHAuraJgwqPd37VrX4Y+ziyYBpBClidMmJgB15FWHFiFxoAfWBXe&#10;LRwbIAJCedUcYw5xAsMTs2fP+TbQdSRX4UQvy7DOXda+PGiQ6txrec9CuAGusXNvL1y4/PsBAwbm&#10;vnyAqXGA1dTe3VWrGj84dux0PvNbO2PHjssO9sWLV7ODLHQccAPdjRs3Z8gGwcZq7u4vXLjk73fv&#10;3vdUQTebCQBa5XOF26xRgvdOH2vHnQbxwH3s2AnLwb/5ceSBsfsJlD++Zcv2SzduvJhA/1IemzUS&#10;Us4x17dNCmHg5um+30AIOeA/d+5S3uRQJM7/5rFnz95HPT9tKBQKhUKhUCj0zCsAO9SrAtgAlhsM&#10;JDmnHNWyewtiudDc1CtXbmS3W6h4UXjsYHZTBw8emguVuc6d1RYQ799/QGqv+v/o06dvBnih2a4X&#10;lcOP/uuMGbP/xjvr1m18kuCxE4Rfu/YcqKwVNi4UWvvylTm7ANXxXsAT2Cr0BcJ9B5qcdC45ABWC&#10;DeZ9l5vs2XKIuc0BfWnfe+bNcV++fPV3E9DvO3PmfPcrr3w8Qy4IB95CywcPrjgyduz4xz1F2TjS&#10;nVu37rjPRVftO/VVSrBbct+aWj/9Xbx45ZHCaNYM3PvL4Z49e97TBNtPHVEmdNx4wbuNgUuXruU2&#10;hZMXEH0ku//WQ+V04enW6ty5yxms3XcvzWNZz08bCoVCoVAoFAo98wrADvWqhIgPGDCo5wiu5m/W&#10;1dVdBoggG8gK0RbaLAQcXAsXB7zcVH8Ll3h/dlG5vkBcLvXu3e0ZiM+cueDs5pzrLD9YG5xxAApc&#10;5VKDSxXHHffFoeUMc3kHDBhYGjZsRBcX3P+cYY4393rIkKE5nFzoOXdY24BeGDdnHHgLRR8/fmIO&#10;3XY2t/dBrDBzoeEAe0SS+dlIKLvqqnrLAwfsp06d/RO8pz5L7e0HSt6dMWN2DhfXnpx073vGnBRr&#10;E17vA4atEaC3FqBb+LprXGxOPTC2fvK0FXBzLJf5FJ+jGbT9FjYdnAsuPF84vw0D49UWyObcxzFd&#10;oVAoFAqFQqHQfysAO9Srunv3bnZjATRoBovALQH343HjJjzl7gLDKVMqu/v06Zfd3zNnLubwcDnD&#10;3gOmQrFBIBjlMst1BtyKjHFxQatc5kWLluT3VMyuqZnarTL5tGnTs4MMpIViA2eQmcCyY8CAIb8V&#10;Jg66PVsOVQefs2fPuTd9+swOYwHW3jMGwA9aL168kp1dY5M7zkWfOHFSBnIuupxlUGqjQF65YmY7&#10;d7Z3zZ49tysB/51Zs+bcc80HOAsr149Nh8I5n5M3B+RHWwfHkQ0bNjxvTuhXu0K3bQIYDxD2Plfc&#10;mj733MsZ/s3dc8bJjTc+1/0ORTTBxhwdYC1TG6XTp8+XhNELP+fOJ3h/L42pQxE3ax0KhUKhUCgU&#10;CoUKBWCHelW3b9/JYdvymkE097qA2ZqfJnB9Awy+9tqnu48fP53dYKAHGLm+4A40cl+5uQqVKZIm&#10;zNzxWZMmVSagXJnf4Wxrn2NdhFefyOHbHGA5xo6vArz6Afpl11hot7Gpmq1PYdJg2bFXw4eP+syK&#10;FaveAquFAz0z9zNunHEuyLncYB4Qc46N8/TpcxlkV61anfsyfo56UTl8aQLahg+bmlo+mDVr7gsj&#10;Roz4tI0A97yjH86x73KiQbm1ANnA1gaBY7q48zNnzsrraMPA2Ljn5crn1thmg/mbE/dZkTQgL4e9&#10;7Ih7BrSr1M51N6d0rXTlyo2SqADONiDv27fv9smTK9/jrNtcCIVCoVAoFAqFQoUCsEO9KiHiQqud&#10;Xc2FBZn19WueDh8+8qlCXqBVGLIK2xxZgNjaui47sipguyYkeunS5dk9BseA1HnM3lWkS/ExDjCQ&#10;FvLM8RYazeHm0AJLuclA1XNcZRW2FVsDszYAhHN71vgAanr/wwSfHcAViAqNBsrGA+6FkgNr73LN&#10;wT/3uLGxKYeuGwMnXL44xxjoc7d9QLV74FmhMu2AZuMzDqAuZN3mg6O79Gk9hIE7+9qz7nO49Qmg&#10;zdGznG0bFcCY427dvAfErY8iZ/5XfK3I7T7z4bx5i/6Vc79u3QYV1Xtyw5vzmIWg2zwwhhMnTue/&#10;oVAoFAqFQqFQqFAAdqhXBbAdZwUowTHQTYD9IAH3g7FjJ+RrQFk+MbCVQw2Awa//QaZQZjnJKomD&#10;bv+XwRVYAvU1a5qyK1vOJy6c2Vm5Crm/wFlhL04tgAXOINhxVMAaYBqL54FvuvZeAueHHGPj8B4w&#10;FTrO7W5sbP5gw4atv+GWax/o6tMGwcqVa/I7xut5mweOwALJ5uMIMBsAR46czH2bD/DVBzDmJKv0&#10;XRwTtjd/505bO857c3Nrdu2Br9BvbbS3H+hctGjxv3jOBoU8cqAM5q2t/mwmmLO1Su9+qQDyQ7fS&#10;WuzTj3O5FXEzTxsXacyd9fUNXeZmTUQAaDMUCoVCoVAoFAoVCsAO9aru3LmToU44NYjk9gJMQAuk&#10;i3DnOdkpFRYt7FvVcMdScV3lZAtp5jwDPWHdHG1/OcrAUfEuTrICXXKf5RwDWSHaXNoVK1an+9U9&#10;+cezc67x2bOXsquubbDqo3gayAbDLS0b3kpweR+geg+cFhXE2zMAJ8j+YwL576b7P5w5c9a3XAfj&#10;5nn06KkcGm6unG/zMl+OOuBWkM0cOM+um5f+teEaiLYhwI0+dux016ZNW54KFxfyze3nMgtjX768&#10;Pm8QeP78+csde/ceeNkczN3aCSkH8dZYPxzt8rqk54+AapsScq21a2xcbmNQIG3r1h1PDx8+3gX0&#10;AbdntRMKhUKhUCgUCoUKBWCHek1dXV3dV65czQ6qY6OAtrxhec+c1srKqg8SfD7m+nJxObzCr+VV&#10;9+8/UK51x6xZcz50pJfQa+8LMxeyDRQV6uJ0g08h365xZ1UAV+DMfR/gmvrtGjZs2LdHjhz1UIg5&#10;yAWVHG+h2fo3Ju17Z9my5W+0tx+6VxQfG58h2XvcYmBqLPKRE5B+N43vn0Gu0HDvg9CWlvVfHD9+&#10;4lPXHT8mF1ob5ZxrDrdNAh/wnuD7RgL0296V/63gmTGl97vSmjzlKtsssDbeB83aNj7PqQAOhIG7&#10;Zz0jPxzwe1abnHbuunxu+d7mYLNBcTabHwnyb82ePf+3Nga0IQzd39TP/dRuVxEuHg52KBQKhUKh&#10;UChUVgB2qNcEsAcPHpLhjVvd1NSSi5XJMwbdCTgfJLh+yn3m4nKrwaLv/g4aNLizqqr6MeAVHg0Q&#10;teNdcMmJVeFbBXEQzOEFjEVI+LJvJLj8KxDtfuqr1Na27kfp/0egFChrC4gKFwfNQBxACsm2EeCa&#10;PoyfM87d3rJl+5OmprbvL12quNqCDNkHDx5Jc2vL53YblzzpF1742D9PnDilQ2g8iD9y5ERX6rOz&#10;qEJ+IPevTSHXwHjevHl/sXjx8nvWYPv2Pa8AY9XSFXST92zttG1zobZ2Wl4jGwrm6/zv8pqAaTBv&#10;06GlpS2HkbvG0Xaf269f7YBnfTsyTPG21aub7tbXr3nbPK0BwOZc79t35OGxY6e6gHkAdigUCoVC&#10;oVAo9N8KwA71mkqlUvfnP/951bgzwDmfGWxyabnYZcAEkcBTBW7gKTycWytMWk50guXS1KkzuoRu&#10;19TUZjAGejdvvpTgd0r3pk3bEowPye4x0PX/6dNnf719+84f6U8fQsmBqhBojjU45WL7DjxBtlBw&#10;Tju4Bf3CrRUJMwaQyulN/XasWdP8JrAF0jYCjL1wrxdn9/vAgaO5H0468DWn9H4pgXoXx1qotfdV&#10;9gb1wsnLxdTkVB84cOTb3HyOsY0DzwJkofXm43/P6su7cqm5zjYYxo+fkOEbPAv1FtZuHR1BpjI4&#10;aLb21kiYvHaMR3/WXJG4TZu2ZEAvNgOE01/8U8QA5zsUCoVCoVAoFAoVCsAO9apu376dHVawCfzk&#10;+Soyxkl1/jSAA2/yoQErt1modoLo+2vWNHzP/ytXri6l50tykgGpZ5ctW9W9d29RAVyuscJeABBs&#10;gm553SCT66o/rjlX2jXh2VxgUMnh3rhxc86fBsnaB/7AGeCCSxsA2uZoC7sWvg1aOeWjR4/JYA6A&#10;hVx77/LlG3me5pXG1jlhwsTvAGth7mPGFEd2HTt2Os9Tvrhc6pEjR+W2bSKoSK5d4yw77VOmVKcx&#10;zu4WLg+E5Y7bAOAwA27Pca6580Dc/MxVX3Ks9aPIm/k5CqxYqy2p39Fp3EUld+vDcZfXDc61rR9z&#10;s/ba8wmFQqFQKBQKhUKFArBDvSpFzuRJc1hBNmjkmC5cuKQ0aNDgkuJewrABqIJcoA8Epv87z527&#10;dB9oClkGtQBdqLTjoyZPrspVuwcOHJTgszKHXYPTBNQfTpw45R1gXl2t8NmaDKQcb261z5Ahw7+z&#10;dev27FwvWrQsO9xgH/TeuPFihmdudLngF1cboG/evCOHhQNPxcuKz648dq6wudg4cOb2vHmLOlOf&#10;peeee9k8P9CvY66MC9DaWBAOPmfO3D9vbGz9BYA1Ti47V1pYunleuHA1zw3oGyN3Xb61it4J/H9U&#10;UTHsMZdaDjpgB9jysNesafq7NM7TCfIfJMB+CP7N06YASE7vZcg2B66148KAtUJoNi30xe0G7daD&#10;ow3krUkoFAqFQqFQKBQqFIAd6lU5potjyp32Uc0bUJ87d7GUALME+DjG3F7Vt+VsC1sGqoCQa1y4&#10;0EcyHCsSxlkG7UKiXee6gnYgvnTp8lK61wkGV62q/1W/fgP/S8EzffzZn30uh1inNh4DRfDIXZff&#10;DZCBp/44tgAT0PvfGOUqA399ccy1J2ycu+y+0HXwbzw9rnkpwXQJMPfr1z8DOnidMqXmrxIM73FW&#10;tTaqq2seTp8+46m52kzgJFsf6+A+R14+tPXhWDc2tmTI5d5v3LjlyfTpM0uAGriDZOME4UePnvgw&#10;wfO9xsbmrvS9yzFb1s54zp+/nNcBXHseoLvvbO99+4qcbBsJNiXANhfb+goxP3XqfPelS1d7ft1Q&#10;KBQKhUKhUOjZVgB2qFd19+7dnBvNBQaBcrHlQztSy3VgyXkeOnRYArqtnNmuzZt3HHMmNEcY5CnU&#10;VTiz69P7o7onTpykAFp2bAcMGJjbuHLlJjB/+pGPfOTdYcOGZ9jmkh8/fqp0+fL1DLeA1V/uMNdZ&#10;HjJnvG/fvl/v379/Pdj2nhzxkydP5z452EKnuci1tbX/T30BYCAMxB37xd0VJm4+p06dzWdhg1zP&#10;cJYVQQO1XOtdu9q7zp271Al0OdjyoOWSl11rY1Bt3FydCT5p0uQ8DvnQINhfIeDcZ44zJ5uLL0Rc&#10;GzduvADus8tuvkLWPeddYePe40zLVZfrzuHXF/jmmHvOXM1bXrg2jF0ldBsLZ89e6O7s7Oz5dUOh&#10;UCgUCoVCoWdbAdihXhUH+6Mf/eivBw4cWC9EnNvLDZUbDFwBndxgYAn+Dh06Vkog94HvHNv+/Qfk&#10;Ql+AmMMMIr0PGjm+48ZN6J46dUZ2kz3DmZVLDVbBMucXAINWBcsUNgOlAF1otPGo/g2cOdkgWb6y&#10;9oW1NzSszUXaFCvjOnOswfPcuQs7E4g/VgBN4a8E1o/Tu08BPEAHqGm+JRsCNhC47+YIkIEqd3zu&#10;3AXZHV61anWeB7f84sWreV3Mk8MOfL0DhoXX2xCorKz6QXr3VhF2fia73e6Zd3v7oa41axqfJrDv&#10;kl89YcLEPG+bGvrVD5A2ZxsFcsWt8dChFblf8G0tbB6UwVveN3dc7rt89VAoFAqFQqFQKFQoADvU&#10;qwLYAHDJkmXZDeXqcn2FHvuAOAAsR1gxsRUr6jtbWtZPBnbjxo3PsAqehVh7XjEyHwAOtIE0cASg&#10;nN1z5y5ngATWQp655mBWaLP3Oecg3Ds7d+7prKgY9rZq3kKxhbJrm3PrryPF3AO7cqDBKReaI75z&#10;5+5fjB8/6VUQbywJkp/buHHLV+Vxq5bOBU7jfuJv4aYvzvMH6EA2QXKGWhDMoed6m7MwdN+1WXaZ&#10;FWyTmw56ue7nzl3KjvnMmbPy+th4AO+Aff78hbfTnL+yadP294XQC1cH3lx0brm+tQOuFV0TJu5s&#10;7ePHz+R18xu4fvLkuRyKbwPkzJnzb6Z+OuSQ37p1q+eXDYVCoVAoFAqFQgHYoV4VwBbGragWaAXU&#10;3FNnNINjoKhqNieZuwxgwR8QbGpqKc2ePa8L+Mk9Xr58RQLe9RkaudbCrAEsEJZHzH0WNg6o5Wj7&#10;C+a1DbjBI3dacTOOdALb2ytWrNoMOK9evSl8Ozu1ALk41mtXhk+h3HKrATb3GuQmIO9KMPwUgLvO&#10;QdafDQSw61gscGxzAOD6GCPo5WiDdu61ua5btyGHrgsHtyHguDKQba28w9nmznseUBujvGth9yqP&#10;y6O2aWAsXGbry4kG9OC9yF/fmdsYPXpsDr0H8/rg4nPubTBw7bnm3rd54b0NG7bc2bRp08pTp86/&#10;a3Ni9+720htvvPGk5+cNhUKhUCgUCoWeaQVgh3pV779/O7u08n+FeismBoITQHctWLCopKAZlxQo&#10;yp0GkUAPXCYI7Vy3blMOuxauDYpBOmidOHFK/gtmucMAFniCdvnHINiznF9Q7DnPAEiwrQI5WHW/&#10;DKocYPc51ELY9QfQm5tb80YAtxfYK5qWYPXJ3LmL7oJfbrjnwTWn2HueF8ItpFv7iqbJJ9cniJZX&#10;rZAYd9p9MM/JNwbuse/6Br7bt+/MmwKcdSBvzcwZWCvm1ty8/i33ATHA5mK3tx/8qfBxgC3E28aC&#10;z+TJ1V8/cODwh+BbHzYPrNuKFatK6XcpCUeXz51+n1LqozRv3vzvrFxZf9faycVeu7a564UXXgwb&#10;OxQKhUKhUCgUSgrADvWqONhFFe2pGS65tNzpKVOqOhNsd4FIec5A0negyD3mOgNSDrWw6QIWt2cw&#10;Fl4NNFXu5oRPmDDhLfCpsjYwB7ucYlDO1U4Q/LXq6mlvug5kjYMzDa7BsbaEccux5tK6zu0Vpu0+&#10;F1khMY65cQDiIix8TR4rkF6+vP7fqqtrfg3mgSyXHdzaTDh06Hg+mis9f7e6eurP9QWk165tzW6y&#10;DYEzZy7mMZXP5xambTyAuadieB4jMDaGtD6/S/c+BMgHDx79tnB6wGxzYvbsOb9M8/+MvssbFuZs&#10;/GktDjz33Eu3rGllZXEcl5x0ue/NzW0lcA2mZ8yY2ZUAu8v86+pm/NOECRP//OzZix1yzl9//Qc9&#10;v24oFAqFQqFQKPRsKwA71Kt6+PBhAsBDCWKFgq/O+cLCmdesacqfslMs/xmoKrolT7koqLU1/y8X&#10;WEg1J3v48BHZkebeOgsbKCZQ/ZmQ53LxM6Haws61oe0EsZ9qamr+6ZQpNQ/S/11Cyp3tDDq5t2AY&#10;mKtkDmJV3t60aZsjxEqeA53yneWRKwBmzKDcX0daCflOcPvF1tZ13wXe8smLkOxN94W2G69Q8I0b&#10;N7+7deuub4FkYzRexdcWLlya29UvsD9z5ryNhtLq1Q0dYL5nPDnHXMEyLvOmTdt/OGVK5QcA2vjn&#10;zJmbHXv3rRe3XZi88RifMHtrJgwe0HvGGeDatw7GacPAOnDhOfkcebB97NjpV9M7h1JfT83jK1/5&#10;h55fNxQKhUKhUCgUerYVgB3qVQHsU6dOZ4irrq7Joc27du3957q6GV+bPn1GBjoh5H369M2hzEeO&#10;HO8ePHhodl6BuHxgId1F0bDVGbK50M6cBpN79x7KrrY8aA4w6AWS4BC8csS5xdzdBNcPRowY1QVi&#10;hVOPGjU6u+lysIVdK4I2b9787yWQ/sHmzduES5fAMiDevn3n+4UbDuhbsvsMQrnq5dBzmwGOyNI3&#10;B33evMX3hVWbu/Fz6DnCnG3h4TYH9Ctk3Dhd15/3E/iXUl8dHHL3PCuUHjCvWLE6FyUD+frWryPO&#10;zN9Gg4JwhXu9MYeQO0fbh9utQJo5WwNgDt61D9o5/v5qy3qVjwfTt//N2xhDoVAoFAqFQqFQoQDs&#10;UK+pq6ur+8aN5zL4VVfXZUcZ3CWwfr2lZcMPudpl1zRB9QcJYLtAtWOjgKL8Zs4uZxZ0cmE9C2bL&#10;edecbYDqOvh0LJYwb+2CbVDJsdWvUPTm5nU5f5vDXFVVnR1rAM6pNr4El79I4/rOvHkLPyjCqKsz&#10;aDY0NN4D9FxnQArqAffUqdNyOHtRUG1WHid4P3XqXALgAqjLIO0McNBvnMYDlI3N+hiP3G/vK47m&#10;HW68cHN97t69P91ryxDc2roubz6Ab0XhrAeIP3bsZN6gsDZc9+nTZ6W1WZTXwfFagNzGBVDWb+rz&#10;f5uLqAL/C0PX7vHjp/LGhv5FFSxYsOQf0+/xcP36LTt27tzd8+uGQqFQKBQKhUKhAOxQrwlgg1Dh&#10;yCAZrAI6MAsk5f8KsQZ169ZteTxx4uQSiAbIXG0FwDi63GkuMrcVJALY2tppP03tPVJMbPFiYdF7&#10;cjg40N64kUO8MPVXlfvnvqogDoI5y9rg3goVHzlylHzjDKJgEtAnoH7Y1rb53rx5CzqMF/y6Jzxd&#10;O5x24wG/4Fs4OqgFqFxqH3Bq3tx04/Y/uAW+YFaVb+4wJ9k6WA+51dxo3xVTM4eiiJvq6KtzX8Dc&#10;PZsFCcQ70pxLwrzlbmvLM/LRhYUnEP/VhAkTfgL8jdexX2D7woXLeWPi8OFjv7Y2XGlOPFfdHAoX&#10;e3sGd478rl17fpXW6smmTdv+l7GFQqFQKBQKhUKhQgHYoV4TwB46tOLJpEmV3+fcCluWjyy3GpA6&#10;B1qeMGgTng0CQTjAk3Psw4EG2ZxpkA4eGxqaE0BuvJsgtbMI1T7B7e4YMqTiHWHRinnpA0jL7eZw&#10;c8u1K8RbG3KUgXpLy/rS2rUtJZDrf0DNYd6wYXPnuHHju+rr1+TxycHm9IJmY5w/f3GGcu+AaPfK&#10;R3Bxjm0UODsbnANzba5a1ZBdbqALuEG2nGYueF1dUTitPA6OdZpjXgMh354FvMLjFUxbtmwVCO5q&#10;b99fcs+cbEQId5crrrDac8+9fP/UqbN3Qbdcc/DuL8DnhNvA4I4DeWujbb/BqFFj8zitpfFs27Yj&#10;922snPlQKBQKhUKhUChUKAA71GsqlUrdv/rVr7q++c1/feAcbFWxwSm4BWxbt27PcCpkmXMMiLnb&#10;wrsd5wXwwKBQaG4xSAetjtTicmsDPIPeBMGl/fsPPgW0oBB0r15dAK0+gKPnVMw2FmHi48ZNBK6l&#10;BOQlcMrB5TIDeZsBYFTeM/D0V7i3cR48eCyPc/ToMfk5fRqfkHNh6+YJWkG3o8eAOKeYO8xl5s7r&#10;D+AC6HPnLueNB3BuI4HjDerNl+PsWc9t3Lj1cZrDE3nVCp4BcRXOge+QIRW5bZsRnHoOPXi2QWEc&#10;7gFvf623uclj/8QnPpPh2kaFSAJtW3fzdEY2d/vKlRtpDkuy6y2n/PnnX+z5hUOhUCgUCoVCoWdb&#10;AdihXtXt27cTzE7Kxclqaur+bcKECc/LOeYyC60G0z4cXTB99uyFP0HiwIGDs/vLnRV2rbo4+APo&#10;jpgSEs5xBsVykIVYg2Fh1YAaeAJTEKwNlbJBKUcXwL700mvdkyZV5nxvIeBcXW3ItQbuHF/tFXnf&#10;pzKoDxs2MlfeBqinTp37Ynp3h3f1BWYBdm3ttI4EqqW//Msv57no35jlZJtrkRu9OM1p7p5Zs+b+&#10;BVgGuaDYcV3yu7VlnP7KvebEDx8+spTgv2QthYlbP2OTO65dsFyEso/MeeWg3fqA5rNnLyXQbt0+&#10;evT4n7v22mufzr8B4Da2BOr/1N6+v8n6+MgZ58j7HayvzQzXtmzZ0dXa2vqrnp83FAqFQqFQKBR6&#10;phWAHepVOQcb8IHbgQMHlT760T4lLm05V1hOsrziAQMG5u8nT57t/J//83/+f4YMGZpdWoDsO+gE&#10;4IATAF66dC3D79WrN7v/x//4H/8PLi/I1m7hNO/IYdVnzlzIrjUo9szs2fMyUPsf1HKTubRcXQAP&#10;kP1vbJ4FvUAerHKhjx07nZ1rz+zbd7C0dm1zSdExAMpZ187ixctKBw4cLq1cubpTzja3vByCncb2&#10;hQMHDm3R3pIly0sJbHMONTebww7Ugawjw4rq4NvzXDyvgBkHnyNtnDYS3Lt8+UZ2/F23Bv4KN+fe&#10;WyvF4rSd+i6dP3+5BMjddxyYiu1A+/Ll66V16zaVvK/AmfXVF+feOFQf9xvU1U0tdXV1lXp+3lAo&#10;FAqFQqFQ6JlWAHao1yQHG1AnwH7IBeWcTpw4ORcKK+dTA+/Ro8d2jx07Pn+EWnNNua7uc1i5tHKo&#10;udgKfmlHjrPQcaDr/wS/QLWkcJnwZjAIdtP1ro0bt3ZNmjT5T26yI65ANzhNMNk5eXLlfeHPxjhh&#10;wsQMytoH597jaHOugS8AFsqd3uletGhpHpeQ8FGjRnetWrWmiwO+efPmZcOHj/49IAeqIBe4yl+2&#10;QSAcu3DXt+ZNA/MDyNoCvmWYBcWeAcTC2TnXqY8d69dv+iz3XV/A3UYCEPZ8cbb2wuy2u2e+QtSt&#10;o48wdXP13bNCy81XXrijvJYuXdmtcJw8bxXXha9rp3DTd/5S6H0oFAqFQqFQKBQqFIAd6jUB7Lq6&#10;qQ/69x/0HLDmBMspVthMWDIQBNQcbi4qYBw4cFAOpQaLwBEIAmhh1YDWWdryuLU1ZszYHDoN1nfu&#10;bC+NGTPuSTnfmEvO4U0w/24C67sFMF/MgK4vAApcQbpwa0XRnFXNsS4XK9u8eeutBLxPCsf8egZ0&#10;odhyxYWgg+GTJ89lQK6oqHg3jeue+WlDP8LQy3nQirpp3zVFy7j1+rcuNhbMQUVz73O6wbzjujjj&#10;HGXjAdsHDx4+NXv27L9xJjjw9S4HvE+ffu+CdUC8dm1zzifXl3as9QsvvJIB36bDtWvPJeg/nPs0&#10;pjKgHz58Im86KARnXYwPZE+ePCWPSRi/I7xCoVAoFAqFQqFQoQDsUK9KiLgwZDANjEEpR3Xu3HkZ&#10;5ri1YLm5ubWnWNi8DNHc2trauhzuDZqdIQ1MPdvauiFDsoJbCpklyC6tWdPwYWOjCtijM0SCXkdX&#10;caXBrKrbIJp7zp1V8Iubu2jRkoebNm35iRBt0AqchWWD8UOHTnxi5sy5bzqWC5AaH/cXaBbQD8w3&#10;51Dqtrb1eX4cY1B84sTZPE/tKYjG8ebMc4m97xlF3jjDwFfBMWOVKw2YQb2xmlN67r2WlrZfmQcg&#10;5uwLUwfCwNtmQXX1tOvCyAG6NQL1Fy9ezX3YMFDATH62Z9J889y1L7fc+votEsC/l+bxa5sD1s+5&#10;2lx8YzXvIpf7Ys8vGwqFQqFQKBQKhQKwQ70qgD1o0JBcdIsDXRQ7q00wWpXh8+DBI/kvB5XT6jkO&#10;MHdWDjGQBnvgVDg4WJWTDRQBJGhetmxFafv2HW/L1+ZaA/D29qIaNqDXh2PAFBYDiCp8GwcwTeD+&#10;RoL6Y4BW2LgxeAfIyl1esMBZ3Y35eVAKrDnJ8pKBrDkJIeeanzp1PgGuY73aMjhzj7UBnLXHzfas&#10;cQofl3sO9PWraJpxcZ31Z5zC520qNDQ0fz2N9TkQ7J618Zz52ThwbBmHWQSAvmwGWC8bDYBblIAN&#10;ADBegPK+DPXWUHtyz20upOtfT/+/bOPAfF566dX8XFqbf92wYdOH5rdly/bbPT9tKBQKhUKhUCj0&#10;zCsAO9RrckzXF7/4pVKfPv2elo/oAnuFgz0/h1xzrMsh08AVyHK7VQ/nGHO4ewqHZSAUag3OPQeG&#10;vc+hBalyq1ObHdXVte80Nrb+HiQ68goYc461y5UF09oUeu2+cGrgDuxBMDebS1ycJ300XxMuzU0H&#10;/TYETp8+lyHUWdXacqSW3G954toU3g2kub9C4AGu/GUgDcrBtzlzkbn52tKv8HNtcZY9o60EtxnI&#10;jU9/Ngb06V2usuJn1gfUC/tubV33OEH4HXBtTP5ytJcsWVFKfTqWLK+J9Z48uSqDvQ0Azrq5+q4v&#10;7rVQ/dTGpaam5jvW/NCh4//1k5/8tOcXDoVCoVAoFAqFnm0FYId6TS+88AJALPXt2++JCt4AmQPs&#10;mC6h1EAVuHKCfXdMlrBn1btB+JQpVR1z5y546DoXG4S6DsxV7t65sz0DLRA9depsdlvTM0/79u3/&#10;24ULl/6CK87N5nILkfYekD548NgF4dLgsTiLemuGbxDOmQaSwFaxL30Cca62d+vr1+TQc/fNyeaA&#10;uZQBnnN84cLV/Le6uu7/z5kGzmWwLudIFw7zvAzQ+gXMqpwL25bvPWVKdf6/nE/d1rZBpe8SQOaW&#10;e8f4uNA2LVQfb2hY+2EC5fdsCABlH880NDSXxo+fWOKEG4O5Gaf+rYX/jcvH/MxZCDygt1EA/oXl&#10;X716o+cXDoVCoVAoFAqFnm0FYId6TX369M1QzfV1HBbQlM8sBxpUg0QQ6xnuqUraAFw4N9gbPXpM&#10;x8SJkx8CPWc+C40Gy0Kjy0XJ5FwL/RYa7Vp9fWOGRsAL2sGi/letasjh0KdPn0/PL7miEJiiYAXc&#10;7s1h1QAZQBc5yBty3jS45eQKjwbT3jMHfQBmEAywhWgn4P3JokVLbyl8Bv45zMAe4Koa7h1ADHCF&#10;f4Ncz3HU5X3rG8QK5TY3UAv+ywXfOM+HDh0rpTmWyuHvy5evyPfNDYAr+qYtoeDWV8VymwmAHXD7&#10;DcC4tbEhYQ3KVc0PHjyW2luZ2mrI628NhLgbY7liuQ0QIfehUCgUCoVCoVAoADvUi/r857+Qz4AG&#10;u+AUsIK1ogBZXQbrsWPHZefJBzfmAADewUlEQVQazFVUDMugLA/bc2CwXDjMc6psuybsGfiBRg4w&#10;qNSPitwcbWAKHDnO4LKAyJYc/vzccy/n0G3gCvKBJIDm0gJr0KvgGuisrKz8ywTnfxCqbjxAHfiC&#10;ZpDd0tL2bwk2XwXX2rt8+eYbCdI/ME+h2ip8r17d/DSNdZ++jVl4u7GAXXnPAF+Fc+O4fv35DMpC&#10;0204CI/3jvBvjrJjvFatavzRkiVLfw+gzcP8wLFw+eeffyUDfGVlTW7H+oB6gC+M3CaCMHJwbWPD&#10;u9bPRoE5GJN2zE/V9MOHj+V3wbxoAMDud/y3f/tOzy8cCoVCoVAoFAo92wrADvWa5GD/4z9+9UFd&#10;3YznwKuQai4smOPucoyFRoNaLjKQBX5cYYAJtMtutVByzjYodI97C2QBI2AFof369c9Hd3kGRAJS&#10;QAzQOePytIWYg2W51f37D8jvyeEWgm2MnPLiDO3m1M/hnydQfn706DF3uMTCrxUVA8M+hw4de2vP&#10;nv0/1J7+QLfvQsgdb2WeCXIfJ1Afa5zCz5cvr88bAYX7vCpDMIiVl23jYM+egwv1b7zeB7XmwznW&#10;5/bt7e9Nmzb7A3Bug8Bz3GVg7K/+rWURTr4xz936+g7AwfjLL7+WQ9GtG4ffBoX1tYFg/RWTs26g&#10;GsiDautz8eK13E8oFAqFQqFQKBQqFIAd6lXduXOnY9iwUb8BuxUVw7tHjx79vZkz56wcPHjoJ4Uq&#10;K9rlWKqmJpW3N2d4VhTMudcKhXG2QSGn1XnVwM//wJTjLUeZEw44VSuXZz1mzJh/2bRp6zkVu2fM&#10;mCnU/G7q4xFABeX6S++9BzzLbYB/1/87R3phhu/Vq5veHDNm/MJ9+w4+2Lv3QOqnIYM+EOdKA1pj&#10;Tvc+u2TJim+BWw6ycGr30xi6WlvX/USIPKeeU27DAMTaSADPHOMEsaU9e/aVqqqqv9O3b7/fFK78&#10;5BzODbL1A9L9Bfv79x/J+d3GYv6esWY2CbjpgNiZ1eUwcA64Z6wb0Dc2FddtLpiXTwLuO0OHDn3L&#10;udfAXei65zjb5qgyu/9DoVAoFAqFQqFQoQDsUK+qs7Oz+xvf+GaGZY5tArcPV69ufGPOnLm3waMz&#10;soEzqFZwjLMq9BkMcnLL4eLcXfc50MKgua+OwxIOPnjwkOzacqXlKidIvj937sL3yq5vgtjOo0dP&#10;dK1Z05TbNpbUfoeK5MKzjQO4g3iQLbRc+/oGwYMGVfwuAXMXp1n+9I4du/J4wbwxqji+bt3mO9XV&#10;tQ85844RM6+VKxuGA+jCLW7NEM9RNheh8AncMxTrN4F/afv2XSUwmwD4ib6NCfBzlkF/mucHCcTv&#10;Wxu55GBXKLj+5UVzsL1js8G6gHn/g2zzcf71hg3bFs6bt/Bta37ixOm8ltoDzzt27O5sbm59qk15&#10;3M7k1g4XW18qwXs2FAqFQqFQKBQKFQrADvWq7ty5011XNz2DLaBVkMxRXdxTcMeJ5eByqgcOHJQh&#10;dPz4CRnk+vbtl2C1orumZmp2c7nPQq8BqzBsud3yhPv06fP/Fto8ceKkbsdRAUsh1yNGjMxh1PKY&#10;z5y5mGHYh7Pr74ABg3Klb7DMBQbXnt+373B2oBUc4xCD6nPnLifQHpzdYWdUC5UG9amvLy1evOIl&#10;Y5LLrcgalxjULl++8i4n+MqVmznXWsg191hFb3BrjqBdCLZibdoH9HLUx42bmCGc+2xcIDq9W0rw&#10;X/LdPVXEzYXbXRQg25tD8K0vsNa3MHyQz80H9ufOXfwgQXOXfHZtaEuf1tczxmWOZQe73I7nTp++&#10;0P3w4Yc9v2woFAqFQqFQKBQKwA71qt5///0MgAC2CM+eluEWDMv7BcTjxo3PbjFg5ZYCbRW1udUg&#10;D7CCQZDOWS3OvD6dwHhELiRWAPSF7PJykMGg9jzDuQX23lc8THuXLl3L8A6mlyxZXpowYXJXDyxn&#10;uNUG11z/vhdgeql73boNOfxbm0KqeyqOl7jPnGYALZQaTHOBJ02qzHnhwuOHDh2eNxHALGhXvI0z&#10;7Xl56JxrOc4cd9+N3Tq99tqnM2RPmDCxJ1d9XwZuQGwDwP/Czc1nwoRJnTNmzPna+PGTZtpwcC64&#10;I8M+8YnPlJYtW1lSAM7YQTQH/PLlG3nd9CXs3FoCdePSnxB5a+I3cTyXtfNcKBQKhUKhUCgUKhSA&#10;HepVdXV1dX//+/8hDzq71wCvsbEph2kPHVqRXWbQDDo51WDPOdjAzkc1brAIdIGqY6TAsDBt+caD&#10;Bw99D4B6D0SDTR/wrkgYAJ06dVqGe+DtGteYq8tlTvD+xwTYn/U8J9mHqw3GuelcZaCtbeHk+/cf&#10;KiUwf8rBFo6+bNnyN9IcfjZt2syOBNx3Dx48+ti7QLoMueUw9uHDR2VnnWMPxo0fzFoLYeLGZjPC&#10;u8LbVfd23rfjszjonG/wbUPBHB1r5l0bAOZifnKqjxw5mdsQ4v3CCx/r3rRpx283bNj2R/3ZCPjc&#10;576Uwdo67Ny5OzvpaT6l9es3dfktbA4oOGdNFW7Tnw0GIeLm8/Dhw55fNxQKhUKhUCgUerYVgB3q&#10;VRUh4tmpfpxA9Va5KBkYBM0gEdC1tx/MoeEcZPeEXHOagSS4E7YMWD3PnfYMaE7AWqcSNqDkOgsb&#10;V6Hbc4BcGDq3GeSCU3C7erUiZgtyXrG/a9Y0Zjd79OixGeA5tuC+CF1fn/4/nWF07tz5cqafjh8/&#10;+cflvGhtLF684r9Gjhz1xqhRYw6n975VuL2Hu6uqqvO4bQjYBEhrcD/184ZrYFrOOOhVvIyjDJaN&#10;kxsNmjnG1ohzL3zbZoM5gnTA7x154EBf/jUoB+7yvI1VaLeCaqIEzMVYhZUD6iKXfHea94wctn7y&#10;5LmnbW3rP5gypSgCZ8zW3TrYpPDdeG7ceLH7uede6vl1Q6FQKBQKhUKhZ1sB2KFe1e3btxMk1nQ3&#10;N7e+mUD6L4GdYmcgEwQKRQaRPkAOyHK1FRoDysC3nBstfBkwK3YGNHfuLHKOL1y4nEGZeyvcXPg0&#10;BxYAC7NWUVv7IFzlbWDKTT96tDiGCjxya0E517g4DmtXhtZFi5bl//UHNoV/A1LftVeubs7dFlIN&#10;1m0OqDJubgAaGNsQWLJk2ffr6xsPq1BuHiqoq+7t+65de7+3fPnqRyqpA31tc6zBM7fdOzYPwLXC&#10;aMLDwb9Q8wULFj0QGQDCjdv40ngf19VNfzBt2vS3FXwD8cY1e/b83KcoAcB99uyFDN/mA6CBe23t&#10;tA+amloeAHBrnr5nULe+f/EXX+q+efOFnl83FAqFQqFQKBR6thWAHepVycEuVwoHksBRGDZgBKeA&#10;juPqGhAGuBxc4dnTps3M4eTytdO1zvR/V5HjPD+1tSKBuJDrJRkqx4+flB1bUO09odBAXl4xONc/&#10;8Pa8wmgAW18g0hnWgBhkglA53+ATYHPVPQdQOe/AH0x7BpC6zvUFn9xhwMuRHzly5N9s27br6fnz&#10;V/K85GvrA8hrlzNv7gB//vyFP165smH9sWMn33XUmLatD2g23tWrG/J4Dx06nsO1udQg2T2O99q1&#10;zW/aUDBPGwnypBNkv5/W7o2lS1d+Na37vwJ987OBYf6iAVwzbpse1o5rzuXfu3f/rxNQ/1Vayzds&#10;DJizsHeAb2NExfJQKBQKhUKhUCgUgB3qZQFsudaAWeVq4eJAkzPKjXU+NKfXMVZAGSQCaKHPwrA5&#10;ugkgu2tr657W1k7tAJUcbEdryY3WLlCVu6yYGaiWNwwkASrgBqPAEdCDfNe4thxrrjnnmTMN5oEt&#10;qATynG7wDCpVDgevZafXOG0WOBe7oWFthlaw6jpXPfXfXl/f+MjxV6CYi+998AxolyxZ+vqsWXN+&#10;smvXvrQOi/4qAfi7IJnbDXaBOHj2fNnBbmlZn8euX2O1PsYjhFwYvNxrhdWE0GvLuIzdXL3HXbeh&#10;AJg54yII3Af5e/ceynncHH6h69evP/fZhobmf3ffhgCoHz9+wrttbRu7P/WpT/f8uqFQKBQKhUKh&#10;0LOtAOxQrwpgKxTGQfZ3zpy5GRYLZ7YxQ27fvv3uLF26okOBLYB89OipHpBcnd1t8C1MmysNlgEn&#10;OOS4Ou4LXIJ3DrP3/FWtHKQDawAOcgGr0GgF1cA2V1lboF8/roFP8A66m5racj+OurIhAOZ9L4qA&#10;7cgOMGgG56Ac0M+fv+jTaYxvXbp0/U9ADZaFb5dd4wSuHPJvrF+/5TvaKfpqzfeBvTmCZd8BLcA1&#10;r3Lu9dKlK7ObbMz+V3xM+9ZJOD3HW4Ez47Gm8r1BuQ0IGwocdXnY4Nl7NiP0B8rLzjoHH+gbX4Lx&#10;Tx4/fvaDGTNmvnn69IXS17/+zcc9P28oFAqFQqFQKPRMKwA71Kt69OhR96VLl3MBL+dhc6O5yOBX&#10;jnVlZRX3+W6C2Y7Ll6/nkG73hW0DPRDoA8j9dZ0LyxH2HLCViwwgQXxLSxHeDUbBtz7lYfvLYVYh&#10;XAi6nG0wDzjdE6LuzGfQ7l3nbQPYMtyCYP2ATsXVFAFbt27DH9P3X3ke2GpnxoxZX0jQ+gfFwJyv&#10;LYRcsTYADdYBdlVVbe6jDMDl3HNj8N2Z2DYhwC5H2pxd9yzoX7OmKTvNXHXPcLONSxi5c8MBtGrf&#10;QtnNyXvGYcOCo86p5mAbi5x1hd1AvWO8PCcE3Ly9by0nT676fJrTfRscADu9G4AdCoVCoVAoFAol&#10;BWCHelUPHjxIMNeeAZX7C+KANbjlFINV4d3gEPyBPo6yZ4U+e46LC6SFOLsvVBoIcr/lVQNKQMjJ&#10;5cwKeeZ4a9OzQqmHDBmarwmFHjBgYHbDOd9lMNZP2eXVFyB2HXAfPlxU5lY8TPi0try3bNmKDzZv&#10;3vmue2AfyM6YMfP1lStX3/PsqVNnM1RzkM0ZBHuGU209bBQAbeNS0EyIvPB4ueXavHHjhTwmYwPg&#10;oD6t33enTKn8DejmLssP59L7zlm3CcDJNg9/rSUXXdg6gHfdcwDcmPTjKLAiH35jLvxmowNYg/Nl&#10;y1b9uKGh+b53hORv2rSl+3vf+37PrxsKhUKhUCgUCj3bCsAO9aqEiAPGdes2/6i+fs0RAOlMbKHa&#10;jY0tuSgY6ONwc6WBrzxmLi5oddQWtxlIejeB7X9OmzbzlncrKoZn4K6rm5pBuqamNkPk4sVLu6qq&#10;ajq5wEAUdJaLlZWLmMlTFoIt/1toNEjVBmcXXINdIAzkhZar7J1gM0MyF547LZccuIJllb25zOne&#10;e6mvJ44jc1QXgPWX+75ixeoMzDYVAKu8ZnANgo0TlPvfGIVu23DwvjxrwLtx47ZPJsB9fufOPfes&#10;EffauISupznNAsnHjhXHkcnzVhRNO2WnXph8a+uGPEch5nPnLsz55N6xeQGoVUtXMdxGgND2NO5b&#10;6fknxmZcNitCoVAoFAqFQqFQoQDsUK/qyZMnt0eNGrsgAfUH9fVrf1nO8wWSzm3m3Apd7t9/YEdz&#10;87qSwmIcbeHhwFN4Nqg9ePBYdlybmtbdT3+fAGBh0iBcG/KggfPVqze1Xdq4cXOppmZqrkAOsMHl&#10;lCmV7+zbd7gDZO7ffyS70/X1jXksGzZsyn068xpgc8WFTQuTPn36QgZjMKo/fSu+5qgsEKpPGwFC&#10;0bnfwtTBu40EbZ07dzn/b4Ngx472+1OnzhJanucNZPUB5M1du9xqldcdVyZfHBzr+/jxM2+lub4D&#10;hAE5h7y2ti73cenSte9ZB9CvwjrYBtFyym0CmCvHXFTAyZPnstMP8MvRANbcpgfABvPmrw8V2Y3J&#10;78b1XrVq1ZienzYUCoVCoVAoFHrmFYAd6lV1dXV1/uY3v/m9HOpJkyaXqqqqu7irwI6rCy63bduh&#10;SFkpgXAJsIJPLqycaSAIXoEoyPUOtxXkAlL3wKd85nHjJmZIdk+esWri2lJsDHhWVAxPEN9WApTa&#10;55KDTyHcqneDWX1wl7nGAL+o3r0ut3v9+gsJxLfkvtz3lzusPZsGoFYbQJ/rrX+h5EKvOe7Gunfv&#10;4a7m5nWdPSHm3QqyaYP77u/QocNyGzYWbCo4K1sVdo61MHB9mS/nXv+g3gaCsHh9AnnA7aN/62yD&#10;ABxzoM1Tv+5zpQcNGtw1btyEB8Wz63IEAcD3OzgjW4QB9989If0nTpz+bc9PGwqFQqFQKBQKPfMK&#10;wA71qh4+fHh/3Lhxlx3HlUCxNHbsuFL//gO6+/UbkAtyFeHjRaVsBc8Kx/h8htJXX/1k94IFC9/8&#10;6Ef7/DsnVg6wkGih4Y7q4mxzXEGpvGqF07wHqDmugNQz3GsffQBSUK3wmIJqQNs9TjeHV0i16yBZ&#10;f+4VoFmVwVvY9uDBQ7KTDbrlgIN/R2FxvFVK14fv5gVQbS6AYk6wcHJtCHsHrcYEZoGzNrVjDQpn&#10;/lB2k4GweQhZN0fF24wxtfU09VdSuK28MfDxj/9Zfh4ky6cWYi7X3IYAJ9z1M2cudA8cqLL7dP2V&#10;0vOlLVt2fHXgwIH16ffJ4wLrnjOe06fP5Q2L8+cv5zD3UCgUCoVCoVAoVCgAO9SrunXrVikBcAmU&#10;KjrGvQak3FTwKWeaq1rOswaRinMBbyHKHGyONIeVSws+gfCuXe2z+vbt/xuhz4qBKYqmOncBk0ey&#10;A6xt7YB7oAlkwalwcq4vyATuXGRQfPz4KWHX723YsPlWUd18eG5HKDsQF7atwjbwBPBXrtxM4NuU&#10;xy+PHECr7C1U2zNf+tLf5sJrnGaA6l57+4FSgudSv379zb9j0aKlndpK4FtK8FziIAN3oA6mhWhv&#10;374b9HakdjrMj8Mt5xuAOw7s4MHDOa+6rm56qamptcRJF44uXB0wc7tnzZrz8siRo34qzF6Fc+AM&#10;sLdv35nbMTabCiDcGqd5lzZu3FoSjv7CCx/Lmx42JcwjFAqFQqFQKBQKFQrADvWqbt++3Tl4cMXb&#10;c+fOL40fP6HEaeX6AkduMVgWXg1SwR+QGz9+UnZcr117PuchO0qqfN40GAaEFy5czVXEgbUQb+HV&#10;CZ675s5d+AQ8g91yaLhcaVCqYjdgVKgLhIJFDrVQdGHQYNqz2pK/LBxcsbJhw0ZmN5rzboy+Cx8H&#10;7eAf+LvufGuQzkHmACsWpj2gbDzgNb17N/X/NlA+derMpZEjR35FtfIhQ4Y+aG8/1MWJN5+LF6/m&#10;8Vkf85g1a+5rs2fPv8AZP3HidB6jjQjzmTRpct4ASP12TZgw+QPwLC8cGOsX4BurnGvrYe5cahsM&#10;irzZHFCh/MSJszlf/OWXPw7Yn6Y+O81t+/Y92R03FgXRQqFQKBQKhUKhUKEA7FCv6u7duwmM5yZI&#10;rOucOHHSE7AJpoGyc6vlSAPZiophHQm+S9eu3cwu86JFi3PFa7AM/oC3d+Qqu6bA2datO37Xv3//&#10;/1iyZFkOfb5y5eaH69dv+enq1Wsz6DY1teRQa+HZwsKFUsuF1h5YB6fcWk65azdvvphDtYVtA0tu&#10;stxloMvhNnYVu8E14BSmDc7Pn7+SXWI5ysbIjefUnzt3KbW99kdpPp1VVdV/5DobB0BP1/PGgpzy&#10;M2fOO94rQ7qNABAMxrXBzTY2YzQusAyyp0ypzA61auhceu2Uq5YDfC766tUNJU60+QvtLkLcD2RX&#10;W7i3sWrT2trQuHLlRtktz/+fPXspj0PhN5sh1vKdd97t+WVDoVAoFAqFQqFQAHao1/XGG29m6FQw&#10;DEACYgBb5FSP6SnuVXFv0qTJXQARcAvPFsIMSos86IsZNkGs6uDCmWfMmH0hAfZQcAsoX331U4C5&#10;s7Ky5mGC9c7U55vjx0/4vVB0cCgnuziKa38ehyre3tWu786D5uYaDwCX5w24wSvHHZwCU39BMNhW&#10;eXvt2uY7CXbvcea56vpT0Gzbtl3/e/78hYs3btzycM2apr+eOXNWDpPndIN0oOucbHM7fPhYBmYh&#10;32AbUHPci6PBWvI4bSxwxoWpWyNwnAD63QT/Xdppbm7NbjeQBuvbt+/qbGpq7RQ1ALqF5tsQ0I7q&#10;6cZp7oDfb5Pm9DiN+75+zVv4vWdFDJizdk+dOveNnp81FAqFQqFQKBR65hWAHepVPX78uPtjH3s1&#10;nxvNBXYcFEgGa+C5cGZPZwAHh87DFiLt+ClgCUKFNHNzgZ/wbiHRoNv3sWPHfgfoegYUNjeve5Rg&#10;+p0EpE/27z/8D9Onz/indC33Uy5eJj9aCDZoBJAcXOHPq1c3pM/adG1DDqdWrZzLC7i9qw39NjW1&#10;ZUcXKE+eXAWqf75s2YpfK0QGfE+ePJMBfc+evQ1Tp06/Lwc8AXYGaQ60XHB51/Kk0xr8+7x5i36W&#10;5vZUDjqQtgGgsBiwdaSWomjcdKBcriTuWXNpbGz6boLuTkCvXRXCgfGqVQ05bNy6caQVf+N8ix7g&#10;SgN862/dwPmMGbPlv99evHjp772vyvjKlWsy4Mt/V4m8cP0PVvT8tKFQKBQKhUKh0DOvAOxQr+r9&#10;99/PFb6FfSfI/vXgwRX/JK8ZSIJn0MeVFarNKRb6zFHlbIPIcePG/2rChClfBaPAcvnylT1h1Kvl&#10;LWfoBdggMsHsnbq66f/gGbnHcpHlVQNTkMhhBsscYA462NUW2NeecHXjAfv68jGmmzdfzpXAjQGQ&#10;c+DBrfa1AVqFVCc4fZLa6wTqINn9mpraWzYKAK0xKbzGLeeoO5M6AfOfL1my5J/q6qY+srEwcuSo&#10;7LLL0dYHEPe80HJh8Anuv7Z69dqf69dczEsldZsWQsTBMbAG5DYgzB+ga8saF1DenDcIvAvKwTc3&#10;3Hscbc9YTxsQiqeB/LRmnadOnSs1Nja+2PPThkKhUCgUCoVCz7wCsEO9qjt37j4ZOHDId4HssmUr&#10;/nPWrHlfnjRpyrsrVjS858gq50EDVrm/wE/oNfdacTNu9pw58366efPOvwZ+qnmXw6CFkvsAXuAM&#10;LKdNm/H+xo1bvsjp9uHeAmbAWw6xBriuAU/3ga5wavBaPgYLuHoWcGtHLrKcb8+ppA16hXobszxq&#10;4O3dhQsXP07Pd4Jf0M4p1u+ZMxdzW8WZ3nMybAPiYkwbMuwLDwfFQN/7AN3YypsAIF5f6dmvNDau&#10;/ZHju7jZNgC4zeYk15rrLbSd887pt0kh/JwjD7D37i3OyTbHYg2250/qpyutfweoBt1Cyq2JeQD+&#10;1HdH+r1Kf/VXf93zy4ZCoVAoFAqFQqEA7FCv6smTJ08TlP1YVW5wCUw/8pG+7w8dOux9+cvFudPj&#10;cg4w15STumHDpgzFffv2y/DMoeVqy48GoeBQqDbYdj3BYWnEiFGP5WYD0+3bd/5k7NixXxKSrggY&#10;WATnQNIZ2sLUy9eBqlBvLjrHuoDqJdmRBtT6V4zNs0KpwfCWLTvzPbBuzCqJg9YC6oszsY0RoIJv&#10;4/d8U1PLo9TGLe8oOuZ9oePatGnAOQbyirPpHwBrQ1uqfQN068O1B73g2/+KoI0aNfZPmwkgXai6&#10;fGvuPUi2XnPmzHuaPl3A33vmLnf9xRc/pu+uNK5O4fLa41x7xprYiOhxz7v//u+/2vPLhkKhUCgU&#10;CoVCoQDsUK/q4cOHCdRO5Xxfx22peD1mzNjssHKLObBLlixVRTxfA38cVHAIRDnDkyZV5hxozwPZ&#10;ysqaDOpgWJi10OUElx1Dh1bkPO8ZM2a+vXXrzh9weIH9pk1bMrgC2ClTqm4n6O3ijgNRcCxHugg7&#10;r8/uNNeXO3758o3ch42Bcn4z+PSevxx4UAuonYntyDDucRnMjRUkX7v2XL6WoP5pmvsDoGye4NWc&#10;fTyX2jqXwPZxeu9bNgCK8Oyz+f6oUaPzmd3aAdhyyG1QyB0Hvhx+cL9w4eJHCcjftBHBuXZf24Bd&#10;0bNx4yaU5FuXNzvAt80Da2XNtaNd664QGke8PFZF6Q4dOtrzy4ZCoVAoFAqFQqEA7FCv6vbt2xmo&#10;5UlzU4Vec62BorBnbjGwUzXcWdSAVR52Tzh0dqjlH3sX/HFmQSO3eMiQilycC8gqwlWA7aTu0aPH&#10;5nxnDiwIHj9+Yi6cNnPm3NTGpsfTps0s6RdkAm/AK+9aSDVn2HiMQ1/CwMvOOBeYGw3I0/P/WVc3&#10;9Qbn2ftyphOs/v3ChYt+C+RBr+va1I93fQB/ZWVVdqWFY9tgEB6+a9eeBK9HfnDw4NHO48dPvQvQ&#10;3Rf2XeRZFxsOQLdw3o/kvHZ9+HCiucxpfJ0NDc0P9Cv03rrZ3NBfObe6cLXX5oroLS1td9NaXufw&#10;Hzp0vJyH/aSxsfVpc/P65/ftO/wTDvapU2e7p06dlgu1hUKhUCgUCoVCoUIB2KFeFcDmLKsiznkG&#10;ttxqYApqHRUFHrmzcoS5qiCyKNBVVPF2v76+gEL3hVBziwEj8OVinz175f0E402OogKw4JMTC1SF&#10;doNt31UULxc5My4gzREG7YAW0OuP45ue3ZPA96dCqeVMg/n9+49kRzc997Cmpu4tIeA2D1Jfpy9e&#10;vPLxY8dOPtKGcYF8hccGDRqcQVof/r948Vqem35dd7QXd37s2GITwnvys83DdU6ysdlIsDbC2f3v&#10;u00JUQHV1TXZ6Tc2mxOgGiw7D9xz2rW+Kqjb2NC++6tXN3Qk8P+9I9FsfADtBOxdW7Zs7zp79sJb&#10;CxcufgDyL1++nkPpd+7c2/PLhkKhUCgUCoVCoQDsUK/q7t27GZIB68aNmzNQq1oNQBU469evfw65&#10;Fqo8fPiI7HALzQa1QrZBtHBlYD5w4KD8nRMMSuVGc74B5YULl28vW7airXBzDyWAPp0d7cOHT2QH&#10;WAg0Z1vhMG0r+tWnT9+ck81h955r/nJshWZXVta+nwD8CcDkgBuro6oWLy4KioF50CkUO4Honblz&#10;Fzw0D/0CehCb5lmaOXNOaejQYXnuoF9YOshXHRw0F5W8ncW9JgOyKuggGqhbK0491xyoA32bDEBY&#10;vvTYseOepOdKr7326RwiLqRdaLk12LhxawLxfS8cOHD0s9bYxoSK4tevP583EQYPrnjquTNnzud3&#10;zU3bcrvBNveeWy4s3H1V261dKBQKhUKhUCgUKhSAHepV3b17L8Ma5xa0ClEuHN+5QK4xAe/fcLcB&#10;pKJmnGzwCEIVPhNqDUzXrm3OQMkxlmctRxo8g1Og3tDQVEqg2QFInQnN4ebUgmX3FRUDxUURs6X5&#10;vtBzId8cXteNqZzrDZRV3K6ursvt6VdfPnKRhWMD7Kqq2gzHKoPrx8YBeAanoHzAgIGl/fsPleRs&#10;c4wBPNfZmghn5zRrx/vc7I997BMZ9B1TBn4///m/yrCtDw6+zQX99KxfguQhJdW9zcP/2uPSy7tO&#10;94Skd6TrnY7/4nTbmDBfwJ1guXTu3KX8mwB/edscbuHg5tu//8CXtm/f+Z8JutdcuXL9nS1btr1z&#10;9erNnl82FAqFQqFQKBQKBWCHelXOwRauDdh8gDGgBrRCtDmmwPncucv5mC4ubRlWQW4C0tKAAYO6&#10;hIxzoRX/6t9/wMNFi5Z0cokBIieau8qVBcAAEsyCSH0ATZXKueDgnJsulxhkA+Vjx06WEnSXgOmp&#10;U+e55qUE5yXAamxC0IW0C7HmMINVbnNr67ocyi7MPLV5aOHCJV+wOWAjoTjHe2F2i11z7Bh33vtC&#10;4+VlG7+/CWQTiA/KOdNAWaE187ERAMhtNpiXtbMRwdkWIq497nN5fhcuXMlrOHDg4M707mPrZQ5c&#10;51de+UQGdUeG7dt3OLcvOoAzDfDPn79kHTLU2yTwrDlqQ0E1mxNy0jngoVAoFAqFQqFQqFAAdqhX&#10;BbABMHdasTFOtNBloceAW0EzUAiE5STfvPlSBmPOs7zgdO3+smXL31MITMEy+dQVFSNWV1ZWfR9w&#10;asuxW4p4TZs2M+dq+w5yr159LodgA8jjx4vjrSZPnpIAPOdGl8aMmfBGY2OTMOzS3LkLOx1xJdw7&#10;QWUpgXhJe8LPOdaguqZmKvDObrzxyntWXAwEy6kWYg22Hb1VDtdeubI4JgvUg2DnXvto24aAyuSc&#10;dGCvmBpgB89Hj56wkZDdfpsCQts5zEeOnMyg7xnHlPnO3bahcOLE6QzA585d+Y8E6ee0LaTchoW1&#10;Erpu8wFknz9/JbvjwFmouvxwAA3qrb12bH7ow28F8m02+B4KhUKhUCgUCoUKBWCHelW3bt0q9enT&#10;rwtcC4vmwDr/mbPqOCwh2dxqR3gBTHnWQBD43bjxYnZSubpcW7AsH1jYNuDt12/QA24z8BszZnyp&#10;srKma9064dpT8/OgkOMtFxqEglLh5gncHyW472htXT/bWMCu60XoeXFetzbAretAk9ucxlEC4cYg&#10;nFs4uznJmQbtxiG8e+3a1uwac37ld8sBB+rCtoE/R7yxsSXDrk0GzrXx3rjxwp+eA+365iADa+Hy&#10;HOXy0WU2IWwaOF7M3Boa1tooyJsLCe4ftra2vWPzoQj5Ppc/QNs6g3L9GHMRJbA5zQPo78rjMz9u&#10;v/nbXLDufi/j9buEQqFQKBQKhUKhQgHYoV7VvXv3EpSueQwkAZzCZWCRUwqsly5dlkEY1MkR5nZz&#10;qUGlcGXh0pxrBc1U8QaEcqSFR8+YMfPnK1eu6RQ+vXPnntK0adOfAEK5zcKzgajnwTE4lBctF/ro&#10;0RNvcZrBO/AEnNxk7rS2Od4cYxsA3jFWrrTr8rEBN0gGuUDb0V7aA6FgG7ADYX2ZB4eaew5wwbZQ&#10;dEDNjb5w4WqGWG1x333nRgNjsGtzgAtufD4cdsdpgV4uebnIm9xoLrnQ77Smv0nr8yV9AuK9ew/9&#10;cvfu9neto7kKj7fGjhbzu3jGGpprUYxuS4b2cqi4zQK/kXvWPRQKhUKhUCgUChUKwA71qh4/ftz9&#10;0ksvZXcYdIJW4crCkgGfsGkgCL45t1xT+csAUFEvrqxK3eB05sw5OSSc6wyeyw6wa4BTPrU2NmzY&#10;9Nv0/7fALieWAw5chZwD1ueffzkf2SVcHTC65xngqT8h6/4H2cK+hU6Xi4oJ3RZ2zf0V6l1UKj+e&#10;52SMnlMNXb8gWlGxBLc591r498KFizOQm7sCboqWFcXL2rtHjRr9vREjRnaC8qNHT2UHX6i2voC9&#10;OZqz0G/HjPW8k8flGC3uvfaFe7sm19t6yw0/ePDY91P/XQsWLC5pB7wDZ3O3TjYBALf56NNmgo0A&#10;oH3kyPE8Xu+o8P6DH/yw59cNhUKhUCgUCoWebQVgh3pVcrAdb8WB3rp1x+8nTpzyPdAqDJvrC5ar&#10;qmreSdefcrG52sLJucaeA7ucVA4vGASYHFbwKzwaIF+5ckPOdGcB76pjH3s9QexnudgcaXAK4j0L&#10;sgEzkFfka9Wqxg9GjBjxneKc6N0ZlD0D1Dm2qmuDYE4ugF6/fmOC0Mbcv/aEZPvL/QWujsjiYBdn&#10;c19MYxSSzrnemNsxD3nM/gfSwspBv7E3Na3/67lz5z8Vds6VNj4OPOda30U19iM5pBwAc8+tn80C&#10;6wmOOfJyqL0L6q2htdRG6rsrza8Eyt0D6JzvsttvTqDcOhijtqyL7/K7Pa9C+le+8vc9v24oFAqF&#10;QqFQKPRsKwA71Ku6c+dOrsAtxzcB4huDBg36toJlQFaoNQCePn3W23V105+2t+9zvau+fvU/CX+W&#10;41wubuZZjitQFkItZNn50MLNFSwbO3Z8J2DnCoNVz8lfBuRFkbAV2WlObXY6m3rSpMoMjAlk782e&#10;Peeb3gPFnHSgyQEWNi0vHESX2wH83GmQL4wbVINT4OsZ4Mzh5v7qT9638VsD4K6oG2gG8IBZyDY4&#10;52JfuXIjO9OAHZwroMZBBtutrRvfmj595m/Ledj64Tz7a67Wk+vPgbfW2pcPXpyHvSU78px+BdrK&#10;mwPA/vz5yx1tbev/KJzdO8amT+trA8Dc/eVe+y0AeCgUCoVCoVAoFCoUgB3qNXV1dSXA+2/3Gfhx&#10;XxXkAnjgVKg48ASp3N9XXvlEaf/+I98DgYpvzZgx+15FxfC3hFrLRQa4QI9DCwRra6f+EYBqgyvL&#10;debaAm/XASyntwD5GULSOxPQlrjQgFKxMUDM/QWXwr4VRuMMF3ni0zIsg3UF2dIcHg0ZMuSfgaf+&#10;OMPlUHSAa1w+CpSpLM75LpzwIsTbJoD2QbJ56IND7P2ivfa8RsC4gOOt2alP6/THuXPn/cG4wLB7&#10;QumBtY0HZ3aDX2PlZgNvH+HloNtmgnz2GTNmdaZ1LAkDN6emprbOdes23LGZwLnev7/o07vmZl1U&#10;Qwf2Njn8jqFQKBQKhUKhUKhQAHao1wSwHTU1e/acfBY2sATF4BpgAtLq6tofrVix6m5NTW12n1XG&#10;3rp11wcJBI/NmjVbuPOjbdt23gPDCqQJFxdGDnCB5dq1zQ9effVT3RUVw7LjzXkGyhzriROnZCgH&#10;oxxiDrM8aPDLIfasNuQfg08bAKqEc2+52atWNWQg5k47b1so9b59B59OnDjp1861BvXgXRvmJGzb&#10;ZoIcayBqzun9p2vWNB02NjnOnHmOs1xuDrdnOc3Cx80L9La2rnuSILuZ6y3HHDB7zz0bBT4qlRfA&#10;vrI5gfEj6wKMPQ+GAbNrAHvz5i1/WV+/5j8AfFqbrjS3kvGal3B8AF0Oxwf6xm69jAv826jgslvH&#10;73//P3p+3VAoFAqFQqFQKBSAHeo1lUql7q9+9au5srU8YYDMgZ0+fVau2A3mhg8fcWfFivonCoOB&#10;PY4siD19+uwPOd3cYS43cBT6rTCZduRQc3YV9VJZG3ADWK6ukGygDEw52QAS3HNxOdR79hzoPn36&#10;QnaPvcO51bZ3gLk8Y84zANYvR5q7nkB5NuA09i1btuV2vQdcPQNwgalny250S8u6rpMnz/4A0Bqv&#10;jQUgyxn2js0AIe8nT57LVdRVEk9w3HXmzMVvCe1WdXzChIl5TvK/hZwnaP90U1PLz4WTJ9D+VgL8&#10;znPnrjzesWNXo37ka8szB+82NI4fP/u7NJ73ly1bldfJUWTCvgE0eDZuvwWnXR68setP7rq1kSfO&#10;zfbsZz/7uZ5fNxQKhUKhUCgUCgVgh3pVipwNGDAwwePIDJMAlFMMBMEjWOXGAl3Ap0AYqOPAFnnD&#10;WzKwelehNKHWIPzatRe6E2SC99KwYUXVbtCY4Pm7o0dP2DF0aEUGe3nGnFxgP2bMuAy4589fye3L&#10;4dbetGnTczVuLnoRir46f/TP5S3DfH392p997GOfyk4y9x0Yc4u53MKnnfGtKJrcafMUUm6e+gKu&#10;5sWp3rVr3/emT5/9L74DXrnYKqW7z8XmhJszV507ztkvcqpP5ramTp35xzSXD83NBoC88aNHT3a1&#10;tW36FUcdVBsfh9v6WkPwbH2BvFDyY8dO5rxqa7Zu3eYcCm9e5bzxBP8Jyve+b/w2Ag4cKMBb2Hso&#10;FAqFQqFQKBQqFIAd6lUB7D59+pQGDRrUCULnz1/cDX4BNwe5rm56j2t9KMOfiuPClYGncG5OrHBt&#10;z3KjHV9VuM1r09+FILfk7GwA6noCxicJcO+CTC4sCOVwA+UxY8ZmID516myGS054ZWVNdqwTTP4m&#10;ff8mZ7mA2tYEvHsUActjGzhwUA45tynAUeesc7mFThdh3ULEt+ViZpx4oenAV2E0cwG8QBzM79rV&#10;/uTMmfOPhX37eM8anDlzMb8D/G0ejB49Ns/rxImzeQMBdHP1y99V+R45clSGaDnr5mgDwbhsKujX&#10;eho7N9qagGQbEqAeaLtnc8FaOlMb4AudX7u29bMbN27+LsfeczYctHv27IWeXzYUCoVCoVAoFAoF&#10;YId6VQC7omJYKQFkSRg4SFZUDBQLG5c7PXlyVQZfkNqnT78DoA7UglfPyXUGz1xosO268GiQziWW&#10;ZyxvGrjLs/YdAAN6rjWwBZDjx1fNmDKl8jcgWn99+/ZLY6nO0JmgvJSeKck/VkTMuwBVfjbgBPhC&#10;pYErl3j48JE51Brcjh8/IZ/nDUSFmBuHUPSXX/54Bmjj4xTL4969uyj6xlUGw+Z68eK1PEf9FMXd&#10;tvTkaZ/M4eT69ddmAah2T/ucZmdUA3AONdC3JjNnzn5v6dJlGY65zxxxGwXg/6Mf/eiUhQsXv6kv&#10;MH/o0NGuBOn3uO7W1Dytefp0VVZWl0QbcLXBuyrn4WCHQqFQKBQKhUL/rQDsUK8KYANrTjQ4A7Rg&#10;UMj3oEFDsoOqEJq/gwcPvc49li8NkoEhFxvUXrlyMwOmcHMQKtwZPAPx9M6DiorhGZq5sHKj5S17&#10;LoFrKYFySQg6FxmccraNIUHnHydOnDgPuOtn3rz5GXSBspBpIeYKlXGXi+PAjuT3APauXXtLVVW1&#10;XQnAu0B94XZfyWHebW0baufMmfc7GwbcaBAM8osQ67WPBw0adH/w4IovT5064x+Brvxm81izpim7&#10;56CWww54zUGf2nLdfaHjnH9zbWlZr+r6fa62e6AcLIN4gK19jvuePcVZ3jYMrl9/Pn8H9pzwQ4eO&#10;g+xHkyZNcQb3h+YpR90xZP6CczAvpD39bi/3/LShUCgUCoVCodAzrwDsUK/q1q1bpYEDB3fKTwaZ&#10;Cm8Jmxb6zI0FbQlon1ZUDFPduvvy5evZFXZeM7ATqs195tiCRuHUnGVh5BzYmTPndNfUTDsECuVK&#10;g9AyoALOWbPmdKb2u7jSoB6sqiDuXd+5xRxiOdKKoAmdlhMObo0RFF+4cDVvEghvd7QW4E7vd8ye&#10;veBuAu97XGLFyYA3UD5x4kzeAAD8IBV0C/eW7y1U25y52doRTq6q+ZYtOzL8G/ekSZOfAmrgPn78&#10;pOzel6ufWwPQ3dLi3O6t1qdjxowZu4C0fk+dOp/nICpAPrgxeEfBN/3NmTP/qWiCcrg4F37Tps1/&#10;qK6u+7SIArnm5iO//NgxR3e15/eMWXj4zZsv9PyyoVAoFAqFQqFQKAA71GtSRfz73/+PrgRod4SC&#10;jxkz7kkC4wfCugEjyHMedfr/rWHDRjzhXG/YsLk0evSYfwOFzmJ2zfOcZUddAVFgDlZVEOdWC8t+&#10;5ZVPgt5SAuASR1plbPDMCZdrDdqFfytc5n1uONccxF66dD3DqmucYH0W523PymHcCnyBfI46YAai&#10;QqmdoW3TYMaM2dkxB8AFsGbwzWMEpuAXzIJ6oA2ewb+CZZ6xYQDoL1y4ksc8fvyEdxV0E1oOdAvH&#10;/VB2yW1CgPDCZZ+a57l376G3gL93bRLoh3ttMyL13ZmuddqAAP3t7YfeSuvTwQFXWG3cuPFpbWbl&#10;TQQbDSINqqpq85jNwWYFwLbxwcV+6623u//wh3d6fuFQKBQKhUKhUOjZVgB2qNfkHOziGKvsUnNH&#10;b48ZM+Y3crBdB80AGSiDzEmTJstt7ly9umG5o6Y43UKzwS5nWGEzYd7gD5CW3WeFvoBwQ0NTacuW&#10;bTnXW5vgGkALMefGpv6ezpo1t5Qg9W+4xcLKQSqXF0QqQKY/Id3r1m3IudU90J9hXL+XLl3LkM/l&#10;Bchccf2DeGHX2nXv/PlLuT1QP2VKZb4GXoE4lxiYc7aLc62n53sg3NqAb/Pjzq9Z01hauHBpyVyO&#10;Hz+VIRt0L1myLH/niE+ePOVLNhAUQLNpYSNAPjbYPnjwyIfNza2PrTewFz5+9uyl3N/Vq89lQAfn&#10;5iFfHISbr40G6wvmOeZg/ZOf/Ex2ya9de67nFw6FQqFQKBQKhZ5tBWCHek0AG1AqOAYkm5vXZRjl&#10;9IJDzqxwZvAMqIHcwIGDM3zLMwbJ4Nq7c+bM65gzZ34HYOW+gkdh4iDQfcAKMI8ePZHd8aL69pns&#10;IAvf5jyn9h7OmjWna9myFW0cXU40oAWnRX52ce42uHUmNsgEnt51HNbChUu6Vq9e81XHZoHyxsYC&#10;plUnnzhxUrfrQr5tJoBtIejA31i1q03Ab9zm1ta28b9S3+/V1U3tnj17zo/XrdvyWF455xjQqnA+&#10;fPjI0uzZc0vAnZvMrefsg2LAb330x5U3d2tpHbdv3/l2Y2PLT/RvjYzXZoKNgN27299P4F2ymbBi&#10;Rf2DAQMG/I01U03dumjL+hu3zQlAbw2Ezu/cuftjly9fj8OwQ6FQKBQKhUKhpADsUK8JYB8/fiK7&#10;1IqbrVixOlcC5+AKARdKraI3gFO12wcIgmxhzoBPzjbYS208Sfefgl/PcJa5ygD42rXn87uqZANO&#10;YAiwDx8+kWF58+at2UkG9HKtwTyIBc3CowG9kG+w756juLjUwrGBO2gF6mm8ndOmzfyE8OudO/dm&#10;KAegQrnNEQCvWtWQ5lf1k6lTpz+WR84Z53R7H1ibq+8ged++/T9YsmTZGyB406bNX9+//+hD4Gx9&#10;uM0AnbNvzOZhrdav35ghXbvG5bpNAqBvI8F6AOz6+sZfHj166hvt7fu7hYLrgyNurGlcb+/de6hL&#10;SPy2bXvubtmy/aZogtT2G3v37v+PcvVxH463/q2nNbt06druhw8fnu35iUOhUCgUCoVCoWdaAdih&#10;XpUq4oMHD81HV4FC4cecVIAMBoEpyAXAgPvFF1/NVcW5xyBcoS7XQbVwaJAJPkGjdlXIVg1bqLP2&#10;tO1vdXVNfhYsc8uFm3ONE3x+fd68BU+FUoNxYO55HwBZHO+1KI8VuAu1lmst7No1+eDe1aZxeOfY&#10;sZP5O4B3b9So0T9JMPvY+xzt1PaTVasaX/e+fO3q6rq80QCUgS1XWri4tREGrlibDQbh7/KePbd9&#10;++4nra2bHssX5zLbTOC8A2YQLmQc4K9bt+FJgvc/WDdwLNxcW/o1Pu299NJruYCccHAfIG99N2/e&#10;8cb+/Uf+g/tuI2Dv3gO3ly1b/pibbkNAkTPvh0KhUCgUCoVCoUIB2KFeFcAeOlSBs7HZKRaiLEwc&#10;III+gCnU2jWACO64yeAY6AI74dEccKHgs2bN+uSiRYt/AvRaW9dlGOXMahcoclqFTAv3lmfMheb0&#10;yu/mOKd+fpxAtkMVb0ALekGyNoAkx1e/+jp48FgGT+2AXeMH9j3P3l+2rP53gF6oNoj1l1vuaC/Q&#10;m2A1X0v9PE3j+y9OPLdZf8Ll3eMs+998teGsaRXCbTCYu7BsGwEJpjvS5ym45og78sxZ3NpQgEye&#10;u+fS+j1tbGy7bQw2FPRj/mDcnAC5cG9nW3tXWyBc/jVn3ZFh1gHw79rVfn/jxi25onk5L9yGQygU&#10;CoVCoVAoFCoUgB3qVd2+fTtXquZgq6AtfxpMA24ONajevn13AsFWkNzJ8QWaQq+524AZfHK8hWsf&#10;PXr8hwku3/PO9euKdBXna5cdYbCqOBnY9F1etOJhbW0bs4PrbGvubgLN0oIFS98B2SqLF874hgTR&#10;C7OLDXxtAAwePCSHXANvbQo7L8KpNz85evT03U2btuexGrP+gL82FSUzfrBqI0AuuvYAuedVBReC&#10;XYZaffjLWQay27fvzK67DQIQDKC57c7nBsPC2wcMGFhK0Fzyv36ss/WyJj7mIM9ahIBNCjnd5YJm&#10;NhYAurUD2kLDE0SfO3HibBrH7hwu7xkuuLb8btzun/70P3t+2VAoFAqFQqFQKBSAHepVFQ52RYZN&#10;4dUgF+iBbTnAHF05xxzfBHMlMAyWwZ2iYHKi5S5zpR1pBU4BMFeV282dBcbyrkeNGp3hWf60UG1n&#10;P2sbeAvpBr4LFizMQJ3eLSXAfASsubKAnWur8BnYdVY2l5e7Xh4T2H3hhY/lnHDtJngvTZ8+s0tu&#10;ORA1vjlzFuTNAGHj/gfce/ce6B4xYlSGeI6y68bIqdeuv9bBnIG6cXLjOf/moar5iROn09z3dU+b&#10;NjND9OLFS6+2tLT9zppNmDAprdPUDNnWQTvGbJz64shbK2tWdrZtboBu/fgd0lzv7N9/5Ofc+gLo&#10;izOyd+3akzcDhIwLx//857/Y88uGQqFQKBQKhUKhAOxQr+pBUp8+fW4OGzYiO9DgD8QKfQaWI0eO&#10;zhBZUzM1gzCA7tevf74u7Hvs2LFfmTBhwj4ACtCBumO4hJjLXV6zpmm80G+APGDAwAy3wpmFd3N8&#10;Qbb8bG0DZ3AJFk+fvpAd53J+NmdZHrM+hFO7rtiXDQFQrKCacHFACj6NP4F9aezYCaXJk6syyOoH&#10;8K9cuSbnSdtEMC5FwsC10Gxj46bLK/eso8d27dqXgdcaCXkHzOYhJF3bzv/mngNf7doIOHr0zHsJ&#10;qJ+YC1A+fvxMhvmjR0/9evjw4Qc48aICjJvjzs02F866eXGxjx498ai9vX2e79bJGNK6fXzevAVX&#10;ONvGaEPBZsPu3fu7z527mD5XHn/2s39xqOfnDYVCoVAoFAqFnmkFYId6Vbdu3SqNGjX6Q5AHrFW6&#10;LqqAz89gzaHmQJcdW+6sZ7mvQ4ZUAN4nM2bMfNBT/TqDrPxkQFwA5ck7qa3SyJFjXwebwp6BIheY&#10;cwyyQfm2bTszVANoYG8swq4/97kvCc3+cNq0me8KA9cHsBUS7egqTrV3QabwcmHewrPB7vXrL2RI&#10;F+bOHeaMe07b3rcpMHr0mPw/p9qYgL7wa+Pn2psrWAe0IPzkyXM9GwRHcjh6Ebq+PrUxKedkCwcH&#10;8sK1gfi+fYdz2Lh2hX+ntemcPXvOAw65kHNtWQ+bG0LIOfzmZdxXrtwsXbhw+a65gH2O/YsvvvYo&#10;AfiHL7/8Ws7ttqace0ee2SxI/5eePn36oOfnDYVCoVAoFAqFnmkFYId6VXfv3n3y0Y9+9Lt9+vTt&#10;7tdvQAZNeccgt6JiWAY9sFlRMbz7//q/PvJAPjAYBLpAkDsLULmvIHTmzFk/mDZt+rtytVUIB4bj&#10;xk0oAXDu97p167/+f/6fH13uHaHf8pkTxHYlKC5pD8hfvXqzu0+fftlN51Rv2iSPe212gVX+5hiD&#10;aKHZkydPKSUQLoHxBN5doBa4gmljs0EwZsy4UmVldUmoNdAF/hcuXOEel/ShArmxmTd3G0Qbbzkc&#10;GzQ7e3ru3Pldacw5p9rmwMmTZ3J73rdOgwYNzmHzNgC47MZx5szF7qqqGf8TCCe4z2NVhV1YvU2K&#10;xsbmEqfd/KyVc7aNvVyd3bhOnjyb88G1a/MDyHO6OdvW0UaA/gG8dkOhUCgUCoVCoVChAOxQr+re&#10;vXtPKisr/03lba41FxcogzzuLdBT8VvOshxiod8AUciysHEALDxa6DT4A3lAUy5x//4Ds6vat2/f&#10;D8eMGZ/f1Z7w6BEjRubc4iNHTiYIPXewvn71N4RdA1dh1sBSbnhVVW12meUpg0quMXBVHMy1BP8f&#10;Dhs2vEsYufvGCe6FeztSC7BfunTjfILY52wUTJw4qSPBaknO85o1LQ8VSVPUbcOGTRmWtcOxNpY0&#10;FwBe0t/581e6ly1btjzN7aGNB32DWkeEceydB67YGKC+evXm0zT+Lo4zGBZO796hQ8dKGzdufWpN&#10;pk+fkV1uY0ug/7I1eeWVj2dXWq76gAGD8li42txuMO09jrl1F05vvsZljj5cbNAfCoVCoVAoFAqF&#10;CgVgh3pVnZ2d3d/4xjezc8oNlTetorb85LlzF+aCZ0KsX3zxY9nVTTCbq4CD8QSmHcKdAShXF5xz&#10;ernC3GCAKKdaGDfXGDyW3VmOLagHmWfOnM8QCdLlWeub++0dAJ/a70jQ+YCDW19fVNiWF80lln8N&#10;MuUt64vrDPS50HKhPStkGwyfPXsptbnvl+m9B1zfysrqHif6bIZ47QkPd1yWvlObXXPmzCstXbos&#10;u81cZJ9Ll65lCBbaLsTb+wDY+LjOa9e2/TTN73Y5rNuzNiS4/4qt3bjxYl4roeHAWLEya1QUWWvr&#10;TOMtaU+7xmwe1tcGhUiBpqaWnGfuvvXxu5izvk6fPtvzy4ZCoVAoFAqFQqEA7FCv6tat90sjRows&#10;lQEb5Mm95vZOnjzldkND0yNh1gCOM8ypVTFbVew1axpvVVZW/euCBYsfzpu34I8zZsy8pUCY8G1A&#10;C1Krq2t6jrPamgEbEAoFT58/jBgx5rdCmsth597jLDufWr638Gyg2dq68da4cRP/A9iPHz8pA7D2&#10;tGNcIBRcmsPUqTO6ZsyY/aHwcADLUQfBGzZszYXEEkC/P2VK5ZPUbtfIkaNzaDZY5Q5zzTnfrvlw&#10;nfVh/gDZmtiA4NjbKDAvrr72PV8+O1w/S5asyOHaL7zwinaElmdnnvNuvlxvYfeeP3z4WHakheen&#10;9fwgjaXTuFUsNzYbBxxuReXM0Tq4pm8bBdbc8V2gPRQKhUKhUCgUCv23ArBDvSpFzgYNGlLioCpQ&#10;5kxmji+ndu3a1tebm1vfAZYAE7T67jgoBcU4vgk+7ybQfDP9/fOhQ4d/AfAJn5YLDdQ5y3379ge+&#10;GYaBt1Ds2bPn/+8E1H/uOWdhc661BzQ9kyAYwGdHGrxyot3z0f+sWXNzQTSQCz4BK4i9cuVGx7p1&#10;m/7gHsA2H0XQOOUcZU45cD948MjT0aPHlBRZA/ccaoANUkE0sLYmctFBvzGZC9dYaDsHH+ibk7GB&#10;Z264DYpt23bnYmrmZa4tLW1PtGM9FFYTfm7jQDvC8OWPG582tA/Quft+DwXU9GtMzuA2Tv2JAgDg&#10;585dNpccHn7lys3un/3s5z2/bCgUCoVCoVAoFArADvWqnIPt+CmgyqEGrmCNIwzchC8DUECp8jYI&#10;BrOqZjc3r/9DAuH/DY5bW9d9a+7cef/GoQW2gJrDCta9C6S1xaXl+Arx5mYL+V61qiGDLce7oaE5&#10;QymgB7Ceca42NxhIc3aBNPA01iJPfG7O17YBcPr0+XzfWPUFVDnGYFYfIBvMOjtaQTJzldPc2Nh0&#10;q7m57cueBbzca9XTjd3zwBzYC0kX1m1sCr0JhXdU1/Ll9Tnf2hiXLVuVod4a6g80CyefOXPW082b&#10;d/wXgAb+oFsbzs+2iQCwgTw33TtjxozNsC1E3HgUeVMx3BitFbfd2M6du5SLxx09erKzvX3vN3p+&#10;2lAoFAqFQqFQ6JlXAHaoV/Xw4cPuo0ePZRgV4gwWQSVnVzi4cGih20By2rSiMraQZk5sAr/fJqj9&#10;c7nHZYfbZ+TIsb9L1x6CYBW2QSzgBYpyuAEiFxks9uQulyora/5yxYr6t5ua2n6aoLnTddAJZrnC&#10;AFdeNtDWJugH7Z7jPBuPHG7Os+cUAPO/cSs8BowBsHOtQbvrxmdsHOXt23e+3da26SXtyznnEMvH&#10;Bs4qgHOKtW09EoB31NbWfpxbz+k3TpsK7gFk4dvz5i3IYeTcZ+8Z76ZNW5/s33/wx5xnZ2/bLOCA&#10;c6XBtnFpwzpbU5sVQuHTp2vZspWP07xLQLv8ns0LfcjrTv18KbXTke7/1fe//3rPrxsKhUKhUCgU&#10;Cj3bCsAO9aoA9sGDhzMgAzdVq+VNc3yLkO6W7EYD3OHDR5aEKoNDVcKBL7eVy6qQl1zlnvziN1M7&#10;H3K7hVl7l+PLQVZhHJgKpwaTjY2tv1qzpvEPR46c+HKC4ncSqP48vdMJLLm+3GjwCToV8+I8g2dA&#10;a3zuaR/YCil3TRg5+FQsjRvO5QW13GSONiAGqqBcOLvny1W4hXGXIVubQNdfrrY1sklw5syFjp07&#10;93xGOyCfC28u2kqQ+w8Jen8C3rnUXGmbDjYvbE4oAuca15rLrW2QrHiZZ6wpGFedfNeu9uxkpzXo&#10;Wrmy/nF7+/6SjQkbDDYLfIy7rW19jgoQlm6uzz//cvd3v/v9nl84FAqFQqFQKBR6dhWAHepVCREf&#10;MWJUzusFlcBaIS2wCGJBIMjkrtbWTlUQLbuqQrPBLKgGhUDXd8AIeMGwj/8BI4gFlpxdUOrTA+Tv&#10;rFix5o72hUsbQ2VlVXeCyexAA8gXX3w198WtLjvaoL5cYdvGQHGU2Kn8AbSAXig7SBdKDvT17Z4C&#10;bVxmcwTi5gSQVermdJuz4mLF3Bd8Zdy4cb+1OSCvW5sccnBtk8C8tWmuNhRmz577w2PHTr8JpP0P&#10;no1ZCLt3Od7GI2IAKGvX3AH/1q3b89xdE/5dU1Ob27eJwXHn1HPTPW+eYNumAJA3P20XbvulfORX&#10;KBQKhUKhUCj0rCsAO9SrAtgDBgzMwOv8Z5DJCebKugZeAbc86LKbCyxBpRxjLirg8xcQc4DBKZgG&#10;kcDV/xxusCjfGpxqD+B6RiXtyZOnPEpg2SncGfBynFXZlgcNItesaepMbTy1ESCEncvM3U7XS9XV&#10;daVJkyZnAHffuLnBHGsADcaFuXOsQTP32CYByAatwJQrDnK1DVJV5ua0Nza2/ia9e0+ot3cBuLlp&#10;99Ch43lDwpgd3WVzQC679tyX025cxmPdjBdwyzNXsd1aWVPf5ZELFReubvOicOhX5zWQyw6yAbt7&#10;PubKJfexxjYPrKUIAv2cPXuh5xcOhUKhUCgUCoWeXQVgh3pVT548uT1gwIBFw4ePzE4oVxWwgUQA&#10;yHmWC+y6Z4Aft7jIMd6TAQ/scq2FUAPp8vFVQA8wAlXfgbYiYOATwHq3paUtQ2eC0c7VqxtKKnYL&#10;d9Y+h3vkSGdIzwWvpc2bt3aBeYDuDOthw4Y/Sn13JrgvCZPmgANnbrLwcBXIzQOMlnOhQb6xAGob&#10;BDYUzMlzNhhsEujbNetw7NjpPIfCpd6U87m509YFuJsrMBeare8iNHxmXjvADYyFlytKpi1rZ/PC&#10;+LnO+hAKblyFK34wu/XmycU3B8eWKcQmLB+I+y244voE+3PnzstrW7js43K4+VtvvdXzC4dCoVAo&#10;FAqFQs+uArBDvao7d+50Jrh9g0sNfsGd8GqwDeZqa4uw74sXr+XiZu7Jox44cFD+ziUWsg3CQazc&#10;4e3bd2boXrJk2WNHgHFoQS2HtqJiGEe3a/DgIZ3gWdg0lxrATplSndsEvUeOHM/PAt+jR0/l90Eo&#10;4OR4c3ETRHel90o3bryQYVMIt8JpHG/tyScHsUB9x4727nXrNhxZv37Lt4Gw+0DeHL3rY3zO3541&#10;a3Z2pYE6YBaGLhdaoTYwDWSFbFuPNL983SYC9/joURXKD2c45obrC/zqxzqB48WLl2aQBtccd5AM&#10;xG1YyKM2fwXWhg0bmaHbZoB5g3bzNu4LF66kNvafSeP6D3npnj9//kreBHjnnXd6ft1QKBQKhUKh&#10;UOjZVgB2qFd1+/bt7kmTKoHswwR0P50wYeLvnHUNOA8fPpGhFwRzYIvQ6C3ZcQazQp+Lo7Wacngy&#10;QBRSLhw7tQMuS+fOXSr17dsvPy9EW753+ls6ePBQiYNcOLZFlXDu8PjxE3K4+Re+8Nfpvf4PVf0G&#10;lO5zZn13HrQq387X5jaDXY55nz59M0x7DtQD27Lb7MirNK9HCV475Chz2t0bMqQiw6t5gXlw7q/N&#10;BvPlymuPywx89SOkXhj9jh17ftjY2DI9wf/b+/cf+Uk55JvjvXTpioerVq3pBOzGDLptRly8eDWf&#10;q20zgrNuY8PGgXByGwfacByXOVoP87Zm5gOubUqAeWs0Y8asR2ntO4zLXA4ePJaBPhQKhUKhUCgU&#10;ChUKwA71quRgA1OuNBcaCAp9Bn0grrV1/eyRI0d9C2gCPTDLPZU/zXUVurxy5ZoE5CczDAJBLjL4&#10;1oZnFPjy3qlT53vub83gWoRcX8jAyN0FoPKvy6AJ3IWlA9Z07W8SvO91Tcg1p5v7K2x6zJjx3QqE&#10;AXbh59oC88Kste8at5ibzVXesGFTnqtcbK41t1nRMP0YL4gGv75zrxMEd6bvJXnjnnNkl00D8Oxs&#10;b1BuQ8K8NmzYfGbBgiV/K7cbTJ8+fS671/37D8jPyuM2N/N3frgxWhe53cbCiS6HgINmY/NX+8Zl&#10;/v369e9Zr4N5nW0OlEP19RsKhUKhUCgUCoUKBWCHelUcbBA7ePCQDH1caMDrWKwiZ3lJzkd2X1g4&#10;KJQ/LXRZSDJgFELOJfYeB3vjRtXDW7Lbqm0Az9kFuVxYsCj8GniqyM11Vu3bcWDcY+5ynz59fg8+&#10;VcrWJjdZPxzfgwePJMBck9sEmb5/4hOfySBfzncePHhoms/c3KcPUFZ1HKAqTgZMfYYNG5FzpfWl&#10;b+9wnAGsM8GFZx84cOhjzz334u+Nw3VzBsGAnnPvPfMF2Nxphc+sh+f8Fd7Oka6oGJHXFKgLOde2&#10;TQZzsCanT5/P62DzoKam9i3h+jYknEduTj5C5znwvp88eS7DfrFZsD+3AbRDoVAoFAqFQqFQoQDs&#10;UK/q3r17OcxaKDggdqQWCJS/3NTUlkGQqzpy5Kgc+g3gQKZiYIDYe0CxCJ/enh1jIddCsjmrAJDz&#10;7fxs/3OR5SprS9i4doCkfiZOnJRh+ObNl9Kz24Zx0jm5oNp1MAokhWtzu6uqajN0e8+4ATNY1r62&#10;udsKgBm/jQLvg2T3ASrH2PjKYdeKkAF5Gwr6UJAMkLe37//D3r0HHhvj6NFj8lg4+Jx6hdGEd5uX&#10;vrn+1kJetnWYMGFy7r8IY9+eXXNOuY0A6ygc33uqpnPCXVcBfOHCpWMAvPB0efDAXfX2lSvr8/jX&#10;rm3O7+ijXMUceIsuCIVCoVAoFAqFQoUCsEO9qqdPn3b/3d99JUMeUJ0xY2Y+vqqysiY7zAlKSxs2&#10;bPbJDvbkyVOyew3suL8TJ07JQApwhWwDV1WyAbY8aVAtF3rz5q3Z/eZIA8OiCnl7DsWW78zlVVkb&#10;iAuh9kn9lBKEljjChw4dzY4wgHV8Ffg1xgULFuf/tQEwgfHx46fSGNZk8ATVKmsLGXd0F/g1BmAv&#10;pNr4AKtwdjAv75mbXXbGp0/Poegfa2ho/VIC8g9Brnlx2a2PomRlWAfMxTFdrRmkOdtyzLn2xqd9&#10;cwbVwFnIuI2CNJdfpLbescYJ2l9P7T1WibzsbAsh56pzyFVdLwO2cYD9Yk6nsqN+5crNnl82FAqF&#10;QqFQKBQKBWCHelVysOVfg1VuMOAEvc5qLiBubte4ceNLwFaYOEgEhQAYBHKi3QN6wqvXrduQQRr4&#10;CjOfMqUyQ6WiXlVV1Rk6Aboq5YB8/fqNXTNnzipxmDnW4Nd9bbW373e+dRdHnQMMbvWtP04vQAbd&#10;Qqp9vF92sJ0fDXiFV+vTe8ZVONJFYbbKyqoMuu5zvH1X0dw6eJeD73355evXbz64cOGi9zj0qnZ7&#10;BvyCZGsmtB7g2miQ5+0zfPiovLkgb9uacsBVGTePtH53E2i/Zfxnz156LbX9r8axc+fuM6tXN70v&#10;NNw8QHW6XmpsbOo0P+vI6S7c7n15vdJzt1L7ncZgbKFQKBQKhUKhUKhQAHaoVwWw+/Xr/2j06HE/&#10;F2JduLNjMiBzZ4E0x5VjPGTI0FzIjMPNbU0weKd//wH/PG3atJ9xioV6u56gOUFycfY0aAW/gNbZ&#10;1P7nXgNIodUJ7Lvq6qZ1AfPr11/ILjRnGDxzlTnDni8c8lUZoIVz+ytcffVqEL0u5y+DTs60vGf5&#10;5HK7hYQDfWHs8qVtCsj79qxNAWN0frb39AHegbX5a8fzXHWwy9GWfw6orYE2jZWDrz8utfxqoeMc&#10;fjni5mFN5FbbtNCXtdq8edtb9fWNPzIXxdSOHj2Z1nFWutaQXXjj5vQXIforulL7T20qgHD9awvE&#10;67Olpe2/EmA/dWwYmA+FQqFQKBQKhUKFArBDvaoewH44evToH3CjATY3t3x8lCO1amunlbi+wp+F&#10;coNkgHvgwKFbTU2tf71q1eofgEx5yd7nOANOYMk5BragMbX7blPTupcXLVryoee1468cZQArj5hD&#10;7Hnvyd3m9npXf9zchQsXfT2B/Lc5yNxaQAvAgT8Y9z9o9l1IOBAGq+YCRoGvEHDuL6i2gWBOM2fO&#10;yfnX4Ng8uMHGArAVTxP2LV+7rW3TaXngHGljFwpubNYLoOuvKHZWVCU3ByBvjmU4Np/Tpy/kcRqP&#10;6wmk/7qhYe1vtCnfWrQAwOfcc8qNs+zQa996yce2htYKWJ88eSa1ebTnlw2FQqFQKBQKhUIB2KFe&#10;1aNHj7pv3LiZi3RxU7munOwiR3k+OCyNHj225DxqjjNovnDhanagObiAFCACXK7v8OEjMmhWVtb8&#10;W2rnYW3t1PeBrmfnzJl769ix03/R2Nj0qHCEGzLMyv1WMC1dzyHa+pF/zKGdOXNWdpRVynZk1d69&#10;+/998eIlr8vX5qxznH20P2nSZM5wAs3zb6Vrl7UPnsG0scnlNl59CHXnSAPYMrgWrvTu7FiDYpsK&#10;XHLOOzjnIA8dOvQFzjIIBtA2ADZt2vKrmpqp33AcmOeMy7y0CaDBuBxp4eHc9MKZPpfBWOEzmwXG&#10;keD4enPzujc40dbQWMG89RUB4K/QeWM0p8J9P5LHKkfbmBzpFQqFQqFQKBQKhQoFYId6Vffv3+/e&#10;sWNndo1BKzAU0i20mZt66tTZ/HfnTnBZkcPAwRwY9+GyAmhwCRZBbRHevfi/du7c86Slpe0BYAbg&#10;nGaQ7DlQC37lXssBHzx46Otjx477bur/MSDl2oJKUAtyOcng3hFdgBRUCvUGzo2NLRlshZAD2NT2&#10;nZ072//RWEGqd+R1A3hQ67p2QSqnHZyDaZsLwFd/irRpm9ts7KtWNfw6tfGk7Igbm5xuYejz5i1+&#10;b9Om7b/UJqDm4HOuATFn2fqYr/+Liuor83qB8zSG91P/dxxblsD/n/buPfS+zQVzPX36fCmt1SPz&#10;NQ+uvM0EOe3WvogS2JLXEaADbHMLhUKhUCgUCoVChQKwQ70qIeLCkbmuio7JKQbaHG3XynAL7EAq&#10;hxpAA1kuttBlz4BYgHf58vWcZ8yB5b6CaU440FSRfOrUGZ0cZNdALTDkOre1rf/jmjWN76Zr6f76&#10;7MyCXM+CadeKkOyDn1m5suEvVc4uiozVZ2gGq9xd7jsAFuKdQP1RgtB77gNigM31lQPtPGnzsxHA&#10;HV+zpikDdgLc7Dir/A2Ywbe21q5tuZfa6gS/5ernippZF463cHJzNyf3wbtxCD0Hx56T0y6XXfX1&#10;CRMm/nz16rX/lMbz6PDhE4+FlJtj+f3q6jp9pPWa3mH8zvn2vo9+C7DemTcWgDuwFhUg/D0UCoVC&#10;oVAoFAoVCsAO9aoAdp8+fXMBM2dag0yOKbgEolOnTsvua2tr2+sJFp8C77179+drXFSQWhTbkn89&#10;N4dFC2HmiI8YMTKDJucb4KbnS+PHT+TK5nBtYFtU4G7PRcc43IsXL82wDNy9y532HBCXX52g+53h&#10;w0e+V1NTm/O9HRumqFpq+y3HiIFNGwZc+BkzZnWl8WZA1R/41od5KaaWINfGwIf6AaY2D7TpfG3O&#10;NLD2v7OvPWNTwThU7taONeJEFy747gz63G7F2uSTjxs3MW8KfPGLf5vfsfGgajiQToD847q6ur/T&#10;B1C2GaFPldZtLpiz/G6/i9/j0KHjeZ2AOtcftLe3H8xj8Lz2HVf2zjvv9PyyoVAoFAqFQqFQKAA7&#10;1KsqO9iKgCmYxa0Gr/Pnz/+nBMs/mjSpMod9X7hw7fGRI8dL4BD4OWaLG3z48IkM1iBw+/Y9CY4L&#10;h1cesWdfffVTOeeY6w24Fy5c3JnafMwZ5j4r/gXU5XiDWW72Cy98LDvEKoMD2MGDh+bCa4qsCZ2W&#10;P80J1saxY6dz/+m9DpBpDiqLc9NPnDidXWsADIiNUTVvIdocbM/YIACtIJdbvmXLzgzF3uHkg3HP&#10;cZBBNkBW2RvM20QA/SBYGLjxTZ5clfuxoTB06LA8NmHmCpOBfmtm3mkeTxcvXvrIZoNrgF84vrFY&#10;M6791avPZfDWjvUrwt2P5nvGaK3Ludfe11YoFAqFQqFQKBT6bwVgh3pVABssCmUuH4sF3oYOreic&#10;OHFyV7n4l5DsYcOGZ1f3zJmLGXoVCRMezRlWpAyUCotWcRscCxPn6CYgLKXPI/nHqa+fjx49+nlV&#10;t+VmA0fOr5BxIeHAWnVw7QNv7uyMGUK+5UJv/1PxL/eKgmZnu4cPH5lDpIE3IAbZQq2BLggGqXLL&#10;5WiDWf26bhNg6NCh/69+/frn3Gjh4a+99ukMsAMGDMrzBcNAFniPHTsu9bk1w7b2d+9uz3Neu7bl&#10;L3bt2rPJWM1XuLdQbrAMvocMqej+8pf/Pq+N8QrxFlJ/4sTZvAnhen19Y86l1p5r3GybCXKz5YLb&#10;EODyC4uXJ75jx+48L4B9/vyVXNzsypUb3ZcuXen5ZUOhUCgUCoVCoVAAdqhXdfv2ne6RI0d39+8/&#10;IMHv4JxXDVAT+HbNnbugK4Hto+XLV3ZyYYV6p2slYdjCwoGpXGWgLRcY7NXWTssOOFBOgHpfBXLQ&#10;7ogrcAvGubkKlJ09eynBfH12fuUla49TXW4bLL/44qsZrlXsViANSIN+TjsI9T83mwtvfEK1wTng&#10;B6Y+dXXTueadoF7/3GVAeuHClfz+Sy+91pVA+MGsWXM7zY0TfOrUeY78zbQ2X/UOF37kyFF5Q6Cp&#10;qe3x3LlzxxuDsXDOEyz/WwLnr3of2FtH380xrV/JnITXWwtrCdovXryaodr8Ab2xyOXmkrs3YMDA&#10;DOLV1TU5akAeu3H7APmbN1/uvnr1ZnljoZSg3qfnlw2FQqFQKBQKhUIB2KFe1e3bt3NYs/OTb958&#10;MYOkYlkcZUXDRo0auzrB8nfB86VL14FdSSg3MAbRHN4CmDdm6AODHNjiWKt9GWjla4NQLiyIrKmp&#10;K6X2SxxpodscY66s47gAqGflGQupVlgNQHK5Aas+9c1BBthytX04u/KWr117PoeVc+S9A2RXrVr9&#10;3ZUrG14HptxiY5NLbU4qfgP/9NwH/foN/H4ZokG2KuHGtnPn7nvNzes6uM/CsYXH++s9oeGcZs6+&#10;DQHPK4QmZFtoPdfcPe6yta2oGJ5dbWO1ztZPmLnxK1zGlTZPf4Wyuz9q1Og/bSaU75uf92wWmNOO&#10;HXtK+/cfKlm7UCgUCoVCoVAoVCgAO9SrEiJeUTGsB/RW5ZzhAuLWdXN8FUADkSAWrAJPgDdlSlWG&#10;Y46z+xxa7wNsYOlMaoXP3AeHwFgYtGcSjJfS9RKABvEKm4Fy4d/c6suXCxgFrvppaGjOICmEXbEv&#10;IezeFSYNZDnJcquBKwgVDg7WPcP5BqCeEVJuDsZqvtoB8lxi17nOwtOBLoC1kWCuacyfXrhwydue&#10;AdWjR4/NTrecbRsI1swmAocZYFs7brucanncQN185IzPmjU7h8I7Z9ycuOjWxof7b2PDueBCxQG9&#10;NvWpwJrfxSbB/v1H7xw/fvYDkQbat7kB4jn5PqFQKBQKhUKhUKhQAHaoV3X37t0Mn4ATsAFGDi/Q&#10;VIBMfrbwa/DLjQXDKm4fPny8K0HtIxDq3WPHTmZHVrgzaC4Ad2Z2kUE30FadW0g5gAWocrsVKZOT&#10;LCwaEANk4AzshXuDSvAMOI1L+DUY5zLrF7gC37q66ZzqvAHA8QarHHI5zCqIg24FzYzX+DnG7sur&#10;5gTbFKipmZoB2X1gC8CNB+BynAsQbkjQXyOcPM2rLueI2xTwnL82AYqc6oburVu3Z/CVQ65/7cj/&#10;Fu4tFLzId6/Pc3LPvGxkyF+Xby3XXOE4z1k7v48x79q191s7drS/bs2tyaJFxXncXPnnn3+x55cN&#10;hUKhUCgUCoVCAdihXtUHH3zQ3dKyPucSg1agCIzBnCO0wCkIFf4NsuvqpmZnurGxpWPixKpbwE6Y&#10;tVxisOuv94Qqa8814dTaAJKVlVUZXLnf3FrXhIG3tW3MkAh2ucpcXLBpXJzs06cv5KOvgDmIBvra&#10;0Ld87hdeeCXDuvFylrnqjvtK7/08AfProBvAA1LFzBQGA9ngXTvjxo3P4xDWDlS55qCa2w3SQTeA&#10;B+DgN31KU6ZUdQFpTvSsWbN/MWvW/B+Zr2f8Bd/gXzVw7nVaw0cjRoz5pjUWVm+u+tC/NVmxYtXd&#10;ZctWdAh/9x7H3aaG9bDZYHPCpod7xTFdB/J1/YBwbvj3vvcfPb9sKBQKhUKhUCgUCsAO9aru3LmT&#10;IRU8O0ZLUbCFCxd/UFlZfR8ECsHm/AJbAMxB5fQKRebogl1hytxc7qxwaUAIij3vA3qBqnYcm8Wx&#10;Bq2gmpsrvDrB6v0Ekx3Xrj2XnVzutHOjOd/lHG55zGvXNhtfdonLjjnwlT9+4MDRDORCs7nGYLqx&#10;seXrGzZs/DIInzhxSgZv7YFTmwFr1jRl99gagHZtmqvv5rp2bWuGa66yc7K1yamW75zm2al/kJ3G&#10;982GhsavcOIL13xxdrNtEgjrLlzzU3fTGl113cYC6JbXbszWZ9myle8kiH6cxvL7adNmdsknB88g&#10;3Fpp2/iAN4cd6FsrkP3SS6/lj82BUCgUCoVCoVAoVCgAO9SrKh/TBYQBJEgePXrMvQTN94RyA0tu&#10;MncXzLnmO/iV3zx9+szS9OmzugAvECxc4kUZAkE7YFedHEyCUZCtHQ6se2BcGHW698GsWXNyITEw&#10;Cqw54MLT9fN/B0wAq42lS1e9lsD0zcmTp+S+ucae5eSm/u5VVAz7hbFwqrnWxug4rnLIuX6ExJfd&#10;YjDLfTY/cA2MOfnGqD8bCqNGjckh9dpV1MwczdlmhP49Y64gXSSAHHJh6SD8wIFDnSNHjn4PoHPQ&#10;OfvHj5/JgK19x3vZCGhqavntwoVLukQWWH/Q7BlQLmTeGG1suM6l37//iI2QR/v2HSwZRygUCoVC&#10;oVAoFCoUgB3qNXV1dSXQu5CLe3F8hS6DXkdkKcQFLIV7J+DO98GbSuDlsGrFtRYtWqpYWQmUAj4O&#10;tnBnLnVlZU2GVdDOkeZquw8UAaf+FAADo6tXr819CYH2HFca/AJn51HrE+xqG2BynefPX/DXLS1t&#10;7xRQ3Jjabcv3vX/y5Jn7afy/c961Y7FAr+dAtXO6tQWgOdjGVlVVncdh3CDeOpRB3lhU9C4qnbfm&#10;7+ZuPQCvZwE7UNeW0G/9tLSs66yqqs1r4znV0wcNGtxp7iqY+4BqzxaOeRFmb0NA7rprnPYiZPxA&#10;ngfwNz+QLorAXy55Xd30Jyq8B2CHQqFQKBQKhUL/rQDsUK8JYHOJhUEDWHDKJQa1HOQy2AqpVlEc&#10;oNbW1nVPnTotXwPH/gJjYMnVnTVr7ifHjh33Y5DquKwySHOWAaJ3ACUH271Jkyb9YvHi5W8DUGc4&#10;c2p9V0lc/0AYJINUkAzAgbdxc6PlJQPM9vZ9K7nrQsA5y2fOXMywqpo5wHcutlB1oMox9z63effu&#10;vXk8vpuD0GugDK6NzxyMQb747t37833QDYC58WUotmY2FBQzM06OewL2LpsP+hPibpzFO9tzGzYF&#10;jBUUq67u7G2u9uHDxzL8axOEnzhxtrO9ff+Hir95rggRP5mPAys7734HZ4abdygUCoVCoVAoFCoU&#10;gB3qNQFskAqmhYmPHDk6AxznGsQWgD3laQLILgAHXuVbex5Ug0ngzE0GquBx6dJlv0ogfUfhL4XF&#10;/H355Y/ntrjeQqa1AWaFbA8ZMvReuvbQEV5AlROsbSALqkEu+OUsC/3evXtfZ4LjTtBuMwBgTpgw&#10;8cmIEaP/BdiCUDAMjI1Z/66Ddv0J8Qb/nhs+fGR2rYWlc9+Fyesb/Np0MCdOtQJiQN37zsB2Vrbw&#10;b8Csf0d6yYP20d727Tvz2ujf+tqU8K4NBm3bSLDBIJ/bPLQBpDnVvvuo4i4UHfwfOnS8K40rFz8D&#10;9vrlqjsKjKt+5crN7k9+8jN5UwKcf+lLX+75hUOhUCgUCoVCoWdbAdihXlOpVOr+93//9+6+ffsl&#10;0K3IfxUCq68vjpxqamq92tDQ/J0EcaUFC5ZkuHRdbrCq3YB39OixGWiBovvykRUPk29dVVXTXVEx&#10;PEHlugSNW28tXrxszpYtO//kGnOKVSUfOHDw3qFDK74m/BqQOnJLmLWia8LTOevcWmB65MiJUmNj&#10;Uwn4fvKTn+2+evVmaudw16BBg0sKiwHYYcNGZJB3BBb45RKDVnnjQBf4KggGcj3HSRbmbS4jRoz4&#10;u+bmdce5whcuXM3tAWPArhCaTQBjSePNQG2uxYbD1rzRwK32jv+9V8xxen7v6NETeT42E4pNiX15&#10;bkLOudqOAPOuaAFV0+WuA/lVqxoyfFs37fjrWSHk+jBW4G0+nO/Ll693f+pTn+35lUOhUCgUCoVC&#10;oWdXAdihXpUq4sKnOccgmbM8btyE7Pw2N7d9MH/+osdcWQ60a3/xF1/MMAqQiyJfS/8wder0HwJq&#10;TjNgdcQVaGxrWy8Xunv8+Elc5M4Epe85QkuBLjnXgBjULlmy/M7+/UcfHTp0tCeM+2AGTuHc/fsP&#10;zGHg4BvQcpjlcZfhEnhyp1XUBtEnT54ttbVt6DC+V1/9VN4Q2L27/dLkyTUvCC8Hr86wNgbh6lxg&#10;7wNZ96ZPn/XhuHHj7wrxBsDcZ2Hycs+FlQPocuExjrd5qqCu0JrNBQ65KAAbEJxxbjnHntsuTFxI&#10;ufXxrkgB4eE2C7TH4Tcuz4Fxc+TcCx23NuCZo2/zAWRbD5sY1nDw4KH5bG3gbqznz0eoeCgUCoVC&#10;oVAoFIAd6jUJEe/ff0D30KHDMqglcL07Y8bMN50n3dy8Luceywnmliq8BTCBL8gF1+A5AWApwWRJ&#10;Ne3Jk6uPtrSs+wtO86RJlU/T+6WDB4/k6uQAnHuroBowBPPCokG4I6qAps/48QXcA1PO7Pz5C7oH&#10;DBiYIZcbDTABN5capGoXfOtD8a9Ll66V9uw5oPAaN/hz27btXr9v38HOPXv2dZqDPhVw49Zz3gFs&#10;gvPO2traX6S5/6t7Rf75iAzsNh5mz56Tx8a1Lo+BGw7wjQUMc5BXrGj4x+HDR39DqLx8cG70xYtX&#10;8/i538AazJu76uHWgZsOnF0H5dbV+tqsKM4W35n7samhX+HqQsS1fe7c5QzfRdX03XljwhFg3uns&#10;7Oz5lUOhUCgUCoVCoWdXAdihXlMC7K5ly5ZNSVD5s5Ejx9YCyMrKqgyHS5eu+OaiRcv+k+OqyFhj&#10;Y4tw7zsAmWsMThU9A47AG+zKuQaBnGHfOcKO+ALLZ85c6GxtXfcut3fZshU9ru6uDNEgtaJiWILM&#10;AznXGfT7CBHXFicZVAr55vZyai9evCY3ORcw45oPGjTEWFTsvg+4OdjmwX2XOy5nWTszZsz+uwSg&#10;7znfG0gL0Qa13HTOsc0B7rAK3Ql+H6YxPlmxYtWOffsO/+e0adPT+Grm6o+77jN27Ljch3UyZ7AL&#10;yq2lsHqwzMmW424uvnuu7L57N8F0aeHCJaXypgJIBtyXLl3Lzrw8d2Pnnltz/corl6dtw0AfnOtN&#10;m7b98uDB4/16ft5QKBQKhUKhUOiZVwB2qFflHOxRo0bncGQ5vBxV/5eP5Tp79lKCwnPZFVUYTKi4&#10;MHIVrj1XPmdaKLYznBXuAuT+96725D17/+DBY7nKNUAF4sAXXINGji2w5cK6p8AZwFZ4TbEvMO4Y&#10;LrAJKEE0GPW878A1fZ4mgF/qGocYPBsTIBfKPWVKdXa8FTDjXHtnyJCh2f2VJ60dn/TMvUGDBt+e&#10;OHHykTT+LxoLJ1rhtY997JN5DVQ7V2mcyyxvvKamtlv4Oye7KKy2OzvMhdN/Ns+ROy58XAE0GxRC&#10;xG0YtLfvf5rG0+nIMGvE0TfH8+cvZ8AG4sLirQMnX7SBDYr0mz1O8N9pY8CcbULs23e4q7Oz83c9&#10;P28oFAqFQqFQKPRMKwA71GtS5Oz111/P4cagEYQCQtDITQWKAI9zDHDBHedVDjKwBoFgGtiV84MV&#10;QNPO2rVNP9q9e98jIdUf/WifUoLWX3JdFf/iYpcBVQi657UNnl999ZPZlZWLDRw5s9zlIhf5XAZ4&#10;jjnoPX68OEOa42tcnGHgyeH92Mc+kccnzN0z5mR87usHfAuF1462OcZlcD548Pjfbtq09VPGpuDb&#10;7NnzuhPIpnluzDnS5fxsedPmBOCtITC2bvK5bVgIWQfU4FflcRsR5mBenrXRwJXuKd6Wc7itqzUF&#10;1KmtztbWja9z0/0Oxqn4mXELyZ84cdIv16/fePe5517J43H/xo3nP/zc5/5yac9PHAqFQqFQKBQK&#10;PdMKwA71muRgz5w5KwHj+hyizTHmjsqzBrhAD4hymv1V/AwYAlUh4QCSqw1KAZ7rHGMAmYB829Gj&#10;J96SbzxhwqTOefMWnOPacniFbnOShZcDU8AKgsE3t5czDVK54ABWWDrYlxMNxoVg6x94g1JuOwAG&#10;t2PHFmNsaGi8l/r8lT7cA8b6EpINxIG1/GVQasxgXLi3fnwH/0CfW2/TAfDKf+Yqg3TzdX/t2uac&#10;j20tzAtsW4/aWkXMlubQdUXVbApwzs2hcLnXfjhmzNi7KpjbHLCONgG43pzyYn5LHrW0bGjlqhuT&#10;6uUAG6QLkdeXqAPh6eZsTM8//0r3lSs3en7hUCgUCoVCoVDo2VYAdqjXBLAVHlNAa8KEiQnqpr43&#10;fvz4n6mIrRq2HGXADfYAKXAEtIqiAVGh34CXqywEGvD6zl2VbwxewV+5Uvf06TNLM2bMBNupvaZc&#10;7AsUO7aK0w1EgSoATd+7li9f9Rfuy8vmJBsD+Odqg119g0pAD845ztoUdj516rQ30v2/Aceg1vOc&#10;d4628O3q6ronixYtKRkj112fNhSMHdgLywb+8sXBrXnYQBDqPmjQ4AzMntNec3NrzvEG8nv27Mtr&#10;I1zcZoH18N6NGy9kd9oaAvHU5620Dr9J69nlvnGbI7hWGA68G6/xm6+5m4Oxg3Gu94ULl/O4vKOw&#10;2vLl9Xn9duzY1fMLh0KhUCgUCoVCz7YCsEO9JoB97NjxHrd1SYLGhb9LMP0tUAhSFRDjNMsT5pqC&#10;T3nSCnaBUs+VHV9h4pxWoM1x5t6C0OHDR+Z7HOoEy13pnQ6uMnDnKINHoFp2ix2lJff7yJGTnen7&#10;cTDJzRb2DdTlaiu45j3tg3WQDFCFsQvJVvVcG57Xpv5sIpgHF11/aXyPRo8eWzp27GQaS21ul8ut&#10;De8Iyy6A93R2irXvGXM1f0Ar9BtgFw70ntwP6PesHHVuuXFo7+bNF/N8OfL6sBmxf//RrrR+ncYl&#10;V12kgA2MlSvrH6Z3Sq5ZT2tg/W0u6MNvY96um6NNCGth/UH4Jz7xyZ5fOBQKhUKhUCgUerYVgB3q&#10;VTkHG+wCPo6t8Gthz2BN4a9Ro8Z8bObMWb8Fl9Onz8qh4mAOlHNiQWlNzdT88S4AdV+IdUXFsK6p&#10;U2eUgKCQcw6uSuHugURusGrenFrAzvV2j2MOXoGrZ8qQzhEGqHKigayQdUAKgDngoFsuN/fde/KW&#10;wWwB5c0Jqhf/Mt27Y2PA2LnD2gHJCWbfqa+v/yQYXr68/lsjR475CojmkHPGQazQdW4xgOZ2A16u&#10;Ndd4y5YdHcuXr+wA8sa6cuWa3L5+ijD4DXmshdN+6pczZsz+jPfc406riD537qKfjBw5+n5zc8uD&#10;tA4lMG0d5Gebi+ddM/65cxdmtxxg+90cFWYdz5+/0vPLhkKhUCgUCoVCoQDsUK9KFXHFvRTcSjCc&#10;K1X3ONP36+sbHiXA+7tNm7a8A2aBr5ByfydMmJTBDvgBWM4wuBUC7a+86MrKmq7Zs+eWQLH8YhXB&#10;OdtcZu01NjblvGI50eBx3Ljxua3+/Qf8DnQWVbY3pfGNyNAPoLnVnvEp50bLbfb9uedezs6xkGsb&#10;AJxhQCuUHcC3t+97K713X7tlcOYE6//q1Rdupzb+sXCWj/ykvn71d83DXKdPn/E0jbcLPKfx/zPI&#10;du62MHJtcPET9Hfu3LmnU1tcZOeIg+NyqDdIdmyZfhMUv1VVVfdP5pAA/18nTar6vjE1N6//bWVl&#10;9YfldbWZ4Siu06fP5bZED3C1V61qyOut33L+e5H3XpyRHQqFQqFQKBQKhQoFYId6Vbdv386wy30G&#10;16COi7xixaon9fVrnl69erP78uUbGVjBJ5AFjxxcUMhBBX9ymLnIXFph3qpoc66FY3OvPSPEHPQK&#10;vZZvLdcbcAuvBotcZqHgCfDvyC0G1sKm9cNlB87NzW1fXrFi9d+Xq3dz2kEyWOV4ewbkgvjyd3MC&#10;2cbgU+RK789gaqOgnIPNfZdzzdV2T9scbUXa0hxKxtnS0vLD1FZp0KAh95ctW5Xbv3btudxHGaqB&#10;t/c5/suXF5XZy+HbHGibB6qHCyFPa/XGjh273ubot7S05fvmbK38LuZgrkDeWipqJr/bfM0RUOsL&#10;9Ft7ax4KhUKhUCgUCoUKBWCHelVCxOVZK2g2YsToBJOTs0sKMgE1WFy3rsihHj16bNk1vVNXN30d&#10;wASAqmgLTW5vP5gdZ66r60KYOavAGYiCZkdbccHBp34KgNydQ8YBI0cahKvWDRb1qUgZh7soNrbz&#10;rVmz5vzB+LjiCxYs/ryjqtaubSkJB1cJ3TFcwBPAOnMa4NpAELquLUXTuNOgVJi3I7SArbkeOnS0&#10;25nWQDlB8GcS1H7bZoC2bDQcOXLiaWqzlKC2w7g55p5NEPzHqVNnvWM+wsO53Q0NzXkNhJdz3/UF&#10;9K0BULbxwCHnPINofYNlgF0OYS/muCSHul+//kIGbeNMbb2Y2v3GSy+9+qccceOQqx0KhUKhUCgU&#10;CoUKBWCHek2KnNXW1mXABIZDhgx1tvI/DB8+8hODBw/JucyOfwKf4BDkAbmBAwd1zJgx87egF8AC&#10;4ePHz2SXFkzevPlSBmZQK/QcPL788sez6104udsfJpi+Dai5rtoAvwqCAWpHV/WEgz8cM2b8F7Uj&#10;RBxYNje3vjdkyLDPpfH9eMSI0Z9KsPqjs2cvdC5evDRXBN+zZ/+jsWPHfR3Qf/zjf5aB2riBqZB0&#10;zrG2ueI2AuRV20AwPzng4B70+qRn3k/P3vecsRbVv9d1V1VVZ/D1vDWzRqn9jpMnzz4FyPoG3uZj&#10;o8BzKoMDZlAtbFw7XG/55BMmTHiSgPupUPKTJ8/lsVorwCxUXHv6L1co54CfOnX2vQT7H+zatS9v&#10;YHC3gfatW+/3/LqhUCgUCoVCoVAoADvUayqVSt2//vWvcz4xt7VPn74JGCser1hR/6Ew5M2bt2Y4&#10;HTNmbA6l9pk/f1Gptrb2d0BYGDPnWxg1+ATVPsAbsMsP7t9/QL4PAIFza+s6LmspgfaHffv2e9iv&#10;X//sJnNxEyh3jxgxKlcvF1qd2iglQH7E+eayqyY+d+6CrgSnjxJ4diRwNc5OkGyTALyndkotLW1P&#10;QK0CbPrkZoNWoeSuy8sWzt3Ssn6yXOaDB4/ls6NBNtDXP5A1l2nTpucNAOeEDxgwsDuN+QEHHOwL&#10;DU8Q/K/Tp8/cCnJBN2i2Fp4p3PhNueq4yurWxVhnzZqXr585czGfW93c3Fbat+9gCYyD8jNnzqe+&#10;BuXNB22YlzaMDWybl3B4AO53O3LkeH5GwTSQHgqFQqFQKBQKhQoFYId6Vffv38+u85Ahw96YPLnq&#10;89xiUMfBlQMsb1g1ba4pJxuECxd/+eXXMnD637nYAFjuNVh2TY4wMObA+h+kK2gGGsGlQl7a4bqC&#10;ce6uI7Fcu3jxWvf27TveNg6u9GuvfTqDqWJmgFgBNZDs7G5grTga4E3wm8f5hS98+ccf+chHpgFk&#10;czM2mwHa4AwbD+i+ePFqBnrh3/qXE64Y2d69B77Rp0+fvxUaLmybA28eFy5cyQ64/wGtvG3jFUrf&#10;t2//7DILXW9qauk+e/ZSDrc3Xt/N04aDcfpoi9ttvOV8dq62zQgQza2+dOladtQPHz6WIwf8Jubu&#10;OeuiArvngb32hYf7DUKhUCgUCoVCoVChAOxQr0mI+MSJkxJcbu4aPXrshxMmTHo8d+7C+/X1jRna&#10;OKbykeVYgz1gd/785dK8efPvKAy2cuWaN9aubfqC65xhRdKAofeHDq34MIFml9xsOddg9PTpCzk3&#10;mfstB7vsbDviq7KyOkMmMAe1nG9OcnNzawJSR1E5+mp1Bl2FyLjpQBdUcqkd4QVktcnFlQ++YsXq&#10;DLMKrgmFB7OgvygkVpP7KueWc4X9Te+Xtm/f2QWkhXWDfGHc8qa54P6/cuVmafjwUe8naO9I7d8F&#10;7nKq3VOB3YYBALYxMXbsOE55Hn9DQ8vbac2qV66sT2PfnTcJzM0cuNHnzl3OGxQ2BjjiNiTWrGlK&#10;4zjcme4/ENoOvkUVnD17sfvy5evd168/n+fL+TbOvXsPdfT8vKFQKBQKhUKh0DOvAOxQrwlgT5s2&#10;vZTA8L3Jk6d8fOLEif978ODBR0A3h5Z7DRjBG7CbNm3Wk3XrNnaOGTO+qqJi+NtCqoVDg8LGxtaH&#10;CcofcoCFVI8YMeLTqd3boNbxVEKuucQTJ05JbclH3pyd3+PHT2VwBqUKogkD5/S6xvUGw0uXrsw5&#10;zcLGgfS5cxfzuAC50HKFwzi8QqRBrvBp7XOu0/93EzS/75xpFcs5zMCaGwxY5Tw7n9u4VRZPMP4w&#10;jeu2zYKyW606Ond69eqGDMx1dTN/1Ni4ftzhw0f/s7GxrV5VcsBsA0EfNguM38YEKLeJ4BlF1eRf&#10;y23nNFvfDRs2pfHue6e+fs29lpa2d5qb257YRLAWNgVsTkyZUvXb2bMXnLOGNjPM0zMge9u23b9L&#10;v4OQ+bw2o0aN+nnPzxsKhUKhUCgUCj3zCsAO9apu3bpVGjZsxP3m5pYfjh8/IcMqJ1RxMrBauM0z&#10;cjhz//4D3kpw3bVly67PL1y49BiYBIoFUK55fe7ceT8U0qwNudlcYY41OK+qqnlaUzPthwqErVq1&#10;OgOocHTAKIwa9HJjubjcbrDrOwj1/7Ztu0q1tVNLIJsDDDaFm4NpId7GO2VKdXa+FRLjAGtj1669&#10;f79y5arPCBUHocCZM84ldp60Am2c5qamVo77L8vusA0G8+OIexdsy0u/cOGy92pnz56f58V9LsLE&#10;l2TX3zvmB6zXr9/4YYLhLv0BegXXONbcbu61McjNrqubdbmubuo/prVuXbp02U9BOBg3r1OnOPMX&#10;swtern5uvdyzubF589ZNZ85c+rnfx4aHsYZCoVAoFAqFQqFCAdihXtX777/fPWjQoDcSZO7lVBeh&#10;0UczKI4aNTqHiSdw/dHcuYs+lHPtqCz5vtxZucNgj0O9ePGyDJmKggE9YL169dqc4wye07W7K1as&#10;3svNBcMcYf1pY9iw4XcSbD5SeEx+Nqjn0gqbrqqqzXCvCFiC4y7nYYNk8G8s2gPD4FkON7DXP9g1&#10;BnMRQi5MXLg4sBfubQ6DBg3JodsKnB06dOytBOLXVQRXOEzFcc97bv78BaWlS5eXADHgVqyMq+04&#10;MA63UHKgzFGfPXvOD4TOc5O3bt351unTF546tstmgL7Tuwq8dYF17rkNAxsagHrnzr2nlixZ8V+K&#10;sXHgtV8c4bU7h917xoaE3Pjq6qk/SPfftE7lyuPGCvpDoVAoFAqFQqFQoQDsUK/qwYMHCQS35YJh&#10;wA1Ur1pV35EgtgNcc4/r6xv+vLq65g7HWTg1MBb6zYkFtyAZJHJo5WKDZ+AL0oV+axPUcorBKRCX&#10;dy1U3P0E2L8dP37CXc43gE0QfT/BcWn16jW3VdMG1PoFzPoEr42NLd2O7gKt3GHVydO4/pl73BPu&#10;fTeN+ef6EopuTOVjsoD5sWMnuwcPHprfe+65l/M73PciJH1FduGNDaxPnTqta8uWHSWQDv7lVwN6&#10;0MwxFv5tg6G+fo2K3p9OkP3tpUtX/nsaz13Hk4FwLrSw7wTyXWnt0trOz5sA3hcWL6zeWtoQ0A/3&#10;XYi7ORc57svT77ImA3eC8DfTPC5s2LDx36yXSIHdu/d+ed++Ix2vvvrxnl82FAqFQqFQKBQKBWCH&#10;elWPHj3qfvnlj2VHePjwUTk/ePz4iU8TPD4F0cARGJdzpEEeiJXLrBK4kGWg6Zq8aLDNlQXjXNrr&#10;11/IBclALXjlZntX5W+Or1Buuc2AWV8Khi1atPhOerd04MChd1TNnjq1AFnuNvgFrJx2jq7/udrc&#10;7z59+n9W+3Kr070/pjF9F5jro7m5rbR7976SUGvwDPSNg5suVNyGgDGC7KNHT2XIra6uzfMuNhW2&#10;5Xxx0KsvoeQ2FBQiK4O4NQDNgHjMmPFfaWxs/SNHWUG3csg6N5s7DahtQAhxt0nAtbYJYAzCzoG2&#10;fjjsxXzb83nb+jly5OTPDx8++huOtfs2PEaOHPlCmvfTf/7nf+n5ZUOhUCgUCoVCoVAAdqhXdfv2&#10;7QzVQquHDx+Zj71yLjb44+qqIi4EnEsMPhcuXPwugFTJm3MKboVHywn2jgJpQFE7wJTb6z7w3r//&#10;UAZIUKhYmOucb8dQcYSBr3aGDKnI8J5AMoeoc57lIsvHBqbCouVg+8vZBbiOveIkV1ZW5crb7utf&#10;mLlw9iVLlpUS2JbAK1i3UQDEFU/juoNcoA+gbRQAdyHh+rdBYPxCtsuh8MYknxo4c5H37j2Q89H1&#10;qZK664Db5oM23ONGW0vvmgvYbmhYmzcdrIs11bf77nH9Abo5ClcH76qgNzQ03tuwYct9EH7z5ksZ&#10;/Mu/19e+9vWeXzYUCoVCoVAoFAoFYId6VXKwhwwZmiETEAJPMAmsQS7omzVrztHa2ul/AJIJQu9y&#10;u4U1y0MGhKBUoS8ur0JpgJDbvHv33gySAHXRoiUPV69u/rzviqJxxbUNVjnd3gfuQqA53QqDcZHL&#10;udScWyHUIBoYc44BqGvcci4vR9kmALjlDHtW2Pa6dRtyrjgQB8Jyuj0D/jnkHGD9gHLPpDY60jie&#10;atMYnWsN/MH1a6/9Wc6JBuna4cKDauvGVTeWtHbf3rBh8/Y0nt9YQ+MEw/qxhtaPA+4D5M3Bu8bM&#10;TQfY1sM62SDYtGlLhnYRBIC7paXtYVqTRzYbzAeca9+52H//91/t+WVDoVAoFAqFQqFQAHaoV/XB&#10;Bx88Hj58xL9wWgEmRxewzZ49JzvbgPD551/9xsSJkx8Ir/74x/8su7CA030utgJc3ucCA2PhzuAa&#10;kIJLlb3nzp3/dOXK+p8BU5CtLa41Z3rGDJW9J+Wq2ELEVRPXlpDq9eu3vp/G99ezZs3NEGtcYFN4&#10;uL5BsorcQs6NScExYy4qj+/MIOy6toVqC2nXP6h96aVXM9T7nsb7pK5u2rvc9R07dne1tq7vtGGw&#10;aNHi7LgDfBsHiokBeW2as2c48NZMSDenurV141s1NTVfTRB/xxxtCFg3sAzaAbS8cOMH3eYsrxzc&#10;C10HyubnGUAv5N4z8rjNS3/mtXZta2r7aF4n/Wj/4sWrPb9sKBQKhUKhUCgUCsAO9Zqcg719+86u&#10;zZt3/FGIMSeaKw0eOaicZAXGQOGwYSMyYB45crx78OAhGThBsve41dxXQF1ZWZMBvLq6pruiYsTX&#10;0rtPQaHK3MLQhW+DUpDKRd64cfuXZ82a9T2QK9x80qTKHAbNvdZHZWX1k1GjRv/BNeMaOXJ03gTg&#10;LE+ZUpnhWDg1J1mItHYrKoZ119VNz+MWlu4orjNnLiaw3Zwhe9iw4Tn8W/tpnuOExqtQvnJl/WPf&#10;ueqcYXnPYF4uuvzngweP5TkAWo63NSlytk/mjYTCPW/JDrexyeE2b7neYF9IvHmcPn0+/zUuDjaH&#10;Xpi4c7+54da+CE2fmDcGRowYmddNv+ZoQ8EYwbmQdxsPixaJQFiTxxUKhUKhUCgUCoUKBWCHek0A&#10;W7gy1xT8yYEeOrQiQyzgA6EgG7RxhoEpCOe8JogtVVSM/OnUqTNucm9Pn76QAHxFdp49C3RPnrzw&#10;IIFwCXCCQm0CcaHNQFSu9uHDx+8lSP5QuDU32jOO2+LGem7Xrj2/SH3UA2nOtDxojjCgBtrAFuRz&#10;369dey63AWqFTAvXBsfA03PAFdQDZ3nLcs3b2jb9CoibszBtc9U+h7jYUDiRw9mN68KFqzlP3ViN&#10;r3//gRnkHUemH3NO944nIP4yN7pwls/m54WqGwPX21z0ef785ez0G5PfAEx71uaBcWhDiH2C84dV&#10;VXW/4lxzsf21Dn674jizA9kBV/Rs5859t3t+3lAoFAqFQqFQ6JlXAHao1wSwBw0anEGVM6tat0Jf&#10;wqbBLBiWBwxmFfQSKn3+/JUcpqxg2Lp1G2+PHj3uB/K3ASNA58ByoYV0c2g50SASoHKPgStX3HUA&#10;D0r1D7a5utzeIgz6eM4FTzDcmeDzvjBz8G8swqLlIpefBdOKm2kb4FdVVed2FTczD462+WkPVGvH&#10;poA2ucCf+9wX89+hQ4dl59h3AKsQW/mYLCHbwBtUCzGXa27tqqvr8iaE/GjzTWP7MM3tiXe4y94B&#10;4ytX1qc2TubwcHnZHGg52NxvjrY1cUxaAvjOVavWlM6evZRg+lKeT1r70qZN2zptIvhw3gG19ePq&#10;K/Dm/ytXbmqrq+fnDYVCoVAoFAqFnnkFYId6TaVSqfu9997r7tdvgLOqfzFu3MQboI3LCqYB4sWL&#10;1xJszut2XjTHlIMtH/jUqfM/aWxsmSwsHMAK7wbjCqYlmD2Q4PWnffr07cl1fi07xICYi+wvSAW/&#10;HOIEl6X0bKlv337+Zth0HwCDYmHUXHEwKVxa5XHnUafn833FzISAc3u1r01jBdhCvJua1v144sTJ&#10;P0oQ38EBluMMbJ2xbVMADAsBT31/e8CAAdv1az7macMA5L766qfyelgfMM19tiEwevSYDMru2SRQ&#10;bV2od1qnTpXLzcVmQb9+/bOjLoy8tnZanhtItwacbm3+2Z99vnvfvsO5ba6/yuE2ErjaHO0pU6pK&#10;bW3rS9xyc02/yc9mz55zx2aBdkQJcMJDoVAoFAqFQqFQoQDsUK/pnXfeya5vTc3UBK6jMlTKKwaJ&#10;wqoBpmu+X7x49f0EkV1gGuAJS+YKC28GiCCQkyysWhvcYN8VPfMXHF+9ejMX+xIqffjwiezGAssN&#10;G7b+tLl53Q+ee+7FD4WFg0p9nD59LsMmaATZQqe1xbEFk9oRFs3VBtYVFcPzfAAvoBf2bi7cZ/AL&#10;duVhc7eBbuHIX85zB+LceW2W872FaMujrqysvp++301tdDk3e+PGzXn+3tWvMPGFCxd3TZgwKUH1&#10;igzbp05dWpwg+XVh5Qne/2hMjh/jnoN5wHzu3OUM34qjqcauWrmq5tx+GwyjRo3Ojve4cRMz6HOu&#10;gbVNAutkjbjcHHDXRA7s3t3e8+uGQqFQKBQKhUKhAOxQr4lbLLx71KixGepUrR4+fOTtfv0GvTtl&#10;SnV2bidNmpyP5Bo5cmRzgr0PLl++ngERiCpWxtEVWs71lsMMdjnCgA9c++gHlH7603+ew86FR8ub&#10;Bu/6BNBg9dKla5zfdxcvXtbFBfaMKuOAWJ+g10deM+AuO9vyornn2vAXfHKAOcaTJ1c+SXD82JjA&#10;sRBv1beBrWrnW7Zsy+6vuYJemwmqogu5Btz6mzKl9mP9+vU7qiq4UHngDuA9z6EXRp7W5u7Spatu&#10;2QBob9+X3WewbwPh4MGDS20aKLgGpK2duQFr4ejWythtBNik0Ld1S2v/y8uXb+TNANDuGcAuqkBl&#10;cZEANkF27953J0F2J9hXTTwUCoVCoVAoFAoVCsAO9ZpWrarPTimY5dQKt54zZ8FXJkyY8BrA5qYC&#10;ZvdGjhyVQfTAgcPCuB/Mnj3nHsDbubO9q6FhbQfIBM5Crn0Hzc7VdvwW6NW2POQEsB0JRh9yZrUL&#10;erngwP3ChcuAc+vYseMegE3w+sorH88g6xxredH+cm6BKjedgy0H2vFYKpz73xi4wUB18+btv128&#10;eMnP5ZYbPxfbOGwGlHPFPS/f2l8FzXryrt87cODQLSHwNh9Gjx73kzVrmh5zi7nnCr55Hvhzx48c&#10;OZnD1BUqA79A3eaBfsA2mDZu18C/yutNTW35mlB21xRfS+89TX2XuPQJ5psGDx6a+wfSCsl5FnCD&#10;dOtjA2D58hX/mP5/aIMCxIdCoVAoFAqFQqFCAdihXpMiZxs3bsygKEwasNbVTc1wyHkVBg1+165t&#10;ztWqfT916lyptnb676dOnf4rgJyg+unkyZUfKmTmeUXHgCxnWx60/GDQKzRazvHAgYMfpuffBooc&#10;V/nIoJfbC8onTZpyOIHjh5zi1P6TBLXfUaVbaPTx42eyO12uZL5s2ar8P1h3vJjQbkdpgU6F00Dr&#10;li3b3mtsbP39rl3tP0hQ+zu516DW2EGqc6PBPDfc8wqRCQ2fMqXm221tm74vjN280jyuJHB+n5su&#10;zLwMy6DeXI0dIMv/tn5C5q2DDQrADbwVQVOIjJvteeM0d8+BdDCe5vNBgv5OTr81EuLO6eewc96F&#10;tQNsIefWj8O/b9/B7PLfvPlSLgAXCoVCoVAoFAqFCgVgh3pV77//fs5dLnKUZ2UIFu4NahU2A38K&#10;i3Fy3ZcHDBCFV3Oma2vr8vMcZZXBASm4BIHcafnJ4JWb7aNAGRcahHKV3edMC612rjb3WNtCnceO&#10;nfBg7dq219Jzv589e/7fgcyWlrYM1YCfMywMHGx6n/usLXPhmPufs62Kd2rv8ytWrP4OCLYJANIL&#10;eD7YuXXrjr8CqODbX+AOnhUcA9vGY9wAV1VwDjbAtx7WKEHyg+rqmlscf0eE2bAwPmHdQtNtFthg&#10;sCacae61TQHHbVlfzj+49nxRqG13mtPOBPy78joAbONobGzKbr71FZ5vHuaWnv/btraND65ffyGH&#10;zIdCoVAoFAqFQqFCAdihXtXt27dzmDigBKac3xkzZmYATSD87RUrVr0FbEH0gAEDc7iy/GV/wTWg&#10;BXsgVGVvzjBIvHHjxVw47P/X3nmHV3Wd+dqZlLmTSXInmWRcxuOWZhsEiCokJJCE6JguOggQogkh&#10;Okb03nu3AVMMNmAcx3aMbdwCiGJMsQGb3kEgQCCapFPWXe/a5zjOxJNkcgkB/HufZz+Sztll7a2/&#10;3vX71rcpoUZOSVYRY2SY9JZ13fyNBCPm3mur+rHfMiurW2hohiRTht6nz7OHmzZtsYL9R470EmKk&#10;nTSXMmv2JWVm/JGRpd3kAGJNOswYkVPk1opvIC2tS5DxhN/7bT/3ZWUNW8zvJMqcE3mmjJz74D45&#10;P+PjGOSY+yXN59p2PBet3G6yop/DJATi7Al5Q3cs90sjsoSEqu6ZMhGBqPOceDc2wkwSjYhzbvbj&#10;d0rCEf4JE6YUdurU5XOvcdokJ+sIOPfP+blOz559llsJz+d/h3ALIYQQQgghPCTY4raSl5fnxI+U&#10;umLFGCfSSC2yWqtWnR1duqTn8BqsLl26u3SbhJeSb8q1eWc0x1r59VsJ9VWtWuMiHbeRVF6FRWKN&#10;PFI2TfLMe55JjZFKpJcEltJwBJZ3Q7OW2gr7K1Zgd1CWjpxTuj5gQFbQjiNIQkwZN5MBvPcawURC&#10;K1WK96WmpgW5DmOiVBzRpSybJJlrIu92nAErp0EajCH5lK+Hx5iQkOj+RsQZE5JLUo/8I97IL8+B&#10;cyO3TDLQiCw5uWleVtbgz7t3z9ifkdFrF4JL8kwJOc+RlJvfWS9NWk21AHLOufjbK30f767ZrVum&#10;Gz8JOSKOyNuxFT7zTMNDiLr9Pq99+05nKMfnGTNezjVnzgJ3fsSeJFwIIYQQQgjhIcEWtw3WYI8e&#10;PcZJMpKLCHpdxWPcZzQ/Q/SioioebdSoaSHpKsKKyNJADMGjRNuKr89+V9SmTcpVK9g3SY6RWhJo&#10;UlXkj3S3Qwev7BwR7NSpiyt/Zj/KwpFuXhfGdRFLJJPXVCHldes2OJSe3vMFr5EaDdS8pJfxeaXh&#10;tf0xMbFBXheGuLOmmu7cSUk13PdMDiDzSCmJO/dJGkxXbkSasnfWUZMac2+UnnMengld1BF7NsrL&#10;aXLG68noNI5ok8R7rykbeNbK+nGScyYgeD5MUlAmz/1QDs6zI31H6sNSzdpxKgS4FuexMh+YNm1W&#10;EKGuVKkKzeN+wxgpx7f3ct0KdJ4V7ID9PsA98Azpqu5NElR1VQNCCCGEEEIIDwm2uG0g2NWq1TSl&#10;SpW2MlrNiSBJb9Wq1Z0UI4sIbnJy8ytW3Py825ryajpi0+iL32nCZY8JNm7cNMC7mkmNkUqkkfJv&#10;5BBhpXyc5JV3YfMdx/Ed0knq2rFj18/i4iq/Z6X6OuLKWmIkmS7fVjovt2uXto+1xyTdrING3CkZ&#10;RyxJcTkPghwdHeOkmuSZCQAEniSZBJpXYFGaTVk11+Q8fMfnSDayTGk4HcEp/0ZqKQ1/9tkhTvy5&#10;P54LiTbrs7k2ksw4aJjG+Pie+6IMnOdA4zhScZ4rDdgYE5+zH6LP8aTt4TXj9r6YKAiShD/9dPFA&#10;cnLLw0w+tGrV2h3HZIF9PjzvIBMG4YkM5J/9SPWFEEIIIYQQHhJscdtAsHkNFIJWqlSkE+vevfuG&#10;BLjO8jp16n1Ecy7+HjNmvEur2Y93QMfExLoEFzGlJJr0FQElnSa5JT1m35iYyptIjxFQhB3ZJp3u&#10;3XuAE1vKsOm03bZtu6tjx0682LfvAD9pMgLMWmPS9BYt2rjUGLFlQ6BZDx1OvBHa1atfdeeqW7d+&#10;rh1bW167hYAisUgopeRIK7+TfPPubpqtlS5d1skugo7MI9aMnzEj8dwTv1vR7jp06OgzVaokflnW&#10;PWDAYHdOUnWSb9JjnsXIkePcuZFsvuccJNK805p7RoS5Ds8qKanaejvOxnFx8W06d07fTxl+5coJ&#10;duzpVs7LRnNetueff8GNi0kN1mHzPIcPH2N69Oj3bLdu3Q+SZmdm9nVJ+WuvvRH6DwshhBBCCPHN&#10;RoItbhsIdvnyUS5Nbt++gxNsT9xGI8xXnnmm/nVKqhFZJJiElTXYpNCsRWa9NuuISblJgpFnXlvF&#10;OmlkF5m04niDfSmbLlmylCtjRrCRZDpuI6o0GEPewyLMeRgX50SeOQ6hRnQRYcq3uQ5jRfYRY4Sc&#10;8uslS1b6K1aMO9O+PSXcrdz4mEDgOLaxYydQzu0kmOSYe0J+kVWOYTysz2ZSgXtF9km927RJybHy&#10;7CtWLKKIrt6UvCPO7dp1OBoZWfZVng/3zL2SZCP+pN/INCXc7Eu6H5pMcK8D496siF+z358eM2b8&#10;mZEjxxRyXyT3vD4sK2vY8YkTp/qaNm2dS9k7aTfPjf8PSTjj799/0Hm7XyHjZkKAsnc6lb/wwvLQ&#10;f1kIIYQQQohvLhJscdtAsIsXj3Dyytpomn8h28gur9BC9JBohJA1xVFRFV05NqLrdbN+1h1L6Tfl&#10;5QgzgklJtNega4DrPO6VlXvJ8+DBw9x5ixUr7rqX00k7K2uwexUV65E5N+uKGzRo4oSVpl/IJUJJ&#10;Ksz4vBLvga5kmjXijRo1K1G6dOlqlIizTrtr1/R99lxNSJY5Byl2eE01aXViYrXFdoyX6O49YcJU&#10;O44q7jpMFFBi3aJFm89q1aq7jWdCMkx5OcKPEE+YMCVor9UXWWdfK/UBK8g+3lsdlmoEmOv26tXv&#10;oBX8QkrR7XPIp+wd4WaNOkk3vyP1JOJMFiDQjI974hkywWDvO2il3DVwY6x8jqRXq1bd/e9I6nm+&#10;3DfX4ZyMZfhwvQ9bCCGEEEIICba4rfAe7HLlyrsU2Arw+vbt04aSJFPyTRpKGsvfCGNSUo1mpUuX&#10;9Tds2PCXaWne2mFKt+0xVqz7TbHCOZOSaEqZEe3p02e7pLd79+k/sjJ8E0FFGkmIhwzxEm6ElA7j&#10;EydOdWueGzZsZMfR0iXdSCxjI5nmd0q+EWG6jcfFxbvvSpQo5daRU66+aNEyJ67IKj+ZEEA8aUhG&#10;wsvYGAPN01ijzSQBMozAlytXwR2DpCOp3PtXJwtobob8Mm7EnteOkTYjy+yP8PMMmQRgEoEkniSZ&#10;7uyIOx3HeaZ0X2cSITxhwD0zSRE+B9cZPnx40vTpc27Url03aJ9RkGsxOZCenuG3vxexz8yZ81zJ&#10;+dSps9w9Uo7eqlUbJiAKuUchhBBCCCGEBFvcZkixd+/ebWrXrmNlL8nQ3Zsk1hPjzJBEx7pS6cWL&#10;lzupJXFFXkm2kVZeqUU6jQQj4vXrN7jUtGmzQtZnc/yKFWt8mZmZtRFnxBJBRohJyUmk+Z3zsFHm&#10;TEMwkm/Gwfn4m4SbhB15J01nDAg6Eou4kjBzLOXpJLpMCngi28vJOsci3oyHpLdmzVpO9lkHzfGk&#10;2BzTrVsPvz1PEWMnyUfuO3f2GrFRjo4sU8LOhAD78xox1mXzvEjeGR/SzLnT0zPzO3XqGkDWS5cu&#10;4zqRN27czN0n56ACAPEfPHjoJftMrpNcM6HBffGc7PmDmZm9CxF7JgOspL/epk3KCCoDuC+OJ61O&#10;Te3sxJx3gduxDgj9a4UQQgghhPjGI8EWt5VLly45aSSVRaJJQ+kqjvQOGzbalVazDpsy8Bkz5rjm&#10;ZlYm/V27dj/F2myahVHyjVhyjpo165jk5BZjIyNL7/fWbrd0qTFpL+uhkV7SY0SYZJZXdyUmVnPf&#10;IcE0+CLVRjZJfTkWMSZZptQbIaeTeHh9NuLJ76yXJoVGTlnfzL58z4SB1627kxNpOn5zflLradNm&#10;uyZqzZu3tucf6a7doEGj8/Z5HOL+6diNwPJOb8rEEVkkOzwmyudJwLk2EwAk7Mg4STjrtuPjE1fa&#10;c19h4oHPkWdkn3tlfTgTAZSIp6S0Hz9u3MS3mKTgGfCMmDBApEmps7KGmeeeW4KYr7efzeCalKeT&#10;5jMJgqRTPs7/Zt6850L/WSGEEEIIIYQEW9xWEOyyZcu7MmUSY4SZsm8EkVQWsUT6kMj58xe69Ld6&#10;9ZrXatWqtYAO3JRFs3Y6/H5pkmAEmjJsSqtJaildRj5JfBFWvkOqEcUpU6a7JBvRRFxJp+nGTZMx&#10;UuOEhCS35hpx5lgSZUQZ8SexZoyUiIdLrfmblBpJzczs41J10uhwak7yzXhIxpFqGrtRms0x6emZ&#10;1wYMGHiS6zNWZJixkRSzhpz9uS7PBklGzrln3svNem/Wp1NSzrm4XrjDOuNn3CTc3B8JNmKMoLMu&#10;O1yKjygj1V6TNCf7riyda/JMmSTgOMbE8+T+GAfX49Vp9nkVhP6tQgghhBBCCIsEW9xWvAQ7zqXY&#10;SBxCxyukaD5G52uSacSV9cIkxQgkHcHD78tG/lhzTOJcu3adHTVr1jpSo0ZNVxLdpk17tz/rh0ms&#10;Wa9MJ23WXPMaL2SeRJnPEFqklLXEyCglz5RvI48cj9izIeG8p5rv+Q7BZL0zYyFJ99L4ak6k+Z6y&#10;dNZScw7vlV+tTcOGjd3EAWXYHENST8l4//6DTiUnN3/P6w6e6sbGGMLSzrVJs7lXjklKquYmFzzJ&#10;znTn4nrsTwM3nhf3RaO0hIREN2nAc+UzyusRdSYhmDygvBvBDifSSD9pPZMRnJ8x879hf87PuBgf&#10;FQB8zqRD//4D83JycraE/rVCCCGEEEJ845Fgi9tKuEQc+UT4kFtKu5G2QYNoWNbGpcMII2uSeeUV&#10;JdpIHl3DkTwSbsrLrWy/2rv3gK2co3z5Ck5KSW1Lloy0+zQPJiZWLUJ0Sa5ZQ0xijiginDT54pw1&#10;atR2MhlKyl25N4Lfpk2Ku27r1m0OWFE/jNgjyUg74so4KOlmTIyHSQKSXl4BhqiyDxMIiC37Dh06&#10;ysky6TLdu7l3Jg24b9ZK85mV1g19+w7czzkoUWec7EOy7XVFb+kSaiYcSPgZL9eh4zcSzmd817Jl&#10;ylzeb831Sfx5PjwHxk5pOWPlOM7N9zxzytFJ/5kQ4P/AxpiQb17hNW3aLDfRwPPl/4Pc83fv3n30&#10;fi4hhBBCCCFCSLDFbQXBZu1ysWIRTqJZg00aTJpMwotMIp9IKqXNrB0mUUVwSYYRTZJd9kcwkWNE&#10;FMHmGBJwPrMCTsOuIuQSeeZcvG6KRBd5RtBJjZHuKlXi3bVJcZFxzo00I76dOqXvady4yefeK7+G&#10;OzFF/EmJwxKMhPJua65FiTjjpYSb7xBSJhQYP/tzP/36DXDl2AjsM8/Uc7LP+eyx72Rm9vksXIbN&#10;OSjN5nrcN5MDfIdk8z3n5DPkGOkl9We/9PTMMcgzY2G8JPYcx/UQfMrCuUfOzSQDz4UEnnGTznN+&#10;JiQ4F/dAaTzpOOfiOfCT+8jM7LujZ8/eM0L/WiGEEEIIIb7xSLDFbSUvL8+JdWRkGSduJLjIH+XP&#10;derUc4KM+LEPwkoJM+KM2CHANO/ie44heUX2kHIanrG/J40tnHCSQCO3Vrhz27XrcIjv0tMznDRy&#10;PiSSpmiIKRI+adI0X/v2nU5aQXV/s86b7xB7yrg5BiGl1Jxzs76Ztcvt2nV0ctq6dVuXVlM+jaCz&#10;5pm1yqTElK6TEHN8y5atnFSPGTPRPQOSaRJhhJ/0mgkC1oPzGckz+z733AuurNubJKARXGO3dhpp&#10;5n5orkZCzTE8U5qqeXJNKXlvNx7OxfW5Hz5HmplY4F7Hj59iz9PJnZfPmZDwkvI+bq03/xcSeqSf&#10;9eYI+ejRE/fl5+crwRZCCCGEECKEBFvcVngPdqgz+FfWSKc7caN8mdSUFJW1wIin1/G7rVt7PHLk&#10;GNfIi3QW4eVYGoQhgSSqdB4nMUYQkWk2ryy82dVateqcZ+02ZdrhNJd11cgiAk959ZAhwy8nJ7cY&#10;bSX34LBhIxfTuRuxRMS5LoLKWPmdV4lRIo28ZmT0duNh3TfCjNzTORzZZdKAsmvuiWtzXSYAuN/M&#10;zL7nUlLab+YzxJYJA2Ta6wLeza01L1OmrBsvyTqpNZ3OSd/5SQd1xkMqzzk4jrS7UqW4AOl+OF1H&#10;xNmfCQPkHGEmjeeaiP+KFau/fBZMLjBZwT0ygcB7tLkv7xjetz3GCfnEidPc9/Pnq4u4EEIIIYQQ&#10;YSTY4rZy6VKeqVGjlktQKVMmISb1ZR22FcMbVoiLSFXp4E13cZJhypr5HTnk3dkch6ST0LZu3c4l&#10;yAgkZdecB2nkfdU08yIRZj/2p3M44hguQQ/LMt3JWXdtZbgoM7PnXnv85caNm+1HJCknZyIgJSXV&#10;yTMyjyzz3uzU1DT32i7SXNZjN2jQ0N2XleOP0tK6bOb6yDZJNqkxf5PUI6wIbY8efW6kp2ecQ4JJ&#10;x9kPGaaLOJMDy5e/5CYT6LrO5AOTEpTU82xI8zkPEwNMMjA2mrlRqm6PDXpy701gMCaewcCBrK0e&#10;5pJyknDSfSYNSLu5LtfiJw3jeG7sx2QFkx5IPpLNtblfhJ8x7Nv3eeg/K4QQQgghhJBgi9tKXt5l&#10;l5wikJQtx8RUcj8R0QoVovyRkaUDyBwSSwo7ceJU11ysV6/+Jxs0aDCcMuXevftaIW3hpJhXZqWl&#10;dXYlzdHRMaZYseJOBvkb2SQJRyKRV8QR6SQlnjZtppNsJBJprFGj7mdIOGXYVn6L7FiuI/LIP3Ic&#10;Hg/j5DiOoZEYcsuEAE3BSNlJjfv3fzavcePkK7x3GnFmDAgyyTOl3yTzVqL3p6R0SKWs3Vtr3tqV&#10;zVPujhzzN2ulOTel2zwH5JeknP2RW55LuAM5JfWcn+SbazJeStLLlYuy50xyz4TzeWXqrc/ZY67w&#10;O9fjfipUqOh+53+DhDPxwEZqThM1KgOY6IiKitlp7z2/Vq3a7l3YK1a8HPrPCiGEEEIIISTY4rZC&#10;kzMSY+QUSezSpZspWbKUKV68hJM7GoEhiqxbjoyM3IbgUs68fPnLvl69+lzivddIH+ktYknSilTO&#10;mjXPlUhPnTrLSmV5l+h6iW9T9zdySPpM2s3+lHAjr5SQU7I9aNDwQlJpSs27dcsI2rEEGA9l26TA&#10;rHGmBB35ROwR5eLFI1wqThLMWLp1676nTJnyr7NGm/ENGTLcrQtnvJwDuSf5pdTainyRlezcqKiK&#10;7l4rV05w4+R+6Ahet279OqVKlTqBBCPHXDcjI9OUKlXayTTJMudasGCRa5DG70j/8OGj3D5ck2Pb&#10;tm13sEaNWn2YPIiKilrWo0fvGUOHjvA/++yQI6NHj7tCZQBjJ0XnJ+vC7bhu2HEc53jSbf5PlMLz&#10;vxk5clxBamqnwOzZ80N/jw39Z4UQQgghhBASbHFbuXLlCgmrr2TJyAt0wEZ2ETUrrMsbNkz+EPFF&#10;RmmwZaUuwFpn9iEhpnkYaTIl06TeJMTIee3adVwiTuKMNBcrVuw1UmqSWd4fTeJLCTnfIYSkziTR&#10;pOGIOKXbSCpC+dRTTxdFR1e6SHpLakwJOkLN8UgtCTVpNEKLjFKOTvpLkjx48KjAuHGT/ZRU02iM&#10;8nHGPHnyDDd+BL527WdcmbcnxaMQ+SATAaxt5pw8C5Jwe47ChISkIOegVD0pqWaBleHtnJfnw7pr&#10;pJjnFZ6EIOGePn22S79J8iMjy3KegBXvotA6cL99fj6elX0WwZSUDkHWmHPflNT36zfgYu/e/fwN&#10;Gza61KpVmyByPXfu82bGjDnu3FyD/wvl7TxHXkEWH584K/SvFUIIIYQQ4huPBFvcNvLz8906akqO&#10;SVqrVEl078MmNUZ6SZlpCobA8pP1xUgpgouUtm7d1meF8AbSTVqN7FnJ7RoREfF2REQJJ79IMUks&#10;6TLnpvkXyS4iSZk41ychr1mzZmqFClG7aApGOsy5+B2hpaQbSWacHItYtm3rvSYMuUQ8KcMmWabR&#10;F4KOZCPgXJtUnNeG8Tqy8JpphJ8keMqUme5zzu+937uFa5jGmmhvbfYUe85J7m/Oz0QAIs0kAdey&#10;x/msZN+Ii4t398KzYrw0MOMeWW8dGVnaPUvK7xk712eCgOfDJASl8iTcNDOj2RrnXrPmNfsMJlOm&#10;7/ZnLKTW3BvJfaNGzfxW5gOMm3vhM561EEIIIYQQ4g9IsMVt4+mnizkJJaWdNWuBS1opi0ZIaRLG&#10;WmN+J5lGGhFM9uWY0aPHmb59B27r1i2zO0JOYswaa8SS5l4JCYlu/1mz5jsppEyb7t9RUdFubTGN&#10;1RBHBJl0GsGfOHGKK7emARjCTmk250QiSZFp6oWAMs4aNbxXhX21YRnyS4LNMTQ8Q+hJ1zmWRmWk&#10;3+zTqFFjK9xRrlwcmUeCBw8eFrTXDrLmG9lFlkm12YeUmskFZH/q1JlO3r2GbH0p896cltatV1pa&#10;V5d4sy9rtulQzhpxuo4j4llZg+2+SH9re99ZbrKA54NkcxzJOvt7zd66UbLuRHvcuIlOzKOjK7kJ&#10;B5rMMWY7rkNly5Y7j1jzuT2P3wp4kK7wQgghhBBCCA8JtrhtJCc3dcKJIJNee+uEB7vu3ySrSDAl&#10;z0gxwl2tWnW3PhkpJGFGpklkKY+uWrW6lce2ThIpNafhF2ucw52uEWDOw/ckuyTLlGKz/pnScKQa&#10;MeU92Jyf11MhpggnzcBIjUnVEWzOgZQjwN566Xgn76S9TAiwBhv5nTVrwfWOHbtdYu023dG5F9Zq&#10;k3hzr6yztpIe6NOn3+FZs+YF4+Kq+JFexN1LuukgPtDdJ8+C++RemGTg3ph4QHCRaRJmxLlDh44n&#10;mjdveZF7QZAHDBjs7pHxsgac8nEmDIYM4RVcPKO6VrTbunSaCQaaldWoUdPtx7OjjJ7nwIQDKTzP&#10;bebMea4knNJ0ng3JdceOnfK7ds0I8v8QQgghhBBCeEiwxW0jEAhYIUwNWskOkLyyjhqBIyWl7Jju&#10;2sgyJeG1atW9kJnZ248kkxqTLiPniKiXXvdzsk1yjFwjhQg0Aogctm+f5srD+RwZZb0wIo3cI5Sk&#10;2oi9t765ukuOeecziTSfU2LN67yQZeSfc0yePN01UaN8HTHu06e/GzPvo27cuBlJ8NHatZ/ZjMCT&#10;lE+bNst07ZoeEvXm7l4nTJji69dv4BSux/i8deV93L2RDNOEbfBgEv757j4RfhJkJgzomI7wk17z&#10;k2dl7+uFxo0bb2TCgYZs48ZNdpMDbdt2uErnb8SfRL179x5O1hF+xsO6a0TZjuNKYmKSv1SpSPcd&#10;+3Tq1M09D85POh8uCe/YsYu7Bz6j3B3xJ/EWQgghhBBCeEiwxW3DCnZw7959b5UpU85HgozE0UWc&#10;xl/INikpYhsqxd5npa6obt36LnFl3TSlzbyPGplEWJFmyrKRU86F7CKiiDDpNuJMl2/2Y60zpeZ0&#10;6aYcG1EkJSa1Rfb5joQWSfeEvqn7nXSatcrIcFbWMCfk/M67oBFUkl+SYRJkkmrOQ2I+fvwkJ9iM&#10;CxFnv3B5OdcjzUbgSZ1pTIb8M4lAmTz3xj0gsJSnI96cFylG+Nl4ToyD8dNAjXOStLM/0j5w4ODT&#10;HBO+BudiLIyNknBebYbY27EfGzZsdBHnZAyzZy9wzxnJ5zMqCXhW9lpbBw0acZRKAo6nzJ0EnXsT&#10;QgghhBBCeNy1gv3uu+9aCZnstvPnz7vPpk6d6v5+7rnn3N/izsIKdiAiosRMyp15ZzXJL2XQ/ERA&#10;x46d4KSR75FBklikkvXBpLMjR45z65qRRqQcmUaqEVdkGKFG/hBq1kAjoc2aNXcJbL169Z24IoXI&#10;JqXeCCnpOZJOeksqTuk6CS3pL6k1a68ReGQcYSW5pms5KTYyzGese6ZknE7cpNdMACDxJOukxaTm&#10;3ANJOCXljJV74PqMiWSYCYdwGTrn57kg7HQgJ0mmcRnl28g0XcBZd04Xc6S4eXPemf2se2aUrSP8&#10;jIeUmQSc0nISbKSY8dWqVedq06YtCigdR77Zl41xTp06M9i1a4aP5x5ea853Xbqkr7UivmPMmPEu&#10;zeY58xy5LyGEEEIIIYTHXSvYb731Fq9jMvfdd5/ZvXu3+2zs2LHme9/7npk1S28OuhOhRBwBRBTb&#10;tElxyTBiSepas2YtK4sdrbwNsp+1dyXcXhrcxpVII8IIIPKNQJIws1aZDREkSUUwKfFGeHn9Ftch&#10;uUYiEVlScCQXKaX5Fz9HjRrrBJ30msSWa/I7ss11OB8/mzRperlly1YFTZu2OmbPUchrsGikhoBy&#10;HwkJSe76aWld98XGxk6uXDnxzfr1G1wj2eZ8pPBIK+k84s99IfIk95S9I/CtWqW4d3VXqRLvknbE&#10;ljSahmc8L8bC99xD3brPuFJ4hJ9nw71SMk/azdhJnXk2JNxINRMINIojgbbjvGqPuUk5+IQJU93z&#10;Y912ampnSuyD9n58HEeijkQzKcFkAek3Qk1aztiZAOEVXkIIIYQQQgiPu7pE/J133jG//vWvvxTs&#10;zp07mx/84Afud3HngWCXLVvOSV84Xa1evZaTS6SSZBep88q2OztJpJs1EsnaZBLqypWruKZdJMSs&#10;LSZdbtGCZLmtld0Rbh01xyOfCC/CzL5cg/NxfhJg5JDjmzRJdjKL/JJkI50kyazdJi1GUpFkK+xX&#10;rVgWDh8+6qw93peQUDVYsWK0b8CArD6IMMk6ojxs2Jhjdhwv2c82N2jQ6CbjQFJJqxFVZJ93dyPt&#10;lJvTXI19KIX3Gp1lue9opBYfn+DSYtJ9uoCzP5MN3BOyjayzhd/tPWTISDdZQYn3oEHD3SvOkGKO&#10;Q765j8zMXm6igfGkp2e4FJx7JbHne+6d58REB2JO93K+Z1y8VoyknHE1aMBz8V7jJYQQQgghhPC4&#10;69dgx8fHm4SEBMPrgr773e+a1157LfSNuNMIBoPm1Vdfda/gQvAQZ2SPBBi5JKlFNElhSYdZ/0sp&#10;Mt3EkT/WU0dElMi3P896KXg7txaaBLdq1SQnhEggCTHl1SS9dClnrTQiGhdXJVivXsMgKTDSiGiT&#10;IJcuXdYJOtckGaazdvi91YwPied7xJbk1kryOx07dim03weioiq9iXxSTu6l7q3d5ACijxyTjnMP&#10;iDTfMy5S+Li4yk6ckWskNZzSs/E7zdtI6RFfXvHF+Lt163G8R4+e45lgCHcmJ3VnX0rrkWjKwJmI&#10;GDp0lHsWlSrFmfAa9JiYWENztI4dO7lnznPi+p7g13Pfcc+sv0bgSc2ZBOHZI9OMi2fHNXgOiPan&#10;n34W+u8KIYQQQggh7nrB3rVrl3niiSdMhQoVzLe+9a3Qp+JO5eLFS070EDrWOyPalSrFunXYJM3x&#10;8VWt8JZxYojAIeEI6bBho13H6sjIckWpqZ1uINOk0ogggjhx4jS7X10roi2d/CHqFSpEOwkdMWKs&#10;k8XExKrBOnXqBRFXPud4JJ7El7JyRBIRJj2muRkl6Yg8a6ApX0d+Q2XVZ6xUB0iGKTMnCSfpZsx0&#10;IKc8nVdkIcGUZjN5QHJNubfXqI2JgO7uNWKck/2mTZvtUnUmF5ByOqkj61zDyq0/Kiomu2/fZ6/N&#10;mDF7L6kyKT3X4Dys4Q4n24y/ePES7pmQavPskH+uzWQE98PnTZs2d6/hQt5J6r3U22uGxsQFJfeU&#10;jVNVwN+MjWtyHt7NzXvEKS1ftGhJ6D8rhBBCCCGEuOsFGyIiItxabGRb3Nnk5+ezTtnJK2KKTCOB&#10;lC4jl5R1R0dXCtp9gkgc5cqUbpPaUp7MOmUEE/GkjBnhQwKRaiSTtc2eLA5z665ZG81PhByBRjaR&#10;74oVo+cVK1bsKPKMNCPqcXHxLqklUaaJGI3QKL9G2hFe5JkEl3QaGSXdjo2Nc9fm9WDcD5LLZyTe&#10;iDTrr70U2XundYUKFa3Y13ZpPekzEw1cm+8oU6chGWNl/Ew+tG3bgddmBUuUKJnPs2A/0mqaoCHX&#10;qaldTqWldbtkxds9kzlzFrhEu1y5Cq6snDEgx0xAUP7N36TUfJaUVM1NBvAcEW/GgeyThNOwDZFm&#10;PTdrrhFv7pk12PZ/EezcuVsQAef5CyGEEEIIITzuKcEuLCwMfSLuRFiDzTuoSYeRTtJpklQ6ciO+&#10;lDVTklymTDkr2F2ClHGHBToysozrvB0u2abkmVd80XUbYSUJ5t3TlF6zXpsyZs6JPCLAXIuyb8SV&#10;69St+8y1Bg0a+xo0SC5nBfwKHcpZG428IqbIJkk7Umv3c9LK9ZFumoHVqlV7I2MtUaKUS7dJd9kf&#10;6UXQGTfCy0QC66ArVKiQbaXbN2fOc24MrNsmAeb903QW557CjcQQWpqHMVHAPSH9SC9rqkn6OZZy&#10;dmS8ePES/qpVkwKdOnVxaXq4RJ4xUF7OeEmuKVdHzjkP31NyzvX5P1iBv2mfnxXm4a5kns+RfSYT&#10;SN/5fzE+xsVPe2/Bhg2Tg7xK7OrVq6H/rhBCCCGEEOKuFuwmTZq4snDkWoJ954NgP/10MSuVpZ1I&#10;Fy8e4aSxbNnyTuJYA4wYxsVVceuVkWJSa9JgRBNRJnFFQlk3jewhtqTQpL2kx7y+i2uwRUVVdGJJ&#10;+sp3lKQjpsg48orY9+zZJ2AlOrho0TIroFkmMbGa+x5R9sqsB7v0nNQdYWVsiPuUKTODVpobIaTj&#10;xk34vHPnjGZ8jiQzMcD6aiQ2I6Nng8GDh2634w9WqZIQ5JykyMgqIs/9UT7OO7ORY5q60VGdayLM&#10;PCP2JXEm9fYkurubOOD92UwwkMg/+eRTN60YBygbR9o5nqSf58uabO+d1unuPIyPiQrukzS7ffvU&#10;YI8evYLr1r3nxsP/gsSefSgVJ8WnhJ3/DV3XuSYyPnXqLJdqCyGEEEIIITzuWsHu1auX+fGPf/xH&#10;mwT7zodmdGXKlHMlzomJVZ0w0/m6W7fuozt27LyaVBSRjYmp5CSZNcyUkFOCTbrMa76QP0Sazyht&#10;rlatphPnYcNGWlmv4FJnSrI5FklEaBHHWbPmmxdeWDmwZcvWK2l+VqlSXEHjxk0DNF2jFJsu5Eg8&#10;co9Yk/zSIA2JZr0256TbOWuSOZ8dazA5uVkex3jNw7qEyrrbk2pndeuWsZqyd95BjZSyzpvJAkSc&#10;tBvBJS1u1qzlTSvX17kGYsw5mIQgmUeAKZEndWZcjBEZJ12meRpJMxMRHEsJPBMHCDHn5llS8k25&#10;O2vOScqRfkQdaefclI736NG7SuPGTa7zOZUBiD8SzrlJ/akgIEUPVwRwbmSdfUaMGB36zwohhBBC&#10;CCHuiRJxcfcQFmySZ9byRkaWDlCCTRpKwzFed5WUVMMKbH8rwLF00g4WK1b8dOXKCS7dRfp4lzNl&#10;1qwBRrBpYsZxSPPw4SOPI+bI8eLFy52E030coSXp5pVcrE9GWOvVa7i2a9f0y+w7ffrcg8jugAGD&#10;3bpoSsIRf0SWzykhDyfqkyfPcCl6hw5phY0aNY1FfJF/1i0jnqx1Tk/veaBt29QcSrARZo5FgEnV&#10;kdiRI73XbiH9CxcuWT5mzIRppOSILxKLkNtjA6x1pikZz4j0nMkCxksqz/pozsUWfnc2ZeNMWpBa&#10;s47dPtMiJJ/UG0nm/PzO+Rkra8QnTZrmpHr8eHdNdw3uwT4bN2aSfSZESMFJsUnJk5Nb2P9fNzf5&#10;IIQQQgghhPCQYIvbSl5enuvSjXSmp2f6atasU4Cgkgojocgc64xZ10x6WqFClP/BBx/sTzocG1vF&#10;ddYmoWYjqUWUSYwpF2e9809/+tMOCDxl0wgyZeEk2Ugr66oRS5JakmDSXDqVk0A/+uijNWhShoST&#10;BpOSJyQkut+5BlKL5FKiTUk35yCBR8S935Pcemd+kiIzYcA90RGcEnje/82Yuf6YMeOdECOvlHFz&#10;XSYCGAdpMeNmDbmV9gJ7viDPJ9y4DQFGpBFdxNgr2/Yak/Hua1JpkmtSb7v57PM6zfNhrTv3i4Aj&#10;x0waMJHAK8Uo8+ba3BfVA5TO8zufUeqOmJNWz5w51yX73O+ECVPt9ae7/8GZM2dC/10hhBBCCCG+&#10;2dy1gn3g5gFzvuh86C9xt4BgI9eIIhKNsCLG9es3cOuyEWjKuvkMSWQNMJ8juSSrlIsjsiS07IPA&#10;1q37zL6OHTvlI5bsixTTnZx12vxNYksncNJWpJESZyvz1ytVir1oN3/Llm3eREJJZsOlz5Scc22E&#10;mLSaZl9Id+PGyW4fupVTPk5pOPdAIs8xTB4gsyTrCC9SzMQB90QXckQa4ecVWbwuDOknuaZzOAJO&#10;4zbuFZknrUdivefR2telS8bpcAk5ckxSzXW5BiXgjIPzMZlA8s4zQp779x90vmHD5O2k1IyFSQVe&#10;K8b69CZNmrtnyMQG6fyzzw5xks4zRqRJshk3z5Bn17hxM1eKj9BzL8g34i2EEEIIIYS4SwV795Hd&#10;JnV3qll/bX3oE3G3cOnSJVfqTfpL6TapKqXIyB+JL6XclIqH1z5TRj169PiiyMjS+xFdxA7ZQ75Z&#10;00x5tBXWNa1btz1N+tq9e2YQAaXjN8eTEvNaLcSyXr36TrgRSiuQubVq1T6YmdmrcPLkGV0pG0do&#10;EU8rrWdjY6t8gKyS0CL2lEOTHNOIjM9Z/0ypOt8jmZRxI/HNm7c4VbFi9GGuh/wyYUAaTJM25Bzx&#10;5V3VfM85SJ85HpENJ/J8Tik31yXJRmTt5wUtWrT9mE7g/F29ei2X0jNZgAgj0pR7M+nABADPE0ln&#10;AiAra/BeK+Bz27ZN3WtF/hMmADgv10XqmRSgCRzPNiMjk1T8Qlxc/DqeHWX3pOrIO/8LJgcYO9fg&#10;PrhnXhEmhBBCCCGEuEsFe9J7k0ypDaXM+0Xvhz4RdwsINmurkT9SY2QRyeZd1aSwiDHJLNJIYoyk&#10;9urVr7B9+w7bSG1JfZFQyqoRaaQXMeZYzkFHbCuXgfj4hC0k0J4I9nCiy/VYjxwdHeNKn0mGEU3E&#10;HGHn9V4dO5IIjzgcE1NpOeXeCCidwZFfkuaWLVOW1q3bMI8xUDbuNRvr6sQTIR48eMT+Ro2a7kRi&#10;WSPOumVKvlmjTQJM2Tvya/dznzN27p/UHXEPl8qTgJNWI7FMRND9G4kOyy2fUR4+duwk9zmpMxMT&#10;XBc5R9yRfpJyRJlzN2rUeKN9nm9zbkrhSeVZC04az33a8QUpO7f3dSojI+M5hJqJjmHDRrtr8g5s&#10;/h/8fxBv0nUknXsSQgghhBBC3IWCvWXfFtPk5Sam3L5ypu/5vuZEwYnQN+JuAMFGnFlTTaJLIkvy&#10;SoqKXJPM0iGclBrpa9UqZTdJNFLK+l+kmkZhJK5IX5s2KS5dtYK7PCmp+iXKnq0kBqpXr72FRJZm&#10;YEh51apJ7hjORRKOVCK9pMAktPHxif7ExOrjSLeRSMqikV0kmHJpJJV1y1a2l86cOTcPiWV8dNZG&#10;4BFlroOEh0vG+Yx9uJfY2Dj3Gd3RSahTUlLdWmdEF5HmmPD5mFxgTIwf+efZhN/tzTlIrflJOs2k&#10;AnLOPVG6TVdvSsSt9AYzM3vlcw88Z6TaS6i9n/b8r1hJ32WfoY/u4qGy8uDkyazrHu7GhKRTdo/E&#10;e3Kd5q7HmBkrkwtMMrz++huh/64QQgghhBDfbO46wZ7/5nzz+OjHnWBHn4s2H9/8OPSNuBugi3jJ&#10;kqUMzbZYT23F92SrVu0O8PoqysYRTWSRRHbevIVW9kYfQbqt0AZ69OhdiHgilKwvpjycZBZhrFGj&#10;xvulS5e9ymeINxJP+uulwD1cwoyg0vQM6WT9N+uO2Y9r9u8/KFC8eInVJNOIJGNAzrt06b7LjmsP&#10;EwLIOYJJ13LWK7NumpSXBmt02SZVJwlnPxJvBJ5EnKSZMSOjlJgj0PxOcs1adBJw9kHiSfQRWyYS&#10;SPnHjp3gJgEYC8+E9dZIMudA5knleSa8qoyfXDc1tTOTEUF7nhuMj9Sbe2c9OaXunC81teNGe90j&#10;9lx+ZJ3nwL0xGUASz2SBV/o+2B3rCXhve7127rqUtCPf9vkWhf61QgghhBBCfOO56wR7wdsLzBPj&#10;n3CCHXM5xrQ73M6cunkq9K240/GanNVgHbbfSl1BkybJV555ptHJ5s1bXkeakV/KvpFepJNEl5Jk&#10;K55BK3h+1lCTAPM95d5eKfYIl/Iit5Q9V6hQ0SXQsbGVXSk455kwYdq63r0HLEO6rTAuad68xR4S&#10;ZtaDkwhTTo5cIsWIJcciwK1atcmxgnqOBBfJrVo1qch+FyR153qUnpNmI8fILvIbXrPNemjEFaEl&#10;Jea8yDmiSlk38sqxHMMYuR5l8IwZKUbiX3nldSfw7OM1dmvt7p97Z203wo1Eew3IKN0eYq/f8SDn&#10;pTqA1J30n+fC70w2cB729Rq+pdnrNj9lhT7AM+XVX0wulC8fZXgPN59xHSYGEHGeA2vauQ6dzYcM&#10;Ge4P/WuFEEIIIYT4xnNXCfb7u9430WOizZPLn/QEOy/GlPuinNl/Y39oD3Gnc/nyZbcu2QpisGLF&#10;aH+NGjUp8/Y1bNjUT6JNWlq5chUnvvxtxa4SySwCSndvpBYJ99Lg7k5ceT80oogAjxkz0fAebEq9&#10;aVjGeRDetLTOZ+vVq38cCbZye8ye+wryiEwi5OyDfFL2vGDBYpeCsyG0pM+MizH07NknYKU6yNpl&#10;Ul3kFwFFlj1p7eeSZsaICPNe7bi4ym6M3BfjQqSHDBlp5s59zokq12GNNaXXkZFlTKlSkfa6LZ2E&#10;cx7kn3OSKpNQL1iwyMk8Ik7XccrCSZ8pl0d6J0yYehWJJ91n4sHe+0773CYwUUGndMbboQOyPNRM&#10;mzbbjn3Qjf79s4Ik+jQs414YH0k455gwYbLbl0oB1mgzVq5L+TrPQQghhBBCCOFxVwn2mo1rzCNZ&#10;j5hirxTzBPtijNsO+g6G9hB3OpSIR0aWdiXQlBkjkLxSKymphluTTDKMHCKkpMJTp87ez9psJBTx&#10;C6erJMMkz3yGiLMmmHdb05Bs/PhJfiuUU9q27eBSWkSYBmCkuJR6U9o8atR4e3zq+L59B56nBJ0k&#10;GBEmQUa0PREf5vYlDedd1KTGNGhDpLkusosMh7tyjxw5zkm/3f+8Hd9F1kgjrYx55sx5Lo1HqEnh&#10;EXlKwSlh59wk1jQLQ2CRZO6vXLny7iepMSk19zZv3vNOdEmoGSfPgPvmWTJhwPnpbs4xiDnpdVbW&#10;8Ov23DmZmb2QaXdNJgaYnOAYhH/cuMnuf0FqzsQA6TdjYoKBz7gW1+dY793YPd21Lly4EPrPCiGE&#10;EEIIIe4awf5o90fmsZTHzCNDrWC/GhLsC1aw82JM7K5Yk1uYG9pT3Mnk5V12ohpOY1lnjaxSfkza&#10;SqIdFlpKmqdOnWmKF49wQkjJNcJMmstaZaSatdxWpg9Y6b5KV3DEnQZfVhqvly1b3pWXs1YaOUxM&#10;rObWKSOZpNEZGT2vL1y4NEB6zbucEWqkk/QWqeTYTp08kUWekVn2RfAZY/PmrV2SzlgRVc4dKssO&#10;jBgxNsCabPanJJv7s/J+snPndFOiREm3XhuJR2YRarpye03IMmZ1795jF0LNmunixUsU2XsPxsTE&#10;BknS2Z/7Zkwk+lyTSQE6o7O+PFymzufIMZMUzzzTcEO5cuW6s96b54jg02SNZ8D/gMmLjIxebuOc&#10;TArQaI7vmfBg/DzvKVNmuO9p2EaHdSYImBAQQgghhBBCeNw1gv3ervfMAykPuAZnxX9b3Gtydj7a&#10;Jdjl95c3OYU5JhgMhvYWdyp0EaeTNtLGul6ktnv3TJ8VVh+ix6ufSFJphIaEktQi2EhsVFS0K1VG&#10;SEmK6e5N+oqYI7gzZsxxkkoSzt+8expRRnK5Du9spsSc0nHvVV/1rahmuvEgrSTNZcqUsz/bWEH1&#10;GpVxHsq6GQcbJegk4UgsjdMok2asCDfnjYgoObdu3QaDkVvS3mXLXnbj4Pdp02a5RJxS7ieffOpa&#10;xYrRe7kPRDp8PwkJXrfzsLwi/NzvxInTXEpOKo2kI7gkzAkJied/9aun6tlxvINAlyhRylUEIPRs&#10;jJUx8lxIuadPn81zKLRS7kOkOTfvE0fwkXbGOn36HPu8hnM8jdICSDXfk4pTCcD12W/p0pXucyGE&#10;EEIIIYTHXSHYRb4is3bzWvNw74fNrxf+2kS8HuEJdk60ib4QbSqeqmhKvlfSFAXU0PhOhxLxsmXL&#10;IaL+atVqFiC9iCNl1iSxSDYl38gsiXSFClEuUUVYSaTr128UtN8HkGKE0ivbjrOfN3ACifgimKxn&#10;JqlGXGlYhrSSbiPWs2bN/1JekUuScsaE8PPeZ66H5LO+mHXdyDlrlzmeYxDh0qXLug7hgwcPC3bt&#10;mu6nORqNzZBlxoBQI6ak7Yg76TNrmnv16nOhRYs2TrSRZSYRSKUpi2esTDywIfw8F0rluS/KsUng&#10;KflevHi5k2sSdtZD86y4B8bApEB4zTpCz/i5H8bEZATXoGKgceNmLqXmmfO8GAvnYtKB83GOMmXK&#10;r01NTRtYq1ZdU7lygpvk4DzhNJv9uYYQQgghhBDC464Q7J2Hdpr7W91vHhnwiHly8ZMm4s0IU3ZP&#10;WVPxTEUTnRttYi7FmNLbS0uw7wIQbISuYsWY3IiIEtmkz5QxI6asWUZ0aTrGGmWS13LlKjhBJUVG&#10;socPH13YuXP6NeTTawyW7EqeIyPLHq9atVohAolUknYj7YhyzZp1nDTS8Zv13O3be/IabkZGiotw&#10;83otZJRzINPefj1dGTiN2RBd1lFbQd5vj/Xba+ZaYfdFR8ecJBlHUhFnjkGmkd3Ro8e588fHJ7jJ&#10;gi5d0puWKlXaJeQ0GkPEuT/uFdHm/HXruteXuXsoX76CE1vuhdJsT5Iz3Dpor2v4YMO7v5loQMq5&#10;JhMTPFOuy9iTk1u4c3MNmpaR2pOQI+mMlWeBbFOOT2k66TTruGmexv+FjX2ZDKC0n324LpMh586d&#10;D/1nhRBCCCGEEHe8YN8svGmWrF9iHuzwoHl0yKPmySVWsN+KMGU+KWOiTkS5d2FTJl5ufzmz+cLm&#10;0FHiToXXdPF+Z9ZEsx4YYSRtRg5Jink/NY29SJwp7SYxRa55/zKpKmXPyCZJK0KLqJKCJyRUy+rV&#10;q+8ZBJfXYiHPVhKLnn12UC6lz8ghYtiqVYqTVxJfZNRbj9zBySLpNO/jRnj5m7JvxJv0mOQbcUVQ&#10;R44c39R+dq106XIrWLdMIsy90MmbJBoZZV8aqoXHQiMy7rFv3/7uOtwj8jtx4hQ3LtZu8z2yHF4j&#10;TpMzupLzc9gw7z3Z8fGebHPPJMuMkbHSpIxknQmCSpVi82vVqh1s2rTVFfYdNmy0/XyQFehZTqjZ&#10;nySca5DY84zHj5/i7pPxI/k8H9a8MwHAc0a22Y/7mD17nis5p5x/8eIlof+sEEIIIYQQ4o4X7OPn&#10;jpufNf+ZeSj9IfPY6MfMU8ueMiXeLmHK7PQEu2JORa9M/ExFU3J9ydBR4k7l6tWrlEk7sUZsSaqR&#10;QuSUJmKIKWIXLmkmhUX+SKD5vVq1mk7IKW1GHjmWZJo1yQg4TdDCa7J79x6Qn5hYbQuNv5B05DEt&#10;rasT/PT0DCeZCDbrlJFYBHP48FFO3mmM5q217uXElo1z8HoqL5ke7/5GxmkYRmJN6k3Cy7pvJgJI&#10;jUmWGYuV/GtNm7YIhhuLcT0Sc85LaTnjDr96i+fCWu/w68NoikbKzLOi03j4tWBIN8fw7BBn7o/0&#10;uXv3jMOxsZX98fFJ+xkTY2Efkm8mLrg/UnpKykmzGR9SzTkYE+us2Y/S+vDkB+NMTU0zbdp4TdQ4&#10;lv+JEEIIIYQQ4g/c8YJ94vwJc3/K/ebhvg+bn0/5uXnqRSvY71rB3m0F+7gV7LN/KBMv83GZ0FHi&#10;TubQocMmJibWCTWCSpqNTNNcjEZhiDJrlkmNEVJkslKl+LzOndPfQvbCIk26StobXrPNu7BZv4yU&#10;hoWdtdqcl9dKjR07wYkq0kmpOGLJMQhvqVKRfvZHiilTp3s4r/dCeEmRSXRpnoZYUsqO6CL87O81&#10;LmvvviNFRoBJhknOSZlpala1atKFSpUqBxg/nzM+ys4ZC+flXu09BK2sB72GaLPdffI5Ewn8zmRC&#10;WMK5Lk3WKPUmVWdignJ5PudZko7z3BBnmpNxv0wIcI/cN5MAJNlUDPCMkXdScESaknCeCffM2nMm&#10;E/ib+2U/SvAR84ULF4X+o0IIIYQQQgi44wU771qeGbt2rJmwboKZtGmSSXkjxTy96mkvwT4ZZYbm&#10;DTXzrs0z82/MN3Ny5oSOEncyFy5ctJI21Mkn66oRTiQW4aS8GnlGVpFGSpIpq27atMX5Bg2SlyGH&#10;pNfsR8JMWTnl36xnRioRUcqyacQ1Zsx4J6Ph9cnIJhtrq6tVqx6w0hnkXOxbqVKsD3lFhmmahlwj&#10;r4g7Y8vKGuZEl2SX8m5ElONSUtq7hl+UgZO805SMayGi9rr+li3bBrzzdHXjJkVm8gBZJjHnHpls&#10;YA23ve9AamqngL23IKXpnB+ZJZXm3eHsz7PhOSHSjIfJCTp+I9Wk+KTVPCOSd47lHCNGjHWTEaTW&#10;jHvQoKHuOfA9Y+f84coBJicQdqQaueY6PFf2RbCZOEDI6XZ+8+bN0H9UCCGEEEIIAXdFk7OvsnDT&#10;QvOreb9ya7ApD99etD30jbibyMnJsdI21IpltFuTTJpKwkpTMySX5mAIITJK6TOpMOKLQJMgUyoe&#10;FVXRlWQjtJR6I9pIIKXNNCRDHFnbTAk3YoxAI85IqBXOQKdOXYJck4SX/UnTWW+MNHuJ8UAntaS9&#10;TAIgm1WrVneiTHk2JeYIeLg0HHllbDQlY022FVZ//foNkWYnqaTHjA9B5pqIMGvIWV/uXftZpJYu&#10;6UESZ/u5r127jkHO6zU1a+omFmjMxliYhGCygKQZ6eWalL4j1fa7YPfumX7WalPSzTlIoRkD12vQ&#10;oFEgObl5ENH2mr2luEkA7pXJAeSd508nddZbs3HPrBFn3/nzFxifzxf6bwohhBBCCCHgrhXssjvL&#10;ugZnEuy7lzNnzljRHOSEmLW/pL9PP13M1KpV20khMsffiCMC2rRps1P16jV6AyEkVaaLNp+TEFep&#10;Em/q12/kZJs1y3TFbtvWKxXneEQdaUYUKaVGUvmda9PYDFktXz7KrTOm/BvBZEw0IJsyZaaTYcQT&#10;Qa1UKdbJOseMGjUe2T+ZmFh9Et+RKDNZgHgj1lzLu+4wl1qzzhnBHTRo+NWaNWvtrlOnrpP4Ll0y&#10;Pm7Zsu1ukmIkH2m3ouy3Ahzs2LFT0Mr6Re7XS9OHuufDubg/qgCYIGASAflHxu2zC1qhLkpJ6ZDH&#10;uJiA4Flx3wi4PU8wKalakGfOeXkWdA5nImDw4BFOtnmWNDdjTJTAU4r/4osrzbp168yNGzdC/0Uh&#10;hBBCCCFEGAm2+Idy5sxZs2LFS69b0f0djb+QXN5NTck0r9diTTUySWI7b97zV9PTux/md2SQV0Uh&#10;xAgpJdKUNMfFVXYl4SS9CDKii4QizXxWvXqtL6UbeSbhZS0zEtmqVZtCK6HbkVGSXaSSc7Bum/Nz&#10;PN/xGZKLrCL3Xbum5zdpkvwxaTRjQ4JJlUnASZZJfFkPTYLMWnCS9/r1GxZaGT/P+CntjompdLZW&#10;rTrnEVyS8cTEqlZwO9j768yxQXu+m4wbESaZZ500CTPizz0g8xwXHR3jJipIrK0cB+x4ClhnTWk5&#10;Is6abp4F916nTv3XWrduex7B515Yd86xrEsPSzafU9ZO9/Jp06a7LvBCCCGEEEKIr0eCLf7hFBUV&#10;nTtx4sS5rl27WbGs5pLokiVLufJx3pmNhLLemkQbmUS6SZPDnbCRRdYZk0QjtWXLlnfCiUjSLIzS&#10;akrDacyFLLIvSS/rtkmXEXU6j1u5DVhJv0yXccrNWY+MvCPWXjO0Ma6pGuuZWaOMKCPejIFUmIQY&#10;Wec4knGaqyHiCQmJrvzdSm4cAo5kc13WOlOSnZbW2Qk5+9So4XVJ574pl+deODdrzZmAYH0594nE&#10;k0xTus53yDBl55SMk+CzRpqxkZyzMUlBd3DSf2SfdLpy5cSczp0zCng/NuPkOTKBQPdy5J7nRcO3&#10;ypWrLnnvvfdelVwLIYQQQgjx57l7BXuXBPte4+LFi6Z79x6mTJlyrqQ7IqKEE1+EE9FDNilTRkpJ&#10;XUljEW9SYgQRIUc4KXlmH47jO0SRxmSNGrFOurdBKJFiZJmkHJmuUaN2qIy8hSvPDp+bfcOl1zQO&#10;47wcQ+qM5JMoUy5OiTb70FF8zpznXHKOnI8dO9FJM8n0pEkzjnIfjItJhAoVotw1kF5KyxF3xsu5&#10;wr9TVk4qHRUV7QSbJBox51VbrOUmied8UVExbi17UlLSG3379i8ikSfxZs03Je4INftSVs53o0aN&#10;tUJf5yN7H5e4Z67H/SH1jJ3UnfSaiY5Zs2bn+f3+/NC/SQghhBBCCPE/IMEWdxR0pk5ObmqKFStu&#10;hTDJSS/yiWwjtbwGi5/ILE3PYmPjXHKMTCKJyDEJLck1CTNJr5de93Dl1KzN/qpsTpgw1XXoJuGl&#10;9JpjKQknHef8pMRck598zvpqpJomZCTGJNmUtJP8IsEk5+xH6k2CjmBT6s49UCJOmo70ch2Oo6Ea&#10;gk5pdjgZ59wk3HRQZ1/ORSk6ck3azU+EnbEzYYD0UzJPat6gQaMiK89Bun0zfvbn3pBnxoYwM1bu&#10;x96jb9CgoTRDc6k3FQKUnk+cOOVCsWIl3mV8kyZNNoWFRaH/jhBCCCGEEOLPIcEWdyzIM0KIfIaT&#10;X5qGkdxS/sw7s0myEVKEnMZkpUqVdgJNKmx/Bq1wB5Fa1h8jo5RTT50600lvixZeCXepUpFu7TRS&#10;zjpuEm/kNTOzz6YmTZr/jrJr5HPy5BkuJS5ePMI1X2MttrcOupNLuVn3zOe87orveA0Z8l+/fsOp&#10;VnYv0F2ccVCKbQU4YPcvRLqXL3/Zlb5zbsSaazGxwL1yby1btnbl6dwTEw3h8nPE2l4raAU8SGm6&#10;PZcvMTEpyP0j9ExEeOXiVV3qzcZ4WatNSTrP1Y73in1mASvmTsgpv+fanTp1Dv0XhBBCCCGEEH8t&#10;EmxxV3DixAknoYsXLzGvv/6G6+TNK7FmzZrnyrkpHWftMOkspeS817lRo2aFJUqUyrHC6LOSXYBQ&#10;kmIjqpSII7TsR0k0IktJdPPmLVzKTWpMmTTrpZF55L1z53SX8FK6jbQi7kgwaTDrrOnejdSSOs+Y&#10;Mcel5ogs674XLlzqjkWOQ+ub91WvXiv5mWfq30CIeRVZu3Yd3TrpsWMnufSbsU6YMNmVvnMtxkDT&#10;M84XHV3JXSsqKuZK6dJlb1BK3qFDx2H9+z+bS5k3a8bHj5/iEnEmEphEoNyedd7cGxUAHM++XDst&#10;rZMV+4Ghpy2EEEIIIYT4W7j7BDvbCvZ8CfY3nTVr1ph69eq7tLhNm7ZOlllTHRMT59YtZ2UNC0RE&#10;lMhHvNPTM07XqFFzF+kszb9Y/4xcUpJN6TWyyTps5Jfya1JsSs7Ll6/ghB3ptT/PxMTEXqOkm7SX&#10;cnLEl/XRJOOk4og366o5FrmmIRn7IrW8MoxmZezPWmpK2Zs3b3mqSpX4dxF/Jgvofs7GuEjEWZ/N&#10;emmEnbGTZCP0TAhQ+s71GD8iHp4k4DgavVF2TqJOgzPuh0kIStq9iYFk88knn1h5n+hK3ln7LoQQ&#10;QgghhPj/R4It7lpWrnzJtGvX3uzatcvMmDHT5Obmmm7d0l2J86hRowtTUzt9zO+IZLdu3Z1UI6kp&#10;KanuOFJh5Ji1yZRHsy4b0aVcnNSaz9mHlLtp0+ZZXbpkbKTpWefO6VusLPuQX0Sa4zjG/n7OCvYX&#10;SCzHUo6NBDdo0NA1biNNRv4pH0eaSaPt9QPlylXwMxEwbtxkl6JTRo44c906deo5mec8EydOc2up&#10;EXLSbMrEKU/v06d/7vTps29QWs49Dhw4yJXM9+nT115nhD1+olm4cLFZv369vV6m2bx5S+gJCiGE&#10;EEIIIW4lEmxxz4FYAsL90ksvu9+zs7NNr169zZAhQ6yADjT79u0zvPeZZmOsUyYJR34Ra9Y7e13I&#10;k13STOm3Fd2VSUk1v0BqraT3rVw5/jrvymZDdkePHkuSviU9vfuijh27fNld3Ht1WJaTYRJpXgFG&#10;qfvYsePzqlZN+sB+77OCXogY8z1iTtpMUo5MI950DA+/Toy11S1btrUyPtFMmTLV3s9Q07Bh8vZ6&#10;9RqdGzNmvP18giksLLTX7O/uWwghhBBCCHH7kGCLbywLFy408+cvMKNGjXKyumjRC2bMmLGma9d0&#10;M378JJceZ2b2JA03kyZNsbJdw0n6888vdMcsWPC86zA+ceIUs337J65xWu/efd16ZkrDkWaOp2z7&#10;xRdXumtQhs7P5557/lS3bt2m86ovyrsTE6u64+bNm+8S98mTpzgZX716jRX+kbwqyyxduszMnTvf&#10;fbdx48bQXRizdu1at8/p06dDnwghhBBCCCH+EUiwhfgKFy5ccMJ68OBBM3v2HLNt27bQN8b89re/&#10;NTk5OaG/jPH7/VbKF5u33lrn5NZKsxXfTfaYj83MmbPcd3y+atVqc/nyFXfMnDlz3E/gXC+/vMos&#10;WbLUSvvz5vPPvwh94/HCC0tcGi2EEEIIIYS4O5BgCyGEEEIIIYQQtwAJthBCCCGEEEIIcQuQYAsh&#10;hBBCCCGEELcACbYQQgghhBBCCHELkGALIYQQQgghhBC3gLtTsBdIsIUQQgghhBBC3FlIsIUQQggh&#10;hBBCiFvAP0Swb/oC5tKNotBf/zv+HoJdcPq0KfzK+42FEEIIIYQQQoj/LbdVsAt9fvPZyVzz0p7z&#10;Jv2tgybnui/0zV/maqHP7M29bsZ9+LJ5enFdU25Xoqm7M8p8vHuNubZ3r9uCgUBo77+ea/v2ma2l&#10;S5udNWqYq5zn2LHQN0IIIYQQQgghxF/PbRPs9z/+1Ly6/YApPvo1U37pPhO16rDpv/WCOXXDH9rj&#10;T8k+lW82n71utuQWmMX7L9tjDpmY10+Z2HdyzTNvDjeLmkea35cqZTZFRpotdrv40Ucmb9OmP9qu&#10;HzgQOtufcnnbNrOlbFkn2NvsttmeY2vz5iZ3wwZz6dCh0F5CCCGEEEIIIcRf5rYI9toPt5j/at7f&#10;lBj/lol6+YiJ/o2V5HW5pvJHV8zQ/YXmxM2g2XEm3/zucJ5Zd/yqefv0TfPO+SIT/dpxU+mtHBP3&#10;/iUTv+GaSdhSaLciE7/xpumXlmVe+PWvzcqnnjJrixUzbxYvbt6OiDDrS5Y0H9jNibfd9rRrZ86/&#10;+abbcv/btik21myw+2Qj1kh2mTLmY7tx/Idpaebyn5FzIYQQQgghhBDiq/zdBfvFtzeYn6cMNSWn&#10;vmeiXz1thfmCqfx+vonfVGASP/aZqtv9ZthBv0n56JyJefO0iXvHiveHl+33103C1kITn11gKv/+&#10;hpXsa/bYS6bi2pOmwotfmJaNOpsB//VfZsijj5pRjz9uJj7xhJn285+beb/8pVlkxXuFFe81Tz9t&#10;Xrfiva5ECfOu3d4Pi7cVakSc7xDzd+x3H9q/N9jPEeztdtto9/s0Pd3cOHgwdCf/M0eOHDFTp051&#10;29atW82777775d8XLlwI7SWEEEIIIYQQ4l7mlgj27t27TVZW1p9sZ86cMfGTfmsiZ2eb2N9dtGJ9&#10;1QpzoUnc6jOJ2/wmYZvPxG+2Er2xwAr1TSfT8RtumiofWqFef83EvJFrKrx8xJRd/KmJnLXJRIx9&#10;w/y63yJTvsck0yK5rWlrZbrNf/yHaXf//SbtgQdMtwcfNL0eftj0s+I92Ir3yMceM+OtfCPec+y+&#10;C3/1K7P8ySfNaiveS+3PpYi4/bnK/k0KjnCHE3DS70+saB/KyDD7ZswwV0+eDN3tn3LgwAHTqFEj&#10;c99995nRo0ebjh07ut87dOhgzp8/H9pLCCGEEEIIIcS9zC0R7BUrVjihrFOnjpk7d64pY8WUvzNX&#10;bTZV1+WZWCvLiHXCFivWH1ux3lrk/q5ixbrKRzdM5Q+um7h38k30b86a8sv3mzLzPzYlp7xnnh62&#10;yvwiY6aJ7j3VrNz8hXnxwx1m6dubzG/e+cB89NFH5t3Vq826xYvN23Z7127vvfCCeWfBAtPCSncr&#10;u6VY8e6IeD/0kMm04t3XivegRx4xI6x4T7HSPfMXv3Di/ZwVb1JvpJvkG+F+jZLzEiVc+Tip9/7M&#10;TFP0Z2T5iy++cJJdvnx585Q9R1pamjl9+nToWyGEEEIIIYQQ9zq3RLCPHz9uVlvZ3bt3r1lgBfdh&#10;K7OPtBzghDl+U5EVa6T6D2l1ld/fNJU/tGL9/jUT9+5VE7su3yXUv+632Dzecax5aet+s273EfO7&#10;7fvMG9k7zUfbPw1d6S/j9/lM9muvedtvf2u22G2b3ba//roZ16SJaWnFu40V72dD5eVslJdPtcI9&#10;IyTcC74i3KTdv6WUPCLCfNGli/FduRK60h/zwQcfmBJWyJlYYHvllVdC3wghhBBCCCGE+CZwS9dg&#10;L1q0yDz00EPm0TaDTaV1uSZhs98kbvGZhOwiK9UFpsLKg6bCCrZDX/lptxcPm7lbjpvNnx81mz7b&#10;bwqK/rZ3ZP8lTh86ZD7buNHssduIihVNj//8T9Pdbj0eftj9nvGVrbu9j3T7k/Sbravdetr9BtWs&#10;afz+P+58np2dbZ60Mt64cWMn2rVr1zbFihUzO3fuDO0hhBBCCCGEEOJe55YJ9vLly83PfvYzM3Dg&#10;QJO2fIP5aVwD82TWElNy6vrQ9p4pMX6dt01425SY+I7d3jUlJ7GtN+u+yAmd6fYwPD7edHzwQdPh&#10;gQdcKTmpNmXllJc3s/eRbLdGP/3pl9t7L75oju/b57ZgMBg6i7f+/JFHHnGp9b//+7+b+fPnf7kG&#10;+/HHHzcH/4omaUIIIYQQQggh7n5uiWCvXbvW/PCHP3RSyc/v/9tPzLe+/R3zkwo1zf3VWpsHarQz&#10;D9TpZH7Zc475Za+5dptnftWbbb75VZ8FdnvO/G7n4dDZbg9XL140XYoVM82sUDdBpu3W0Ir0V7el&#10;I0aYSzk5bisqLAwd+ccU2s/Pnj375Xb16lVz+fLlL/8u+jul8UIIIYQQQggh7ixuiWAHAgHj8/m+&#10;ZvMbn9/bfla5sfmPhGbm/qSW5oHqKebB2qnmPxtlmEdaPmteeDvbBL6SCt8u2j/99J9I9cgmTdw6&#10;bjbuSwghhBBCCCGE+Gu4pWuw/xInc3LNEzVbmZ/XTjG/qJdqftmws5m16s3Qt/84OkZEhH4TQggh&#10;hBBCCCH+Nm6rYAshhBBCCCGEEPcqEmwhhBBCCCGEEOIWIMEWQgghhBBCCCFuARJsIYQQQgghhBDi&#10;FiDBFkIIIYQQQgghbgESbCGEEEIIIYQQ4hYgwRZCCCGEEEIIIW4BEmwhhBBCCCGEEN84ivyBoiP5&#10;BWdeOXFx76jPTh7utOXgxeQPvyhs/PvPfe02HrqStfP48RcOndu788K1QzeLfAWhw/4sEmwhhBBC&#10;CCGEEN8Ybvh8Bdty84902XroSMnXd+Tfv2br5X9dseXqd5dnF3xr2YbAt5ZtDHxn+cai76/Mvvbv&#10;q7ZcfmLtJ1carN+T+8rxC5/nFRReDp3ma5FgCyGEEEIIIYS45/H7/cGcGwWXum87vOehl7de/2cr&#10;1Pct2RC8b9km82c3u893lm7y/fil7Os11+89uSk3/2iRz+8LnfaPkGALIYQQQgghhLin8QcCwZ0X&#10;8o+VenPX8e8uy/b9VWL93zd7zD8t3eT/+aufnH3x6PljN4p8N0Kn/xIJthBCCCGEEEKIe5otF65+&#10;/pOVWy9+rTj/DdsPVmRfnrj31OGrhUXXQpdwSLCFEEIIIYQQQtyTkFzvunj16I9voVyHtx+s3Jy3&#10;5OD5s9cKfYUBex2uJ8EWQgghhBBCCHFPcvb6zcuRr39y9OsE+VZsD63ZdvqDnEvnfIGAW5MtwRZC&#10;CCGEEEIIcc9x0+cv6Lb58GffZs3118jxrdqS3t2z7+z1gquk2BJsIYQQQgghhBD3HNm5V4787KVt&#10;N/6mhmb/i+27yzYVvHQ496jPH/BLsIUQQgghhBBC3FMU+ny+tOyDh7/Hq7i+IsPfstsPV2abR9ds&#10;M4+9ss385KXN5tvL//D9/3kx2/zrimz3+z/Zz3+wYrPb+Oyfl3ufh7fv2O//KfR76d/t2H+loOim&#10;BFsIIYQQQgghxD3FkfyC08Vf2371vmUbA2Eh/tHKzab++k/N8I8PmPmfHjHPfXbUjN1+0LT9cI95&#10;zAo3stzkvU9N1tb95ntWnh9as9UM/fig24ZsO2AGbNlvOm/YZ2q+vdv85+qt5pdrt5kHV29xx31n&#10;2cbCTeevHJFgCyGEEEIIIYS4p1h9LPezn63adiUs1/+yItsMtpK89fgZs+HoGTNj12Ezdedh87uD&#10;J836w6dM0rpd5tt2v0V7jpqT53Ndah35+icmJ/eCybbHLN571Kz64rj58Mgp8/ujp83EHYfMM+/s&#10;Nv9lRZvjuEbWjmPZEmwhhBBCCCGEEPcUI3afPPj9FVuuhgW7+QefmYM5581rB06YKr/b6RLoB1dt&#10;NWWtRNeyovyw/Zv9Gq3/1PTf8oVLsBHsU1a2kemfr91miv9mu4l/a6cZ/8lBs+PkWTPO/nx49RZ3&#10;HFvCO5/ulGALIYQQQgghhLinSNlw8OJ3l24qDMsvyfPhnHMmad1Otw47/DkbJd7hz1hr/W8rN7vf&#10;EWzS7KytB/5o/8fXbDVL9hx1kl3O7hP+/KHVW09LsIUQQgghhBBC3FM0+GBvwbeWbPIjvj+0wnzW&#10;ivLOkzmuiRmfPbhqi0n9/T4z9pNDbmNt9o9WbHZJ97CPD5h/DiXYXyfYCPnALfvNsZzzpvY7u79s&#10;dGbPfV2CLYQQQgghhBDinqLue/uKvrVsg2tw9uOXtpjcCxfMDivY4aT6iVe2mfE7Drr11F+cOWcl&#10;+6C5/+UtZu6nR8yBs+fMv1oR/58Em63v5i/M8XO5pp4V83AX8u8t21wgwRZCCCGEEEIIcU/R/KMD&#10;+d9emu0LC/HnZ86b/Vakf7F2m/ub1Jk0u/zrO8xvDpwwk3ceMg+s2vInTc6+TrB/tCLbTN112BzK&#10;OW9i39z55ec/eTn7ggRbCCGEEEIIIcQ9Rb8dx479y8rsa2H5HbR1vzltZXnu7iPmX1701lyzlXzt&#10;E7P2Lwj2ICvYCDnb961ct/9or/n01Fnz3GdHzKOh5mhspd/YvUeCLYQQQgghhBDinmLRgXOf/dvL&#10;W798TdcPV2abNw6eNEdCncTbWUlu8v6nZvT2g25t9oQdlIhv/hPBPpt7wbx54KST7Il2n7dD53jj&#10;4AlT4Y0dX8o1W4fs/Zsk2EIIIYQQQggh7il2Xrx24LFXtufft2RDMCzA97+81TU023TsjNl1Ksdt&#10;20+eNW8fOmVafbDHSfjo7QfMh0dPm++/mG2e+s3HZvPxs6HtjNl47LR5df9xt/768Ve8UvPwxnrv&#10;Ncdz9ZouIYQQQgghhBD3FjeLigrrvrfn/LeXbvpyHTYbZd6Ugld84xNT6c0d5unfbDc/Cr2Wi+3/&#10;2t//42Xv3dbfsZJ9/6qtbvuZ/Ywu4+H9/vv24Kqt5y5cL1AXcSGEEEIIIYQQ9x6rjp3b939Xbrnx&#10;1RT777GRXmftPLa70Of3SbCFEEIIIYQQQtxzXCwoyqv6zp6T/7TUex/232t74pXtZz+7eD03YJFg&#10;CyGEEEIIIYS4J9lw7srRR1/ZnvN1Ynwrth+v3Jw3//Mzh28U+Qq5ngRbCCGEEEIIIcQ9SZHf71t6&#10;6PyxH7yYffnrBPn/Z/s/yzff6Pnx0ZPnrxdcDwQCQa4nwRZCCCGEEEIIcc9yvch3c8KeU4d/8OKm&#10;WybZ//LiputtNxw8uf/KzTyf3x8IXUqCLYQQQgghhBDi3ia/sOjq8iPnch57ZfuJrxPm/832bys3&#10;5/XafvTkgfybeUX+gC90CYcEWwghhBBCCCHEPQ0l3DeK/IW/P3fpXNL6Pfu+u2xTwdfJ85/fNgR+&#10;/uq2M88dPHso90bBdZ8/8GVyHUaCLYQQQgghhBDingfJtlLsP3uj8OrKI7lHyry588B3lm0o/HqZ&#10;/uq2IfDQqq3nBu04tnvPpeu5N4p8ReE11/8dCbYQQgghhBBCiG8Mnmj7A/kFhQVbc/OPPLvr+KaE&#10;d/bufHDN1tP/vGzDje8u3VD4k9Wbc8u8sXtPpy0HN6w+nrvr4s2C60V++Hqx9jDm/wHmkMEJQO8G&#10;NgAAAABJRU5ErkJgglBLAwQUAAYACAAAACEALGYYRN8AAAAHAQAADwAAAGRycy9kb3ducmV2Lnht&#10;bEyPwU7DMBBE70j8g7VI3Khj2kAJcaqqAk4VEi0S4ubG2yRqvI5iN0n/nuUEx50ZzbzNV5NrxYB9&#10;aDxpULMEBFLpbUOVhs/9690SRIiGrGk9oYYLBlgV11e5yawf6QOHXawEl1DIjIY6xi6TMpQ1OhNm&#10;vkNi7+h7ZyKffSVtb0Yud628T5IH6UxDvFCbDjc1lqfd2Wl4G824nquXYXs6bi7f+/T9a6tQ69ub&#10;af0MIuIU/8Lwi8/oUDDTwZ/JBtFq4EeihlQ9gWB3qdIFiAML88cFyCKX//mLH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BAi0AFAAGAAgAAAAhANDgc88UAQAARwIA&#10;ABMAAAAAAAAAAAAAAAAAAAAAAFtDb250ZW50X1R5cGVzXS54bWxQSwECLQAUAAYACAAAACEAOP0h&#10;/9YAAACUAQAACwAAAAAAAAAAAAAAAABFAQAAX3JlbHMvLnJlbHNQSwECLQAUAAYACAAAACEAi+CU&#10;gDUDAAB6CwAADgAAAAAAAAAAAAAAAABEAgAAZHJzL2Uyb0RvYy54bWxQSwECLQAKAAAAAAAAACEA&#10;YNCNXCdrAQAnawEAFQAAAAAAAAAAAAAAAAClBQAAZHJzL21lZGlhL2ltYWdlMS5qcGVnUEsBAi0A&#10;CgAAAAAAAAAhAGMvA392PgAAdj4AABUAAAAAAAAAAAAAAAAA/3ABAGRycy9tZWRpYS9pbWFnZTIu&#10;anBlZ1BLAQItAAoAAAAAAAAAIQCFBFGm3d4BAN3eAQAUAAAAAAAAAAAAAAAAAKivAQBkcnMvbWVk&#10;aWEvaW1hZ2UzLnBuZ1BLAQItABQABgAIAAAAIQAsZhhE3wAAAAcBAAAPAAAAAAAAAAAAAAAAALeO&#10;AwBkcnMvZG93bnJldi54bWxQSwECLQAUAAYACAAAACEArsS1s88AAAArAgAAGQAAAAAAAAAAAAAA&#10;AADDjwMAZHJzL19yZWxzL2Uyb0RvYy54bWwucmVsc1BLBQYAAAAACAAIAAICAADJkAMAAAA=&#10;">
                <v:group id="Grupo 34" o:spid="_x0000_s1027" style="position:absolute;width:23285;height:20764" coordsize="3985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width:18008;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wQAAANsAAAAPAAAAZHJzL2Rvd25yZXYueG1sRE9Na8JA&#10;EL0X/A/LCL0UneihSnQVEaU96KFR70N2TKLZ2ZDdavz3bkHobR7vc+bLztbqxq2vnGgYDRNQLLkz&#10;lRQajoftYArKBxJDtRPW8GAPy0XvbU6pcXf54VsWChVDxKekoQyhSRF9XrIlP3QNS+TOrrUUImwL&#10;NC3dY7itcZwkn2ipkthQUsPrkvNr9ms1bLanCeLYfK2L7LC7PHD/Mb0ard/73WoGKnAX/sUv97eJ&#10;8yfw90s8ABdPAAAA//8DAFBLAQItABQABgAIAAAAIQDb4fbL7gAAAIUBAAATAAAAAAAAAAAAAAAA&#10;AAAAAABbQ29udGVudF9UeXBlc10ueG1sUEsBAi0AFAAGAAgAAAAhAFr0LFu/AAAAFQEAAAsAAAAA&#10;AAAAAAAAAAAAHwEAAF9yZWxzLy5yZWxzUEsBAi0AFAAGAAgAAAAhACaJT+rBAAAA2wAAAA8AAAAA&#10;AAAAAAAAAAAABwIAAGRycy9kb3ducmV2LnhtbFBLBQYAAAAAAwADALcAAAD1AgAAAAA=&#10;">
                    <v:imagedata r:id="rId18" o:title="" croptop="19040f" cropbottom="9996f" cropleft="16120f" cropright="21112f"/>
                  </v:shape>
                  <v:shape id="Imagen 19" o:spid="_x0000_s1029" type="#_x0000_t75" style="position:absolute;left:18002;width:21856;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WwwQAAANsAAAAPAAAAZHJzL2Rvd25yZXYueG1sRE9NawIx&#10;EL0L/Q9hCl6kZu1BdGuUUrD0YqGuB4/DZrq7dTMJSepGf30jFLzN433OapNML87kQ2dZwWxagCCu&#10;re64UXCotk8LECEia+wtk4ILBdisH0YrLLUd+IvO+9iIHMKhRAVtjK6UMtQtGQxT64gz9229wZih&#10;b6T2OORw08vnophLgx3nhhYdvbVUn/a/RoE7FoOzsn4/TeInpvRz9cddpdT4Mb2+gIiU4l387/7Q&#10;ef4Sbr/kA+T6DwAA//8DAFBLAQItABQABgAIAAAAIQDb4fbL7gAAAIUBAAATAAAAAAAAAAAAAAAA&#10;AAAAAABbQ29udGVudF9UeXBlc10ueG1sUEsBAi0AFAAGAAgAAAAhAFr0LFu/AAAAFQEAAAsAAAAA&#10;AAAAAAAAAAAAHwEAAF9yZWxzLy5yZWxzUEsBAi0AFAAGAAgAAAAhAOM95bDBAAAA2wAAAA8AAAAA&#10;AAAAAAAAAAAABwIAAGRycy9kb3ducmV2LnhtbFBLBQYAAAAAAwADALcAAAD1AgAAAAA=&#10;">
                    <v:imagedata r:id="rId19" o:title="" cropleft="1230f"/>
                  </v:shape>
                </v:group>
                <v:shape id="Imagen 36" o:spid="_x0000_s1030" type="#_x0000_t75" style="position:absolute;left:22479;top:95;width:14090;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EpxQAAANsAAAAPAAAAZHJzL2Rvd25yZXYueG1sRI9PSwMx&#10;FMTvBb9DeIK3NlFLKWvTIqIoWA+tf/D42Dw3i5uXmMTutp/eFAoeh5n5DbNYDa4TO4qp9azhcqJA&#10;ENfetNxoeHt9GM9BpIxssPNMGvaUYLU8Gy2wMr7nDe22uREFwqlCDTbnUEmZaksO08QH4uJ9+egw&#10;FxkbaSL2Be46eaXUTDpsuSxYDHRnqf7e/joN9338+FF5GvaNen5/eTysg/2ca31xPtzegMg05P/w&#10;qf1kNFzP4Pil/AC5/AMAAP//AwBQSwECLQAUAAYACAAAACEA2+H2y+4AAACFAQAAEwAAAAAAAAAA&#10;AAAAAAAAAAAAW0NvbnRlbnRfVHlwZXNdLnhtbFBLAQItABQABgAIAAAAIQBa9CxbvwAAABUBAAAL&#10;AAAAAAAAAAAAAAAAAB8BAABfcmVscy8ucmVsc1BLAQItABQABgAIAAAAIQA1jmEpxQAAANsAAAAP&#10;AAAAAAAAAAAAAAAAAAcCAABkcnMvZG93bnJldi54bWxQSwUGAAAAAAMAAwC3AAAA+QIAAAAA&#10;">
                  <v:imagedata r:id="rId20" o:title="" cropright="42956f"/>
                </v:shape>
                <w10:wrap type="through" anchorx="margin"/>
              </v:group>
            </w:pict>
          </mc:Fallback>
        </mc:AlternateContent>
      </w:r>
    </w:p>
    <w:p w14:paraId="2485A39B" w14:textId="77777777" w:rsidR="009935D2" w:rsidRPr="005F130C" w:rsidRDefault="009935D2" w:rsidP="009935D2">
      <w:pPr>
        <w:jc w:val="both"/>
        <w:rPr>
          <w:rFonts w:ascii="Arial" w:hAnsi="Arial" w:cs="Arial"/>
          <w:sz w:val="24"/>
          <w:szCs w:val="24"/>
        </w:rPr>
      </w:pPr>
    </w:p>
    <w:p w14:paraId="35E23412" w14:textId="77777777" w:rsidR="009935D2" w:rsidRPr="005F130C" w:rsidRDefault="009935D2" w:rsidP="009935D2">
      <w:pPr>
        <w:jc w:val="both"/>
        <w:rPr>
          <w:rFonts w:ascii="Arial" w:hAnsi="Arial" w:cs="Arial"/>
          <w:sz w:val="24"/>
          <w:szCs w:val="24"/>
        </w:rPr>
      </w:pPr>
    </w:p>
    <w:p w14:paraId="41F46A4F" w14:textId="77777777" w:rsidR="009935D2" w:rsidRPr="005F130C" w:rsidRDefault="009935D2" w:rsidP="009935D2">
      <w:pPr>
        <w:jc w:val="both"/>
        <w:rPr>
          <w:rFonts w:ascii="Arial" w:hAnsi="Arial" w:cs="Arial"/>
          <w:sz w:val="24"/>
          <w:szCs w:val="24"/>
        </w:rPr>
      </w:pPr>
    </w:p>
    <w:p w14:paraId="6ECFE4E3" w14:textId="453F6770" w:rsidR="009935D2" w:rsidRDefault="005F130C" w:rsidP="009935D2">
      <w:pPr>
        <w:jc w:val="both"/>
        <w:rPr>
          <w:rFonts w:ascii="Arial" w:hAnsi="Arial" w:cs="Arial"/>
          <w:noProof/>
        </w:rPr>
      </w:pPr>
      <w:r w:rsidRPr="005F130C">
        <w:rPr>
          <w:rFonts w:ascii="Arial" w:hAnsi="Arial" w:cs="Arial"/>
          <w:noProof/>
        </w:rPr>
        <w:t>The above is necessary to understand the nature of the project carried out, in order to clarify the pairs that make up the battery of an electric car from the general to the particular. The following images</w:t>
      </w:r>
      <w:r w:rsidR="002576A3">
        <w:rPr>
          <w:rFonts w:ascii="Arial" w:hAnsi="Arial" w:cs="Arial"/>
          <w:noProof/>
        </w:rPr>
        <w:t xml:space="preserve"> 3 and 4</w:t>
      </w:r>
      <w:r w:rsidRPr="005F130C">
        <w:rPr>
          <w:rFonts w:ascii="Arial" w:hAnsi="Arial" w:cs="Arial"/>
          <w:noProof/>
        </w:rPr>
        <w:t xml:space="preserve"> show how a lithium-ion cell is constituted, which will be taken as a basis for the implementation of the method.</w:t>
      </w:r>
    </w:p>
    <w:p w14:paraId="3C542914" w14:textId="77777777" w:rsidR="005F130C" w:rsidRPr="005F130C" w:rsidRDefault="005F130C" w:rsidP="009935D2">
      <w:pPr>
        <w:jc w:val="both"/>
        <w:rPr>
          <w:rFonts w:ascii="Arial" w:hAnsi="Arial" w:cs="Arial"/>
          <w:noProof/>
        </w:rPr>
      </w:pPr>
    </w:p>
    <w:p w14:paraId="388CD512" w14:textId="77777777" w:rsidR="009935D2" w:rsidRDefault="009935D2" w:rsidP="009935D2">
      <w:pPr>
        <w:keepNext/>
        <w:jc w:val="center"/>
      </w:pPr>
      <w:r>
        <w:rPr>
          <w:noProof/>
          <w:lang w:eastAsia="es-MX"/>
        </w:rPr>
        <w:drawing>
          <wp:inline distT="0" distB="0" distL="0" distR="0" wp14:anchorId="03356D20" wp14:editId="33A81D59">
            <wp:extent cx="3108960" cy="2377440"/>
            <wp:effectExtent l="0" t="0" r="0" b="3810"/>
            <wp:docPr id="20" name="Imagen 20" descr="https://pilasybaterias.files.wordpress.com/2016/09/dsc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asybaterias.files.wordpress.com/2016/09/dsc_96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a:noFill/>
                    </a:ln>
                  </pic:spPr>
                </pic:pic>
              </a:graphicData>
            </a:graphic>
          </wp:inline>
        </w:drawing>
      </w:r>
    </w:p>
    <w:p w14:paraId="0DD6F014" w14:textId="57E5221A" w:rsidR="009935D2" w:rsidRPr="000B6BE1" w:rsidRDefault="000B6BE1" w:rsidP="009935D2">
      <w:pPr>
        <w:pStyle w:val="Caption"/>
        <w:jc w:val="center"/>
        <w:rPr>
          <w:rFonts w:ascii="Arial" w:hAnsi="Arial" w:cs="Arial"/>
          <w:b w:val="0"/>
          <w:bCs w:val="0"/>
          <w:noProof/>
          <w:sz w:val="24"/>
          <w:szCs w:val="24"/>
          <w:lang w:val="en-US"/>
        </w:rPr>
      </w:pPr>
      <w:r w:rsidRPr="000B6BE1">
        <w:rPr>
          <w:lang w:val="en-US"/>
        </w:rPr>
        <w:t xml:space="preserve"> Figure </w:t>
      </w:r>
      <w:r w:rsidR="009F374D">
        <w:rPr>
          <w:lang w:val="en-US"/>
        </w:rPr>
        <w:t>3</w:t>
      </w:r>
      <w:r w:rsidRPr="000B6BE1">
        <w:rPr>
          <w:lang w:val="en-US"/>
        </w:rPr>
        <w:t xml:space="preserve"> Cell open at the top</w:t>
      </w:r>
    </w:p>
    <w:p w14:paraId="09C4EF42" w14:textId="77777777" w:rsidR="009935D2" w:rsidRPr="000B6BE1" w:rsidRDefault="009935D2" w:rsidP="009935D2">
      <w:pPr>
        <w:jc w:val="both"/>
        <w:rPr>
          <w:rFonts w:ascii="Arial" w:hAnsi="Arial" w:cs="Arial"/>
          <w:noProof/>
          <w:sz w:val="24"/>
          <w:szCs w:val="24"/>
        </w:rPr>
      </w:pPr>
    </w:p>
    <w:p w14:paraId="631B6F19" w14:textId="77777777" w:rsidR="009935D2" w:rsidRPr="000B6BE1" w:rsidRDefault="009935D2" w:rsidP="009935D2">
      <w:pPr>
        <w:jc w:val="both"/>
        <w:rPr>
          <w:rFonts w:ascii="Arial" w:hAnsi="Arial" w:cs="Arial"/>
          <w:noProof/>
          <w:sz w:val="24"/>
          <w:szCs w:val="24"/>
        </w:rPr>
      </w:pPr>
    </w:p>
    <w:p w14:paraId="2E81EDCC" w14:textId="77777777" w:rsidR="009935D2" w:rsidRPr="000B6BE1" w:rsidRDefault="009935D2" w:rsidP="009935D2">
      <w:pPr>
        <w:jc w:val="both"/>
        <w:rPr>
          <w:rFonts w:ascii="Arial" w:hAnsi="Arial" w:cs="Arial"/>
          <w:noProof/>
          <w:sz w:val="24"/>
          <w:szCs w:val="24"/>
        </w:rPr>
      </w:pPr>
    </w:p>
    <w:p w14:paraId="498C6B2C" w14:textId="77777777" w:rsidR="009935D2" w:rsidRPr="000B6BE1" w:rsidRDefault="009935D2" w:rsidP="009935D2">
      <w:pPr>
        <w:jc w:val="both"/>
        <w:rPr>
          <w:rFonts w:ascii="Arial" w:hAnsi="Arial" w:cs="Arial"/>
          <w:noProof/>
          <w:sz w:val="24"/>
          <w:szCs w:val="24"/>
        </w:rPr>
      </w:pPr>
    </w:p>
    <w:p w14:paraId="2AF85C70" w14:textId="77777777" w:rsidR="009935D2" w:rsidRPr="000B6BE1" w:rsidRDefault="009935D2" w:rsidP="009935D2">
      <w:pPr>
        <w:jc w:val="both"/>
        <w:rPr>
          <w:rFonts w:ascii="Arial" w:hAnsi="Arial" w:cs="Arial"/>
          <w:noProof/>
          <w:sz w:val="24"/>
          <w:szCs w:val="24"/>
        </w:rPr>
      </w:pPr>
    </w:p>
    <w:p w14:paraId="14FF0C48" w14:textId="46A15A6F" w:rsidR="009935D2" w:rsidRDefault="009935D2" w:rsidP="009935D2">
      <w:pPr>
        <w:keepNext/>
        <w:jc w:val="center"/>
      </w:pPr>
      <w:r>
        <w:rPr>
          <w:noProof/>
          <w:lang w:eastAsia="es-MX"/>
        </w:rPr>
        <w:drawing>
          <wp:inline distT="0" distB="0" distL="0" distR="0" wp14:anchorId="537AA611" wp14:editId="2341B6A4">
            <wp:extent cx="2854325" cy="2592070"/>
            <wp:effectExtent l="0" t="0" r="3175" b="0"/>
            <wp:docPr id="24" name="Imagen 24" descr="https://pilasybaterias.files.wordpress.com/2016/09/t2eejaxc8xxxxxxxxx_1066677454-300x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lasybaterias.files.wordpress.com/2016/09/t2eejaxc8xxxxxxxxx_1066677454-300x2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592070"/>
                    </a:xfrm>
                    <a:prstGeom prst="rect">
                      <a:avLst/>
                    </a:prstGeom>
                    <a:noFill/>
                    <a:ln>
                      <a:noFill/>
                    </a:ln>
                  </pic:spPr>
                </pic:pic>
              </a:graphicData>
            </a:graphic>
          </wp:inline>
        </w:drawing>
      </w:r>
    </w:p>
    <w:p w14:paraId="37172672" w14:textId="77777777" w:rsidR="009F374D" w:rsidRDefault="009F374D" w:rsidP="009935D2">
      <w:pPr>
        <w:keepNext/>
        <w:jc w:val="center"/>
      </w:pPr>
    </w:p>
    <w:p w14:paraId="1786E699" w14:textId="08B5EF13" w:rsidR="009935D2" w:rsidRPr="0063787D" w:rsidRDefault="009935D2" w:rsidP="009935D2">
      <w:pPr>
        <w:pStyle w:val="Caption"/>
        <w:jc w:val="center"/>
        <w:rPr>
          <w:rFonts w:ascii="Arial" w:hAnsi="Arial" w:cs="Arial"/>
          <w:b w:val="0"/>
          <w:bCs w:val="0"/>
          <w:noProof/>
          <w:sz w:val="24"/>
          <w:szCs w:val="24"/>
          <w:lang w:val="en-US"/>
        </w:rPr>
      </w:pPr>
      <w:bookmarkStart w:id="3" w:name="_Toc13086682"/>
      <w:r w:rsidRPr="0063787D">
        <w:rPr>
          <w:lang w:val="en-US"/>
        </w:rPr>
        <w:t>F</w:t>
      </w:r>
      <w:bookmarkEnd w:id="3"/>
      <w:r w:rsidR="000B6BE1" w:rsidRPr="0063787D">
        <w:rPr>
          <w:lang w:val="en-US"/>
        </w:rPr>
        <w:t xml:space="preserve">igure </w:t>
      </w:r>
      <w:r w:rsidR="009F374D">
        <w:rPr>
          <w:lang w:val="en-US"/>
        </w:rPr>
        <w:t>4</w:t>
      </w:r>
      <w:r w:rsidR="000B6BE1" w:rsidRPr="0063787D">
        <w:rPr>
          <w:lang w:val="en-US"/>
        </w:rPr>
        <w:t xml:space="preserve"> Cell </w:t>
      </w:r>
      <w:r w:rsidR="0063787D" w:rsidRPr="0063787D">
        <w:rPr>
          <w:lang w:val="en-US"/>
        </w:rPr>
        <w:t>with a cross sec</w:t>
      </w:r>
      <w:r w:rsidR="0063787D">
        <w:rPr>
          <w:lang w:val="en-US"/>
        </w:rPr>
        <w:t>tion</w:t>
      </w:r>
    </w:p>
    <w:p w14:paraId="2D493727" w14:textId="77777777" w:rsidR="009935D2" w:rsidRPr="0063787D" w:rsidRDefault="009935D2" w:rsidP="009935D2">
      <w:pPr>
        <w:rPr>
          <w:rFonts w:ascii="Arial" w:hAnsi="Arial" w:cs="Arial"/>
          <w:sz w:val="24"/>
          <w:szCs w:val="24"/>
        </w:rPr>
      </w:pPr>
    </w:p>
    <w:p w14:paraId="6CD59627" w14:textId="77777777" w:rsidR="009935D2" w:rsidRPr="0063787D" w:rsidRDefault="009935D2" w:rsidP="009935D2">
      <w:pPr>
        <w:jc w:val="both"/>
        <w:rPr>
          <w:rFonts w:ascii="Arial" w:hAnsi="Arial" w:cs="Arial"/>
          <w:sz w:val="24"/>
          <w:szCs w:val="24"/>
        </w:rPr>
      </w:pPr>
    </w:p>
    <w:p w14:paraId="4D482DAD" w14:textId="77777777" w:rsidR="009935D2" w:rsidRPr="0063787D" w:rsidRDefault="009935D2" w:rsidP="009935D2">
      <w:pPr>
        <w:jc w:val="both"/>
        <w:rPr>
          <w:rFonts w:ascii="Arial" w:hAnsi="Arial" w:cs="Arial"/>
          <w:noProof/>
          <w:sz w:val="24"/>
          <w:szCs w:val="24"/>
        </w:rPr>
      </w:pPr>
    </w:p>
    <w:p w14:paraId="463475B3" w14:textId="77777777" w:rsidR="009935D2" w:rsidRPr="008E39A3" w:rsidRDefault="009935D2" w:rsidP="009935D2">
      <w:pPr>
        <w:jc w:val="both"/>
        <w:rPr>
          <w:rFonts w:ascii="Arial" w:hAnsi="Arial" w:cs="Arial"/>
          <w:noProof/>
        </w:rPr>
      </w:pPr>
    </w:p>
    <w:p w14:paraId="227427E7" w14:textId="77777777" w:rsidR="002576A3" w:rsidRDefault="0063787D" w:rsidP="009935D2">
      <w:pPr>
        <w:jc w:val="both"/>
        <w:rPr>
          <w:rFonts w:ascii="Arial" w:hAnsi="Arial" w:cs="Arial"/>
          <w:noProof/>
        </w:rPr>
      </w:pPr>
      <w:r w:rsidRPr="0063787D">
        <w:rPr>
          <w:rFonts w:ascii="Arial" w:hAnsi="Arial" w:cs="Arial"/>
          <w:noProof/>
        </w:rPr>
        <w:t xml:space="preserve">Using the images above, we can render a drawing made in SolidWorks with the main parts to be analyzed: the anode, cathode, and electrolyte, which are enclosed in a perforated plastic film. </w:t>
      </w:r>
    </w:p>
    <w:p w14:paraId="6D50547F" w14:textId="4BB06381" w:rsidR="0063787D" w:rsidRDefault="0063787D" w:rsidP="009935D2">
      <w:pPr>
        <w:jc w:val="both"/>
        <w:rPr>
          <w:rFonts w:ascii="Arial" w:hAnsi="Arial" w:cs="Arial"/>
          <w:noProof/>
        </w:rPr>
      </w:pPr>
      <w:r w:rsidRPr="0063787D">
        <w:rPr>
          <w:rFonts w:ascii="Arial" w:hAnsi="Arial" w:cs="Arial"/>
          <w:noProof/>
        </w:rPr>
        <w:t xml:space="preserve">The </w:t>
      </w:r>
      <w:r w:rsidR="002576A3">
        <w:rPr>
          <w:rFonts w:ascii="Arial" w:hAnsi="Arial" w:cs="Arial"/>
          <w:noProof/>
        </w:rPr>
        <w:t>figure 5 and 6</w:t>
      </w:r>
      <w:r w:rsidRPr="0063787D">
        <w:rPr>
          <w:rFonts w:ascii="Arial" w:hAnsi="Arial" w:cs="Arial"/>
          <w:noProof/>
        </w:rPr>
        <w:t xml:space="preserve"> below shows this rendering, and we can see the small layers that make up the lithium cell.</w:t>
      </w:r>
    </w:p>
    <w:p w14:paraId="09C25CBF" w14:textId="77777777" w:rsidR="0063787D" w:rsidRPr="0063787D" w:rsidRDefault="0063787D" w:rsidP="009935D2">
      <w:pPr>
        <w:jc w:val="both"/>
        <w:rPr>
          <w:rFonts w:ascii="Arial" w:hAnsi="Arial" w:cs="Arial"/>
          <w:noProof/>
        </w:rPr>
      </w:pPr>
    </w:p>
    <w:p w14:paraId="659439EE" w14:textId="77777777" w:rsidR="009935D2" w:rsidRPr="0063787D" w:rsidRDefault="009935D2" w:rsidP="009935D2">
      <w:pPr>
        <w:jc w:val="both"/>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1" allowOverlap="1" wp14:anchorId="2B086A9A" wp14:editId="7CEE522F">
                <wp:simplePos x="0" y="0"/>
                <wp:positionH relativeFrom="column">
                  <wp:posOffset>672465</wp:posOffset>
                </wp:positionH>
                <wp:positionV relativeFrom="paragraph">
                  <wp:posOffset>2821305</wp:posOffset>
                </wp:positionV>
                <wp:extent cx="426720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FD844CB" w14:textId="369BAD89" w:rsidR="009935D2" w:rsidRPr="0063787D" w:rsidRDefault="0063787D" w:rsidP="009935D2">
                            <w:pPr>
                              <w:pStyle w:val="Caption"/>
                              <w:jc w:val="center"/>
                              <w:rPr>
                                <w:rFonts w:ascii="Arial" w:hAnsi="Arial" w:cs="Arial"/>
                                <w:b w:val="0"/>
                                <w:bCs w:val="0"/>
                                <w:noProof/>
                                <w:sz w:val="28"/>
                                <w:szCs w:val="28"/>
                                <w:lang w:val="en-US"/>
                              </w:rPr>
                            </w:pPr>
                            <w:r w:rsidRPr="0063787D">
                              <w:rPr>
                                <w:lang w:val="en-US"/>
                              </w:rPr>
                              <w:t xml:space="preserve">Figure </w:t>
                            </w:r>
                            <w:r w:rsidR="009F374D">
                              <w:rPr>
                                <w:lang w:val="en-US"/>
                              </w:rPr>
                              <w:t>5</w:t>
                            </w:r>
                            <w:r w:rsidRPr="0063787D">
                              <w:rPr>
                                <w:lang w:val="en-US"/>
                              </w:rPr>
                              <w:t xml:space="preserve"> Longitudinal section of a lithiu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6A9A" id="Cuadro de texto 38" o:spid="_x0000_s1027" type="#_x0000_t202" style="position:absolute;left:0;text-align:left;margin-left:52.95pt;margin-top:222.15pt;width:3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fMwIAAG0EAAAOAAAAZHJzL2Uyb0RvYy54bWysVMFu2zAMvQ/YPwi6L07SLRuMOEWWIsOA&#10;oC2QDj0rshwbkESNUmJnXz9KttOt22nYRaZIitJ7j/TytjOanRX6BmzBZ5MpZ8pKKBt7LPi3p+27&#10;T5z5IGwpNFhV8Ivy/Hb19s2ydbmaQw26VMioiPV56wpeh+DyLPOyVkb4CThlKVgBGhFoi8esRNFS&#10;daOz+XS6yFrA0iFI5T157/ogX6X6VaVkeKgqrwLTBae3hbRiWg9xzVZLkR9RuLqRwzPEP7zCiMbS&#10;pddSdyIIdsLmj1KmkQgeqjCRYDKoqkaqhIHQzKav0Oxr4VTCQuR4d6XJ/7+y8v78iKwpC35DSllh&#10;SKPNSZQIrFQsqC4AowjR1DqfU/beUX7oPkNHco9+T86IvqvQxC/hYhQnwi9XkqkUk+R8P198JOU4&#10;kxRb3HyINbKXow59+KLAsGgUHEnBRKw473zoU8eUeJMH3ZTbRuu4iYGNRnYWpHZbN0ENxX/L0jbm&#10;Woin+oLRk0V8PY5ohe7QJVquGA9QXgg6Qt9D3sltQ/fthA+PAqlpCBINQnigpdLQFhwGi7Ma8Mff&#10;/DGftKQoZy01YcH995NAxZn+aknl2LGjgaNxGA17MhsgpDMaMSeTSQcw6NGsEMwzzcc63kIhYSXd&#10;VfAwmpvQjwLNl1TrdUqivnQi7OzeyVh65PWpexboBlViX9zD2J4ifyVOn5vkcetTIKaTcpHXnsWB&#10;burppP0wf3Foft2nrJe/xOonAAAA//8DAFBLAwQUAAYACAAAACEAuGhNpOAAAAALAQAADwAAAGRy&#10;cy9kb3ducmV2LnhtbEyPwU7DMBBE70j8g7VIXBB1oKaBEKeqKjjQS0XohZsbu3EgXke204a/Z+EC&#10;x5l9mp0pl5Pr2dGE2HmUcDPLgBlsvO6wlbB7e76+BxaTQq16j0bCl4mwrM7PSlVof8JXc6xTyygE&#10;Y6Ek2JSGgvPYWONUnPnBIN0OPjiVSIaW66BOFO56fptlC+5Uh/TBqsGsrWk+69FJ2Ir3rb0aD0+b&#10;lZiHl924Xny0tZSXF9PqEVgyU/qD4ac+VYeKOu39iDqynnR290CoBCHEHBgReZ6Ts/91BPCq5P83&#10;VN8AAAD//wMAUEsBAi0AFAAGAAgAAAAhALaDOJL+AAAA4QEAABMAAAAAAAAAAAAAAAAAAAAAAFtD&#10;b250ZW50X1R5cGVzXS54bWxQSwECLQAUAAYACAAAACEAOP0h/9YAAACUAQAACwAAAAAAAAAAAAAA&#10;AAAvAQAAX3JlbHMvLnJlbHNQSwECLQAUAAYACAAAACEAAjwpXzMCAABtBAAADgAAAAAAAAAAAAAA&#10;AAAuAgAAZHJzL2Uyb0RvYy54bWxQSwECLQAUAAYACAAAACEAuGhNpOAAAAALAQAADwAAAAAAAAAA&#10;AAAAAACNBAAAZHJzL2Rvd25yZXYueG1sUEsFBgAAAAAEAAQA8wAAAJoFAAAAAA==&#10;" stroked="f">
                <v:textbox style="mso-fit-shape-to-text:t" inset="0,0,0,0">
                  <w:txbxContent>
                    <w:p w14:paraId="4FD844CB" w14:textId="369BAD89" w:rsidR="009935D2" w:rsidRPr="0063787D" w:rsidRDefault="0063787D" w:rsidP="009935D2">
                      <w:pPr>
                        <w:pStyle w:val="Caption"/>
                        <w:jc w:val="center"/>
                        <w:rPr>
                          <w:rFonts w:ascii="Arial" w:hAnsi="Arial" w:cs="Arial"/>
                          <w:b w:val="0"/>
                          <w:bCs w:val="0"/>
                          <w:noProof/>
                          <w:sz w:val="28"/>
                          <w:szCs w:val="28"/>
                          <w:lang w:val="en-US"/>
                        </w:rPr>
                      </w:pPr>
                      <w:r w:rsidRPr="0063787D">
                        <w:rPr>
                          <w:lang w:val="en-US"/>
                        </w:rPr>
                        <w:t xml:space="preserve">Figure </w:t>
                      </w:r>
                      <w:r w:rsidR="009F374D">
                        <w:rPr>
                          <w:lang w:val="en-US"/>
                        </w:rPr>
                        <w:t>5</w:t>
                      </w:r>
                      <w:r w:rsidRPr="0063787D">
                        <w:rPr>
                          <w:lang w:val="en-US"/>
                        </w:rPr>
                        <w:t xml:space="preserve"> Longitudinal section of a lithium cell</w:t>
                      </w:r>
                    </w:p>
                  </w:txbxContent>
                </v:textbox>
                <w10:wrap type="through"/>
              </v:shape>
            </w:pict>
          </mc:Fallback>
        </mc:AlternateContent>
      </w:r>
      <w:r>
        <w:rPr>
          <w:rFonts w:ascii="Arial" w:hAnsi="Arial" w:cs="Arial"/>
          <w:noProof/>
          <w:sz w:val="24"/>
          <w:szCs w:val="24"/>
          <w:lang w:eastAsia="es-MX"/>
        </w:rPr>
        <mc:AlternateContent>
          <mc:Choice Requires="wpg">
            <w:drawing>
              <wp:anchor distT="0" distB="0" distL="114300" distR="114300" simplePos="0" relativeHeight="251662336" behindDoc="0" locked="0" layoutInCell="1" allowOverlap="1" wp14:anchorId="5DD3D6C6" wp14:editId="22E353F5">
                <wp:simplePos x="0" y="0"/>
                <wp:positionH relativeFrom="margin">
                  <wp:align>center</wp:align>
                </wp:positionH>
                <wp:positionV relativeFrom="paragraph">
                  <wp:posOffset>6350</wp:posOffset>
                </wp:positionV>
                <wp:extent cx="4267200" cy="2757805"/>
                <wp:effectExtent l="0" t="0" r="0" b="4445"/>
                <wp:wrapThrough wrapText="bothSides">
                  <wp:wrapPolygon edited="0">
                    <wp:start x="0" y="0"/>
                    <wp:lineTo x="0" y="21486"/>
                    <wp:lineTo x="6943" y="21486"/>
                    <wp:lineTo x="21504" y="21486"/>
                    <wp:lineTo x="21504" y="0"/>
                    <wp:lineTo x="0" y="0"/>
                  </wp:wrapPolygon>
                </wp:wrapThrough>
                <wp:docPr id="35" name="Grupo 35"/>
                <wp:cNvGraphicFramePr/>
                <a:graphic xmlns:a="http://schemas.openxmlformats.org/drawingml/2006/main">
                  <a:graphicData uri="http://schemas.microsoft.com/office/word/2010/wordprocessingGroup">
                    <wpg:wgp>
                      <wpg:cNvGrpSpPr/>
                      <wpg:grpSpPr>
                        <a:xfrm>
                          <a:off x="0" y="0"/>
                          <a:ext cx="4267200" cy="2757805"/>
                          <a:chOff x="0" y="0"/>
                          <a:chExt cx="4267200" cy="2757805"/>
                        </a:xfrm>
                      </wpg:grpSpPr>
                      <pic:pic xmlns:pic="http://schemas.openxmlformats.org/drawingml/2006/picture">
                        <pic:nvPicPr>
                          <pic:cNvPr id="25" name="Imagen 25"/>
                          <pic:cNvPicPr>
                            <a:picLocks noChangeAspect="1"/>
                          </pic:cNvPicPr>
                        </pic:nvPicPr>
                        <pic:blipFill rotWithShape="1">
                          <a:blip r:embed="rId23" cstate="print">
                            <a:extLst>
                              <a:ext uri="{28A0092B-C50C-407E-A947-70E740481C1C}">
                                <a14:useLocalDpi xmlns:a14="http://schemas.microsoft.com/office/drawing/2010/main" val="0"/>
                              </a:ext>
                            </a:extLst>
                          </a:blip>
                          <a:srcRect l="41799" t="8814" r="33119" b="4033"/>
                          <a:stretch/>
                        </pic:blipFill>
                        <pic:spPr bwMode="auto">
                          <a:xfrm>
                            <a:off x="0" y="0"/>
                            <a:ext cx="1406525" cy="2750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4" cstate="print">
                            <a:extLst>
                              <a:ext uri="{28A0092B-C50C-407E-A947-70E740481C1C}">
                                <a14:useLocalDpi xmlns:a14="http://schemas.microsoft.com/office/drawing/2010/main" val="0"/>
                              </a:ext>
                            </a:extLst>
                          </a:blip>
                          <a:srcRect l="41956" t="11333" r="33111" b="3030"/>
                          <a:stretch/>
                        </pic:blipFill>
                        <pic:spPr bwMode="auto">
                          <a:xfrm>
                            <a:off x="1403350" y="6350"/>
                            <a:ext cx="1417955" cy="2747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38396" r="31989"/>
                          <a:stretch/>
                        </pic:blipFill>
                        <pic:spPr bwMode="auto">
                          <a:xfrm>
                            <a:off x="2819400" y="6350"/>
                            <a:ext cx="1447800" cy="2751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699CFC" id="Grupo 35" o:spid="_x0000_s1026" style="position:absolute;margin-left:0;margin-top:.5pt;width:336pt;height:217.15pt;z-index:251662336;mso-position-horizontal:center;mso-position-horizontal-relative:margin" coordsize="42672,27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iGT6AgAAygoAAA4AAABkcnMvZTJvRG9jLnhtbOxWW2/TMBR+R+I/&#10;WHnfEjdpm0ZrJ8TYNGmMioF4dh0nsRZfZLuX/XuOnbRbO2DTQEhDPDT19fh83/nOsU9ON6JFK2Ys&#10;V3Ia4eMkQkxSVXJZT6OvX86P8ghZR2RJWiXZNLpjNjqdvX1zstYFG6hGtSUzCIxIW6z1NGqc00Uc&#10;W9owQeyx0kzCZKWMIA66po5LQ9ZgXbTxIElG8VqZUhtFmbUwetZNRrNgv6oYdZ+qyjKH2mkEvrnw&#10;NeG78N94dkKK2hDdcNq7QV7ghSBcwqE7U2fEEbQ0/JEpwalRVlXumCoRq6rilAUMgAYnB2gujFrq&#10;gKUu1rXe0QTUHvD0YrP0enVh9I2eG2BirWvgIvQ8lk1lhP8HL9EmUHa3o4xtHKIwmA1GY4hDhCjM&#10;DcbDcZ4MO1JpA8w/2kebD0/sjLcHx3vuaE4L+PUcQOsRB09rBXa5pWFRb0Q8y4Yg5napjyBcmji+&#10;4C13d0F6EBjvlFzNOZ2brgN0zg3iJXAxjJAkAiR/KUjNJIIBoNjv8Iu6LcRDulL01iKp3jdE1uyd&#10;1SBaSCW/Ot5fHrp75y1ars952yKj3DfumpuGaDgSBy36yR4qKP5AMT9gq1PjmaJLwaTr0suwFlAr&#10;aRuubYRMwcSCATxzWWIIOqS2g/O04dJ1YbeGfgYAPt8yPJ5MQs7lOc5g8zRKU4xhCFIvS9K03+EM&#10;c7TZwt1C6riyoEy0WH9UJRxDlk4FZM9RJs6S0dBHoVdmgvMQgZ2+gHxj3QVTAvkGYAK/g3myurLO&#10;+3O/xOeBVJ5qGCdFK/cGYKEfCfHxHvdNiF6HAhqvR7ijQ+GO/jHhDp4W7mQILPgsxCnIdKtcUDwo&#10;N03S/t6wv61cEGmaDqF8QvUc+UZQ17a4Yp9Bw52Es/Eo+y/hZ9ReH7K92tuVmv1i+qprLwD8de1N&#10;83QCEvYlF0/yyZ+qtIMcTzJ/3f9Erxnc//ePAZyBeLs6uq3Yf6XkhpcDPJhCBe8fd/5F9rAP7YdP&#10;0Nl3AAAA//8DAFBLAwQKAAAAAAAAACEAXoTxwikfAQApHwEAFQAAAGRycy9tZWRpYS9pbWFnZTEu&#10;anBlZ//Y/+AAEEpGSUYAAQEBANwA3AAA/9sAQwACAQEBAQECAQEBAgICAgIEAwICAgIFBAQDBAYF&#10;BgYGBQYGBgcJCAYHCQcGBggLCAkKCgoKCgYICwwLCgwJCgoK/9sAQwECAgICAgIFAwMFCgcGBwoK&#10;CgoKCgoKCgoKCgoKCgoKCgoKCgoKCgoKCgoKCgoKCgoKCgoKCgoKCgoKCgoKCgoK/8AAEQgC9wV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jB9KMH0quWXYAoowfSjB9KOWXYAoowfSjB9KOWXYAoowf&#10;SjB9KOWXYAoowfSjB9KOWXYAoowfSjB9KOWXYAoowfSjB9KOWXYAoowfSjB9KOWXYAoowfSjB9KO&#10;WXYAoowfSjB9KOWXYAoowfSjB9KOWXYAoowfSjB9KOWXYAoowfSjB9KOWXYAoowfSjB9KXLLsAUU&#10;YPpRg+lHLLsAUUYPpRg+lHLLsAUUYPpRg+lHLIAoowfSjB9KLMAoowfSjB9KLSAKKMH0owfSizAK&#10;KMH0owfSizAKKMH0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0Of8G2+P+HZem5/6HLVv/RiV&#10;96vtr4I/4Nujj/gmXpv/AGOWrf8AoxK++FXd2r7zAxj9Sp6dEebU/iMaFz0FOjiQHlc05VPYVIuB&#10;1ro5YvoSCIPQU7BPG2gMMYNSRjvT5Yx6AIIwBwtOVB0xS05F7moaj2AUAD+GnqoA5WhV7mndelS1&#10;HsA5FHXbSFcnAApVJxinRjNTyxXQqI6ONT2qUIg6LTVUqODT1BJAFRyx7DHIigZ21Ig9qao96kXg&#10;YqWo9hNj/lp6kMu7bUOaljJ6VPLHsSPUD+7UigHg01MBeaSW6tbQb7q5jjB7yMB/Ok12Q79yYhcd&#10;BTCBjpVOXxP4Zh/1viKxXn+K6Qf1qrN8QPAkHM/jbSV/3tRiH/s1Ty+Q+ZdzW4B5FPGMYxWNY+Ov&#10;BWqyeTpni/S7hhxtgv43P5A1rxSo8YZXBHqKOXyBSXceu3qBUw2helQKwzxUiHK1PLHsEhSRnpSK&#10;AedtLkUKc9alqN9ibguO4FTIMjFRYB+9Uqc84qlGPYoMA9AKdGo64pB0p8eCuM1LUewyRAD/AA1I&#10;qrjhaZGDtqUZPaptETHBVA4FOABHApEJ9acGHUVNoiuJtUcg/pRtU8Yp3ynpQOOTSshsaFGcAVIg&#10;XOCKbkZzToz1yKLIm48qB/DSMgx0oPHr/hRu7daOVACoMdK/mL/4OY8f8PdvHWB/zAdC/wDTbBX9&#10;Oy5xiv5if+DmP/lLt46/7AOhf+m2CuDMUvYfM6MP8fyPgWiiivDO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hv/AINuFz/wTL00/wDU5at/6MSvvpE718Ef8G2i5/4JlaaT/wBDlq3/AKMSvvr3r7rL9cHT&#10;9EefU/iMACaO2KCOc4pypgc12MzBR/Eak3DNNoUbj0qWwHDLdakUd6aozxUgOelZgKCe+aVSTxTc&#10;54qSNOdu2gaHKu7qKljXuaRYz90U/HaoZQo4qRVxTYlzzjisT4g/FL4f/CnQ5PEXj7xNa6dbRqSv&#10;nP8APJ7Kg+Zj9BSFKSirs3+1Vdc8RaB4Y019Y8Sa3a2FrEMyXF5cLGi/UsQK+D/2l/8AgsPodhcT&#10;eGPg65t1X5W1ARrNOfoOUj/EsfYV8e/Ez9rvxj8UZpLnxP4p1S48w5O+7Zn/AO+ieP8AgOKxlUpw&#10;+JnO6kpaQV/M/Tz4v/8ABS/9mf4UxtBb+JhrF2MhY7VxHHn/AH3xkf7oavm/4hf8FuNXVZYPBHhv&#10;TY93+rZIJJmX/gTsq/8Ajpr4Fn8SeFrqdp7nw95jMeXe6Ys31NOh8R+GIButfC1vu/6aSFsfnWEs&#10;V/LYfLN7t/LQ+jvGP/BWH9qbxSGh0/xhcWaM3/LuVjIH/bJVP615j4r/AGt/jR4wuvt/iXxZPeyf&#10;37qRpW/8fJrgW8fXkXy6fZ29uvby4RQvj3VWXMwhY+rQr/hUfWKn8w/Yxe8fvZ0cnx7+IEwJ/tjb&#10;/uxL/hSL8ZPiCCLmXWbjb0yVG3+Vc+vjjWm5gEa8/wDLOAf4VIPGvidX81xJs9Gh+X+VT7ao/tMa&#10;pU/5UdLF8e/GsKYXUFbH8Txg1veH/wBtP44+FQo8PeOLyz2/8+t5LGPyVxXnj+PvN+W60izk/wB+&#10;AU1PFenudy6Bp4/7Yiq9tU/mF7Gn/KfRHhH/AIKkftO6MV+1fEO/uAveS43/AKSBq92+F/8AwWv1&#10;qwjWy+JHhyzv/mGbjyzbyEfVNyn/AL5FfAo8RaJcptv/AA9bt/tQfuz+lIT4KuVwZLyDP8IcNimq&#10;8/Jh7LtdfM/Yf4Tf8FR/2XPiYq2914jk0e6Lf6q6AkX67o8kD/eUV7v4M+IfgX4i2Lah4G8Xafq0&#10;MZxJJY3SybCezAHKn61+AEei+FROJbbxHdRyZ+VjH90+vFeg/Df4yfHX4U38Wq+B/Gv2ryT+7eK9&#10;aOUD/fBz+BJFXGdN7q34i/eR21/A/dk7gMGpFPANfnn+zx/wWF8RrLb+H/jn4QluFxte+hjVJR75&#10;X92/47K+0vg9+0b8IfjfZfaPAHi+3uJsZksJj5dwn/ADyR7jI9605eq1RSrRlpsd3n1FPiFRjBHO&#10;Kli9xUGxOijANO5NNU4XApwOelQxMFJHbmnhhTOh60BsGpJJFJBwelOB+Xg1GHBGQKFbHFADiec9&#10;Kcrfwg000d84oAlBxQeaRTkc05QD3oAcq5GK/mK/4OZl2/8ABXfx0P8AqA6F/wCm2Cv6eVA6da/m&#10;H/4OaBj/AIK8+Oh/1AdC/wDTbBXn5j/u/wAzow/8T5HwHRRRXhn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RB/wbZgn/gmPpuB/zOWrf+jEr74weoFfBP8AwbY5P/BMfTQP+hz1f/0YlffQ+UcV93gX/sVP&#10;0R59T+IxoGBk04HPajn0pVUnqK6TMRQSakVc9BQi56CnkbRwazATbzgdKBkcUEHtTokPWgaHIuTm&#10;po0I+tNjGDyKmQBeWqWyhy/LxTWKhS8jbR1LHtVXX9f0Twvo1x4g8QajHZ2dnC0lxcTNtVFHf/PW&#10;vzh/4KHf8FULp4pvhj8JZ2tYJsrI27bLNGQRulwflQ9k6nqeOKiUoxjzSdkROpy6Lfse8ftn/wDB&#10;TnwH8DbGfw58PtYt7jUlysmoBRIobusKf8tG/wBo/KPevzL+Mv7VPxc/aP8AENxe6zq19NDM2Wja&#10;Zndx/tH0/wBkYUfrXJ6h8Vj4mm+2eItOW6m/vysGH4ZBx+FVW8Y6jKvk6dBFZQj/AJ5qBn/P0rgr&#10;Yn2mkXZfiZxhK/NPV/ggj8O+JJnAj0aT/ebA/matp4OuVTfq+r29qvUqrbmrPfxDqMvyz63K3oqs&#10;f6VNY6bql8nmx2b+WWz59y21frz1rlXL0RpeRbbSfBKY/wCJheSnvsxz+YqeNPCFsuYNGuJvTzp8&#10;fyqkun2w+WfxPAvOCscW4D8amT/hF7P55bq4vP8AY+4p/rV/cIkGvrZSf6Bp9nb84/1e9vpk5qaP&#10;xjfqQz/ZT/2xAqq/iuxsm26do1qg/wBuPcT+JqOTxs0hz/Z1nn/rgKfN5j5fI1I/GepgbUniX/rn&#10;CKcfEuvRHz5LufY3doflP6Vlr401ALi0SGL2hhAz+lQ/8Jb4iSbzGu5voy8Gjm8w5fI1pPExuj+/&#10;+xy/9drYf4U7/hIIEyY9H00/9sRWanjC+Yf6YkM2f+ekIqM+LIM5bR7Nm7/uv/r0c3mHKa76lo15&#10;Fm98Ox7sfetX21CdM8L3IzDf3lqfSWMMo/KqieItCvRi80RY/wDbt5NpH4dKswf8I9ccWmuzQnst&#10;xDu/lT3ARvDEUisNP8S28jfwrIpXNRrD4j0ssLqzuIyv/LSPJB/EVal0a5mU/Y7q0uv9mGTDH8Kh&#10;tte1bRZPJF3NDjpDcJwPzpWKBvG+t267U1aT/gRz/Ot74c/tJ/ET4b61BrOiavIrW8wkTy3KMrA9&#10;VZTlT7j8qyH8WJdpjUvD9nc+rqoyaqPpvhHXiDG7aXcHgp1jJ/z9KqMpx+GREowkrSifqR+xX/wV&#10;18J/ESC18G/Gq7EN5kIuqbQHXjrKg+8P9tPxUcmvuTRtY0nX9Lh1nQtShvLS4jD29zbyB0kU9wR1&#10;r+c5vAPjHTLpL7Rb+JyjbopoZirKfX2/A19Z/sH/ALfHxr/Z/wDENv4d8b3Ml9o8sn723kuAY5Qe&#10;Dn+5J6MOD0bNdEJe00as/wAGZ8zpdbr8V/mfsYpwiinA+1c38Lfip4M+MXg638beBdWW6s7j5WHR&#10;4nHVHXsw/wDr9DXRZOamV1oza6lG6Hbh60o5GRTBmgZ7ipEOUkmpFzuxUIPzVNGOcmgBxyOlHTrQ&#10;etA+lADkzipEzjrTFBxUoGBjNTIB6ZA3fnX8xH/BzR/yl48c/wDYA0L/ANNsFf07p0r+Yf8A4OZv&#10;+UvHjr/sA6F/6bYK8/MP4PzOjD/xPkfAlFFFe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9EX/Btg2P&#10;+CY+mgf9Dlq//oxK++vrXwL/AMG2Ck/8Ex9N/wCxy1f/ANGJX34AAK+4wMv9jp+iPPqfxGCoc805&#10;VyeBShDnmlLDFdFzMXgcCjJPFICSe9SIpP8AjQUkCLnrzUiKMZoQDtUiKMZNS32KBFI5ptxc29nb&#10;vdXc6RRRqWkkkYKqqOpJPQVISccV8U/8FU/22bb4R+GLj4beHtRG5o1TUkjb5riZ+UtvoB8747YH&#10;qKnRK72M6k/Zxv8AceN/8FR/+CkovtW/4VH8M52e1hk3eZtG2VwSPOY9x/cXp/Eewr8/b/Xzq9++&#10;qajI91dXDFpJZOWY/U16B4r0fTvHTnUdbdpJHYyLcI3zAt159K527n8I+ATts7Rri8P3fMfLAe5/&#10;h/AV5eIlUqSvf3ehnT5d2ryZlabZajfvjTNGkdm/i8vA/PpWidE07S/9I8U6ipbHyWlu3P4ms/UP&#10;iTrF8PKgkW3X0j6/nVPTLC+15mmeYRwL/rLqb7v/ANc1z3j01Nfe66G//wAJbo9hHs0HRYYyOPNm&#10;Xc3+fxqtPrGr63KUMksxLcRxrwP8Kzr3U/A3hSDz9TvTdsv959ifgO9dH4P+HPx4+LCLJ4X8JjQd&#10;EKhm1XVh9lh2Y+8oPzPx3AwfWtIxnUfKtfQmUoQ1f4lBdAuFbffaraweqtJuI/CgXvhCzfy7jWJL&#10;hh1EeEH68101z8O/2cfAtwumfEb4y32qXG3/AEiLTWW3iVu+XbJI/wB01W1D9oL9kj4VBofhj8Kr&#10;TVLz+G8vYmuCG9QZj1+la+xjH45JfO7/AAM/bc3wpv8AAx9G1h9YuGg8F/Du+1L+/LDYS3C/99AY&#10;FbVl4e+ON64XSPgbqnl7uGk00Qj83IrMu/28Pjd4usW0P4afD2dpt33tPtJJSg9AsSjHT1qC31b/&#10;AIKG+N1FtafD7xBHG38V1ZmEH8Zmpr2P2eaXoiXOotXZerO4s/g7+0ndW/2hvAttYgrwLrULZT+j&#10;GpD8Cf2kHXfa2WkTv3jj1iHI+ucCub1H4N/8FCvFViia7fWdn0EdrdataxOc98Ln9TWXafs3/wDB&#10;QPSbj7TpMayN6w+ILRv0LVr7OPSnN/16Ee0f88TqtQ+F/wC0to+TdfCl7xV+81tcW0n5APk/lWTd&#10;6T8VraTZqvwS1Rd3Jc6IzD81BFNf4c/8FLIoTZSeHLp07+XqFkSfycGobr4kf8FBfhZaC18R/DjW&#10;preE7jMtjJcAD3eFiKUoU1q4zXyKVST2cX8zKuNd8LWl8dO8R6HcaXc7sbWVos/QOKtnTtCugraX&#10;4j2sfurcR9fxFXLf/gojFrmnnwx8W/hdZ3zJlZobm3SXdxjBjkAI/OtTQviT+xT8R7GSDXtBk8M3&#10;Tf6uTTbuS3CdOVB+QfTkc1nyUZfDNfPQ09pUjvF/LU5waLr8H+k2rxzBed1tJk/XFT2/i/UrZPse&#10;oKkyjjy7iPdj8+a6e2+DHhLUnW6+D/7QFpfTNkw2OuYhd+furMnyse3Tk+lc/wCMbXxd4AuFsvi1&#10;4Fmt0YlY7x4vlb/dlX5T+dTKlUhr/wAFFRqQnp/w40SeEb/5pIZrOQ9Wt5Mr+RqC80a9s4ftlvIL&#10;20P/AC2jHzJ9RVWOx8P62gm8Pa+qsRkQ3TdPbcKjtdY1vwxdtayAxP3B5V/cdjWfqaehYh1S/gUH&#10;TdXkj/2dxq1YeP8AxBpIxcYuI88eZyR+IqEa34T1mTy9c0s28zdbi1+Xn6VFqPhm6srb+0fDd0b+&#10;1/ij6un4UXktUxOz0aPpP9h7/gpF4v8A2f8A4hW9tfXH/EpumWK5t5JCY5lz9189D/dkAyp4OQTX&#10;7HfBX40+Bvj14BtfiL8PtTW5sbhnikG4FoJkOHibGRuU9cGv5wW162T5mtyG6Gv2m/4ISaatl/wT&#10;f8KXpX5r7WdXuW9838y/+yitI4iVS0Xv3FGjyJyW3Y+xGbPQ0m5s0lOUZ5xWgEiHAyRUiggc0xFx&#10;8xFPXjrQA7mgDJ6UZpV9jQA+Mc7sVJTUGO9O71DAdHk8V/MT/wAHM/8Ayl48df8AYB0L/wBNsFf0&#10;6JkEYr+Yv/g5n/5S8eOv+wDoX/ptgrgzD+B8zow/8T5HwHRRRXin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RJ/wbXqD/wTE0zP/Q56v/6MSvvw+1fAn/Btf/yjE0v/ALHTV/8A0YlffYV88V9tgf8AdIei&#10;PPqL94wziheev5etKIxS7DXSTYXIzgCnrz0poXPQVIo29DUORQ5eO9P3EHiogSKkXnjFTzAcp8cP&#10;irpHwY+GGqeP9WmjH2SAi1jdsebMeEX8+T6AE9q/BD9qv49av8ffibdeKL3UXuLWO6kNvI3/AC2Z&#10;my0p92PT0AAr9IP+Cx3xvvLDTrn4cWl75cNjo7v5a9XuZUY5P+7HjH+8fWvyRW4RbNQSK4cwqSjF&#10;U111ZjT/AHlVy7aL9Ta0zxd4ht7RbWDVZVh5Cpu6U21ttU16+Nvp8bTSH5pGLcD3JqtoOhav4jn8&#10;nT4NsK/6y4k4VR9a2ftskV/bfD34c2k2papfSbP9FAL3D46D+6o5OTwB3rz4qUrXNZOMdh13a+Ff&#10;Blr9t8RXy3Vwi5NujfIp9Ce/+eK6D4Z/Cz4n/HsrqqKPDvhaNj5mrXcO3zFHaCM43n/aPy/XpW7Y&#10;/Cb4UfAeGPxZ+0FrNtrmuKwkt9Bt23Wtqw6CQn/WNntjHsetct4h+Nn7QP7T3iiTwb8GtGultFXy&#10;xBYqI1hiPGXfIWNcdyc/yrsjTjTsqm/SK3+ZzSqSn8G3d/odV4g8a/sx/syBofCmiw+JPEyZ/wCJ&#10;tq7i5aJx3C/cjwewAP1rm7f4m/tY/tdzSaX8PtIuvsMf/HzeIwigX2MjbUX/AHV5q14a/Zn+BXwe&#10;vv7Q+PXiT/hNfECtvXwvosxW0tmHaeX+Pntx7g112s/Hf4h+KIovA/g/Qo9PtZP3en6B4dszwnQK&#10;FQc9vb6Vtae03yr+WO/zZhzRveKu+7/Q5PTf2JfCGlH7T8efjxbQ3Tczab4c/wBKmA9Gmb5VPttP&#10;1Ndx4ftv2Rvg3pXn/Dr4XQarqkY+W/8AELG5kJ/v4b5F+igVseH/ANjH4k63p0Ot/EPxlp/hKGZd&#10;8sU7C4ugvuMhVP4kjuKreMtS/Yw/Z1VIbPf461pOHbU7zzo0cf3o0Cpj2P61tGiqMeblUfN6szlV&#10;lU0u5eS2IIf2sfilqmntpHhe3XzGYhRo2n7iq+gWNe1TaRq/7YHimxOnad4G8TzRyfeu7+3MGfxl&#10;KjFVbD/gpo9lZ/8ACP8Agn4RQmbbttrbTkEYT0wiKxrHm8e/8FDvjJJIfCHwr16KG4bKvJam2jCk&#10;8fvLhlXH0FV7WEtpyl6IXJKO8VH1Z0kH7Nn7WeqP9sOj2Ns2c/6Zr0Ybt/dzUi/s7ftY6bK0qWen&#10;eZ3ZPEMXP/fVZEX7OX/BSO/XfNd2MLKchZPEVpkH0+XNP/4ZC/4KByn7RceKtGiOcbpPEkfP5IaO&#10;XtTmHP8A34m9YfCD9tK2/wCPLw/5i/3odctmz/49Tdc8Q/tbeDbdV8QeH/EGn/Zh/wAfENq8kZ75&#10;Lx7kPSsm1+B3/BS34Wg3XhmeDWlX52XTdat5sc9Nsuxs/Sq+q/tN/wDBQnwU6t4x+E+uRC2+/Iug&#10;zFW+pTcpFVzRgveU4/K4ay2cWXbb9pKDX7JtJ+J/gzQ/EU68f8TfR4i5/wDHQRVSP4a/scfGyD7N&#10;4g8ASeDtUY/Ld+H70xq3/AGJQ/TGat2//BRvwn4gRdF+MHwL0+4uV/4+Ptmnxux6c7XVWH4VttpH&#10;7FXx1tlv/Bfii88FavMuFW1k8yEP/twNk7f93bQnGropKXk1Z/iHvU9XFrzTueU+LP2Avir4beTW&#10;/gH49s/FNmvzLaecLS8X2MbnY/1yM+lV/A37V/xg+Cd43w4+Ofgi6uNPjbyrzTdYs+Qo9FcYYfQ4&#10;PbNep6p8Af2jfhxp66h4c1CHxVpe7KXnh2Yu6D1aI/MP+AZrO0/4/wCrajNJ4I+M3h6z8TaT/q73&#10;S9btAbiDB7FhuVh75IrOVGNGV43g/vX9feaKo5rW0vwf9fcZaeE/2RP2gbr7T8MfGM3grXbhDtgV&#10;v9FeQ9A0TngZ4+UgfWuQ8ZeHPid8GtQj8LfGDw2s1lIcWeq27eZbTD1SUdD/ALJwea0vHv7F+heL&#10;lm+In7H3i1ppLdfNn8G6hc7by3I5PkSE/vB6Kee249KwPhv+1Z4v8GahP8K/jtov9oaWW8nUdH1q&#10;1IMfrww3Rt7gY7471jUjHmtUXK3s1s/U2pye8Hfunugn8NQarbC/8MXvnDGWt5CA6/T1qnofiPWP&#10;DWo4yysrYkhk7+2K9G8Q/s5Lq+jL8S/2X9Xk1SxaPzJvDU1x/pUPr5L/APLQf7JOeOpPFec2upWH&#10;xDg8qSb7HrFsxjZZl272BOUYfwsOlctSlOnLVW7dn6HRCpGov6udYNR+H3iq2a41Owt47hUJYSjb&#10;k4/vDGa/ZP8A4Itacun/APBNH4Zrs2+dZ303/fd/ct/Wvwk1lr/SDPZ6lA8E0cbZVh146j2r99v+&#10;CRmmnTf+CcHwlgK/f8MiT/vuaR/60U5c1TXs/wBDXl5abs+p9FhfXpT0Qk52/SnKvfH/ANagkjkV&#10;0GQvNOAApg5PFPXJ4xQAoGTmpI1BbOKbgdhTozg/WpAkoFHfOaTIxkGpAf25NfzE/wDBzN/yl38c&#10;/wDYB0L/ANNsFf06A7jgV/MX/wAHMx/428eOv+wDoX/ptgrhzD+B8zow/wAZ8B0UUV4p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0Uf8G1QH/DsTTTj/mdNX/8ARiV9+AZ6CvgX/g2nXd/wTD0z/sdNX/8A&#10;RiV+gAQk4NfaYJ/7HD0Rw1PjZGsfqKXyyeSal2BeaMe1dBJGRxnFFSAZO0U5YscYqbARpGT2/CpG&#10;KwRtNK21VUszegFSpH7Vynx91W68O/BLxVrVjL5c0OhXJik9GMZANJEylyxbPxx/4KI/Gm7+Kfxs&#10;8YXAud1tZ2M0p57zOEiX/gMSL/30a+UPBXh6TxJq6rMNtpbjzLqT0X0z717r4mntvEHxh8dvcwrN&#10;F9qt7ZlkUEEJHgg5968p+LXi7R/COmyeFPB+nqJp5BHJDZxZZ2PAQAcsxJx+leVilz1HOT2MaMrR&#10;5Vu9fvIda8aa34o1S2+H/wANtFkuLm8k8m0s7Vfmk9zj7qgck9ABk133iG50T9jH4fyWGj3tvffE&#10;PXItmpasvP2CM4Jihz0x69SeT2Ahum0z9jb4ZQnbHN8RvEdkr390yhjp0TDPlR/3cA8nuRn+7jg/&#10;gJ8JdS/aZ8baj41+J+sTQ+EPD6faPEmpyOy+YOSLeM/3m745x7kVcYypyUVrN/8Akv8AwfyM5SjO&#10;Lk/gX4lP4RfBn4sftZeJZNVv9Wk0/wANWMhOreIr4/uoe5SMEje5+vGck9AfdvEvxB+HPwe8CTfC&#10;r4FWv9n6bHxqmsFj9ovn7sz9Wz6dADjAHFZfxC+Ndn4i0ey8E/DrRW0nwzaN5Gj6Lp8RDXODhcKv&#10;3if1J/PrvDPwd8HfAnSLX4sftKQwTakcTaL4TaQFLfA4lnxkO3onQH1PTpo01G6g7vrJ/p/V2c9S&#10;pzW5/kv6/pFD4I/sp+LfiTpf/Cd+M7r/AIRnw7L+8jmnjzd3keM71VuEUjoxyT2GKX4nftUfCX9m&#10;4SeFvgTo1q10uIbzU93mTXDDs8uCTz/CvT2rivHPx3/aG/bL8ff8Kz+DGi380bNs+zWpMcNvH/fn&#10;k+7EnsTz05JxXoPhX4Pfs4/sN2kfjv4r6raeOviEq7obY4az05+4iQ5DMP8Ano3Pcbc1pCXuv2Oi&#10;W83+n/AJlH/n5q+kV+pxujfCP9uP9rW4bX9ctpvC/h+4XcdS8QSvaw+X6rF/rJMjpng+tdJD8Av2&#10;KP2YrNdT+J3i5viL4jCgxWM0hitIm9REhJI/3i30rm9Z/aH/AGqP2vfGsng74Q6FqV80zBPI01Ss&#10;FqvPMsxwkS47kj866rQP2NfgR8LE+2ftV/Ey68VeIpm3SeGfCd0y29t/szT/AHmb1xtI9+tEIxm+&#10;anHm/vS2+S/4cJSlFWm7f3Y7/wBfcQXv/BRrwr8PbJdI+EPwr0PSZG4WPTdNSAE9vugsx/AUh8ff&#10;8FH/AI/af/afhf4UeIE02f8A1MjWRtY3B7jz2XcPcDFep+Fv2hP2bPgTpX/Fsf2f9D0a4VcW0zRL&#10;JcMcdWmcGRj+eaoD4q/tW/GPV21Xw34K8YXEci5gW30maK3Cn+6zAL+Nb8spaSqN+UVb+vuMrxWs&#10;YJecn/X5nm+m/stf8FKrxNi6EunrIcsbrXrSPGf90k1pf8Mcf8FBGj2SfFvwz545Gn/8Jg3mfTHl&#10;7c5969KH7O37bmuf6Rf2Npo7St8r654niUgeu2Msf60xf2QP2uPP+0ya94XumUfet/EzZP8A30o9&#10;6r6qv5Zv5/8AAF9Yf80fu/4J5ZqfwC/4Kf8AhueO+g8Lzak1ud0cmn61aSf+zAmtLVv2mf8Agop8&#10;INJGp/Er4Kaxb6faYFxfNpMkiKPVnjZlA98Yr0pP2fP21NIjYaFZw3jKCTHZeLLfd9BuYViw/HX9&#10;pz4H3f8AxXug+I9NWIfvo9asJJLdl9d4BRhz1BIo9m6f2px/FB7T2mjUZf18zh4/+Cgnwh+Munf2&#10;N8d/g5pWuR7SFkuYVZ48/wByQAPGfcD8ay7X9lX9k/473L33wJ+MmpeC9Sb5k0fWdt3ahuwRwRIo&#10;/wB4k+1emeIPjD+zL8eLFYPix8CND1NpOG1LR8Wt5GfUSxYb8Dwa5DxB+wV8PPG1sfEH7IHxuuLf&#10;WInBh8MeLJ1ieU4zsiuFwQ3sQfciolTqVN+Wp+Ei4yjDvD8V/XyOS8R2f7bP7DU0PiHxJL/bfhUM&#10;NusaVM91ZYPTc2BJCfqNv1r1fw98Vf2WP239DtbLxuF0fxX5G231S1YRXcbD+63SZevykHjsDyOD&#10;8DftlfHz9mTxDL8JP2ifAl0qqrQ3Fjq1vxMnQlSf3cykfxL1HrWxrP7LH7Nn7WVtL8QP2W/FUXgT&#10;xg7ebJ4duX26fcy9wgHMDE/3eM/w85pU5fZpPmXWEt/kypd6it2kv1KXjv4MfGT9l7Vl8bKv9q6L&#10;EwaHxJpUbbUXt5yg7oj79PftW34h1T9mv9rLw5Z6P8b7BLLXJk+z6f4ssAEuLdv4cuOHTJ+6wP07&#10;1xPw6/ak/aE/ZW+KMnwi/aCtLzbZt5V3Zal+9WaA8b0Y8TRkdGGfr1FekfGX9nnw94z8OT/tB/ss&#10;WC3emuPtHiPwfbYL22eWntxnp1JRR7r/AHQ48s4y9mtt4vp/X3jleMlzfKS/r/gHzp4gsfj3/wAE&#10;/wD4lw+H9T1FrrR7qYz6JqcR/wBF1GL++hyQj4I3JnvzkEGvTPEXgbwj+2j4duPip8EIodL+IdjE&#10;H1bQVdY49ZVQMuvpKB379D2I6Dwb8Xfh/wDED4fN8Ff2h9Km1rwZqmEtNSjTdc6PNxiVTglMH09/&#10;Ug+N/Fn4J/GD9gv4l2PifS9fe+8PXchuPDfiuxY+RdQhshZGHCSgYypPPUZFcsoqnC696n1XWP8A&#10;Xc2jJylZ6T79H/XYyv8AhLrTVPD2oeGviJoskOo6fDPG32iMpNBMoI2MOoIIxX7/AH/BMzT/AOzv&#10;+Cf3whtvL2/8UHYPt/3og39a/JTTNA/ZQ/4KK6Raza38Rx8P/iW1l5Da1HZCSx1FsYUXMSkN/wBt&#10;F6DuQNo/aT9lj4Z3/wAHv2ZfAHwzv9Ts7+TQfCOn2El/psvmW9w8UCIzxtgZUlSRkA4rF0JU5c6d&#10;420f+fmdUK8ZR5XpK+3+R3TbgOKbjvUhGO1NCE1RQ3kmnqOOtIABxTgR0FTcoXjvikBOaDyM0c5z&#10;SAkByMkUEk8cdaFzjk0KNxwaQiROBkV/MT/wcyHP/BXfx1/2AdC/9NsFf07dPav5if8Ag5jz/wAP&#10;dvHO7/oA6F/6bYK4cw/g/M3w/wDEfofAtFFFe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9F3/BtGuf&#10;+CYOmn/qdNX/APRiV+gW0DoK/P7/AINoj/xrA0zj/mdNX/8ARiV9/nkcV9lg/wDdIeiOGp8bBsZx&#10;SKu6lCetSKo7/lXRckEjGMgVIiA84/8Ar0qripEUilcBEjHWvOf2vbn7H+zZ4sm/vabs/wC+pFX+&#10;telKB0NeN/t+eILPw7+y9rk97KFW6urG1Uk/xSXUSKPzIpRfvIzq/wAN+h+Evirxm2nWXjjXYbhl&#10;m1DxXPDBIp5AB5I/CnfsseCdMsIdS/at+JseND8Nlk8P28zbRf3w/jGeoXoD/eyf4a4v4v8AhnxF&#10;e/FzUPg5pDyfaNU8ZPb2cIOVXzpcB/8Avgg/QV2H7bXjbSfC2tWP7OHgw/Z/D/g3TY0mhjb7823J&#10;LerHvnvn1ry4vllKpP7Oi9TKWsVCP2tX6HE2mg/E79rv42x6FohebUdYuGea6f8A1djag/PK3oqr&#10;0HUnAHUV7p8Xta+H/hPwLb/s4fCm5Efhjw+wOuagr86jcAZcsRjcS3X9OAKw/glNc/s4/shXnxY8&#10;hYPF3xMvFsdBRl/eJYq20MvdQ2Sx9mQ9hWx+y98IvD3xS+J9xoviqXHhbwbYrqnieZvu3MxOVic+&#10;jFWc+oUjvXRRhJWS+Oe/kn0/VmFSS1b+GO3r/WiOu/Zv8D+HfhF4T/4a2+NNvDHJJCy+BtFmbBjh&#10;wR9oZcfeYfd9F56kY8j8Var8Yv28fjz/AMIX8PYZJJZn3T3MpIt9Ltc4aeU9uOi9ScAc1H+1r8f/&#10;ABL8f/iaujeC7aSa1mvY9M8MaXCuPNdmCJhRx1x7V7h47vvCn/BPf4P2/wAEPh7HHN4y16zjufGW&#10;uMwMssjLkoD2jXcQo7L7kk7e5UTgnanHd9W/+D+CMveptStectl2X/A/Mr/Fj4tfCv8AY0+GJ/Z8&#10;/Z/mVZ4ct4i15mAm1CfYN8juB0ycccADA468b+zB+yZ4n/aXuP8Ahf37Q2tTaP8ADu1kLA3UjRXO&#10;t7QTshz92HPBbIJ6L3YUv2RPgT4U+L9pr37WP7TnnTeA/Dt5t0uzlk2rr9+GGVbPLRKcDA4JOOis&#10;K9K+Lf7QPjj4561pvhjwr4fk3X1xHaeF/C9nHjAOApKjG1QOSSMADJwOmkbVLVKi937Mf8/L8yH+&#10;7vCnv9qX9f0i58QP2h9O8N+HT8Mfgzo1t4L8JxyGG1sdFi8ua9JOPmZRvdm7+uec9a0/h3+yD4p1&#10;Xw5F47+M/ipPAOi3Mm+1sZLfzNSuo8ZLlTxFntuyR3FbTaN8B/2FVXxR8QLy38ZfEto1b98ga20h&#10;9pJSBP7w6Fzzx/DyK8en8VftY/8ABR7x/N4X+G9nt023IGqaxdOY9O06PPJlkxh2xyI19OnU10S5&#10;YySqe9LpFdPX/JGUY3jeOkesn19D1fV/j1+wv+ywn9qfDTwZb+IPEUPC6zrEgvJo26bg7fJGT6Jj&#10;6Vwtt+2R+3V+0Zfz6v8ABLwP4g1PT428tf7G06RrdGJ6F/lQn69K7Cz+DP8AwTr/AGRYGvviBdSf&#10;E/xdaxjMmrt5losvfy7dfkCg9C+7jvWDrn/BRD4/fF/WYPh5+zl8Pbrah8qx0fwvprPsXoBtiAVA&#10;PVjge1Eqk4+7OfL/AHYav5v/AIccYResYX85f1/kU4f2ZP8Agp38UdUXxB4102HwuOkd54i8TW8C&#10;xj/dhZ3A/CtyP9iz/goDCu3Sf2kPA+oNj/VR+L5wR/33DTdX+AP/AAVd+KsaXPjHT7PQLUKQsmu+&#10;JLW2CD/aEW5vzyaz7b9hL9uK3l8/RP2ifhrcSYy8cPjicMp9OYcdaPY9qdR+bdmHtP78V8rkc/7J&#10;H/BTjwTcN4l0HT9O1yRH3Mui+KLeV5Md9suzP061Vsf26/2vv2dpF0X48fD3XLG2ZceX4h0qRYn5&#10;wdrMrIR9CBW9P+zL/wAFTvh/bLq+ifY/E8SMC8Ph3xRDcPj12ybCf+AnNRaD/wAFHv2hfglcf8IR&#10;+0b8MtUW3mcx3Fl4q02SMOOhUCdSrj6Ng+tL3aOvNOHrqitavSMvTR/qbfgv9ob9iX9pi4e3+Ifw&#10;r07QdVuto/trQwlpcF+zgodjn2bk+ho8ffsefE3wnaf8Jf8ACfWo/Hnh9ZN4n0oGPUbIdjJDn5+O&#10;65OewpdZ+Ev7AP7airqnw/1FfhX4ykGFuNJt1FjcvjgTW2QoGf4kx9TXAa7q/wC2Z/wTj8UadH8R&#10;JF1Dw3fymLR/EWm3pmsLoA8ASfehYjnY/HXAOM1cpWjzVkmv54/qv8yYxXNaDs/5X+j/AMju/Cvx&#10;58H/ABN8ON8K/wBpDwxaeMtBhYR7NSTbfaa443JJxIjD8+2RXl37Sn7Jvi79le4t/wBoX9nPX7zX&#10;/hzdMrNdKxkutG+7+7uQAN0RJ4fHHfHBP0A+k/CX/goTo8fjnwBf2nhf4rWNvjzGIjt9bUAfuZ16&#10;bz2cDI9xwOV+DPxq8b/AnxtqPgD4g6K1rHas1r4o8K62o8poTkFgGGGQg5DDIIPcHkqU4VIrnd0/&#10;hmt/n/l9wqcpQb5Fr1i/0/z+8p+EfFHwP/4KN/DK3+EfxglXS/FmnQ/8Uz4sjCtcWb44Ut1kiY4B&#10;B6+xANeR+B/FPx//AOCc/wAcf+EF+KFtcW9ur5jmjYta6ha7v+PiAnhlI6rwQeCAay/20Ifgf+zl&#10;+0dZ3X7Kfiy8i+3xLfXuhyW5EeizuFdY4pf+WkbK2dvIUcZOcDl/29/jZ8QfiZ8ZdJ8OeKvE95c2&#10;Wl6VbpY6fJMTDbs8KM7KvYscZ+g9K4K+J5LuX8SLSutn6nbRw7lol7kuj6eh7N+1r8Q/gXH8dNMt&#10;/hj4burG+1zT0vPE1sqothJJKu5WiUfMHIyW4A5HGc56j4dftGav4S8NSeENd8MWPjDwhN8mreFN&#10;Yt1mSSE8OYwwOGxkj37Gvm/48xtF+1N9kRty2llZov4WykV0Wh+IbnTryORHw0bbhn0qY4qoq8nt&#10;r0NpYWHskjsv20f2JvDvwL8Caf8Atx/sb6jdah8L9Tu4/wC19FjLtP4ZmJALB+oj34XnlWIGSCCP&#10;pf8A4JF/8FUdZ+Eni/TPhN8avFral4E8VzxwQ3t5MdulTuwCzqT91Mn5xgD+LqDnM/4J4/F/w9Zf&#10;Fe6/Y++J1pHd+A/jNpNzHY2dwQ0cF75REqAHpvHH+8Ux0r4c8TfCDXP2d/jt8Qv2PfFuoyNdeENa&#10;mi0y7kYBpLRgHgmA45KNHJgcZciniIxhapTVlLRropf8HdGFNud6c91qn5f8A/p71GzayuWhZtw6&#10;xsOjKehqua+eP+CTn7Vkn7X37DvhvxHrt2s3ibwf/wAU/wCJiGyzSQKFjlb3dNpP+1ur6K2gnpWB&#10;10ZSqR13WjGcE4oyAOKeFHTFGMdKRqMwxPAp6qBzS5HWkzjigLBx0Ip6jaOetNAHWgFi2CaCWSLy&#10;M1/MT/wcyHP/AAV38dH/AKgOhf8Aptgr+nbOOK/mJ/4OYv8AlLt45/7AOhf+m2CuHMP4PzN8P8TP&#10;gWiiivFOw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D/AINogf8Ah2Bphx/zOmr/APoxK/QAL6V8A/8A&#10;Bs+M/wDBL7TBj/mdNX/9GJX6BJEBzX2GD/3WHojhqfGxqqR2qRUx0HNOROMCnhR0BroJEXrgU7tx&#10;RgUck1NwDOK+Rf8Agt74vl8EfsBav4igdlkt/FWhuhzjJW/ifH/jlfXWMV8Lf8HEmoGz/wCCct5b&#10;g7ftPjTSovr80j4/8drmxM+SjKS7GlOHPJJ9T8+NL8GafY/tj+Kvj94ggxonhHwlDrEMjL+7a4lg&#10;Ma+2dqSfjivmPwx4e1/9qj47Wfh2SdvtnjzxEZLy4RfmhtAxaRx9IwSBXvHxw+NFt4m/4JzR6lpE&#10;Lx3us3Gm6Vqs0f3i0TbWVyP4SVVh7P71yv8AwTfs7O3/AGlNe8d3cIWx8D+A7q76DCs2wDk9Pk3/&#10;AK1lUVOpWp01tL3n8/8AgI86PtKdOcnvHT7v+CdB+0p490HWfjJe/wBhxqvhT4X6OulaREpyrXCp&#10;tYj6fdz3+U10ni3V9U/Z8/Y00v4ePH9l8XfE5jrPiL5cSRWsgAiiJ6j5FHHYhh3rxX4VWmpfENPA&#10;OhTxGWfx58R4Xukb+OBrrL59vLWu8/4KVfEKPWf2o/FNvEVFv4T0OGyiX+ENs3EfgxIrT2lqc63V&#10;6L56/loZ+z/eRpdFq/l/wTb/AOCffgXRNGvfE37afxFtc+H/AIf20lr4ZjkXi81NlwXGeuwED6vn&#10;+GuO0zQfiV+2/wDtIWXgLTrpv7S8TXDXWs3zv8unaepzLJz6LwB3JA716B8bZ7n4S/8ABPn4G/Aa&#10;0+W58VW0mt6smcF1kJmO4fSbH4CtD/gnzbW/w5+Enxu/bJ1Ef8eWl/8ACMeGc8bpSoaQj/gTQ/ka&#10;0jTi5U8P0S5pfdd/hZEc8uWdZb3tH77L8dTov2nPit8N9O0KH4P/AA5sVt/h/wDDGNbWyjglyNRu&#10;VAUsx/iO4nn+Itnua7PwRY6f+xP8IV/aE+JFrDN8UvGdko8O6ZIxYaFYOMjgj/WMMFjjr8vQNnx/&#10;9mv4JX3xm+OHgD4DaraLcWsNx/wkvjxW+4ttEd5R/UM5SL/gQrm/2/P2hdY+Nnxz8TeIPD80lxZ2&#10;18mh+FbWPOGbOwFQO5Y8fj61u6zpwddrXaK7afotEZxo80lST03f9ee5e+AHwW8b/t5fHK+j1zXr&#10;iz8K6PI19488UyudsMOcm3jc8GVsY68DLHpg+l/tTftl6P4W0uP4Efsz6XH4f8G6bItpYWGj25WS&#10;+kOACcfNKzH1ycnnJ5rov2ldS0j9iL9mXwf+xX4CeK11S50dNU8dX1uMNdXciqZGc9T8w4z/AAhB&#10;2rmf2CfhV4O8CeAm/wCCjXx3sBfW9vqT2Pwr8NyAt9qvVcr9tYY5IZG2YJxtY9QtVGnKnL2MX7z1&#10;nLsu3y/FkuUZr2sl7q0iu/n8/wAEa3wX/wCCf+n6TpUfxx/b61aaxs51FxpXw7tbo/br3jIa6dTl&#10;B/sDB55IPyntvEX7Xl54TsF8A/A7wlpPgfSXHl2uj+GdNVbucduUXezEdxye9clea78a/wBq/wCO&#10;Vr8P9Adb7xRrUjXF5PNn7Potlxvmf0CqeB3OFGSRn0TxJ8cv2Zv+Cfmk3mgfBdY/FHjhkZNa8baj&#10;taVmzllQnIijB4AXjA/iPNdVNQpw9x8sVvJ7t/102RlLmqSSn70ui6L+vvZQ0z4I/tu/GfS49Wuf&#10;BE+n6fId0N14w1pLPzB/e8o5k/NRWlF+w58fYIvLb4tfDwSH79uutzDafTOzmvKvC3ib/gpD+3fe&#10;jxX8LvDWqLoDO6J4k1O6+w6dtBO4pJJ80gByCUBwR0ro1/4J/wD7YfmbtS/bN+G9vqTH5rFvE162&#10;3n++Exnj04pxcamsac5Lu3b7h2cdJTivK1zptU/Zz/bc+FEX9q6F4SPiCxjZSLvwVrwuHUevlErI&#10;efQGp/Dv7Yuuatp938K/2hvBNv4p0/8A1Oo+HPFmmgXKdiMSrkNjoe1eeeN/Bn/BTz9kuxbxl4m0&#10;S81zw9YoJJPEnhPUPt9vHH3ZtgWZFHdmUAV6F8HP2ufgJ+2xaWvgD9qHw3ZyX01uYNM8aWoWPULF&#10;/wCFhKuC6huSrD6hqqNSKlyJuD7S2ZMotx5mlJd1ujgfHP7A3w1+JmkX/wASP+CfnirUrHW9LjN1&#10;qXwx1m4LSOnUmzmY7gQAcKxbPHK8Ax/snfth6Pr+k337NH7Ufh06t4c1NmsdW0jWoys1tJnaT82G&#10;hlU8gjByOMHFHxE8cX/7DXxvbwxJ8QbPxBqGmzWzaNrvhu7R3njmI8tJ1DfunC/eU9uRkEZ8B/bH&#10;/aO1L9o/9sG48Q3nhbR9Jmja3sp5NHsjA+obSo864O4+ZIem7jgKMcVw1sRSw0uanpK9nHo/8vyO&#10;ylh6mIjaesbXT6o6T4+6V4V/Yb/agh8M/AX4vw+J9KuI47vT41dvtOlq+CLW5bAVmAYEEHOMZAPX&#10;N/bS/aV+I/x4+Ltxp3jLU4ZYtNtbOxsRHZxxybW8tm3yKoaXLZ+8TjsBzXlPxTvZtY/aVmjkkaQt&#10;qUUe7d12lEx+laHxIMF1+0Hf2LH95/btrGv/AH0ikV5tTESlzRjpFvboehToRjyuWrtuY/7TU8lz&#10;+03dQuxYrLDGuW9IYhR+1TqJ1H9peRol2hI7dfLbti3iGPzpnx/Msv7WGpW8S4mj1ZUjz6/Io/lW&#10;f8Z9Rv8AxJ+0lcXV3brDcTXkaSRjoGCxp/MVyzfxf4kdEenodXrWr3Hif48XWsXH3ljiVs/7NuB/&#10;SumNyIZM5/KuZ02yuV+LOsNMo3QzbG29MiMCt68YpJgD5jxxWkZS1fmTLode/jLX/Bvhnwv8afDr&#10;/wCnfDvxtZ6iGZvmEDuqkZ9N+3PtXs//AAXv0nwpY/tE/Bf9ujwHp3l6J8UPB62uqXka/K8sQVoy&#10;3+2IZlH/AGx9q8l+EuhW3j3w74i+G17IqrrWiyQxk9BIB8p+oPP4V9KfBrwTf/8ABS3/AIIjeLv2&#10;bLrRluviV8FdQkuPDdudpuGkg3SIgzyPMU3Fv74Wu60qlBwW7V16x/zR5tVqjWjN9HZ+j/4Jof8A&#10;BvT+0Gnwj/bg8T/s8eItXSHQfihoK3OlxTZEZ1S3JOFJ4DNG0nHclfav2SvbaSyuZLWb7yNjPrX8&#10;uPwN+KXii80nQviD4KvGsfFvgvU4Z4WDFZEmiYEe4JCj23LX9Ff7B37dfwx/b9+Dum+INK1G003x&#10;tZ2QGveHZJNsm9QA0iA8tGScjqVzg+tc9N80bo0lL6vWvLZ7+T7nr+eaOp60+5tLmym+z3UDRsP4&#10;WH+c1GSByao7E09UBpQN1C5brR7YouS7gTQpIOaQ4HWlUZNAWHgjrX8xX/BzHkf8FdvHWf8AoA6F&#10;/wCm2Cv6dlHpX8xX/BzN/wApePHX/YB0L/02wVw5h/B+Z0UPiPgSiiivFO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b/g2aUn/AIJe6Ycf8zprH/oxK/QURjHFfn9/wbLLn/gl1ph/6nTWP/RiV+g4T2r7&#10;DB/7rD0Rw1PjYwR+1G3sBUgUAfNSNweK2kyRgUdzRnnA4pxA6U0rUlCdTnFfn1/wcmagbP8AYK0W&#10;yz/x9fEjT1/75trtv6V+hGMdq/NP/g5x1j7N+yr8P9ED/wDH18QPN2+ojspx/wCz1x42X+yy9DbD&#10;x/fR9T81f2SNU07xlo/iD9nTxRcZs/FGn+ZpkcjcR3kQ3gr6EhQf+2YrV/Z8sr74afszftNfEPUr&#10;bybq3s4NAG8/MkhUo6fnKK8K0XxLqXgrXNJ8WaNJtutPvI54Sf7y7Tj6HofrX2T4hi+HPxH/AGD/&#10;AI2eOfAk/kt4t0dNYvtMyCYL62C+eOnUhFY+vLd658tl7alb7UFK3pZ/kznzSn7Grz9JNX9br80c&#10;h+w14SS9/as+D/hiaAvH4e8MXmqyxsvR1tNik+hDsOfWvFvitqcvxa+IutSXt5+88ZfEYWVxOxzs&#10;SS5EePwANe//ALCWpNb/ALc3w2u2f93rHw/vrf5s4LCJXwPyFfOPjFX8NeKtUYSKG0T4tMM7fueX&#10;f1vU/wB1j/if5L9Djj/HfovzZ9Ff8FPfFVr/AMNcf8K00uy8ix8A/D+3tdNjX7sYZA+QP91gP+A1&#10;rX2pWngb/glX8CfDWgDbH488cSXOrs33p5PtchOfw2j6KOtc/wD8FTdLhsP2/vE1/tbbqnw0sbpS&#10;ejDa0fH/AHxWh4w2P/wTr/Y+il2qkni28LFug2ySt/MV180vrNd+TXy5kvyOdRXsaS9PybO2/ZS8&#10;YSeEvC37VvxUgkEdz4e8J2VlaXf8UQdJSyhuoyQvA9BXlP8AwTm8KaP8UP26fhH4b8U2a3VpHHda&#10;9JbuMq9xDA80bt64kw31Fdj8IrW7k/Ys/bUltLdjffbrEPAowwtgA3mfTaWP0FZH/BJjyE/4KNfD&#10;uO7kVRN8PdSTT2bpJP5H3QfXaSapXlWw8Xte/wB83/kFuWnWfl/7ajif2wfivr/xs+NnjXxVc3+6&#10;51bxadDsZB8yQRCXylC89gcfgK+sP22bXw98LvH3w/8A2QfClw0Xh34R+CY725ZvvXMpjUCRgO5+&#10;+ffPrXwlNHcaJ4zs5PFUbr/ZPxkT+39vzNDsv8Sfka+xv+Cjfh/xO/7ffxUs0ZZG8R/C+zu/DEkb&#10;7lmhMBiyvv5iMMe2aVGpJ06s3u2l+b/NIKkEqlOPRJ/ovyZ0Pwx8Y6h+zT/wTh1b9oiOVYfGHxp8&#10;RSW+kXCY82LTUkaJFVuqggMx/wCug9K8r/YE+APhf9qL43+KPiJ8aXlm8A/Cmzj1TXrfy9y6tfNk&#10;x2rknlMIzMvfAB4atv8AadF5rX/BLv8AZT8ZaBODoWk3E2l67Hzuiv2TKbh9Ypev94etaP8AwT5s&#10;PFev/sD/ALWfwz8CwTSeKU1KHV7OGEEyz2ojjdlVe5CI446lhW7cZYqnTkrxjG9u75eb8WZW5aE5&#10;rdytfsr2/BFX9qX/AIKV/EfxF5nh/wAFXMfh7w/DuttJ0fSVWKNIFOFUbQAAABzj6Yr5nm/aQ+JM&#10;l0b4eIrrduz/AMfUn891cz8R5xdW2k6lbTK0M1iqqNwyGB54/H9K5ppH8vBrx8VjsRUrayPVw+Fo&#10;06a90+0f2P8A/gp/8Vvhr4w0vR9a16e6t7i8jtzbTZk3hmx2+8PXdk4PBryb9q/41eE/iL+2jq2v&#10;fCL4cWPgvT5teihubTRrp/Ku5lmw9ztOBG0nUqgAHuSSfJPhJqDWfxO0K8C7jb6nFIF9cHP9KuRy&#10;x+Jv2lpbqKP5LrxE0iqfTzmapqY7EVqMac3szalg6EKjqJdDo9d1i41/4jXlzdytJNc+OkLO2cnD&#10;Y/pWPFE2q/tU7CPva6q/T98oqXQJ7i7+LcOnRw7t/jJpEbb1xI1SfDiF9W/a/wAYxG3iNjj0xOT/&#10;ACFZL3pLzZ0TVoP0IdXV9Q/av+zhtxk8TRx/+TIFXvHd/Fp37T2oam67o7XxepKqfvCObp+lZFtc&#10;J/w1rJdTSbUi8Qh2JPTFyTmrOqRP4r+PN79mDSfbvFkzR7RyczMau+9v5jD/ACM/4g6tb+K/2rLz&#10;XLUssN1rweNmXkL5w7VT8Q3n9rftJz3lxJ97X8MwHYTY/pVNmaL46TfIytDqh+VeSuJT/hUOkzG7&#10;+OPnyEsraxvIPf8AfE1jzcz+ZaX5HqMEsMvxa8VOkvmbdSlG8D7wBAz+lWtQbLHf93vyaxfBl7a6&#10;h418STwptLalOyn/AGTJwP0rV1R9jgE/ePXNdHmSzrPhD4hl8P8AiSz1aPbthmyy7uoxgj8q97+C&#10;HxY8VfsIftQQ/tRfDmzuNR8H+KDjxVpsMhWMl/vA8HaCRvDEHa4IPB5+bPCFwXfh+FbKr1zXtXwz&#10;+IF7olu2m3SR3VnLxNaTDcrDHv6iu3DyWifyfY4sRT5+lz2D9tD/AIJS2P7TPiKb9vH/AIJU69pN&#10;/Nrym68XfDU3MdvItwwzJJErsFV3bJaJtoLEsjHOK+QfDnxo+LH7MvjyKbxv4R8YfDXxRYzHzE1D&#10;TLi12uDjcMqpx15HX1NfSng/VLPwlqi+Kfgv8SNX8D6ovMb2cjGEd8bVOce2QPavf9A/4KC/H+28&#10;Mw6X8VvF/g3xpbxqFkGteG4p2mGeAVI5P+Sa2lh483NTduvl/mjkjKtCPJJcy89/+CeefCz/AIOF&#10;/wBozwpoVnYar4r8L+KII2AkXxFCplK+m9GRs+7An3r3L4U/8HB1j8SfHmleAV+Anh64vtU3hRp+&#10;p3BA2oXJ+UkAYU1iftjt8E/H/wCwh8QvHGp/srfDDSdctfD939m1bRfBdrBcRS+UAkiybSyOCeCp&#10;B4r8x/8AgnREz/tU6DcRfet7W7f/AMl3X+tc1aM6deEJpe929TooU4yg5Wat5n9Ef7Pvxv1j45W+&#10;reIL/QLXTLe3niS1s7VmbYCuTuZjlj+Q9q9GxzXhn7CUOz4dapcEctqgX8ok/wAa9zUZ5zRWjGFZ&#10;qOx1Q+FAFY808YHSkGcdacg71n5lD0GBjNfzEf8ABzOMf8FefHQ/6gOhf+m2Cv6elG3rX8wv/BzT&#10;/wApevHXH/MB0L/02wVx5h/B+ZtR+I+A6KKK8U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6Pf8Ag2T/&#10;AOUXGln/AKnXWP8A0YlfoSq92Ffnv/wbJY/4dcaX/wBjrrH/AKMSv0I3CvrcK/8AZYeiOKp8bGsm&#10;RkfrTWAPXrUjYJpAmfm/KtyCMKc5oxjinnB/pSiPu1SzQYI93Rfxr8rP+DojVxb/AA5+EXh7f/r9&#10;e1O52/8AXOCFf/alfqzjHQV+QP8AwdJagG8Q/BfSfM+7b63KV+rWa5rhx7/2WXy/M3wv8eJ+V+qn&#10;Eduu3+Lp+C16R+zD8ZLD4f67f+B/Ha/aPCPiiF7LXrVidqI67PNGOehIOOqn1ArzbVSBJCnuT+tR&#10;Wn+szn/Oa8PD1JUainHoehiKUK1FwkfZXgXwkvwJ/ay+COoLqaz6fa63Jp1vqGRte1uECoS3T7ox&#10;9RXjf7YXwx17wP8AHL4veA9Qi2zp4ym1qzH8L280q3KEf8BI/EU34SeIfE/xC8NXfhPVPE11PeaL&#10;awXfh1ZpNwt/IkLbU9Cchfp7ACvfv+Cgkum/FHwF8H/209ItPLPiKxbw54rVfu/aEBaPPodwm6jo&#10;FFfRe5iMLKUdLNP5fC/u0Z8xOE8PilCTvpb9V+pU/wCCkNpF4x8YfB39qeyO7SPHXw8j0e6bqkdx&#10;C5cpn1Pmkc/3DU/gTwtffFD/AIJNar4R0WNbjWvgb42j1mzgK/vEsC7GRl9BsklY+yVofC7w7e/t&#10;Gf8ABOT4gfA9jJca58KdSHiTwpEoDSLCoZ5I14yQVMvHrIKh/wCCZXxQ8J6F8bL7wb48vfL8L/Ez&#10;wy+j6lu5jWaRdi7vTOdvtuPvXZGMZYpSeiqRt87Wf3NJnL70aFlvB/hv+TO2/YDfwzr/AO0n4k+F&#10;+uD/AIp/45fDiS1kXaGQ3awkEkHuIuPq1fNv7PGrax+zz+0P4T8R3z+Xq3w48byaXqLLxuhWbypg&#10;c9mUY5r1yy+H3xM/Zc+LNv4BvZmg8a/CzVPtmg3UceY9UsWOQyg/eV0xx6jBPBFdN/wUH+D/AIc1&#10;XT9I/wCChfwZ0lV8J+OJI7b4habDz/ZOsYwJiv8ACshHJ4+bB6yCiVOXsVJfFTd/k7fk/wAwjKPt&#10;Guk1b5/8FHFf8FPfglB8PP2yPGEdhpix6D8RrW38S+HZ448Q3MrqrS7W6FvOUscf3ge9e7/GG1n/&#10;AGi/2Y/hj+2r4S23mrfDPSP+Ee+I1jz9pWzbASf/AGlVvmP/AF0Y/wAJqn4Tu/AX7bH7CGsfCL4p&#10;+NdO0TxZ8M4W1jwN4m1a+SGJFUc2rySEYRx8uM91wPkArwb9l/8Abr8c/AL4beOtQ8D2NjcNfaCt&#10;pd2GtWouLKZpWCHdETh8AsRnjnByCQanUo0asm/hqK/mmtfwf3odOlWrQSS96Dt6rb8V+J798Jz8&#10;Bta/ZZ8bfso/tFeLbfRfBd5C/iLwX4pkVidIvkAZMBQS2WwuAMkMV6tx8vfsu/tWfEX4IWnjLxp8&#10;JPELaXrVv4ZaL+1rdFcTMW2BjHIhU8cjcOuOOBXBN4m17Xvh7401G9vpGjj0/T4Ejz8kYMoOFH8I&#10;z6Vh/B+J/wDhUXjnUmJ+XS7ZDx/euAK82tjpTlDkVrJ69ep6lHAwpxlz63a06dDktW1S81jUG1a/&#10;n8ye5YyTSbQNzMSScDgck9KilICcjtUFu/mRRtt/hAFTPkJz6V5N7nbKxv8AwbgN18TtJhjI5ue/&#10;spNaXwgtjqv7ScMBcY/tSVjx6CQ9Pwpn7Olu138YNJjA/wCWkrHjsInq5+y6iah+0hHORkK9xIf+&#10;/Mh/rW0F8Pr/AJAvhfp/maHwaWLVfjvo1mi7mbxJPIxHoBI39Kq/A3U3P7WJ1EruVdfZ8fV3NXv2&#10;dbW5Pxz0DUbZhua+vZF/4DE5/rXO/s36kq/Hr+1p4t4+3M7j1Gxs1pDePr+iCr8L/rqxfDsK6x+0&#10;ndszMd+qyNlep+Z2zVr4dzp/wtrSrmW48tT4gd/M9OTzSfAmWOX9ok6m4+U3Erndzx5T/wCNWPhe&#10;unn4h+H59XiVoZL+5eT6bWx+tVHo/M5/8jntDgn1/wCPtxNZsryTatM6+/zO1VPAsL6l8Z0tU/1o&#10;1Fm59izf0q78G2kvfjLHNY/fW4lkHGeiMaX4Axtf/H9ZmXJEk0n/AJCc1C1a82V/kdJ8LYYpdV1a&#10;+Vj5j3Em73+c1uar88mM/wAX/wCuuY+ClxJcSaozD5VkUrnvkk10uqy7fvH+Lqe1ax+EmWpoeE5S&#10;ZljypG85Cnnt+dekaFMyKpP3q8z8JyKZgDJgjnAX3r0jQjmJSf4Rj5q6aXwmMjpbO7mQfM+PerNv&#10;M817bQl2+a4Qf+PCs6EDGB36e9aGiJ52vadGw+9exjj/AHhWyJPpv9qu9fTv+Cbfj64klY+dYCMN&#10;/vSwrXwb/wAEyLE3f7TtqdufK0a6Yfko/rX3J+3XLHZf8E0/E/lykfaJLYbfXN5EMfkK+Kf+CWts&#10;8v7RM0yA7otBm5B6ZkjFXjP+RhSXkhUdKM/U/eL9ie1MHwnuZMf6zWJT+UcY/pXsgyK8r/Y6thB8&#10;FoJP+emoXD/qB/SvVkUYyaxxGtaXqXD4UCAk81MoxyRTVI+9mnDpkis0UOB7kV/ML/wc0c/8FefH&#10;R/6gOhf+m2Cv6egRnmv5hf8Ag5o/5S8+Osf9AHQv/TbBXHmH8D5m1H4j4DooorxT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8/4NlWx/wS40sE/wDM7ax/6MSv0GB5r89/+DZbP/DrnS+f+Z21j/0YlfoQ&#10;i9zX1eEf+zQ9Ecc17zHLgjJ707IYbRTfcCnA44Fb3AXpSF8Gmk5HNGTWbkA7cc9a/Gf/AIOgdSaf&#10;43/CXSs8Q+G9Rl256b7iIZx/wCv2WxnqK/E//g5pv/P/AGtPh3phP/Hv4GZ8f795J/8AE1w5hL/Z&#10;X8jowv8AHR+cepc3ka+i5/U02y6Z/H9aNQYfblP+x/U0lju2dPx/OvFgepL4D3X4H/C/WNN+Ds37&#10;UOixTSQeGvF1vpfiCOMZVbG5i/1pH+zJtH/Ax6V9Pfs++CPCPx0+FPjP9hfxhqy2tv4mkXXPhxqE&#10;pzHBfL84VTjABIAwOq7u7CvEf+Cdnx80/wCDXiq68NfECD7f4H8XD+y/FWlyqGjMbrtWbHqu78if&#10;bHp3xD+DniP9mn4tx/DO01yZ7Hcus/DHxMr/APHxb53CPf0LJwpHfg45WvqMAoRw8ZpXW0l6/wCa&#10;/FHymPcpYqUXvun6f5P8Dhf2Z/jJ4+/ZB/aAkvPEukSW+paLeNpPjTQ5m4nh3AMPQggZBwR909K6&#10;L9s/9nvS/wBnr4nab8W/hHK83ww+If8AxMPDN/Ccx6Zen5pLMkfdwclQcYHy9VNem/tgfDWH9qP4&#10;FW/7c3w20VY/F3hCBbD4qaLFCFN1bLkfaxj7xTA5x9zP/PMZ880D9r/wJYfsG+MPgf8AFDwa/izT&#10;Z5o18MLHdiF9K1Ajck6yFTgL94gDkjaeGatpxhRi6U3p8UX/AF32fmYU1UqyU4LXaS/r715Hu2q2&#10;sf7bP7Jtp8Z7HVIbf4o/B2zaS7uLiQL/AGxpC/fjdjgkgcjP8Q/2+PJdM/bo8J/Cj4IfEv4cWHhK&#10;x8WaL4m0eODUPDusK6W1veS4XzVI+YsgO75SOQCCCAR8v6R8RvFV98HtW0y51WT7PeapZwsobGVX&#10;5sHHXJHOetZ+tNn4c+IpZPvNrMSfd6/L6/hXLWzKcrOGjtq+/Q7qOWwjpPVX0XbYj0vxTrcnwf8A&#10;ElvNqczW8wtIBH5h2AK4YD9P0qv4A85fgp4lmP3na0jLf9tBRY2ctt+z7qmokNtk1qKIt9I93pVz&#10;wlAlv+zZrV6Hw0muWsX/AI7u/wAa8u8m1fsz0rKK07r9C1pEckXwI8Z3kg63VhETnnIYGs34Z67H&#10;Z/Ajxlp+AJL6GxUbuuBcAnFa0F0i/sy+KmLfvX8Q2qsuOo8sn/2U1x3h+ExfCi/vOz3kMRxnngt/&#10;SiV4yVuz/Ua/X/IxbGMrApH8K9KlmOIsH61HbZ8tVDfw1JcnanXtWKIn8R3n7L58r4sQXe3d9nsb&#10;qTGP+mLD+tH7IBmf43zX1rEWeGxu5H9gITz+tXv2S7KGfxnr19cnatj4O1G4H4IB/Ws/9j2S9tfi&#10;Rruo2bjdb+H9Qkbd3URgH+ddEP8Al36v9A+y/T/Mk+CEt/D8QLHULQndBbXk647fJzWJ8AJmtPH8&#10;l+Iydm9mb0/dnJrf+Bd7DpXieS7nfaF8M3hHy9Sy9Kzf2eLm2sPEWpXl5Erxrp9ycMP9j/69On8U&#10;fV/oFb4X/Xcj+CF8mn/FGbUpY9yrFLuB/wCuRH9ateAIDd63pLGb/U293N8vOMCsv4UBz4k1C4jV&#10;m2WVwT8uf4a1Pgfb3N9rOpSIWYWXh28l69OAP61cOi8zn7szf2ZJ5YfjFJfRgN5MM7qGHpEf8a0P&#10;2VLYXvxlubth/q9OvJm98Qn/ABqH9le1E/j7W7xz/wAe2g30v5IB/WtL9jWJZvHnia9kfH2XwxqL&#10;qSfRAKVNaw9WVLqQ/A/d9j1KQfxSIP0NdFqcihiGxtPFZPwcs/s/hy4mP/LSUEflWlqh3PzwKuPw&#10;EvcveEmYyKqk7VO4/nXpmg4aFcHtXm/hSTMipnIHTDdDXpGhL8gYj610UfhMZG9A2RyO2f8A61a3&#10;g4I/jDS/N+79ujLL7bhWRB9z+tbfgWET+ONJiLZBulyfxroj8SJPev8AgpFeRWn/AATcvI7cYW41&#10;CxT87nd/SvkH/glXaPJ8bNUukGfL0VR1x96eP/Cvqz/gqTcx6d/wTt021R/luPEGnp97qf3r+vP3&#10;a+Zv+CTeli8+JPiK93Y8mwtV/wC+pSf/AGWqxPvZpTXkv1FS/wB3k/M/d/8AZNgEXwO0klfvSTt/&#10;5FavSutcD+zFD5HwO0Hj70EjfnI9d8OOAK56v8aXqzWPwgCetOVjnBNN6U0nFQBMSTX8w/8Awczf&#10;8pefHWP+gDoX/ptgr+nYPx1r+Yf/AIOZDn/grv46P/UB0L/02wVx5g/3K9Taj8R8C0UUV4x1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0ff8GySbv+CXGln/AKnbWP8A0YlfoMATxX58/wDBsl/yi30v/sdt&#10;Y/8ARiV+hQGK+qwr/wBmh6I5ZfExuAgpp9qkpAnOTWjZIzYW5pdh6AVIEzyaCvPA/OpAYVxX4a/8&#10;HJeom7/by8L6YGz9l+Htrx6bru5P9K/c4Ie9fgn/AMHD+orff8FKWsh/y5eCdLiPsSZpP/Zq4cxf&#10;+z/M6sH/ABj4W1DJvhgdI8/pRpxwmCaTUM/bm46RD+QosRgdPTNePE9KfwHt/hH9n34g6V+zpD+1&#10;ppUn27wv/wAJA+h+IrSJT5lg22Mw3JxnKFpChPGDt67uPpC6/af+GviX9hBPBfxhtdQvde8O6xHF&#10;8Pdb01Qz21zjJikZmAEOwHIGeo4yox4FbfGDx18P/wBhabwP4S8XXdhY+JfEkkOu2VvJhbuARZCN&#10;7ZUdMZxg5FYSaqzfs2aHoLKf3ni57hfl6jyite5SxCw8eWn1jrfa/wDX4nh1cL7ao5VP5tLf1/SO&#10;h+IPx6+I2u/BXX0tdZk0201TXo7G6h0uR4Vu4UiZisu1v3gJwSDwcdOK4ZGni/Z5unP+rm8QR/mI&#10;m61a8Qun/DPKW2fmuPGEknX7uIWFZGpahLbfBGOwLfu5Nc8xR9I2B/nXLUqSlK8n0OiFOMFaK6hp&#10;St/wrqOHdjztej57cRmtDxDG0Xwd1a7bduk8TiP2OIm/wquYFh+FGlTjjzteYq+OuExVvxerp+z1&#10;HduDm48VzFd3cCNh/Op+z8jT/Mil/dfsyyM44l8SDt1xCasaVCbf9med1PyzeMII8fS2c1J4ps47&#10;X9kXTLxT81x4mnDD6RVSsLW7X4Labb+YwguvEmQDjAZYiM/kaPtf9ui6fMs3Jgj/AGbtZzIPOl8U&#10;RKF/vKIZD+mKxbS2ji+Bclz5oDtr0SlPUeSxzVvXo/K+C7SBx++8SMGGT2jaq19ZeX8D7e8D/wCs&#10;14pj6RHmk9/kP/M5m2AZhz7065OVyabERvxTrpiF2gflWS2M5/Ez1L9lTSpL21+IOqpKqfYfh/fO&#10;c55ztGK5P9nyW8s7/wATX1rLtaPw3fFv90qB/Wuw/Zj1ax0rwN8UGuptklx4Imhtx/eYyDiuS+Cd&#10;hO+g+MdRt7hYzB4euNwz98McEV0dIW8yo7P5G78LtItrufV/tEm37N4Knlj46tjNc/8ACaJ/smuX&#10;K8eXpNwflPqoFbWivLYw69JBLt8vwmEb6MOlZ3wYja58F+KL4jiLSpV3Z9Wx/SiPxJepNX4fuIfg&#10;LE93c+JrkqcW+i3zZ+grd+BVsYY/FV6jf6vwTdE/iRWb8AIlfwr451Ex58nw7cDd6FmwK3vgjaxR&#10;eGPH17Anyw+B2DH0LOBW1NfD8znl1MX9kqF3uPH2qOD/AKH4J1Nww7E7BWJ+zzrFxoV94k1G2Zl3&#10;aLexsfZlxU/7PetyeHvD/jmdHO288NXVq3P98jH8qz/g/ZA6P4muizKYdJmdcdyTis4y92FvMcuv&#10;yO8+FsRi8JK2770mev8AsipdYx0V+9L8OYnj8Fxedxlj/IVDrB/eElulafZE9zW8G/PIDnb3JY9a&#10;9M0DG1cf/rrzPwix3Lkj5ePpXp2hD92M+neuijsZSNmIgLuB+ldH8LkR/iHpKuPlExJP0VjXPQDI&#10;ABrq/gxEZPiZprbNwTzDyP8Apm1dENZog9G/4LA6gLX9hrwfp6PxdeKrP5fULa3Jrw7/AIJEaXLc&#10;a/4u1Beif2ch/wC+pj/SvWf+C1F6tt+zL8NdJ34M2ueZ5fH8Fowz/wCP1wn/AAR+sGXSPFmoBfv6&#10;lZx7vXbHIcf+PfrV1dc3S7JfkTT/AN1+Z+4H7PEPkfBXw7Hnrpyt+ZJrtCfeuT+CcP2f4ReG49v/&#10;ADB7c/mgNdTv7GuWp/EZtH4dRxPagDdyabx1FAYYwagdiTmv5if+DmMn/h7t46/7AOhf+m2Cv6dV&#10;x0FfzFf8HMX/ACl28df9gHQv/TbBXFjv4PzN6XxHwLRRRXk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9/wbI8f8EudLJ/6HbWP/RiV+hBevz1/wCDZMn/AIdcaWP+p21j/wBGJX6EZr6jDf7rD0Ryz+Jk&#10;inPenrnFRpnHFP4FaEjs5HFKq8ZxSL605ck7jQAoXvX89X/BeHVW1P8A4KneNINwIsdL0mBec4xY&#10;xP8Azev6FScV/OL/AMFldTOrf8FT/ivMXJ8nULOEe2zTrdcV5uYy/cr1OzBx/efI+Xr/ACL6Tb2j&#10;H8hT7UYTgf8A16ZfEm9nx9KktAdu0n+Ln9K8uO53y+FHo3j1ZLb9njwxAXbbcahdyBc8HD7c/wA6&#10;tWxMnw48M2B/i1a4frnsKsfGaCzt/gB8N4ol/eSQ6g83v/pCkH9acbC3s/A/gm9WX/j4uL0yLxxt&#10;2/416Fvf+S/Q4P8AN/qYHim4lj+GmlW5mby5tUuJNm0DkMBn9ai8Xo8HwX0eXHy3Go3BH1Ugf1qT&#10;x7brbfDjww5bmZrh2xxj94BTviNH5fwa8I20X3pLi8duP+mqVMuvov0D/P8AzNbULERfCDwjvXC3&#10;GpXTD3wcZo+JbCP9m/wvGoGLjXL929yrqP5NVjxWjwfB7wLDJtG+4vJF+m5Ov41m/FbVLOb4EeB9&#10;Ltm/fQ3GoPN9Wlix+lXL4X6L9Cf83+pF4y1CYfs4aJo7/cbXLmVfrtVT/OtSSQp8GPCen+R/rNcu&#10;pMgfewFFYfjgyD4N+F7cjh7y8bnv88dbSzRP4E8HWKMu5b68d+On3KS+J+i/Qr/N/qcx4lvrgfD6&#10;GyySkmqyyKM+mB/Wo9Ykmg+G1lESwjk1B2AGOoAH9aTxqDbeBNFdScyXEze330q74zTyvhZ4eCrh&#10;pri4bPrhkrPv6f5B6f1uc7GMv81Fz8oz/k0sGC5yKS6II+9UmUviZ6J8GLfTv+FTfES+u4iZI9Ig&#10;W3cfws0uMflWH8MrC8l+Hfi/WbWYqtvZwxyDb95ZJCMf561qfDWR7f4K+PJVnChobNGX+/8AvhVH&#10;wCZLf4PeLJ45PlmezjYY6/vM1svs+j/Utbfd+hsWERTw94xvF/5ZaFaI3tvbFUfgoFi+DfjG5b73&#10;2GMA/WU1d0MS/wDCpvH2py9RBpsKk+8lL8INLUfs2+M9Xm+WSJbOP67pTxWlP41bszOr8PzX6Ff4&#10;AosXwO+JGpkfd063j3DtvuCKk+E3iRNG+HPxAs7htsl94fhgj46HzRxVH4P67BpP7PPjbSHJ83Uv&#10;sIj/AOA3JJ/Srng2XTrT4RfEA3Ntula3sUtpOu1vOGR+VXH4Y2fR/qY9zF+Dg0CP4W+OP7SdlvDp&#10;0JsSOhPnYYfiCPyqL4QQx/8ACBeMbt7jy5I9MjEan+PdLgiovh9pvm/CXxRqElr/AKmO3AkyPlJl&#10;x/Wq/goiD4c+IJyx+b7Mv1/eVlH7N+xT1ueo+HLcWnhq3jHy8Yas3VCHkKhv0q/4Uv8A7f4Os7sS&#10;bt0XJx71mao5abHv+dbfZJNvwiAXUqPvN83HavTdD+aFSPT8q808HMxZVz3z+lemaIMRLj0wa6KO&#10;xnI2LcEKCM8V3XwFtVu/iTDxxHbyNnHtj+tcPEilck4Fehfs3NGfiPI0p4XT2C/UuldVL+IjKWwz&#10;/guNO1t4C+E+ih/lLX0uM/3Yrdc/+PVX/wCCQdtCnww8QXTEb5PEW38Ft0/xqL/guxcY1b4X6VuH&#10;7vT9RkwPdrcf0rW/4JIafBH8GL678s+ZJ4inO72EMQp75xLyX6II/wC6r+up+1Hw0h+yfDrQbXb/&#10;AKvR7YY/7ZLW2cHkVT8P2otfD9jbKuBHZxrj0woFWyuK4pS95m62AFs8NTt5JwRTeRwaDntQMk3D&#10;OM1/MZ/wcwH/AI26+Ov+wDoX/ptgr+m/O0dK/mP/AODlw5/4K5eOT/1AdC/9NsFcWO/g/M1pfEfA&#10;9FFFeQ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9Hn/Bsp/yi50vA/5nbWP/AEYlfoRGCRxX58f8GyYH&#10;/DrjS+P+Z21j/wBGJX6Foo+6K+mwz/2eHojll8TBVx0FOHJ5pT6ClwFHArYQhJHQUobK4zSHGOtN&#10;KsOlZlWH5Jr+af8A4Kj6q2sf8FKvjHe7t2PFs0X/AH7ijj/9lr+lbea/mL/b61Aap+338Yr7P3/H&#10;2pj8pyv9K8/Mv4a9Trwn8R+h41ec3Vwf+mhA/OrNoMlf96qsvzyXHvJ/WrlkPuDHG7+tebE7Z/Cj&#10;1D47TMvw0+HdgV2+Xo8jc/7cgP8ASqnin7RYeE/CVvv+UWk88a84G9h/hU/7RjpbaH4BsmX7vhuD&#10;P4sf8Kt/EKQTaP4RspE+a38I7x+LMf5CvRl8UvRfoef0Xz/UxPi5ata+APBsR4aSxaT85BzU3xls&#10;l0v4b+A40H/HxYyTMv8AvSjJ/SpPjwRD4Z8B25Qhv7DQkHvl2/wqT9o24Q+Gvh5ZKv8AqvDcO7Hv&#10;I/8AhUy+16L9AXT5l74gSxH4beALOJhuj0+7kZcdCXXmuY+KNs1v4I8JxNEV32rup9QXFb/js28m&#10;geE4o87ovCrO6+5duf0rL+Lk1w/hfwbp8ybTb6XlW243KZGIPv6fhTqbP0X6BHp8/wBQ+JsTWvw4&#10;8GWp/ihnl+7/AHpF/wAKJQdM07w85P3oppQPTOB/SqfxN1M3OgeE9OdcfZ9Nx0POZHIq94itwmma&#10;CgH3dDeb9T/hU/advL9B9jP+IsAi8H+F4cjEkLvjHq4/wq78SYZLX4e+C4WUfvIJ5FAPPLrz+lHx&#10;ktY7XSPB0Eefm0WN2+pZs/yq/wDHW2Ww8N+ALM8M3hmOb/vp3P8ASnL7Xov0Dt8/1OFtxim3IJXH&#10;tT4cEYAptzjHWskYy+JnX+HR9m+BPia5DY87ULWI/gd3NP8ABWl4/Z/1zVW+X/ibWkXT8cU9Iza/&#10;sv6rdhBtm8TpFuxzxBurQ8MQGP8AZG1C77y+LLeP8oc1tFf+ks16fNfoWre1jt/2ZvG+pIS3ma5Y&#10;wK/rtUN/Wo/hxcQ2/wCyP4uEl0FmkvrAeX3Ybic1auUkh/Ys1q/Yf8fXjuOL67bbNcvpMQt/2dtQ&#10;ugzAyahBHtXof3ZatV7sk/7v+ZlU+HXv/kQeB7RE+CGpzfxNf2qe/XNasNpJB8G/GF4JhtbULOFo&#10;/XB3VS8JWlzH8GXkVf3cuuW0ZbH8W3OKra9cTW/g3Wo/M+SXWER+vO1TS+wvQz/zKXh2ae1+E2tM&#10;shWOaaBJF9cHdT/DenhfhPqmrI3ytfW8XHf+KnWsAHwO1K5U/M2sRx59vLzV7SbcWf7Nt1c/3/Ec&#10;a5+kWamK29AOw8HxG28E2KIu0eRx+JNU9RbM3Py/N1rQ8LFj4N01n/is0b65Gazr/wAwzjau7nit&#10;vsonqdD4KdzhMfxZ/lXpeir8gJ/u15t4IKNjA+Xcfzr0vRzlASK6KXwmcjVhzjaRxXp37Ltkt98Q&#10;ZVDAYtwPm93WvM422jp7161+yBCsnxGkRgTuEKD5fWQf4V1Uf40TGXws4f8A4LsXZPxV8A6bn/V+&#10;H7qTH+9Mo/8AZa73/gknZu3wHjBA/f69c7fzjWvMf+C591FL+0R4Rs1PzReEdzf8CuZf8K9h/wCC&#10;RtoJfglocG3/AF2szHPbm52/0ojrm035f5DX+7RP2ahjEUKRgcKoH6U4nA5peMUx2xxmuDeR0jTn&#10;NI2ByRS96RulWAhI3ZxX8x//AActn/jbl45/7AOhf+m2Cv6biR0r+ZH/AIOWv+UuXjr/ALAWh/8A&#10;ptgrix38H5mlL4j4Jooory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8A+DZH/lFvpf8A2O2sf+jE&#10;r9C0GB0r89f+DZD/AJRbaXgf8ztrH/oxK/QtWzX0mF/3ePojll8THKBnJowCM5pMfLijPpWwRAet&#10;BFH0FH4VJQ0qe1fy4/tXX39qftgfFPUFbIl+IGrNn1/0yQV/UgTgZr+VP4tX51j47eN9Wc83Xi7U&#10;Zfm/2ruQ15uY/DFHZhN5ehxoG4yMO8laFjyyAjvWenzJ9ZKv2QIeMmvPpnVU6Hp/7VCrHqHguyb+&#10;HwvZdv8Afqb4zxfYNV0G0frH4LtTj3Iem/tfkRfEnwzpoXb5XhixXb6Hyif61Y/aP3zeObNGTP2b&#10;wtZI2O37v/69elP4p/I8+PQr/tQ2X9ny+A9PFwJMeD7OQ7e2WlOKwfjU00svhm0uHLCHRLcJ7DLm&#10;r37RNzdyeL9B027BDWXh+1h59NrN/wCzVD8eY5IvE+j2jkHytDtvwypOP1qKm8/kVHZGn47aMQaN&#10;Gny+X4Ki3fXc/wD9asn4x3G+DwrBlTt0CIfL/vydffit/wCMQtH8Qott8vkeErVSvodvP865H4uw&#10;y2/iLSbJyd0emw/Ke2VJx+tOpsxR1t/XYj+KUAt7rQbZm/5hUDH2+9XQ/Eof2XNoEHy/N4Rjzz3b&#10;zKyvjTYvZ+LdNsyeYtLgz/3yT/Wt39oKB7XxlZ2LJj7N4btF9f4Cf60v5vkNdCt+0hD/AGbeeD7N&#10;lC/8U3an5eOu81D8fdYTVD4Mt0GGtPCVpC49GDy/0Ip37TWpR6v4u8N+QDiHw7ZqwPqEb/GqPxmf&#10;f4h0uJkCtDotqnH+6Tn9aKm8/kKOyObhXA96ju25xt6c1JAxAz+FR3Z54PXtWSMnuega6ptf2Q7V&#10;3Q7bjxlI3PfFtir2m2c9r+yDb3iSfurrx4iKo/2bdv8AP4VU+Icd1Z/sgeGxOv7m48R3ksa564Xa&#10;aW0urpf2dvDuhA5juPE8tyqjsUiKf1ro2l/26jXp8yr4hutVtv2bJLQlvsdz4tkk9vMWIj+RqG4m&#10;trX9mxYNmJX1pTu9V+zkfzqbxjd3kX7O2nabJ/qZ/EVxMvHRgpU1V8S6qg+BGn+HpIsY1R5Q3t5e&#10;3FOPX0MqnT1Lnhi/tz8GrXQgP3knii3cN6qI2H9KyfG0Lw/Di8vd3yzeIpQvvhGqwYmsfhZo9wh/&#10;1usuw/4Av/16h8dCQfA+zuGfLXGtXD4/DGab+H5GUdwkgEX7M4uD/q7jxNt3ewt61p7L7P8AslWs&#10;ir/rvFjKG9cQVR8YR/Yf2TdB2jBufEFy/wD3ym3+tamo3Mcn7Jvh3T1U+Y3iq4ZsdwIqrq/8Iv8A&#10;M3tEhMHhDToz/wA+Uef++BWTfcz42/xf1rdSMw6Jbwf3LdBj6KKwrwB7kK30qvsoDqfBix71EYI+&#10;avSNIG1Fyfb6V514O/eOo27cV6NpQbyxz710UfhMpGtFk9Vr2b9i6B5fiTuC5HnwD6fOa8ZgDY2h&#10;fpXuX7Dtvu+IJlyv/H5CNv8A30a7MP8AxomU/hZ4L/wW51JLj9rfSbISZ+z+DbUY9C085r6Q/wCC&#10;RNkf+FUeDrfPMuoFuvrev/hXyj/wWP1H7f8Atu3ls3Wz8O6fD9PkZ/8A2evtT/glH4cttO+HPw5Z&#10;B81x9lkb/gdwX/rWdL/kY1X6l/8AMPD5H6vb/WmlueajL5PJo3AmuOJuOL+lNOe9GRRVABx1r+ZH&#10;/g5Z/wCUuPjr/sBaF/6bYK/psLBeK/mT/wCDlgk/8FcPHJP/AEAtD/8ATbBXFjv4PzNKXxHwTRRR&#10;XkH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SB/wbIAf8OttLP8A1O2sf+jEr9Ck69K/PX/g2Q/5RbaX&#10;/wBjtrH/AKMSv0IBI5FfRYf+BH0Ryy+JknI5xQaQOKCeMg1uCF4BwKKbuOTzRu4pFEepTraadcXT&#10;HiOF3OfYE1/J/f3x1PxTrGqs3/HxqU8uf96Vmr+qn4m6mNH+G/iDVy2Ba6HdTf8AfMLH+lfyj6LJ&#10;vtppz1Zi36E15eZbx+f6HZhPtFaMHav/AF0rS05WkuIkA+9is0DKKP8AaNbHh5PN1W1jP8Uqj9RX&#10;HT3Oqoz1T9taBh+0ja6Pn/j10ixh2nt/o0Zx/wCPU79o2O7t/iZqFldL81vo9jC24f8ATNKp/tVa&#10;t/wkf7VM1+m7lLJV9sW0Aq5+0Jqg134t61fyks22xhbHfbFGD/KvRla835/5nnx2j6f5GB+0PqEm&#10;qfFbMp/497G0hyO4ECVN+0XHBH8UYbO1l8xI9JswrN7wIf8A2asr4qTJefFK5Ebbi3kqv4RRjH50&#10;34jXM138WFt5W3MI7eL8o4xj9Kyk783qVHp/XY1fiAb+TxBfmRflh0y2hb2G1cCqnx3Q/wDC0obU&#10;A/ubO3Tpj/lkh/rW18SpTL8R9Y06OLb57Wcez0P7visz47qY/wBoe60yME/vYEX8I4hVVPhfr/mK&#10;PT+uwz4/yeZ8VrWyETRn+z7dNrdQfKT/ABrX/aQiuIfixf2N0GElpptpEf8AvzHx+tVP2iokk/aP&#10;ktGXasbWyMq9v3MQP9a1f2l3t7/4yeJLi2lZlX7GkZY5J/cxDmqa+P1/zFH7Pp/kcl8bIHt/iNZ6&#10;cy/6nT7dQB2HlKQP/HqsfG6ZLnxzGQu0xabbKynsfKGf51T+K93LffEyS5I3GO3t0+7jBWGMY/MV&#10;J8WtbXxB47m1FQF3WdupHusKA/rWUnpL1Kj0/rsc/BkrgCo7vqKkhGBkCobxiGC1Bid/8Udft7z9&#10;l/wZ4cSNlmttQvpHJPysrOuCP1q/NHaJ8IvAdtGrLM91qUko7MAwwazvjHpWj2HwO8AXVhdtJNeQ&#10;XbXkZx8jiVcY/A1PJq0U/hLwXpxQZs7e+JOOu5lP+NdF/ed+y/Q16fN/qVfiBI8XwB8LwlD++1a9&#10;cEjrhgP61n/EgNb/AAf0dkHzNNMRx1+Zak+JWp3i/CTwbpUifIs13LHwOd8qf4VY+MMH2f4VeFkK&#10;AedHM2R3zItHST8l+hlU+Jf11J9Ug8r4T+EkkX/XXl4+3b6ECq/xYtIrL9m7wncqrLJdX147Z74k&#10;Az+tavjyI6P8NPh6SM+ZaXsrKfeUYNRftCW32L9nL4aRY5uIb2XH1uE/pWso+7L0X6GK3XqVvjHF&#10;9j/ZR+HscI+ae61GRx7+eo/lVOKe5b4ZeGdFnH+jyaldTJ/vYC1R+Kmry3Xwj8H6Iw+W1S5Zf+By&#10;qf6VpXarc+CvBdnbN+8VrtpFx/00WofxO3ZFR2O7vwY4FjHZQOnSuevG/wBKwBlh0rotXfCD/drm&#10;pm/0nIzt/wB7oa0kSdj4JTHljdn+ntXoulj5FNefeCkwFYhs989a9D0tXZcZ/Guil8JnI1Yi2CR/&#10;47XvH7DIUeN4HaI5fUgAfTEZNeCxt82cV9FfsH2Jl8R2k+P+YlKd30hruwv8dGFT4GfGf/BV+/8A&#10;7R/b28YfNn7PDp8I46YsoT/Nq/Rf/gl5p4Twp8MrHZ93TdNc/wDfsNX5of8ABSW9F/8At2fESXH3&#10;dUhj4/2LWFf6V+qX/BNbSDAfh5atH/q9Gszj/dss1z4f/eq79TV/w4fI/QrOaMnPWml8Gml88kVx&#10;mxJ5hAwKPMLGogcjOKcpxVIB+O+K/mU/4OV/+UuHjn/sBaH/AOm2Cv6awT2r+ZX/AIOWP+UuHjnj&#10;/mBaF/6bYK48d/BXqaUviPgmiiivJ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7/g2SJ/4db6WB/0O&#10;usf+jEr9CQ2a/PX/AINk/wDlFxpf/Y66x/6MSv0Hywr6DDy/cx9Ec8o+8yQnAzTS9N+Y/wAVGfat&#10;uYBwfAxSiQdKZ0o7YxRzAcH+1bqyaJ+y98RtY3bfsvgXVZM+mLSU1/LXopI0mRz02n/0Cv6cP+Cg&#10;2oHTf2Gfi5ehtpX4d6tz9bWQf1r+Y/TMR6I+R/Cf5AV5WYP95E7sL8MiJP8AVoT/ALVb/g63a48T&#10;6fbAffvIh/48BWAnITP9011Pw0t5rrx5pMES7mbUIdq88/vBXPS+JG9b+vuNz4lhrz9oO4RW3Mt7&#10;HGufYov9K3PGKvqXxA1IXKMJJNctoWXuMbRj68VzviaaS6+O11cvkN/bWOR0xNWxqE82q+P7maXO&#10;+bxSoPvhj/hXatW/U4dkvT/Iy/H+nxQ/G+60hG3LHqCRr7jKim+LYvtfx8a1Ybj/AGhFGMc9GVf6&#10;VYuYJtS/aKEE77pG1xEZg3pKB/SnIovf2m/Kbv4mVPl/6+cVNvzGv0NjxtbiX4231tI/zLrtrCdu&#10;f7yD19qyvjGhu/2o75Y3Y/8AE1VFb8UH9K0/GUxl/aL1IKM/8Vdtx/uykf0rF8YXouP2lrvUpRlV&#10;13LbvaYf4Vcuv+IUenp/kW/jJczaj+0teS3LBpF1CFG9yuxf6VP8U55bz4i65fBCzNqkMe1u+AmB&#10;+lZ/i6+/t39pO+vFHyzeISF29v32K1/HlssXxL1i28oMg8WiIBu+1iPX2pb83qPt6f5HLeO511P4&#10;p3TImPMmVQu3GOgxVXx4gTxxeRovyxAJ9MADH6Vc1OD7T8Y5IYl2qdWWNfb97iqvxCO34haxEoxt&#10;vHX6YYj+lZy2fqEen9dijErbAarXf3gTVmPLJ8oqvcD5uT3qTHqjoPiW7jwj4Vs5CxX7GzKv+83/&#10;ANatrUbU2Nn4b/dddCklOPc9ax/iqUSy8M2sv8Ohwsv1O6t74gpNpC+HkjPXwqrYA6Bs1r9pv0Nu&#10;xk/FmCWDwj4JsS33tP8AOXn+/J/9atn9oGFbXwB4Ft2+XztL8zj1Mn/1qqfH23e0fwLpyn5k8L2T&#10;t/wIsavftNOkuh/D2xhzmPw3bM+73d/8K1taM/l+hhUd5RLXxyj+zeCvhzbL/wBCuZf++n/+tWX+&#10;0L4itdZ+E3w10W3Q77HR5VmX/aabOfxxWp8cL3+0NO8F2f2fy2svBcSkevzNz+Irj/jAzxWHhW0e&#10;Jl26HC3zDrlm5/Sqqu3N8v0Mo9B3xdt2t/BnhCEoV3aZv+pL1raRa7p/DUBVvl055WB6fM45qn8a&#10;hcpoXg20mlVwmgRuhX0MjcH34q8b1rLxH4XiAHOjwJx33Man/l4/kUdtrIG089PaucyovVI/vZJ9&#10;K6LWmBUsD271zWN10rdeecVpIk7rwZGybQR9N3UV6DpqgqMCuC8Ebdic53c132mEBADnmuqnsZs0&#10;kHy9sc19SfsCWKf6LOY/+Xm5c7f9zbXy0rERMSe3419d/sBWY/sC3uQVLBbhvf74Fd2D/jo56v8A&#10;DZ+af7d919u/bU+JE+7dnxRMmf8Adwv9K/Yr/gnhbRHxB4PSAZW30ZR9MWeMV+Mv7WlwNT/a2+IF&#10;wM4k8aXwH/f9hX7V/wDBO7TGtfFGlRNz5OkSH/yEq1x4X4q79fzZ0S+wj7RGAeaTPNGNxyBT+O1c&#10;ps9hF+lKMjmjGDxQM+lBI4MQcNX8y3/Byuc/8Fb/ABzj/oBaH/6bYK/pnr+Zf/g5V/5S3eOP+wFo&#10;f/ptgrjxn8L5mlL4j4Looory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6/wCDZZtv/BLvS/8AsddY&#10;/wDRiV+hAc96/PP/AINmnx/wS+0wf9Tpq/8A6MSv0GSXHDV72H/gx9DGXxEwI65oYjPWow+RzShx&#10;jOa2JFyR0NKJO5pgcYo384IqeYDwX/gqdqY0z/gnZ8YLvft/4oi7TP8AvqE/9mr+bC1ONDb/AHf6&#10;iv6Mf+Cxeo/2b/wTO+Lc+7G7w9HEP+B3MKf+zV/OfF8mjkkf53CvLxzvVXod+E+B+pDFn93n+7Xa&#10;/BGRYviloc0iKwTUojtY8H5s4riox+8XP91a7b4I273PxL0qNev2nd+QJrOj/EXqa4j4X6M2bC3s&#10;9b/aXlgnb9zN4lfcdv8AD5zGtXRktZ/iotjBjd/wmkm35uqh3xWF8M8Xv7QisQdv9pO/3vTea2/g&#10;9Ztqvxt0hyd3na9M7fgHau2nr83/AJHFL9P8yn4Ot49T/aljjJJVvEbADHPErGq3hm5s4f2qV1C9&#10;TzIo/FG6RW6FRcE1Z+E0huf2l4bpWHOvO49uWNZHha0bXvj/ADRqcGfWHO70+ZjS6L/EPv6G5rVy&#10;mo/H3UL+1YES+MJnjYdCvnORWRb248VftBTRv9661xhu69ZSa0vh7Da3fxR0l9Rl/cy67IZWz7k5&#10;NZvhS5jtvjl9uibKx625B9g7EUb2v3Dv6FNLeRfjLMqsdya4wzn0lP8AhW7Y3Nz4h+J7WblWa68W&#10;GTHXJ3NWR4NY618Z/wC8ZNUeQ8deWatv4awNcfFrTb2Pdul16V/rjJpR/UGZHh+Br749i1XPOvD5&#10;fTEpP9KyfHUrTfEPXZQc/wDEym/9GNXQfDKVX/aPiu2XKnWmZlXtyxrl/EtyLvxZql1nPmX0j/m5&#10;NRL4PmH2iNCQvB96ry8y1YXhcGq/35hg98VJkviR0nx6s/sGu+HdOWT/AFOiWufb5WJHX3rpvjVp&#10;72GraVaRg/ufBtuZN3+0DWV+01ara/FC308f8u+m2q4/7ZA/1rf/AGnGl0/4krpiH/U+G7GFvQAx&#10;g/1rdq3N6o1X2f67FH9q20Nh8QPCemqNog8L6cvv9xjUP7TWqR6jqvgu3i2/6L4Ys4m2+o8yrX7X&#10;BnPxs0i2kkV/K0OyQFTkbfIz/Wuf+O0DW3jbTdPLg/Z7GAL9PLz/AFq5ac680c8vij6G/wDF28lv&#10;b/TYbhv+PTwjDGpH/Aq5j4z30l9qOg27jm10K2iXjqBvP9a6b4uwX9rr1zDqMYSS38P2ibR6EcH8&#10;jXH/ABXjJ8UW8TP/AKmxhH/jlFS+pMeg34mSTJc6LZTsSY9KhVVZugyx/rXYeIdLNp8RNBsCu3y9&#10;Hszg/TNcf8abW5g8caXYXS7ZIbCFWX/gGf616F8RSI/jnpdk4+aPR7ROvcRZoXW/dB2NLXTkfJ+V&#10;YKkC7XGSf6Zre1w8bSe1YUBIlIx6VpLck9B8FBRFGWP0H9K7nT9oUA/pXEeC1QxLtHGO9dxYABFA&#10;rqp7GUi9hTGQK+wv2AIEj8O+dInytZycn/rqP8K+Pg37rkcba+0f2EPLi8ERsYNuyxyX3dcyE134&#10;L+MYVv4Z+UHxnnbWv2nfFc+4/wCkeOLzk+92wr91f2CrH7P40Cswby9Hk5X/AHkFfg/JIde/aGmm&#10;jXd9s8aM2PXfd5x+tfvJ/wAE+E87Xbi4Ee3bpDcfWRa4MK/3NZnRL44I+sN6jk07cM9ajJxQK5rn&#10;QSZHrRuHrUdIWAGaZPKPLAdDX8zP/Bymc/8ABW3xwR/0AtD/APTbBX9MRYV/M3/wcof8pavHH/YC&#10;0P8A9NsFceM/g/M0pq0j4Noooryz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L/AINn/wDlF9pn/Y6a&#10;x/6MSv0EVyBX59f8Gz5x/wAEv9M4/wCZ01f/ANGJX6BYYDG6vew/8GPoZv4iUP6Gl83AqAsRyRQZ&#10;B61sBN5i9jShx1yPzqt5hxy1HmHPWlYVj5V/4Lj6qunf8EwviUGbBuI9NgX33ajbV/Pg/GjZz2H8&#10;6/eX/g4C1Y2H/BNnxFaB9pvvEWkwYz1/0pXx/wCOV+Dc+V0Zcr12/wBa8nGfx/kduF0pv1IYsiUD&#10;2WvRf2cLY3HxZ01NhbHmH/yG1edR5+0YA/u16p+yzbmT4oR3JP8Ax76fczH2xGaWH1qx9SsQ/dfo&#10;Q/s62i6t8esSkhRJM+cf9MnNbX7NEcd58d9BjuGKxpfXEu76RPWb+yVpw1r4yXoll2+Tp93KrZxy&#10;sJpvwZ1CXTvHVnqKMVkt4bmVW2/7GP8AGuuntF+b/Q5JdfT/ADI/2cIzqf7Q9q7sQrX0jhvT92xz&#10;VX4OPcyfG5b2DLmO8kk/DY2TUf7P13NY/E9NTH3oRM6+37s034MX72HxAfVFQPtjlMin+6Uwf51E&#10;XpH1f6Dl19P8zS+HcH2nxboAl+YS6hMefp/9esf4aJ9t+JavncftEjH/AL4Jrb+Hto0mraO6n7tt&#10;dTfkKxvgSjS/EWSTbuCxzNx2xGeafWPr/kD6/wBdyx8Crc3vxrty6bts0jtj2jc10X7Pcf8AaPxV&#10;8OxSH5TqFw/47Cay/wBmWH7R8VprjZu8uxupPyiPNO/Z01Aab8UdNvbp9qQ/aHVt3/TL1p03bl9f&#10;8gl1/ruUvgQiXn7QCSyONpvHYbj1Oxq5C4O/Wbt/WYn+dbvwWac/EiS+hm2SRGSRG3dSE6VgbT9o&#10;kmP8bdazf8Ner/QHu/67lhW3JTbGMTatBCP+Wkyj9RTuRHx/+qp/CtubzxZptmn3pb6FF98uBSW5&#10;jH4kdX+1gm79oq5soCCMQp8p/wCmKVrftNW9wnxk1W3uVZWtbWwhYN2/cR1R/aTsXg/a1vtNLFvJ&#10;1KKM9/4YxVr4/axP4n+NWv6xN/y11C0jk7crHGv9K3lvP1/zNY/Z9P8AIwfjLc3V/wDGKBbudpnh&#10;tYUDZzkCFcc/jUfx0u21H4pecqEbYYhtYf8ATFKm+JIiPx0mFoVZYXiCZOf+WaCnfFrUT4s+Ms16&#10;IVQ3FxEu1RgA7EWn0l6mE/iXoavxU11te8R6tPNHtkWx0+ALjH3UQVyfxj+0N8VI7FkAby40K46f&#10;Iv8AjXQ/EOynt/inqOngbk+3WsLfLjnEfrVD4u2hm/aTW0HRb+GNvyjFXUvv5omOn3Dv2lCJv2gJ&#10;rPy9piW3j2kdMQx/412Pxas8ftQ+Qg4trKAfL/16qf61yv7Rb/2n+1RqJkCqrahDG2O2EjX+ldZ4&#10;8jz+1BrC+f5iQKiLJ1yBbxijrL1Qu3oTa6FAZjWLZkmckH+IbmrY1/GGK+lZOmqRc7VB5YA4qnuI&#10;9D8FqfJXB/4Dmu3sVIjAxXHeEEGxSDjtz1rsrEAjAPbrXVT2MmXQreUT/Svtb9jGX7H8LWnkVVWL&#10;TEbcOvQtXxPuPl4Zq+0P2d3Oifs769qJl2/Z/DLSK3pi2c16GD/iN+Rz1vhPyT+DUi6r8e/DkpYn&#10;zvFlq7e+bhTX76/sBhZ7vULxDkLpaLn6yf8A1q/Bb9lLTRqn7Qng+0b+LXYW6/3Tu/pX74fsD2Qs&#10;dN1RR/BZ2y/mZDXm4X/c6j8zrlb20T6UEm09aUTGqnnEH71L57DjNcp0WLJlyMZpN7Hiq/nAnrSG&#10;XcetVdkljzOxNfzQf8HJpz/wVo8cH/qBaH/6boK/pY83ua/ml/4OSG3f8FZvG5/6geh/+m6CuTGf&#10;wvmXD4j4QooorzD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H/g2gP/ABq+03j/AJnTV/8A0YlfoEGB&#10;6V+ff/BtFx/wTA0z/sdNX/8ARiV+gPNe9Qf7mPoZv4hzEHnNMOCOtL0pjEA4BrTmASjFJuHZqQn1&#10;ajmA+BP+DjrWjp/7B2l6YH/5CHxC0+Pb6hYLmT/2UV+JF5xpEa+6/wAjX7J/8HLup+T+yV4F0pTz&#10;cfESN9vrssrn/wCKr8bNQ4sok+nH4CvJxf8AvHyO7D/w/mRQY+0H/PavY/2R7XzPE3iS/wAf8ePg&#10;zUJ87c4wq+n1rxyAH7S2PXH6V6z+zVqqaJa+Nrt5Nvm+Cr6AZ7l1AA/Sqwv8VXFiPhZR/Zd1Y6X4&#10;81bUQ3+r0u+B4/6ZYo+FcMb6rdSysV8vQrqQdeoAxWX8CpXgn8RXHlMR/Y998ytjb8tdB8NLW2V9&#10;We4ba0fhSd0z64NdFP4Yr1OaW7Od+FN01n4guL4AnyrO4LY7DbirHwak8rxHdXJyAtjcFsNjotQf&#10;DiOON9XmMWduj3J/Er1qX4GQvdnxBdzj/j30m8dPbH/1qiGvL8wl1Nr4YK0ly0gYf6L4cvJVz2qH&#10;9meFX8Z6xc+UGMGg30oB7YQc1ofB6FJbHxFd7f8Aj38F3P4EnFVf2aXW3uPFuoAfLH4P1Hd7EqMf&#10;rWsfij8yXsx37KE0MPjXXLq6XiPw9qBjOf4vL4rM+GEbJrMl2sm0waTczbjnjC0/9nSCCe78Sz3E&#10;7RmLw/fvEy+oQnH9KsfDay3/ANrT+Zt8nwjeSf73ynipj8MfmVL4mZ/wE0qbUPFWpPAV3W+m3c53&#10;eip/hXLhNrDP8XNdf8Ar1NM1jW7pztI8O6ht+bGSYmrjo33opyOvasn8Efn+gdyx/wAs/StL4bzR&#10;wfEbQ55vux6xbM30Eq1mkfLnNXvh5Abvx/o8IGd2pw/L/wADFOPxIyj8R2nxnu4vEn7Z+oXVq25J&#10;vEkax4HbzEFO8dQpefFjVNiiRZPF0USqv8Q3qMVk28KXv7T/AJTudv8AwkmC45xic/4Vsaunk/ES&#10;4eOQMyeOgAx77X/+tWyfNd+Zrtb0MbxpFb3P7RGo29tFtVdSEapxxhlXH6Ua1Zi9+Okdih3btYiQ&#10;Y7/OoplreDXf2iby6mA/fa4zMPYzmr2jQte/tVW+nqDtXxAn/js//wBaqjr95z1Pi+RP4jSe++Nd&#10;1A4yJPFkELD6SKtZ/wAR2a4/a7uLRY/u69Gu3/dlVf6Vt6XD/af7RsNmrKzTfECMFc9R9o/+tXP+&#10;MLiR/wBr/VLiBdzxeJpPL+q3JwP0q5fDf+8Qv0K/xiuH1X9qbUmjG3zNa27f7vzqP6V1Ghyz6n8U&#10;9b1K9O+ZLh0LeuAq/wBK5PULga9+1E97eN5aza+Gk77f3/NdV4Vj/wCLleJJkJaP+0rpVb1/e0o6&#10;yb8w6fI1Nd34brWbpPzXOHmP+sBxnr7flWjr+7c3PU1naM228XC/NuC9/wAap/EI9K8IAlVP4mux&#10;swR0rkfCSjYrE+36V19luCAgV1U/hMZFlxiPBHWvrvwXfzaT+yD8QtRkO0Wvg+6Clfaykr5FUBlV&#10;R/EcV9ceKSmifsJfE67Vsf8AFM3y/wDkrj/2au7C/afk/wAjCrsvU/Mn9iCza9/aa8Iov8N+7/8A&#10;fMTn+lfvV+xBH5XhzVZzxlbVSforn+tfhZ/wT2tPtX7U3hn5OIxdOfwt3r93/wBjeBofA+oTY+9e&#10;Iv5Rj/GvPw//ACL5vzOt/wC8I9o83HegSdgar5bOSaPMOetcp1E+/nk04zZ61W3HPWnK+eooJsTe&#10;ZzzX81n/AAchnP8AwVi8bH/qB6J/6boa/pODd6/mw/4OP23f8FYPGxA/5geif+m6CubGfwvmVHc+&#10;E6KKK8w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q/4NqZdn/BMLTBj/mdNX/8ARiV9/edzkCvz7/4N&#10;r5Nv/BMXTAT/AMznq/8A6MSvvoyjPJr2qP8ABj6GfUs+f6mk84f5NVzMo5xTfNz0Fa3CxZ83nmk8&#10;wdDUHmH0pfMx8u2kwPzN/wCDmnUtvwT+F+lBsGTxZdS9f7trj/2evyL1E4SCM+v9Fr9WP+DmnUN/&#10;hv4R6Xv+9qWqS7fXEcA/rX5T6mP3kK4/i/wrysR/vDO/D/w16jLfmVsf3jXpvwYtt/gnxteN/wAs&#10;9Bx/301eY2uTI2O7H+devfBi1l/4Ul8Qr5I8qthaozemZTWuG+P5P8iMRt935nN/BuLytA8U3SqG&#10;26POOn944rW02BoI9YeMsnl+HQPl/wBr/wDXWL8OpJLfwV4kmjX71nGjN7NLjFdX4dvraXwx4yup&#10;o93/ABT9vGh9GLiuin8K+f6nP1+79Dm/hgiS+G/E16U3GPR3TPpubFWfgLD/AMUl40vin+r0CYbv&#10;Tc2Kk+FMar8KPGV9Hj/jygTp3aU1P8Fl8j4RePbnb/zC7ZB/wKfFKnvH0f6g+vy/Q1vg61vL4T8b&#10;XqceT4MMef8AaL1yXwZ1C40zQvFN3Hu2yaLcQMf984rU+HeoNpHgvxdDt+W40SOJmHYlxx0qj8Lb&#10;Vl+GHi7UONqWcK/i0pp/y+jD/gfoQfB5SmjeJJ0faRos/wB3vnINdD4GjSPTPE0pk2+V4QdeO+7t&#10;+tY/wiitm8BeL7qSTbJHo6eWV/i3TBSPxzVu0uLm10zxG0BIjOjQwye4JWiGkU/UHv8Ad+hmfCww&#10;jT9fmd9rLoNx5bA+oxj8a5PTCfK3E9ZGP610vw7h8vwT4ku2fDR2SIvvul21zmnHMCNisZbRD7L/&#10;AK7Fxt3ltzWn8Ls/8LF0h1OMX8Z+7nofasyQYjxnpWz8JYDc/EXT4lViVdmwq+iMaqPxIyjuXPC9&#10;9LJ+0J9sCfMNdkk+Ydf3jHFbXhqeLWPihBEVy0/iySXa3QgFzXPfCnzNZ+MdrGjfvGvHfcOv3WbN&#10;dR8E7C5uvjDod0yblm1C8kVvXar5rSnd29f8jWXX0/zMX4XWB1X9pLYUwsusEbR/10Y1qfCCL+1f&#10;2x7Wxxu/4n7EN9JHP9Kr/s1zR3X7TkMl5/qhqEjtt7fLIc0fALVEh/aug1yV8L/axbdng5Df41rT&#10;+GP+I5qn8SXoSeHbj7L+0hHqgZvk8YSSbtv92VzmufsGu/EX7S9zd2bbprnxBI6M3PJmZq3fAkcW&#10;pfGqG6mYhJ9Wu3zn2cg/mRWJ8FhFP+0JYXNzceWjakWMwOCDhjn86b6LzF/kP8ICJ/2kY5NUj8xY&#10;9cfz1Xv+8YnH5V1vgU20mt65cQPkNqdwVJ6lTIcH8q4vwLeu/wAbv7VRwz/2lJJuP8R+Y5rpPhPe&#10;G81HWWePb++L5/3mbilB/mwZta8xZmBFU9FANyrh+d3C4qzrpO9tp/zmoNCVRcKglOd2fm7/AOf6&#10;1f2iT0zwpHiJfaustMbeRgZrl/CgYwKBniuptMhP8a7IfCYyL1lF5l5bxA/emUfXJr6x/aBC6H/w&#10;Ty+JExG3dotyo565Eaf1r5T0MA61Yox4a8jH/jwr6m/bFuRZf8E3vHlwrDbLYqmc/wB66hWuzD6U&#10;aj8mY1Pij6n59f8ABNaNG/am0dnXhbG7P4+UR/Wv3V/ZKUQfDq5fP3tSb9I0Ffhx/wAEwrAXn7Tt&#10;uxb/AFOi3D/+PRj+tfuV+y+PJ+Gh/wBrUJD+iivPo6Za/wDEda/3j5Hp5lB6GkWXnBaq/nelJ5+e&#10;SK5TpLXmUeZjnFVRcZpxnHTNAFoTdq/mz/4OOG3f8FXPGx/6geif+m6Cv6QfOA4Ffzef8HGTbv8A&#10;gqx41P8A1A9E/wDTdDXPjP4PzLR8M0UUV5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6IP8Ag2zcj/gm&#10;Rpo/6nLVv/RiV98GTnFfAf8Awbb5H/BMrTf+xy1b/wBGJX3sT33V7FH+FH0JJDLz1pvnHOM1HlR1&#10;PNNLjdk1oLQnEymgS56LUHm9zSGYjkGgD8pP+Dl3UTJ4n+EWlBvu2urTdfVrZa/MXVM+fEvpn+df&#10;ox/wcj6s1z8evhlou/P2fwtdzbc9N90q/wDslfnPqp/0uMA/wn+bV5db+Oz0KH8NEdl3wfX+deu/&#10;CvVJ9O/Z78fW6jKXX2GNvbEwOa8isgcYH1/WvVvCkUdv+zB4svmOGk1a0iX8PmrbD/E/RmVf/L8z&#10;D8FRIPhX4gulH3ntUU/WTNbXh9HtPhb40uHYA+TYxY+sgNUfBlmY/wBn3WNQY9dTtYwfXvWpZwE/&#10;s++Kta3f6zVLOD64UN/n610RXur0/wAzmf6r9Bnwyttn7Onja/yfvWKfnJmqXwumkt/gX4yTCnz1&#10;sEyM/wDPwDVvwLN9m/Zf8XhpMNJf2KY9fmz/AErM8DWV7B8FNW1GI/uZ9QtYJlPbDbwaF9n0f6j7&#10;+q/Q3vCK2Ft8IfHqXSZmFvYC3Yjp+9UH9DWL8PbuKy+DHi62YjzJ47RQPUebUj3Rs/AfiZQMedNb&#10;RfkVbH6Vk6P+4+FmrT5+9NCu315zQ37y9H+oL/L9Cx4F0yU/C/xNqyTFWgjtEZf7webkfyrc0ST7&#10;X8M/GWpzqA32exT8dyisXwk88Pwd1e5ViqXF7awyDscENWxbYtfgv4wul+7Je2sfHTghqI/CvR/q&#10;D/y/Qy/A0UMnwY8Vaht522SBvrNzXH2UYjhjGPeu68ERx2/7M3iWcAbpdRs4we+M7q4ezGYkDdlF&#10;Zy2j6f5ky+F/12J5eY85rrP2eo43+KVrJNDvSO1uGb2/csM/rXJS/wCr4ruP2bLP7T47vJtv+o0K&#10;8kPtiOqp/wARepnH9Cr+zPbx3Xxts5twzH58jn6QvXRfswG6uvjDpInXMccOoTRnHYxNmsn9lLSP&#10;tvxO1C78w/6Lod7cfTbFj8ua1v2T9StbX4nxTai+2O30G/aM+jGI4rSl9j1/yNJdfT/Myf2Xp7df&#10;jodRmtwywyTO+T28p+fwzVX9nbTLHxH8cY7PU2ZYjJI7Opx0iYj9ah/Z5lmi8aalfQk7ltbg/XER&#10;z/Oj9n6K8b4kXV9YrmS3tbiXDNjOI/8A69VT+GHqzCp8cjY+Cum2+pfEfTYrtcxtHey/e9EbBrjf&#10;huob4ixz7GbbJIx257I3NdN4Du5tL17Tr6GUqV0m4fd9VxWf+z/a21748u5b0lVg0u7k3L6iP/69&#10;Ds3FeYtSl8Ccal8U0ViP3fmsx/7Zk10fwWAZdWmY/emQKf8Avqsf9maCG8+JV5Mo/wCPfTbqSTHt&#10;H/8AXrc+DNi9tot5dM3E0wOPTA/+vRTXup+bB9TW1x8Ssf1qPw9/x8qo3L8wOOcGjWCTKRx1p3hm&#10;JmvF3bvlPG5ugrT7RLPTvCp/cqK6a2B24rm/DAxAiqa6a3GTx2712R2MZGr4Yia48UaXACPmv4h/&#10;4+K+jv2/ZhpX/BM3xJEow1xJZJn1zfw/4V87eBo9/jbR1C7v+JhEfrhwa90/4Ke6n/Zv/BOhbLCr&#10;9u1qwjxj0lZ//ZK66emFqPyMZfxI+p8j/wDBKezWX9oq7uXGfK8OyBT7meGv20/Z2byfhlb8feuJ&#10;j/49/wDWr8Z/+CRdlZS/F/xBqN3LtaHRo0i+XOS0wOP/AB2v2W+BreV8M7Af3mlP/kRq4of8i1eb&#10;Oyn/ALw/Q7wTkmjzuwNUxNzkmgT571y2Osuedtp3nZ71RM/vS+eSMbqYy6JyOc1/OH/wcVNu/wCC&#10;qnjRv+oJov8A6b4a/ovE5PJOK/nN/wCDiF9//BU7xm3/AFBNF/8ATfDXJjP4XzA+IKKKK8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6Gf8Ag27bH/BMvTf+xy1b/wBGJX3oZMcV8Df8G4MhX/gmdpoB/wCZ&#10;y1b/ANGJX3g0+O9ezR/hR9CCZpPU1G0uKjaQsM1GZM9q0ESvOQeKTziOQ1Vywo3kUiuU/G//AIOI&#10;dWF9+2V4P0oN/wAevgGEt7b724/+Jr4N1TLXqe0f+NfaP/Be7UDqH/BQO1tA277L4I06Mj0zLcN/&#10;7NXxZfsxvsekQ/lXk1P4zPQo/wAOI2wJ2Y9q9atpGtv2PNYbp9o8XQp+VsTXktkCBgdOK9e1iM2f&#10;7F9v5nyrdeN2Ye4W1Irpw/2vRnPX6eqKug2nlfsu3Vyqt++8Swxr+EWatuYbX9lHWJN/76bxjEjL&#10;/srbsR+oNP0uN4v2YrSAEeXP40QDn0gbisnxPcSJ8GLizR8RTeJndV+kbCunaP8A26c/X5lTTmuL&#10;f9n7VJgv7u41eCNj7iItWj4Uu4l/Z/utKX/WTeJLUr7gIaq3E13D+zO8BUeXN4qUs2OrC2an6DeW&#10;8Hwgt7Zm/eHxLC3/AAERtUR+JehX+Y3XbaSD4U61qTp8jeIVg3N6iIn+nrWdbRCP4H6heYbD6nGi&#10;+nEZNXfG1zKPhJfQKT5dx4okfaDxxG4H86iltng/Zy85v+W2vKv0xA1J76dg/wAy1otrHH8ApJP+&#10;e3iOJA3/AGyrQ1Gz+xfs3+I71nz5nimG3/75gLf0qFbeex/Zxsboj5ZvFHyH/di5qHxPr0M/7PWp&#10;aUDiaTxkJz8vBU28g/nVfZ/7dF6dyDQRdWn7N2psE/0efW7dN2P4ljY4/KuMtQfLVsfwiu0stVEP&#10;7N0vh8j/AF3iSGVW+kDg/wBK4+2LKoA9Kzn9n0FL4WSTBgnSvRP2YIida8TXZx/o/g++fp/srXnN&#10;wWEfHNekfs0JBFaeOb2Wco0Pgm8Me3+IkAYqqP8AERmhv7Hw8zXPHGoBlX7H4J1R1P8AwFP15NY/&#10;wonlstYuroj/AFfh26YN0x8vWtH9ljSpbjQviRq8N95P2XwheMy8fvNxA29KreAke3TXLhf+Wfg2&#10;c9uN2BWkf4cfmbfaZX/Z5eOC91y5kjdv+JXdbSv8Pyjk/hms34Sale6Prmratp5ZWi0663fQptP8&#10;6ufBeW7tdJ16+soyyjS7gS4HRW4zTfhVp/2jTvFF4F/1Gh3Ddcdaqn8Mfmcs/jZreErKK8uldX+W&#10;38KzStj2Hes39nKz+16n4ruZv+XXw3fOrf8AfNaHwnEk9r4iuz832XwfcY56dqh/ZmTztB+IGoY/&#10;1Xha6GfqwFVH4o/MWyZD+yZC0vifxZfMDttfC+oyhv7uFXn9a1Pg2JP+EUuHc9bs7f8AvkVV/ZNM&#10;UWj/ABK1CVsMngq/WP8A3iU/wrS+EsAg8IMAn37hj+gop/w4/Mb3fyJtXOWY45B71Y8NYeaMCTdj&#10;+Liq+ubUdiPfn3q54VRjKhLD7oz65HtVL4iHsemeGkxAhC9vSuktgoXbn2rnvDgBiSuhgGRkHqa7&#10;I7GUjovhgHf4haSe63Ib8gTXqn/BXi/Fr+w34VsCwBuvFlmMeoFvctXmHwrtWuPiBp0Qm8s5dt4X&#10;OMIa7f8A4LOOLP8AZJ+HOl+cWaTxJGze+2zl5/Nq6dsDVfkZ71oep47/AMEjrQ/8Jj4nvwE2hLGP&#10;5uvLSnj8q/Yj4Tt9n+Helxg9YWb83Jr8h/8AgkbpDzzeJNSUf6u+sgT9FlNfrt4BfyPBWlxf9OUZ&#10;/MZrk+HL4LzZ1Uf48jphc+hpfO3Vnrc808XAxy1cx1l4TA9CKd54I4aqInP96l+0cUwLomA6V/Or&#10;/wAHDLbv+CpPjIj/AKAui/8Apvhr+hw3IK9a/nf/AODhB9//AAVD8ZN/1BdG/wDTfDXHjP4XzGfE&#10;9FFFe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9Bn/BuTKU/4Jp6auf+Zx1b/wBGJX3cZiDmvgn/AIN0&#10;ZNv/AATX00Z/5nDVv/RiV91PPjmvYo/wo+gFp7ggYJqNrgkdaqvcAdaja4x0NaAXDN33frSGbPNU&#10;vtOO/ek+0cYzQB+In/BbTUm1D/go7r0RfItdE0uJeen+j7v/AGavku9Ob6Q56Rj/ANBFfTH/AAV5&#10;1BtS/wCCj3juQ8+QlhF/3zZxf418z3f/AB+zEf3f8K8mf8SXqd1P4I+g615iz9K9f+I7xW/7Fvhm&#10;FPvTeJr1n/4CuB+hryK1UlMe9emfEy9B/Zp8I6Z026nfP9cmPn9a6qHwS9P1Rz1916/oEGqSD4J6&#10;JojKw3eIHnVuxxGV/rVTxTI8nwgsYW3fvNanfrweKvX1h5Pwz8HoF/4+Li8k+u1wKh8aw20XwW8M&#10;zQyfvJtSvPMQdiGXn8iK2fw/JfoYf5/5kWuy2kX7Pul2SNl5NfmeReeyYH6N2qG3tZH+HekwJlTP&#10;rLYbHoMD+tU/GQmj+FuhRqDh7i4dV9TvWtee2ZPh14VZVG+S+u5P++SKW7+S/Qf+f+ZW8aW7p8HN&#10;OlP3rjWrhm564OKseM41sf2YdFYfeuteuHx/urt/rS/EKKSH4GeFZXTHnahePn+9868/rUXxMZof&#10;2ePCNq3Cy6hfupHtJGP6031/wr9BdvX/ADNi/wBQhl/Zm8O6Qq/vP+EouHbHp5f/ANeuV8UW0lv8&#10;MLW5ZsrcapMRj2GOffmt64sJ4vhT4TjZWWO61K7kXOcHbtGazfGoc/Bzw7E6Y8zULt1b+8Nyf1zR&#10;LWPyX6DX6/5le9liX4NWlui/O2sv2HaP/wCvXO2o6CtS9Vo/BunW7k7ZbyZ/yCisuAHPy9ayl09B&#10;S+Fi3IIXg133wTE0Pgrx5qEMW5Y/DhjkPoHfGa4C7+5kV2nw4e4tPhX44vIXwrWNpFJ6ENNV0/i+&#10;/wDIzj8X9d0HwIu73T/h/wCPLuwT5JdDMM/OMK79f0pNMuH0+w8QGPv4fjibjsx/Sq3wqkgt/hj4&#10;wka78uR7GFI4/wC+DLyKsG3urbw94paRDtjtbOOT2yRVR+Fen+Zt1+79Bvwe1NtL8H+Jnij4uNIk&#10;iOB03N1pfhIhl8A+MtTj+Ux6UEJ9mcjFO+GVpC3wn8Vak8a/ubWARnuC0xFJ8IIJrf4LeM7xIy0Z&#10;tbdGkz03Sk1tG/u+jOOW79Ta+GlpY2ngvx5fWxbEPhWNPmPRpHwf1rO/ZmmWL4W/Ey+C9PDe0f8A&#10;ApgK1fAcUA+CXxM1hGJC6fpkC8dN8/Ncz8DXubT4MePZbeXaraZAkq+qtPj+dPaUX5MT2fyG/AGW&#10;2s/AXjy7lmaOR9EZI8fx75MEV2XgKMReEoin8RJrz/4XSwQ/DLxQkjYeW3gEfv8AvjxXoXg62ksv&#10;CNvE7fd3HP4mlT+Feg38TKesYL/PnrWh4SQvINjdTyN39KzdZeTeWX9K1vBy7pFYSZ+b7v1/mKqP&#10;xEy2PS/DqEW6YFdDCNo5/wD1Vg+H1AgXC8da3YMBV/ziuyOxlI634QqX8e2rqSCsUjDH+7XQf8Fs&#10;Znh+BPws0t5M7r+V2yf7tqg/9mNZfwHtWuviGq4zttJD/IVd/wCC6lybXwv8LdIP96+fafaO3Hr7&#10;10T0y+o/63Rmv40Tnv8AgkHbtH4Y8SXBHEmsQqT9ISf61+q3heTyvDOnx/3bKIf+OCvy/wD+CQ+n&#10;kfC/WtQK/e8RMv5W8f8AjX6daQ/l6Tax+lug/wDHRXPJf7DT+Z10P40jWE/OSacLjIqh5/PWnC5x&#10;3/WuU6zQW5yOtBuP9qqAufeg3Ax96nYC4bk561/PX/wcCuX/AOCnvjBv+oLo3/pBDX9A32jjOa/n&#10;1/4L9Pv/AOCm3jBv+oNo/wD6QQ1yY7+D8wPi+iiivJ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9/v+Dd&#10;qQL/AME2dNB/6HDVv/RiV9ytKT/FXwl/wbwyhf8Agm/pyn/obtV/9GJX3G0wxha9ij/Cj6ASvL6G&#10;o2lHeonnyOtRPKp4BrQCZph3o+0Yqq0vpTPOA7UAfhR/wU9vzqn/AAUN+Jk+7Pl6rHF/3xbRDFeA&#10;XRH2mds9/wCtey/t9Xv9o/t4fFa6U7h/wl11H/3zhf6V4zcZNxcHPWT+tePL436noQ+FehYtMsqg&#10;V6H8Vi6fBvwbpvZmuJfzaP8Awrzy0BwD/tV6d8cAq/Dj4e2eMN/ZEjt77pOP5V2Uv4cvT9TlrfEv&#10;X9B17ftd+D/B+krjda297J0/vFSP1FZPj2eNPhn4Wtk+95ly7qG9XTB/z6Vq69c22l6d4TfYFZtF&#10;l8z1OSQP5VhfFCOS28MeE4fODbrHzNv90F//AK1bS+F/L9DFf1+JZ+Ioa2+HfhGPZ/yxmf65kFa/&#10;ipW0rwD4HJHL293MBn+9IOapfGGEWvg/wPD/AH9J3fiXP+FbfxdjS18J/D21YdfDJl6/3nPP6Ufz&#10;ei/Qnt8/1M/4yCS2+BPw/hkXaZPtjr7qZY+f51i/E+8nX4VeENKY/LH9pkX/AIHImf5V0n7Rd1u+&#10;E3wrtNhUrocjfXM3X9K5f4nRp/wjHheJpN3+g7sKenz9/wAqVTSUl5L9Co7L1f6nYa3c23/CrPh/&#10;ZIfmj/tOST2y0eK47xbrMlz8O/D2kyL8ttcXBUgdQzJ/WtvUruWXQ/C9rhla30m4k2k9ix5H1xXN&#10;ePd1v4b8OoiYLQ7m75y3WnUenyX6BH+vxH+Kd8Xg/wAPrj7zTMP++lrHg4JOM+1dF8RbWaLw34Xg&#10;IOW08yjjqC3/ANaufgBx0rKXxEy+H+vMbcncm012fg6N4fgL4wu1nChrmxjaP1HmZ/nXGXeAvGa6&#10;ay3W/wAD9VnIO2TVokZvXCZqqfX0ZMPi+78w8DaeH+FfiLUdvyrNaxhvrJW1f3Er/DrxldGLKyXd&#10;khb0wB7VR8FRP/wojVG8z93ca9aRfU4zWtPZ/Zf2efFVyRuB8SW8O8d9qZq4/D8n+pp1+a/Qp/Dm&#10;1li/Zr8Vakwxuksos/8AbQnH8qvfCe0Ft+yn44vlHy/a9PiU/wDbTNRaDOLL9kjXrcR487WrdVb1&#10;xGTim/DnVDY/sl+INDKYa88QWAVvXaM4roj0/wALOOXX1KXhzxTJpnwT8a+HjB8mqSWH7z0aOUNj&#10;8s1j/D6eCw+DHitBJtmnW0j2g/eXzgx/lW4ulWB/Z/8AEWs/bVW6j8QQQ/Z26smzr+YrldGs5I/h&#10;FfXwi+Vr6KHcD327sVnK6t6Mr/M1/h1pWnS/BjxHfznbPHdWiw/7WZOR+teh6fCkOhRIG2jb/WvN&#10;/DN9JZ/BfWLMQ/6/VLbD+hHOK9C0O5kuPClnczqSzWqk/lVU/hXoJmPqzuJc7sc/lW14MXbOsbDp&#10;+PesTUseeVH973rf8FxhNp8zqR0/z71UfiJex6VoBHkq2NvFbkec8Vi6Jlo1wOtbcHA2gdq7I7GU&#10;j0f9mS2a6+JEm1Pu2Z3fi6Vk/wDBd66z4k+GelB/u6fqEu30y0A/pXR/smRsfiTMdmcwInHvIv8A&#10;hXDf8F075n+NPgbTDLn7P4XlkC+m+4YZ/wDHP0ror6ZZL1X5mcf94idt/wAEkLIRfAa9uO83ia4b&#10;H0hhFfo1ZyFLWJM9IwP0r89P+CUdgYvgHa3GP9dqd2/1/eBc/pX6BRThUVQf4ccVjU/3WkvI7MP/&#10;ABJF8z56NQLjvVLzx94Unn881ypHUXjOcdf1oNx71S+0DrmkM5z1qiblwT7jzX8//wDwXybd/wAF&#10;MfF5x/zB9H/9IIa/fUXFfgN/wXpbf/wUs8XH/qD6R/6QQ1xY7+D8xpnxvRRRXk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z/g3rn8v/gnNpy/9Tdqn/oaV9vm596+Ff+DfibZ/wTr05f8AqbNU/wDQ0r7b&#10;Nz717FH+FH0AuG59DTGnz3qmbnP8VIbgdN1aAWTP3phnIqs1wexpjTnB5oA/Ar9rDUG1f9sH4pag&#10;zZ3+OtUwR7XTj+leZPhpJj6yf1rsPizftq/x68b6xnP2rxbqEu713XbmuNB3bsnrIK8f7T9T0I7L&#10;0L1pkhcnvx+ddt8W9Tkn07whp0h/49tGjVffLOa4qxUll5rr/jTGtrrnh+xIw0ek2/H4Mf611U/4&#10;b+Ry1PiRp+O7QhNDhkb/AFfh1X7/AO1UXxntBaJ4TspE/wCZatpPrkua1vi7aNp+t6fp7N/qvCcJ&#10;6+oY/wBaq/tRQfYPG3h3Tovuw+GbFfp8jH+tdE1aMvkYx6Dv2h9NOnaf4Fsml4bwvbzr/wACZz/S&#10;tT44wtDF4Ntlk3LD4HgcfiX4/Osn9pPVI77U/Blsh/49/CdpG31BkP8AWj4hXlzeXFil3JuNp4Xi&#10;jQ+gy2B+tNtc0vkSr6Df2iWeDSPh/pDtlYPCts6/V3kb/P0qn8X9PGn6d4VhaQsJdDjlAPbLP/hT&#10;fjhey3mreH7SVG/0Pw9bQ/TG8/1p/wAdtUjnvvCtkq4aHQIInx3O6Q/yxUT15n6FR6E3iLVWiTRI&#10;WG3yvDPl8j1aQ1l/FW1+z2Hha3B+9pMUh/Fn/wAK1vHNmYdSt4XBXyPDcWM9shj/AFqD48wLYa74&#10;a03Zjy/Ddr29Q5z+tOfwv5BHoO+MCPDZ+E4XYfL4ejPyn/af/CuRjDZzmu3/AGhLdbDVPDNpHHt2&#10;+F7U8j+9vNcTEeKip/EZMvgRFeEgYU1113DJb/s33Fyy/LN4gK5x6Q1yM7AnmvQPEz/Zv2RrGNov&#10;9f4pmZW9dsRFOH2vRkw3DwrZpF+zXZgcfavGsUZb2FvWlr+yy/ZR1w7vnbx0qN74gY/0qtcobL9k&#10;7w69vxJN4wmcZ9VhxUvjC5t/+GM4W6XF147maTjkgW7Ctfs/9ul9fmWHlsof2HWxj7RN4uUtxzt+&#10;y8fqKw/DFw8f7Pi2Q6XHiuDt6QZ/z9KXXLyOL9mC10gwsrNrRdHP8S+SVIqr4etbqH4daRGyt5Nx&#10;r25flwCyR4rW+q9DlW3zF1bR51+Cupa7Hcfu5PEggkj9/LYg4/A1jNeXFl8DLi3UfJLrit9CsJrc&#10;8RavbQ/A6bS3QiWTxU027syiNwf1xWNrcUS/Au1Ur/rtakLfhHioktdOw0WNOj2fAiW9DD994hjj&#10;H4Q5r0LR1aPwpYxP1WzjB9ztFcnp2nQp+z/oqSRfLdeLG3f7SrDiu0kURaXEpX5ViUfL9KuMbW9E&#10;JnO6iX+0ZQ8q2R710vg1M+XgZxjP+frXMXZ/0ncH/i6r2rqvBa/vgoxtzjK96uHxEy2PRtFB8sL2&#10;rag4wev41j6SF2DrxzzWxBjoR3rrWxlI9i/Y3hW48f3DOP44FXHbLmvHf+C4N8Z/2sNDslfP2fwR&#10;bcZz965uf8K9x/YgglfxxcSqnyteWytlc/xGvnL/AILOXouv202ty3/Hr4VsI/pzK3/s1aYrTLPm&#10;iKf+8/I+m/8AgmDp8Nv+zR4bkRl3TSXTuvpm7cfyFfaq3OMCvjj/AIJrW6W/7O/hWIJt/wBGDt77&#10;p3NfW4ujU1tKNNeR00Pik/M0jc46UfaQe9Z32k+tKtxkcGuY6C/9oz3pfP4+9VH7Rz1pfPz3oAui&#10;fn71fgh/wXhbd/wUn8XH/qD6R/6QxV+8azf7Vfgx/wAF2GLf8FIfFh/6hGk/+kMVcWO/g/MqJ8fU&#10;UUV5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7r/APBAOUr/AME8tPGf+Zs1T/0Na+1mn7k18Q/8EC5d&#10;n/BPbTwT/wAzVqf/AKGtfaRn4r2KP8KPoQWzNzjNNM/H3qp/aBig3HbNaCuWjN71De3YgtJZSfux&#10;s35CojOMVmeLdQWy8Lalds3+p0+Z/wAkJoYH8/d7etqfi/WNUkbLT6lNJn13Ssax4h+6yw/5aVa0&#10;yQv9ouMfelZv/QjVVARGuT/y0rx47nq/5Gjpys0sag/ers/2ioltPilZ6YFx5NjCvH/XJT/WuS8P&#10;W5udVtbZf+Wkqr+ZAruP2nLPZ+0LdWBX5ofLXH/bGMV2U/4L9UcdT41/XY2/2iZVsviONNJ3eX4d&#10;tIV6cfIp/rVH9qeSG4+KOnwq27ytBs1X8IR/jVr9pIq/xov4EO4R2djGP+/EX+NYPxzlkvfiuqZZ&#10;9trAi7gc/wCpTAreo/iXmjCHT+uxT+MpI8bWVozM3kafCuG7fuwf61reNbg3d7OwP+p0a3j+b0/y&#10;axvisZbj4js0tuY2SOFSh/hxEgrX8YqBrmpQq2T9ltF49wnH61H2pepXb+uxX+O13HN47sY4zjy9&#10;It0ZRn/nkDj9ar/G+Mjxxpenj/l302Bfu/7Gf/Zqj+LMbD4lrYSDDLBDHt/7ZpV345wf8XneyYt+&#10;5jto+e37qOiX2n5oI9P67Gr8X4pYfF80Dja0OhWylWPYoP8AGov2qI7e1+LVpp1vt8uDRrVVx/1x&#10;U/1q3+0Jb/ZfjDf2EJ4Wzs423H1ijP8AWsv9pxkk+OUkcXzLFZ2qA/S2iq6nwyXmv1Jhuv67Fv8A&#10;aVu4rvxnpMaL/qfDVjGQOx8rJ/nXCRplc12X7Rk9ld/FSSTTGzCmnWYXkkD/AEaPI/WuOiwR/hWV&#10;T+KyX8KIZzlhXonxIjk0/wDZK8IzMPludcvpF99rba87ucggAd6734wzFf2ZvAOn5bD3WpSMvv56&#10;VUPhl6fqgh+v6M2/Eotl/ZZ8B2kagSSa9qEkmO+MAH8sVzHjm4uIf2f9CsmP7u41q7mx6Mp2/wBa&#10;1NWS9T4ZeBbK4WQws15LHu+6fm5xVb4q3WnTfAbwDplrAqzLJqT3DAffzOm0/lWkvhfov0L/AM3+&#10;ozxlfXC/ADR9Emtdsf8AaU8sU2372QFI/CpdGuph4N8M6TK/7v8AtS4lTjp8uKZ8SdVjuvgl4X0N&#10;fleG6uix9i6Yqnqzz2ngzwy6na3nXEit/wACFaPSXyRyLVEHxGHl/BnTXQ8zaxdN064bFJ42sZ7T&#10;9nrw/MybRdahcsrY6kHFO+K7S23wQ8HrnJuJ72X6/vlFXvjMj2v7M/gNAP8AXyX0i/8Af5RUyXxe&#10;iKXT1LviiB9O/Zp8DyQfLJc6vfSg/wC6wWupuizabEP4vKXcPwrk/GLTyfBf4e6ZuziS/dVz0BlW&#10;uuvVC2a5XogFafa+SJOeuC8dyGiXo2MY611ng2JhGpKehxx/SuRnDG72gE99ua7PwWRtjDNuGRVU&#10;/iFLY9A0vPlKD2rVgwRwPy7VmaWMIuR+VacOAMg/pXXHYyke/fsJRFvGDsXO1r6Pco74BNfKH/BX&#10;S9W8/bl8QRgjFvpthH16f6OrY/8AHq+vv2B7PzvEgn3bf9NfvjOIq+J/+Cpd4t7+3f40ZR/qms4+&#10;vpaRVpjP+RbFeZNH/ePkfcn/AATwEcXwM8MW6xMrR6Xalie+dxr6aF1z9+vA/wBizTY9M+B/hPYF&#10;+bQbJm2+vkg/1r20XPvSxGkYLyOjD/a9TRFzxktUguOKy/P96kW5A71ynQaQuMc5p32jHes4XPvT&#10;/tXGc0AXxcHsa/CL/gug2/8A4KOeLG/6hGk/+kMVfuf9pzX4Wf8ABcZ9/wDwUW8VMP8AoE6T/wCk&#10;UVceO/g/MqJ8i0UUV45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7jf8ABBabZ/wT709f+pq1P/0YtfZx&#10;uTj71fE//BCCXZ+wDp65/wCZp1L/ANDWvsn7Rgfer2KP8KPoZltrr1NNa7Oc5qlJce9RvdeprQC+&#10;Lzng1z/xd1P7F8KPE13u/wBV4fvH/KB6vNcnGSa4v9o3VTY/s++OLvP+r8I6i3/ktJSl8LH1Pws0&#10;Yn+zpHHox/8AHTUSgbUz/eJqbSwRpDZ/55nH/fNQpkqmP9qvHier3Ok+H8PneN9JhI+9qEA5/wCu&#10;grtP2nTJN+1hqsUP8N8qDPrtjFcj8M1x4+0cqAf+JlAfm6f6wV1HxU1GPxD+1TqGqFvlk1sE7v8A&#10;rqo/pXfT/g281+Rw1P4l/L9Sb4h3U+vfFC+v7lcO19awtzn7qxr/AEqH43WrRfHy8tYY9vl3EKKq&#10;9jsjFO8WOZ/HWpurfe8QKqtj0bH9Kz/E2p3Gr/G6S8u23yNqUYb5vvYYL/StJbW8zNdP67B8V7uX&#10;VvjFePJHhmmiVox6hEX+lXPFSbvHt7b7twa7tIvrgJkfpVPxdP8A25+0LM6/dn1SMbR/vqK1NRja&#10;5+MNxaEcN4kii+X2lA/pS3k35h29P8in8T4Lef8AaAa1GNq3cCr9MRil+Orbv2lL6IL8q3ka/ksY&#10;/pUnj1N/7U91bk/KmtIjY9pVH9Kp/F2Rrn9o/VJAdxXVCv1w4H9Kcvhf+II9PT/I3fj1c/b/AI16&#10;1cxNlftFqin6Rx1zXxTuZNS+Llw0hbLNGg8w/wCwg5/AVr68W8RfEe6d3z9o12GI/mF/pWf4+0kr&#10;8cbzSHyrJqawfM3I+YClP3rvzCOlvT/Ir/FeKaDx9fWszbmi8tM+wiQCsSEEx4IrZ+KLzv8AELWF&#10;uZAZEvGRvfb8v9Kx7c/ucY6VlL42RL4V/XYhnz5mMV3nxzntv+FOfDnS4R8y2NzJJz13zL/hXA3B&#10;y64XvXXfGuU/2F4Osdp/c6DC2D0+Yk8VUfgl/XUdPp/XQ6zxsZm+Gfw5s058nSb6X6ZcZrl/indQ&#10;y/DrwLZQhfMjs5zJz/elH+FdB4oaA+HvCsNrNv8AJ8GyyyJ/cYtz+orl/ihGbXTfCVsqLzo8ZYZ/&#10;vN1raXX0X6B0+/8AUd8VgLXwB4XijchpEkcqfeQf4VseO7GODwb4LjK8SabPMxGM/eFZXxwhntdD&#10;8I2kij5tLilXHUhmY/0rofjDONL8PeA4tvTwnv54++xrTrK/ZHMuhi/tD2/2P4S/Dm1A/wBZpUkv&#10;/fcoP9KuftFwrafAP4WWEfWTS7qVv+BXC0/9rKBrTwn8M9Ox93wjav8A99MTn9Kwvji+oQeDvAmk&#10;X8+6JdGWa2H91ZHJx+YoqOzmvJfoOOtjV1K7ml8PeCdMnA2w2kxj9wziuz1UsseAcetcFbxSXV94&#10;ZtZOfL08MuD/ALdd3rJCj5v5VUf8vyJOedyLzJHA9R+ldn4JiG2Mll+Ydl71xZ+a9xzzwuG6V3Pg&#10;uNwqKTz39xVU/iJkd7pgzEuDWkm7dxjp61n6cpA+Ufw1oJuVSc11ozZ9KfsBCYeIoSvKNNcFh9Iv&#10;Wvg3/go3d/bP25fiHJlf3esrGNv+zDGP6V+gn/BP2z/fw3hT/n5P6AV+c37cmpHVP2zfiVcAjH/C&#10;XXkYx/sPs/pV4/TAwXn+hNH+PL0P06/ZYtGsPhD4dhI/1ei2ajP/AFwSvUVuO2a4b4Q2aaZ4C020&#10;UbfKsoE/KJRXVLcY4LU8XpKK8kdGH+F+pofaSDmnrcEd6zRc88GnC59TXIdBpLcmnfafU1mi69TR&#10;9ryM5oA0vtZHQ1+HH/Bbp9//AAUP8VN/1CdK/wDSKKv22Nzj+KvxE/4LXOX/AOCg/ihj/wBArS//&#10;AEiirix38H5lRPk+iiivI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H/ghZP5f7A1guf+Zo1L/0Na+w&#10;2usd6+Lf+CHdz5f7B9iv/Uz6l/6GtfXzXfNexR/hR9CbGg93nvUTXWT1qg95g8GozdZ71oSaBuve&#10;vNf2w9aGm/sr/EO8L42+D9QX84GH9a7hrteua8d/b51r7B+x38QZg/3vD8kX/fbKn/s1RU+BlR+J&#10;H5A6cAmjsf8AZP8ASq8fAXnnaatWwMejMfY/zFVkHzIB/c/rXkQPU7na/BKz+3/Ffw/ZsM+Zq0Oc&#10;f74rW1mwk1j9pm+sYtu6TX3Rd3TPnn/Cq/7ONjNefGnw7BAMudRVl/AE/wBKuWdz5v7SVzqMBxjx&#10;JLIvy9MTM1ejTX7tep59R+98iTULWc+LJ7aX/W/8JTtP1DHP8qy4rX+0fjpIkY/dya0VTk/89TW7&#10;4fvv7b+JsS7eZvE8sxX05c/pWZ8OoTqv7QMNmo3eZrbN9fmY1e9vUm4aXa/bv2lkhEf/ADHFXZ6Y&#10;mP8AhWtYyb/jM5ZR/wAjsp3Z9Jm4/Sovhha/2x+1RDbiX73iJzuz/tuaseEbNdS+O8NqzfLP4ukP&#10;5SOaI7f9vCf6FLVLiz1L9rK++0/6lvFDbj3x9oaqPiMJqH7R19lvMVvEDDeO484+lQW0iT/tFX13&#10;t3r/AG5I31/fOaXw/Ib746Ncbv8AWa0Tyevzsam99P7w/wDIvXskdp42uJ4lbEfihtuO+2Q8VS8T&#10;6jJ4g+O19elWVp9aLEOckfvT1/KtCMQ3/iKMKQWm8TSnbntuJrO8HINU+P6tcktHLrWWPXPzsab6&#10;LzD/ACMnxtdG78aatO5+Zr6Q/wDj5qrEdqAe2Kf4q58a6tgtt+3Sj/x80xOEx/kVl9pkz6Fe4JEu&#10;BXWfGuWRrnw7atKCIdAtUC/ga5FyGlFdV8bh5XinTrRx/q9JtwP++Kr/AJdv5BT/AK/A3tah+zwQ&#10;pu5i8Dx/xZxkmsv44RfZb7wfZbdu3QbVvrksa0vixJcaTr5tbdflHhe1hl9srmo/2krNrb4heHdO&#10;H/Lv4dst3t8hP9a2l8LXmg/yHftLWi2mp+EbFuPL8MWJ2+5VzWl+0raCwfwTYrz5fgCzZ1PYtvNU&#10;/wBr9oB8R/D9vavlY/D9iv4+WT/WpPj/AK3/AMJDrumSOhVtP8H2VqylehUN/jW0tOdehyx6HO/t&#10;A69d6uvhGwvD/wAeOg20C5H8ILEfzpvx7Rw3hGylGfs/hm07e8hqL46PbT+IdGS1bcqaPbbj6NtO&#10;f1qD4varcanrukpdy7mt9HtoVPsFJH86yk/iv5FR6HYWmlSWXijw/BcY58Owyrj0Mn/1q6DXMqM7&#10;vzrk5NQurn4jaBH5h/c6TbwkH+6ATj9a6zWnbayn5c81rHqSc+gzc7SQPw6V3vgpAqKud3bJ71wQ&#10;RpLnkcE84r0LwaSFRuemCM1VP4iZHdaeAUXHbvV4E7SQPWqNhnYtaBUlePSuwze59cfsB2hGg29y&#10;U+9DcH/yLj+lfl3+0ldPrv7Vvj67Iybnx5qWMd/9LkFfqp+wSUXwpCqD5o7GUn8Zc1+UPiCRfEP7&#10;SWpXA5F945mb677w/wCNVmP+60l5k4f+LJn68eCbj/ik4H8ry8YXH0UCtL7V6Gs/ThDaeG4BArKp&#10;bo30pv2r3oxn8a3kjow38M0xd4OAad9r7Vmfaeck/rQLrtmuU6DT+1+9L9q9WrNFxnvS/aAe9OwG&#10;kLrnhq/FH/gtE/mf8FAPFDf9QvS//SOKv2eFwBzmvxd/4LMNu/b68TN/1C9M/wDSOKuLHfwfmVE+&#10;WKKKK8c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9lv8AgiTP5f7C1iM/8zNqP/oa19bm5GOpr46/4IsT&#10;+X+w9Yr/ANTLqH/oa19YteOBnNexR/hR9CDQa7AFRtd4PBrPe9Y8mo2uyeN1aCNFrzPQ14P/AMFK&#10;tWW0/Yv8ZYf/AFsVrGMH+9dwivYzec187/8ABUXUzF+x9rcGf9fqVjH/AOTCH+lTV/htmkI+8j80&#10;gduinHf/AOKFQRKBIo/2V/nUtwdujIp74/rUcIJmUj0FeTA9Luel/stGSL436FcR/wDLGd5On92J&#10;zUHwulGu/G5JpF/1moSyN+TNWl+yVamf4xWrhc+RZXUn5QPWf+zjEt98X4Sw/wBW0rN+ERNehS+C&#10;Pr/kedU+J+n+ZofCi1kvvinp5j6tqFzKPwVjTf2dIF1H9pHThIM7tQlZvb93If51pfs7qz/EvTbi&#10;CIu0cN9Ky+3lmsj9nG9htPjha6nczMkcMszs/wDdPlNz+taR3h6/5Ey6+n+ZB8Fr9rf9oxNXC7tu&#10;qNJ+jGr3w3uZJfi9p2pxn5m1qabP03NVP9m28t7X44WmpXyq0XnSGTf0/wBWea1PgxBbXnxB0s3U&#10;m1W+2Shj67Dipp7L1/yCW79P8zm/hzcSXPxoh1T7zS6kWPvnJ/rTfB/mX3xUa4g+U/2gzr7dWpvw&#10;j2j4kQXGzd5dw0jK3Q4XOKf8HSb74j5cY2yOw/74NZx6Lz/yHLr6f5mz8OLRtT8daXFyTNq07k+u&#10;EJrL+EKzaj8bbeKLljqW/PXjaSa6H4GQfaPiDpMjL9z7ZL+UZ/xrI/ZinE3xzsZRHuMdy7N7jyjW&#10;it7vr/kD6/13OT1aXzvEWoSE/eunP5k05MquRVYyrNql1KP4pvmqycbfmNYk1N0V1VmuFGOrCuu/&#10;aDtzH8WbfThn93aQJyf+mSn+tcvp0fn6tBCP4plHPuwrtvj/AArL+0o2nIoCrPax/wDkOIVol+7f&#10;qv1Cn0+f6Gt+0HBPbfEfXYIIx5cGnWkTD0/driqf7U6yx/tEWemTL5fkabaRlc/dH2dDj9a0v2jS&#10;rfHrxFpiybEa4tIWXtjbGKq/tYT2t/8AtcakLVw0cf2dI2HTAtoRW0/teq/Un7Py/wAit+11DBD8&#10;abKxtJvMji061CMvf/R1/wAaZ8bb/wC2eM9QDbcQ6XZxZUdcRrz+tZvxuLXnxhSKeUsY0ij3N2Hl&#10;RirHxAtiPEeuW8riRka1RWDdRtQVcn70vUwjokVfj/Y2Vt8SLez09leP+zLUqy9MtEp/rWX8a7C4&#10;0f4jR6Ncou5LeFf/ACGDn9ak+JS+Z8WfsIclVMMY3Hp8iDFXPjwGuPj62mTSGRt8Masf+uaCs5a3&#10;fmhx6ehv+JLYW/x1t9PVdn2ezhG36QA/1rf1lsnBz6Vn+LLOJ/2jtWZpMPbeWqr6/uEFaGtsxPH5&#10;Vqt36k9jFtvM+1/IufmxXong1W2rkduTtrz213Pc4U4+Ycr2r0bwkEVVVP4eKqnuTI7Ow3gKc9av&#10;Icp85qlYjKVcyNjY9K7FsZ9T7T/Yntv7O+HzX+3bt0ncW+pJr8lPhif7V+P+iySjd9o8X27N75uQ&#10;TX65/stiTSfgfql5N92Pw+rL8vI/dOa/JD9nuFrz4/8AhUF/veJLduf+uoNVmXw0Y/10Jw/xTZ+u&#10;13cLF4etCoxuYn+dZ63npRq9w8XhzS1kPzNGS36f41lfbCKrFfxmdWH/AIaNcXhzjdTheHvWQLzn&#10;GaVbvJ+9XObGwLsnnNOF2etZK3fvTluufvUAaous81+NH/BYx9/7eXiVv+oXpn/pHHX7DC6Jr8dP&#10;+Cv7mT9uvxIx/wCgZpv/AKSR1xZh/A+ZUT5iooorx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18/wCC&#10;Ms/l/sS2S5/5mPUP/Q1r6qe8x/FXyN/wR2uPL/YtslB/5mK//wDQ1r6ja84617dH+DH0JsaD3YOT&#10;mo2uxn71Z7XYPU1G92AeGrUDQN1zkvXzX/wVR1LZ+y61tn/XeILNceuCzf0r6Ca6B718xf8ABVW/&#10;/wCMfdMsw3+u8TQfpHIaxxH8FmlNP2iPgy640mJen3f5NUcPFzgD0/lUl9kafEp/2f5f/XpkGBOx&#10;9/6V5MTv6M9d/ZJ3Q/EO+voz/wAe/h++kyfaI/41V/ZXtlb4k6hfD/l20m8m57bYuv61f/ZQkjt9&#10;b8TXTxbhH4O1DDf3f3fWqH7Ll6bbWPF18B/qfCuphj/wAV6VPan6s86p8UvRG3+ypeWunfElru/H&#10;ynQdQ2Z6BvKP+Fcx+z5cWsXxAvLq+VtiWV0d3oRHwfzq18G5bq21TULyPP8Ao/h+8b0wCpFVv2fn&#10;W31fX7qeDzFGh33JXOMrwfzoi/gXm/0E+pX+A6wjx3JNMcCO3uHB9CIzW38Kp4NN8T6bd3DsqjSb&#10;p9wHQlTisf4IC1TWdXmu1z5ehXzoT2YJkfyq94MYXE6yKm9bbw3cFvb71FP4V6hLW5j/AAVCy+L7&#10;yaQDENpcOTnphO3vVv8AZ+043/jq4lVsNb2V1M244+6lL8BrQT33iS7I/wCPfw/euc/QD+tX/wBm&#10;aND4g8RXcvS38LajIPfCClTXw38xy6mj+zfaNJ4xa4ZgRDoOoT/e6YSuf/ZieC3+KdxfTyhBHa3L&#10;hz6iI1t/AbVrfTdY1C7b7q+E79P+BMrCue+AaRDXdenm48vQtQdW29GWLIPt0pr7Hz/QO5ydqpM0&#10;smP+Wn9BVoD5SPmqvB8rMyj+P86nbPl7iKwIn8Ra8HW4uvGOl25GfM1KBfrmRRXXfGSeK7/a4uoQ&#10;/wC7Gswo23n7pjX+lYnwZsF1b4weGNLfAWbxBZo34zLWl8Rh5/7X+qJCd23xQ8a59rkqP5VvH+F8&#10;0On+h0fx7uLPU/2jtdubf5o28QWyIy5+78g/pXNfFRzrH7SF/LbvvLXiRxt9Ai/0rZ8TTf2p8crq&#10;/uF/1njONWTP91xx+lYeus1x+0LfzQD/AJjLeXxjH70VUtZfP/MmWkfl/kRfE0XV18aZoryLbMtx&#10;GjqOxARf6Va1xJLjxhfWc0m95NVtost3AKiq2v3Fxrf7QE0s33ptUXcvofNxWrHZf2j8YBG2d0ni&#10;2CNo+nHmD39q03k/Ux/yMHx4pvP2h2sU27W1OKPj/eRau/FS3+0ftTvAq+Y8erQoqgdeYxioNRhk&#10;u/2q1gVflPiZEH/gSBV7xdcQr+2FctIfkh8Trubd0Cz4/pU2/wDSkHb0Ok8RPDdftI+IZmTZItyw&#10;C+mI1BFW9bz8xUcVQuH/ALQ+P3ibVUG5ft1wVb/gQq9rjD5sH61p3fmT0RlaYwN5h+efu16T4RiC&#10;ouew/vCvOdJDm78oEbi3WvSvCm1olLDGcYrSmTI6yzAKcVcwQh/wqrZ8DAFXF+ZQvr+ddRk9z7S+&#10;Ddw+l/sueKL/AHcW/heZv++bSQ1+T/7KMYn/AGhfCYdGP/E6RiB14BP9K/VXQJ00j9ivx/qEfyrH&#10;4P1Ak+62LV+X37DVn9u/ae8I28i8G8mY57Yt5D/SqzDWpQj/AFuhYfabP088T3f/ABItHAyN1rn9&#10;FrFF0PWtT4iyC1i0u3Xotn/hXM/as9GqsR/GZ1UP4SNQXQPO6nrc+9ZQu+akW6PSsDa5qLc9gakS&#10;5x3rMScDmpBcj1qxXRpC5HUtX5Af8FdH3/tyeI2/6hum/wDpJHX63/as96/Iz/grS+/9t3xE2f8A&#10;mG6d/wCkkdefmX8BepUT5rooorw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1f8A+CQtyYv2NbNc/wDM&#10;wX//AKEtfTr3ZPSvlT/gknP5f7Htmv8A1MF9/wChLX0y10Aa97D/AMCPoQy812RTGuucZqg94fWo&#10;nvOPvVQrmibs5ya+Wv8AgqnfhvhL4bsi3MniLd1/uwP/AI19HvejPBr5T/4KkaiZvC3g+xD/AHtU&#10;uXx9IlH9awxP8BmtH+Kj5H1FSYIU/wBrt9BUUAzMwX+9/SpdU4S3H+1/hUdqu52543GvKp9Dvb90&#10;9n/ZXit10X4gX86MfI8D3fln0Y4ArlPgXd3mnab4uu7b7smh3kUgPdX4rU+B2rto/hHxw2eLjw08&#10;H4swql8FrGR/h54y1BFz5el/N7BpMV6MbcsPRnDL4n8v0NH4Y2ssKa9MF/1XhG6LZz0YGsf4U6lL&#10;pcWuSw52y6LcI2Fzwwx/OtbQNRl0jT/ETAcSeHRbthv75rL+GelPd+FvFF9C/Fto+9s98vin1j8y&#10;e/8AXYg+GkbS2OvXQYhY9FuOV9z0rf8AhZa7bLxDOOkHhOc/nmsf4S2ol8B+Krxz/q9NAX8ZDXSf&#10;Diz+yeC/GtwesPhmIKc/33Iop9PmKX9fgZn7P1r5vh7xvqGf9T4buD+bAVU/Z61GKxg8W3EzbWbw&#10;vqEcbejFelWvgPcrbfD/AMcToeZPD7L1x1krJ+FWns3gvxRqKll8nT/mI/25MYqY39y3mPv8v0Ln&#10;w7jeGPV7mI/6vQJ89uuay/hbqC6YmtyyE7Z9HvIRt9WUgV0HgnTpZdC8TX0L7Ra+HwXC4+ZWbH+F&#10;cx4Nh26Pqk4Y/LZN265NG3L8w7/L9DMwQwx3NTMnyHIqvGS+1j3/AFqw5G0cYrJGc/iOg+B1jc6j&#10;8XvDttZy+XIdYhaN/wC6Q2c/pVuMvqv7UFxdaljzJPFUjTNnqftLE1D8BLS4vPi9okdrJtkW7LqV&#10;7bVY/wBKn+GwsdT/AGkbdtcnCwTa5IZ5Og5Zjnv3rePwxXn/AJDj8Py/zN6GwW8+MiwnMgm8dTD9&#10;2ScgSN0rDtLRr39oO8hi6NrjKOemJj/hWtoDunjvTNRsJ2Z5PFF1LHJ1JwzYPv0rN+Ejv4h/aKkM&#10;x/1mqSSt8vXl2q1rJLzFU+B/11KOjJNe/tD/AGVSWk/toY4zn96a6DwUkuoftHWsDx/K/jAn8pG/&#10;wrN+Dtsuq/tSW8HXdqjH8t7f0re+A7NrH7UmmWzQ7o28TXEqt68Oa0px285GEv0Of8ItBe/tk28N&#10;0P3Q8Xqz8dFFyT/SqmoOL/8Aa61K4xuRvFE3y46gXLH+VHgu8eL9qR9VSMuYtelk47gO7VlaBqDa&#10;h8dJtWg3BpNWeZWHu7NUX0t/eH/kd54WlFx498RXKjb/AMTC4IXPT95V7WDwzBTWX8Nla61DVtYJ&#10;5nupD9cuTmtLWvlViTVr4SSrosZ+15Y55z8vT8a9L8JoEhVQc9OdtebaJv8AtIZQcbvmxXpnhVVM&#10;AZRWtImR1FqjBQORVsIdqpt/iwearWmBHz34q9ZxCa8t7bdy0yjn6iupGXU+svGV1Nof/BP74mXU&#10;rHH/AAi+oxrhembXb/Wvzh/4J9adJfftR+HNqMfJju5D7YtpB/Wv0M/abu/7D/4JvfES5XrJYtFz&#10;33yxJ/WvhL/gmHYi9/aat5ZR/wAe+h3cn6Kv/s1aY1f7ZRj5L8xUf4c35n3z8W5zBfadAT92wU/r&#10;/wDWrkftnNdB8c7kReKbWFT93T0/9CauMW7Y/wAVTiP4zOil/DRqrdmpo7s+tY4ugTUyXZxwazSN&#10;DXW654p4vOKyFuif4qeLo5xvqgNb7XnpX5M/8FXH8z9tXxC3/UO0/wD9JY6/VJbrtur8p/8Agqc/&#10;mftmeIG/6h+n/wDpLHXn5l/A+ZdP4j53ooorwz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Rv+CUE5j/&#10;AGRLNQf+Y9ff+hLX0g12cctXzB/wSwuPL/ZMs1z/AMx29/8AQlr6LN2Mfer3MP8AwY+hmaEl3xjN&#10;V5LvnrVKS777qge8/wBqtrgaD3h7NXyX/wAFNtQ8+88F2O/p9tkx/wB+RX0890SeT+VfJH/BRu++&#10;0eNvCtlu/wBXp9w/03SIP/Za5sZph2bYf+Mj5/1X78CAdGP9KitOXb6n+dSavk3cYz7/AKmo7PBb&#10;I/zzXlw6HdL4D0L4dzLb/DTxhKf4rO2QfjNV74OvFa/Brxu7Nh3sbZFG7qDOP8aq+E9PH/CkfFGq&#10;fKGW4tI93qN+aq+DTLb/AAx1yRN22WS2jPYf6wH8a74+7y+j/U4JfE/X/I0rmB00LxNO/wDyztbO&#10;Pr6kVX+HqyWnw28XXCyMv+gW8bAdw0oq1dF5/h94m1NifmuLOI/gFqv4OUx/ATxVelf9ZNZx79vo&#10;+cVX2vk/1J/4H6E3wmtSvwN8Zajt+7HaJux6ynir3guSaD4T+PruRj8un2EXPYGYUfC5BH+y/wCM&#10;ror96809M/8AA+lMsftEfwZ8ZahbsvlTSafBKp74ZWB/MfrVR0jH0f6i/wA1+hjfCbSLt/hL4s1y&#10;3lIW1s4EmA/uvKB/PFHwx1CSw+Gfiq3WH5LqygjMn90+eDj8eak+Ht/Lp/wT8WRBsLcR2iMM9cTK&#10;39DTvAcTx/B7xJcrt2+daIy/9tM5rOP2bdn+pX+a/Qktry50rSvEwhkZRJpdvDIVOAQzqcGsbwpG&#10;0XhTXGz92zjH1y4rX1J0k8LeJr0H7zWaLj8Dio/CVvbD4R+Kr843KtqitjsZBR1+T/UP+B+hxtmf&#10;MijYc/LViTd5XA61FaRhIY1C/wAPSppmPl5NZmdTc7P9mSeK3+NmkTzy+WqPIdx/65t/jWb8Nh/a&#10;Pxg3sDt+0TyblPba5o+CxA8eRTt92O3mZuP9g1a/Z/tkv/iQz43eTZ3Uje2Iz/jWsdeVef8AkVH4&#10;b+X+ZqfBp01Lxz4csvN+7eXTt7fu2NR/svxLqHx6eYg/LJNIfbEUhqx+z6qDx/pNxHFlreyvZpcL&#10;/wBMyM/rTv2LrP7X8aLqUt8y2N1N9NsLc1rT+OHr/kTV+GX9dyH9mywn1P8Aabt5dPG6ZbiaVvos&#10;Mjfyq3+y5Lcy/tHaPqCPtZr25kU9j+7esz9mDULjTvjtca3ArFreKd/l9PJYH+dP+B84074h6TqA&#10;dl8uG4k3Zxj5DzV02lyvzOeXX0Mb4UyTXPx5m1OOAyN9puJWUd/kcn+dZfw7bd8TYbny8t9od2/7&#10;5Y1s/s8XdrZ/FptQvGxH9nn3MfUxEf1rI+EiPJ8Qmnb5lQSt9B5bVktUvVldz0D4Usr+H3uF+88j&#10;Fund2/pVrWTlWbbtrH+CckraLeqZMqsy7B6cHNa2ts7hgoyO3tWy+ET3IdCJWVVXG1uef5GvT/Cg&#10;xAv4V5p4Ztw7qwC5bPKt96vUPC6Fbddy8dRWlMiR0lsvGa1vC0JufE+lwf39QhH/AI+KybXJSt3w&#10;IyxeOdHkaPcq6lE2Mejg/wBK6o9DI+gf2+Jzo/8AwTP8WKDtN1dWca4751CHP6CvjH/gloGj/aAv&#10;rkRBvL8NzL+c0Ir7E/4KX3Ys/wDgm9dw7dv2zV7FV9/9LD/+y18m/wDBKGxNz8ZtcuAv+r0NR+c8&#10;f+FaYv8A5GVJeS/Uij/Ak/M+tvj1eD/hPWi/552cY/mf61xq3XvW58dr7d8TL6Pd/q44l/8AIan+&#10;tcit1jkMaKv8RnVT/ho1hdEfxVIlzkferJFyM9aljue+6pRoaqXJz1pwuj2NZkd0PWni5A70ybmm&#10;tzjpX5af8FQnL/ti68x/6B9h/wCksdfp0tyMda/MH/gpu2/9r7XWH/QPsP8A0mSvPzL/AHf5mlP4&#10;j5/ooorwD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KP+CYFw0f7Ktqo/wCg5ef+hLX0K15zwa+bv+CZ&#10;s+z9lu1Qn/mNXn/oQr6Ae5PrXvYf+DH0M2XHuz61C93g5zVJ7oAcVBLeEn71agaD3uO9fIX7ft6L&#10;r4uaHbqf9XooP5zN/hX1O942etfI/wC2xcfa/jhYpv8A9XosQ/8AIjmuTGv9wbYf+MjyXU/m1CMH&#10;tH/U02yGVyB2ovz/AKcpPaP+lFjzHnPXFebA7ZfAelaUbO2/Zz1yYkiaTWLdV/2l2E4/MUeGLIn4&#10;GalqMX3Zdbt4VAH+yG61BLDs/Z9Y5x5uvbT6cQ1p6EW0z9nWMYyr+MYs++2A13xW3+E4Jbv1HSwu&#10;nwE8QXjr80mvQxk/SPNN0WNbb9lLXrl04l8RW0avj0iLY/Kr3iExJ+zHqt5GNvm+MsfgIW/wqrJL&#10;LD+x7NEyfLP4wQhue1q3FXs/+3Sf8/8AIz/B2p3Fl8Btd0ZB+5vtSs1z6MvP8qi+2zWvwj16wU/u&#10;5tUgDr/urxSaBBj4RAZ/1viKFOevERNS6xpkY+Dupa3HcfN/wkYiaI9xsYg/oajXl+RXX5mVoolg&#10;+EWpncQkt5DGx9eN1WPDbXEfw01C2jY+VPqFtHICODzkf1p0ktvB+z7dJtPnnxBHtPYr9nf+oqTR&#10;oNnwcN8N25vEEKH3/dsaS6egf5/5FjVdNktPhdr13hto1mK3yf8AZTNHh+0Fv+zrr94xO59Wtod3&#10;rhd1WPE0rD4Calc5/wBd4qYn8ImqSGLyP2Sbq6UA/afGEcYb1C2pNV1+TJ/z/wAjz+3ACKo/uj+V&#10;STH93jFQ2aExru/uiprgDys1iianxHYfs/2T3XinUplj3fZ9Au5m/BR/jUn7LdsH8Y67eKf9T4fv&#10;pOvAwgFWP2dhJDJ4u1BP+WHgu+OcdMhRU37J1uHm8cXxJ/c+D7919uBW9Ne9D5lfYfyND9l+Mr4q&#10;1O5nVdtr4L1KdeOnyCsf9jfWBoPxN1jVJV3Kvh/UAOPu/uutbH7PusQWMPiq6kj3Ffh1fRKx6qzE&#10;c/pXJ/s86nJpGqeJr+OASBfDeoKyt2yoGR9Dg04u3I/Upq6kWP2cLiRPGetalE22RNHu39j+7ArS&#10;+EemQX2vjzpvL+z+G7y4Vv8AaVeK5v4LXjafceILlHPOh3S/mP0rW8LTTWH2i6TP7rwXM3ynH3gR&#10;RTn7sbmdSjvYwfhSksniK9nhTmOxnb8NtXP2fbd77xLrs+zItNHvJDz6KBn9aPgRNHeXXiK4aM/u&#10;PD943HYgDmrv7NMPy+Nr5f8Aln4avP5qP6UU9XH5mUrxvc1vgtHbr4dupofvNPiT6gVp60SCzg/Q&#10;etVfhElqvhKSW3/jmPmEf3goFW9UCeZ8/f8AKtY/AiJbj/CpfKpgD8eteneGlYW4Xb6V5t4ZU+cr&#10;EbSePu+lem+HFKwrg/hW9MmRvW+QMA9q6T4Zxib4haMGH/L6uffHNc7COgU/rXUfCNnHxM0dlb5k&#10;uCy59lNdUfiRieu/8FX5hY/sA6XabsGfxFZDaP8Atq1fNn/BI+Mn4meJLgJn/iW26Z+spP8ASvob&#10;/gsbdrbfsWeFbDfgzeJLT5fXFtM1eB/8Ejbe4bxh4ku49u3bZo276yn+lXiNc2h6L8iaP+6s9q+O&#10;F8W+Kmrj+7Mi/lGtcsl6e5q/8ab7f8VdcIPS+ZfyAH9K5uO7z3qan8R+p1RXuo2kvCT1qwl3z941&#10;hx3RJ61Yjuz61BVjYS8x0apFuj61kx3WRUq3NaD5TUW6B4zX5l/8FLH3/tca4w/58LH/ANJkr9Ix&#10;cY6GvzX/AOCkLb/2sNbOP+XGx/8ASZK8/Mv93+ZdNe8eE0UUV8+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h/wTZuPL/ZjtVz/AMxq7/8AQhXvMl0cfer55/4Jz3Sxfs1Wyk/8xi7/APQhXucl77172H/g&#10;x9DJ/EXJLoY61Xlu+cA1VmugeQarS3nPLVsFy692fWvkn9rac3Xx6Knny9Mtx/6Ef619QyX3OM18&#10;pftKXH2z49X5z/q7a3X/AMhA/wBa4cdpR+Z04f8AiHA3n/H6xP8ADGP5CnWQAj5PpTbsn7XLu7R8&#10;fkKkswCnNedA65fCejeJYZLX9mjT7kD/AF2uTbfm64TFW5lntP2e9DYw8T+JnkB/vFY8Yp/xIt3t&#10;f2WvCO1/+PrVrxwv0cL/AFqxruf+Gf8AwdZbv9ZrV7Jj0xgf1r0be8/8K/Q8+X6v9SHxbdxSfsvx&#10;xLjdP4vmY89vJaqutasI/wBlax8P7cP/AMJM8wbb1Hklf61neMboQ/BfSrYHmTWLiTGeuCFz+tWv&#10;GEKW/wAAPD8m8fvtWuSfbGB/Wk29f8I7fn/mJo86D4W2GnJjzG8RrJ07eUwqr4neaH4UTAS/JPrs&#10;h2+rBWGf1qxpf7vw3oEbvxJqUrbdo4A4/qaq+NwYvhNp7E/LcavcMPchsf1pfZ+X+Qdfn/mQ65G0&#10;PwQtXwf32rO31whFbVlYp/wozS1k/wCXjxPgH2ERFU/GVuLX4EeHpHX5ZtRuD9cEDP61r+IIpLL9&#10;n/waQAPtOtXsq4/2WUZ/WqW79P8AIP8AP/Mb45sEtf2YIbxPvXHiy5VuOu2MiqFxqip+zFb6IWb9&#10;54q8/H0tiv8AWq3jHxDcT/Aax8Ny7to164uIyPdQpH51Frdu1r8H9HdhhZtRuD9cAD+tDl73/boW&#10;/P8AzOatQwRVzj5cU+44Q802HOfXii4cbeKxMp/Ez0L4DwoPB/xA1Bnx5PhOSNRnrvbH9Kk/ZbtZ&#10;rvwZ8SNZj+X7H4QuA2G672x/SpvgnDZL8E/idfXAImTSbRIT/vTEEfyrH/Z/18+HvhZ8QoR01DRU&#10;t2b3abp/n0roj7rhfs/1Lt7r+X6E3w18y30HxVcoGTZ4YMZIX+8cY/Guf+FF2+naZ4luVHEui3EJ&#10;/wCB4/wrqPCizWXhHxs0cG5V0e3jdv7uWrlPBBa28JeImY9bNF+76yVm94/Mvv8AL9BfhnCw0nxF&#10;cA/KujybuPU8V02gxRPoviC8iPyw+DY492e7EjH6Vh/DaAjwP4vulK/u9OjXdns0hra8IBB4D8cz&#10;um0x6Naxjvgl6cNEl5P9Q/4H6GP8AIEg8N+Orx4/9X4buBn0LHGa1f2ZIBH4J+I9+z8Q+FpDu9Nz&#10;gVW+BCg/Bb4karLt3x6Tbxrn/bnI/wAKg+A/iXT/AAv8K/iFpuqTrDPqWix29vHI2C7+bnaPfH8q&#10;dL3eR+T/AFFJc116fodL8IIPJ8H7s8NdOfrwKuawAzbTWL8NPHPhb+zh4aSaWGRW/dyTJhZCe2e3&#10;41sawGhzg9f1raMo8mhyzjKMtUaHhUNvVW+X5u2ea9I0DHkKuei9q848Iys1xkkfLzx6+telaIn7&#10;kbq6KfkZyNqHgAADmus+D0fmfEjTVx91mP8A46a5SAZGMV2XwQ84/Ea1lhg8xlidtv4f/Xrqp/Gj&#10;FnYf8Fq9R+yfsyfDvSgP9bryt/3zaN/8VXl//BIayuw/ibUo4/3bXtpEzY6YSU/1ruv+C5GomH4Y&#10;fC3Rk+XzLq8mZR/swwrn/wAfrnf+CRWkXTeDdc1hD+7bXgjH1224P/s1VU97OPRfoTD/AHX+u5b+&#10;Ld4Jfidrzbv+YpMP/HzWClxip/iPfCf4ha5Ln72rXH/oxqyY7hSetTL4mdkdka0Vzn+KrEdzgcms&#10;mK5GM1YiuB60RKNSO5P3qmW57Vlxzg9TU6zjHDVQrmiJ8dGr84f+CizFv2qtab/pxsv/AEnSv0RW&#10;b3r86/8Agoewb9qXWSP+fGy/9J0rz8y/3f5l037x4hRRRXz5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6f8E959n7OVumf+Yvdf+hCvbmuj1zXg/wCwFNs/Z5t1/wCotdfzFezvckdTzXvYf+DH0MZblyS9&#10;HQNVaW6yeKqy3JzmoXueMZ61sIlmu9vevlj42XS3nxy1qbrtMS8e0K19LXNzzgGvlr4jTi6+LevT&#10;7v8Al8dfrhQK4cf/AA16nXhf4j9Dnr0A3c5PpipLQ8bjUN4SLy4bP8Z/nVi1Xgc9a8+O51y+FHrn&#10;xulgg/Zf+GlrA/7xpdSeRcf9PCYo8U2dvb/CTwCIpfmmkvnmj9DuXB/Ks3433Tj4UfD3R2B/d2U0&#10;i89pJVPr7VqeLbJrXwV4GMshaOTTbmZV9DuA/pXpfafov0PO7er/AFOb+IFpDB8KvC8iOG+0TXhd&#10;fTEif0NHjXzYPhJ4bgkOUkubl1X/AIEgqDxt9pPhTw/Zzyfu/s8jxr6bmGf5Uz4lSPb+AfC9qGyp&#10;EjhQDxudf8Kyl19F+hX9fmbR0+3g8PeEWnORcNcO+Ow3gVT+IkUcXwk8Kxkcz3F5J/5FXB/nWp4l&#10;jWy8OeDTINobTZpOnXLdaqfGaBbX4Z+AYY1/1ljNIwx13Sjn9KuWkX6L9BX1/rzH/FK3htvgF4LQ&#10;N809xeO3qPnQVc8Xarb3Pwb8A6NCP3ltPqTScf3pIyKr/G17cfCH4eWduetncPIPRjMOf0qDxFbP&#10;H4e8JxBP+YfNL+bDmntJ27L9B9F6v9RPiLo9jY/A7wbqEeRNfXl8Zt3cLJGB/Om+ML6xn+Dfhewj&#10;A82O+vfOC+5jxTfiffSz/CzwPpRORCl04wOm6RD/AErG8Twm18M6Ku7/AF3mSY9PmA/pUSdpP0X6&#10;B/wf1MqIKDx9PpRdHavFER+bim3R3D8azRjL4md18PtQksfgj43hEWVuhZx7sdCJc1m/DARr8I/F&#10;gYDcy2RHzD/n4wRjv1rV8I2sUX7OnizUWb521KziX35DGqngW00w/BrWmuD/AKU+rWccJ6ZXfk1t&#10;r7vo/wBTVfqv0Lgu5rbwx4xEEp8uSG0jfb3+Ydax/DVrCfhd4pvm+8rWqx/i/NbGtrHaeDPF3ljB&#10;a/tYunpg1T8G6R9q+BOuXhlWNpNVtINznpk9T7CizlK3k/1Ht+H6Ff4WW0//AApPxpfMv8NjF05+&#10;ac1veGLeyX4Q/EC6urlY5gunxRIxwWy4yBnrXN6L41g8FeAda+H1vbJdXF9qVvJ9sibdGFhbdx3b&#10;J/DFZN9LrXirVbjVtXcK11L5kqxqEUt7KOBTjyqyWrtb8yttZaf0iTQvEcvhHwvr/gLQ8XkOsNCh&#10;vMFcJHJvzt9Sce3WqZ0u41C6bUNYuDLM/L+/FaVvYW9sm2NBUhTHQU/Z3tzf8AzlW/k+/qUxbLGN&#10;iLtUdFA6V1XhrXJr6y/s67kLSQj927N1X0/CufdBUuk3TWmpRMp+821voeKJR7Exd9z03wUoWbzA&#10;OSa9M0VcRKM/jXm/gpRu6fj616VpEZ8tRjHeuqh8JhW+I2IuBXdfACK4k+IW+2Ubo7Nj/wCPKP61&#10;wsQITg9+9ekfs02bXHjq4kXgraAce7r/AIV3Uf4iOaWxmf8ABdi4YXPwr0jdytjqUjDd/wBeo/oa&#10;0f8AgklZSwfBe+vA3yzeJrglfXbbwiuY/wCC696W+Kvw90oM3+j+HLpyvpumUZ/8crvf+CVtstr+&#10;zgt2R/rNXvXJx6bF/pQveziXp+iFH/dUeTeLL/7T4s1S4B/1mozt+chqpHOcZBqnfXPn6jPP13zO&#10;35nNEUxotqdZqQ3GWzVqOb0NZcUme9WI5gvT8aEiTTjn4qZZh61mxz471Ktz71XKBorcd81+en/B&#10;Qd9/7UOsMP8Anys//SdK+/luK/Pz9vtt/wC01rDf9Odn/wCiErz80/3f5mlL4jxiiiivnT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P2DZtn7P1uuf+Yrdf+hCvYmuD0JrxH9hqby/gJAM/wDMUuf5ivXp&#10;brJ4avoMPH9zH0RjL4i1JcEnk1BJdcYqtJdccNVWa79GraxJLd3WATmvl/xDN9o+IeuTnndqU+P+&#10;+8V9FX95hCc182SyGfxTqk+771/Kf/IlebmHwx9TrwvxMo3JBmuG/wCmn9atWmMJz/F/WqeciRvV&#10;xVyyG1kH+1/WuGG52T2PSf2gLT7JpXgewxj/AIpi2lx/vFj/AErb+JEaxeGfA8IbKx+D5JV+boS7&#10;A/TkVn/tP3MNzrXhO2hCj7P4RsY2x6gNWd411K7RNFspmYrb+GFjQHsGLn+Zr0ZaSkvQ86OqRQ+K&#10;DGDSPC8So3/IMQnnrljSfFu3k/sbwlaED/kExS/mzf4VP8ZYJLW58O22zG3RYSw9ju/+tVj9oKJN&#10;O1bwrYMMbfDNoMe5Dmokvi+RUehs/FS1Sw0fwVDyCfCnm/8AfRb/AArL+PpSDw34BtAeP+Edib8T&#10;I/8AhW3+0DOA3g+2gP8AqfAttu/EyZ/SuT+NDTSSeGbNn3fZ9GgA3dhlzVVHbmXp+hMehN8YpCfD&#10;PgmzIb5NGVx75dv8K1PEsrvpPhqPG1ofDsp+723Hmsn4x3LXA8LW+P8Aj38OW6j/AL6kNa/jS+tp&#10;rPQViKhofBrK2Ou7fIKPtS+RS2RyXjO5nj0jw/ZySfKtqSg9Nzsf6VN48QwaP4diUf6yz34x6sf8&#10;KPiJBHbXGh2zDj+yIj9Dl6ufFmBrX/hF7b5f+Rfhfj3aQ1m1v8h9jm4eM02ZsrkGqb35EjIqlsH1&#10;pyzyN1Uikjmk/ePSNJini/Zf1iZU+SXxRBHnJ+95WareGbAp8ImnUKTJ4mgjXccdFBqDS/FeiWHw&#10;mh8MXj/anm8SLd3WnKxXfEkW3lscZJx61kG/8QXui/8ACOLcNDpf2xrmOz44kIxknGSQOOa3VtOu&#10;h0cvfTU6PUvHvhy18OalpP2L7VeXPiZLpoWTMbQRqvys3fccjA7Z/Hk3m1jU0ktLYfZbGa4M32OF&#10;2EKsemFz2HAzU1ppVvbHe3zN71cUoo4GKrklL4ifaRjpD7yta6RbW2GKZb+8at8L0FIp45NKeela&#10;qKjojF3luNK+gpCMGnikYZ60wIm29KiLbX3A98ip2jJ7VXuIHxwKzlEaPXvh8yzwRzq3EihvzFel&#10;aSGEQBNeQ/BDU1u7JtMmb97bt09UPQ/0r2DTBuhXj9a6KPwmVX4jShJx0+6c169+yFZPfeN7oqvH&#10;7hfzk/8ArV5DGCAox1r2j9isX3/CfPHbAbJLq3WTd2+c4ruw/wDGicsvhZ5D/wAFyLvzf2lPC9iH&#10;+WDwgp27uha5m/wFeuf8E4JorH9kS3YLtZf7QlZsdf3jf4V4f/wWpu/tf7W2nWgP/Hv4RtV/OWY/&#10;1rp/2Zf2lvDXwv8A2WLX4ef8I/fyazJaXMREirHEvmu5Dk5zwGBxjms4SUc0qSf9bFxjJ4eKRwXm&#10;szbvzqWJj941UjlBqZXHQVdjoLsUuDU6TehrPWTHQ1Mso6k1aEaCSEDANSLN71nibjBNSJN6GgC+&#10;J8Yya+Bv2823ftKas2f+XOz/APRCV92eeDXwf+3W279pDViP+fO0/wDRCV5uaf7v8zSl8R4/RRRX&#10;zp0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P7E02z4FwA/9BO4/mK9Ye4z3rxz9jGbZ8EYR/wBRK4/m&#10;K9UlucnpX0WH/gR9EYy+IsSXOetV5pwFqF7gnrVee4A61sSRajcssbGvnjT2MmqXkxH3rpzn/gZr&#10;3q+lLxsgrwext2try6ic5aO4dW/BjXl5h9k7MJvL0KaYEQ46yCr1mp82PFUYzhF5z89amkIJLyBP&#10;VlFcdM6qh6F+0+otfiPpdgT93RbVcf8AbMmo/ifbtb69HatCV+z6DAm0/wC7n+tWf2so/O+O0FqE&#10;2+VY267f+2C/40/422Xk/EPVIx8v2axtY9v1jT/Gu+a96XqefHaP9diH9o+IQ+N9HsUAXyfD9qGX&#10;/gBP9aT9qmB4PiHoVnL8zQ+HbEden7on+tO/ak5+NcNqpO2HTLVMddv7hD/WqX7RGoTan8UrVnbc&#10;Y9Ltoj6jEK0qn2/VDj9n+uxufHsBtd0uCL7tp4Ps0/MMf/Zq5r4zhf7f0eADd5ej2+cduCf61t/F&#10;1mfxjqUbOx+z6dZw9Tx+6Tj9az/j5aQWHxMi06F9yx6bbbfxiU/+zUVPteo49F/XQr/Gi5tJ9f0e&#10;O0ziPQbdXHowU5H60eOrR7LU4YF/g0WIc/w7gTj9apfFJGHjWKFV/wBXZRDH/bNa6H4sRCPxneW2&#10;Duj02zTp3KIf60mr3FHp/XYzPjRpn9neJ9PsSc+Xo1uefdSf61e+P1i9r4n0u3EXFr4cs0Zl5AJR&#10;j1981b/aC0a3Pji4uJtRSGWw0+xSO1kPzTBohnb9ODz61k+OPiJfeNdWvH0m1+z2d5a20Ei3Cqzl&#10;YVAU57Enk4/OrlFRck9/+HFG7Sa/rY4eG2G7cydWq9b6bLcdF2r/AHm71etdLgh5Zdzf3mq0EANO&#10;FHm+InmhH4dfMhtdPgtvmC7m/vNVjJ7GkBozzXSoRirIiUnJ3Yp5GM0Zo+gpD6Zo5RCjOKcGxx70&#10;1QadtOMinYBy5NOQA9aauc05c9xS5QHiPPb9KQwK/GP0qRF9TUip6U+UA0jUtR8N6hHqmlSbZEPf&#10;ow9D7V674J+NvhLVUS31mU2Fx0ZZh+7P0bt+OK8mMG4c00WDE5xTjGUdiZcstz6ZsdZ0jUFVrPU7&#10;eb/clU10/wAKf2sPCf7Onin7Xq3h241aSSRZfLsblFMZTorZ6ZzXyXZWLoQyNjnqDWxZWpLbmbJ9&#10;TW0KlSLuifZU3ueqfHr476v+0n8UJ/iZ4l0Kzs5pIUgt7a2UsIokztBZuS3PJ4yewrFs58KADXO2&#10;WIhWlb3OO9aJylJyZotFZHQQXQPOatJP71h211nnNXobnitIkyNJZ8HINSJP6ms9JjmnrcY7VRJo&#10;rcds1IJwazln9DT1n56UwNAXGRwa+F/24W3ftFaq3/Tpaf8AohK+3BORwRXw/wDtstu/aF1Q/wDT&#10;ra/+iVrzs2/3ZeprS+I8nooor5s3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v2OpNvwWhH/AFEbj+Yr&#10;1CSUHkV5T+yEwHwYhH/UQn/mK9Md8DivosP/AAI+iMZfESSz4FVZp2NEko7VXkk5xmtiSO7k+U15&#10;L4ntfsXiTUvLX5ZJPMX8Vyf1zXqd05xiuB+ItiI7r+0F/wCWkTK31Cn/ABrhx0Oajfszow0uWbXc&#10;4hMKikDqxrZ8MR+ZrVnCP4p0H6isZdu1Af8Aarpvhza/a/G+j2YAPmalboc+8iivOpfEvU7aux3/&#10;AO0xF9p/alktS2fLktI/m/64wjmn/tBLGvxx8Q2YZsedbRqE6NhI+tHx/m+2ftfapbNKvy61DHu9&#10;Nvlr/Sm/F6d7n45axdld/wDxOoEUYzu27Bj9K75fa/xf5nBHZen+Rn/tH3H9oftD3UiHgLarjOel&#10;vCMVW+OzWk/xqb7PGVjWO2G3+7+5jz+tJ8VdQt9U/aEvbyBNsTahHhT/AAgbBj9Kk+Jwh1L9oG4W&#10;LayfbYI/lbg8Ip/lUy15vX/Mcdl6f5F74mLFP4x17ZJuVmswreo8uOs/44W/nfGxrSBzIkcFpEmf&#10;+uEVb3j/AEyCHxTr18wEdgviG3tmmbpHgKf5A/lXM+O/GOmaj4mvtT0iHzpv7RSWzvm4IRFCgbSP&#10;9kHmqnHe/f8AzCOtrf1sWPitoUqeO7zVZpFiis7i3hmjZvmGY16DqcY5xS/EP4n2fiDWdaTQNMQ2&#10;+o3Fu0NzPHiZFhjCjbg/LuIz3rm9Sv8AWfE+qT63r15JLcXD75pZMbmP4U+K3hhXCr9TVxjKV7aL&#10;8SeaMbdX+HQSX+0NXvH1PWruSeeVt0kk0hZmPqSasRRqnCCkyO1OBAraNOMTKUpS3HBsjmj+LpTQ&#10;SeDRu3VYh4OOMUpI7U1SrHNGD6UCFycd6VevWjI9aFX0WnyhccvPOKcFPWhEHengDuKfKHMIi85x&#10;UiIOwNCrgfdqRFA5FHKHMOjBNWEjA71GoA5qaOqSFe49AM1PDGO1QoO9WIjgcVVhFm3ULgVegfBw&#10;KoQ+1W4WxVAaEMnNW4ZiO9Z0LE85qzHIM81US7mpBOc8VciuCO//ANaseGX5vvVbin7A1pEUjVju&#10;D3NSJNis9JvQ1Kk+Kok0EnPrUizkck1QWbvmpEl96ALwmGcV8U/tpNu/aA1Q/wDTra/+iVr7K87t&#10;ur4x/bJbd8e9SP8A062v/ola8/Nv91XqaUviPLaKKK+b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s/&#10;ZGbHwbhH/UQn/mK9Kd8dK8z/AGSTj4Ow8f8AMQn/AJivSHfvmvpMN/u8fRGEviGyPnrVaWT3qSUk&#10;iq0rCtmRcZO2QeawPF2mDVNLmtwPn8s7PY4ramb5cH0qldqStZyipRsyoys7nkIGwKmMHB/Cuz+C&#10;8D3XxX8OwRj5m1u1A/7/AC1j+M9Gax1RrqFf3U2fu/wtWx8GllPxN0Vrc/PHqEbr7FW3f0rx4wlT&#10;rKL7npVKinT5l2/Q6X4p3p1X9rnXLlm+94okBHbi4I/pU+ttJqHxSunH7x5PFiIGZvvYb/61ZsFv&#10;Lrv7SE2p3ybI73xJM/mucKf37E89OKt+I/FHhzRtbbU9Kl+2ahD4oubmWFs+S0aufLO8HnPXjt3r&#10;rtu2+px9kilr+k3Nz8XpNZuh5NnP4gMP2qb5Y0KyjO49sA557U3xF4j8PWvimbXtGtPtWpW+vPND&#10;cSfNby26kbAR1bJGe3B9+MbVda1jX7iaa/umEdxdSXLW6MfLEjHkgZ4/nUMUaRrtVacYy6KwSlGP&#10;mLrmsa/4o1O41bWLrdJdXDTTYUKu89SFHA4wPwplvbRRHdty396pVXdTsL0FbRpxjr1MnNy0AYx1&#10;o+lBAAwaA1aEjhj1p2e2abnjrSHg0APDdgaUtz1pnPWnAMetUkxaDgcc7qcOT0oVecmnYHShIkB8&#10;x4FPAHamZOOKcucZNUBIvTFOFNXOOaceeKAJBzTlPemLwMYp6nigCaM8ZNSqcdKgQ8YFSRkAcVoB&#10;YTkYqaI8VXRj2qZM9aALcb8VPE+KqIfl5P6VNG/zYLUAXYpeelWI37gVRjcYxmpo5MetaIDQikxj&#10;mrMUpzxWdFLg1YikoQ2aSS4GM1KkwJ61QWUDg1Mko6E1oIvLN2zUglz1NUklxwDTxMeuaALiT18c&#10;/thNu+O+pN/0623/AKJWvrwTDpXyB+142745aicf8utt/wCilrzc0/3b5mlL4jzKiiivnT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wBkxj/wp+Ef9RCf+Yr0iQsOK80/ZQYj4QQ/9hCf+Yr0h2z3r6TD&#10;f7vH0OWfxMilJzVeVsjrUsjY61BIa6CSCQnHFQTDIqaQ4NMfnpU8oGTrGlw31q9vKv3h+VYPgvUm&#10;8AeNLfWr3T2m+xyb1j3bd/Bxz6ZrrpAorO1Kwt7kh5IlLL/FiuepQ55KS0aNqdXlunqjE1TWtW14&#10;NBcybbf7VLPHFx8rSNluep/+tUMVio7VpNaRRn5EppjwcgURoqOrFKo5aFMQY/hpTGdvQVaaEDtT&#10;RGhOMVpykXIAgFJgjgLU5j7k00qB3/SjlAi2ilCHbgipFXHQUFc9RTsHUi+lKF3VIEJ7U5Y8HNKw&#10;DAnYCnhCDk07ilAHc1RI0AnqaUIfSpBR1oAYENPRBjrQv3sYqRSO4pgII+1PVCe5FCtxzTs0gsAU&#10;7sU5FOeKFbApynjPNWh2HAcdakXOck00ZPGaeH75pjsPXipkLf8A6qiUnsRTw3rVWDlLCMelSIxz&#10;UCketSozZ61QcpYR225qaNyRn+tV485wRUisPSgNS1G3A5qxHJt5zVONh0zU0bkHrTRJdWUk4z+t&#10;TJLVBXIOKkWYjnFWBfWbjrUolNUEmz1NSiXj71AFzzscV8i/tatu+N+on/p2tv8A0UtfWAmPavk3&#10;9q9t3xr1A/8ATvb/APopa83NP93+ZpS+I83ooor506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D9lN9&#10;vwjh5/5f5/5ivRmYDpXwzRXpU8w9nTUeXbzM3Tu7n3BI4z1qGRuetfEtFaf2p/d/H/gE+y8z7UY+&#10;pqN3GeGr4voo/tT+5+P/AAA9j5n2VK3uKqzcjJNfH9FH9qf3fx/4Aex8z61mjzk5qIgV8n0VP9pf&#10;3fxD2PmfV2wgVGcLXyrRR/aX938f+AHs/M+qWIPbvTWr5Yoo/tL+7+P/AAA9l5n1ITgkE0uRjrXy&#10;1RR/aX938f8AgD9kj6myo4oDHrivlmij+0v7v4/8APZ+Z9UDrkUZr5Xoo/tL+7+P/AH7M+qhnPWg&#10;kqeTXyrRT/tP+7+P/AD2fmfVRPHDVIhPpXyjRT/tT+7+P/AD2fmfWAyOlPJFfJlFH9p/3fx/4Aez&#10;8z60UkdDT1avkiij+1P7v4/8APZ+Z9dqc09SOua+QaKP7U/ufj/wA9mfYQ29Qacuc4zXx3RVf2t/&#10;c/H/AIAezPshP96plYjgV8Y0Uf2t/c/H/gB7PzPtNG96lRyBXxPRR/a39z8f+AHs/M+3kkzxmpFY&#10;YzXw7RT/ALW/ufj/AMAn2R9zBx61IpBGN1fCtFP+2P7n4/8AAD2Xmfd0ZO3rUitn5SK+DaKP7Y/u&#10;fj/wA9j5n3opIPSvlH9qkn/hdGoZ/wCfe3/9FLXnNFc2KzD6zT5OW3zKjT5XcKKKK84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O+kG9eu4gAAruIAABUAAABkcnMvbWVkaWEvaW1hZ2UyLmpwZWf/2P/gABBKRklGAAEBAQDcANwA&#10;AP/bAEMAAgEBAQEBAgEBAQICAgICBAMCAgICBQQEAwQGBQYGBgUGBgYHCQgGBwkHBgYICwgJCgoK&#10;CgoGCAsMCwoMCQoKCv/bAEMBAgICAgICBQMDBQoHBgcKCgoKCgoKCgoKCgoKCgoKCgoKCgoKCgoK&#10;CgoKCgoKCgoKCgoKCgoKCgoKCgoKCgoKCv/AABEIAwMF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ea+mfDf/BHP/gpd4w8PWPivwz+ybr15p+pWsdzY3Ud5aBZYXUMrjMwO&#10;CCDzzXzMOvSv63/2SEH/AAy/8Pf+xN07/wBJ0r1MtwUcbJqTtZGdWbpo/nG/4cn/APBUv/ozvxD/&#10;AOB1l/8AH6P+HJ//AAVL/wCjO/EP/gdZf/H6/p+wPSjA9K9f+waP8z/A5/rE+x/MCP8Agid/wVMP&#10;T9jvxD/4HWX/AMfpf+HJv/BUzv8AsdeIv/A6y/8Aj9f0/KmeaNvPBpf2FQ/mf4B9Yn2P5gf+HJv/&#10;AAVM7fsdeIv/AAMsv/j9L/w5K/4Kn/8ARnHiL/wNsv8A4/X9P+0daesYIzU/2Jh/5n+AfWJ9j+X4&#10;f8ER/wDgqien7G3iL/wNsv8A4/Sj/giN/wAFUj/zZt4i/wDA2y/+P1/UMowMUVP9i4f+Zh9Yn2P5&#10;ef8AhyN/wVS/6M38Rf8AgdZf/H6Uf8EQ/wDgqoen7G3iL/wOsv8A4/X9Q8Y74qZF9qP7Fw/8zK+s&#10;S7H8uY/4Igf8FVjyP2NfEX/gdZf/AB+j/hx//wAFVz0/Y08Rf+B1l/8AH6/qQA9qcoyvSl/Y2H/m&#10;Ye3l2P5bf+HHv/BVj/ozPxF/4HWX/wAfpw/4Idf8FWz0/Yx8R/8AgdZf/H6/qSVQxzU0ajGMUv7H&#10;w/8AMw+sS7H8tI/4Ib/8FXTz/wAMX+JP/A6y/wDj9H/Djb/gq8en7F3iT/wOsv8A4/X9TgVQMAU5&#10;FHXFT/ZFH+Zh9Yl2P5Yf+HG3/BV7/oy7xJ/4HWX/AMfo/wCHGv8AwVf7/sX+JP8AwNsv/j9f1QYH&#10;pTflJxij+yaP8zD6xLsfyw/8ONv+Cr3/AEZf4k/8DbL/AOP0D/ght/wVeHJ/Yu8SfjfWX/x+v6nQ&#10;u1uRT+OlT/ZNLuw+sS7H8r5/4Ib/APBV49P2L/Ef/gdY/wDx+gf8ENv+Cr+f+TLvEn/gdZf/AB+v&#10;6oMe1Kg+al/ZVP8AmYfWJdj+WD/hxt/wVhxx+xd4k/8AA6y/+P0f8ONf+CsJ6/sXeJP/AAOsv/j9&#10;f1RUqjceaP7KpfzMPrEux/K4P+CGX/BWE9P2LPEn/gdZf/H6B/wQu/4KyH/myvxJ/wCB1j/8fr+q&#10;hF/iNOzzR/ZVP+Zk/WJdj+Vb/hxb/wAFZM4/4Yt8Sf8AgdY//JFL/wAOLv8AgrGP+bLPEn/gdY//&#10;AB+v6qOWOVFPGSOVo/sqn/MyvrEux/KoP+CFn/BWUn/kyvxH/wCB1j/8fpf+HFf/AAVm7fsVeJP/&#10;AAOsf/kiv6q42B7VJx3o/sqn/Mw+sS7H8qI/4IU/8FZz939inxJ/4H2P/wAkUf8ADif/AIK0n/my&#10;jxJ+F9Y//JFf1XpjPNSpyKTyul/Mw9vLsfyl/wDDib/grT2/Yo8S/wDgdY//AB+j/hxL/wAFa/8A&#10;oyfxL/4HWP8A8fr+riM+1OYj+Kp/syj3YPES7H8ov/Dib/grV/0ZR4l/8DrH/wCSKP8AhxN/wVqH&#10;/Nk/iX/wOsf/AJIr+rYgk5xRgelH9m0e7J+sT7H8pQ/4IS/8Fa/+jJfEv/gdZf8AyRS/8OJP+Ctf&#10;b9iXxL/4HWP/AMkV/VsmR2qUBT0qf7Oo92H1ifY/lE/4cR/8FbP+jJfEn/gdY/8AyRQf+CEX/BW4&#10;df2JPEn/AIHWP/yRX9XmB6U5ACOlP+zqPdh9Yn2P5Qf+HEX/AAVu6f8ADEniX/wOsf8A5IpV/wCC&#10;D3/BXA/82SeJv/A6x/8Akiv6v8D0pyADml/Z1Huw+sT7H8df7UX/AAT4/bK/Yr0nSde/ah+A2qeD&#10;7TXLmS30mfUJ4HW5kjUM6jypHwQGB5x14rxknPNfvV/weJAj4IfBP/satV/9Joa/BWvNxFJUajij&#10;qpycopsKKKK5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da/rg/ZL/5Nf+Hf/Ym6d/6TJX8j461/XB+y&#10;SGP7MHw8/wCxN07/ANJkr6LIfjn6I58R8KPRKVFBO6lVcckU7k8V9McYGjaBz/kU5l2rQEyMmolI&#10;BFXNPA4o96UDPesgFUkLwKeoHVqRVzxUyLggkUACKAMipVG0UKNo5pals0AjNPUYFIox8xqRAc5F&#10;SA6NT0NTIO9MQEDmpE+7UyFLYcq7jyKf+FNDYHApwIPSpGFJn5sYpc4NV9T1fR9FtmvtZ1K3tYV+&#10;9NdTBFH4nilLYTLUY707GeSK8r8cfto/s1+AlYar8TrO5lXj7Ppqm4dv++AVH515rrH/AAVT/Z+0&#10;9mTT9D1y6K/dxDEgP/j5qCeeMep9ON8xwKdjHGK+NdX/AOCwnga3DLovwg1a4b+HzrsKP0jP86x0&#10;/wCCykYbE/wEnxnjGsopP4FM0e73F7RH3GuCcEU9AoO3FfE9p/wWT8Ik4vvgjqkP01AN/KM10Xh7&#10;/grz8GL6TGv+BdYsV7skyP8Ao2yjTuDqRPrsDb1WkJyeBXiPg/8A4KH/ALKHjFVWH4jLp8jj/U6h&#10;ayJj/gShl/WvTvB/xX+GPj47fBfj3StUYrny7O+R2/75zn9KAi4vqdGEGORShQOgpAQOAaXbzkCg&#10;0AZzxTgSeStAXb0WnY5zUNgOQrj5qkj6ZFQgkdKkVjt4pASL15p7AnoajU8c1IORnFBEtxPLPrSE&#10;FTzT6Rsd6UthCKPmyOlTAYqNenFSVABSocGkzzinJ1oAeoDHmnj2pqDvTh1oA/G3/g8S/wCSI/BT&#10;/satW/8ASaGvwVr96v8Ag8S/5Ij8FP8AsatW/wDSaGvwVr5/Hf7wz0KP8NBRRRXG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XF+ySN37L3w8/wCxN03/ANJkr+R0da/rm/ZJQn9l34ecf8ybpv8A6TpX&#10;0GQ/xJ+iOfEfCj0BVI708K3UU8DsBShSTyOK+klI4xFDHgmnquOtKBgYFABPAqfiAbhCcU4RnjFO&#10;VPUVIq7eKNtCuUEjAO6nqcHNKsYA6UBWBzWbZQ7NAGTigLu4IqQKTwKkBVXI61IqkjikVGIzipEX&#10;Bzik9gFVSRT1+XikBwM7a8o/aN/bI+DX7N1lNF4q11bjVlj3R6TasDJkjK7+cID78+gPSoA9WvLu&#10;2sbVrq8uY4YY13SSSsFVV9ScjArwv4zf8FEf2cvhGj20XiiPXNQ6R2umyAoD/tSHC4/3d1fD/wC0&#10;p+238bP2j1ksdI8T2+k6K2Qun2spCY9zjLn3bj0Ar55v/B3iJ52uH1K3uGY5aRrg5J9yev8Aniue&#10;piIx+FXJ+LrY+wvjR/wU8+M/jcNbfD3UdM8N2fIHkTlpyPUuQTn6Ba+bfGXxU+KvxA1FtQ8V/FuT&#10;UpGbO66vpDj2yc1wj6Lewlor/XbOHjJHnbmH4CoBp+iu20eLWbn+G1P+Ncsq1SXkHLHvc2rqC9aQ&#10;yT+IrJm/vNO7f0qi62DvhvE9uD/FthfH54qpcW/ha3G2fXrqZv8ApnCB/M1QfUfCYbyvsV24/vfa&#10;FGfw21nzPr+YWNry9Jh+Y+Jrc/8AbF6haXQjJ+88Q7vRo7U4/VqxZtS8LRt8mkzlf9q6/wDsahbx&#10;BoSL8nhRSv8Ae85z/I0cxJtS22lTEsniqP8A4Fbt/jUMltpQX5vFEZ/3bd/8ax01jwvM+6XRJE/6&#10;53TdP1p0mo+DwebK4/8AAof4VQveNb+zrSVQ9p4mtfbzEdCPyFaWkeJvHHhe5jutG+Ja2rxEGNor&#10;pyV9xkVysU3hSblb2+h9jtcfnxSXNt4dkGU8UyL7Na8/oatTe6FqfUXwT/4Kb/tMfCiaOz1X4p2/&#10;iCzjx/o+rfPkenzfN+TCvrj4If8ABYz4NeNtSt/D3xO0+PRbibAN7azeZCG91I3AfTdX5PLoFpcD&#10;On+JrV/9mbMZ/nTZfA+vOnmJc2eP732gY/lWka09miY+p/Qx4O8beEvH+jx+IPBfiK01Ozl+7cWk&#10;4dfpweD7HmtjG1c1+Dv7Pvx6+P8A+zvrUepeCfiQ1vb8GSGK6YqcdsY2n8cj2r9Gf2P/APgrJ8N/&#10;i/ex+Avi7qdnputfKsV/G+yGZunzDPyn3Hy/StU+bU0jU96zPslQTzTiDjNR2ksF3CtzbTrJHIu6&#10;ORGDKy+oPcVNuJGAKiW5oIv3ualJIAxUar3NOqo7ES3Hhsjmlz81R05M7qJbCHhf46crZOMUwHnr&#10;TtxXvmoAVm29qeg4zUSjLVKgPWgCTcBwaTJJzSUMT1oA/G//AIPDyf8AhSHwU5/5mrVv/SaGvwXr&#10;96P+Dw45+CHwU/7GrVf/AEmhr8F6+fx3+8M9Cj/DQUUUVx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O&#10;tf11fsjoT+y78PSP+hM03/0mSv5FR1r+uz9kbP8Awy58POP+ZL03/wBJkr3sj+OfojnxHwo9DCgU&#10;tABJwKdtccivo9TjBU3cmnBc8LSqm7kinqCxp82hXKCrjtT1XbQAF4zS1nzFBRjd2pVUtT0HOKkA&#10;RT0qRV7flQAO44qTbx0oAaq85xipAN3NNHqRUgHYVFwBq/HL/gqNeTw/t++PEZ5PLW10kqCTtBNk&#10;ma/Y7aQOfWvyC/4KVeI7nR/+CgPxAtobGGZZLPR2/eLnB+xJXDinemionzsmo3LuFtkeRv8ApmvJ&#10;rTh0DxbcxeYdOkVWH/LSQL+hov8Axlq+dsTR26t/BDGNx/SoRD4gu4vNuEaFW5827uNnHrg81w8v&#10;mEpeQyTRPs7bdY12GH/pnH+8f8hwPrT4IfC9su4Jeyf70qrn8qz7pdKsXzfa0snPzR2a/wDsxqlN&#10;4ltVmxpehxuq8DzN0jH9MfpVLQl3sa8us+HbaTFvocbtu6y3Bf8AlRcarfTQkW3h2HaTxt0/IrIG&#10;q+LLwZtLMWsf8OI1iH1yRVOefVN+LvxLbq38Qa6Y/wAqZnqdCt74jmXYmmLHj/p1jX+YqO6n8VyY&#10;2TFcdFW5Rf0rnbi6skixL4qh/wDHz/Sqf2/QXbA8VfMOflhJx+tVdk6nWG98Vj5ZdP8AMyvU26N+&#10;o4qvNJr7SBjoyf8AgEn+Fc7HqOnMP3Hi5Dj+8rj/ABpC0ztvi8VW7c9GkYfzFHMPU27q/tsbdR0O&#10;3Vv+uZib9DVXHhi6JaWxvI/+uVwG/mKhg1LxNbrtjlW6i/2ZFkB/AmobnX4ISRf+HIV9T5JT+VHM&#10;HvFh9K0uY/8AEq1xo2/uXaEfqKa2ieJyuxEjnXs8Nwp/+vVT+0dDveYTNZt/sHeh/CpRpuomL7RZ&#10;mG5HXdbyYb8jzVBqVdTg1nTn23VtMq/7Q4qpaX9xBeLdafJIsytujaMncD7YrZsPE2r6WxtpZG94&#10;bhf8atHx39lP/IFj3/3kYAGpXrYdz7Q/4J7f8FRPib8KI7XwL8ZJHvtA85Y45LtsSRp0yhYjGP7p&#10;4PbBr9V/BHjPwz8QfDdr4v8ACOqRXljfQiSGeFs59j6Eenav5xPFfje78QWY0y3sWhzyzbs5/lX1&#10;9/wS4/4KReJPgX4rT4SePL2fUPD91hikj5aHtlOOo9O4966I1IytHfzJTlHX+kfsoOBijvVHw54h&#10;0fxZoVr4j0C8juLO8hWW3mjPyspGQavqu75q0l2KEAJ4FPCAcmlRcdBSsf8AZqQE4XigZPShV3Gn&#10;KuDnNADlGBipBwMVGCM8ipBwOBQAUHpzRQytjOKAPxu/4PDf+SH/AAU/7GrVf/SaGvwYr96P+Dw3&#10;/kh/wT5/5mrVf/SaGvwXr5/Hf7wz0KP8NBRRRXG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A6iv67v2R&#10;QD+y38O8j/mTNN/9Jkr+REda/rw/ZGVj+y78Ozj/AJkzTf8A0mSvfyP45+iOfEbI9DPHAp6rg5x+&#10;NKoxxS5wOTX0NznBVY1JTUJzinHPap5gCgAnpShSeakROOtSAIuRzTwpbtQq8cGpNp3DAoANvy4I&#10;pVXJ5FKqetOIB61FwAD1p42g4Bo4Hy0rEgZAqGwEY4GTX46f8FPbfSJf+CgHj6bVdbe122ekARxx&#10;8v8A6ElfsSCWHzivxq/4KoaPFe/8FAPHt/e6vFZ2sVlpAkeT7xP2JOgrjxfwopHhs/iXS9NPl+H7&#10;BvM73U+Gf8OwqjeW+oSL9r13U4bNT8265m+f8BV3wH4S8e/FK/m0n4GeB5r5LaTbfeIr8hLW0/2m&#10;lPyrjrhcsR0rR8TWv7LP7PN3IfjP4lvPH/iROZrGGXyrOF/RUU7m+sjYPYCsYYecleW3nsYyrRjp&#10;ExfDWj/8JVetYeDvD+oa9cdD9nhPlj64z+ZIropPhb4w0seX41+J/hfwmn8Vn9oM08Y91jG0H6tV&#10;PUvFv7XPxw0eC3+DnwyXwF4ObAjvr5k0+02f3yzBdwI9FfNU9N/ZE+Dfh6VfEv7Qnx9uPFF4PnfS&#10;dCYxQMfTznBdh9FX8K6I0V0Tfm9F/mc0q0urS9NX/kVvEV7+y34RDv4x+N2reIJk+9b6WVhjY+mQ&#10;HP61j2P7QHwavZ/7M+Fn7M95rRzgtNHLcu/5Mf1A+ldnoMvwgvtY/sr4Nfso6PqAgOFkk0qfUJs9&#10;ixfco/EGvSLW2/bFvLD+zdC8AWnh2xKhVDGCwRF9k3Kf/Ha2jTl/wyv+LMXU7/i/8jxy38f/ABUF&#10;15+l/sGfuR9xZPDZ3fm0Z/lV+P4m/tZNclNI/Y08mFlx5Z0lVH/oC/yr0+7+Cf7RLNHc6x8dtCtW&#10;PO1tUlbafwjxWN4i+CXja8dR4i/ae8Mq2MbWkmbA/AAVXsZd3+CI9pHsvxZ5XqPiz9pa0uWvPFH7&#10;G6XEXXbH4aikwPqkZP51i6p8etB00NH40/ZH+x4+8zaVPB+PG0V7HY/AXx7ot6sfhP8AaP8ADUkk&#10;nKQx6hcQbvwwwrfXQP2ztBi+yadLY60uOGt9Yidj+DMp/Sl7Gb6v8GP2key+9o8A8OfE79lXxvbS&#10;Q339seErsn920N4Zowf+BqQPoWFdFpXw6g12Hd8Pf2gdF1JTxHb6iPKk+hKlwf0rpviF4k8R2URt&#10;f2gv2arW4j3BZL+/0X5QPaeMcH/gdcNqHwL/AGS/Htwb/wAL63rXgq8yGXybgXFurf7snzD8HqJU&#10;u6X5f8AuNS/V/mVvFnhbxt4FnZfHvw7uPs5yV1jSQJIWHqWTIH/AgDWVbR2Wqp9o8Oa5HIxHyxyM&#10;VYV1U3gj9qr4dWbar8IPidF480mEYmtbWQ/akTHRonOWGPQt9K5vR/jh8EPGeoSeH/it4Am8L62J&#10;Nk2oabH9nkV++5CNv1yornqU4xfb1No1H6+hEuuapp0n2LWrTzlX/lnNyceoNWVXwzqiZt9Rms5G&#10;6LIdyZ/nWt4l+HPiLwzpja54fvYfF3h3bvFxZruuLdf9tB8y/Vcj6Vx9va6XraGXQtRXcefs03B+&#10;gPf8qylGUd0dEZKRY1u113Rvkmg8xD924TLKR65qz8PrXWbO5uvEmJIWjt2+zzHKksOc1S0/xlrO&#10;jD7KJN3ltho5O3tU2o/FC6uLCa2jskVmXG5T0pJwjqU1J6H6w/8ABE79uqH4o+Em+BHjq/jj1KxJ&#10;OnmRsb/VB656j8R2r9Dccf8A1q/m8/Yr+LOpfCb4x2viKwvWhZXjZZFbGxg/yn8zj8a/oh+E/jmy&#10;+JXw50fxzp7Zj1KwjlPPRioyPzrqjL2kebr1M/hlynR8sOlKrADpTaVVJoKFVSeTTz6YpM0Z5xQA&#10;qj+I1IvzDrUWexp6bsc0APIYck0Aj7pWkGDwaVQByDSewH42/wDB4ew/4Uh8FAP+hq1b/wBJoa/B&#10;ev3n/wCDw/8A5Il8FP8AsatW/wDSaGvwYrwMd/vDPQo/w0FFFFcZ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o6rX9ef7Iak/st/Dvj/mS9N/9Jkr+QwdVr+vX9kMkfss/DvA/wCZL03/ANJkr3Ml+OfojGt8&#10;J6Fz1ozSn6UoQtzX0ByjRknipkQkcmmrGQMVNGgxk0ACKc5xUqr7Uiqo5FSBOc1MgDaB1pwAWj8K&#10;M1IBhe/WnKD1NOVMjLNTsKpzmpbAbznpRStg8ikzUgJ1GMV+Ln/BTLxf8OPD/wDwVo1rTfi3oM2q&#10;eH7m00s3VnFqH2cEiyUqXYAkpnqowTngiv2lRc9a/Bb/AILi6edT/wCCm/iLT2l8tZNO0obvT/Q1&#10;rjxc3TpqXYqMeZNFo/GH9pn9sLSLzwN+zD4Q0zwZ4D0eTZe6tvWzsbGLrmR8YBx821dzn2rN8I+F&#10;/gH+zzqYvNA0k/EbxQrF7rxZ4ghAsbeb1tYWyZDno757YFfNfwL8a+IfB9h4n/snUXWNvs3nQ7sx&#10;v+9AyV+70J57V9ifC79qf9l/4PfByx+Iln8Ob7XviBqFxcWtrb6hsmjjljIGYFUYVTuUglS/J/HT&#10;D4inW1m7Pu/0Rw1qM6fw7GvZfAv4+/tH3q/ED4q6yvhXQI4t8F1rUhEhj/vRW5IwMZ+Zio9q5Dxd&#10;8Uf2Hv2f7z7JoDXXxJ19W2rJMxe1WT0WNMIxz67vxrV1D4JftGfHix/4W5+2j8SZ/h94Lul8+HQm&#10;kC6heR9QFtyRsXH8UuMdl5rI8O/H7wb4P8R2/wAK/wBg39m2HUNUaTy4tWl0s3moTHP+seVh8i/T&#10;aijvXZ8Oyt5vVv5HJp119NF95oaZ4m/4KHfHPTF/4V58NLfwD4cf/U3mqqmnwxx+qqVBI9/LNZ+q&#10;/su63pDCf45/8FCdL0uZ1LXFnpUjO3/fTyR/+gV33jD9nL9tL4kWH9tftTftEaX4H0XrNpmkzi5u&#10;SO67YiFz9ZD9K4+2+C//AAT48CDz9Z0bxL44vs/Nca1rEkQdvaOAqOfQk1Tpylq/xf6IjmS2/Bfq&#10;zz3W/Af/AAT/ANEvseL/AI9eOPFkirgzR3qRR574xGxP/fVZPk/8E0DN5T/8J2qg483+2Ac/+Qv6&#10;1714T1fwFpsrf8Ku/YF0uRc/uJv+ENluZCOx3yI5P510wv8A9o7UIWuV/Y802S1UZjtrjwfbIwHo&#10;FdVY/lR7HyX3X/Fh7S3f70j5o1Lw1/wTU+zINE8ZeObaVmBWZNSDPGfTa8OD+dbfg74N/CzxLEZf&#10;g9+3prOmyKuY7HXbYbh6Z2Sjp7D8K9cvfGGvaZMf+FgfsIWLx5+Zm+HPAH+8sJH61wnjPw/+xF4x&#10;1TPif9n2+8K3UjfPNo99Np7A+oib5D16bRRKilrp9zX5B7S/f8GVofCH7eXwy3aj4C+IehfESxbh&#10;rOxvP9I2+vlSqhOfQFjWLqH7THwK1ot4X/ab/Z0ufD3iGN8TXUNm9nLn+8CoVs/gwrpIv2OPDWua&#10;b/bP7MP7UupaffQkNbaT4mcLGx9PMiI2/imKq698b/jv8FraPwL+2b8AYfEWisAkOtzWaX1q6+qz&#10;AMoPtuU1MlUju2vX3kPmUtrfkyj4W8K6Lq8/9v8A7L3xX+2zK27+x9UkWG4P+yG5Vz9Qpqj4z17w&#10;b451F/A37UHwsX7eo2x6i9u1teQ+6yDBZfTJINSP+zT8Ifi7bf8ACyv2KvicmiawjeZP4U1K8Kx7&#10;uu2NmJZPYHK+4qO2+O14Jf8AhQn7afw7ubaUOIrXULiErLCegkjl54/2lJX+VTsve+/eL/yH/h1/&#10;BnBeL/gR8R/gQf8AhaX7Pni+813w9GN80atm6tF7iRFGGX3HHqKt+E7z4aftNafK2lTw+GPGkK7l&#10;khwkN7J/00Tpyf4lAx6V3fin4W/Fb4DmPxd4A8Uzat4bkIa31K3wzRKf4LhOmD03dD7Vy3jP4EeH&#10;vjbp7/FD4LmPQfG9r++utJtWC2+osv3jGmf3cnsODWMqMo6JfJ/obRqd3r3OL1TTNW0rVpPCnxL0&#10;ttL1aE4W4YfLKOzejKezDrWFrWmXejXQgvQrLIuY5IzlXFd34Q+KfhD486GfhN8dA+l+INPcxafq&#10;3l7ZoZBxtbjpnqp/CuZ1PQNX8I+ILr4TfEMrHNGwk0/UFY7JYz911J7Efka4alOLV47f1ozsp1Gt&#10;HuZfhS6kXUrxLd2WQWDsjKeQVKkH9K/eD/gjn8Xr74lfss2uk6rL5kmksgjkJ5KOgbB+hJFfhpon&#10;w48RaRr5vJ9klt9km3TxtlT8h4Nfrj/wb769/a3wX1ayL8xLGp/4CzL/AErSipKLTKlK8lY/RFST&#10;2pe+aRUfoKURvnk1pqV7wZGcUZp3l+9KIwaOYOUYB2FSL8oxmjGO1HejmDlALuNOXdnmm5pydOKH&#10;ck/G3/g8O/5Ij8Ff+xq1X/0mhr8F6/er/g8QJPwQ+CZ/6mrVv/SaGvwVrwcd/vDPQo/w0FFFFcZ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o6rX9en7IgLfstfDvP/Ql6b/6TJX8hY6rX9e37Im4/stfDkAf&#10;8yXpv/pMle5kvxz9EY1vhPRQoHQU5V/ioVcdRUqrtFfQHKIqkHJqVUxyaFG0VIFA7UACrtpTntRQ&#10;F3cVm2ADPSnquB0pFAXinH6VPMADrzTs/MMGgIe9HlAnJqQE5+7ShPWl+6OBTlGTyKAEC5PSvwf/&#10;AOC2Vu8//BUjXbeIfM9hpQX/AMA1r95UXnpX4Mf8Furm5s/+CouvXNkm6aOx0kxr6n7IlcOOl+7+&#10;ZpFHyN8OtOEmheKpjchWhhg+U92+0IMVN4vvtT0Twpot9p+pPDc2+uXTRSwOVeNg0ZBBBGCDWd8P&#10;ozNp3iaQ3G1l8gqp/iPmr/ian8fFl8GaOjnn+1rjJ29fnSvLT5Y3L05tT6J8OfFHS/2lP2p9B+HP&#10;7TfxK8Rr4bmsbdZZLCQSTSOLdCd7Snjcd2XIYjt619SWvxU0DTLCL4H/APBPX4OS+TJ/r7vR4vMn&#10;ue3mz3LdF9WdgB6YFfnzoDPF+0xpJLN/x6Q/dbH/AC7ivRvgV+1j8Z/gf8L/ABt4e8CeM7q0sbjT&#10;4JGs1kzGJDdbDIB2bYxBI4IxmvWwuNdN8sn136/ecGIwvNrHtt0Pp34h+Dfhr8K7aTxL+2n8bLzX&#10;dZkA8vwn4T1IrFb/AOxJcYJc+0YCj8jWR4R/al1LUCuifsM/sVT3UrHausSaS1y4Pq1zJnHPcuB9&#10;KxfgLpf7D/h74H237WP7Sfi3UPHXiTVJZhZ+F9ShaO2injbkFckz8kHLMFweldjoPi3/AIKDftk2&#10;0jfC/TrL4d/DuNQljqWrf8S+xEXQLCirul4/upj/AGq9SFTns4aXXTV/Nnmyp8vxfe9F8kS+J/Cv&#10;/BS7xdpbXXxD+M3gbwbHMu57G78Qr5sI9CIVcA+wavP3+DvxmtLzdrH/AAUL8H291/DDDBeTLu9C&#10;20fyNdZ4g/Yo+BHhiNtW/aU/bA8ReJ79f+XPwv5cEcZ/ulpxKxH0C1zsnwv/AOCbumR/ZZPDHja6&#10;kY7VuLjxqEc+4CRhf0qnGXX8Za/gTzR6fhH/ADNXT/hP+29HAt94P/bF8D6nH/yz265Na7vbDRDH&#10;40zxX8Yf21/h54cm0b9o/wDZntfGmiKSrarb2sWpW7L/AHi8e8jjudlZdp+zX+wv4mDL4Q+KPxE8&#10;M3W3/R5m1S1vI0bsSPLVmH0YGtLQfg9+2N8HrSbxN+zP+0HpnxCtbT5m0m2kkt9Qkj7/ALmbhyPQ&#10;Pk9gaOWduvyd/wACbx/4dWMP4aeJP2Ofjzctomifbvh14k6Qrb3zPa+Z2BhlJx/uqwPpXbatB+0J&#10;+zvFs14L4i8NSja19br9otJU9JFOdmR2b8DXG6r8R/2Wv2ttZbwn+0n8PrjwL8QIcQN4k0+H7Lcx&#10;S9vOVgBIM9pBn0NY/ifUf2ov2CPGemweJPHUvijwLesosdbg3Pa3cR/5YSqchHx/CSQexo9paN5a&#10;+a6eqK5ekfuf6MsePP2UvBvxXi/4XB+x7r9v4a8UK2/UPCouPKt7p+p8np5TH+7nafQVleE/iF4Y&#10;/aBsZP2Wf2t9Cn0nxDayeXp2oXUflXNpPjhgW/lkqw6V3HjT4XadqFif2i/2YdVeXTZk+0a54btZ&#10;C0lg/VpYvVM9V7VzfxM8PaD+2j4Ytb7w7cLY/Erw/Zedo+ohdv8Aa8KdbdmHJcY+U9QazlDlbaSu&#10;+nSXp5jjJOye35HDadr/AMZP2HPiND4B+KFy+reEb3MdlqBTfa3luT0HJGQOqZyO1W/iD4YsfAt1&#10;D8aPg3qs0nhm6uldvIJL6ZMTna3/AEzJ6Hp2qp8D/HN5+0Np2sfsufHO6lW4ulZNMm1BT5ul6hHw&#10;p55HPB9RWf8Ass+K9T+DPxc1r9nf40wZtLhXsdStbkfu3HRZF3diOQaxi42XZ7X6Psa2lv8Aa6+a&#10;7kfx7+GGgfHrSZPjF8Koo7fxdplqJ9b0u3UL/aMajmdMAAyDqRzkfryfg3xRb/tJ+DI/hhrsyQeL&#10;tGiaXwzfSYU3KgfNasTzzjj3/Gum8Q6X4p/Zr+MLLbOZI9JvPOs8sSl9psh6e/ynH1FedftIeB2+&#10;DPxhtfHXgWVxo2tGPV9BnRiFjydzRZ9Vbj6Vz1uaPvNW1tJfqb0/e92/mn+h0/wh17XL+G+8I+Ir&#10;WWG6tVZGhuFw6EAqVOeeDX6lf8EB3XSNC1Pwx0kOiw3TKCOjSyc1+Xvx6ttR1/xj4X+MHgqSRYvG&#10;9rHDJ5LNmO8wFdT9c1+k/wDwQsv2j/aM+IvgxJ1ePw/4T0q0yp/izIzfjuJrNfu1y/0+p0017T3v&#10;v9T9RFpaB0ooNgx3oozjmjdnvQAhIz1pRn1oJweaO9BL+IOvUVIoJ5201OtSIO9Acp+NX/B4j/yR&#10;D4KHH/M1at/6TQ1+C1fvV/weJjHwQ+CfH/M1at/6TQ1+CteHjv8AeGd1H+Ggooorj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FHVa/r7/ZCT/jFn4dkf9CVpv/pMlfyCDqtf1/8A7IKH/hlf4c5/6EvTf/SZ&#10;K9zJfjn6IxrfCehqnNSKuOtKqZ7cVIB2UV70mcogUCnAZpVUjmnVIDQFXqadQATwKcE4qZACIT8t&#10;OCqO1FFSAc560c5oAJ6CnBFA6UBEbx1p6EkU0KScEVIqkjis2aDk+7X4K/8ABb65a0/4Kka7cD/l&#10;np+lEf8AgIlfvWAzcYr8FP8Agt6LZP8AgqTrr3r4hFjpPmfT7IlcmO/hfMqPU+NPAljPLa6/MjbQ&#10;rRM3vmRB/OrPjeVm8H6TFISzDVrj8SWSk8BWpuLDxE6S4VFhP1/epUnxABPg7S8fe/ti579PnSvM&#10;XwsPtHUaRBNb/tJ6PFn5vsUH/pMtUrACLwT4u3Mc/wBnwf8ApUtWdJuprr9o3S5Eb941rCFJ9rda&#10;rWKMvgfxdK7L/wAg2At/4FCtBS3LN14t1fQvg/4B1DTpvLksdauZrV2jDKr74z0YEHkdCCK+5bH9&#10;qzX/ANp34v2fwg+Kvxdj8K2iWttFHqElu7rLm3WRlSOJQqsecZwg9ulfBXicq/wD8FEbR/xNro/q&#10;ld21/DZ/HizuppZFRfsrM2cN/wAevr2rpwuJqUOummhhWowrbrU+u/GPx3/Yj+E2tQ+DfhN8GLr4&#10;oeJy2y3vNc82+NxJ6pbp+7xnoFVuOtbum/En9uSS0W98Pf8ABOCKHTzHuNt/wh9tBvU/7LxhvwxX&#10;yx+wt+2h4v8A2YPAnxE1Twzoumz3n7lrK+k0+P7VCWk2lfOA8wLg52g4Jx0rB8W/8FIf2pPF2tPr&#10;OofEu+QlsrHGwVV9gFA4/OvVjmVFxTlK3kkv1POlgainaK+bf+R9HeOP2n/CHhfxDbaB+1d+wRbe&#10;GTO2IbttFl0yTnuksQjDH6FjXTWnwd0fxVpcnxT/AGNPirPqyW0f2i48J3lwft1tgZIgkABkx/dY&#10;BvevGfgB/wAFF/HXie/h8AfG5bfxZ4ev2EOoaTrkAnieM8FgGHykeowR61Y/aE8I6j+wf8evDvj/&#10;AOA3iO4h8F+NLc3/AIfWSRme0lQ5ltmOPujPynJOOK6KeJjOn7S91s9LNeehjLDyjJwas/W6Z6BL&#10;pPgH9tLw/J4D+M1/DpvjW2fy/DXjZrcJcQTA4+zXWMF1zx82SO1cN8A/iLrfw6+Iuufsb/tU6Ump&#10;aM9z9h1TT74Fo1b+C4iyARkYZWHNdX+0zqOjajq/gX9ozwojWa/Ei0ZNUt4wAkWowDPmp/dLYyRX&#10;I/t230Hj74X/AAv/AGpdMttmsSX0vh7xBeR8ea0QzGzepGMA06lotzW63815kQv8Nt+/RmD4fvvG&#10;f/BP/wDanuvh3qV7JdeHbib7RpjytujvdNl6HnjIB2n6VsfFfwi3wM+M9j4u+HVy3/CO+IpBrHhW&#10;6VhtRicy2xI9DnGe1Uf2nNfT4ufsReAfjXdjz9V8MeKn0e8u2XL/AGeQfKjHrjdRqHiO48YfsDaH&#10;r/meZc+C/H0dvcbc5jim4/KsuaMbxT03Xkaa2T+T/wAzE/bT0I+Ffir4Z/as8DBo7Txhbob7Z0h1&#10;CIfNz23Cqn7aF0nxM+HfgL9qXQodtxu/snxFcRL8yyjmIt+oGfSug+IF1J4n/YU8d6RcpHK3hfxL&#10;Z3dk0gyYlY/NtyOM5rifhNrcfiv9jj4veDNYPmR6Lb22pWecZjk3DDDnNY1HF1Gukle3mjSPw3/l&#10;dvkdZ8Qte0/4nfsr+G/i3N82reGdRTS9Qk4zJbycAN/SuH8Zv/wnn7H2v6VKnnXngPxBHNaswDOl&#10;pLwcHsORVj9lK2u/iF8GfiV8Pri82wnwwmpLuPCSxfPuH124qT9mP7H4y8YeIPhxqEyx23jLwCxk&#10;eTosiHCsfx9Kz5/aKN/tL8Sl7kml0dyn+yr8S9Ks/grr58aaN9qg8I3a3+iTzceVcshCoPz6fjX2&#10;9/wbQa7f+JvjT8WvEGqztLcXmn2Usrt1JLyH1r88fjTr3hfwb4ct/gH8OrhLnT9LbzNW1RSN19dY&#10;wTx/Cvbk1+gf/Brxn/hZ/wAUDj/mE2H/AKHJXk1K3NiY0r/D+L/4B7VGhy0Jya31+R+yarkcLTth&#10;p1HevQOcjII6ijvUhHYioypHJFTzAFABPSlQfNmnkZ4NUAirxyKlAJ4FNjX0FTKnGB6UAfjR/wAH&#10;i4I+CHwTyP8AmatV/wDSaGvwSr97v+Dxnj4H/BMZ/wCZq1X/ANJoa/BGvCxv+8M7KXwBRRRXI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HpX9g37ISAfsrfDr/sS9M/9Jkr+Pk9K/sI/ZAXP7Kvw5P8A1JOm&#10;/wDpMle3k/xT9EYVtkeiqgJzingY4FAor3TmCgAk4owT0pylR0NTJgAGBjNLwDwOtKAT0pwTHWpH&#10;ysaEZxyKcEAGKd9BRQPlCgKW7UqjJ6U/y9wwaiW5Q1IyeopwBJwFp209AtP2HPSkAwKpX5RX4E/8&#10;F17We6/4KbeJLaH7zaXpYX/wDSv37AxwD+dfgd/wXDtftX/BUzX4i2M6fpQz/wBuaGuPG/wfmVHq&#10;fHfw7tWOleJJBJtMccL+xPmqKl8dWzDwJo99ncJtWuArL1OGTr+dM8BT/ZdM8SRNCzLMsIJ/ugTL&#10;TvHjyHwVpKBf3a6tcmP0PzJXm/ZD7R0mhxRr+0lo6Kh/49oSQf8ArgtU7YhPBni5S337CIAf9vQq&#10;5pE6/wDDSOkswChbKH7v/XutZsKxjwd4ocy5b7DEYxu6/wCkjitP8/0DqR+JJlf4GeC7XG4R6pcn&#10;d68x13WsyJdfHK3VhuP+iDaP+vUV594lE7fBLwiGfCjUrjafXlK7G3vpY/i1avbqN/mW+3I6/wCj&#10;0R+L7gOV8BytD4C8dRRPhW8rd/39HFcN9rMkhAX6dK7DwY03/CC+NtqLz5Rbj/pqK4O1dvM+9Wct&#10;hnpPwN8O6r408a2fhfwvBJda1qUy2ml2cY5llc7RyeMc19bf8FI9Fl8G+EvhN+z/AHGuQ6pqfgfT&#10;5pPEFzbyeZvvJVx5KdchScehr4i8HXtxp3ibS723maN476JgysQfvDv2r6n+Avx5+GMH7XGs+Ivj&#10;t4MuPEX9nwyXWgLNeBba1uI1DK80e398oxwM9euelelga1P2boy0u0r+RxYqjL2iqRV7I9D+Nvg7&#10;xJ4I/Z5+BHwj8RQNb6lpkl34g1y2ZstaRyRt5Qk/ukgjj1rkv2gYdW8JfsB/D/wnrSNHeeMPH1zr&#10;XkumGjtEJ2MB2Bx1717J4Z8GeIv2sfE198cPiBr62vgiG4WbX/EVw20Xar8wtLVD14wCQMKPevJf&#10;jXrfiH9u79pvT/hp8LtN8jTbfbZWKxx/udK06PhpWPRBtHXua9arFOm2vtaL07nlwfvK/TV+Xkcj&#10;q7ajYf8ABL+3tbiLafFnxVxagkfNDDzlRU/gVrzw7/wT08V38gBbxb8RLWxsVZDykRG449fetn9s&#10;fxHo/jnxt4V/Zn+Bun+dpPhho9H8O2tumBc3RO2S4wO5OTn0rof2i/D/AIY+EPgTwt+zf4fuvtdn&#10;4Hf7bq9wrbmvtYlH3Fx6McbR1xWfJyyb/lXLfzNHL3V5u/yOIt9TmsP2Svjhquqp/od1e2Ok6Wp/&#10;5a3Pynj6YrgfgQJYv2dPj5d3EbLDH4UsYGmZsKZt4yo969G/aos5/hT+zb4L+BestHHrV5fy+IvF&#10;VqG5t9/zRrJ23Yxx2rnfEOhQ/Db9iDw/4MuZI7a/+KHiJtV1SaZtuyyjbEWf9nHWsZr3/wDDHX5m&#10;kfei7dZfkZf7DUGsXXh74lWWjWEk1xJ8PVgjjjXJMkmVVf1qn4tv9H+APgiDQNJljk8a3OjpZald&#10;28m4afDjJjUjjeSeT1FQt8TNE+BPhjUfBPwY8QteahrTK+ueII/lQ4GFihU8YA/iryzWJZrmBrie&#10;Vndsl3dslj615uIxcadFU46tX+R6WHwspVnOWz2MZ3d3ZmfcSjZPr71+qX/Br1x8Tvihk/8AMJsP&#10;/Q5K/KvuR/0zav1S/wCDX0/8XO+KBP8A0CbD/wBCkrzMLf6wrnsVrezaXY/ZZThuKcT6mow57GnZ&#10;Y9BXsnji554pHbtQS/SlCkdTQAKCBT0XPNIq7j0qRAC3Iq47DsKqFqepAG2kHPFOd8AjFMR+M/8A&#10;weNf8kQ+Cf8A2NWq/wDpNDX4I1+93/B4x/yQ/wCCfH/M1ar/AOk0NfgjXhY7/eGdlL4Aooork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sL/AGQP+TVvhz/2JOm/+kyV/Hoa/sK/ZBz/AMMrfDn/ALEn&#10;TP8A0mSvZyn45eiMa/wo9G7UoUmkVSaeRgYFe63ocooGBinIMnNJGpBz/kU/NSUkGQOKPrSfKT1p&#10;QCeAKnmKCnKpxzQqY5JqQJ3NSA1F/KpAMnAprAn5QKeF9aCkhQuOopwXnGKVVzT1wp4qXIoQKAM1&#10;+Cn/AAW28v8A4era2ZH2r9j0jc3oPsiV+9hJIr8D/wDgt8w/4en66m3/AJcdJ/8ASNa48Z/DQHx3&#10;4Bnhh03xNDJj94sIXPb9+p/wqT4jyRnwVpEUTLxrF0SR7ulVfBhRdN8RExA/LFt9v3qUeOG8zwPo&#10;8i7dsmrXH/oa15/2RfbOis7ZZv2itLiZz81nEBj/AK4LVS3jj/4QnxQWbmPT4dv/AIEirdgksf7R&#10;2lCRdzfYYvy8hcVQtopW8HeKHL7VWxiLf+BI96pdRjPErInwL8HhR01S5z/45iuoWRpvjBavcxbd&#10;zQZHr/o/WuQ8QWrRfBnwjcSO21tSuAqkemyuxnlM3xhglhi2t5luAh/696qPT5EnI+Dfl8A+OFUj&#10;pF8v/bUV57ZF84HrXdeEJBF4I8aJJjc4j28/9NBXBWD7skdM1lLZf11K/wAzb0hpG1mxWIfN9qjx&#10;+YrutNup9O+OOtvczb5Bp9yGZWHJMf61wulErq9hj/n6jxn611lxIR8ZNaklk3brWYbguc/JTj+o&#10;HUeHPi9458LfBvWtC0/xDdLZvfWxa1+0MY1yuDhSeCR1OK+hrT9o3wP8O/2eNB+FH7L/AIO1Cz1z&#10;xjYo/iK/mjWTUtWuGbb5YZCSI93CovGOuOa+RW1AJ8N9UhycyXlv1HoK2IfiD4s8G6r4H8SeFtdu&#10;tOvtNt4zZ3dnOUkj/edQQQa7sPjKlLruvu9Djq4aNSJ9rfDr4P6V+xrp5+KPxM1GHVPipfWjNZ6W&#10;vNv4ZjkXl5Dkbp8H/gNZvwo8I6Zi4/an+LibfC+hyy3WiQX7ESeINU5KsqdWjU888HtXD/Bj4+fD&#10;H4kfFPUJ/wBpK5v7qGx827hsbNfk1WZOQtzIWyqdzjr0rT1i9+N3/BQb4iXEOi3a6H4J0Fdt9rnk&#10;lbHR7VRwkYGFaTb0Xr6169OvTlBez17Lrfuzy50akJtS07v9EcZ4B8Kat+2L8d9Y8f8AxN1Fl8M6&#10;TI2p+M76RsRrCpylqvTlsBQB2rm/j/4z8YftSfFOey8CaMqWum6bINHslU+VpumwLktxwMgDn1Ne&#10;gfFr4k+GbPQbX9kX9lHwzc3On3V0qzSwqTea/djgyykdFzzjoBWhrvgyX9lL4J618MdK1WxvfH3i&#10;q3LeMNVs5N0elWoHy2Sv3b+971jUjzU5Jardvz7G1OXLUTat0S8u58khSsYBH8Io1Vv9D4Palkj8&#10;o+Ux+ZVAPNJqhBs+DXzElqfSx3Rkbjg4/uGv1R/4NfBu+JvxQGP+YTYf+hSV+VzZVGx3Vq/VD/g1&#10;5OPib8UP+wTYf+hSUYf/AHlGuI+F+h+zIGBjFFIoPUmlyM4r3jywoozzinIO9ADgMcYpycLTQMmp&#10;PurxQRLcASKD0pu89hSM/GRQI/Gv/g8XJ/4Uf8E/+xq1X/0mhr8Eq/ez/g8VOfgh8Ez/ANTVq3/p&#10;NDX4J14WO/3hnZS+AKKKK5D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T90V/YR+x+c/srfDr/sStN/8A&#10;SZK/j3P3RX9g/wCx/wAfsrfDrP8A0Jem/wDpMlevlX8SXyMa3wnpKttp4zjmmoOd1OJI6CvdOdIc&#10;Xz0pqgk9cUY3dRUiqfu1mUCJnrUqrupAMcAUqlu1ACnCgZoCl+c8U7aSM4qRUH8R/wDHaCojVQ9N&#10;tPVD6U5VB5Ap4QDrUyfQob04FKBmldQBkCgDacCpAAmOtfgT/wAFyJ/s3/BU7xBcO+1V0/Ssn/tz&#10;Sv34r8B/+C5UFtcf8FS/EEN4v7ttP0kSfT7GlcmKf7tAfG/giO4n0vxJ5TDYyQ+Y3qPOWpPGsaRe&#10;A9FjjVQU1O5y3f7yU74fzRJpPiiBx96OFVPp++X+lM8eMreFNL8pvlGqXIC+nzLXn/8ALsX2zp9N&#10;3N+0ro5DHP2ODp/17pWZDOg8I+KkB62EQP1+1CtLRZGP7R+kSW45W0gH/kuKy0eNPCXihfutJYRk&#10;fX7SK1/z/QX2iDxW+fgb4NG3pqlx/NK660ux/wALptpHxhZIR83/AF74rkPEsm74G+D4x21S4J/N&#10;K6hjs+LlrKBtX9xx6/6OKI/5CfwnJ+ExG/gbxuzAH5Y9nt+9Fef6ccN17813vg9Vl8B+NHZWyqx4&#10;I7fvBXA6acPxWMun9dS47G1prf8AE6sSf+fqP+YrrpFWX4v6wqf8+s547/u65CxJTV7FsdLpD+td&#10;Us+fi9rDOwUfY5jnP+xRH9Ql+hnXCiP4f6gQCf8ASITuz04pviIuLbwvtccwL0HX56beSsPAGpK6&#10;jm4hw3pxVbXH/wBF8OsP4YV+YezU3e4GzY6o2n+LdQlBZj5My/mtdV8N/wBqP4l+C/2e9S+G9r4q&#10;n/sl9a3x2BbEabl+YjHPNcHHLd3Xi68tbS2kmmkjk2oq7mbPt3ruPgh+yT8U/ihpB0W90K601bi+&#10;3RxyWrtcyp6Rw/eJPbIA+tb0HW9p+7MakafJeZ9QfDPxL8JfgJ8HLTxP8FtXk1TxN4l05H8QeNLq&#10;3MclsGHNpaRNypzxnqap+JPhd4d8J+CZviN+03fzWUmqW7nw14RRx9onLrxeXZyduM5Cnknr6V6J&#10;afBbQf2Fvhna/FL4wW1q2vWdj5XgDwLdnzp1nP8Ay93aHIXHUAjivGPBvwL+K/7dFv42+OXjzx82&#10;leHfDORqGoNG7yXt8yFkt4hyqqDjcew4Ar3ZSlGmoSWttv8AM8mMeapzLbufM2rRWseozLYTmSFW&#10;xFIf4lzwah1Rc2uQO1WNU06TS7+bTJZRI0DbC69Dg+4zVfVMfZOfSvlanNzO59NHdGTLwv8AwBq/&#10;U7/g18/5Kb8UP+wTY/8AoUlfle+cN/utX6n/APBr6cfE34n4/wCgTYf+hSUsP/vKNsR8D9D9l1Yg&#10;4HpUinIqMdKVTg17x5Y/NOjOe9NzQCQaAJASOlOZgRgUwMDS7s96CZBk0A4NFFARPxr/AODxb/ki&#10;PwT/AOxq1b/0mhr8E6/ev/g8VOfgh8Ez/wBTVq3/AKTQ1+CleFjv95Z1U/gQUUUVy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Oa/sL/AGPgW/ZX+HOf+hJ03/0mSv49K/sN/Y+GP2Vfhz/2JOm/+kyV62V/&#10;HL0RlV2PRm54BpIxmnZqREI/GvaMARR3qTYSM0scYC8mnqvYUANjVjzUqxk9qVF5x2qQADtUyfQv&#10;UaEA6mnUE45NNLfNyakZIo2jJp1Rqx6g04EA8n/69ADqKCfajOKADNfgF/wXR3N/wVJ8RIH2503S&#10;vm9P9DSv38Y8YzX4Af8ABd60nu/+Cnnia3tZNskmmaUqt6Zs0rjxf8NepX2T478FXBi0zxBGIsl1&#10;hX/yKtTeM1J8DaNIyMGOqXHp/eSovAjQpp3iCGRcsREF+Xv5q/0qz4+Lf8IdpKZ+VdWuO3+2lcH2&#10;SHudJo6eT+0vo6Ef8ucJ+b/rgtZfls/hXxQQgwlnHk+n+kitK3n8r9ozS5gobbp8HDf9e61RguGX&#10;wb4qSVfmbT4cYP8A08g1f+bF9ozPEBf/AIVD4VjOQq6hcYb15SutvXYfFyF87v8AUAD/ALd65XxH&#10;Kr/BnwlEY8bdUuDu3dc7K7C7tIrb4x28RbKL9nLfN3NsKqP+QHGeC32+A/GyuvLLH/6MFef6b9/r&#10;Xd+Ed0vgjxqAenl/+jBXB6d9/OKxl0/rqVH4jbssnVbPb/z8J/OulgtZ7v4v6pbR28kkslrKscca&#10;5Zm2cADBzXM2ORqtif8Ap6T+dfTn7L/gfRbPxX4x+Omu2azNpLC30xZFBxIV5YZ79u3WtMPTdWVj&#10;OpU9nG7OT8J/sf8AjvxD4MkfxvqFt4ZtbySNohdqZLggDtEuDk+5FfSvwe/4JJ698SNM03UrH4Ya&#10;tdWNlCufEXiu+Gm2IHXfggMw9l3V9G+DND+E/wCw/wDBnRf2jPj7pVv4m+I3iy1F94e0nVNr2+kQ&#10;EZjk2d3wQc+4AxXzj8T/ANvP9q79rr4k2/wj+F9lrvinxBqs2NP0PS13NGP7wXiOFB3ZuQOpr2I0&#10;MLQjeW/Y8118RWfu6Lv/AJHtmnfsafsa/sy6ZJ4m+OHxss7yTbgaP8PdPSAOw/he7fc8n4bT71wf&#10;jX/goh8L/g40vhv9jL4S6d4Ze6Tyn166Q3mqXLHpiWTLL9FB5717N+z/AP8ABv8AfGT4gW9r44/b&#10;e+PkmheaqyTeE/CjC4u1HUpLdShlRvXy0Yf7Vfbf7OX/AAT9/Yk/ZQ1OLWPg18DNPj1qFcDxNrWb&#10;7UCe5EsxZkz/ALG0e1dEJ1rWpRUV36mcacZvrJ/gfll+zr/wS+/bp/b/APHS+O/iDpeq+E/Dt9MJ&#10;NR8Y+MFf7RcITki2gkPmSMR0Zgqj36V94ftnfss/Cf8AZA/YRj+C3we0s2ul6bHulmkbdLeTsPnm&#10;lOOWY819vaRqc9zOoZ2w3IGelfNH/BXBI3/Zp1FnQ8AYB/Gs3TcOZt3Z2U6ezfT7j+dLxidvia/w&#10;P+Xhv51l6n/x5D/drS8YnHia+x/z8N/Os3U8fYwCe1fN1PiPZjujHf8AiP8AsNX6nf8ABsEVHxO+&#10;KHP/ADCbD/0KSvyxk6H/AHGr9Tf+DYP/AJKb8UOP+YTY/wDoUlTh/wDeDet8L9D9lEfPQ9KerEnG&#10;KhQ471IAW6V7VzynuTqcjigkA5NMjZgcMKeQx4FAhNxByKckhx0poyvBoQDqKrmAlDA0oODmo6Td&#10;z8po5gPxu/4PFGz8Efgn/wBjVq3/AKTQ1+CtfvR/weHsT8Efgpn/AKGrVv8A0mhr8F68PGfx2dFP&#10;4EFFFFcp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DJOBX9iH7Hqj/hlT4cgj/mStM/8ASZK/jvr+xL9j&#10;xQf2VPhwT/0JOm/+kyV62V/HL0RlV2PR1Ge1PRBu60qrmlYHdxXtGAp3E4WpF4GDUSAqc1Jv4qWy&#10;uUlT7tBYCo1lIOMUpYE5qShWYk8Ug96AQeRRQA4HacZp24nvUdPDZOKAFHvTlzt4pvXrQGIoAkPT&#10;pX4H/wDBbe4S1/4Kq63PIvCWWktj/tzWv3wByM1+Av8AwXW1EaX/AMFQ/Ed+ybvJ03SW2+v+hpXH&#10;jH7iGj458EXNulp4iV4v9Z5IU+n71TU3xCZT4P0kofl/ta5wFXpl0rN8HmYx6w0a/ekjbd6fOtX/&#10;ABwQ/gfR8NyNUuM/N1+dK89fwxfaOj0IeX+0bpI+Zv8ARIvvf9cFqiYhL4P8TuJf9Xp8Zxxz/pIr&#10;Q0v5P2ktJVu9jB/6TrWbasE8H+LEY/esYR/5MLWn+bAo6/5a/BfwjJj5m1Cf/wBkrsooYx8Z7WGf&#10;LIWgJP8A271xfiSSN/gz4RgT+HUJz+qV2apAvxps0hbcp+z8+v8Ao4qo/wCRLOM8KYTwH442vj5Y&#10;8D1/eCvPtKIyC1d74XVH8D+Ni3BVY9v/AH8HFcDpQ5ArGXT5miNy2YLqtmVb/l4T+dfTPwa8cJo/&#10;wy8QWU8ZHneKrV87ht++uQfavmSxH/Ezsh/08L1+te4+FpNvgXXRvX/kYbf7p4+8K6cJ7szGtHmi&#10;fT//AAWp8Za6P2s9DtpZo/7HHwv0+/0mOInyz+6OenHFfoh/wb4/sfeBvgj+xHp/7Seqabb3XjD4&#10;jK+oX2qMh8xLXeRFACT0XBPA5J5r8of+CtniG4tfjp8Prhn87b8NoY5IpG42kKCK/Xn/AIIR/tAa&#10;H8YP+CYng7wumpRnVPCon066tN3zLEkp2N05GGxx6V1z97FOPmcNOn+5guh9R+INUmluHO4kZ5+W&#10;sWzmke73R/zq1q83+kOFGfm6ZqhZOhujk160extZR0SOs8OFzOuVz/wKvnj/AIK1yhP2a77gPnA5&#10;PTr719D+GtqS7kP6V8zf8FhZbg/s7TQRHAk5b5sdjXPV2ZrH4T+d/wAZf8jRf8/8vDfzrO1UkWf4&#10;Vd8Wll8SXwZsn7Q2fzrP1L/j0zmvl5/EelH4kZROEb/dav1M/wCDYPn4l/FD5f8AmE2H/oUlflk5&#10;JB/3Wr9Tv+DX8E/Ez4of9gmw/wDQpKMP/vKNcR8LP2SVD3pyt3NHJGaUIdoxXty3PNiLuG7CipFL&#10;dBTY4jnJpWBHFIUtxRhmprvt6CgnAzUQIJ4NAIfuzyDSMflyTSfhQxoHqfjf/wAHhJJ+CXwVz/0N&#10;Wq/+k0Nfg3X7x/8AB4Tn/hSnwVz/ANDTqv8A6TQ1+DleLjP4zOiHwhRRRXK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n+x4D/AMMq/Dk/9STpv/pMlfx2V/Yn+x0f+MVPhvn/AKEnTf8A0mSvWyv4pfIz&#10;q/CemKMCl680A56U8D5a9jmOcZRSsNpxSVJoBOBk0wufWlfpTSM9RQAbm/vU5ZR1FNoUbehoAmD5&#10;NOzkdahUnd1pwLZ5FTtoBOpyKXJ6VGGI5FO8ztipHYkTJWvwE/4Ls2q3/wDwVC8R2bn/AFmm6Sv1&#10;/wBESv36VtvavwQ/4LfSxRf8FVNceUfKtlpJb/wDWufFfw0P7J8W+CxjT9eiCN+8WIK39394tSeN&#10;7dYfBmksGb/kKXAYemHWjwVMxsPEHlL8u2Ld9PNWpPHpDeENLZOh1a457j51rhXwsz+0dNYPv/aY&#10;0eZPuixgz/4DJWaIVk8I+JnXtp8R4/6+cVe0mNoP2kdIDDP+hw9+v7haoRSS/wDCH+KBGvy/YYt3&#10;/gSKr/MPtGd4mhEXwa8JzhuW1KdevTla6qOSWy+MdrMvzFfJwf8AthXNeKdrfBLwiS3XU7j+aV06&#10;Rw3PxhtfIfC5gCt/2wqo/wCQM43wvCJfBHjKSUN8vlsNv/XQVwek/er0Lwo0cfgTxtGT95Ywv/fw&#10;V55pbcqMe1Yy6GkTbsUDajY9ebhOn1r2zw9H5XgzXouT/wAVBB8x+q14rZMo1Ox97mP+de1aMQPC&#10;Gvhen/CQQd+vK10Yb4kZT2PQv+Cu0b/8Lr+H8ryf807t1x/3zX6Kf8G1lsLb9mbUcP8A6xpm/wDI&#10;wr86v+Cucw/4XR8Poc/809gP/oNfor/wbVPI/wCzLqUUw+60w/8AIwr0I/77Mwj/AA0foRqJ/fyZ&#10;BCjv61Ss/wB5cbx2q3qbYfbvyfRu1V9N3fasbTg9dvSvRjuEjrvDQG9ee392vk//AILS395D+zy1&#10;hY7vNmJO5cDAA96+rvDZzKpUkt2DV8zf8FetJivP2e7q/mXL24AX8etc9bZmkdj+dbxQJG8Q3hYc&#10;+cd3PvVTU9oss57VpeL+PE9+F6faGx+dZuqNm0r5ip8R6EfiRkk5DY/55tX6of8ABr4m/wCJvxQX&#10;H/MJsP8A0OSvyu3DDA/3Gr9Uv+DXnH/CzPijn/oE2H/oclGH/jI2r/C/Q/ZVYlAxS7Sv3aF3d6d3&#10;r2NTzftDVBByRTScnNOc4qNmHRePaq1H7wTH5cGoadliTSHJPSgPeFBXOaUABsikAHTFKCTztoDU&#10;/HD/AIPCT/xZP4Kj/qadV/8ASaGvwbPSv3k/4PCP+SJ/BX/satV/9Joa/Bs9K8TF/wAZm1P4Qooo&#10;rm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1r+xL9jzj9lT4b/8AYk6b/wCkyV/HaOtf2Kfsff8AJqfw&#10;3/7EnTf/AEmjr1ct+KXojKrselx9ORT0PHSo4zxUmCTkivXMBOp4FJTnye1NoNBGBIwKYQQcVJzn&#10;pTWBz8q0ANp3l+9GGJ+anUAN2HuacpIOaKB0qJbldh4Y5wRSkZ60itupaRQ/J25FfgN/wXRkii/4&#10;KheJJrltsa6ZpO4+32NK/fbOP89a/A3/AILj2MGrf8FR/EGnzrlZrDSVbPb/AENa5cX8CBnxz4At&#10;459M8Qv5+GVYSvufNX+lP8dbx4O0tX2/Lq1xn/vpKj8Ewv8AY9fWFGXAi5Hb96oFW/iNCkPgfR3Z&#10;tztrN1u69AyVx/ZMn8Zt2c+z9orS5oW3MLGHbz0/cLVCGR5PBfincPu6fEP/ACZFXNEdf+GjtJeN&#10;eBZxfj+4WqMTXD+EfFCp937HFv8Ap9oFV39WL7RneIWB+D3hOP8AiXUJ935pXZwxFfi7awqNu54D&#10;/wCS/WuQ8SIB8GfCbhfm/tKbn8Urro3lm+Mdq8gzloP/AEnoj8X3Acd4XSX/AIQnxkEb7qx7h/20&#10;Fef6YctXonhB2/4QPxt2+WP/ANGCvOtKABBzWcuhpHc27Rtup2TY6XC/zr2rw4Um8Fa7J0z4gt/4&#10;snqteL2Sk6pYx7uPtCZ/OvatG8uLwdryIeB4hgAb8VrbD/xCKmx33/BXMKPjd8PVWP8A5p1Bz/3z&#10;X6Tf8G49tHbfsyXUsXDPbu2f+22K/N7/AIK5xk/Gb4etj/mntuuPX7tfo9/wbb332v8AZivPu/u0&#10;kjYsPSavSj/vkzCP8OPqffWrKouGKuFGOnrVTTo/9Ly4O3+dWtVULcyOzd8cL1qrpu03OWb5v7vN&#10;egTI6/w5lpMj7tfO3/BW7Z/wzRqDMjEnaPlPQYNfRHh4ATLtXtXzf/wVvu7WP9m3UFuC2/jbhuvX&#10;PFY1fhZUT+dfxiMeJtQGf+Xhv51naqCbPFaHi8o3ia+cfxXDH9aztWz9i4FfL1PiPSj8SMc9G/3W&#10;r9Uv+DXj/kp3xRx/0B7D/wBDkr8rX6HH9xv5V+qX/Br0SPib8UP+wRYf+hyUqP8AHOit8L9D9lsg&#10;HJ9KQsCTxSOSyc0wOOoNez1PMtqKXApjE5pWOTmml+y0cwxCc8AUBivGKUt8uDTPMx900cwajy5x&#10;yKaZPlwDTNxY4JoJ2DFUB+Of/B4Kc/BT4K8/8zTqv/pNDX4PV+8P/B4Kc/BP4Kn/AKmnVf8A0mhr&#10;8Hq8XGfxma0/hCiiiuU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HWv7FP2Pj/wAYp/Dfj/mSdN/9Jkr+&#10;Osda/sU/Y9/5NU+G/wD2JOm/+kyV6mWfFIyq7HpAJByKkEjL1FR0V7BlElMoxg0gYHoajzzyaCQO&#10;poKJCQBk03ec1GZMNgGjzMfeqeYCQyEHGKFO7rTc8ZFCnIzik5ASbsfe6UZIPAqPOOtFRzFRJN2D&#10;mnGT0qGl2nODRzFEpbIwRX4G/wDBcW4a0/4KjeILvdjy9P0pv/JNa/e5CfWvwH/4LuQfbP8Agpp4&#10;mtnlKBtM0sbh2/0RK5cT8KFLY+QfA8l02neIpkk2iMQsV/vfvEqx48uZLnwTo8j/AHm1a4LY7fOl&#10;U/AksQsPECHJ+WEDn/potW/GysPBOjyMwwdVuPl5/vrXKvhZn9s6PSHV/wBo/SfJX/l1h9f+eC+l&#10;ZilofCPidB/y0sY+Pf7QK19FRH/aV0hlAH+iwf8ApOtZWXk8KeJkQj5bGPd/4ECq/wA/0F9op6+S&#10;3wU8Is0W3dqU/P4rXXrGv/C5LO3hP/Pvz/271xviO4x8HfCcBQ/LqU+fm90rspGRPjba7m2AeT83&#10;/bvRH4vuA4fwukh8F+Mz5owvlll9f3grg9K+9jFd54Ygefwb4zkSXCx+Wf8AeHmCuD0tRuxWctjS&#10;O5tWg/4mlnn/AJ+E/nXtOg7G8Ea9g9fEMHbH8S9q8YsSBq1mp6faE/nXtWhNG/gnXNo4/wCEgg/9&#10;CWtsL8ZnU2PQv+CuyE/Gv4fyD/oncH8lr9HP+Dbi0W2/Zi1Ax/xiRv8AyMK/OT/grqcfGn4fLt2/&#10;8W9g4/75r9F/+DbS7E/7MF+M/caVf/I1elH/AHyf9djGP8OJ+gGp8XTkr/30tQacE+073Ude1WNU&#10;V452JH+7VayEa3mB39K9AmXxHW6BGokzvHPVs18zf8FebN7j9ni6lB+ROvPXOa+mtAAAEYXOK+bf&#10;+Ctyt/wzfe71+XaOduc1jW+EqOx/Ov4wwvii+AX/AJeG/nWbqoJtOa0vFsZ/4Sa+3f8APw3/AKFW&#10;dqYC2NfL1Nz04/EvkYz9/wDrm38q/VD/AINfWK/E/wCKGD/zCLH/ANDkr8ryeG/3Gr9Tv+DYBtvx&#10;O+KH/YJsP/Q5KVH+Ob1tn6H7Kbs96KaTkdDQOOTn8a9c80Hpu4luRQ788Uitk4xQAjk00e5p79KY&#10;ATwKAAY709TkcilUbRTWJBGB+PpQTqfjl/weC/8AJFPgr/2NOq/+k0Nfg8elfvB/weCf8kU+C3H/&#10;ADNOq/j/AKNDX4QN2+leTi/4zN6fwiUUUVy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2KfsfOP+GUv&#10;huD/ANCVpv8A6TR1/HXX9h37Hzn/AIZU+HI/6knTf/SaOvSy34pGdTY9MfIO6jdzuxUStil8znFe&#10;sY8pIXJptN3AnJFBkGcA0Bqh1BweDTS6g53U3dzzzQO6HlyrcClEm6mja/JFBRaljJDknGadjjBF&#10;RgsDw1ODHoVqSojh7CjOKMkdKDnHFBQqtg1+B/8AwXHtI9Q/4KheILNzhZNP0oMf+3Ra/e3cxPFf&#10;gz/wWvkSP/gqlrjyjIWx0on/AMA1rnxHwoUtj4x8DSCCw8RJCm7Hlgse37xTUvjN2fwTpDMpH/E0&#10;uD9fnWmeCoFbTfEv7zbnyiF9f3q8VJ4yheLwJo5wf+QpcDkdPmSuVfCyPtHUaRMq/tJ6O79Fs4fu&#10;/wDXBazYo0PhPxRJGWz9hiLe/wDpIq/pQRP2itLWSLcps4jtPf8A0dapWzmLwd4oCkfNp8e7r/z8&#10;iq/z/Qh/EZ/iZUX4LeEZvL+b+1J+3uldddSw3fxltVlT5W+zk/8AgOK47xFc7/g/4UhT+HUJjn8U&#10;rrZWeX4vW/m/KxEPPr/o9Ed/uGcl4RLf8IJ40VB8gWPdzjjzBXn2mNgli3eu88KFh4G8ZbT/AAx/&#10;+jBXB6VncDis5dDSO5t2e46rY7hybhO/vXtOhjyvBWugdvEFvzn/AGlrxW2UnUbLj/luv869m8Or&#10;L/whGubzz/wkFvu+uVrbC/ERU2Z6V/wV5GfjV8P8/wDRPLf+S1+g3/Bs+5n/AGZdWTP3bqcY/wC2&#10;wr89f+Cus4/4XZ8Pod3/ADTuAg/981+g/wDwbM5P7MmtDv8Aa7gf+RRXox/36Zgv4KP0T1Xct5Iq&#10;j6mq1gUN0No9/pVnUAHmZWBXb296q2BMdzvycbu9ejEmR1/h7/WK3m7fw6185f8ABXBnH7NGobG/&#10;u/1r6M8OY85dv1zzzXzn/wAFbXC/s2ahEqMWbBDL261jW+EtfCfzq+MWP/CT6gxH/Ly38zWZq5P2&#10;X8Kv+MHP/CS35b/n4b+ZrP1T/j1z7V8xU+NnpR+JGP8Awt/uNX6mf8Gwv/JTPifgf8wmw/8AQ5K/&#10;LMkhTx/yzav1L/4Nh/8AkpnxPOcf8Smx/wDQ5KVD+Mjatsz9kULY5FBk5wtNDD1pGx3r1dTiYpJP&#10;WjJzTAxAwDS7yByKZFhxOBQrdxTd59KUODQIeWIPWm89TRRQTyn45/8AB4Fn/hSfwW/7GnVf/SaG&#10;vwfr93/+DwL/AJIp8F/+xp1X/wBJoa/CCvHxP8VnRD4Qooorn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I/ZAkP8Awyx8OgR/zJWm/wDpMlfx71/YJ+yHn/hlf4dDH/Ml6b/6TJXpZb8UiJnpglwcU7cG&#10;HH61XV+xqRSRwDxXrGdiQsTyKN2fvdKbkjpSZYD7tLlQh4XByDTmIA5FRB+elLvB/ipcoEm7AyKd&#10;vDDkVAWA6UgmwcClYCyrZ7UuT0qv5jYyKcJD3pFe8T7+MZoLk1FvJ/ip29qChwx0Nfgr/wAFv9w/&#10;4Kh+IDBw/wDZ+lbf/ANa/egMD1r8G/8Agtmgk/4Kla4pPzGy0kf+Sa1z4j4UDPi/wTFLPbeIJd4H&#10;lNGVX+9+8X/69XPGoK+CdIVzlm1W43+/zrUfgf7OLLxEJW+f90F/7+LVn4gKI/BekqpJ/wCJxdZ/&#10;76SuVfCzP/l4dDopRv2k9IKdBawg/wDfhao26KfBviol/wDlwi7/APT0KvaNGE/aO0mNRt/0SHqP&#10;+ndazxIZPCfidEXKixjDfL0/0kc1S6+rAx/Ei7PhR4VlEv3r+b93nleVrsml+0/GG3Xd1aEFvTFu&#10;K5HxPCi/B7wnOqfe1OcM34pXZW9ssfxltIoIht/cfL6H7PVR6fIk4fws7jwR4yVWPIjz9PMFcJpO&#10;SctXofhOEDwP42Zt33Y//Rgrz3ScD0rGXT+uppE3LUg6nZKR1uE7e4r2jSU2+DNcjHH/ABUFv0Xn&#10;qteL27Kuq6eT0FymfzFe0aMVl8H684wP+Khg5P1WujDfxCKmx6B/wV4CL8c/h7x/zTmA8f8AAa/Q&#10;r/g2bU/8Mx6wgH3ryf8A9GrX58/8FeIh/wALq+H9wVwf+FeW4x6cLX6D/wDBs7b3Np+zFqpugoL3&#10;Vw0fP8PnDFehH/fJnPH+Cj9EdVDeewD8d229apaep+1dPl/nWhqRBkZ9qjLcfMeKqWS7LoeYV6+t&#10;egKR1vhlQXVIjnFfOf8AwVyj2/s2XxcDO0bc/j2719G+GnIl4PHfJxXzl/wVvVZP2btRG9V+Ubdz&#10;detc9X4WWvhP50PFxY+Jr7K/8vDdveqOp5Fpz6Vf8XZHii/3H/l4b+dUNUf/AETd7V8zP4j0o/Ev&#10;kY7D7wz/AMs2r9SP+DYj/kpnxO/7BNj/AOhyV+WxJKE4/wCWbV+o/wDwbGtt+JvxO5/5hNj/AOhy&#10;UYf+Mjep19D9jqNzbqj83HQ0glGcA163Q4SQsB1pNxzTTJ2LU0tjoan3SeUmozjrUIf1FG89xRzB&#10;ykyt707zF7mq/me1G/npVByn49/8Hf7Z+CnwXA/6GrVf/SaGvwhr92f+Dvht3wV+C/H/ADNOq/8A&#10;pNDX4TV4+J/is0j8IUUUVz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2B/shNn9lf4df9iXpv8A6TJX&#10;8flf2A/shHH7LPw6/wCxL03/ANJkr0st+KRMj0cdelOR9vGfrUQdh0NL5h9K9Yz5iYzZPzClEwPG&#10;KgVst96nFhjrQUSGTPBakLLio96+tJ5gpcwEu5fWlyAOtQ72oXceSaXMBJvP8NKXIPJpm4Z60Bwv&#10;OaXMBICR0pwkOaj35/8ArUK3qaQExfjPWvwU/wCC5k11F/wUx8R3Fqm6RdO0ry19/siV+84cDkGv&#10;wf8A+C3CyS/8FOfECxHn7BpWP/ARa5cQ/cQHxt4GWIaZ4hLk+Y3l7D6N5if0q344kk/4QbRy7Equ&#10;qXADbv8AbWq/g2NTpuvr5ef3cX4HzRzU3i2N4PA2j28i/c1S4GfX5krnXwsz+0jqdEdX/aU0jb0+&#10;xw/ji3Ws6FivgzxUN2A2nxH/AMmVrQ0ePb+0voyKNv8AocH5/Z1rNLND4S8TIASGsY9+P+vgVX+Y&#10;jO8Uf8kX8JNnk6lP/NK7Fio+L1uIFO7dB/6T1xviFnb4P+E1yPLGoT49uUrrZVT/AIWtbmOTo0Hz&#10;f9sKI/F9wjkfComPgjxoobjbHuy3/TQVwGlKAev9a77whJKvgfxmir8rCMMd3T94Oa4HS2LNkVnL&#10;Y0jubNsC+oWWen2hPw5r2nQSP+ED1wL0/wCEgt+f+BLXjNgf+JnZZH/Lwn869p0aPZ4K15CvH/CQ&#10;Qf8AoS1vh/4pFQ9A/wCCubsPjb8PYsfK3w5tz/6DX6G/8G1V2b79l7UmA/1dxOhJXgfvhX54/wDB&#10;Xf5vjt8O2BbH/Ct7f8Pu1+gX/Bsgjf8ADMOvKD/zErk/+RVrvj/vszGP8NH6O6iqrMyh+vqap2IC&#10;3PQtjoc1b1BC077x71Rtz5dzvXJX2r0uhEviOw8Ot8ysyqB7V8z/APBXjUBafs4XiMOXx/Fjsa+l&#10;PDXzyLvLHI/Kvmr/AIK8xRf8M73U8yNtj4VT361jW+EtfCfzveLn8zxLfOF+9cMf1rN1biz/AOA1&#10;p+MVX/hJ77b0+0N/OszVMmzBNfL1Pi+Z6UfiXyMliSp/65mv1E/4Nl2K/E74mg/9Amx/9Ckr8u2J&#10;w2P7jfyr9QP+DZ1yvxK+JmD/AMwmx/8AQpKVD+Ob1vhfofsSJT60hl55quJx/eoaU9mr0zhLAlI6&#10;UCVs9ar+Zx1oEjdqALHmn/JoMrVXMjHqaPM9RT1AseaxHWjzBjNV0kOcZFOEn+1TA/IH/g7ybPwW&#10;+DH/AGNGqf8ApNDX4U1+6X/B3a274MfBnn/maNU/9Joa/C2vJxP8Rlx2Ciiiuc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9f37Ijf8AGLHw7yf+ZL03/wBJkr+QGv69v2RZAv7LPw6G7/mS9N/9Jkr0sv8A&#10;iZE9j0wlCfvUoZTwGqv5gHO6lMgI5NekZFjcM9aa7YOKhEncmnGX0NBXKSeZ7UGRielQ+b/tUGTP&#10;U0uYom3tTd+P4qhMqA4zQJFPelzATb/9qlEnbNQGQHoadkHoakCYSA9qcJeKrg4Oad5nbNAEzSE8&#10;5r8Kf+Cz72x/4Kk6ybsfJ9h0rf8AT7IlfucXI6mvwp/4LW27Xn/BTbXrZZNu6x0obvT/AERa58R8&#10;KFLY+S/h+0UWmeJiSANsPX/rsv8ASl8eukvhHS1Q/wDMWuTjufmWqnghrePT/ESzuf8Alj5eO/7x&#10;KseNpEbwdpTwtuX+1LnbnjA3rWH2TL7R0WkPj9pLSJD2soR/5AWs4sIvB3ihTyWsYx/5MitXTcP+&#10;0lpJOF/0KDv1/wBHFZdvn/hDvFYbn/QY9vt/pIq/82UZviTcPgt4SwP+YlP/ADSupZUPxVhRUKj9&#10;znd/1wrmPEZdvg34RXaNv9oT7W/FK66FfL+MNrGF3Fmg5Xp/qKI/F9xLOL8JzLB4I8aRbd2/yx9P&#10;3grgdJY9m716D4Vj/wCKH8Zkv/Chx/20FcBpO4NgmspdP66mkTc0/cNUs13D/j5Tr9a9r0oqfCXi&#10;DCjjxBBnb9VrxG03HULMJ94zLj869o8OJNF4G1yMMM/29B8vHqtdOF/iEyPSP+Cu7Z+M3w9K/wDR&#10;O7fk/Ra/QT/g2XRov2ZdaA5LXtwR/wB/Vr89P+Curyr8c/h5Ex6/DeA/T7tfoZ/wbSiSD9mjUzIc&#10;A3U5/wDIorvj/v0jnj/CR+impqqyOwXDN1aqNiD5xC8+hq7qm8TFT6fKMcGqVnvN1935v7xXpXok&#10;yOt8MuUkVfurXzN/wWAt2n/Z5mkjX92ufMPpkfWvpnw6SjjDce+a+dv+CtqFf2Z7+UD5RtHy49/W&#10;sa3wlr4T+dLxfx4lvh/08N/Os7VOLID2rS8ZH/ip7/j/AJeGzj61m6ov+i5z2r5efxHpR+JfIyCT&#10;sb/cav08/wCDaJsfEr4mf9gmx/8AQ5K/MIglWx/dNfpx/wAG1T7PiT8S+f8AmFWP/oclTR/iI3rb&#10;P0P2CMhx1polycMaribJ5NIZueTXqHHylnzDng0eYKriXuKPNXPWnysOUsb/AGpRJiqxlAOKPPAH&#10;WnZhylkzHoTSC4AOAarGfjrSednginqHKfkb/wAHcr7/AIMfBr/saNU/9Joa/DGv3G/4O233/Br4&#10;N4H/ADM2qf8ApPDX4c15GK/isoKKKK5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u/ZIlx+y38O8/9&#10;CXpv/pMlfyI1/XR+yS//ABi78O+f+ZL03/0nSu/A/EyZHpXmHtTlkZhnNV92eM04Oe9eiSWA5ByT&#10;QHI/i4qv5ntR5ntQBOZM9DSeb23VCXPYU3eR3oAmMnNI0vOBULPxw1IJSON1AFjepPNOEnYGq4fP&#10;RqcJGFBepYWQinByeQagWbPBFL5h9KBcpO0hxX4Sf8FuJZ4/+ClfiKS2P7z+ztL2/wDgIlfuoZMD&#10;pX4af8FmGtj/AMFPNae5H7v7HpW76fZFrnrfw0KUfdPj7wTZyz6Z4gu3k2rbrEzf9/EH9aseMkf/&#10;AIQTR5cYVtUuNq8cfMlSeBJI/wCyPE64+VoYd3sPOWjx9P5ngXRreL7i6tclfxdKx+yYM6SxlU/t&#10;GaW0xHy2MG7P/XstY8LL/wAIl4oCZw9nHk/9vArR02FI/wBozSYJTlWs4i3/AH4WqkMNuvg3xQ3V&#10;lsIyP/AkVS/UOpk+IEf/AIVD4Ufd8v8AaEw/VK7Pft+MNrtOObfr/wBe4rjfEcUx+EPhS4LL5bah&#10;MFUfVTXX5C/GCzOOP3Ge/wDy70lv9wHJeEwT4D8bMDxtjJ9P9YK880lsspFegeE7kQ+BvGkLIT5g&#10;jAyvT94K4DSV75qJdDSO5t2YP9pWI5P+kJ0+te1aIrp4F1xO3/CQW+ec/wAS968Vs2zqliR1+0J/&#10;OvaNG3f8IZrjn/oYrf8A9CWt8N/EJqHoX/BXWAL8b/h7P/F/wriAf+g1+jX/AAbe26r+zRdMjYDC&#10;Zm4/6aivzm/4K7J/xfH4esr9PhzB8v8A3zX6H/8ABs/fNL+y/qrTnPl3M6Jj084V30/99l6GEf4c&#10;T9DNQLNM23cq/wC71qva5+2ZAHJ9at6l5rXDBjtPXDVS08OLohZDgHkZ616fQiR1vhwlJFfaPxr5&#10;1/4K3xvN+zLfFUG1WU8NjBr6J8ObvOBAX8+tfOv/AAVqG39mnUvvfw/Ljr1rCt8JcfhP50/GIz4q&#10;vsj/AJeG/wDQqztV/wCPPpWj4xb/AIqe+5/5eG6/WszU2za8elfLz+I9GPxL5GQ38X/XNv5V+mX/&#10;AAbaSeX8R/iV/wBgmx/9Ckr8zTx/3y1fpd/wbfuV+JHxI/7Bdl/6FJU4f+MdFXr6H67Lcdqd5vvV&#10;M3ABxR52a9axylwSdg1OMpxzVPzcDFOEwA4FOyAsGfjApDOQM1AZc9ajMoHOaYFg3DdqDctjmqvm&#10;etNeXB5oA/Jf/g7Pl8z4N/B0Z/5mbVP/AEnhr8P6/bn/AIOxW3fB34P8/wDMzan/AOk8VfiNXj4n&#10;+IwCiiiuc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65v2SCD+y78O9x/wCZL03/ANJkr+Rmv63v2TJs&#10;fsu/DwZ/5k3Tf/SdK78DuyZHpm9VprS4aq/nc0hlzxXoklky8daaJSeQar+Y3agyHvQBYMxxkmm+&#10;bng1XMpU800ynOQKALBmwc0Gc561WL/3hQZhjIFBXKWRMW705JtvQ1VEmaBJg9KB6l7zj6UCeqYm&#10;9aDOTQMuiYetfhp/wWfct/wUu105/wCXHS//AEjWv2+aUkZzX4h/8FkFL/8ABSrWpWOB9k0v/wBJ&#10;ErCt8CJl8J8i+DN/9meIFhl2qViDH/totTeMRs8DaOnmbv8AiZXHP/AkqPwRHbnT/EXnOdxEOz3/&#10;AHi/0q144aNfA+kQxthV1O5Cr7blrBfCzH7R0VjGX/aY0hNm7NnDx/27rWakQbwh4pbf92xj+X/t&#10;5HFa2jpv/aV0dF+bNnb8f9uyVjwZTwr4qxH/AMuUY+n+kCtO/r+hPUp+JAqfBfwlj/oJXH8X+5XU&#10;2WYvjBbRzy7iZITkj/phXJeIpTJ8IfCsJHy/2hMd34pXXTpn4x28THr5H/ogVMfi+4DkfCzgeBvG&#10;uU3blj2tt6fvBXn+kggkNXfeEruOHwN41ikb52WMKv8A20HNcDpP3toHes5dCjbsk/4m1nx/y8J/&#10;OvbNLjb/AIQvXiGP/IwQfN+K14pauV1KzIH/AC8J/OvZvD8jTeB9dmPG7X4OfTkV0YX+ITM9D/4K&#10;6Ej44fD0O2T/AMK5g5/75r9B/wDg2XOf2ZtYJXP+nXH/AKNWvz5/4K6Rqvxt+Hrgf805t/8A2Wv0&#10;G/4Nl1Z/2Y9ZKdr64/8ARq16EP8AfpehlH+Gj9FtTYCZgo2+46VUsmk+04z/AMCq5qYJnb5frtHW&#10;q1mpa6VwP++hXoRIkdX4fMmFPyj/AHq+cv8Agrf837Ml8qk84Py5/pX0b4dOZBuU4/2a+c/+CuIQ&#10;/sz30jM/G0bh368VjW+FmkfhP50PGOT4mvgP+fhvp1rN1I/6J+FaXjPjxPfgf8/DfzrN1M5tOnav&#10;l6nxHox+JGUBlT/1zNfpP/wbjM0fxG+I2P8AoF2X/oclfmychcf9MzX6Qf8ABunJ5fxF+I3/AGC7&#10;L/0J6MP/ABkb1ep+tYmbOTS/af8AarP880n2kDivWOU0vtBHenLc8dazBcj+GpFujnk0AaHnZ5zS&#10;NKc8GqYuST96lNxg8igC15hNNLjOc1XNwAM4pr3GRxQB+T3/AAdftu+D3wf5/wCZl1P/ANJ4q/Eq&#10;v2u/4OtH3/B/4Q/9jJqf/pPFX4o14+J/isAooor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tb9k6T&#10;H7MPw9Xn/kTdO/8ASdK/kpr+s79lCUr+zF8Px/1J2nf+k6V34HdkyPSPM9aN59Kr+d3z+tILkdf6&#10;16JJZ83ac4pxn5xVP7SucUG4weDQVEt+YmME01pQPumqguPekM5/vUBzFgzc8mkMwPtVZ7gg9aQy&#10;seRQUWhLzyadvFU/PI4JpwmyOtAFrzPQULJ/kVVEvP3qcZBjIoAsmXA6mvxM/wCCvxE3/BSzWIXb&#10;5Ta6Z/6SrX7UGX3r8T/+CwVs19/wUk1qBd2Xs9MXj/r0WufEfCiZfCfKvgt4k07xBGYVYMsQDen7&#10;1aPHaqfCGlssbL/xNrjr/vLTfBNvI2l+IpFc5hjiPPf98oqTxoXbwNo7Sp/zFLk/T5krFfCzn+0d&#10;FpNw/wDw0ZpMsibdtpDtX0/0dRWfBhvB3il5D96xjI2t/wBPIrS0Iof2lNI3L8v2SHPv+4Ws+JZG&#10;8IeKmYbVFjHjjt9pFV/mEuhk+IkkHwi8KkHj+0Jv4vdK7B2QfGG1li3YC2//AKT1yPiGM/8ACofC&#10;jFvlbUJwOfdK7GS2isfi7bxGTvbnd9beiPxfcBxnhKVP+EH8aGZcsyx7T6fvBzXA6WfmArvPCjxr&#10;4J8ZKUyWEe0+n7wVwOmtk5rOXT+upaNy1XGo2YP/AD2X+dez6AUHgnXAPu/29b/zWvGLX/kJWY/6&#10;eE/nXtOiAp4K1xCu7/ifwev95a3w38QVToeh/wDBXeRm+OPw9UDj/hXUB/8AQa/Qn/g2RkaP9mTX&#10;Gb/n8uP/AEctfnt/wV1l/wCL3fD2Nh8x+HcH4fdr9DP+DaVfK/Zi1Y4PzXU3Azz++Fd8f9+mc8f4&#10;KP0O1Nv9IdsDdnlfaq9k5kuhnsf4qsaw+y5ZQCue3pVGyYmfA45/OvS6kyO08Osxk2Fsf5+lfOP/&#10;AAVuXd+zPqLSdcLt6e/rX0VoAwVk289uK+cf+CuDhv2ab4Y+b5ev41jW+A0j8J/On4yz/wAJRf7v&#10;+fhv51R1FT9kzntWh4uX/ipr7I/5eG7dOao6mAbPGK+XqfEeiviRiy5K4HP7s1+jX/Bu8/l/EP4i&#10;Z/6Bdn/6FJX5zMD/AOOGv0T/AODeyXy/iH8Q+f8AmF2f/oUlLDfxjoqdT9XDcYOQaa1yfXFUvtBJ&#10;4FJ9pr17GBeW47FqelwF6VnC6GcU4TnpQRLc1Fu8jrR9p96zkuOeDTxckHGaBF/7SR3pjXB3dapm&#10;5xTTcHHWgD8rf+DqiXzPhF8IvbxJqX/pPFX4s1+z3/B03IX+Efwj4/5mPUv/AEnir8Ya8fE/xGAU&#10;UUV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H+yjMR+zJ8P1/6k7Tv/SdK/k8r+rj9lefH7M/w/X/&#10;AKk/T/8A0nSu7A/ExM9IaZumaaZ8dTVXzs9TR51ekHvFozg9aT7QR0NVDN6GjziDjNAalo3BPWjz&#10;/aqvnH+9QJMigZaEx70CX1NVfMx0oMpPIoAtGY9qPO7VVMpzmgzDGc0AW/PI4zSG4boDVIzEHrSN&#10;c44zQBe88kcmvxZ/4K7SEf8ABSTWJfN24s9M+b0/0Va/Zg3Z6Zr8Xf8AgsBdTQ/8FDNcuoIlkdbH&#10;TdqN0J+yrXPiPhRMvhPl/wAERzS6b4gMY+XbEW/7+rUnjsH/AIQvSSy/8xW57/7S03wDM0Ok+JZB&#10;1aOE7f8Atqh4/WpPH0xuPBukuqt82rXJOcf30rFfCzD7Z0ml4j/aU0l8YAsoOf8At2Ss9pAvgzxP&#10;GGzu02Ln/t5FXtN3p+0bpZXAb7HDjP8A17rWYFhfwf4n8wt5h0+Py/b/AEkVXT5sZm+ILkH4O+Eb&#10;Yc7dSmP5lK7O8jSb4xW8bPuz5HP/AG7iuL8SBI/g74T2xruOoTbm9eUrrJRNF8XbeRCGK+Rj/vxR&#10;H4vuJON8MTtD4M8XwiPO7yxu9P3grhtIILgY/wDrV3vhV1bwV4yV1+Zgn5+YK4LSP61lI0jublrl&#10;dTsf+vpMfnXtOjkv4M10yL/zMEH/AKEteK2xB1Cxx/z3X+dezeHDIPAGtuD83/CQW/8A6EtdOH/i&#10;GdTY9C/4K6qf+F8fDtwf+abwf+y1+jX/AAbgRQ2n7Mt6d3+saR/x82vzn/4K6sp+Nvw8yuG/4Vzb&#10;49vu1+iH/BtvNLL+zBfCU/clmXP/AG2rvp/75MxX8GJ+hmpkvO7l884zmqlgubpWD1dv0cyE7dvv&#10;jrVOzV3ut4wvbnvXokyOu8O/60B2+ma+c/8Agrart+zVqO9V3fLjj619GeHDh1C4Jr5y/wCCttw1&#10;t+zXfGNlVjgHd34NY1fhZcfhP51PGJH/AAkt8B/z8Nnj3NZ+p8WnJ7VoeMDnxNfEfxXDfzrP1Uf6&#10;H/wGvl5/EelH4kY82AMg/wADV+hn/BvsxX4h/EI5/wCYbZ/+hPX55tjacf3DX6Df8EAZCnxC+IGD&#10;/wAw2z/9CejD/wC8G9Xqfqd5w9aPNyetU1nP97vQ1xgda9o5S00vzYoE+DgmqXn85BpftDdd1AF8&#10;T/7VOW4J4zWcLn/aqRLnn79AF7zx2ppuD61TNy396gTN60Aflz/wdHvv+Enwl5/5mLUv/SeKvxnr&#10;9kv+DoaRn+E3wnB/6GLUv/REVfjbXiYr+MwCiiiu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HHNf1Wf&#10;srSZ/Zp8Ag/9Cfp//pOlfypjrX9Uf7LM2P2bPAIz/wAyfp//AKTpXfgd2KR6P5xFI02e9VjN6tTD&#10;Pjq1eiLmLfm470efVJrgjvSNc45zVcwcxdM/vQbnnrVA3Z9aabv1NPUOY0PtHOc0faazzc46tTft&#10;POc0uUo0muab9pz1NZ/2k+tAux60cotS8112FNN0fWqfnHPWmm47A0coy691xmvxe/4LD30tr+31&#10;4gvIvvR6dpxH/gMtfsk85C5Jr8cv+CtGnnWP+CgetaeR/rrTTVx/26rXPiY+6iJM+ZvAzRjTdeMn&#10;dIT0/wCmi1J43kjl8C6PKm3J1S4+6O25Kh8Cxz/YfEESR5VViDe37xaseOY/J8GaSOjf2pcceuGW&#10;uX7Jl9s6TRfm/aP0j/rzh6dD/o61lW6l/CnigMv3LGLHXj/SBWroR2ftJ6Rkf8usJ/8AJdaz4vK/&#10;4Q/xXJGf+YfET/4EitunzAxfEjKPhJ4V3LuIvps/mtdtHstPi9a7fmX9wcf9u9cXr7AfCHwq23Gd&#10;Qm+b8VrtvkuPjTamKTMf+jjdn/p3HFTH4vuJZxXhfc/gnxm6r/cJz/10FcBpPB59a9E8KxbvAfjY&#10;qgYKseM/9dBXnek/KSGPfpWUjSJuWyj+0bE5/wCXhP517Roaf8URr0TPk/8ACQQfN/wJa8ZsFU6p&#10;Yo3/AD8R/wA69q06IR+D/EEUY+X/AISC3xz7rW+H/iEVDvf+CvAI+O3w8O37vw3t/wAfu1+iv/Bt&#10;y6H9mC8ZVwPMmy2T/wA9q/O//grrCo+NHw9lOT/xbu3H1+7X6Kf8G3Foqfsy3hYHbumb6fvRXp0/&#10;98mc6/ho/QnUQfMZkPA/2RVK1Ktc5df+A7auak7CRi6gKM7ao2f72fcTyMY4r0L6CkdZ4ffD4XuM&#10;jFfM/wDwV4gkuv2ebiJCV6lvbg19MeGyPMUEfNXzP/wV8uHt/wBnS4tlj3GbruPTArCr8LKR/PD4&#10;vTy/El6mfu3DD9azdUbNnWh4uLHxJfZ/57tn/vqs3Uf+Pbp2r5efxHpR+JfIy3Bx0/hNfoB/wQNk&#10;2/EDx9z/AMw2z/8AQnr8/nPGP9lq++/+CDL7PH/jzP8A0DLP/wBCejD/AO8HTU2Z+oS3APBoM4zj&#10;OKorcdqX7QB3r2jkLZl5yGo85v71VRcA9KDPxmgC0JWByad53YVRFxTvtPvQBd84ZxilW5wOlUTM&#10;DyDQbnP8VAH5i/8ABz1L5nwo+FI/6mLUf/REVfjrX7Bf8HNsm/4UfCsZ/wCZh1D/ANER1+PteJiv&#10;4zAKKKK5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X9TP7Lc5X9m3wGN3/Mo6f8A+k6V/LNX9R37L1xs&#10;/Zw8CAn/AJlLT/8A0nSvQwPUmR6MZu+aa02OKqNdZOQaQ3Oe9egSWGmB6015ielVXuP9qmmc0AWj&#10;cE96jacBs1XNwB1ao2mB70AW2ujSfas96omfPQ0GYk4zV6gXjcjuaUXB6g1QNwV6GlNw396mBf8A&#10;tJznNIbgjnNUPtPbNNa54wGoA0PtWOc1+Qf/AAVGmP8Aw8T1I/8ATvpp/wDJVa/WxrvjFfkN/wAF&#10;Tpiv7fWr3A/htNPP/kqtc+I+FClsfN/gKe5Sz8SrGmd5i3fTzV/rirPj1mbwfpQk4/4m1zu+u5ar&#10;/D65Edh4iRs5kWEfT96pqTx1J5vgzSchv+Qtcfj8yVyf8uzJ/EdJpGU/aS0huM/ZYf8A0QtZMKZ8&#10;I+KZC2MWMZP/AIECtbSnH/DR+kvEcf6HD+fkLWWiSN4Q8UFV6WUe/wB/9JFX/n/kH2ij4h8s/Bbw&#10;iit/zEJy35pXV2kc1t8XbSN02jdCV9swVyniVFT4L+EHRf8AmJTj9UrrZPNl+L1qJBtJ8jn/ALd6&#10;I/F9wHJeDpGHgTxwh43LHyf+ugrz3Sj8ynng13nhUlfBHjJS5/5Z/j+8FcFpRO/BrOXT+upcTbtH&#10;C6rZSY/5eF/nXtGhzCTwVr0pH3vEEH4/MteL2gzqNnx/y2Xv717RoG0eCNcAH/Mft/lx7rW+G/iE&#10;VNj0T/grrKD8bfh7H/1Tu3P6LX6Of8G2sbQ/sx30LD7wlP1/eivzi/4K5oW+Nvw9m42r8ObdeP8A&#10;gNfo/wD8G29+l3+zFeesayoT9Jq9GP8AvkzGP8OPqff2q4R9qHB/lVOwY/acnGO/PWresustzvLH&#10;0wuapWQ23u4n8N1eh1JkdZ4dADgkFewbrXzj/wAFbLRJf2cL6V1+eNRtOQMdfXrX0d4eKtJuJ6iv&#10;nT/grUwX9mi+xGrNwRubHrWNT4WUuh/Ot4yP/FU3/wD18N/M1mamu2059K0fGTf8VNqCqP8Al5b+&#10;dZuqZFpzXy9T42enH4kZJPP/AAFq+9v+CEsnlePfHg/6htp/6E9fBLdc/wCya+7/APghjIY/Hnjk&#10;g/8AMNtP/Qnow/8AvCN6uzP0xFyacLpiMg1n/aBmjz8DrXt/ZRymh9qGc0jXG45JqgLg/wB6jzye&#10;c0g1NBbr3pftXOKzxcY5pftNAF77V70G67E1Qa596QXI7tQFz81f+DmCXzPhX8LAO3iDUP8A0RFX&#10;5C1+uX/BynIJPhb8LcH/AJmDUP8A0RFX5G14uL/jMAooorl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oD9mKfb+zl4FGf+ZTsP/RCV/L+Otf06fszzhf2dvAy5/wCZUsP/AEQlehgd2TI9Ea4I70nngcbq&#10;pPcAdDTTdcda9AjUu/aD60jTEjrVH7R70G6yaBlwzHuaZ5/HWqxuscmmG5HWgC0Zif4qN5HU1UNw&#10;M5FNNzu4zQBd83HemNORxmqonwOtNNzjvQBZa4Yck01p8nrVRrhTzTDcjtVXYFt7jPNfk3/wUztR&#10;qn7fup2eP9dDpy8/9ey1+q7XHFfk5/wU8uZ4P27NWnsz++W1sPL+v2Zawr/AhS2Pn3wJagaV4lBX&#10;pHD+H71RUvxCRIfAWir/ABjWLoN7/OlQeBJJF0PxQf4mhhP4+ah/nTPF0jz+BNHLg/Nqlwfm9dyZ&#10;rmXwsye50elma5/aI0v7Mfm+yRAA5/54LWfCkv8AwiHigo/Swj3e/wDpArV0iRX/AGkNHaBQuLWH&#10;7uP+eC881mfMvhLxN5R3btPj3MO3+kD0quj9WUUfEh/4st4TAb7upT5/NK6qC53fGSznkbB/c4+b&#10;P/LCuY8Qq5+Cfg8cfNqM/wA3HPKV08FmbX4v2ts33t0J494KI/F9xL2OT8LpGfAfjWVl+bbHtPv5&#10;grz7SiQygr9a9A8JiMeBfGrM7ZCx7c+vmCvP9JOWwDn1rOXT0ZotzctJFGp2ZccfaE/nXs+iuD4J&#10;13YvH/CQW/T/AHlrxe0JXULNh/z8J/OvZ9F+fwRrzyJ/zMEH81row/8AEM6h6J/wVykk/wCF2/D2&#10;Jh8v/Cu7c/otfoX/AMG09wX/AGYtUCSFf9KnBwf+mor89f8AgrhKrfGn4fRgf806t+f++a/Q/wD4&#10;NsLdLX9mbUsH/WTTN1/6aivQj/v0zFfwon6F6q6rcMAWLfWqensoucMDu9quaiD9sZgcZ425qtZS&#10;qbnd97n8q9AmR1Xh98ShVbb2r52/4Kzssf7MmpIYVY4Xax7da+idACI6lmG33A5r52/4K4uifsy6&#10;g/y445GayrfCaR+E/nP8XMW8U6gSP+Xhun1qjqp/0QCtDxcoHia/4/5eGP61n6oD9lzjtXy9T42e&#10;jH4kY7dxj+E190f8EPn8vx544wdv/Evs/wD0J6+GWPGAP4TX3B/wRJkMXjrxvk/8w+0/9Celh/8A&#10;eTet8L9D9IhOC2aUzA/xVQW4HUGlM+e9e8cJeFxz96lNzjkGs83HvTvtHOc0AXvOzzmgz+tUftPv&#10;R9poAuGfnrR9oz3qiZx2FHn8c1LuB+cP/ByLKX+FvwvGf+Y/qH/oiKvyVr9Yv+DjmTf8L/hjz/zH&#10;r/8A9ER1+TteHjP4zLjsFFFFc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6ZP2ablf+GePA4I/5lWx/&#10;9EJX8zdf0r/s23YX9nzwSCf+ZWsf/RCV34HdkT2PRWuMHAppnHeqJvB6003YxxXomRea5HrTTdc4&#10;zVA3nPJpjXh7GgrmL5ufemtc+9UGvOetMN4ccmgImj9q560G7HSs03fq1Bux60FF43fOM0jXZHes&#10;9rz3pjXnvQBoNd45zTTdnoTWabz3pv2zPU0AaRuv9qvyl/4Kd3/2L9t7WL8ozeXaWLYX/r2Wv1I+&#10;1Ds1fl9/wUVjhvf259QiuBuVo9PDD/t3WufEfChS2PnfwIJJtJ8RYfb+7h4Y/ezIlT+N4BB4E0ce&#10;YxP9qXI6dPmWk8AQIum+JGbH3Idvt++UUvjtmXwhpcTbcLqdz93v8y1ivhZH2kdNpSg/tIaTtX5v&#10;skPDd/8AR1rMhWNPCPigKzZ+wxbvb/ShWjpMoh/aP0eR/mVbOD/0nWs2CND4S8UO6/8ALjEV/wDA&#10;kVX+bAz/ABIR/wAKY8IiN/mGpXGfzSusFw3/AAuW3lc55h/9JxXK+JYVT4O+FJwf+YncAj6MldnN&#10;5KfG+zmK4Xbb7vxthVR/yJOC8Lhn8FeMmO7/AJZ/+jBXC6SvzY969A8LQpJ4I8aSowG1Yzt9f3gr&#10;z/SwQ/B71jLoUbloD/almAh/4+EP617ZpjgeD9fVlHy+ILc/qteJ2JK6pZc/8vCfzr2rTy7+D9fK&#10;t/zMVv8AzWt8N/EJqHoX/BXXP/C5vh6zjn/hXdue/otfoJ/wbS6gLr9mjUMuMQ3VwnJ/6aivz9/4&#10;K77B8Z/h8D97/hXdvjjPZa/QD/g2f0m5039mXVBdCP8AfXlxLHhs/KZRXo0/9+n6GMf4cT9GNTAM&#10;rMHH/AT0qpZMouhkZzxmrOpM3ntyCpPX19qhsGP2gBV4969CJMjqtARtyqo9hmvmH/gsHeSR/s6T&#10;QAjEitk7vavqDQBGSMj/AL5r5d/4LAWslz+z7M0XzbepH0NY1vhNIn88vigsNeuyT/y2bP51Q1T/&#10;AI8wTWh4vyPEt8u3/l4b+dZ+oljadO1fL1PiPQj8SMhiSOn8J/lX21/wRXl8vx142Jb/AJh9p/N6&#10;+JWBAPP8Jr7R/wCCM8vleOfGhz/zD7X+bUYf/eDoq9T9FftQznOaDcjuay/thyeaDef7Ve7ynCaY&#10;usnrQbv/AGqzPtZ7PQbz3pcoGmLod2p4uuPvVki8ycg04XfoaoDSa4HrR54HQ1nm6B70C5PZqnlA&#10;/PD/AIOLZfM+GPwzH/Uev/8A0THX5SV+qX/Bw/L5nwz+Goz/AMx2/wD/AETHX5W14eM/jMuOwUUU&#10;Vy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C/ZxuyPgB4LBP8AzK9j/wCiEr+b2v6Lv2drwj4C+DVz&#10;08M2X/oha9DA7smR6Obw5zmk+3f7dZJvc96Ptmec16BnzGr9sB6mmNeHPBrNa9zxTGvDVcpJpNe5&#10;bGaa1523VmG696T7Z3zRygaf2w5+/R9rPZ6yzdjNNa9x3pcrNDTN7nq1Rvef7VZxvQeKje87Gnyg&#10;aP20txmkN1g4BrMa7B4pPtu3iqA1PtbY5avzG/4KJXJT9tjUp1HzCGwx/wCA61+kj34I5r81v2/G&#10;eX9ti/KDcxhsdo/7YLXLiL8iBng/gkCax15zPjb5J2/3j5q8VY8don/CEaQ3rq1xuG7OPmSq/gdI&#10;l0/xEJM7/wBzsx2PmLVjx2WPgvSMKP8AkLXHzf8AA1rnXwsz/wCXh0uibW/aU0hJEG1rSE/+QFrM&#10;CI/hPxMd5zHYx9v+nkVpabuH7SukYbb/AKFDj/vwtUY/LXwZ4qATG/T4Sc9/9KFV/mT9ozfE3HwX&#10;8JMT/wAxO4+X8UrqvNW9+LVu20/8sV/K3rk/EzRP8GfCKRud66lOW9uUrrFRJPi3bxw/Ipa3+bH/&#10;AE70R+L7gOR8KIW8DeM2z91Y/wD0YK8/0snPB713nhmKaXwP4yKvwix7vceYK4HRhtcVnLoaRN6z&#10;OdTsd3/PwnP417Roa7vBGvN5h48QQc/8CWvFrX/kLWOf+flP517To3PgrXgf+hgt/wCa1vhv4hM+&#10;p33/AAV22n46fD3H3f8AhXNvx68LX6I/8Gz8xvf2XtWRz/q7idFPp+9Ffnj/AMFdlVvjl8PWB5/4&#10;VzAP/Qa/RL/g2k0x9O/Zi1ZGXcs1xNIo/wBkyivRj/vsznj/AA4n6E3sR+0Mj9vyqtp2I5+D1NWd&#10;Sy07H5sfwiqlnu+1Y/ya9CJMjsPDzO0i4GR1r5x/4K3wp/wzTfbVUdPvfQ19F+HQWdYguMf5xXzX&#10;/wAFers2v7Nd4sU3zOuPu57GsauzKR/O34v+XxRfLj/l4b+dZ+qE/Y6veKDnxFesw+Yzt/OqepHF&#10;pn2r5efxHpx+JfIxzk8/7Jr7I/4I8TCLxt4yx30+1/m1fG7n5D/utX15/wAEi5vK8Z+Lv+wfbf8A&#10;oTU8N/vJvW+Fn6Bfa+M7qPth/v1l/a260fbPevdOPlNT7VnnNAuu1Zf2zPU0fahjrQKxrLdd91PF&#10;3/tVkJdE077Z2zQI1vtWeN1H2rHesv7XnvR9sOcZoA+A/wDg4Pm834a/Df8A7Dl9/wCiY6/Lev0+&#10;/wCC/wDMZfhx8Ocnprl9/wCiY6/MGvCxv8dlx2CiiiuQ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9DP&#10;7Pl0V+BXg8Z/5lmz/wDRK1/PNX9AnwBuj/wo/wAIj/qXLP8A9ErXpZf8TInseh/bc8bqDeDH3qyv&#10;thz9+kN4w6NXpcpkaovOfv0pvRjhqyDeMP4qPtrD+KnysDUa7BPJphveetZjXpPemm7PXNPlA0ze&#10;kHrTWu+etZjXbZzTXvMfxUcoGob05wTTDd+hrNa8OM5phu+5NHKyrs0jd5/iprXXPWs1r04wGqNr&#10;/B5ajlKZqG6HrX51/ty3MUf7ad5cS9o7E/8AkvX3818Rzur88f27roL+1rqVyz8LDZn/AMgCufFR&#10;9xEu9jx/wAtq2neJVkX7yxeX7fvU/oDVj4hxJB4N0lVTH/E4utvpjclZ3gmUG01za3P7rH/fxau+&#10;P2J8EaOXfc39q3P/AKGtcf2SPtnRaYyn9pHR2dguLOAblP8A0wWs+Fs+DfFWY/u6fGAT2/0kVpaT&#10;t/4aS0fJx/oVv/6TLWbAQPBvihV76dF/6VCtO/r+gupi6/5//CqfC7MRj7dKFx9VzXbJ5s3xltVl&#10;ATPkH8Ps9cl4lRV+DfhHH3v7Rn5x/uV1ca3B+MFr9o/1mYOfbyOKUd/uA5Hwq4j8C+NE2fwR/N/2&#10;0FeeaQSeo/CvQ/C2P+EI8aDvtj/9GCvPtIxngVjI0jubtgUTVrIv/wA/Cfzr2jRWWXwfr0yHhvEE&#10;H/oS14rZg/2lZD/p4T+de06GSPAuvKq/8zBb8E/7S104f+IZ1Nj0H/grskjfHL4eT7vu/DqAf+g1&#10;+kf/AAbl5X9mG4Uty0Mn/o6vze/4K7Ps+N3w9gB5/wCFc256+y1+kn/BuJIr/sw3TIf+XeTP/f6v&#10;Qj/vk/67GMf4cT741MbXcFuSeflqjZsRdBTg+2Kvaq0YmZT/AHuy1T09Nt0RGK9AmV7nWeHMmVWP&#10;AFfNv/BXW0juv2eLqST7qLn5V9jX0p4eBVwX5Ydq+Z/+CwF4bX9nK5jUKTJyufoaxqfCyon87ni9&#10;F/4Sa+APS4b+dUNV4swK0fFxL+I76RhgtO386ztUIFpgDtXy8/iPSj8S+Rkn7rcfwmvrL/gk7KYv&#10;GHiz/rxtv/Qmr5L7N/utX1Z/wSsmMXjHxZz1sbf+bU8L/vSOmrs/kfdYu/8AapftWOprNF370n20&#10;5xXvM5DT+1gdGo+19w9Zv2w0fa/ekBpC7/2qet3/ALVZX2sjoact1nkGgnlNQXf+1TvtWeN1Zi3Q&#10;HBNPF16NVqOoOx8Jf8F7ZfM+HXw7Gf8AmNX3/oqOvzMr9Kv+C783m/Dz4ejPTWr3/wBFR1+atfP4&#10;3+Oygooork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98vgNdY+CfhEA/wDMu2f/AKJWvwNr94fgTckf&#10;BbwmM/8AMvWn/opa9LLfikZ1DvTeHs9Au8c1mNdY/ipBd/7VesYS3NQ3me9NN571lm9IPL0j32R9&#10;+gRpG9x/FSNeg9GrKN6Ou6kN7zgNQVzGp9t7E0huwO9ZYvD3al+2En71AcxpG7561G94c1nm89Wq&#10;OS+7B6Ci+96oOc1E1+Txms2W+Ofv1DJekc7qdgNSS/OzGa+Af23rkn9qjUJlj8z9zafJ6/uBX3JJ&#10;fH1r4d/a32zftW3DyngraD/yCK5sV/DQHj/gsK1jrjF9rDyyFx38xateOBN/whmk72+9qtxn2+da&#10;g8Cm2/s/xA0qfMqxeW3p+9X+lT+OHjk8HaTsfj+1bnHoRuXmuD7IfaOkhhEn7SekwI/DWEA3en+j&#10;JWfAPL8H+KE64sIhu/7eRWjpbKP2lNJDlsfY4P8A0nWssPs8I+KAuWJsYwxPb/SRV/5gZ3iVZW+D&#10;3hNzJ8v9pTDb+KV1zPcSfGG180Y/1H/pOK5PxICvwW8Is64zqc20evKV15uDD8Y7WSWPdt+z/L/2&#10;70R+L7iTjfCrNH4F8ZqirysYJb/roK8+0jO8YH5V6J4TKv4F8aEsF+WPgjr+8Fed6SAHwARWUjSO&#10;5t2m46tp4U/8vSfzr2zR1I8IeIFL5/4qGDI/4EteK2Rxqliv/Tyn4c17TpGf+EL15chseIIDuP8A&#10;vLW+G/iE1Op6B/wV3/5Lt8PSItv/ABbi3/8AZa/Q7/g2hvmvP2YNUQn/AFNzcR5+kwr89f8Agrrz&#10;8afh62B/yTu35H0Wv0G/4Nk40b9mTWiPvfbrgr/39FelH/fZnPH+HE/RXUgGuHQfw81RtPlucoOO&#10;M/NV2/4ZmK43f3ap2AAufLUj5vzr0IkyOw8MoWZSwyPwr5n/AOCvbwx/s83UszLuUYjU9+tfTHhs&#10;spXI4Ar5n/4K92JvP2d7i7HCxfe/EemOaxq/Cykfzu+L2z4kvmX/AJ+G/nWXqX/HpWp4y48SXyqf&#10;+Xhv51l6kP8ARBmvl6nxHpx+JfIy/mAOB/C1fUX/AAS8m8vxd4qz/wA+Vv8Azavl1wcc/wB019Mf&#10;8E0ZvK8W+JsH/lzt/wCbVWF/3o3rfCz7Y+1A9DR9qx3rJF4Ou6nfbf8Aar37nCan2kHrQLkDoay/&#10;t2Oj0C+Y/wAVLmA1xdf7VOW6z3rJW8OMg1J9rz1qhcxrLc89aX7SfWstLsdKcbzHegXMfEf/AAXO&#10;l8z4f+AB/wBRi8/9FR1+b9fot/wW+n83wD4DGemsXn/opK/Omvn8d/vDNI7BRRRXG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q/er9z/AIG3OPg14VUH/mX7T/0Stfhgn3q/bv4J3uPg94XBb/mA2v8A6KWv&#10;Sy345ehlV2O9+1imPegDIesp7/PAaomve+a9YwNZr4A/epj36jpWQ18RxuqNr0dC1AGv9vLc0hv/&#10;AFrF+3j+9Sfb23Y3VWoG39v5pft3Gc1g/wBoDOd9L/aX+1RygbZvgKikvucZrHfUPR6Y9/zy9LlY&#10;GnLe4OKie8BNZjagMZ3VGb4d3p8oGk95gc18UftayM37TF5Iqbjttfl9f3Ir7BkvO26vjv8AaaSS&#10;9/acnjgHzt9mC/8AfkVy4q/s0VE8u8GxyvpXiPYgO1Yt3/fxaf4sjKeBNFVR01K4+90+8lWPAdl5&#10;ml+JHLfcWFmX+8fOUYp3j23MPgfR5yNok1i5G30wyVw290b3N7THkH7SektIR/x4w429/wDR1rPt&#10;yi+D/FBzy1hH/wClIq7ZTmD9onS5pDkLYwll9f8AR1qhFGr+DfE8qLjbp8RPv/pIqu/qMo+Itx+D&#10;nhMFvl/tGfrj1SuuuHUfGK1khTcv7jgdc/ZxXI+I2P8AwpbwgCf+YlP/ADSuoug8XxXt/KHzfuOn&#10;/XCiPxfcScr4UtzL4I8aTbm+UR/+jBXnukZHOc16F4TH/FD+NCR1WPP/AH8Fee6QhBBNZz6Fx+Jm&#10;5Z7n1Sywdv8ApCfzr2jR4mXwbrwWXn+3rfnJ/vLXjFkxGrWGRkfaE/nXtWkuD4L17a//ADMEG1fx&#10;Xit8P/EJqbHoP/BXQY+NPw9IfP8Axbu36fRa/Q7/AINqbR9P/Zj1Zif9ZcTP+cor88f+Cua/8Xo+&#10;HpHT/hXdvn8lr9GP+Db66jn/AGYrrygS2JVOOx86vQj/AL7Mwh/DR+gWpb/OO3LfL97PSqOns/2z&#10;b8uP4mzVzU0kMjKwZdv3RuqnZqz3JfPy5/u16JMjsPDh2zKi8ccV84/8FdryG3/ZovnZ1y2Au76G&#10;vozw7uWRRu/hyNtfMv8AwV9s5tQ/Z5uQrrtjjO6Nu+RWNX4WVE/nk8WP53iS9cd52P61Q1PcLTAH&#10;ar/imMx+IrxP7tw386ztVOLPrXy9T4j04/EvkZLknr/dNfR3/BOSfyvFfiUkf8ucA/Vq+byeD/um&#10;vob/AIJ7ymPxR4i562kP8zTwv+8m9b4WfXwvBnFOW8OeDWOt3lsbqkFzhute/wAp599TWF0c9ad9&#10;qy3WstLsHjdTxdgD71HKHMaou8d6eLw5xmskXnvSrdgdDVEmuLs/3qVbzturJF2Qc5p4vPegD42/&#10;4LWTmXwJ4FGemrXn/opK/PWv0A/4LNT+b4G8D4/6C15/6LSvz/r5/Hf7wzaPwhRRRXG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1HwZvCPhF4ZGf8AmBWv/opa/Fev2S+Dt8R8JvDYB/5gdr/6KWvSy345&#10;GNbZHcte+9RPec1ltfY4zUZvM/xV69jDmNN73B61E16/8JrOkvc8bqie+x1anEXMaTXpA+9TPtbd&#10;2rOa7PUUz7WBxu/WqDmNNr4g8NTWvyeprL+2KON1I14f71Acxpm/OOGqNr9z/HWW14M8mmte44zQ&#10;HMapveOtRyXxA5asp7s7vvVG1/xy360BzGqdQI/ir5U+PEpf9qLz9/8Ay0tf/RQr6Qm1BQMbuxr5&#10;a/aGvLgfHua6tf8AWbbfb/37FcmM/hoqLu2ch4GlK6R4pO3pFEfr+/Wm+PLqS48DaKSm3/ia3Jx/&#10;wNKj8CEy6L4kBb/ljCT7/vU/rR4yV08CaO0qfe1W43Z/3krg6Fcp0Wjss37RmlPMvy/Y4s/9+Fqj&#10;Fti8H+KUH/LTT4v/AEpFX7E+X+0ZpUkQU4s4cA/9cFrPgiV/B3ih36rYxn6f6SKoopeI0R/gv4SI&#10;k/5iU4C/ildYsTL8Y7OEjP8Ax77v/AeuP8QCcfB/wmM/u/7Qn28e6V19skkXxltUYszFoT1/6d6I&#10;/F9xJyHhV4z4G8aKwbP7vH/fwV59pG0uOa77wtBJJ4J8aSpn5fLLZP8A00FcDpAIk4P61lI0jubd&#10;oq/2nZ5bn7Qn869n0dP+KK17A/5mC3+99VrxqzTGpWWT/wAvCfzr2rRoBH4K11M/8zFbn6crXTh/&#10;4hlPY9A/4K6SBfjT8PYAMk/Du3P6LX6Cf8Gzsjt+zLq4Zt3+mThR6DzVr8+/+CucIPxn+Hsync3/&#10;AAruAdv9mv0B/wCDZGcXH7Mmtcfd1C4Xn2lWvQp/77L0Mo/w0fo3qce67ZCPfKmqNhF/ppI3cNxz&#10;V/VvlmZmXiqVipN1jPGQRmvQJkdZ4dicTK2/6fLXzp/wVrQQ/s06i4H90fjzX0boHRcye/FfOX/B&#10;WuN5f2ar70UAkFgP51jV+FlI/nW8YMF8TXwA/wCXhv51map/x59K0fGIH/CUX5UcfaG/nWfqn/Hp&#10;n/Zr5efxHpx+JGMx4P8Aumve/wBgmTyvE/iA5/5dIf5tXgkmdrH/AGWr3L9hqbyfE+uknraw/wAz&#10;VYX/AHo2r/C/T/I+qUvGx1708XnbNZC3mRwakW7Pdq+gR5xrC5APBp63Tdd1ZIu8fxVJHdg96ANU&#10;XZA+9TluSeN1ZYuh1zTlvAT1poLmoLn36U77ZgZzWat0AetKbrAzuNN3A+Rv+Cxk/m+CvBIz/wAx&#10;S7/9FpXwTX3Z/wAFfJfM8FeC/wDsKXX/AKLSvhOvncd/vDNo/CFFFFcZ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7AfCG5x8K/Dgz/zBbb/ANFrX4/1+t3wlucfC7w8PTR7f/0WtellvxSMa/wnYyXB65qN&#10;roA8NVB7sDgmo2u8ivWOUvNeHP3qjkuj1zVBrrJqKS6rQDQ+2cfepv245xvrNe7xzUT3p7VPvAaz&#10;X2O9RPfY43Vlm9AbrUcl9z1qgNR749d9Qtf8531lyX/zdaha+4pagazakxON1Ry6kuOWrHfUcHrV&#10;WfU/emBsTakvPzV89fGJrGb44t9unaISSW+2Rl+Ur5eCc/XFeuXWrNtYKefeuI+JPh6y8YWHk3kS&#10;tIn+rm6MnPb2rmrr2lPQ0pnkngeyeTTPEUufljSFl/2v3yipfHkjnwbpMLn5k1a63D0+ZKs3194s&#10;8I2M2gasv2iza3S3hlAH7lBL5nH1OfvetU/HM9vc+DtLuIJkkDatcZ7dWTqOo69685rsU9zpfD5R&#10;v2jtI8tNv+jw9f8Ar3FZsKyf8Ij4oYbcfYYt3/gStamj/vP2kdJaN14tYF+X2t14rMjYjwd4oUp/&#10;zD4x+P2la07+v6Ce5neJlZvgr4R+bj+0rj+aV16IR8arWOR93+owf+3euM8Rz5+DnhOAp93UJ+T3&#10;5SuunjuI/i5bwBSJNlufp/o9TH4vuH2OU8JkJ4G8bqv8Sx8/9tBXnWlE+YARXovhEqvgPxtvb5jH&#10;H8v9794K860v74J/KspGkdzesSDqdmx/5+E5/GvatMI/4Q7xBhv+Zgg/Hla8Ttv+QpYkN/y3X+de&#10;0aNIW8Fa8zk/Nr9uR+a114b4yah6L/wV0f8A4vT8PYP+qc25/Ra++f8Ag2ADp+zF4g/7Ct1/6NWv&#10;gf8A4K5D/i8/w/dhg/8ACvLfGPotfoB/wbF27RfsxeIHz01G5P8A5FWuyP8Av0v67GEf4cT9HNTl&#10;864Ze69O1VLMbbkMXwfTjmrV3ukdmRun8Wf0qrZZ+1ckfer0iJHV+HyzurFM89u1fOP/AAVtm8r9&#10;mnUF2/N8u31HWvozw7zKqsc84x/k185/8FaYlP7NupeYyghV27mI9axqfCykfzp+NCT4ovsn/l4b&#10;+dZ+pnFl1/zir/jIE+Jr7I5+0tzz61n6mpFmDXy8/iPSj8S+RkMflb/davaP2K5TF4j1xs/8usP8&#10;zXi75wR/sNXsH7H0hh8Qa0f+naL+Zp4X/ekb1/hfofSgu+c7qet2RxurIjuyR1qRbruDXv8A2jzj&#10;YS7UjrUiXZzkGsdbvPepEvPm61QGuLwk4JqWO6461krd561It0KANRbsk4zThdEHrWWt0M8Uq3Pv&#10;QB8rf8Fa5vM8HeDv+wldf+i0r4dr7Y/4KuS+Z4Q8HjP/ADErn/0WlfE9fP47/eWbQ+FBRRRX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Dniv1c+FV0B8M/D4z/zB7f/ANFrX5R1+pPwwuivw40Eb/8AmEW/&#10;/osV6eW/HL0Ma+yOve8Unk1G112zVA3uBkvTJLxiM5r1+U5S893jvULXg9aom796je7IHDVQF57k&#10;Y61C9371Ra7P96o3uT60AXZLwgcGoGvDnG+qj3LetQPdtuwTQBee8A4zUMl5z96qbXOec1BJdn1q&#10;ftAWZbvJxmqlxe9t1QTXRzkVTuLokUpbgPubxs43Vm3dxvzk0tzckZGaz7mck0iolXU7WC5VkmgV&#10;lP3tw4rgfFngn+zH/tHRYmK9XgKg7fXbmu9nnIODVK6YSrtNc9SlGRRi/DbUbbxH8ZdL8TeZDatG&#10;Y4Gs5JSZGxCV3D5QMZXuc/MOoqnbBn8IeLMLgLYw4+b/AKeRU+s+ErG+czwO0NwOUmj7GsZvEN/o&#10;uh6l4U1O1VmvrRIYZ14xtlD5b171zyjKG5XoO8Tx5+CnhDdF/wAxS4/h90rrdTlM3xggaJPmZbcc&#10;f9ewrmvGcRtfg74UtjMrsmrXO4o4I6pXUzvEfjXa727W/wD6TCpjpL7gOE8JXJXwR4yjMWdyxjd/&#10;d+cVwOlFi/B/+tXoXhBQvgbxsPRY8D/toK890vPmcCsZdDSO5uQAHVbIdf8ASEH617N4eRrfwJri&#10;Ejd/wkFvkt/vLXjVoCNVsR/08J/OvaNF58Ga6p/6GCD+a1vhv4hMz0X/AIK5fJ8Zfh6rOSf+Fe2/&#10;8lr9Bv8Ag2T2H9l/XNw5+3T7f+/or88/+Cu5P/C9/h5t+7/wriDoP92v0K/4NkRs/Zk1oSo3N/cb&#10;fl/6arXfH/fZmEf4cT9FtQyly2I/16VTtmc3G3r83pV3VVVZpNpLc/3etUrPBuPu8985r0iJfEdX&#10;4eyrqGAJr5w/4K5zpb/s13zS/KzYK5XOeDX0j4a2rOp29u5r5m/4K/R3M/7PNykMjOEUltv0rGp8&#10;LHE/nd8XsH8TXrDobhuPxqjqv/HmMVe8VpjxJe5GMXDfzqjquTa8jtXy9T4j04/EvkY5BIP/AFzN&#10;er/spS+V4h1jn/l2i/ma8pGfm/3Gr039mGXyvEGrMG628f8AM08J/vCN63wv0Pfo7sY61Mt371jx&#10;Xe7oalS5J719Cecav2sn+KpI7z3rLW6qRbrI60AayXX+1Ui3WBjdWTHc55qUXRPGaCeY1VuD6043&#10;ORissXLZ5apFn55NAcx8x/8ABUyTzPCXhH/sI3P/AKLSvjGvsb/gp/KZPCfhTJ/5iNx/6LWvjmvn&#10;8d/vDOiHwhRRRX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A4Oa/Tj4aXAHw60PB6aTb/wDosV+Y461+&#10;lXw4n/4t/ogLf8wuD/0WK9TLPikY1/hOma7PTNRveEd6ptcf7dMM5PO6vYOUum8IFRyXYPOapPcE&#10;fxVE90eu6lZAXGuR3pkl12qm1yepNRtcZOS1MC2917VC92d2KqyXWTgGoWuAP4qALkt0OlV5Lk9q&#10;qvdAdGqCS4P96gCea6z1NVZrrng1FJcEnrVaWbNS9gHTTZPWqM8x9adNNz1qrLIQakBJJCTxUErD&#10;NDyc8VC75pS2NBsr847Vm6rpFjqSstxCDxx8vNXpHzxmq8rHBqGk9GBzOoaZfaMFbb9us4yzJbTs&#10;zCJiOWABHNdV4Z1Wy8WfEa117SVZY/NhRopmHmAiEg8ZPGQf0qnKqSAqe9Y0+j3lhfLq2hXjWtxG&#10;2Y5FbBB+tc0qUou62K3IvDTiPwV4ySSPduWMBvT94K8/0skvwelegadr+m6P4Q1/QL2ykhutQs1W&#10;NwSwlkDhsn049OK89s1mgfLowx065rkl9/6Fp2RvWb/8TSxYn/l4T+de16UwPgjXmDZP/CQQf+hL&#10;Xh+mSi4v7Jfm/wCPpA3517boUCxeBtch3sQPEEPzE5z8y1vh/wCIRU7nof8AwVzQn42fD6U9f+Fc&#10;244+i1+if/Btjete/sz3u4f6mSZMev74V+d//BXdx/wu34fIcf8AJObf+S1+jH/Bt5ZR2/7NF8yB&#10;f3nmuflz/wAthXo0/wDfqhjH+HE/QPWBIZyGbvxWda7mu/nkKgfwgVoawX85tk2P+BVm2zst3+9H&#10;J9xzXo9CZHZeF8b127sfSvm//grjOkP7OF9I8m3oq+45r6O8NMXYJXzP/wAFgII5v2eZ98m1V4kb&#10;14PFYVPhZcfhP54fF+3/AISa+ZT/AMvDevrWfqg/0XNaHizaPEl8EGALhtv51R1Yn7J+FfLz+I9K&#10;PxL5GKxA6n+Fq9C/Zwk265qRJ/5YR/1rz1xlsEfwGu8+AEnla5qHH/LBKMN/vSNq/wALPbI7rAxm&#10;pkuTnOayYbmrKXHY19F1PONJbgnnNSi4PrWas4/vVIk4PLNTW4rmklyeuamWfPINZqTj+I1Ilxjo&#10;asTuaSXDetOFyc9aopcZGc04Td91BJ83/wDBTGTf4T8K8f8AMRuP/QFr5BNfXH/BSdy/hTwuc5/4&#10;mFx/6AtfJDdvpXzuYf70zpp/CJRRRXC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j3w6lx4A0UD/oFw&#10;/wDoAr84a/RT4fSY8B6L/wBgyH/0AV6mWfFIxrbG883NRtcYFQtMxHJqGWfjJzXsHO7lhrjd3qNr&#10;gk9aq+ccfMaja5/2qCS1JOM5NQtcfN1qs1z/ALVRPc8cmgC1Jcc4xULXWDgGq73ORxUMk/vQBaa4&#10;yKhe471Xklz3qF58nrUyHYmlm3c5qvNN3zUbzgnmoJZ8mnyiHyzYOarzTZ702SQ/3qhkc9M/Slyl&#10;cojyd81E0h60jsecGoHkPTNSUOeTtULzDODTZX44NQPJz1qZAPeUE1DI46imvIp71FIzdRUgVtWs&#10;Y7+Mo/BH3T6VzV3pMsG7fD8o/irp3fjrVeZw67TzWNSiqmq3NEc/omnTPq9qII2k23CM2Fzhc9a9&#10;tsF8rwf4gjPbxBBkMOnK15LFeanoN79u0eR03DEir0dc9D7V6f4X12TxN8ONY12WzSB7nXYGaOLO&#10;1TuUGssPHkqWZM/I9M/4K6wQ/wDC4/h7MCN3/CvbccH2Wv0O/wCDZ++kvf2YdULf8sZp4/8AyMP8&#10;a/Ov/grpO3/C7vh3bsP+acwH/wBBr9Fv+DauxNl+zVqShf8AXSTP+cortj/vszGP8OJ+g+pBmmeQ&#10;tuzwq+lZ1mheX58Aj9K09Z2rKyFdvFZ1g3+k5/T1r0iZHXeGNqOq4UnrXzH/AMFhXlb9nuaBMYkP&#10;zY+hr6b8OALJtI5/vCvnP/grZbq37Nl/gg7VXlz9elY1vhLj8J/Ot4sDL4jvQ3/PZv51n6rn7J0r&#10;R8ZNt8TXwYf8vDfzrO1RsWWf9mvl6nxHox+JfIyezf7hrsvgfL5et33/AFwT+tcWfuMR/cau0+DN&#10;o8d1e6gfu/Ig/LP9aeFjfFI2xHws9Wgn7mrCzdADWTbzED71Wln5619DueeaQuT0zUkcw3VmpKDy&#10;GqVZgeppx3A01uQTUi3BzWas5HGaetzjirFymmlxjvUi3JzWalxgdakS5+brQLlPn3/go3L5nhfw&#10;x/2ELj/0Ba+UGPQe1fU//BQ6XzPDHhoZ/wCX+4/9AWvlc9BXzuYf7yzen8IUUUVw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R4AnK+BNHH/UNh/8AQBX57199+AJv+KJ0cf8AUNh/9AFeplnxSMavQ6Ez&#10;gc5qGabI+93qF5veo3nzzXsGJI8xB4NQSysehpjzComkwKAJGnb1qJ5mJ61GzkDk1G0hxQKyJHlI&#10;qNpjmo3lJ4Y1HJNjvQMkaYCoXlJPWozJnkVG0ozmgCR5MHrUMkpboabJJ3FQljjk0APaTmomkOeK&#10;QueuajdgRkUpbAK5yahkbBo3H1pkslQBFKSRioMjZUrkZ6VC3HSgBjlexqJ29TT3PHNQuVHIpS2A&#10;jc8A1C546U95OOKhd/WoNCOUgnaw4r0bwDt/4VDeAL/zGIP/AEIV5wx969F8CMR8H7zJ4/tq3/8A&#10;QhQRPY9K/wCCukbf8L0+Hlxu+X/hW8Ax/wB81+lH/BuVGv8AwzTMIhw0Dluf+m1fm1/wV0kb/hd3&#10;w8iI/wCac25/9Br9E/8Ag2n1A6h+zFqJf/l3lmj/ACmFaR/3yZlH+HE/QrXm824bcuSO/SqFmB9r&#10;JC9/7tX9UJM7bIepzVHT932rDoevXpXodSZHWeGgrSKcN05A4r51/wCCt0jn9mi/SNvvY6/jxX0Z&#10;4ekJlAJ47kCvnj/grKxj/Zj1Pd93avX8axrfCXE/nN8Zuf8AhKb/AJ5+0N+HNUNTbNnir3i4bvE1&#10;8f8Ap4b+dUtR5shkfw18vP4j0o/EjHPO4E/wt2r0j4aWgtPDkcnRpmLN9O1cBpWnvqmpR2SL9/O7&#10;2HrXqWlwi1tVt0TaqKAPaurA07zc/kPFS1sa0MpBxVgTkdKz0lGMGpkkAGRXsHGX1lPWpVn96z0m&#10;J5zUiynu1VEDQSf3qQTE96z0lPrUizE85qgL6T4608TDGaorNk9akWUDgn8aAPB/+Cgchfw14bX/&#10;AKfp/wD0Ba+Xa+nP2+n3+GvDvP8Ay/T/APoC18x185mH+8s2j8IUUUVx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6194eBJtvgvSef+YdD/AOgCvg9Tg5r7m8Cy48F6UAf+YfF/6AK9TLPikZVdjeaY9c0x&#10;pieM1A0hJzmo2mydtewYExkP96mtKM5LVD5vPWmvL70ASSSg1C0gPGaY8oX7tRNIrUASNIM4zUbv&#10;2zTd7VE0nFADzJnqaYzE1EZCvek3jHWgBWYkZphYmhn45pjMQcYoAHcdKjMgFKzYOMVFKxoAGfJ4&#10;NQu3ehnI5zUbN3JqXEBrseuajfGacz46mombvipAY5G7moZeTUrk44qCRiOtAEMlQSMM4zUsjkjJ&#10;qFwANwqeUr7JGSMZJr0nwC5PwdvCBu/4nNv/AOhCvM2dsDBr0v4dHPwfvARu/wCJxb8f8CFSE9j0&#10;/wD4K6wA/G34e3Ldvhzbj6/dr9Bf+DZt3X9mDWlDf8v1x1H/AE1Wvz9/4K7D/i9Xw9XPT4d257ei&#10;1+gP/BtAB/wzLqzMPu31wen/AE1FaQ/32XoZR/ho/RfUiPPaVn5PHI4qnZS4u/u7c+tWtUULMwDH&#10;8RVWzO25BU8bq9AiR2Hh5wu0qG/ButfO3/BW2b/jGPUgFzuA7V9D+HmJfar49q+Yf+Cx3iey8Ofs&#10;yXf2hkVpGVaxq/C7lK5/PL4uGPFF8D/z8N/OqeqKDaLVrxPL53iK8l7NMx3evNS6ZYR6gyvJ91a+&#10;b5JVJ2Xc9Fy5bMn8DaE1kn9qXS/vJBhP9la6qKQjgGqMGEQKnTtViOQ7ea9ijTVKHKjCc3UlzF1J&#10;PepVf1NUkk7CpY5CTkCtiS4kvP3qkElVFkPepNy+tXHYC0JSehqWOXj71VFk29qerhjkCmBcWQet&#10;SLLk8GqiPzzTxId1BNzw39vP/kXPD3H/AC+zf+gLXzOa+k/27GJ8P+H8n/l8m/8AQFr5sPSvncx/&#10;3p/10N6fwhRRRXC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DrX2/4Gkx4O0v5v8Alwh/9AFfEKfer7Z8&#10;Ft/xR2l4P/LhF/6CK9TLPikZVdjXMnzYzTJJcGmPJj+KoywHevYMCRpc8GmmQH0qJn7mmNIRQBK8&#10;mec1G7cdaazkcZqNnxxQA9peOtRM7Z601j3NRu2eaAHNJ3pN5PRqiJJNGaAHs5HFIWz2ppOBmoyx&#10;NAD3bHFRO38NOJwM1DI/OPWgBGJzgmmOeMYpSwzg0xj3zUyAa55xUbk9KdkmmMTmlysBkh9qgcbh&#10;zU7qTyKice1FgK0igDAqtKpznFXHUngVDIvbFICo+c816V8O+fg9egH/AJjNv/6EK83lT5q9J+H2&#10;E+Dl8z9P7Yg/9CFZlM9T/wCCuqbvjL8P3XG1fh5bj9Fr9Bv+DZUqf2Ztaz0+23HP/bVa+Bf+CuNq&#10;zfEXwDfY4/4QS2T/AMdWvvX/AINlZ0P7MWuKT92+uBz2/erVU/8Afpmf/LuJ+jGo7VuGYN8vaq1g&#10;S1xkH60zxR4i8P8AhizuNf8AFGu2un2MKbpry+uViijUdyzEAV8S/tKf8F3/ANkD4GXN5onwxurr&#10;4g65bsUWPRfksg/vcsNrDPeMPXoSqQhuTyylsfoNo0sMEfnTsqqvLO7YAFfjB/wcLf8ABRXwt8Xv&#10;Edn+zD+z/r0moR6LcMfFOq2hBgaYcfZ42B+fH8RHGa8N/at/4LLftk/tWaXd+DBr8Pg/wzeEiTR/&#10;De6N5U/uSXB/eOPUDaD3FfL9vbhjukLFjyxb/PNcdaXto8sTaEOQpaHpdxMkct3GcLGAVbua6C3i&#10;SIbUXb7VFEcDAqYEg8VnRoxpR0RpKXMWI2OKmjbHFV1fAxUiv2JrYktK57GpI5TnBqqr44qRXOeT&#10;VpAXBL2JpyyHsaqpKOmad5mejUwLSOc4zU0bgHg1UV/U1LHJzgUClsXElx0NOLnHDVXV/enCQ461&#10;X2SDxH9uVy3h3w+D/wA/s3/oIr5vr6M/bgbd4f0Hn/l8m/8AQRXznXzWYf70/kdFP4EFFFFcR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qfer7V8FtnwfpfP/LjF/wCgivikHmvtLwU+fB+mAD/lxj/9BFep&#10;lnxSMquxqO3oajZscClY4FMJwM17BgNdiDTC+WwaWo2O480APckDimbs8igjPUVGWJOaAFZieDTG&#10;KmnHPYVG2M8CgAzSAk/w0oz/AHaKAG4ZjyKQqQOacAEHJprbf4RQVyjH6VG+alYAjJqMjJyaA5SM&#10;kHjNMYDpmpSpHamlQaA5SJgByDTT9Km2GmmH0oDlINpz92mOnoKsNCxqPyWz1oDlKzJz92oni5xi&#10;r3kZ6ig2+OTU8ocpmSWh6gV2PhDWdOt/h1feH5bpVuZNUt5I4WbG5d4ya5824J4FQvaSLIskRKsr&#10;ZUr1GO9S1Z3Ycp9Jf8FdA7fEz4f4b92PAdvhfwWvfP8Agl3+214S/wCCfP8AwT8174h+IdObUtW1&#10;DVLm38PaSG2/arhmUjcf4UA5b2r4R+LfxX+JPxpXSJfiHq/9oXGh6eLKxuHjAkMI+6HI+8R2PXFe&#10;keMoA/7C3g2JE5TxbeBh/wBsxSjzPETmuxPI4xijnf2oP20/2mf2x/Fc3iH40fEe8uLRpP8ARdBs&#10;5misLVc8KkIbaf8AebJPcmvM7HTEjHCf0q1b2TZ5FXIrVQOaSg27s6BsFuiL0qxEjDoKFgwcYqeO&#10;Ig1ookNConAOKkCHsKKkHA4FUIASDTiOetC7QM1IoB5rQAVj3NPBI5pFQHinKqqcCgBVck9KlDc9&#10;KjAJ6U9dx5IpoCVWJ5FPRj61Emc5pwJHSr1JdywsnanpJjGarqTjk04M3rQyTxb9tpidA0HP/P5N&#10;/wCgrXzvX0J+2m2dB0Lj/l8m/wDQRXz3XzOZf75I6KfwIKKKK4T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8Gn/iktL/68Yv/AEEV8YivWNK/aw8TaTplvpcXhexkW3hWNWaR8kAYzwa7sFWhRk3IipHm&#10;R9EMxIphYnrXgR/bA8Ukc+EdP/7+yf403/hr7xT/ANCjp/8A39k/xr0vr2H7/gZezke+scCmD614&#10;L/w174pPH/CJ6eP+2sn+NNP7W3ic8HwpYf8Afx/8aPr2H7/gHs5HvSkFs0jLgc14Mv7W/icf8ypp&#10;/wD39f8Axob9rfxOef8AhFNP/wC/j/40fXsP3D2cj3jA9KjZstivCf8AhrXxP28K2H/fx/8AGg/t&#10;aeJz/wAytY/9/H/xo+vYfuV7Nnu1FeEf8NZ+Jz18LWH/AH2/+NJ/w1j4l/6Fax/7+P8A40fX8OHJ&#10;I94IDdaYQV4rwo/tZ+Jz/wAytY/9/H/xo/4ax8Tf9CvY/wDfx/8AGj69h+/4BySPc2bHFRMw6V4e&#10;f2r/ABMevhax/wC/j/40H9qzxKf+ZYsf+/j/AONH17D9/wAA5JHt+R6UpQ5zXhv/AA1V4l/6Fix/&#10;77f/ABo/4aq8S5z/AMIxY/8Afx/8aPr+H7/gHJI9xYEUleHn9qrxKf8AmV7H/v4/+NH/AA1X4lxj&#10;/hF7H/v4/wDjR9ew/f8AAOSR7gRkYphABxmvEv8AhqnxL/0LFj/38eg/tTeI26+GrH/v49H17D9/&#10;wDkke2EEUoj3cmvEf+GpvEY/5lmxP/bR/wDGj/hqfxH/ANCxY/8Afx/8aPr2H7hySPbwg708QL1I&#10;rw5f2qvEq9PDFj/38f8Axpf+GrPE3/QsWP8A38f/ABo+vYfuHJI90S1U9RV99V1mTQV8Mtqkzaek&#10;/nx2bSHy0kIwWAPQ44r5/X9rLxMv/Mr2P/fx/wDGn/8ADW/if/oVbD/v4/8AjR9ew3f8B8sj3EWy&#10;pThFxwa8L/4a18TZz/wilh/38f8Axo/4a18TdvCtj/38f/Gj69h+4+WR7uqKByacEAOa8GH7Wvif&#10;/oVrH/v6/wDjTh+1t4nHXwrY/wDfx/8AGj69h+4csj3gA9RTgx4ArwUftceJ88eFLD8ZH/xpw/a7&#10;8Tjk+E9P/wC/j/41X9oYbv8AgHLI98Vm6VIjdiK+fz+174oJz/wiWn/9/JP8aP8Ahr7xR/0Ken/9&#10;/JP8aP7Qw3f8Bcsj6CpyBh1r59H7YHikf8ylp/8A39k/xoH7YPirPHhLT/8Av7J/jR/aGG7/AIC5&#10;JH0ITgc0qtjpXz5/w2J4qHXwlp//AH9k/wAaP+GxfFP/AEKOn/8Af2T/ABqlmGG7/gHJI+hlY4zT&#10;0b1r53/4bI8V/wDQo6f/AN/ZP8aUftl+LP8AoUNP/wC/sn+NH9pYbv8AgHs5H0WGBpa+dP8Ahszx&#10;X38H6d/39k/xpw/bP8Vg5/4Q/T/+/wBJ/jR/aWF7/gT7ORu/tpg/2FoZ/wCnub/0Fa+e67r4t/HP&#10;WPi5ZWdnqeiW1qLORnVoGY7twA5z9K4WvGxlaFas5RNorljZhRRRXI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Am&#10;s0M3pmYBAKZmAQAVAAAAZHJzL21lZGlhL2ltYWdlMy5qcGVn/9j/4AAQSkZJRgABAQEA3ADcAAD/&#10;2wBDAAIBAQEBAQIBAQECAgICAgQDAgICAgUEBAMEBgUGBgYFBgYGBwkIBgcJBwYGCAsICQoKCgoK&#10;BggLDAsKDAkKCgr/2wBDAQICAgICAgUDAwUKBwYHCgoKCgoKCgoKCgoKCgoKCgoKCgoKCgoKCgoK&#10;CgoKCgoKCgoKCgoKCgoKCgoKCgoKCgr/wAARCAKWB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67RBPIDGPvnt71VlVAclB+VWrs/v5PXc&#10;f51Vl9K/YVsfPshdUxyoqMondf0qSQcdKbzT0MxuxOyL+VBjQ9UH5U4U0nnFSKWweXHnGxfyprKn&#10;TYtSH1qPOTzTZKG7I8Z8tf8AvmonSMnhB+VSvxwKjO6ixY3y4x0jH5U4RRf88x+VAGeMU4AZpgN8&#10;uPP+rX8qBDHj/Vj8qdt4pwAI6UE3EEMY6xL+VOEMeM+Wvp92nhCetOI9qkpDUiQjJjX/AL5qWOGP&#10;GPLX/vmkVcDFSAc9KAHiGEjJhX/vkU9IYMYES/8AfIopykA1maDTbwnkRL/3zSi3hHPlL/3yKfRz&#10;6UAAhhxnyV/75FSpDBwfIX/vkU1c7aemfSgCaOGD/niv/fIqZLeAf8sE/wC+RUcdTKTjg0APFvbH&#10;/liv/fIp32a33bfIXp/dFIOcc1J7VLAFtrfGPsyf98inra2/e3j/AO+RSoBjFSRrzTAPsdqf+XaP&#10;/vkU6O1td3FtH/3wKXpgGnRnLVHUnqKtpaH/AJdY/wDvkVJHZ2mMi1j/AO+BTYzz0qZDgZzQSSLZ&#10;2mObWP8A75FSiysyObaP/vgUkWeuKnQZ5oKQ0WNmcA2sf/fsVLFYWWP+PSL/AL9inAY5NSR5PAqS&#10;hVsbMji0j/79inpY2ROfscf/AH7FOAA4zUkeOwpIAWwsGGDZxf8AfsU4afYdTZRf9+xToyQpp68j&#10;pVlIi/s+wzn7DD/37FO/s7TyObKH/v2KkXrTxu7ipkUQfYLFellEP+2YqRNPsD/y5Q/9+xT9pLZF&#10;PQYqQBNN085JsIf+/Q/wqZdM07H/AB4Q/wDfoUqHj8KlBOKCdbjI9M07P/HhD0x/qxUi6dp5PNhD&#10;/wB+x/hT0IA61Imc1MhPcjGl6azf8g+H/v0KRtK04jb/AGfD/wB+h/hU6DLdKk2ipGisul6YB/x4&#10;Q/8Afof4VIml6aoyLCH/AL9Cp1QY6U9R8vSg16EC6XpoIB0+H/vyP8KkTS9MUZGnwdf+eK/4VJtw&#10;3FSRjignUhGlaYDgadB/35X/AAqUaTpnT+z4f+/K/wCFKCTwRUw5FBcSNdJ0wNzptv0/54r/AIU4&#10;aRpg/wCYZb/9+VqeIDHNPFAEQ0nTNnGm2/8A35WlGlaVnP8AZlv/AN+V/wAKmQ5XNPUdyKzAjTSt&#10;K6HTLf8A78r/AIVKNI0sD/kGW/8A35X/AAqROtSjOMmspDIBpWlf9A23/wC/K/4VNHpOkkf8gy3/&#10;AO/K/wCFPUU8Z7UxEJ0nSgM/2bb8f9MV/wAKkTSdKzn+zLf/AL8r/hUikEcino2M5qXuiokX9kaU&#10;BgaZb/8Aflf8KfHpOlAc6bb/APflf8Kfv5p8ZOc0pblMQaTpW0Eabb8f9MV/wqSPSNJ6HS7f/vyv&#10;+FOXp0qRDnr2rJghq6RpQwV0y3z/ANcV/wAKcdJ0vOf7Ng/78r/hUyn0NGfQ0GhXGj6Sw+bS7f8A&#10;78L/AIVMmj6SGx/Zdv8A9+V/wqRT3zUiE5/CkA2HR9I6jS7f/vwv+FWI9H0knnS7f/vyv+FOiPFT&#10;KcdKhkdSL+xtI6f2Xb/9+V/wpV0XSM4/su3/AO/K/wCFWQCegpypjgCsyisui6P1/sq3/wC/K/4V&#10;KNH0jOP7Lt/+/K/4VKBk9akOBQEtiv8A2PpHbS7f/vwv+FSR6PpBIB0m3+7/AM8V/wAKkGc5p0Z5&#10;4qZEoYNH0jqNLt/+/C/4U5dH0jHOlW3/AH4X/Cp805TzjFSWRjRtHzxpdv8A9+V/wpr6NpAHOlW/&#10;/fhf8KsZI6UE7hhhU2Arf2No+cjSrf8A78r/AIUq6Lo+Mf2Vbf8Afhf8KsfhSr96l9kCEaNpGcf2&#10;Vb/9+V/wqePRtIxj+ybb/vyv+FOGCanjJA4oAiTRdILf8gq2+nkL/hUi6No46aTa/wDflf8ACpEO&#10;SM1IrAnBNICNdG0fbn+yrX/vwv8AhR/YmjdP7Jtv+/C/4VYztOF6UoOaRDIF0bRiedKt/wDwHX/C&#10;nHRtGB/5BVt/34X/AAqZfU04nJ5oEV/7H0gHB0q3/wC/C/4U46No2eNKtv8Avwv+FTbhvpxyeQag&#10;CsNG0fP/ACCbb/vwv+FPGj6OR/yCbb/vwv8AhUuSeMUqsQelJgQnRdH/AOgTbf8Afhf8KBouj9P7&#10;Ktf+/K/4VazkUAfNmoArjRdHA40q3/78r/hThoujE5GlW/8A34X/AAqyAMUpwOaDQpjRtHz/AMgu&#10;3/78L/hT/wCx9IH/ADCrb/vwv+FTc7qf1pS2JkNi0bRz00u3/wC/C/4VYi0TRz/zCbb/AL8r/hSR&#10;ZHbtVqPmgz6kDaJo/wD0Crb/AL8L/hTf7E0b/oE23/fhf8KuMeMGm0yimdE0gHI0q2/78L/hTl0T&#10;SOn9lW//AH5X/CrXXinhcDFBmVRo2j4ydKth/wBsV/wqWLRtHz/yCrfr/wA8F/wqY1JEtSyojY9H&#10;0cjnSrb/AL8L/hUi6Lo+3nSbf/vwv+FTIMrUijPShsohj0TR/wDoFW3/AH4X/Cp4tE0foNJtv+/C&#10;/wCFSxjjcamjGDg1lJlka6Lo2M/2Ra/9+F/wqaPRNG6f2Vbf9+F/wpwOOtTREkqKykax0Ej0XRgO&#10;dJtv+/C/4U8aNouM/wBk23/fhf8ACpowAvSpBz8xrFsGV/7E0Yf8wq2/78L/AIU5NG0bP/IKtv8A&#10;vwv+FSs2W21Kh7VnJiRHFoujk5Gk2v8A34X/AAqwuiaNkZ0m2/78L/hToB83SrEeaxbLRCND0b/o&#10;E23/AIDr/hTk0TRgeNJtf/Adf8KsKCx5qVB6jrWcnoXErDQ9GAz/AGTbf+A6/wCFOGiaMTzpFt/4&#10;Dr/hVrpxRisZPUtFf+xNFH/MItv/AAHX/CnDRNGx/wAgm2/78L/hU3JNOQ+tTc0Ixomjf9Am1/78&#10;L/hQNF0cc/2Ta/8AgOv+FWU6cCn8Ec0AUzo2jH/mFW3/AH4X/CmvomjEf8gm2/78L/hVxjjk1GTn&#10;vQBTfRdIDf8AIKtv+/C/4VG2i6QTxpNt/wB+F/wq843HFNx2AqoszKT6JpI4/su3/wC/C/4UxtG0&#10;kj/kFW//AH5X/CtDG7jFNZCTkGtIyJsZ50XSD/zC7f8A78r/AIU06PpPQ6Xb/wDflf8ACrzLnkUw&#10;oO9aKQFA6NpWedLt/wDvyv8AhTho2k99Mt/+/K/4Vc2AjDUbOc1RRTGiaT1Gm2//AH4X/CsX+x9M&#10;/wCgfa/9+VrpwuBg1iYHpWkZAfljeHM0mP75/nVWRdvSrVzxcSf7x/nUDrngiv1CJ4ZAwzxUeCDj&#10;FTFPQUwrkciqIsMoIzQVK0UrCG44puD0qShlzSJsQsp6k0zac8VLsYc00qSOV/GmPUaBSqp7U4J3&#10;A7U8KMZNK4ajFQ5p6pjk0o9KXHNIYdaVRznFIFycAVIBjvTAcmDTlHzcU32Ap8YxzUlRH59KM84F&#10;AFOVT96pKHDPejminKncigBVGBUkanHSmKuealUc0ASR5NToDjFRxr3qeNCDgmgB6Lk7qdjJxTkX&#10;A6U5U54H0qWA6Md6kUYXNJGgp/J4AoBh/u04DBxTQoAwCakRST9KETsKoOMmpo1w3JpipxwKmRee&#10;R1rNiJohUq/exUca5HzVKg71Qx6Ek4qaPGORUSKasRr3xUsodjPanRnmm1IinGKkCRemc07IHFNT&#10;k8D3p68jJzVJloemBxS8GkzgZoUjNSMeMU5AQOaavPFSxj2oJJIwPSpAp+6RTY0xUyrxkikwEUEm&#10;pU6801QDyKk6ClIQ5B3pygkdKSP7vSnoOM1JcUOHpinqMLjFIg5zingbm5FBUhUBxuNKRgYBp6IO&#10;pprKeuKCQUHdk1Iik8U1FGMgVNEPl3UGiHqCoxmlwccCnKMHJpxG7tUtgIv3c1JGD0xSIvPSpFBq&#10;JMByL6ipRTYwSMkU4segrGQ0AZRyWpwYHgNTOc9KazYGKQ+UkUmpFYsetQjJHFSpwcU+o4j85qSI&#10;YqNRk9KmQcc0mMkU8YIp6H0qOlRvm/WswLCtgc0oIzTFPANKOvWg0JUJxUkYqNB7VPGMGpuIljGF&#10;4FTD61Go6CpPqam5BKjZHFPByM1Ch5xUiEk5qGUPyScCnkZqNWy1P3e1IpijqSaOevvQh7mnKcDg&#10;VMiCRMYyKkTNRrjblacOeKkpMkB9qRj2ppY54NKGyeaBju/FOQHNNzTkzndWYDgcnp3qZDxUajnN&#10;OCkryKAJEb1qQH2qFRtPAqRT71PMBOjbhxS42/xVCrFakDHGM0aEMcuQvWndeajDA8U8ZPIagQ5S&#10;M04n0NM+9TzyvFSAwtg8GnKT0pGznkUqgdaAJI89CalA29KjhXndipcVDKiGeaaxFOJwOaYTxwaR&#10;QoHTipI4yxz6UxQSwOKnjGF/GgmQ5FzUyVGBheKkDfxYqSOo7J6UHgdaaW7UhbtmqFIehyc07cQO&#10;lNGAMUAZOMUMlEi/MamjXGOetRxjuRU0XTkVBoTRjirCRjFQrkcCpo+lJsCRBjqtSqMDkVFENx61&#10;Mo74rGRpEFGTU0WDxUajjcamjXpkdKykaEq+gp+cU1B3pw4FYsByDJyakQcAHvUcY4471MnrispB&#10;EmjHerCAheKhXIOMVKnXFZMslj65qZBiq6HBzmpozxUSLRIFzzQVO3NIG5yTTx9KxLiR45xTkFKR&#10;znFAGOaCx6E4p2aag45p1ADXPam058Uw5xQAvTvTQMGnc01icUEyAfL2pWHemFsjNG73rQkGUEYx&#10;URUHgipWqMnPBqkyWRkEHFBx0pSO4pMkcCqTAFPNYu73/lW1n2rDwv8AdFaRkGrPyzuv+PmQH/no&#10;f51C6nqDVi5X/SJCF6u386jK44Ffqh4lyHAPIFNMfPBqYr3K/pSbBjFAysUxQ0YqwyqRkimvGp7U&#10;7isVzFgdaaY8d6seWBwc0GIjrSFylbYf4TTShPWrLR88L+lNMS+lAuVkIQ9cUm0+tTbM8UbRjOaB&#10;EW1scZpwQ96dgLxSqN3apHYQKO4px3MMYpQpIp4j9aB8o1EqQLjhRTlQ9DSgAdqkoRV4y1O+goAJ&#10;pypjoKABVweaeqZOTSqnPSpFTAoAFjz1FSRpjnFORc1Iic80ACLx92p0XAwRSImBytSInbH0pN2A&#10;VQT1qVBz0oSPPNPCkDg1ACAccU7vRjFABJxQA4DJBxUkanODTY1YcCplU9AKTZLFAPYfrU0anrTI&#10;14zUyL7VPUCSNMnJNTIvNNiXNTInqKplCxrjqKlAA4ApoUAU7vioAVBk09aRV7DrT1HPFBSJE570&#10;/Hy9aZGD1p5GcYFBQnuTTgdoxigIRzTlQscmgQ6Mc9KnjXjNRxRVZjQ9SKm4DkXHWpME8ZpAMcU9&#10;Bnk1JIqjaMUoGaBk04DjAoKihwBqQDJxmmoMDNSAYXJFBpshRnOBUsSZOMU1FxzipkGB0oIHMoHF&#10;N25/hp/3hQFx0NBUUAjyetSgY4FIoxwaegIGQfw9KChyAngU4gLTc+lGcnNS2BIoxwaevA4NMUEm&#10;pEXdzmsZMB24gcCne1MHp3pd2OcVmaDuBzTeWNGc87acq5PNACxjvipUGDnNNVcnGKlReaYCxr7V&#10;MufSmoO9PUfNyKmWwCH3oQZfNOK4FCDnNQNEkWcYqSMfNmo0BHapo1/ixUtlkkYzzViNSOMVDHns&#10;KsRjHSpJkPTr0p5NIPlWmH2rNkkikdakByKhQnoDU3fNBSHR9M0/HORmmRnBqTvgmp5iheegFPTk&#10;daYWAGacrDbipJY9G65oMhPSmEjPApCSRg1NxEhkJ5z+tORvl5NQY56U5W7E0XKZMGHY1PH1qqn3&#10;hVqPnkVIyZB8vFSAbQKjUnFSKQRxSuTcMY5PpSgd6ASKVSOhqA8hV6ZpRmgCjPPSgJADzUiOemKj&#10;Gach5oJJASTUwORmoU+9nFSZymMUANyQc05ck4BpCAPu0sfXNTfQe5MOOKcH4qMPz1pQc1JY4sc9&#10;aQdflFAzUkVADkAC1JGM8e9NJwKch7YoJkSMccA0buOKjZu1GcLnFQQyVWJ60q5JwKjUn1qZOBnN&#10;WKW476U5F74pAOaliXPUd6mQRHiMj5alQYpq5OamXhaXQ0FTGfxqUHHWo417VJiokImgJJ5qwnvU&#10;EI9BU8QyeKxZcUSpGOFIqVeKYnXOKfWcjQePu8Uox0JpoYY4NOi55rIRLHgDNTRjGBmo0GMCp0Ga&#10;wZSHKD5mc1JnjpTUAFOOeuKzGODc/NUiORwTUJOBQjZHNKRaZaEgz96pAxqsrAc4p6NzispLqWWO&#10;1Axng01TkdadUmg9c460ufSmqcCjdkdKAB13c02nEg96bQAc5pr9c4p1B+YUEyIWOBTaewB5UUxu&#10;K0WxIDmjrTQ3HSnZJGcUAGGxkCgrnjFOTOMEVIqjPNAEJixWHiui8tcdKxNv+0a0gL3j8r7lW89z&#10;/tn+dRMi96tXMRFxIAP4z/OoyuecV+rHhIrspHam7PSp2QimMmKEyiPvzxTWAbipGQZ6U0pjkUXA&#10;j2HtRtJPIpxB9KB6GmAxqQ88YqQqpNAQetICIoD0FIU9Km2DqBQVx/DRqBCYt3ApVh2jkVKAcZxQ&#10;VJ7VIDdg9aXnoBT9hJ6U5UwaAGKnHNOEfvT9h6KKcqEjG2gBgUk8CnogzzTljxxtqRYugxU8wDVQ&#10;dcVIiZGR+dOVB021Ksff9KAGImBipkUjpSpGM9KlSLnFFwEjQ4wRUqRAcmnJGQKkCHqakBqoT2pw&#10;X2pwyegpwTnmgBnlE8gU5YvanhTnGKeFA5oEMVCg3VMiE9aaqknJFTKAOTWbEKigjHSpUTHzAU2M&#10;ZOKmQHsKaKHoOOlTID1zTEXAqRcdKTYDhnPSnKuOKRfX3qRRjnFAxQmOc05FoUN6VIi4H9aBocq4&#10;GacoyORQiZ6VNGnqv4UDGrDk8inLFx0qVY+Ov409UFTJiGxoOlTKgApEXPBp4qQHIuTTvoKFOKci&#10;5oGkCqRzT0XvilVcnJB9qcqk8mgtAqHGakWMkZYUqrxyKlRAOf0oECqQOacPSk4zSgHuKBpDlOOS&#10;akUDqajCHvUif59qVyxw5OKkA2jApgOOBTxk1LYg70cjnFG2nBB2qJMdh0ak8VIOODQF2jpQBxms&#10;9wHFQelGw+tOHPNAj7GjlGrgq8YFSKhxgUAY6U4EjilYoci/w5qRV46U1AepFSIcnincByjAzinK&#10;Oc0i+gp49KzkAKu7rTwuDmkU8YAqRF71JURVSpVGcAUxnigjMszqqqMszHAFeX/Ev9tD9nX4VQTN&#10;rPxBtr24hyGs9JYTsCOoLA7F/wCBMKizYSqQgrydj1mNfapkHOBXwH8W/wDgtV4e0uSa1+Gmh6dG&#10;q5CTX0jXUre+yIhFP1ZhXz744/4LF/tIa5Iy6B4snt42/wCedvBAF+mxC3/j1ZVKlOnvJfmc/t+f&#10;4It/Ky/E/YCQqvzMfzrH1Dx34I0m5NlqvjHS7aZeWiuNQjRh+Bavw/8AFX7eXx98YyNJ4i8Z3V5u&#10;z8t1fTyD8mkI/SuVn/aP+Id0+8Xtuu48/uB/WsvrGH7v7g5sT0ivv/4B+8y/E34b/wDRQdE/8G0P&#10;/wAVT0+KHw36H4haH/4Nof8A4qvwPf44+Prghn8Ssv8Auqo/pU8fx48f264TXVk/66RIf6UvrWH8&#10;/wACubFdl97/AMj+gDS9Z0jWIRd6PqlvdRtyslvOrqfxBq5ketfgHpH7UHxP0aTzbHVo4nXo8alD&#10;+asK9E8H/wDBT39qTwbIiWHxF1CSJePLkv5JB+AlLqPyo9th3s/wCNTEfah9z/zsftxuJpwOelfl&#10;b8OP+C1nxc0yWOLxbeWt8v8Ay0/tLS1wPYNblG/Eqa+nPgx/wV2+BHj8Q2PjK0k0q4cgSXFjMLqE&#10;f7RXiVfptbHrVcqn8LT/AK7E/WIbSTXqv12PrjmjHpXN+Afi78Mfijam8+H/AI603VlUZkjtboGS&#10;P/eT7y/iBXSEHH1qJXW5tGUZapgPXNAB7U5cEHihRikV9odGPmqzDnb0qBMgZqaNiFzipkUTg+1P&#10;VsHGahVh1qRGwcsKTIW5JQAO5oHPSlFIchQSp5p3I4pjcDNKhyKBDj60L96msw6YoU80CJ4+vNSI&#10;Tmokb5xUi9eKkB2znrTgML0pCOc08D5ePSkVEafejOD1pW60n4UihyntmpunFQoeetSAjtQA4Ek4&#10;JqRWwOKjDcjinrwOKCZCnJ704DNIq7hnFOVTnFZokcoOeRUo/wA+1NCkDpTgM8kVVybDlyeAKmjP&#10;OKjVdozUkfTJqSiZCMfjUwxtwKhiGamAPQCmUOXAOKkUEmmEfN92pUBzkCokBNCPapo+BUaDvipE&#10;zisJbGkSdM9KeR7UyMjPWpAMnmspFAVI5zT4x0JprfSnR84rORMSxGwA3ZqZM7KgTlcAVL2rBlom&#10;TpTuBUatkcUEnuagYrHPFKuc9Kbk9qchyaCkSoD0FS9BUSfdyDUueOazNB6NjmpA2arBuevanLLz&#10;zUuIFjr3oz/FTEY9qefTFSVzB74pMmlPFNc80FDufSgk03dilBB5oAYx71GwPSpiMnIFMZc007Gb&#10;REFy3SnhSRzT9mTxShCarmQtROlOUgU3Hajr0pjJBz0NYnm+4rXz3rD3H0X8q0gB+X9zEpuJCP75&#10;qJoqt3Mf+kSEr/Gf51GU4yK/VDwyq0XtUbRnuKuMnqKjaMHnFAFQxnOKY0Zq4YfamGH1FAFQqfSj&#10;af7tWjD7fpSeQKAK2z1X9KNn+zVgQDvS+R7UcyAreWSPu07y/WrHknPSgxe36UcwFcRjvQEIPSrH&#10;lHtR5ZqeYCuI808RnpU4i77aURYo5mBEsXt+dPWPvipVTjO2nLG3epAjWLHFSCMmpEgPTFSJF320&#10;ARLHUqx54AqRYvQU9YwO1FwGRxHNTInYClCcZPFPHHAoAaqgdqeqE80qoWPSpEUk7cUANCn0pypz&#10;mnAKBy1ByaCbh9KVUJNKqDripFXAwOazGIqEDpT1XNOVCTUgj9aBhGg61MinuKai+1TRp2ouAqKK&#10;eBihVJ61JHGc9KQCKmDkDNSIhpUjPanrgUygUbRzT1XPNCR96lSPvigBUjyOlWETFNjj7bfwqZFJ&#10;4qeYOoirxjFOAxzj8KcBSqvOSKkEgVcCnBfanBfSnBTkE0FDVUmpFGKAnOTUgXnpQUl3FRc8mpFQ&#10;nnFEaHripUXHWgYImOtOwT3oAz0FPAHU0ri5RAnOTThGQc04cUoFK5QmwnjtTgAOAKOvQ04JjnFS&#10;UCpk8VIF9DQFOeKkROxqXIY1UyelSRrjkmhVH3cU4AE1IAeopQvPFKF56U5F2ii4wVcc5p3ToKOn&#10;GKQ9M5pAKKci560iKDzipM46Ck2Aob1qRODzUaDH3hUiDbWbYEmAB70uDnGKYMk8V5T+0r+1z4C/&#10;Z50qS0luItQ15ot0OmrKAsIxxJM38C+33j2GORO5MpRpx5pPQ9Xv9R07R7GXU9Wv4bW2hQvPcXEg&#10;RI1HUkngCvmH9pX/AIKnfB74PW8um+B7q21a+GQt7cMRbA4/gVfnmP0wv+0a+JP2of2+vHfxZvpb&#10;PxB4zka2EmYtPscxxRc/wRj2/iclvevnq68WeGbq6bUV8PSXlw7Zea7bezH1JbdXLWxVOm7LV/h/&#10;wTJSrVl7q5V+P/APZPjX/wAFDPj18cbqa00/VtUuoXY4M52xR57rCmI1+rZNeLa3oXj/AMSzf2h4&#10;k8RRtI3LC6uydvtgcD8OKbqvj3VHh2QtFYx9P3Y5rBinur+bNvb3V07E5ZVY5968+pXlV+J3/Bfc&#10;XToxp6pa93q/vNWHwlp8Bxqfiy1jX0twZCalSLwVZt+5srq+YdGmO1P0/rVW38NeIJBveyjtU7yX&#10;EgAH9aJLLRLHnVvEzSP/AM8rNf6nis9uhpe/UvG+8MO24+EI+naTofyobV9HjX/RvB9v6/vXzWab&#10;rwUrbhd6kv4pThf+CIxk299cH/ppIBn8qOb0D7y5/wAJRHEdkelabD/s/Zwaf/wkNrP803hfT5PU&#10;xqFzWbN4h8PwjFp4Wg/7aOW/nT49a8J3K/6ToDRt/ehmPH4cUc3mFvI0l1vQGGJPB8YP+zLTZdU8&#10;MP8AJN4U2q38cc3IrPD+EdxZbnUUHdcpQsnhCV9q3uoRn/no+0j9Kq78hfeWPsHhW8H+h69Nasf+&#10;Wd1HuH5iprbwpeykGy1ywk7qVmIP8qhi0Ka6GdM1i0u17K3yt+VQ3enapY/PdaBMoXndD8wH5VPy&#10;+4fzO08JfEH4zfCu6jv9E1We4jh+ZViuGbb9CCGX8CBX1p+y/wD8FmfGfg27i0D4p30mqWZ2rJBr&#10;U5MkeOP3dzjIOO0gI9Mda+E9N8QX2ly507UpITnLRTdD+da7eMre+XZr/hy3uP8AaVBx+ea6KeIl&#10;FWvddnr+O6MZUVzcy0fdf5bM/eT4EftX/BX9oOwjfwP4pjW+ePe2k3jBLgD1AziQf7SFh64r0v6V&#10;/Pf8P/i3ZeBNThu/C15faa0cyuoSZvLVgeuA3B9wARX35+yP/wAFWfElpLaeHfi5etrmlthWvMg3&#10;luuPvBuPOUdw3z+5wAemPJVXub9he2nRl+9Wnf8AzP0WjPHFSLnb0rH8GeM/C3j7w7b+LPB2t2+o&#10;afdpvgurd8q3t7EdCDgg9a1s4Awayl2Z1J8yuiTJzwakjckYBqEcmnK208CpILCPng1ICfSoFIzx&#10;UqsGGaChxNOTNMPrilVhnGaRI7acAg01RhqcAODigDL8UwJEb5hUiv2IqJASM4p4YA9agCbfk1IW&#10;wMYquG6VNmkVEDk8AfjR1oooKHJgdqcMDrTUHy07JzgigB6ZPB9anA46VDGOnFTxgUpbEyHqh7Gp&#10;FiwMk0R4zzU2BjGKSJI9uBjFOjjI5NPROd2Kfx6VIDApPapFj4oVcnJqRFycChDQ+NQKk70iLkkq&#10;KXjNA0OHXFTRioV+9UkZ4zUyKLKnIp6fdqFWwalByvHrWEjSJLCT3qdTUEXHQVN71lIJEmKWMEdq&#10;Q4IxRGwzUSJiTxmpcnNQofapl61hIoevA4pc0AdhTtg61mUthnenIeaXaMcChRjqKCkSKeMU7OaE&#10;Hy8ig8HrWZYc5oBOaMcZpQuT0oGSRnsTU6gntUKYqeLjqe1TIAIxwaQ+9OcimnpUlxI844xTh060&#10;3nPNKo70DHbT60hUAdKcPrR+FADCCOaN5NKST0FABJ5H6UE8o0560GnFD0FBQdMUE2GjrWH5cfot&#10;bwXFY3lewrWEgPzEnDCdxj+I1Ht9qtXEQE7nb/Eaj8vj7tfqx4ZCYwehppi/2aseVTRHkcUwK5iP&#10;rTfLOfu1aKY5oERPUfpSuBVMX+zSeVk521a8j2pRbnqBSugKvlf7NHlH0q15Ht+lHkHGQKPdAq+X&#10;2201oyP4auGDI6fpTTDjnb+lHugVREc4xQIj0I/SrXkZP3aXyPapArCM+lOEPoKseUAKPKz2oAhW&#10;LP8ACKkSEjtUixA9qkCY7UXAjWL1FSCLA+7UgiBXNLjBoAYsZpcAdBTsGgLuHFIVxD9KFUng05VA&#10;qRU9aVxcwiqakHotJjNOVdx5ouIAGPanhDnkUqINuAKkWPJ5FIoaq54FSJH6U5I/apFTIoGNVB2p&#10;6oc9KekfoP8A69SJEMcVLYxqR87QKeiHtT1iNSRxkdqkQJGPSpki4oVFHUVIOaYxgHPyinqnoPxp&#10;wTJzjinYA4xQP0BE74xUsaYHNNQZ71Mi5OTU3CwqDbzUgI6KKaoLdDUiLxkUDsKvPanYwOKUDPQU&#10;4AdTQMAvPJqRB6j/AOtSInORUqrQWIFOeR/9apEjBOKVUJPT8KkVDU3GCLinhD0oAPYU8Kc5NFx2&#10;Ex6ClxjjNKRxjNKq5PNSMF604daQA9KeoJHFAWBVFSIp60IhPapVUD7wqGyhEXHWnAccClA9aeqA&#10;8mkAgUkAZp4X0X8aAuP8KcFzxU37CsIEBHSlxjrTtvamlSaewxpznFOUY60EYo2lu1S2A5Gp6Anm&#10;kVe1SIvpUNgOAIGT+FBdUBd22qOSzdqWvjD/AIKRft6+HPhzod38KvCGtAySbodWuLeQbpmwQbWP&#10;/wBnbt931FTdJXeiIqVPZxvu+i7mx+21/wAFLfCfwY0q48KfC6+W91Rt0T6lbqJAjd1hB4Zh3c/K&#10;Pc9PzA+J/wAa/iZ8V9duNW1zWbiNLiVpJI/PLFmJyWdicux7k/pWRrXifxj8TNdm1UW73D/xcgJE&#10;vZRk4A9vxpr+Ens4/tPivX47eNvvQwnLH2//AFA14+IxU62kNI/n6ijT1Uqur/L0/wAzLs7WWaf7&#10;Nplq1zP1Yhc4/wAK0v8AhGtTSMXGuatb6fF3Bbc3+fxqlqXjWz062bS/CtsbeP8A5aXDfff3zWJ5&#10;2p67P5UKzXUnUt1/M1x+6vM2970N6XUvCOmy7dPs21CZTxNck7M/T/61V7rx/r2CqXix+iRoAB9O&#10;KqtoUGlxLP4g1Nbf5cmGL5n/APrfrVQ/ELw/pc62mhaD9on6RbYDNNIf91cnOarml6E+76luOfxH&#10;rcu8R3Vxnq20kfnUy+FNXdDNf3NvZr1PnSjP5DNbmgfDf9qD4hCOfSfhzfWNvKf+PjVpFs0jB/iZ&#10;Th8fRSa0rL9mrStLuXPxk/aM0uzaMZmsNAQyuvsZH+6fqlbRw9SWvK/np+ZnKvTj1+7U5OPQtAU/&#10;6R4vVv8Actz/AI02SDwZbr83iK4f/cQL/MV0F14d/Yn0FpIrrxr4s1Xbn5m1KFFb2G0KaIPGv7Au&#10;l2q3A+HN/eSqSPLutUuWJ9zhytV7G28or5k+37J/cc2mrfD2Btk11dNn/npMoqRJvAsvzx6rdx56&#10;cq1bEfx6/ZGsLvZafs9aS8LcPJMjSt9csv8AWtO4+K37CeqxqZ/g9FH5hG9bW4nt9h9cJij2VP8A&#10;nj+P+Q/ay/lf4HOC28Kyr+78Tuv/AF0gJpp0Szn+Sw8SW7sf4ZFK/wCNdFqVx+wdqE8cVlbaxp/m&#10;fx2OtOwT/v6zfyq9pHwM/Zq8V20svgT476vZ3IUER3zQ3Cgem1VVvxyPxp/V5P4XF+jH9Yj1TXyO&#10;NOg6/aDmwZ1/vwtuz78VJbeJtY039yL6aPH8MmePwNdNL+zF8e9HiOp/DrxRofiq0HITT9Q8i4xn&#10;+7IQn5t61yviXxB8S/AH+j/E74b6hZw/xTXunlov++1yp/M1EqVSnrJNfl95Ua1OezTL0fi2O/Ty&#10;9dsobxd3UqFZfoRUlvp3h7UudF11rWT/AJ97o5H5/wD66x7TUvBviqFbmwuVspMYVoTujb6+n6UX&#10;nh3XbH9/HGLqHH+ttm3D8utTeXqaWXoa2oaD4l0wFriwW4gUbmlhIPH06/pVfT9TvLN/tnh/VpIJ&#10;Ac7VfBFZ+neLdU0eVRbXj7VbmGQ/KfbFaznwl4pk+0xTnTL5j95T+7Zv8/Sha7Bqtz6M/Yr/AOCl&#10;HxX/AGbfFEdnrNw11pdxIovIZcmGcdMyBfusO0ijI7gjNfr7+z5+0p8M/wBpDwpH4i8C6sv2hY1a&#10;+0uZx59sT0yB95T2dcg+xyB/PleeEfGFg2+1WO8TruhYZ/I4P5Zr1r9j79svxT+z34907UYdWks/&#10;sc2IZJs7EBPzQyDvE3II7dRjqOqnU5/dqb9H/mc7jKj71PVdV+q/yP32XrzTlWuB/Z1+P/g39o34&#10;d23jnwrMscuBHqWnmTc9pNjlSe6kcq3Qg+uQO/VMnJNOUXF2ZrGUZxuh6nbyadux0pjdKVecfnSG&#10;SFj6U5SfWmNyaM+9ICdSWUE04KMZpkYyAAalwvpSYAc4wKReW5pzetInqakByH5sVJn3pkYOc0/F&#10;BaHK3qKcBk4pgIByRT0Ixk5oGSZA4oXGcmmDJNPz2oAmT1NTQ8LzVePPQ1Mh7VMjNlmHHFTcFsCq&#10;8bYPWpo2OelV0AlHTpQBk803cacuMVmBJwB1p8ZxyaiQ5PNSqQf4apFIlU46UA4bOabvGOKA+TxU&#10;lEiHJzToycUxTgU+IdyKzkLqTKSRmpVPy4qNRgYp69KykaxJoj/OpixA4FQR4A4qVjjrWUgZJk96&#10;dGecEVFnccA0+M81DIRajPOKlQ8c1BGeRViIAjmsZFkqcnNPVd1NQDqKkGQMAVkUgKYFIvBxilJJ&#10;4ppOOc0FEiYxg0pIPBqINzTsnHFQyiXGBkCgAdcUgajcc9aRQ9TzUqMcdagVhnAP51IrcYqZAS5G&#10;Ka2cdaAw6EUHnqak0GnPcU7r0pDkjIpQKAHdKMEijrxTlGecUAJtOOKXZzTgpPengZ4oAi2DGMUm&#10;NvGalcY6VGwPWgBv4Vh59q3DnFYdVED80rmI+fJkfxn+dR+Xz0q3PEfPc8feP41GY/av1e587zFf&#10;y/egJ61YEVBRSM4p6DuV9mRytAQelTbVzijy1NSMj8v/AGKBF/s1JtY8Cl2nrigREUy33aPLGfu1&#10;Jzmjk9qAuRsuei00x8dKmwf7tGM0CuQmMg4FJs55FS7eKQpzSuO6GCMdKCgHNSeWe5o8vPFK6FzD&#10;AoxShc9qkEPtThEAMYo5g5iNRzgCnBGNSeWO4o2ii5JHsY04RkdTUgAzilEQ61JViMDgYFPEZI5F&#10;PWJRTxH3IxQOwxYyvWnqnoKesR608J7UDGoh7VIqdsU5E7GpETHai4DUjxT0jHpT0jz2qVIiOo+l&#10;TcYyOIk9KlSPtinqgHBFPC4GKkBqpjtT1XsDSqpboKkSPnj86B7DVj9aesfapFjIGKcEOeFoDUj2&#10;n0pyoc//AFqeIyDzT0TPQUAhFjwOntUoTPGKVU5p+3PUUFCKCop4B7/lQsfGcVIqHOTQUkCKQeBT&#10;1TuRSrHUqR8c/nU3KEROc4/CpUTFIq7akQHrUgKqgUo5OPejtxQo54oLsSAY7U7PbtTQCeMVNGvQ&#10;igTGhMjJFOEfY1IFpyx8Umx2I9nPSnpH2zTxFinBfl61AxFTHCinqp7CgDnGKkiUdaABUPpUgTAx&#10;ilGAKCcDIqdwGcDtRkigkmheTzVbDHAFjjFO4x/OgZHQ04KCazbEMxmlVMdakCdqNuO9S5ACA45F&#10;P57CkUZ5wa534wfEzRvg78OdS8f62FZbOHNvbmTabiY8JGPct7HAye1SOTjGPM9keJ/t2fthW/wX&#10;8PT/AA+8EX//ABP7qH/TLmF8NYRsBgD/AKasDx/dHPpX5W+PPDTeOfFdx4v8Y+ILiYN/q7fdtWJf&#10;TJzxnkngknNaH7Sn7VPiLx78RtVvYrmO6lkvWe4vpGLeZKT820dNo+6PQDjjFeR6z478Ra/E0WoX&#10;58vPzKoCqfwHX8a8rGYqnJ+zWqX4swo06tSXtJaX28ka/ij4hRWG3RfByLb28fBlRMbvXHt79TXL&#10;TahfandgySyXE0h92Y1NoPh6XxJJJO10trZwf664fufQe9Gt+P8Awz4PC6R4Rs2nvJm8uORYzJNO&#10;x6KigZPPtj+dcGstXsdPux0ROdO03w5F/ani+VRtGY7Hf8x/3v8AP+FJoOu/ED4mXp8OfB3wVdXx&#10;X7y2MW2OMdMvIcKv1JFdt4N/Zn06x04fFn9rXWDpWnLiez8MG4Hn3PQjzyD8oP8AcGD6kcqc/wCI&#10;P7c1toelf8Id8EvDlpoulw5S2WG3WFFX2C4yfyyexroVGNON6r5fLq/8jmdSU5Wgr+fQ3tN/ZV8L&#10;eDbA+LP2mvilDEq4kk0XS58YbOdrynk8dlA9mNZviv8AbZ8AfDDT5fCn7NvgKz022/j1CS3ALt/e&#10;+bJc8DlsnpXP+Bv2UP2k/wBo62Txr421RdD0h/3kOpeJJGTep/iigHOPQnaCOhNdlp3wW/Yy+Cs3&#10;/E4+2fEzxFbrhoZn8uxik7/u1+XHs5euiMa3LenFQXd7v9fuMZSp3998z7Lb/I870n45ftZ/H24b&#10;Q/AUOsaozDEr6bblkjHfL8Rp+laGm/sF/tUeKozc+MrzRvDsbNn/AIqDXgzN77Yt4/Miu8179qXx&#10;7BYw6DpWoad4X0+NNlrpGg2wiCL0CgLz+XHtUOk/Dz9oX4nXEevaL8NvE2pOyZivNQ/0WNlPcNMU&#10;BH0o9jTqO0nKb+7/ADYe0nFaJRX9ehzukfsJfDTQNRFr8UP2qLDzwu5rHQNLMmB/10Zj+q1qxfs9&#10;/sNW8j6bJ4p8a3zRfeu/tUMat9MIP5V1Wjfsh/Fqe4a88ZeIfB3hrc2HbUNYEs/5ICM/8Cro4f2Q&#10;PAdvB53ir9pq1Vm4RdL01Qo+pZ2z+ldEML2pJer/AM2YyxHeo/l/wEeaXX7PX7BtoiySat4zcyHh&#10;Yr9GP6JxSxfs+fsGJH551fxpGOuGvkJP4bK7bVP2ff2fdCi86+/aj1BtzYVY9MiyPwrU0b9lz4Fa&#10;9D5mm/tO3kmVyVbT4wR+dH1e7t7OH4f5h7ZW+OX4/wCR5pP+yZ+yB42tJJvBPxv8R6HMv/LPUoY5&#10;1XHqoRWx/wACrAi/4J4eM72D+1Phl8fvCWtKrfuTNJLaSfp5mD+Vezax+xbqlnEZ/C3x38N30Tf6&#10;n+1ITbE+xZWcH8q5K/8A2Y/2mPDQl/sPwBa6taty8/hzWoXST6KxVs/hUywsftUvuv8ApcqOIl9m&#10;p9//AAbHmlz8Cv26/hWW1VPDOrTQ2x3LdaTqEd4Gx3Coxk/8dzTvCv7fPxd8NXR0vxQi3jQgxzWt&#10;6pDDHYq/IP4iu20z4n/Gb4L3aWGvRa94e+b5bTWbN0jb/dJGG+oJFdF4s+Lvwa+MdnDH8c/g3Y65&#10;+7CLq1ivlXcWepEiENj2BArONNR/h1HF9n/X6Gjk38cU13X9fqc/pXir9kf9pBDNrFk3gfxNM+6S&#10;+08rGs7nuy4KOCeuRu9xWf4m/Z1+Onwttm13wvNF4s0jy/M+3aGcyBf9uDJOf93dTdZ/YP8AAfxC&#10;t/7W/Zq+M9vNJt3Nofib5ZEP90SoueOnKn/erk9C+L/7Sv7HnikeDPH+izxR9Us9RYtFPH/egmGQ&#10;w/PHcA8VMo8uteNv70dvw0LhLpSl8mJb+NfDPixjY69YeTdbtrTBNkiN7jr+H6VX1TRdT0IfaHH2&#10;i2b/AFd1DyPx9Pxr1KP4nfs4ftbo2l+N7EeGfEbKPsWuwqqyqw6K7DiRfY8Y/unmvPvG/hz4o/s3&#10;6uul+OtPW80S6bFnr1kpksbtSOMkZ8pyP4W6443DmsalG0eZPmXddPVG9OrrytWfb/Iz9K8X61pW&#10;1tN1FvLU5MTcr+VdZb2vhX4l23nsfsmoKv7wx4yffH8Q/WubGjeGvFqG/wDCt4LW4K7jas3yN9P/&#10;AK3HsKxYbnUdOvd0Ze3urdsMq8EEVipOO+qNmlLbRn2Z+wJ+0v8AEb9lDxvamPxA2pafI6wvZyLs&#10;Wa3zzCxyfqjdVPqDiv2W+FnxN8KfGDwJYfEDwVfedY30W5Q3DxOOGjcdmU5BH5ZGDX84On/GDxPY&#10;vGLnyZdrc7lwx/EV+k3/AARt/bj0+/8AEE3wo8S3fkWusXCxiOWQYgvsYjk7fLKo2H/bVfrXdTqU&#10;60OVbr8v+AcLjUw9S7+F7+T/AOCfpzyeuKeq96agHSpBtxgVNzrDBzkUBcnpTsD1pwjAHFSxodHk&#10;cgU/eSenFM6e1KeBkUhEhb5d1NQ8mkB4wDSpjdnNICWPOcVKADyaYhPXFSYI7UFjWBzinfSjbzmg&#10;UAOTIGcU4DccGmrnpT0+9QDJEHOSaljGTuqNF+XOO9TIMLmszMdHmpo3+bmoowAORT1OG4qi3sTK&#10;cnipKgQkNUik54qRIlXGOalHy1HGcnmpaCgzmnJ1pvfOKchHWgByg1PErDqKjjXOM1OgJ5BrOQDu&#10;venqPlFMyDzmnKcLWMjaJLGM9PWpfYCo4jUq/e61nImQoQg5zT4wc4ApOO5p0Q+bIqWZk0Q+YVZj&#10;FQR46VPGfesZFonQcUpwBimA5HWnZzyaxLQEnrTGPPJp/XjFNI54oAA3y804OSMU3HHPrQp5wBSZ&#10;otiVTkUEgGmr0zmlA5qChyn0qWPrUUYz0qaPpmoe44jhTs9sU2j8KRY4mgAk5FNHB5p6nK9KAFUZ&#10;NSKvYU1PQ1IuCM4oAdjAwBR3oJBozxigBGxjmo36U9ivemkD0oAjIx3rD3P/AJNb5X1FYmxauAH5&#10;v3EYM78/xH+dRNFxVu4UmZyR/Ef51CyEcCv1OzPnLEDxHFJtHQVPjmk2g8EUXYWK7LzkUgFT7AOd&#10;1N8v0ajmERhPSjaD2p2xlbpRhjRzAN2DHFG3IziniP8Azil8sgcUaARlBTfK9Km8tt3/ANamlDjA&#10;o0Aj8rPUU0oOmKm8s7sZFN8vjrUgR7OcU5VPpThGc5/pUixUFcpGB/s0uzipRGewpfLPrQHKRBGJ&#10;yaUR89KlER9KXyu+KB2GCPK8CnLF/kVKsZ61KsPc0DIVi9KcIsdBUyxHPIqQRdhSuBCsIHFOEXrU&#10;yx47U4RHGaXMBGsZB4pyx8damENOEdSAxE9alVMDpTlTuBTghzQVyjQuT0pyxkmnqhxUqRUANVCO&#10;lSLGackeBwKkSPmgLDVj46//AF6cqDHNSInOKkRBjpQURLGO4p4XHAFSBB0pypgZoGRoh7rTlXPA&#10;pwUjmnKvOKnmKsCoMZqVEzSqnO41Ki8ZxUjESM4yadwRg07aTShAOgoAYFJ7VIPpShCaXZzwaDQa&#10;qtnFSRxn1oC4OPapI1z3pXAVIxjmplHpSIhqVVwKTkAiJzn9akXgZxSLwefypyrkYqQEIJOQKcq5&#10;PSnBB3pxXjkUegDVTnJNOz/9agk01m9KXqVYfuOOtJnmmgHvTgpxwKTkL0DvTgpbrShCfanquOcV&#10;DkIETjJFPVQBmkAOMCnBT61AxeepFKEJPSgAGpUGTigaQiR4/wAa/Nv/AILA/tgNNqK/CLwXqjeV&#10;YyPCXhk4a5xiWXj/AJ5g+WvozMa/Qb4s+Obf4ZfDPXPHcwX/AIlmnSTRK5wHkxhF/Fyo/GvwP/ag&#10;+Itz4x+L99I9150dmTb7s/efO6RvrvJH4Vy4yt7HDuS3ei/UxmvaVo0um7+W33s4O6MVrDkksWPH&#10;NW/D/hfUPEKtqGoyfY9Ni5kuHGNw9F9fr0/lUvg3TbTU7+fX9dAGm6cm6QNyHbsuO/r+XrUOp634&#10;3+NvjOz+Fnwt0gzXl4x8mAcJbxj700rDO1F9fcAZJGfChHZvW+y7nRKX4bsktYvE3xd8ZWvwj+D+&#10;i+cy5JZmIito88zTPg7VGfqScAEkCvUoIPgX+xnpEur6dqFr4m8eyQsj6zModLVz1WBOdoxxnOfU&#10;4+Ws3xx4u8H/ALGnw8uvgx8LtUXUPFeqKH8T+IuhaTHKrz8qqMgKDwCerEmvL/2df2dfGv7U3iS9&#10;17VNcbSfCWktv8QeKLr25MMOeGcj8FHJzlVbtgnSqKMFeo/uX/DdWccn7SPNJ2gvvf8AXYgtbX9o&#10;H9sjx4+neF9PvNamWQG4up5NtpZKf4pZD8q4H8I5wOAele2eGvgr8AP2Rki1jxP5PxD+IP3reJVH&#10;2GwkHIKIeOP77ZORxsPFT+LPjnoeheF/+FUfAO0/4RvwXo6mD7Yo2zagw+9IzHli3cnOe+TwD4a/&#10;s0ePfiLpbePPF+onwb4NVRLca1qK7ry/TP8AyxjPPPZm45yAw4rop0VGfu+/Pv0Xp/mzGVR8vve7&#10;Ht1f9dkYvib4x/Fz40eKI/DE0l5q2pXjEW3h3w/G21FP98jsO7NhR39a7aD9jm88F6Enin9oj4oW&#10;PhPS0TcdD0FRPeOP7vmEbQfXarj3HWpPEX7V/wADP2YPDk/hH9mrwrFDPMuL7XL5g1zcNz80kh6/&#10;7vQZ4Arx3wn4V/aw/bp8RSX3hPTLy80/zv8AS/EWryNb6barnk72/wBYQP4UDN7VpJ04ytrUm+i2&#10;/wA3+RC53G/wR/H/AIB6tp/7Sf7JPwFmW6+EHwthvNQhyf7a1fNxdu3ch2+59FIHtXC/FD/gof8A&#10;GX4tXJ8K+CLW4hWb5V0/RYJJ55vbEfJ+ldvY/szfsNfAYQR/G7xhqHxE163O68W3ujbaYj5HyqqH&#10;c+On3nB9B0F3XP8Agof8LfhDpE3hv9nf4OaH4bt2yPtFvaxw7v8AaIC5c+7CqlKtGNqlRQXaOr/D&#10;/MiKpyleEHLzf9X/AAPMdD/Zf/b7+J9lHrEfw51DTrWT5o21zVIbIj3MTMHX8VzW9af8E5f2sddV&#10;R4t+LPgiwUNhobvxBPMy+2AmP1rn5/2pP2pvjiZbbwVpXifxEJm2ldF0e4uAP9kFRgD8MVueF/2P&#10;/wDgo34stv7Rs/h5daJGwDKda8Rw2zN/wBX3A/7wFZRp4ep8EJz/AK8kaSnWj8Uox/r1Lkn/AATR&#10;v7J/J8Uftb+E7SRmx5drpbzc+5Mi/wAqcf8AgmF8YN/2rwN+0d4HvO8bSNNbsf8AvjfinTfsA/8A&#10;BRO+l33mnaNJ/tN4wQn+dSRfsIf8FGtPhaOwsdPG3J8uPxkm5vYfN/Otfq8f+geX3sn20v8An8vu&#10;Rm6n+wV+3vo6eVpeq6PrUSfdGm+K2GfoJglc/e+Nv23v2Yb1k8a+CfEWmQwr8181mbi12/8AXeHK&#10;fmx+laHiHwx/wUL+B0u7xR8MvGUdurZ+16cv9oxDHcvAXwOe+KveCv8AgpR8XvBGprY+I7x5nX5J&#10;7HUlZdw6crIMj8CKz/2em95wfn/SKTrTWnLNeX9M2vh3/wAFILfxVpknhz40aFp+tafNgMs1mk0b&#10;ezKef0NbUXg39jv43zMvwr8X3HgnWp2ysMeZrMvnoYZMFR7KUHpTpPib+wR+0RZSr8UfgTp+japd&#10;Nvm1LQwLO4aQ/wAe+LAc5/vE+4rj/H//AAT41b7I3j79j34jHxZYw7Xbw3ql0sWpW/HJjk+VZPxC&#10;nsCxra+IlHpUX/k3+f3Gf7mMusH+H+X3jvip+zl8ZPgov/CTaxpqanpUfA8UeGZHLQr2aWMfOg9S&#10;NyDuelXNN/aG03xP4HbwN8e/CEHjbw8y5WbaPtEXYMDkEOB0YEEeq1xvwp/bb+M/wi17/hDvGUt7&#10;aTWj+Xd6PrVoVkjxxho3wfxGDXqUnw0+Bn7TP/FUfBbU7bwd4sm+aWwV/wDiW374OQYwMwsT3A/4&#10;CxOaim41P4D16xf9a/MuTlH+Kvmv60+R438Rv2MLm40eT4mfst+IpPFWgx/PNokhxqlhxkgDgygf&#10;QN6B+tH7PP7Vcfg/Tbj4ZfFywk1Lw/cboLvT9Rh3qmT8wKtypz1GMe2ea6aK++J37O/j0aVrOnTa&#10;BriqWSGX/UXi5+9G4+V1Ptn0IyMVr/EH4d+Dv229DuPEfg2xt/D/AMUtLjBvLGTEcOsxqOhPTdjA&#10;V+cdDlcFcvZ8suajpLrHo/T/ACNfac0Uqmq79v67nKfE79nzStN0C6+Mv7MWuf214bt187UtBWQt&#10;daaPvFo+7oB/CfmGOC3bndJuNH+Kemx6hp9zHDqax5D7sLcADv7/AOenTB+A3xx8afs0/Ee6s9U0&#10;u4ga3mNtrmiXSlWUg85X/OeMV6L8a/hPoNxozftP/s1RGTQp2WTxJ4etV/eaZJ1M8YH8HTcoHGdw&#10;4yF53GNWLnBbbx/Vf5HRGUqclGb9H+jPPdTtbvT7htP1W1aGZeGVu/v7/UV0Pwa+I+qfCPx7Z+ML&#10;C6lWJWC3kcZwzR5ByP8AaBAYe4qTQ/E2jfFXQRo17JH9vaImyutvVgM4z2PHI71xdxcT2DyWV3Cy&#10;yxkqysMEMOMGufmdOSnFnQ4qrFwkj+jv9iP9o7Tv2lPgbp3iw3yTapZxR2+rFcfvJNgKzADosi4b&#10;0zuHavXxnGSK/KH/AIIG/tDRRa6vw21S7/5CFq+mld//AC1hzNAxHp5ZkQe9fq+uemO9d1S11KOz&#10;VznoSlKDjLdOzHqSecVICc00ccA0BtvNZm7HMccEU3J7mgjHBpOnFBA9M5pwBJpqjvTgMmgosLUw&#10;5XpVdTjrU6ttGDQNCYOelJznFPB+XNNfAORQMVKfH97ANRqcGpE+9mgT2LCdBipRk8H0qJOlSKcG&#10;piTEkGAOlCnL5FGcjIozjk1JY4NlqkRjvzUKnBBqQcGpYFiJsmpkOO9V4z3zUisCKoCbmnR1GGzw&#10;RT0O2gCePrzUynC4qFGHUU/cMYBrGQ47jy1OVuOKiyOhNKr56VEjWJYjkxzVhWXOc1Ticd6sdeKy&#10;kKROGz0NKjHPFRKeM5pUPI55qTNFuNjkVPGfSqsRB5Iq1F0rGRaJgx7U7cOmaYnTpS57ViNEgOel&#10;GO1R5I6U7eT3oGAGOKcq9xTVOTzUijIpSNEKPQil2jrigA9xTxjHSoKEjQ+lTBSOM1GmAamVu1Zl&#10;REIIpCakIyMVGw5wRQUNLEGnq2KYQelAYdDQBMGwafuBqAMR0pwYHigCYHjmgE7utRq2OlSdelAB&#10;QfSjmjn1oAOlYuytksFHArGyvqPyqoks/Oe4TEzA/wB41H5Zz0/Srk8Q85+P4jUbRDuK/U+Y8ErG&#10;I+nFJ5WeMVa8snqKaY+cYp3ArGIg9KR4v9mrhQ03yu5qQKRiw2MULF3Aq4YT6U3yucYoAreW2MUo&#10;j4zVkwjPAoMQJ5WgCqYiecUhi9qttHnoKaYwe1AFVY+cGgRHOTVoQmnCD2oAqrCe9OWH0FWhCacI&#10;PWlcCqIfanCL0H6VY8sY60uwelLmAreRTlhz2qwI8jpThEfSjmAiWHAxT1jOOKmWGpBHjjFSBCIj&#10;Tli9KsCMgcmjYO1AWIhF3xShMDNSbQe9OEfOAKCuUjVc9BTggqVYiOaesfNAEaxnpinKhzxUgjpy&#10;pg9KAQ1Y/apI0yOlPSLtipUjUUFDUi9qkEYA5pyqey07ae5oAaEwOBTghzmnqhPFPVQOKCuUjWPI&#10;xTggHSnqPmxinbB3qWyhgTPIX86cq4+7TwpPanKlSAiJ3qRFzSpGc5NTJF3oKt3GKhIwOtPWPHNP&#10;SLsBUgiBNAXIhHjtS+XxgCptgzQseBjFS2NEax7elSrGM09YwO1OA7AVIxFXHSnBWPTilVD1xUgj&#10;9aVwGhT0zTlHvRtxyaNpJpeoDgaMnrRyOppyqDyRTuMbhieBTgmec05YgRzTtuOlJsQwKBzT1Q96&#10;csYAzTsY4FZ8wDQhFPVDjAFPVcYyKXpxUlcomzjFIASelSBCeTSlOwoKGjinKvc0qoBTtpAzWYHz&#10;B/wU++KkHhX4YaX8PIrjy5dYvPtE/wA3HkxYCqf96R0x/uGvyBv/AIJ+Jtc8Y6vd31wtnapqUhSa&#10;VCWmVmLAoO/BHU9foa+9v+Ct3ii51H9oDStBWdvLtZrC1WPcf+ectwf1I/Kvi79oT4kTeDLCOxsp&#10;Ak9xGzNNnmJB1P1OeD7Vx472copS2Wv3nHSlN1pOPV2+480+LuuQaXb2nwj+G9jJdX19dpbwW8Z3&#10;SXVy7BQufXPXt06Yr0fxRe+H/wBhLwJH8P8AwdLDffELXLNZfEmuN8z24IyIo8cooJ4H4nkjGB+y&#10;doGj+BfDurftu/FS3V7XT1ksvAtncn/j4uMEPcD8ioPYCQ9hXlMen/En9qT41weH9KV7rxF4s1DG&#10;6TdstIc5aR8D5URcsf07VxR5qcVJfFLZdl/my5WqS5W/dW/m/wDgHYfs2fs663+1P4o1Hxh408RS&#10;ad4P0ebf4m15nCyTSY3fZ4ic/MQRk4IUEdSQD6t8W/jR4el8NR/DH4W6dH4f+Hfh9PJt4ohte/Yd&#10;WPc5bkkkkkkkkkkTfG/WPDPgnSNK/Y7+Dl80fhrwjCH8WapG21r+7yTICwPUtuz6HcBwq10X7L3w&#10;g8F6h4Xvv2tvjtaIvhHQZGHhHR7gBY9Qlj4+0Mp++u8FUXoSpY8KM9lKjy/uob/af5/JfizmqVOb&#10;95Lbovy+b/BC/AP9nPSrHSY/2if2nrD+zfDNhGJvDfhW4VQ182AVnnQ9E9I2xnq3HDecftR/tneO&#10;vj14jt/BvhLT7pbOa4WDSNF05Wee7kJwAqqMknp0/wAKxvjp8f8A4yftW/FOx8FeFbW51C+1u7+y&#10;+HfD9s21SMk7m5wqgZYk8AAk9Ca+gfA3w5+Cv/BNrw43inxjqVn4q+LV/akS3agPFpYP/LK3U/d9&#10;C/DN32j5auP72LhSfLBfFJ9f66Izf7uSlNXk9l2/rqzlfht+xH8H/wBnrwZa/GH9t+SPVtfmxPpv&#10;gaO8H2W0BGQs4H+tfPUZKDphuTXK/Gj9unx54/Nv8Mvhron2HTdv2fSfDXh2xYblx8qJDGMtgdAe&#10;PQVyumWf7R37e3xluND+H9lNq1+z+ZqWq3khXT9IhPG6R+gOOijLNjgHBx9PeCPD3wC/4J+6PNon&#10;wsMfjX4n30Hlaz4suIwVtuPmWLqII8/wgknA3FsYF006kbUvcp9ZdX/m/wAETUtGV6nvT7dF/kvx&#10;PGPht/wTl/aK+J1vH41+Pfimz+GugzAPu1aQTalMvXCw5HlnHZiGB/hPSvVdL0L9hf8AZms30z4T&#10;fBpfH3iFcCTXPFUaXXzD+IGQCOPnsiqfrXLJ4k+OH7SfxA/4RXwRaXfirxBJ/wAfDLKRaafHz880&#10;p+WNevUjJ4UE8V6Ff/sf/Bz4X2Ta5+1d+0n9o8mP5vDfg8iFd46o0rZdx2wFjPvW9KlCMeajD/t6&#10;Vv8AhvuRnUnKUrVJfJf1f7zM1/8Ab6+JMaR6Rpdzpuklhsg0/SLUSMnHQBRmuLvviF+0F8SdUa7t&#10;vDHxH1WRm/1lroNy0ePQEJgCuqv/ANuv9nz4ARDT/wBl/wCC2k6QI1Mb61eQebeTL7zSZY/iWrgf&#10;Ev8AwVt+NviO6NrpfiQxs3EUOnwsWzn/AKZqM0VK9LapWb8ktP6+QRpVN4U0vX+v1Oy0r4U/tyeI&#10;LX/iU/A/xWbfOd2parDauf8AgMrq34Vm6/4b/a08E3K3Wq/Cr4jW0ifNv060kukH4xb1riY/2pf2&#10;5vErTajofhz4jaksmHeSz8O3syqB3BxwPpimaf8A8FA/2qvhnKw8XXfiyyXd80etabdRbf8AvsHF&#10;Z+3w3VzXnoV7Ov2j+J39j+2F8cfA6BNZ1XxHpgj+8uu6LKgHPfetdIP2vdC+JVolp8aPhV4Z8cab&#10;0kaXToZpEXuQCDg/QZrkfAf/AAV08eXc39meJ57HV7SQbZ7a6hjYOvQqQVUn8663T9R/4J2/H+++&#10;13OjXvw712fhr7w3cG3hZz3MLAx9fRMn1raFb2itTq38paf5ozlT5XedO3mtf8mc74p/YJ/Zo+PN&#10;r/wkv7KXxQk8GatITJN4b1rdNZlj/AAx8yHn0LLjgKK8W8SeHf2vP2IfEEOo+P8AwjqNjZwvmHXd&#10;Nka409xnH+uT/V5/uvtbH8NfQ3j79kj45fCnRv8AhYnwy8S2nxA0O3zJJcaDGY9Rhi67jCCwlwOu&#10;wlj/AHcZxW+F/wC2T4ks7VtK8WW0HivwvdRtb6rpN1EHkWMjDK0bZB75GOemDWdSjS5/eTpy7rZ/&#10;L/I0jUqcuj512e/3/wCZgaZ8ev2YP2xtBtfB37T3hC3/ALQMYisfEEOIrqD3SdAOM/wngnqprxP4&#10;/wD7O/xQ/Yw8SQeNdB1ubWvBN9NnRfFVqN3kgn5YboLwrdg3Ct1GD8o9N+Pv7B+j6xoVz8e/2Grp&#10;tY0fa0+seAfMLXVn1LNag/MwH/PLluylvujnv2Uv2wrfwrbXnwx+LFl/bXhHVFa11jR9UiEnkn7r&#10;Bkfp0III5xzyOMay5pqGIVpdJrr691+KNKb5Y81HVdYvp/l+TO4+Ffxn+G/7YPgX/hS/7QNzDb6l&#10;Gu/QfEUbBZbeTHDq5/DOeGHB9a8z8f8Aw/8AiR8B/iND4Z8QXzWGsW/73w/4itcrBqEXZgfXP3kz&#10;uU+xBLf2ov2R0+BmkD9ob9nfW5dc+GtxKskiRSGS68PsxGA3dosn7x5XIDZ4Y9z+zT8X/Cn7SHh9&#10;f2Z/2gLlrqG8VX8Naz5g+0WlwB8rRuc7T+nYghiKPeqVPZVdJ9H0fbX8mC5YR9pT1j1Xbv8A8FGd&#10;4t+Hvhf9uXw21yI7Pw/8WtDtwGnwFh1qID7r4HPbDclT7ZA8R+BPxt8bfs0/EqfT9Xspo4rW8ey8&#10;RaLcfwEMQ3HsecjI7jPfuPE+h/Ev4JfFe68H31w0HizwldLcaXeIpjTVLUnKspPVHX/vlhg8qa1v&#10;2wPA2jfHj4Z2P7Zvws00fbbeFbbx7pcKYcbcKJyOu5DhW6nbgnGw1z1FKV6kdJx380t/muvdHRTc&#10;VaD1i9vLt8n0MH9ov4aeHfhhd6N+0R8EXJ8H+IroG4t4juXTLxsnAxwsbcjHQHjoyim6h4H0j4t6&#10;avizwzex2t8y4uoZPuuwHfHIPvzkVH+x38TPDWq2Wqfsx/FO5EnhnxhbtFZyM/FtMRwVP8JDYwex&#10;2n+E1zOnN41/Zz+KGp/DPxUfMudJmEbFlIS+tjzHMvsVIPscg8gisZ+zklUS92W/k/8Ag7nRT51e&#10;F9Vt5o92/wCCe2qeJfgp8ULnxa4ktrqx1a1+z5OFeSFy/HqCDjPcNX9A3hTxBpXi/wANaf4r0O4E&#10;1nqVlHdWsq/xRuoZT+Rr+fm88Qx23hS38UWM/wC7W6s7hWUkfJ58Z/lX7Zf8E+fET+Iv2TvC7yzF&#10;5LNbi0bc2cCOdwo/BNv4V0uCjh0u36mNOb+tP+8vxR7Lj5elIeOtPOAKb1Oe1YHYN5z0oyCcY+tK&#10;R3pDjHJoJ2HqeORUiDAzjmo09TUiHcetAiROucVJk4pgAUYFKDjvQWSBiBkUhODzTCx9aARUAP4I&#10;zT0Pc1DnFSRtk4qgLSOQelSb+c1XVjtzmph65qCVuSRuQME0uSTUSkg1IME0FD1bNPGCKjAIbcBU&#10;iUmBNH1ANTLkHFQoBip0PFKIC/SnrkdqYBk08etOQEqMe1SE47VGuMe1ScCsZblREJ5xSoTnNB9a&#10;FHzYqehoiaItuqwvK59qrwgk8irMeSKykEhyY2kGnoPmojUbjxT1XDAnrWcrkEsXHU1YiIwSarx8&#10;dqmQ/LWUhlhCc8mnVGrZp4ORWRSEJbqDTdx9acc00n5eaAHI3vVhDjtVWM8/jU0bcVMjSJNk460Z&#10;46U0Mc9KM84qRkiNhetShgTkVACcc1IrEDNZlxJt2R0pGzTA4pdwzjNBQEZ4owd2aWjvnNABTlHa&#10;mgHqKcAB3oAcOOhpysMc03IozQA/cM0bhTM57UMeOKAAn3rH3J7/AJH/AArYPrWPVRJZ+esyMZW/&#10;3jTfLPpV2aHMzZ/vGo2h7Yr9RPBKhRh0H1pSp71YMPpSfZuaQEHl+q0bAf4as+Tx0oMPPSp1ArbB&#10;6Unl4NWvKB520nl96AKwQUhj5zirJjBpphBouwK5TnAWjysnkVYMQxjFOWJAOBQBXWE54FOW3yKs&#10;LH6CpBEccigCqIPUUCLjOKsbPekaMH1oKsQBBThHk8CpAp7GnBOMk0BykPlCnCOphHntR5Zz0pD0&#10;I1BBwKeCOtKEJpwizzTDQbg5pVUnqKkWP/Ip4iHpQIjEY+9inLHUgj4qRY2J+agCNY+xp4jxT1j5&#10;6VIseRk0FESxdse9SrEQOlPSL0FPCe9IBiRHrinhOM1IqbuacsbDpRoUojAuRTgO4p4jpRHg8mlc&#10;oYB6U9VOMU4IQOBSquKlyAAoI4pQn/6qUelSKueBU3AaqZ4NSLFx0pyqDUqR8Dii4xqx+2alVMHr&#10;Sqn8VPVD2OKLgCoQelCjjgU7YO9OPsfzqeYdhFTBzSgY6CgnPApyoOpFTcoRVJ609EJpyJu5xTtn&#10;bFIAAxwKO1KAQaVQSeaa7sfmAT1owM4p2CacEBpeoiMJ6/lUirgZFKqc05VJ4BpOQwCk8il2ZGVF&#10;PWId6f0qLj5SMIoGTSgf7NPIB6U0Ke5pFBnHTpT4xnkikAwcAU5VPepbAcASeKdsGMUoG0YoAPQ1&#10;NwECjOcU4DjkcUoXH40qoScA1Iz8kv8AgqJ8QNNh/bEiF7cKtuuuyIzlsBDFZrDk/RmNfGHjDSbj&#10;9p/9pDRfg94du5o7XVJvKuLuFctDZxgvNKB64DYz3K564ruP2+Pjs/xX/aZ8Xwf2O1nJ4f8AGmr2&#10;bO84fzitzIu8cDaPkHHNZP7Gd1ZfDnwH8Vv2zdZfH/CP6f8A2H4baRRta5YK0hAPU7jAOOMbq8up&#10;UjicXyL4d36JanMqcsPQcn8Tv97ehi/tt/FLQNW8ZWvwg8DbLTwj4DtVs7a3gb5HlUAZwOvQc+gB&#10;/iNegfBrQl/Y5/ZyX4y3lss3xO+KFqIfC1vt/eaZpzgFTz0ZgVc9OSgP3Gr55+Avww1n9oP43eEf&#10;hPdyStN4o1z7VrkqcslqMyzHPPSNSAT3Ar379qv4n6b41/aU8UeK7SSL/hHPhrpS6No8cYxH5yg7&#10;8duDuXPo4qqM+bmxD32Xl3+5GVSKio0l6vz/AOHZn/Ar4Ean8bfiJa/BWyvnjskX+0/iFr6tt8m1&#10;z867jkB3PyKD0GTghTWt+3t+0/4e1+aH4T/DtI7HwX4TiW3s7W0+VJ3QbVAA7AAYH/167i4uLz9k&#10;z/gnPpt2U+z+OPi7dC9vpZF/erDJ80anuAsGz5ezO/qa81/4J6fA7wn8bPjxrHxL+KFs0/gv4U6e&#10;uqahHMA0V3f8tFG4P3lAR3K9yig8Ng9DjKMY4eGkp2b8lvb5LVmClG7qy2jt5va/zeiPTf2Z/AWm&#10;/sIfs93n7V3xgsl/4WN42sTF4Y0e4XEumWb4KJsblZG4Zu4G1TjDV4L8OPhz8YP23fjxH8L/AA/q&#10;Mkuoag5uvE2uyKXi0eyz87tyOedqrkFmP1Iv/tTftDeOv2n/AIurqukWsl5c6vq0ek+D9HjbcuXk&#10;2RgD3J6/j3NfT2peGfD/AOwD8G4P2XPhXrEN18R/FkIvfiH4qjXLxLtGVU5yqKDtRcj7xbGXbFRj&#10;TrS5FpSh97f+b/BEuU6S5n8cvwX+S/Fk3xS+LPgP4FeGm/ZU/ZZsodL8N6HbhPEniKLaJLyYKA7P&#10;IAPNkbHzN6H02g8r8Df2crr47eF5vjH8UfGb+DPhfFcsi3w4v9eKnDiEn7qEjG/DE4OAcEiv+zD+&#10;zjYftH6lfeJvGGoT6P8ACbwnO0niLWJJAra3dLgm2Ryc4Ocu4B6hRywK8v8Atzftmv8AFPVo/CXg&#10;Ox/s/wAI6Qy2PhvQdNiCiTGFRUjQYyeAAo6YA9+mVSPJ7Wqvd+zHv/wF+JjGMub2dPfq/wCuv5Hb&#10;fGv9vbwH8G/A7fB79kfwxa+FfD9uu251BV/0i6bGC7Ocs7kAZYksfU9K87+CH7G37TP7YFhJ8WPF&#10;XiSPwP4LxuXxZ4sRjJd/7VtbsVLrjo5KqexY5A9O+DP7JPwf/ZH+G+lftIftu6HH4g8danGLzw78&#10;Pbxv9E0mMjKG4iI+eYdwwKq3ABZSw83/AGif22/jn+1J4ztfh/4YtNQ1C6u5vK0fwn4dgYs57DYm&#10;cADkseQBknAqKvSWKfpBael7bei1Kh1jQ+cnr93f1eh6Rpfwb/4Jk/sxzreeK7zU/ix4lswDJPrt&#10;wVsRJ/sW6DaVz/Cwkx60zV/+CrX/AAgk/wDZvwq+HvhLw9Yw/LHDaaXDAFUdABz/ACH0qp4W/wCC&#10;YOneENGtfF37dH7Qq+GJJ/3sngfwlsmvdp+6klx8wBPQ7VZfR+9dzo+pfsN/BPRW0z4J/seaDq77&#10;snVPHMa39xK2PvMZt2z6KQPYV0Rjiox05aS/H57v7zOXsZS1vN/h/l9x5B4p/wCCxnxh1q8X7J40&#10;itPLbOyzUAH6lY+a3NG/4LKfFC408WV3faPeSdN11DH8w9CCgr1LS/27pPC1t9j8O/Cz4caF/C9v&#10;p+nxRKV9MAVLH+1N8I/GV55vxE/ZR+G+ueZ964XQ7Z5D+LKaFKt0xH4P/MOWn/z5/Ff5HBSftefs&#10;mftG6FJo37Rv7Ovhi+kuFK/2lp1mLS6i/wBqO4jG5T3+8v41m3v/AATd+B/xchk1P9jP9pua0u/s&#10;++Hwn40jEyySY4RJ02so4x92Q9810XxE/Zw/4Jx/G6Z9Q8NPrfwh166kyt5ozNNpxbH8dsx2qvtG&#10;EHvXjHxx/ZW/aR/Y0Fv8T9I8RJ4w8DyYez8eeEg222/6+IkJMX+9kr/tZ4rOtGpbmrQU0vtR3X3a&#10;/erFU+W9qcnF9ns/0+4oeDfjd+09+wz8UP8AhAfHljqXhzVLdwJNL1Bt9pfR8fPA/KSIexUkduow&#10;Peoo/wBnH9vG6OraHcJ8Ofie6grqlqg+x6pJ3WePgMSf4vvdPmbG2sL4Zftm/Cb9pD4fw/Bb9tTw&#10;3a+KNDmwthrgULeWDHjzI5h8ysPqDjg5Hynxr9p39nDxr+xD8R9L1nw54suNa8AeIGE/gnxlG3KN&#10;gN9mndRtEg7dA6gkAYZVzUnRpc0Xz0uqe8f8vVFcvtKlpLln0a2f9dmdz4f8YfGT9mr4vX3grXbH&#10;+yPGWjHfLapJ/o+q25wRJGejqwHXt0OCCBp/tS/BXw5+138KH/a7/Z38PR2vjjQIW/4TjwvaW+2T&#10;U41+++xRlp1wSO7jjkhc914P13w5/wAFHvhPD4H8S6hZ6L8WvCcIfwr4gkbb9swDmGTAy0b454JB&#10;O4DIIbyv4RfFTx7+z/8AFG88Q3uk3Gk+IPD9wbbxp4dmyBcRr1YD+LK4ZWGQwxgn5TWklDk5ZO9O&#10;Wz6p/wCa/FExcubmirTW/Z/8B/gzlv2H/wBqDRPBd/ceAfiJEmp+CPFELWuqWV0vmJFuG1lKnqME&#10;5HcZHcVxX7SHwF1/9jf40WulaDqb3HhfV2/tLwDryNuDRZ3eQzdC6ZA/2lKtxuwPQP2/PgF4L8Dv&#10;pX7ZHwIKf8ID48vhHrumx9NK1KTJ8xABhUchsjoG6cOoHVfs7XmkftpfBbXv2LfiZPu1XS7BtT8B&#10;6tI372zuEB27T1K5Y5Gfulx6Y5XTlL/Zp/EtYvv5ej6dmb+0jH99H4X8S7f8FfijQ8YxW/7cvwAt&#10;/iP4NiVPid4BgzJbKAXv7ccyQ/7W4fMvX5uON5ry39nb406d8NfFkPiK+h8/wj4t/wBC8Uae0e5Y&#10;JW+QuVPQHoQcZJ5+8a4H9ln46+KvgL8VNJ8Taos0LWOrHTPFViw24Aco6sMgAg+vQ16x+2D8KtE8&#10;DftDaro+mCNfDfxI0caxo628eyOKYjbMqkcZ3Yl4/wCeo9BU+1lVpquviTSf6P57MrkVObpPZ6r9&#10;V+qPHv2r/gM/7N/xcXRPDt3u0TU4/wC1PB95vLbYS3+pLd2Qnb15Uqe9d78X7qz/AGmv2VrX9oKw&#10;Xb4w+HSLba+Mbmu7LcAwY5/h5cE5xtkx9+rnxF+2ftB/8E+bbxNPHu8VfB7VPI1aNcPJJakhJD7A&#10;AK2emIT61yH/AAT/APGmh2vxl1L4ReKU8zQ/iNoL2jQs3y+dt27fqVO36tWPLGNf2a+GotPJvb7n&#10;obxlKVPn+1F6+dv80XvC/wAT9Fv/ANny7tJrmP7Tb2flwxt1cFvkIB9P0xzX7hf8EkvEsXiH9mGZ&#10;o5dyx69I0fzZwskELj9WNfzzal4J1T4Za34i+FOr3atdeGdUmtGZiQZI1Y+W+MdGXafxr9xv+CC/&#10;iu6139n7VtKlH7u1g0uQfNnLNA6k/lGtZ0a3NTlCW6t+DNpUf30akdtfxsfem7vSbgB0pu4DjNAO&#10;4dKN2bC4z8xWhRzwOlGDjFOjDUE+YvNSrlR1pgXnkU/NUULnPJpxIz0qPvSt6VLAduB4zSjB4Bpg&#10;6c0ufWpAcOvAqVDk5qJckZNSqTnINMCZOnNSRklaji9DUqcUWJF5PapIxn5TTSOOKASHzSKJsd6c&#10;rYGM/Sow3HNG7BoAsRycAn8amRh0qqjHpU0bZwPSp2YFjO2njjrUSHuacpIGM0PYCdT2p+4Y5qGM&#10;4NODHPFZS3GtyXJK80sZ+YHNNTNOUHdxSNYk0PLYxVmEnOM1WjJDc1YjbBBFZlPYsJjHFOU5bBH4&#10;UxXBXGacr81jIzJlGTUgPAqEH1NSDLDr2rGQEsbVKrelRRg4/lUnIHWsyg3U1j2oZsc0xjjkmgol&#10;j4xmpEdR1FQRkbvwqUcjrUsompVBzk+lIACcGnqhxioexXUXHFLnv6UhUinbKgqIBqcT2FIFxxSg&#10;YoKHqSaUdaQDjBpe+DQA4AbelBXJzSgjsaUjPBoAj+6OKcppSKRRg80AO7c0ewo7dKMHrigA61jf&#10;P7VtEY4NZWw+v61UQPgGVMzNj+8f503yznpViZD5zZ/vHP51Hs3DFfp99DwSExn0pfKYHkVL5fbF&#10;AViM4pBci8o+lAQr/DUxU0jLQIhKc8Gmnrip9p7ik8v3oHchI9qQjtip/KPSgoaAK4HanD6VL5eR&#10;jFKseeooAjUH+7TsHtUnlgCl8s8HNAXIihYU0xNVjYKUREj7lAXZWEZxgU4QjPIqx5R9KBFjjFA9&#10;SNYh1pzQ8ZAqYRHrThCQaBWKwiGKf5XbFTCPPBpRE3U0FESxZGBThD6ipliOelSLHikgIBDmnCHm&#10;rCx5GAKUIPSmBCkeRTgoBqQJxil8vHNTcrlGquetPSPsKMYGBThknk1LkUAUCnAHpijaTUiJxgUr&#10;iGhPWnY7CnbQOpoK7vumlcauNPHOKVULU9Ij1qSOMcVJViNI+1SpDntT0iFSqnHWgGxiRccCpAg6&#10;YpRxxT0XHOKAECZHIp4B70AcZFG3AwT+dTcoPpRShCaeqgcAVIDVTAywp6rk80oQjnFOAwMYoAcu&#10;AOacOKai461IoyP60wG7cnkUu3Bwaeqg07bmlcBgA7ClGeuKdjngU5VJ5zUuQwVcnpTlX1pQoUYF&#10;L07VJSDvmjmjvTSTnAoGOApRSKSfvCnJmpcgFVMHpT1AFNXGcCpFTsTUFABntTgoXmnKpx6U8Jzw&#10;KkBmwjtUgUAZpwTnrTlBpCP5l/2yda/sD9o74uXu7ay/EPW9v1+2TAV6Z+1boa/BH9kf4U/smWxj&#10;+3ayg13xQg4Ys5aVlbHUbnZPoq+leZ/th+Hm8T/tu+MvAduC39tfG2909V6583U5U/rXd/8ABTDx&#10;A17+3dq2ihx9l8LeDbS3ReysyLKf0avDo+7Rqz7tR++7f5E4j3q0I9k3+SX5nS/8E/7XT/hL8OPi&#10;x+3Jrv7v/hHdLbQPCzyR/K9ywR5GUHrhjCOOxcVzfwY+DWp/GHxh4A/Z61CCVrrxtro1TxhLH99L&#10;MEz3BJ7Hy18sE9wo710XiPT5dA/4JDfCfwpAds/xB+KB+0hvlMkZublST/wFE/CvUv2BdRTRv2iv&#10;jJ8W7sZt/h/8L2VH28RvIPO4OODi3b869KlTjKVKk9rJv5+8/wAEkcFSUkpzW92l8tF+LPM/+Cmn&#10;x2sfH37QOpWejSr/AMI/4DsP7O0+NTiMzj7xH8vpiu51fSp/2Of+CZHh34ZiM2/jb4x3R1jxAH/1&#10;kUEu1lB7qFhES4/vb/U18wfCDQf+F2/GT4Z+B9eT7RH43+ItnHqkbf8ALa3e7zKDg9NnvnFe4f8A&#10;BU/4taj4j/bO8ZaHJcq2n+A9FisrCFVwsDeUrlfY7t/54pRrOUauIe791eV9X+CsKVO0oUVstX8t&#10;F+Je/wCCXnwj8N+Jfjvr37TvjeBk8I/BXRXntZD/AKubVJI2CDkfMUj3nA5DmI1i+IfEXxC+NevX&#10;vjHTYHu/GXxZ8RLZeHbZSf3cMr7Y8D+FACXJ6BSCelek3Fpp3wU/4JYfBv4U+H4pLW++NutPqvia&#10;4jk/e3SO6seewEPkgY/55j3rqP2ArHwavxx+Jn7SHi6zR9N+BvhVU0W3b5Yo724jlBk9NyxRsg9P&#10;Oz1Arqp0fdp0Nr6v5q/4RMJT96dXtovk7fiyh/wUM8d6T+z/AOCvB/7Bvwp1lhpPhHQ1k8UXcZ2t&#10;cTkZZnI43OxZyPV29Ky/+CePwd+Hnw4+FFz/AMFLf2j7Np47W/mtvhboVwpEZkj3IbwjPzsWDqmR&#10;hfLZhklCvz5Ppvjz9sz9oTTPA+laiX8QfFjxVtN1M3/HtasxeSQ+yQhmx7EV9C/8FP8A4u+D9B8T&#10;aP8Asm/CxRY+B/hFo8dktuj5V7iOMIVY9WYbQCTklgT/ABZpRqxnUnipLSNlFdL9PuWvqDpyjCNB&#10;bvWT8uv3vQ8g+I/jn9oD9uL9oeHwn4Ps5ta8XeJbojT7FW/cabbfxSuSdscaLySeBjHPAP1pb2fw&#10;r/4Jw+E0+Af7PUdhrHxEntDJ44+It3bI06MQNyoxz5ag8LGDhcZOW3NXIfsbaRc/sWfsDan+1rqt&#10;hGvxG+M18lt4R8xQZLfTC22AJkHaHy0pI6hoSfu8c38Evgb4l/av+NjfA6z8TSWel6baDWfid4m8&#10;w+Ylru5iQnOHkOVXJ+Vdx5CkHajGdO096s9fRPb5vdvoiKnLK8doR/Fr9Fsl1YfDn4f/AB7/AGs/&#10;GV1F8JLWTUEhmz4i+IHiKZhYWXdiHbPmOBztXJ6ZwPmHod18Hf2B/glFcSfG/wCM+ufEvWIZCslr&#10;ZXTafYbh2URMHPfo7A+lcr+2h+3r4d8I+Hf+Gff2cFXQPh/4ZtVsbX7NuBuNnG4k/NIx/wBok5OT&#10;licc38Bv+CZ/xX+L/hNPjV+1F8R3+F3hG8iWXTbWWETaxqUZ53bGI8gFcEbgzHP3AME6Jx9o6dKP&#10;tJdW/hX6fN7k2lyc1R8keiW7/rsjto/2uv2CvCCtY+E/2LPC80e7aJtWtvtbMvclplZv1p+mfFj/&#10;AIJl/FbUfsPjH9nf/hFXm/5iXh3WLi28lvUIpRPzBHsap6x8IP8Agjj4Fv8A/hHNR8KeNPE00LCO&#10;fUbzxVPGSwHL4hkQZz/sj6VNZ/sIf8E7vj/ttP2af2gPEngPX8HyLDW7sX1pMewKyNu/ESD6GqX1&#10;uTsvZy8tP8l+ZNqC199eev8An+hreJv2LLvxDoNz4y/Yx+NMfjqxtP3k/g3xAqJfmLBJEU3yrIfQ&#10;bVB6bieDx/wB/aX8bfBHVNQ0fTLC6a1j3Q+JvAWvW53Keki+XJyDjjpyOPY+W+ILL9qv/gnX8YrH&#10;wn8SYW0q+ud0uh6zp9wZNP1eNWGWhk4wRkZUgMNwyMEZ+lvENjov/BSb4PSfFn4fCHSfjh4G01nl&#10;hgjAXxDZoMmBwB8zHoh/hY4+6x2qnJTk/ZpwqLePf0/y2Y5R5YrnfNB9f8/890eO/tr/ALIvguXw&#10;Kv7c37Guir/wiFxEH8e+C7BMnSJP4rqGNfuxg53oMBR8wAXcF0P2Lv2gPhr8YfAc/wCxx+0nCmre&#10;C/FKCHSbqaQb7Kdj8jRuf9W6nBBHQjPqDL+x7+1QfhN4x0Px9INvhDxRef2b4y0mb5o4ZGJUuUPH&#10;XORjnI/vHPi37ZP7Plx+yP8AtZ6/8LvDjyR6DrEi+Jfh/ffwC3lbf5SEcYikDR8fwqCfvVz1JRpN&#10;YmktHpKPTX9H+DNYxdT9zUeq1i+un6r8jF+IPgz4nfsQ/tLa58GzrtxLqvhW4jvPDuqbTG2o2D/P&#10;E4567fkODgOrDPFfRH7Xmo6T8Vfh58P/APgod4IiXyLuBPDvxGhhXJSTOIZ3A6YfKZPOJYR0FVf2&#10;3LSz/au/Ym8Fft2eGy0nij4atHo3jaBNoaWwldU3uOpKSFCMf89ZfQYj/wCCZOq+GvihH40/Yi8d&#10;kSeHfiJoc1zZBT89vL5ed6Z6MMFx6FVPalCnyV3h0/dmk4/mv1TFKTlSVZ/FHSX6/wCZa/ZS8L6R&#10;8ZPh98Sv2BfF1+q2PirS31PwbezgP9mmI3Iyjv5ciqfXbGB3r5V/Z/8AiN4o/Z++MejeNdZs3g1f&#10;wfrj6Z4is34KhZfLkQ49xj86774cfFTWfg0NB+JzSFtU+HPjNtJ1KToXhWXyZEYehO3j2rc/4Kk/&#10;Drw/4L/bkn1LQIGjsfiR4JttdnjVvkNzueF2XHTKxqx92J71hWfNh4VY/FBpfJ6r7mmjamuWtKD2&#10;kr/Nb/erGF/wUg+EWlfD79qCTxn4dYN4Y+LmjrrmmTQx7Y47vaBOikdSSVmJ4OZvau38S393+0B/&#10;wTx0n4i2qwyeKvg7qSvfMVzK9iDslAPUAx4f0IhrD+MfiC5+MP8AwR88K/Ey7j87Vfhn8QIrBrzb&#10;88UDExlSeu0maHP+4vpWx/wS8uINf+M3j74Lav8AvtN8UeA55WtZF+WRspEwweDlGb9fWqio/XHF&#10;fDVV/RvX8JIluSw6b3g7fdp+KZz/AOyVr+iaF+1BN4J1dGfwz8YPC8ljcIX/AHZu9uBx03FPlx1z&#10;I3vXzh4w8PeJ/wBnr4l32hTXjf2t8PfFB8q4jXb5sccvEnXo0Z3flXS+HvFWp+GPBPw38dh2W48K&#10;/EW1ivGPVUEzoQfzWu6/4KX+CzoP7a/i+MQ4h8QeH7O/i+XhswLC36xmuKr72F5lvFr/AMmV/wA0&#10;dlP3a9ujX5O35Muft/8AhrT4viF4b/aJ8Nwx/wBl/EvwzHJIVY7luoo1zkdP9WyD6o34/qp/wb+J&#10;H/woXXLher22k9/+mMv+Jr8k/jLrU/i//glh8F/G5keSbRfFU+l3Um7O1f8AScD8kSv10/4N+rZE&#10;/Zw1S4XdmS20kEHpj7Mxz+tTUs8RKS+0k/vWv4m9D+Dy9m19zPvlRnrTwoPFOC460uDQWIv3eKcm&#10;NuSKQLg0ueaAHLgcLTqavApc+tVcBdvOadgEc0ADpmncetSAzbgZIpfwpx6dKBwc0AAAI205DntT&#10;RnNOU471TKkSxNjkip1c96rJnuakQ4OM0ElhWxwaXOF6VDv7ZqRWyKTFsSI+flNBYkYxUeSDTw24&#10;daQx6MTwamjbnNVg+GwDUscgzUyAuRydjTw3PWqqSZFTh880gJkPGKmAzyKrxtuINWIsdM1EgJFU&#10;9BT1XHahADSnB6CpNEKvTJqVXGOlQ5x3pQ/zYJqZGhbSSnI/NV42INTR9eKxkZlqI5HNWI1yOlV4&#10;vWrUJHfvXPIpD41bpilwR1FAODzTnPOKzKI3HemEelPcZHFATIzmgBIxlhU6Kcc1Gi44zUy/dzUy&#10;KJEXAyBUiDjpTVJ60+OpGPCZGadsK9qQEdKkU5HNZlxGEd8Ud6cT6GkIx8poKEFA4FBGaOtAADjg&#10;08EnrTKUe5oAfzijPpRSEgc0AKKUmmbyegpVbPFADw2c4rIxL/dFao4PBrLqoiPguYAyscfxGmGM&#10;1ZniPmvz/Ef500wntX6cjwtCuVyOKNh7LU/knNJ5JxSuFiEKccLQUIHK1MYTnNHkHsaVwsiuF7AU&#10;7bxnbU3l+9HlECi4WIdp6Yo2ZFT+UQelKIc0XDQriPnlaXYSKnEOO1O2e9MZXEZoER64qz5ZJ5FK&#10;sZ64o1ArrFnpUghqZYvU/lT1i4waQFcRYpfJOcEVY8sDtRtHTbVDIVi5xinCHviptpHzGgYzgipu&#10;FiMR9gKPLx/DU23d1FKFC9BRcrlIhGCeKcsR71JinKOelTcLDFTJwTTvKUU8dOKOetFwuRkHrigg&#10;dxTiN3ANLtwOBUjIguacik8gU7aOuKcoYnFA7CD1Ip6ZJ6U6OE9qlSKpKskRLH/s1IseTyKkWIKM&#10;CnhcDDD/AOtQFxiJ/s1IsYzk0DjinKGPSkSAGTwfenHhcCgZAxTlTJ3UrlWERc808YzzR9KcAcZF&#10;SUNyxH8qcq55NOVe1OEfYUAAXPanBSOSKVV70/acUAM2nsKUL61IEOaAmOTQA1VJGAKeq4NKI+9P&#10;APQCp5gEC4pwBPanomTgUpAAwKkpIYo5p9IEANLyBigoVQSaXaO/WhM06lcBpTPQU3ae1Se+KApJ&#10;6VO4DQuOCKVB2NPEeeQfxqRIwKRQ1E4zUyR45pYk9KeUCjOagoaFHYU8c9KRQcZJp6ru6VPMSKOe&#10;AKcKAOOKOagEj+czWPD0vjX/AILOWnhKNPM8z9oDUbto/VYL+eY/kENcv+3nrkeu/tl/HDxBGd4s&#10;9Sj05Tn/AJ4W4iI/NaoftPfFbx98CP8AgqL4s+Jfw41ZdP1zSPiR4kaxvGtY5hEz3NyhOyRWU/Kx&#10;HIrynxz498ReNPEXjjxT4hv/ALTe65qb3mpTNGo86aRQ7NgAAfMScAAdgK8P28I0HT68zf4WRUqM&#10;pVufpa343Ptr9qzwtP4S+E37FvwSVNn/ABT8mvXsONv7w20M2SP95pPxzW5+zQw0D9iH9sb4vFeb&#10;u+h0KGQdTtg8vb/5ND86+PviF+1/8f8A4m+OfAfiTxr43W7vvCugSaXoMv8AZtvGtraeUB5YVIwp&#10;443MC3vVvwx+018ZNO+DfxC/Z+tPFPleEfEWqTatrOlrZw5uLsCEiQylDIB+7j+UNjjpya7o5hQ9&#10;u5JPay/8B5UccsHV9motre7/APArs9c/4JmfD+68V/8ABQf4F+GfszSR6RHeapeN1x5NjIwY/wDb&#10;Tb+dcN+2p4hufEvxv+O3jkL8+oeNru1tyv8AEiyeWo/I1yHwU/ai+Nv7Pnxs0z4pfCjxemma5Hos&#10;9il42nwT7beRk3KFlRlBOPvYzjjPNc38YPHetXup+LrqK98xbjxRPdM20N+9+0A7jx7dDxXM8VS+&#10;p+zV/ibf3JI1WGqfWOfyS/G7P0W/bz8HTeDfi/8As0/s9WkX7jwV8KVuLxTjKlYVgDYzx88S1y3w&#10;k1Wbwj/wSD/aM+LWwx3Xjb4ovptlMzn95Cj2q4X2GZhwfWvmD4pftrftE/Fz4o6X8WPHvxAF94h/&#10;4RttMmvjp9un+ii4LLGESMIv1ABPPWsPR/2pvjJqv7KOofs1al4vWTwbp2svqen6SthCoS7a7JaV&#10;pAnmNne3DMRyAB0rtlmVB1pzinqml84pL8LnNHA1lSjFtaNN/fd/ifT3/BHz4cr4n/4KV+HNRcZs&#10;/h98O9R1ibIOFJjFoOnA/wBfn8K+efiz4m8RfGrxPrur3SyNfeNviO1rCoBLHzrsIBxznOayP2dP&#10;2uvjt8APjTqviH4V+Ov7Lu/EXh9NI1yYafBMZrJplLRjzEbYSQPmXB461xA+J/jHwfqGg6/4f1FY&#10;brQ/FdvqWls1ujiG5juDIrlWBD4YZw2QfTHFcssZTeFjTSejbfzt+iNlhairOd1skvlf9T9Wf+Cm&#10;PiCw039rbQ/gfoUKw6J8PPh5HdQWUagR2742IAO2IyPyFct8HvFZ/Z+/4JIap8ebe2Efir41eLLq&#10;Ca/YbZjaxyywRRqf7gEUjAdP3zetfFfxq/a4+OvxV+KMnxV8ZeNPtmu+JvDNta69fGxhT7SihkAC&#10;qgWP5cfcA9aqr+1l8cviD+zFpHwT8V+MluPDvgi4gbwvp6WFvH9k3GZnO5EDSZYD75Y9fWu6WaU3&#10;XnNJ3advK9rfctDmjl9T2UItrRq/na/6n0N/wTD/AGe/Cn7R37YOoeJfihaW994M+D/h8+INbsbp&#10;d6Xl2wbyFkXoyqVeQhuCYsEEE1n/ALcv7cfjj45+Or/xFPqcsGkpcPa6PpkUm2MRqSM8dR/P8a8C&#10;/ZJ/au+N3wh8f+NPCvgXxn9i0/x5p8dn4sg+wws15CkE+xNzIWjGZG+4VznnoK4bxR4n1bU7trC+&#10;vRJHbzMtuAoGBn2HP41y/X1HB+zho22359vkl+Jv9Tk8Q5z1SSt+v4mpc+O9evLhpW1GRR/djbaP&#10;0ra8HfFLV9G1OCd9QkXbIDHcIxWSI+oYc1wdqzAZNTGUq9cMatSMr3O2VOEo2sfqF+z3qEH/AAUm&#10;/Zi8XfsZ/FRo7rxNpejtqfgHWrgfvbS8jBMZ8zkhd20H1RnHpXyz/wAE+f2iPEHwX+OXhHx9PeNb&#10;j+0xpGvW5b5XUtscN+R57E157+zr+1N8bP2fv7a+Knwq8a/2Xr9jZpb2N6bGGbbG8qIy7JFZGyrN&#10;95SR255Hmvww+I/ijUvFMd9qN2sjXniCS9u1EKqrTNLuZgABt57DAHYV6k8yUpUp686691fT9fke&#10;fHAyjzx05X0/P7z7c/bH+Euj/Cf9tH4xfA7wrpXk6XrGnReJ9HtWbKxzXMQkkKccL9oLkAfdwB2q&#10;H9vae9+Kv/BOv9mX9p27mEt3pPiGXw5fXG7L+XKHCgt3AFkOvrXzD8X/ANtT9on4qfHe/wDil478&#10;dJe67aaIukWuoLpltGVtI7hisZVIwrY3N8xBb36Vh/Fb9qv4w3v7M/hf9mt/FYbwZZ6pHqy6O1jB&#10;lL77ROfMEuzzBw33d2OTxRUzDDuNVJO0r2/8CTQo4GsvZttXVr/dZn2N+wzbXXxD/Yz/AGqvgOn7&#10;64fwbJqOl2/+0Lad+P8AtoE/SvDP+CbPjS40H9rj4HeLFuWjjvb46VcktwfOj8oZ+prkPgB+1b8c&#10;PgD4d8aeO/hb4zGm6tqX2PTrq4fT4JlltXSbfGUkjZedq84zxXmv7P8A8TvE/hTXvBusaVqXlyaT&#10;qsV3pzCJf3cyFmU9PXseKzePp3otXvH8ua6/Uv6nU/eLpL/KzPpj9rPwCPCfxh/aa+GSwsq2fiiT&#10;W7WNV+6lwi3oI/76HSuk/wCClS3HivwR+yt8ekXI1rwPNpN9KDkGVIYGUZ9dzS/lXy/4/wD2rPjb&#10;8U/HHjX4o+OPGAvNd8RW9vbaxerp0Ea3ESWxjC7EQIDsVRkKDxUPxg/ah+MXiv4efD34Ka54sW48&#10;MeEri3uPD9h9hhVrWR7clj5mzzGyXbhmI6ccDCnjqDhVSTtLb/wK6/C4RwdZSg21pv8A+A2f4n0l&#10;+zpoz+LP+CUv7Tvw3kQs2h6wNYhUL91VMU+R/wABt653/gmX4in0z9uv4b3ImxDrmg3lnIP7xNuW&#10;xz77a8c8IftF/F/4XfAbx9pngjxctpb+NLiXTPEkB0+CQXVs1mRs+dDtOGb5lweevSs74FfFHxr8&#10;OvHHhfx14O1gW2p+H9NurnSrnyUfyZFtiVYBgQ2CPukEEdqUcZT9pRaveCV//Ar/AJMJYSfLUV/i&#10;v+VvzR237QngtfBnhz45eBIYpEbwz8SLyW1U/wDLNFvVZCP+ACvUP+CncsPiP4p/CL4uwIGh8X/C&#10;u3KyKfvOpaU/pMvbv9K81+EXivXP2lvEHxPj+Ker/btS8YzFr67SFI8zNEw3hUAVenYDke9e0fGr&#10;wrL8Zf8Agk18NP2hrJcat8FdQ/sDxFDLkZgYx25AGOoY2vpgF/TnaNq2Hqcva6/7dl/kzOV6daHN&#10;6fev80eW+BtE/wCEk/4Iv/EiyPzS+C/ies0Y7xqZrVc/lI9frj/wb7op/ZZvrpW+9Hpq42+luf8A&#10;Gvze/wCCX3h/4efFy68ffsFfEG/kg0X45aY76HfIwBs9WWMMjZz0JCtjnLKoxgmv09/4IefC/wAZ&#10;/Bf4HeJvhZ8QrFbbW/DesW+latbqwYJc28PlyAEcMu4cEdRzUSjenTmv5eV+qb/Ro3oy/eTh53+T&#10;t+qPt37vanL9abtY8k04g9BWaN9QJ5xQOnNHTgUdeppgBYgUq7uwpADUg44NAhyA9KccDpTA3pT8&#10;UDsGPUUUcnmjnvQWA96ch5pozQKAJBxxTt2OBUW/A6Uu8kYoMyRX5qSN+hJquvLVKhOMUCZPkd6C&#10;x601SSvSlxxQKI4HIzSq5PANMX71PVcnFSUTROW5BqeN+etVovlPFTRthsVIFpGIwc1ZiYVUjbIx&#10;UiP2H1oAvRv3zT8gjrVRJCTzUyOMdahoaY92J+7QCe5pBwMCgHvUs1iTRnHarUXI4NVEbmp4mIGA&#10;KzktAkXY3A6VPFJ2qisu3ndUqy4HWsJISL/m0B8jkVVSU561IrEcisWUTFuODQgwKaDkZpykg4qR&#10;D14PNSpwCDUI9akU96HsWiVGOMEU9WOeKhzhuacCfWsyiwj5qReelV0PGKmT1rMY/lh0pwAx0pFI&#10;zTqDQaVwKacg9KkIyKaV5yBQA2nKeaTHPWnLQAvvTW56U7FNIzzQA33pyDA6UbDTgMUAA9Ky8H+9&#10;/n8q1QM1meWP85qoiZ8LTR5mbj+I03yjU8v+sYY/iowDX6WpHicpAIvek8vI61Z2KO1MKjPSnzC5&#10;SuUOeTSeWSM5qcoMcCjb/s0cw7EAjOcil2E9u9TbR3FGEzijmCxDsJNGwY5FTEADGKMY4o5gsRqm&#10;adsOOlPXpil/CldjsNVM04LjgCjp1ozSHygNvXNLn1pOtLjA5FBVhQhPWg7VXikLNnrSqA3UUAJg&#10;nnFKq4706j6UAFABPGaApJ5pwUgcUAIBkfjS7aUKT0FKFY9qn1JDoKMFuadsx1NGAOBQOwBOMGgL&#10;7UoVickVIqEnrSL5SJYu+KmjhyeRUkUfcipkjxyfypBcjjgHTBqQRgc04jBwKOc4oJEP3elM6dBT&#10;mBY0BO5qbgNAJPFSAdhQF9adGM8YqSuUULzTtqrxTlGBSlQTk0FDQpByBTlUnmnBPWnKvYCgARcj&#10;FSBAB0oVR1ApyqOoouAKhPWnBPSnBeeBmnKAOanmAaqBu/FOCegpwAYYpwHG1VqQGhOctTgnHzCn&#10;BVXmjO4UF2E4NIQQads5ytJtbOMUhiUcE9aXYelKoz2qAFUcdKeqk80ItORc8UDAD5cmnBPWnhMn&#10;OKeq46UD3GKnc0oHHIqQIcUCMHkmsx7CJu6Yp4xnGaPalVSeSKlsW4qqWOacBx0o4PX8aMcZxUsd&#10;u4nuDTgobk0ipu6ipMZ4qeYZ/Lj/AMFBs/8ADw3x8B/0UfxB/wClk9eT21ybm38SXBP/AC9so9sK&#10;BXrH/BQZf+Nh3xAbP3fiR4gH/k5PXkGiRvFpPiDz03bryRtvrnpXzMv4j9ToNCbP9vaL/wBe8h/8&#10;crV02ZFHiiYjcP33HUD5U/SsmRSdc0OT0tpP/QBV7SebXxEFZvvSfNjJH3DRHcGNBx4t0/j/AJc3&#10;7e60nxHtJrL+3LWdtxGsS5Zgfm/eZz19fwpFkH/CVaeF/wCfR+3utSfFKcXNx4geRm41qbav/bTp&#10;R9li6l65EQvbOReG+xuG5POJDz1x39qo6LZ3N14Ovx53+rn3Se48/H9a0r2FTLpTI2GazlDD/trw&#10;ag8NmFPCOtBztXOPvZz/AKQvfvVL4hFLQMD4l8Fs/Z4f/RgqLxJuW1t9zNzqqHHTOZD/AJxUug5X&#10;4kM8Zw3kQ7cdvnFV/ErFrazZx839pIf/AB/rU/ZH9o67X5Fjl0t2LErpUZ29vvN+tVPCs5j8F3UC&#10;HAkaHPzenmVJ4mk2z2Kry39jx4/Nqr+GBv8ABV05ddytBjpzy/T8K0+0L7I/4MFT8Xpgz4DMFyen&#10;+qcU3WCU1aZGb/lsw5+tJ8HSB8VpyWHrx/1ykpusjbrMuX3fvm+b15oj/D+YPcsWnI4p852nIqOx&#10;Zu3X0p9wDjGKBdDV0V5F8Aa4gPys0IbHr5qf4VzfweUtq9sBMq/8TFvmJxjn2ro9FiY+AtcmH3d8&#10;IOc/89Erm/g7C1zrVpCRlm1Tt2+Yc0faj/XUFsxdVBfxfqEjH+9uG7PWSsv4hrLZaFp9rM+7y3jG&#10;71G960tWLJ4w1KNiDjcOW5/1hqD4sQE2Ols5/wBZHBId3uz/AJ1MvhYzd0u7EXw98QQKDmS+six+&#10;iT/41g/CxiraLldx8zKqRkng1qWAz4L1o5Hy3dqPvdcpL+tZPwrIzo4Em35iFJxx8pp/aj/XUO5T&#10;WcJLrBJyDsLD6RmneOSYdQ0S3lZcqtqu7p0gWo0WR5dYEYxkxhS3r5ZqTx+Mavo2e0dqfm6/8e6V&#10;H2R9S5qOpFfhrq2mbfvakZs/9sCv+FaXw7lV/sjMn/MCvCuD0byD/wDXrn9RCnwbqDZ+Y3bjr/0y&#10;Har/AIDuRD/Z5dsZ0e8X/wAgsK0py977iZbHrf7E8UsnxBvwjkBtQQv9FRif0FfWfwk0afS/+CCX&#10;7SHjnWE3WOr+P9QbR45M/Kn22xgVv+/oP4rXy5+yda33hDwF4w+Ij2rNcaheLpXh+MR/NNcOp3Ff&#10;oGUfXNfY3/BW/wALP+xv/wAEv/g1/wAE6dE1UHX/ABVqkd34oW3f/WsJGuZy3qn2qbK56iAele3g&#10;l7PCzqPpGX3y0R5WLlz4iEF1kvw1Z8afsoeJ9e8F/F74DeNNEvnt9Qh+IGhCGdGwyiSUKR7gg9Om&#10;K/o9+Dvh/T/D/wC0B8ZotMj2R3HiyxndfSSTTbeR/wA2cn8a/C//AIJc/s+RfHz/AIKYfBf4TwaE&#10;1xovhG+fxZrka8pBbafFmAt/sm48lPfdX7nfA3Vv7e+Nfxi1VR+7k8YWqxH/AGV022A/TFc1NSVN&#10;9rr8jaHvYi67fm9D1NRmlYDvTlAApOfWqOoYw5yaTAzzT2puSelBmOTHcU489qaq8c05R81AxyAj&#10;nFOz2pu7B5NBbg5oLFDZpeDUefalzQA/p3ooDA0dqAGsxzSbjmgj0NJ24NSyZEkRJGSasIcVWi46&#10;irMRB4zRuQyWPk5p/HpTF608UDDHORTlXmmrnNPU88VRSQ9VpwIWoyTQpO7jvS6CZYjk7VMjcZFV&#10;QTmpo2xyDUCLMbnNSo/qaqq5p6ScZJoAtiT0p4bPQ1WR+2amjOTWZUSaNsjBqVTkA1CvWpY6mRtu&#10;Tqx7VKpJquoweanAPYVjKJDRLGeamjbjnvUK5xkCpoxWEojWqJkBJxipVGO9RR81MnI5rOxQqgk5&#10;p46YAoAwKASKQIeOecUvbOaapyMYpR6ZrMseD61NGx7mq5JJqRWOc4qZDLCkdqdvxUKtUmeM1JUW&#10;O3EGjJPGKZn1oyMcmgoeG4xigNjtTM8c0uSOSaAJM8ZzQM96ap5xTsjGaAD8KD6ZppbnrRv9qAHg&#10;nHWsvP8AtGtEP61m7h61UQPh2TmRv940A9qJeZW4/iP86bn1r9KPHH54yKZkHijOOSaM0AFFBOOt&#10;GfagLBSbRnNLR9KBcqGt60cetOIbHSmlTxhaBigc0poVPWngAdKAGhD3pQoHUU78KNhPUUANbpTc&#10;HNTbM/eoMY7UARKv94U/2FG00AEcKaVxXDBxTgvrRtyctUioB0NLmEMwewp6xhuppwXPJo2knilc&#10;aiCIoHJp2FHSlWMkcU8RjHNIvlIdjMelAj75qYrxgU0jqQKB6CKuByKljUZ3UiL61KgwODSuJsci&#10;45PWndeKj3GnqeetK5I8AdWNBYDgU0sOlABPAouUkHJNAU+lOCD0pyrnk1JQ0Jz0qRVo2nOVFOVM&#10;8ZoAAN1SKo9KTaPSpVXjJFK4DQme9OAA6mnBSeUoC85pcwAqnOTUg5OMcUwbj0p44OKkBy4oAPpQ&#10;uCcVIqc5oGkAHHAoAxxTtuBgU0g5wKCxc55NKD83ApuMcGnrj0qLgL7UH3oxntTgvrRcY0JntSgY&#10;7U+hRzgUg9AVcdqlRfb6UgGKfH05NTzCQ9APSgDAxRnoM0qg5yam5YoA60Y3dBRnmnIVA61PMKwB&#10;McmnZ7UcMODSAYGQKm4xffNKq560KhPWngE8AVGwwx2FGcUbQowKADmkNH8vP/BRnZH/AMFEfiEi&#10;KB/xcrXun/X1N/jXkLxp5GvxRsAquB/5DFeuf8FHSR/wUd+IC/8AVSPEH/pXLXjVrP8A6D4kmJ/5&#10;emH6V83L+I/U36F92I1nQh628mf+/YrQ01sL4gJwuGlPy9PuKefas9wBrWg4PH2d/wD0XWhpCr5f&#10;iLJCndMPmXo21f8APeiIFYn/AIq7T8H/AJc34/Faf8Rh5ja8yH7urSZ29vnprlv+Et08EcfY5On1&#10;FO+IsqGXxCwGFbWJduSP7wo+yw6mzfBN+jrs+b7HKS3/AG2qhp0xt/COrFB832jhf+3gfy/pVu4m&#10;3XWmBh8qWrjP/bUn/P0qHQYo5fCGvE5+Vsj/AMCVquv9diWVtAEZ+JK4HJhh3f8AfwVX8WPG627q&#10;px/aq7eeP9ZU2hSFPiNGxOMQxEZXj/WCqviUokNuuG/5Cw4br/rT1qfsj+0dV4jjjVdPbZtZtLQt&#10;npjLD+lU/DSs3hC4RSufMiPPcASZq14mmVm08cEjSY/lJ92qn4WcHwjMpTd/qj9OH/xrT7Qvsh8I&#10;wU+KcpDkZI5yBj93JTtfZpNbmY9WmbP51D8KcD4nTeZ/z0X/ANAepNeJOuTf9dn6fWiP8P5g/iLF&#10;njOQafchtuTTLLjrTrg4XINAGtorMfh5ri5J2zQn6ZkQVzvwUJHiGxYH/mJkj/vqt/Qzn4fa9mHj&#10;zIcSf9tUrC+Ce7+37HGTtvj0+vtR9qP9dRdGR6uyyeKtUnGPmkbGev8ArCaj+L6eTZ6JDImP3MIK&#10;n/flx+mKXUJGPiHUFMf8R59PnNRfFSRzZaLIDz5VvnPX7z1MvhY+xasblV8Ka5EqLu+1Wx3bT/zz&#10;lrN+G7sJtFCA7m3FcEdfLY1rWW1vAevEH5l1G0z15zFNWT8NyySaKAe5DfLyRsaj7Uf66h3Kwbzm&#10;1KFcLnaGIz/c6/rTfGz/AGvWNIbI3IsC8f7MKj+lRkv/AMTZl/h2gY6/6up/HalfEGkxkqMRwHj/&#10;AK90qPsldRursy+B7917XUpPt+6GK6D4U+EdU8beKfD/AIS0CNnudQglgt9vT5lxk/7IGST6CuVv&#10;7rd4c1S0ZRj7Qzbm/wBwDH0r6j/YT8K2Xg/4V6t+0JrtsvmWdj9h0fzU/iIG9hn3Krx6MK6MLT9r&#10;Wt0td/IxrT9nTufWv/BNn9nLQ/jB+2l4b8AW6qfBvwW08a1rTTKClzeqf3IbtuM58054xCw7189/&#10;8FB/2mh+23/wUE8RfEixvZJfC/giNtO8OlvubRlQ/wCI3yHuC9fZHwiuP+GGf+CJPxC/ak1jVVh8&#10;W/F7zZNPnGRIkc263t4gfURC4nB7eZ7V+WI+2eFPgG1zZOzax4okVlx9+Sa4YAL9dnFezip+zoRp&#10;9/ef/tqPJoL2laU+3ur9WfrZ/wAG2fwOl0/4c/Fj/goN4gikjk8TXX/CJ+CxOmB/Z9uytNKnHR5y&#10;i/W2b3r7r/ZQmll8a/FOSQcf8JhbBfl6gaZaUfCr4J6L+yJ+xt8Lf2UtBiC/8I14ZtotQZSP3tyE&#10;zPKfXfO8rn3NR/slSZ8S/E4j/odIR/5TLOo5fZ4dJ/M6cL73NU7vT0WiPbVkyMCnFhVfzCKcswPU&#10;1kdZITmjHemb+c0ocY5oEPzxjFPBwKi3qOhpfNIHUUDJCaQkdCaY0v8AtU0uT0oAk34oDg8Goctn&#10;OaMsD1oAsBgehp2cjmq6uM4NOyaAJeGPSlCgDpUasw6mnqwHANArDuBUsL54/wAmo+DRGdrcip1J&#10;sW1O7pUqqTyagibt+VTqQV4NA+Ucv3aF4PAoU4OM0rHB5ouNCn2oBwwFNDYOGp3TkUDHc5+7UiEY&#10;zmo1bNPTg0ieUlVu2acrEVGPQ09fm4NIknjbPSp4m596rJwasI3pSaKRYU55xUyHiq8bdsVKkhHN&#10;QzSJOpHepkbpVZHPrzUqPWbKLKPx1qWNqqq2KmST/wDXWMkTaxbjbFShscVTWQ9M1KsnfNZSiUWV&#10;f/ap27jrUCsWFOVsHBrMCcE9c04NluajQ5HWnVEix341IhHSmqcjihQCM5qXqPzJkI+6aeGI4NRD&#10;Ipytng1mBJuJHSkOT0pM+9Lg+tBXMJk4wacuepNGMdVo3DNA7ocDzmlJ4wRTQ49aXI7GgdwopCw6&#10;ZpCw65oC46svNaW4etZm4VUST4klVfMbj+I03avpTpWUuwz/ABU0OpFfpK2PJDYCMEUFVJzmjevS&#10;ml1zwaYBhe5pwVSKbvGfvU5GUcZoAdtA7UcdqMg9DRzSuAH0pp64zS5PTFIT7UrjAMKcgXtUffih&#10;GIOO1HMBMuemadn0qPryacGPrQId+FJ26UikZINOAJ7UmSxpG4UoXApcZ6U4LtGTRcYBcDJFPQDP&#10;Sk5JxipI0PrSLUQWPcelOEYHWnLgDAFPUYGTU8xWwzbx0pDxT2PHBpp96km4mMD5aWNPmzQoJNSK&#10;vtTuIaq4604fSnBSfvCnBewFIRGRRzUhjHU0BSOi0XKihiqSeRT1B7U5Ux1pyxnqBSKADtT0Qjk/&#10;lQFx0qVFxxTAFTJxinBAOMUL1qQccYqeYBu3bTlXJzSDk4p4GKkA6U05PGKDluBShWA4oGgyAMU5&#10;QW5pVXcc4/CpET2oLHRr2xUiqAfu01ExUoB7mp5gEYfLzTacSScCmEE8VIDSc9aUL70o+lKPpU3K&#10;5RyHtTuvSmr9KcAeoFSEgxg4FOQYHIoVT1Y05QWNBAKCTUgHGMUAYpyAZoGCqQM+1KSAMZpaa33q&#10;zuVETcRxSjceSKRVz1p49MVLkUOTjipEXJyajj9akU8YoAcBjvTl9aaSOlAb5MVIA2C3WgDHagY7&#10;mnKD1NTc0P5d/wDgpZCLT/gpL8QY1bd/xcbXjyPW5kP9a8S06XZoniR2Tdi7lO31r3D/AIKb5H/B&#10;Sz4gA/8ARRtc/wDSl68Q0qJZNN8SRyZ2teSZx6ZPFfO1P4j9WaGkXU634fX/AKdJDj/tmK0NEcPa&#10;+Jm3/wDPYev8K+9Y+/8A4qfQkJ+7p7f+gVs6JAEi8RQoWIPnc/gvP5iiO4mQOVHivT2x0s35/Knf&#10;EFH367HkErqTls/UHPT3FNfafE+nqTz9lf8A9lp3jp4yviIB8j+0pEVsY6MtH2WM0poxvsXB6wtu&#10;+u//APVUejs0PhnWBj5WkO4DPTzs9vfHtTp5ALvT4i7H/RpDjsPnH/16NHkUeGdedVPDEjB6f6Qv&#10;NUtySt4fiZ/iLDG53K0MXy7c/wDLQVV8XxtC0ELH/mLKP/IhqxoE5X4kJ8udsMR4/wCugqv4smWQ&#10;W8jggtqy4B/3zU/Z+Y/tG9ry+ZcWknl7f+Jai7vXBPP61H4YA/4Re4wpX/V7fl/3+Kn1udYvseAP&#10;l09W56nk/pVPwqWHhVi/3tsY4/4HWn2hdB3wp2J8T5nKZHmLkev7t6NdkWXXZpFGFaZj+tP+EmyT&#10;4nzFmYfN6ZxiNzTNfRo9cljZgWWZwSvQ80l8HzB/EWrM5HPT606YZXgU2yAxzTrk8Uw6GzoTFPhf&#10;4gXd/rJocLnuJU5/Imuc+B0zw+ItPbdj/iYlTjt81dHoaMfhZr0m7hbq3BX6uP8ACua+DMKya/p9&#10;ujH59SxuVe+7P/1qf2of11JWzIb1GHiTUxngHp/wNqqfEqXz9O0t1IO0w/dHA+Z6uXGW8RapJJ14&#10;2/8AfZqp8R7Xy7TSrUH5d0QVs/7T4/wqJfCyi9BOieENdt1Iy11atk5yMRzDj/8AV3rP+GuMaYrL&#10;n/Rpcf73kvirsFuG8I63dh2BW7tkK44OY5ufrxiqPw7mFtNpMjLuxHIeO37p+aX2kHcoElrbWIie&#10;N687un7qrXxHdP8AhJ9JKAANFb5H/bvHVUhBDqzMf4gD9PLqXx+rN4l0oeZ91IccdvIT+lR9n7ih&#10;NbtYx4LvLsY/eTzKfwRf8a+wNRDeF/8Agn34DtLFz5d5DC0zKMZ8wSykH8T+lfIOsu7/AA+ulZOF&#10;vrjb7/u0r7k+CvhOH44fsP6P8Oo3j/tSx0aGXSzIf41XKn6HLL7Bq9LL1zSnFbuJx4p2UW9kz3j/&#10;AIL165b+EP8AgkD+zb4e8DrOdD1G10uM3BXAKrpKvGr4/ib5j/wFq+BfFmsaV4d+IHwh1C9eOLSb&#10;bxtpc100i7olhjmhYkjnKhc/UZr9Ivgt4M8Pf8FdP+CSGq/8E+9cngsfi38K4xL4Tj1OQxsJrVmS&#10;AnA4Xy3e1fg7Q6t7j8yNZ8EeKda8Laj+z98S9BuNB8deC77yJtL1JSksFxAcbGB9sqSMjBDDIrpx&#10;qlOpzraUVb1W6OHB8sYOm94t39Hsz+of9oxXbxXpt3Gw8mbTV8lx90/O3Q/iPzrz/wDZNn3a/wDE&#10;0qv/ADPS59/+JdZ15D/wSl/bd0D9v39k7RvhH401SCy+K3gOzWzuNPvJtsmowRKqCVd3VioAfGTu&#10;UN91q9e/ZVtp7LxD8ULa7t3imj+IDJNHIuGVhp9mCD+Na1Zc1JG2CajS9m94nsokzSiTPIqIEilB&#10;9DXKdhIHIORTlmOcGoWbAwtJknmq5gLPmcZoDjd1quHYdTUikE80XAmyD3oxiogc809c5xmi4DgD&#10;6U4qR0FIr7RyKUOO9HMA3B9KVXx1NKSDxTTg8U+YCQHjOaA3PFR79p60gk5pXAnVyO9Sq4I54qsj&#10;ZHXmpFbnFPmAsJKRwamSbIqkJSOGp6SnsaALwmB709ZcmqSy/wC1UiSe9QBapVbHU1EsnHWnqwIz&#10;QBKDzUmagDY5zTlkx3oAsLg8Zp6jAxUIkHY1Ikg+6TQBNGx6GpkYZ6VV3LUiye9AFyNgOAakWTdz&#10;VNZD/eqZH55pPUC0jY/iqVX9KrIw/vVIr9qykjSLLKuD1p6Oc/equjEd6kRx2P8A9aosMsrI3Qmp&#10;Uf0NVVYVIj571lKIi5HJ71JuqqkhFTI/fNYtFWLCOV6tUqt3zVZT3JqWNvWs2NEo605X9TTcgjNF&#10;ZjJww6ZpQeMioA/rT1cdM0ATI2etSKQBUSkA08MBU8oD+CM5pHAAyKbketITzxSsAuccg0DNNDEn&#10;k04EgUrAHWj60ZA7UFuOtACms3C+n6VoF8dDWZ53t/46aqIHxG5/eNg/xUUS585sj+Kjqa/Rrnlj&#10;TyeKac96kPpTChp3AaTjinAZ9aTBJ4pyqeppXGPjb3pxORwaRQFPFKSxHAoAQdc0MKcqMacIgOpo&#10;AhAJbpTkXFSCPsBSrEaBDM9sUAHsKmEJ9KPLwOtADAuOKcEJPPFOAGeBTgmetFwEwAKXYW609UBp&#10;xXaOWqeYqw0IBzTgy44FNzjjNOUY5qShwOD0p28c4puaFAJ4oJ3A8jilC5NOXHYUqrnigQJGe1SI&#10;oxRjAwKei+tTzD5QCgjIFKF/uinAE8CnBQnApcxQzyj1JpdoxxTvrTVwTgULcByxjrTiuOaQNjjF&#10;PX5iOKLgIiYHSl96kwOlNIycCkA5BxQSe9OxgbRSbT3oAVevNGdxpQhPy5pcY4xQUkAGOMU5Ez1o&#10;RSeTUiDvQUCJzyKmVMChFwOlPAIGDU3AFGOtHLcAUuaOgxUsaQmMdKYakPIphHNSyxOaAMdaO9OA&#10;5qRPQci5PIqZUGOajjXOAKm6cUEDSvYilACjrS4A5obO7igAGc8U8DaOKYoy1SHPSobKsGeaFTPQ&#10;UqDJ5p9RJlEZUjtRgDrUhGajOM8CpAePlGKUHFJnPIpSeKAAtznNOXcaavbAqaMGkylsCxinBcni&#10;nDgc0o4GKgo/l4/4KexSQ/8ABTD4gRyLg/8ACxNcP4G4cj9K8P09c6f4kTcBm6cc17t/wVRbH/BT&#10;f4gEf9FC1j/0ca8Jsw0Nn4kVlY/6SW4HXNfPz/iP1Zp0JiP+Kq0ME/8AMP8A/ZTWvpcgCa8024Kz&#10;y7/mwfurWVjHirQ8/wDPh/7Ia1NJbfH4gCv3mDM3UfIKmIMa7f8AFRacVB5t5Oc/7tHjiORP+EgR&#10;4yrJqs24evzjr+FNLFfE2mp/06v/AEqb4gLGZ/E37wHbqkhXp1yvFV9kReuNxlsWJ/5d3C47fOM/&#10;0qHSC8XhjWkCMW3ttIOMfv1Oeat3CkHS/kwphl5z1+cVBZKG0LXpHbOxpCPf9+oql8QiroGW+I8a&#10;ocExRf8AowVU8WYAtwmcLrAxkdvMNW/Dhc/EiIbj/q4cD0/eCqfi7ANuvX/icfe/7aGp+yP7R0ni&#10;0bIbPYc7tHU4BOc5aqfhbL+GGweiqeeez1b8VlgtoPmz/Y6Efm3Sq3hjdD4QlVW+bMQb5c5GXq/t&#10;C+yTfBxmT4pyndu+b9PKfio9fdX8QTkDH79//Qqk+DW3/ha8oL7Ru57f8s5Kb4iDL4huFxz9of8A&#10;9Cpx/h/MT+IsWBO3gZp1yeSKbYjIxinXJHrQPobGjTOvwq1yPd8rXtvxu6ncP8/jXM/BJtniDTSG&#10;HGpAjPHORXQaUV/4VprCsPmN9DjH161k/AOGF/FukxM3ytqP1z81P7cf66k/ZZRulK69qTburfn8&#10;5qD4mq3laXKFDFmgdto7/Nz09atXjD+2tQCbT++/hb/aNVPiYN501VUr++h69uG9aiXwso0kgkT4&#10;ba5c+Vw2pWyq230hmPWsfwSqk6aFT/lhJx/2xaulDxj4La0BENy65bfN3/495/8ACsDwEkTGxDj7&#10;tnKy/KecQtTt7yDuZscfGpE4UGRecf7HWneOGLeJNL5/hj7ekKUisDb6mpP/AC2/9pin+NUjHi2w&#10;UPuG0lW3df3Smsvs/cV1IdYbb4PvItnW4lb6/Igr7U/ZY1i90D4V+GbqxlMbppMJG09PkHFfEury&#10;58I3+6MqFuJedo5+VK+yv2eWZfhF4bx/0B4Oi/8ATMf0ruwDftG12MK/wo9x0XWl8N+OrX4+/CPx&#10;O3g/x3Ytl721VvKv+MbZAoP8Py5weOCGHT6Z8cfs7fss/wDBYn4Tf8LL8eWCfDb43aVZxmPx/wCH&#10;7PdFqLKu1Fu4l5lQYHUh1AGx8ZSvjVJnVMZr6v8A+Ca9xKmi6igdtptYzx3+avdoxjiKns5rR/1c&#10;8yrRjFc8XZrb/L0PzusPiR8T/wBjr9pTVfC1x4tWx8YeB9cks/8AhKfC80ixzSRNgSAMEYqe2VBw&#10;cEDmv2H/AOCb/wDwVn8I/tGfD54Pj94b8jXBKUuPGGiaaqNfzJGq77mEYDttCjevYAYAFfiv+287&#10;Sftx/FRmfJPjK8/9Dr63/wCCV1sR8OI7j7Qq7tXuf3eeSNq1wYde0xLoy219dzoq04xpqotGftp4&#10;Z8TaP4w0ODxJ4euGms7pWNvI8RQsAxGcHkcir2cDiuL/AGcQB8FNAAH/AC6sf/IjV2h4OKzqR5aj&#10;S6HRF3imHWgHnFAORkUCpKAHinDP96migHnGKAJAe9PVsjAqJWA4pwb0NAEmT60bjnOaZub1oDe1&#10;AEquDQSD14pinjOaXr0pABJ6mgHNNbPY0KecYo5gJFHbFSKSvFRo2OSamByMimAfjQDzwaCPWmgc&#10;8mnqBMjA9KlRiO9QJ6inq2KYFlXyKerkDk1WVu4qQMcUaATrJ6GnebnjFV95PSgSNjg1IFoSbRwf&#10;wp6zDtVVX96cJO9AFwT8cVIsgJyKprL71IsuaALqy981KkncVTjkz0qaKTHfilsBejlz1qZXz3qi&#10;kmOQamil4pPUouIxHBNODEcg1XV/epFcnnNZuJSZYSQZxUivxxVcHNPjfJ61DVyi3HJnipoy2etV&#10;YjnBBqxGc9TWMojRZjbIqVWOMiq6NiplcdKycRkyk9jQZM8ZpgbjmkPPNZ2K5SQH0pysT3qEMR0q&#10;VGyOKhqwEqSN1zUnmEVCOKM4FICYyijeDUIOachzzQFiZTn7pqTPpUS/d4p6nAoAVj6GmE0rHnpT&#10;HyTQAFmHesvcfVa0jn1rJyf7pqohynxlKMyNgfxGk2qegqSVAZWIP8R/nSKgzkmv0FHkjTGvYUhQ&#10;KM7akwmM7aCQBxTAj28YA/Sm7GxmpWBbjNNI5oAQLgU5dvam9elSABRgUAAXPenhQOQKYCelOyxG&#10;KQDgMnGKeq7aapI+U089KSADzxTdgx0p3ejnpUt3LSGgANTsc0KMcUdabGKCRzQBk4pMCjHFIBVB&#10;JyTTm6Ui4PanZ9qCeo089qkQelMxzxT1YdCalsocOOlOTGM0wE5xinqeORUgkOAy2M1IOKjBYd6f&#10;QVYeCe1OznkVHkGnK/Y0Ejj9aav3qViDxSKCBnNADs84p0fXOKaBnmpFX5cYoAfuHpTlUfeNMQZP&#10;Ipw96AHKMnrUgRRyRTYeeSKmQHqaRURoj284pGTPOKl5pCo6CmUMUc1Ig5xTT06/hSq3FZjRPGBT&#10;s8ZqNG5yTTi2aBArZPNOqMMQc1JUsqI3JBoBHegqe1I2R1NSUIOuKcBj5hQg74pwBzQQx6/L1NSg&#10;EDrUfepOamQgoozxmm5zUlRQ5SQeakByKjG5jingsBzU8xQ8NgYFBfjNN7ZxQTUgOZ+wpu7PJppa&#10;gPQVEdkjpTgwIxTAcnNPi560FDox3qZAQORTFU9M0/oMrUNgPB5yaUv6VGD8vIoBzzjnpUMD+YH/&#10;AIKpHP8AwU1+IHP/ADULWP8A0ca8RyqxeIsr/GM/9817t/wVlCp/wU88fELj/ivNT4H+8K8IDBY/&#10;EjHH3wPm/wByvBn/ABH6mgoYHxJoXP8AzD//AGQ1saLIN+vO0gXDTBevP7sce1Yuf+Km8P8AP/Li&#10;f/RZrX0iXC+IWZEbDTAcY/gHP1pR3BkbKR4i01tvH2aQbvwFP+IP7tdfXcvzakwO3t8y8fpTWz/w&#10;kGmgH/l3k4x7CpviUoa68RZPC6o/OBz0p/ZYuppXM26bTY/m+S0c9eOZTVfSWjfwn4iKycNu2/Ke&#10;f9JWpJ3R7mwXYdy28g68Y3im6HC0fhnXY/u8Nhu4/frVdRFPQS6fEaNi2P3ERUjqP3gqj4l2+TZ4&#10;I/5C+R/38NXtBDL8RlYD/ljF9Pviqvifc0du4P3dWC9P+mhB+nSo+yP7R1HidmaXT4GPy/2PGR7f&#10;M9UfDs+zwhIvlnc8sQAUcD/WVc8SO7XFiCo/5A8YU46/M9Q+FoEm8G3UveMwkbsf7dafaF9kPg67&#10;x/FKV0OCM8/9spKb4kP/ABUdwd2f9If/ANCqP4Sl/wDhZk/lqWPmYwDn/lm+f0p3iB45fEE0iZ2t&#10;cOVz/vUR/h/MT+ItWRyuR3p1wFxnPvmmWg+XAFPuM4wKYzS0jZ/wrTWs8t9sg2+3zdf8/wBKyPgD&#10;iDxnouFZv+JsvTv8wrU0osPh5rOH+U3VvkA9Tu71lfs+uX8Z6K6seNWT0/vgYo+3H+uovssp3Gf7&#10;Y1A4b/WD8OTVb4lvM66SxOGL25+97NViWVjrupQZ48xTtx1+Y1B8RXJfTG2AfvIOgPHytUy+FjRc&#10;klK/DzWrdTw2oQsW9xBLVX4bkyS6eAy5bTbjbu7f6Ox/PirU0jD4e6wgViv2+EnkcEQy/jyD9ODV&#10;X4bRlLizVIwcaZdFW3dP9Hc0L4kHRmWwc2uqLsXmX5Tt/wCmYp3jZmPirTdw/wCWa/8AopKRmAst&#10;Sdl3DzuVI6/IKl8cAL4wsV/6Zj73/XNKj7P3D6lXW0X/AIQq6VkPzXU/zeo+Qfzr7G/Z++T4TeHS&#10;P+gPb+5I8sV8d69Gv/CBzSpu3Ne3Ct+Hl8frX2F8Anb/AIVV4eG0/wDIHtyPf92tduB/iP0Mq3wo&#10;74k7c9D1/wDrV9Yf8E2gyeH76Q4/49Y//Qq+TeTHyc5Ga+tP+CboA8M3w5/494uv1Ne9gv8AeUcN&#10;f+Gz8yf21XMv7bfxSkZef+E0vh/5FIr66/4Jb2r/APCvLW4V+uq3WV/ADNfIf7Zruf21/imWGP8A&#10;iuNQH5TMK+vf+CWE3nfD6GCNyrQ6lc+Yp/iBHFefg/8AkYS+f5m1b/d18j9j/wBnrCfBjw+ij/lz&#10;J/8AH2rsua4/9n9Qvwa8Pgf8+P8A7Ma7AjFTW/iy9TSHwIcCcc0Z5xUbOFPNNLkjArMokZwBmm+Y&#10;T3xUZIxQCQeaAJN3epBz3qFDk1Ip55oAkVz0NOpirk9KeMHrQAZ96kyT3puz3pp6UAOY4NCtzUZc&#10;+lHmHNFgLCE5xUikAVVVzjINTLIetFgJg2V60EZqMSgjGaA+OgoAk6dKcH9ajDg04H0NAEyMOmad&#10;nHGagVuad5hHAp3HbsS7ie9KH4qDzd3anB9vINIOUmDCnZOeKrrIT3qSN8daBE6NnkVKh75quhBO&#10;7NTR4ztNAFiNsVMj96rpxUq+lAFlG7E1OhOeKrRMasIwwCKgZPG/qakWSq+cdqUSAHkUikXI3yam&#10;jwelUkmyanil796nlKRbjftU8b4HWqauCcVKknvWcoll5JFP1p6yDpVJJSDk09ZyaxlEdi8JDjg0&#10;7zBVNZcDAqQSZrOUSywuD3/CpEYfdqqsh7mpElHSs3EC0rADk0oaoEkz3p4kBHWp5QJAR0BpQ2D1&#10;qLfjvShxnilyhYsKw9aeG5xmqwcZpyvjmiwrFj3prDdTN4pQwxT5WHKDdwTWXWnkCszPtVRiOx8X&#10;uP3jf71FPm++2Om6mc+lfoB44B2AyDTlcN2qPIzTgfWgCQ5prL3p2c8igZpAR47g09elIQKVOeKV&#10;wF+tPXGKTaM5oTgUmwHA+1ODZPJpue2KPapLSHgril/CowcU7eTTGOyDR2xUeeOKcHI60AOzijPt&#10;SBhjrSjpQA5BxkU4Dvmmhhjj8KdketSwEBOeDS00delOU4bgUMByEng1Ii9wKjTGOKkBwMAVJURe&#10;h605TztNJ1FCnnNK4dR3Tg/nRyD1pPmzgClJ+bBpjY/LdBTkOeCaZk0L96puSTAc9akU8YNRocnr&#10;TlGTRcRIfTFAxR9KOelTccSaMZXNSIeOtQx+hqSmmUiTvQSOlMU8bTQzfNkUrjHseM4pgYA0hfca&#10;Og60ASZ9acpDd6hRhtz/ADpyMR0NIrzJvwpyH5ab1pytgVILcVj600fMevSkcjPHSgSBT1pBIkPX&#10;OacvSo94PUU5WwaUhEnfJpwb5duKb9KVOG4FQ2UhSM/LijrwKNvzZpV4FRctIUNg4pd2eDSEetAz&#10;3qboLjt2eAaQnPzYpB7UHnrS5gEXnmlpADTwuOtHMPoKo4qRQO1Mz6U5Cc5xSuwRMOac3AxTEYnG&#10;aU+tZsYZoVgD1owD2o5pAfzF/wDBWgf8bPPHvP8AzPmpf+hCvCbmDbH4jVA3zMh9+Vr3z/grjAlt&#10;/wAFQfHaRsSD441BufU7Cf514TeERr4iccY2de3yV4c/4j9TQrsMeJvD4UdLI/8AoBrW0dADr8aL&#10;n5pgcdT+7rKQH/hIvD7H+Kx/9pmtbS/veIGYc/vidv8A1ypRBiOoOu6XJuyTBIMfgvNSfE47LzxJ&#10;KDtVtWkK7ewyB/SoXI/tzSTx/wAe8v8AJad8RUcya9vHP9qMxJ79P/1U/ssXU0pZA1zYJsGVt359&#10;fnH+f/11JoG1fDfiCQHHlbjkj/p5Sq+7fqViCD8tuwz25cVLpcpHh7xDubduZhhP4s3C1Udxf1+J&#10;S0GWRviQkZw22CLavH/PQd6o+KWIitfM+Vm1dc495CcVa0Dn4kKFb5jFD7fxioPFo4hTn5NWUcr6&#10;SEVP2SvtHR+IwIrnT5MK3/EniJ55+8/6VH4Xd18FXeFPzSQce37yn+J3WSWxiTr/AGNGTj/eek8J&#10;xiTwNdpu27Wgbaepx5laL4ifskfwfdIfijK7pwG5/wC/b1FqxB1mRv8Apo2B+NL8KAr/ABMnwxX9&#10;6vzA4/geneIUWPxDNEibVWeQKPT5qS/hr1E9y1aDI6U6545ptlhlwfpTrkDHWmPoX9LI/wCFca1l&#10;cf6Vb/Nzz81YnwMZbfxBp10zECO+83juVcHH6VvaTEf+FaazKc/8fUIBz/tDI/l+Vc/8HGEup2kc&#10;a/euWX82/wA/Sj7Uf66i+yyuY47jVb+6Pys0i8egJNHxRtI7S70y3gDFFa3/AFDf1qS2jcT6k+eN&#10;0WOP96ofidPJLNpfnt8ytbruxjPytSfwsfUW6dv+EI1eMpgfbFO71/cPj+tT/C3DXVuNvXQrzGO3&#10;+jPUN3tHgzVsgZNxHj5v+mUmf6UfDRWW5t1cjK6Le/8ApM9KPxIJbMyYiWi1JAPu3H/si1L43Z38&#10;Z2MhPVcHP/XNMVWiJKaokh+U3Hp/sCpPGmT4x09DgFU/lGgrN/CUS+JCi/DlwB83266yOOeIq+vv&#10;gShg+Fvh+Fj00e37f9MxXx54jdW+HRAJyuoXQP8A5Br7C+BXyfDLw/kf8we37/8ATNa7sD/EfojC&#10;t8J3Wcxdf+A19cf8E3C58J3iv/Fbw8/i1fJCsRH/AI19d/8ABOASDwjqCuB/x7wnJ7/er3sD/vKO&#10;HEfwz8u/2x3V/wBtT4pEKR/xXWpDb9LhxX1t/wAEtU1aPwvaNNZD7LJe3RjuFHPAOQ349K+R/wBr&#10;x0b9s34pMh4/4TzVB1/6eXr7A/4JY3Gp/wDCFwWzJm3+1XDLntyf615uC/39/P8AM3rfwEfst8Bg&#10;E+D/AIfGf+Yev8zXWE561yPwNO34ReH1P/QNSusLjHNTVf75+rNo/wANegh54pPwoLcdKaWXpUXA&#10;cM54opM8UvfNFwBSQacrZOMUwn0pPMIOaYFpWC9KeHzVQTHHSpEmPQigCzvPQGkJwM1H53qKGlz0&#10;pXQ7MM80m6ml8nik3NnilzDsyRevWpA2O1QhzTt/FVcXKyYMD2pRLjtUQkFHmDNA0TrIGNKZMdKr&#10;lx6UqyDs1A7FnzCOpoWUHrUAlHUinA7ulTqBOzU7PGagRyDmpU5HWmMeBT1Y5wTUannOakz60wJY&#10;j3NTxuAOtVFY9CamV6BWLasO5qRSAcdqqq/oakWU9zUsFoXI5McfrUyy46VQWSpVnIqRlzzBj+tO&#10;8wdD/wDqqosop6ykDpQBbjf3qeCTB5NU0fJqaNsUFIvJICakV8VTSU54qRJM1JRcWQ04SA85qqsm&#10;e9Seb0zUuJSZZDkGpEmwetVEl96kWQHqKzcCi0JR6VKJCRVNHAHXipRIc5qOQC0snOAad5h6VXWU&#10;Y5pyy44qOQCbzCKBMB3quZRjBpfNFLkGWVl28A1IsjH+KqqyJ1p4kGcE0uUZaWQ54pRJ71X83A4o&#10;87PGaOUosb+OTWbvNWvN96z/ADqqMQPj2U5dh703Iok3b2/3qaSe5Ffb8x4YNndxSqMc5pOg60A9&#10;jSAkUcdaCwA4ppkBHSkLL1ouOw7dnrSq/wA2KaCDyDSbsdKVxkwY0BgOaj8w45pVcHg0nsNE2c0l&#10;MUkdKduB6GpGOzTX6c0bhQct0qgG7iD1pVYdqTGacFNADgc0oLdhSDd3pyHjFADgSOacCDTeaF4O&#10;RQA4HJwDSg/NwaZxTkOTSAkQ5XHvUiHJqNPu05D82DUspEn1FAJH3aKMVADh03GgEbuKaOBxSnri&#10;gY/pQuRzTUYng07kHNAvIkQ561IpxyKhQ54xUiHHIapZJMCTTlANNXpzThjqKVwHdOadvBHWo956&#10;GgMQMCmUOLHOBR5gJ5puSeM00k9KLlEmSOaNzE1HuIFOB70ASIwBwadkZqME5p+MDOKVyvIlDdga&#10;UueoNRZyKMkdKXMA9mI6Gm7m7mkJGetIRnqKnmKJVkJ71IrZGR1qvz2p6tnmpAsxOSeTUqMAearx&#10;nuKmDZXNS2BLSkcc01Wz0NODZGCak0E6dTQOKRvpSKccCoduhLQ6gjPejnvRgk0hWADPAp54HBpg&#10;yDzTm5NTzF2Dd2FKrjP8qYeRg0EtSuVYmjbAxUisDw1V1bNSK571DbFYmBz0pCw7Gmbu+ab5nY1I&#10;+U/mZ/4K+H/jaB48x/0O15/KOvBbpJDH4jVl+8yflsHNe+f8FgopIf8AgqF46WQcnxpdt17FIyP0&#10;NeDzsy3PiAn/AJ5R/wDos148v4kvUoqk48QeHMf8+f8A7TNbOlo8p8RIGySs/YnH7rtxWNtz4h8O&#10;j/pxP/os1vaXhbjxECcqsM20EZOPI/z61MdxS2Kjxga9pRKc+RIM/wDARVv4otFJc+IFGdseoOg3&#10;A9QQKryFv7Y0on/njJ/6CKf8RJ557nxAZ8bn1Rx8q9sj0qvssOpozALLpp9YpOfT5xTNPfHhrxC4&#10;6ru6dz9oXNOuHPm6apb/AJYy49vmX/GmaPul8La/s/idh1AyPtK+v/16pP8Ar5C/r8Sp4eK/8LLh&#10;yOkMR6/9NBVbxnJ5zwuhVt+sKd3t5hqfRjs+IYkbotvHxt/2x/8AXqDxVjbamNBxqy8dh+8NT9kf&#10;2joNfZ/7RsxtGF0WIhl69X/wqPwnIy+DbgMfveT83v8AP/8AXqxrir9vsTn5v7Jj/m1Z/hh3/wCE&#10;OEar95oS3XjAf/GtPtC6Fn4NW0U/xSmilIKsG3bv+uMhqPXlb/hIJ95GftD/APoVS/B2UQfE+4m2&#10;ksrN93/rjJ7Go9dH/E/nH/TZ+/X5qS/hr1JfxFqyGBnFOuOuRTbIEDinXGNuQaZXQ0tL8tfhhrAz&#10;y17Dxj3rH+A0KyeItNjmAUNc5O7GDyK1tMlUfDXVosctdw/w9fmFYvwPikk1axKD7szN83fB/Wj7&#10;cSfsshjba2oDaeZI+f8Avqj4sxi31bS1Vi25rZvmHqh4qK2DONQ+brJF/F6hql+LLeZqOhnbhvKt&#10;AwI6ERH/AApfYZX2irqIU+D9VGMETqfqPJf/AAqz8Nbfz72OWP7qaDetxx/y7NVa/R/+EQ1JzF8v&#10;nAbt3/TJuP8AP+NWPhayiaIu4z/wj98Mbuv+jNSj/EQS+FmHGFeLUPM6faMFf+Ar/jVj4gADx5aB&#10;Wz97BbqfkWq+WNlqHIH+lEDpx8q1J483N48sQ7Z2q27P+4lZv4fuKK+vSP8A8INMGQ7VvJx06ndH&#10;n+lfZnwVUf8ACuNDGeP7Jt8+37scV8d+IojH8NFmfB36jeAKvoGi/Xk19jfBiIxfD7RY8ZxpkA+v&#10;7sV34H+I/RGNb4TtAx8on2r7A/4JyqD4NvvLX/ljBtPH+1XyCD+7OTX2H/wTkjJ8C3hP/POAH2+/&#10;XvYH/eEcFf8Ahn5V/tYEN+2J8UDu/wCZ+1br/wBfUlfbX/BL6CaH4SaZLgbZry8P5Ow/mK+H/wBq&#10;NVX9rz4oY7+PtXPP/X3JX2d/wS11a9bwXZ6O77oVluGQf3fmbNebgX/tz+f5m9b+Aj9kfglhPhL4&#10;fGf+YZH/ACrqC3HFcn8GCy/Cjw+u7/mFxf8AoNdPuasqv8SXqzoh8CJCT2pKYJCelG9uuKzDlJMk&#10;Hg0bz60wOx7UbmoDlHE8YNAz1NRkk96KA5STDdjUinmoVyeSaeODmgfKThh60F1xgmodw9aPMXqC&#10;KBkm9aBIPSmB1PQ0ZXuaAH7x3oLnsKYXX1pDIOlMCQyHNAkbpUIbuBShj60wJd7ZpfMJHIqLeaUO&#10;OwqgJUcDvUyymqw9KeCRQBYEvPJqRH5zmqquQaekpHJoAuJJ3zT0kBOcVVSXng1IsgJ60AWPMGet&#10;SJJ3zVUSYqQH0NBXKWlfFODZPWq6Mf4jTlbHOaA5SwspFSCRgOtVfM9TTll7mgOUuRyc8NUkcnvV&#10;VHB71Mh96nlFyluKXnrU0co7YqkjkHOalWTjANSUi6koPBqVXIHFUlmqRJsdDRYZcWQmpBJnqfzq&#10;mJRinecCOaVgLYmwen5U9ZieKpCXHenrNijlQGhHNmpBKCOazknAOc1KJ+xNLlKReWUnnNHm+4qm&#10;JweRThPnoaXKUWjKcZzQJTjg1WEuRxTw56gUuQdy0sp7GpFk7A1TD4605Zdvep5R8xc8w+tOWXtV&#10;NZvU09Zz3FTylcxZEvOao+b/ALNWFlGck1R81fVqqMQ5j5Hd13sMfxU3ep4xRJgSMPemnI619VzH&#10;j2HFh60gI7UlNYD1quYnlH55pOetMzilDMaOYdh2aAw6GmgkjpThg84pDJBg9KApxxTAR0Ipd+Ol&#10;IB6kjinhlIwai8zjrQJO4oAl5zxRkjkGozJjk0CXIxmgCVWU8dKcfeod3OQKernGBQMkBGKcB/Fi&#10;o1cdzUgIxzRcfKOHPBFGOKTtxR5nencVhwGR0pMHNGTnIpwO7rSHYWM9wakI9ajXC8Cnq46VItSV&#10;W9acPmPWolbjJOKCWNSBIeOlHmDGCaj8w5oDZOKB3JAcmnLn0qNcjoaercYYUrAPB5qQPg8GocjG&#10;RTlbPekwLCSdqkBB6GqytkYqVGNSIeDntSAnOM0L65pQVJ4oHEVT8vWj8aTOMkUhcjgig0sOHoBQ&#10;GKtgU3eDQMg8mi5JMCOtLuycGoEc7sVJuHY1LlYpEhx1H6Ubsdaj3d6cCGqOZFDz8wpBuU4JpobB&#10;4NOLZOMUuYBwIIoU7eTQDxRip5gJkYdM8VKhOMg9arxe4qVGxUtlEykqcrTt+e9RB++aWpKJMsOh&#10;pevWow9PRh1zUXAkGSMUHIpEPy9KX+KgSA0AnHSm570Ke1IpBzgAmlJA6mkY4OM03c3rQWSCnBvW&#10;od5HegOR0oAnBOM0m/nBNRCUjkGl8xe5qWB/NX/wWMUf8PQPHUhHTxhMP/IUVeBToyX2vBR1ihP/&#10;AJDr3z/gsWf+NnXjoDv4ylP/AJCirwaV3W918qwDLbRke37k4NeLL+I/UDPQFdd8OZ6/Ysf+QzXQ&#10;2KR/bde4bBimLe/7j/PrXPA41vw2R/z6f+0zXRWMoF54ibj/AFM4IPQf6PRETKThjq+kt/0xkx6/&#10;dWrHxHi3XniQK67Y9QcqV7/d6VTdyuvaTF2+zOcj/dFL48vhcJ4gnZNudSbapPqUP8jR0Y+ps3EY&#10;26dIZB/qpNq4/wBsVFozN/YGthf+ejA4xx+/X/61PvG50sBf+XeYlt3+2P8ACmaMZJvDHiKYMNx3&#10;AfN1zcIKpb/12J/r8Snoq7viJGrJ963j/H94Kg8YR+XJDGmMLrAHXOf3h9Kl0R3T4ixlB923j/Pz&#10;BUPiRyY4HZ/vasDx3/eH/PWp+yP7R0+sKFvtPkA66TH0/wB56p+Fgp8ITuy4OItv47/8Ks+JG8hr&#10;Kd2wo0hD973fmqPhh5B4RMYH3vKLH6B60+0L7JJ8JEk/4WRcBCFbLd8f8sXo18sfEU7E5/0h/wD0&#10;KnfB+Uj4mTso3EM3/oqSodWTy9akQ/wyN/Okv4a9RP4i9ZcL1p1x93OabZ4xnbTrg5HzCmM1dOiP&#10;/CrtUlJ/5fIx93/aXv8A0rnPgrIf7X09kHy/asMB3GcHrXQ6cZj8MNX5XYt7COvJyf8A61c78Fkt&#10;31TTlkG5PtBLZyM4Of5ij7cRdGQWgVpNRUMc+ZD/ABcdGqv8RJWS50pmm3Hzrcbs/wCwasWrRhtR&#10;kZSf3kOTu7Yao/iUqrf6YIkG1pLZwMdBszUv4B9SO+YHwtq0a/8APVf4h18pv8//AK6ufDDHnKfM&#10;OP8AhH73j1P2Zqz9RWNfDWqKy/MzZ3c9PKbj/P8AjVv4dGJJY28v7ug3mwHtmAjP5GlH40NmSCDp&#10;98X/AOfxs/8AfKfX+VSfEHB+INlnvuPOf7i1HHvSwvGB/wCXxyOP9lKXxp+/8c2czrzhz9PlWofw&#10;j6jvE8sX/Cq1SLrHqd5u/EwGvsj4PGRfAGijOCNMgH3v+mYr4z8SBJPh6pVvvXlxuG48HfGK+0Ph&#10;NGB4D0c7Mf8AEtg75/gFd+Bv7R+iMa3wnXJ/qmYjoK+yv+CcyufAt8SD/q7fjHs9fGi7kt2LDjaa&#10;+zP+Cc+f+EAvHxwY7fn14evfwP8AvCOCv/DPyc/aYkeb9rH4mSyHcT4+1fcf+3yWvs7/AIJawt/w&#10;jFq6jgtcFv8AvpxXxb+0U5l/aj+JErryfHWrbv8AwMlr7Y/4JeWpj8Hafc5bD/ac+h+d/wAq8vA/&#10;78/n+Z0V/wCAfsN8HmK/C7QFP/QKh/8AQRXTrKp71yXwmbHwz0FSP+YVB/6AK6MStWNR/vJep0wX&#10;uItCT0pQ/OQKrrJkZzTvN4qSrExdu9DOQM1D5p65ppmwcCgRP5h9aTzD/equZ6PPoEWw/HWjeD/F&#10;VZJ+MUvn+9MCcyY5pPOXNVzMD/FSCXJxup2AtJN6U4THGRVVZeacJSR96qAsGX2pok55qEv6mgSY&#10;PWgCwsnJyKdvHcVWWQZzup4lPY07ATCTHQU5WOOahEgNOWT0FOzAmDk8mlEh7Gow/wDs0odcU7AS&#10;b80qtioN4HagS/NgUWAtLJzUiy8YzVMS54NPEvGDSKLqy+tSRzE9KopL7/lUize9SUXlnwetSeb3&#10;qis4HelFwBwTQBdEmOjU5ZMd6oi4PTNTJKCeDQBejkxzUyTEVRWbHenrPkdaALyzAck08TY71RWc&#10;jgGnCb2oKsXknPUNUiXPPWs9Z+2aes5HeiwcppJc+9PE4zjNZq3XYGnrdds0cocpoedz1p4nwME1&#10;nrdc5py3IzwaOUOU0BPinrc4/irOW5XOc08XORmlylGgLnvmpEuM9TWYJ+eDUyT55pcoGkk2TipV&#10;l9Kz4p+alE/fNKwF0Se9KJ+xNUxcYHBoW5A4NIC8JR0zTg4PU1RS49akW4HUGjlAvK4IzuqnvNKt&#10;x6mqX2n3/SqjFAfKskp3sfem+YT0qOSQlmOO9JvJ6ivoOY8u8R5ZjRl8Y3Uzf2xSlz6Ucw7oRmbP&#10;BpCzgZNBbvim717g0cw9CZZCGxTg6GoUkUU4Op6GjmFoShge9Ix96jLD2ppOelO6CxNuJ6UAlqiU&#10;/wB0mnKxzxTuPlJfcGgtxmo9x705CO9BI4Sc4BpQ/GKQ46mmn2FAEwkJp3mY53fSq4bPFO34HzCk&#10;UWBPg8mnCVSeDVUOBxTt7VIi0HOc5p6yc5J4qok3ODUyyDvQO5Mr8dfwp3mDuKrl+M0eYRxmkBYD&#10;nsaBL3zUKt6GnB8daAsTBww4NKpqEMOxp6uaA5exOr4OKeD3qFW54pwk2nFTdAOLEcinKe4qPOe9&#10;AOOKLjJ1bPSpUxjk1WRjUqSY5qWMsKx6A0AkHINRB8U4SDpWYWHk8daPwpu7JzmgNx1oGh3tTSSD&#10;zTgQaDgjkVPMWGc/1oDsveo+lOB3cUXAmDcZpU+bg1EhY8Y7U9GIPSpAl9hTmUdxUY5ORTyeeBUs&#10;Y8DinBd3UU1MYwDTwQOKkQqDBwKkLYPFRqR1AozQUiTOR9aFYL16VGGI4o3ZPNBRNuyeKkTAqupB&#10;NSKx6VmBYVsA0Fu1Q5wKcJD3oAdk5oGeopvmCl3L60rgPJyOKaetHGODTSzDvS5i0wfr0ppOBmkY&#10;nt1phY460uYY7zB3oL56Goy4oL0uZDP5vf8Agswn/Gz7xuyj/mauf/AeCvn25Ba98QBN3NtGPl/6&#10;5GvoL/gsw27/AIKa+NiP+hsHP/bvBXz3cMzXfiDZ/wA8Yx/5DNePL+I/URTC51rw2R0+x5/8h1v6&#10;agW78QBhvXyJiQwHI+z1z8ef7W8NsR/y5/8AsldDoZVr/XkROtvOPr/o5ojuKRRlJOv6XtIx9nf6&#10;/do+IsUVuniCGSTcseqMI2A68rTZM/8ACQ6Vlh/x7tx/wGl+ILPdJr0oibL6kW57528/rR0YzTm/&#10;4+9OAPP2eT+LkfOtJoUxHhLxAkm394CFDL2+0J+XFMkikOp2MpYY+ySBeeT8y03QYLgeF9ct1Rd2&#10;5t3zHjE6H8arqSQ6KuPiMoZgM28f4DeKg8TyrPHbzIdv/E2G1Rxx5hp+jBz8RWIHP2WML7/OKh18&#10;FbK3ViONWUf+RDU/ZH1Oo8VASpYQoOTo6DH/AAJ6p+FbZv8AhFJXTIEKx9M/7VXteA+0aeXjwv8A&#10;Y8fzY6/M9V/CksY8F3Bk+8xh2/lJWn2ifsjPg9sh+JdxJuA27my3Y+VJSa/I8viGaRz8zTuW/wC+&#10;qd8HI4ZviZcRONyszBl29f3UlR60pXXJVxt/etx6c1MfgXqD+Iu2X3cUXQwce9FiNw4/nS3Gc4x+&#10;VUPoaunhj8KtTXt9uiI/Mc1znwTjxfWJKqdszEKeM810WnMf+FYash+bbeQn3UbqwvgsYf7UsVkB&#10;VdzAcj/P/wBaj7cSfssoWyM39oIR8rSRf+gtS/FG3S3v9IgBZtq2gJb18nmltsEXYX7xkjx+TVN8&#10;YEH/AAkGlxnH3LT7uef3IqfsFfaM3Vtx8LaptZWXcfl3HOfKParnw8glba4YFodDumOO4MW3/wBm&#10;qDVoWj8IaldhvlL/AHc/xeW3+H+e1/4VGMGZXRv+RYvSv/frrmlG/Og6GNAoOnXDbP8Al/k79eEq&#10;Lxef+K7s1HAxIMD6LUyMf7GmkCf8v03UdcBKh8ZMv/CfW4Xp+96fhUS+H7iuo7xPCIPh/AFGWkuZ&#10;3YH/AK6qP6V9nfCpT/whWl84H9nw/KP9wV8Y+KJt3w7t96D5bqcdeq+cv9c19ofDP5fB+ljb839n&#10;w/e4z8grvwPxv0RjW+FHVY/0ds9lr7O/4J3RCP4d3mxv4bf8sPXxeM+QyqO1fa3/AAT0C/8ACubx&#10;lTtB/Jq97A/7wcOI/hn5FfHi4+1/tJ/EG5C7Q/jfViq+n+mS192/8Evbi0l+GFjbhCs0X2gll6OD&#10;I/X86+DvjZJHP+0L48njO5X8ZaoQf+3uWvun/gl7pM8Hw8s9W3ho5luFx3VhI1eZl/8Avz+f5m2I&#10;/gn64/CyTb8NdB3H/mEwf+gCt9Zjmub+GT/8W50If9Qm3/8ARYrc83HBrmqfxH6nZT+BehcEvbNP&#10;831NUfO7BqUzhaSZRcM+O9NM/OM1Va4FJ546iqAsmU+tAlbtVbzscYFP82gVibzT70pmJOarmcA4&#10;z+NIZT1zVcwyx5zdBR5x6Cq4lP8Aepwk96OYmxZWX0pwlPSqnmn1pfN9CKoC2Jh2NKJgelU/O55N&#10;OSbJzninckth/anhiB0qskme9PVs0+YqxP5ntTlmwearl/U//WoDe9HMSXBNzzTjKMdaqqwz1qQE&#10;djRzDJPN/wBqmmTLdajZu2abnvRzBYsCQjgU5JD3qsGYCnK/endAWhIe9P8AOx3qn52R1p3n5PWk&#10;ykWxOQeDSiY44qmJjmnCTdUjLyzc43VMktZ6S8YzUqTAd6YF9J2Bp4uBnrWeLgA9acLinYDQFwR3&#10;p4nGcZrNFxnjcaeLketOxVzR+0Uv2jHes8XHpS+eQetMLmgLqlFyOh+lZ4uD605J8d6ANEXHoaet&#10;wexrOWf1NSLKexoA0FnxzmpFmJHLVQSYgfeqVZT60WKL6zVLHce9Z4mx/FTluAO/0qeUDTjucd6l&#10;+1cYL1lrc471ILknvRygaP2nPel+0AnOazxcYHJpRP6mjlA0luCakW5561mLOPWpFuMcg0crA0Rc&#10;+hql9r/2v0pouO+aq/aBVRiB8wPN87cd6Tzs1XkkIkbHrTfNavY0PJ5S153al87jrVQSsKcJvWmH&#10;KWTLnoaQSn1qusu40pc9qQWZOJaeJc96qiQnoaXfz0pgWfNxzSiTnrVYSDsxpyt3PNIosh/Wnr7G&#10;q6n0Jp4bHepuBMDzTvwqEPipA/rRzFcw4MRxTiQe9M3DOM00nBwKrmDcfznrTt2RzUe84zigvzkU&#10;c1xDu9KHOOtMDBuooBwetK4iVWHenxt2JqEE04PmnuBYDFjtIp30qBWyKkSTPepKTHjrxTwc96YD&#10;3FGc0yiQEg07zB6VEHINLvzyppATBx1zThJ7VXDkdacH9DUiLAY460ocE7TVfefSlWTsTQMsBh+F&#10;O3+hqEMCOuKA/HNTzAWBIKcsnvVdWI+7TgwI4NSBZWQH7pp4kIPIquH3fep4cgdaAJww/halDnvU&#10;AcHpT1cjrSZQ88jmgcHIFNJwc5oVgTjNQUO3ZOc1IjepqMH0pQeMNWZSJVbHBqRW7VXD4GCakVux&#10;ouUWEPzYzT8kCoFfnBp/mmp5iWiVW7GgsSMVCzZ5xSh8CpuHmP3Y5pQcHNRlww6UnmbRgmp5iyYO&#10;d2acrgDrVcSDpmneZ6VNxpFkSY4zS+Zxmqvm9sUedjjNK5Vi15xJxQJWPaq4mNKJM9VpcwcpZEhx&#10;TWcnjFQh1oaQY/xo5h2HNIRTGlxTHkA5qNpakfKSGUn86aXOKh83tuoMuBzRcOU/nP8A+Cz0SQ/8&#10;FNvGioT83iiNvztbc1867v8ATvEXH/LOPt/sGvoz/gtAc/8ABTLxo5/6GeH/ANJLevnWNW/tLxAF&#10;7xRH/wAcavLl8b9SSuh/4mPh0/8ATv8A+yV0GhEjUdcZhtPkzEfLj/l3Nc7Gf+Jj4c/69/8A2Sui&#10;0F5TqOu7RuZbS4x3/wCXVqI7kyM+bc2v6RIp+X7PJx77aZ448ttP1mT5/nvAXB7fc6UkmV13Sjj/&#10;AJdmGP8AgNR+PJTJa61hgP8AiYfL1/2T/Ln6UfZYzckgAuNPlP8AFDIP/Hlz/SneH3hTQfETkN8r&#10;Pty3/TylNdwJtPU5/wBTIST0+8v51Do10IfC+vcjM0jjjv8A6Qhquv8AXYRW0cAfETgfet484z/f&#10;FQeKFMkcDRq20auucjp+8OKk0Y+X8RWlP/PtGen+2Kh1w7rK3w//ADFlHHfEjelT9kf2jo/EmGur&#10;UM3/ADBYxwOnL9Kg8M+YnhOTA3L+63N/33irmvxmSezDPkNpEfDduX/Sq/hiDd4Qklz93yun0etP&#10;tC6B8Gxu+JkwDtw7ElTzxE5/pTddXb4iuFx/y2fr2+an/BhzH8SrzEY4SUrnv+4lqHWNw1yUMuD5&#10;r5XB4+b3qY/w16kv4i7Z8ryaW5B6iiyKbeKWc5yCe/eqKexr2BRvhDqhAG5dQi3fQniua+Cyv9vs&#10;UI5bdt7dsjmug05G/wCFWas2Pl+2wfnk1zvwakSG70+bG7bKd3tzj/Cj7UfQlfCyrbb2e6VFGfMT&#10;+Rx/WpvifE58Q6XE8jMyi3B9iIf5VXs5MXt5FnndGevsa0PiqyN4o0uVCG3QWpLFcZP2Ye3rU/8A&#10;Lsr7RT1t2/4V5qERX7055PtE3+NXfhSzFbpuePC950/65Y/rUGvQxj4b3M+W/wCPqVW9P9UPfr+F&#10;WPhVN5DXCCVQJPDN8hU8Z/ck/wBP1oX8RB0MCJgukTO/3f7Ql3f+OVF4wVl+IMCuPumYbT9aknLL&#10;4fnliHzfbpsdeeUpvjI7/iLG23vN1GMc1nL4fuK6kPibZ/wgcb8Y+0S++P3q/wD1q+3Ph2y/8Ipp&#10;pX/nyi2/TaOK+I/E4C+BEXbtXznY+vMw5r7e+HpDeFNPZRj/AEOPr/uivQwPxy9EY1vhR0Tg/Z2z&#10;/dP4V9sf8E9onX4ZXTMOhgG7Ps1fFOALdiR/Cefwr7a/4J8oP+FY3Dhf4oRt/wCAmvewP8c4K/8A&#10;DPx6+LrpJ8dfG0kbbh/wl2pfN6/6VJX3x/wS3uk/4VhDZBpMjzW2t9377civgL4mIB8aPF20cf8A&#10;CUah+P8ApMlfe/8AwSyiVvh+Jj95VkGP+BnmvLy//fX8zfEfwT9Y/hvLj4faID/0Crf/ANFrWyJs&#10;Hmuf8ATj/hBNFAP/ADC4P/RYrUabnr1rnqL336ndFe6i6ZhnrSefnoao/aOOtL9pJP3qCrFxpu+a&#10;BLk8MapeeeuaVZ896AsXkkPUE/jTxLiqQuM9TThcDHWnYLFozcck00y471VNwOgppnosTYuCUk4p&#10;yze9URP7U5ZzSsBe86jzjVPzz1IoFxjtVcoFzzT605Jh2ql5/NOWbjmiwF9JciplmyOtZy3BxxTx&#10;cYGCaYF4y89aBMM8GqP2n0pouQDkmmKxpRz1IJuc5rLW6I704XmeM0DsaZn7A0zzqoi69DR9q9KB&#10;WLwnp3nH1rP+1dwKctwQMUDL4uOwak849N1U1uOetO8/vmgC2Ju2aesxPU1RE2KcJuaANBZ6d5+O&#10;9UBcHrupTcYP3qpDsX/P96UXGf4qzxcdzThOehaqCxoCenifI61nLPnvUiz4NAi+s3HDU8TVQW49&#10;6eJgOtAF4S85JpwmHc1SE3anrN70AXVkyM7qlWas8Tn1qRZ80DL63HYVKtyPWs0XB7n9akW4Pagd&#10;zSSf3pftFUEn9+Kd5+TmnYLl5bjA61IlwPWs1J/4QakScetPlHc0hcD+9UiTg8Cs1Z/epEuCaLCN&#10;BZs96kE/FZ4uM0C496OUo0Bc88mqn2lqj+0dgaqfa19qcUSz5yflj9aTkjpUb3ADE+9J9o9K9PmP&#10;NJc0gZT3qLzj1o80GlcCb8KA/HNQiQelODinzATAqeaASDioxJkUbvWjmAlDA0oJXoajz70bgO9H&#10;MBOJATmnrJ61V83H8VOE3HBo5gLayd6er8Yqis5z96pFn9TzUgXN/qKN561XWY+tO83PegCbeO1J&#10;vzUTSDuaN3cH8qVyrku4jgUofsRUIlHpTw27pRdBbsSh+wNKHPeojnGaAT60xWZOsoU09ZT61WDs&#10;O1KknPWi4F1ZTjBp4kBNU1lyMmnrJxk0XLRZL03JzmovNPSneZ6ilzAS+Z2NKDk9aiVgRx+tOBB7&#10;0cyAkDEd6cH5wRUasehp2R2NFwJMnHBoD4OP8mo9xHSguD1NICZZPepkYMcGqik5qRZcjrUMosiT&#10;Axtp289QagWXjIpwkxyDS5h2J1cHvUivVUSZOe9PEnHLVNxk+4DoaXcOmah3HPWlDkdai4FhXBGD&#10;S5x1NQiTAp6vnk0hokzxn2pyvjqKhDHPBpRJipZZOJOeTThIehqv5hHGaXzD1FQwLKuTS7jVbzKd&#10;5h7moGTFqazNjg1H5nFNaUrSuPUkDNS72qHzT70CU96TZRNvbvR5h9aiE2BjNBlzUgTeY3enrLni&#10;qol5yf8A9dKJzQUWxKfWkebJxmq/ng8Z/WmtN2FAImkl5+9UJkIqOSU1C8uKRRY87saBKeuaq+aQ&#10;Mb6PNHTNKwH88f8AwWgR4/8AgpX4y8xeT4mtyPobS3r51VguoeIDjOIY/wD0Bq+jv+C053f8FKvG&#10;D5/5mK0/9Irevm2Vit54iYj/AJd4/wD0Bq82Xxv1MiGD/j/8Nf8AXr/7JXSeHm36vr+1wuLO4HQc&#10;f6I1c1ESLvw0T/z74/8AHK6PQEJ1bXlA+9Z3GOP+nRqIbikZ8kQGr6SPm4t35Pf5BR8SIo2XXX/v&#10;agWdWXo3yjApshDazo7Hr5L8Z/2Kd4+LfZdb/h/04na3Ucr+tH2Q6mnNsDacr43NHLt9cZTNGjQQ&#10;yeG/EAaIfLuKDGOftKUtw+W05So+WGUq3fO5eKdoT/8AFPeICGXc28ZbnH79M81a/r7gM/Qw8nxG&#10;jj/6dowP+/gqLxhGLUQW4+bbrCjdjH/LQ/pU+gNj4jxlkPEMfPr+8Wq/i4uBCCmM6wu9R/11NR9k&#10;PtHSeI5iktiq8BdHjPHrufn+VQeFpWXwVcL/AHmh+n8fFP8AFa/Pa5X/AJgsY/V6r+E1z4LmVl4U&#10;RNw3+/Wn2hfZLfwSRT8U5gR/fOM9T5MnFVdcATXpkHaZx/49T/g2QvxIuWJ243lj6DyZPrUetSB/&#10;EEzg9Zmxt/3jUx/hr1F1L1jk9MY60XHHJptl93p+FOuMDgd6opmtppT/AIVBrAb7w1CAj2GTXM/B&#10;zH2ixJU8MTx2wc101gx/4U/qyqwP/Ewh3L6dea5b4Nsy3+nHnHmOGI+hp/aj6CWzIrIRmS8l43Ca&#10;IHHptap/it5aeKNNiWLaqrb7R/2wHNVLYDN4C335I+e4+U9qsfE7Z/wkel+VJ5hSO3DNz1EAB7VH&#10;/Ltj+0N8QT5+Hd5a5/5eJHP/AH6//X+dV/B8m0wknb/xJ58fjGB/Wl1xGXwVeSc7fNkH/kOpfBFn&#10;HcSMZD/qdDuX6/xYWjXmQdDPciTw88Q+X/T5hu/FKb43Xy/iWqY6ST/hzRtxorGX5lfUZDz6b0H9&#10;KXx1Ft+KLRg/ckuB+TGs5fCUReJio8C2yHbjz259czLX214AUJ4ZsAGyotI//QRXxD4sSRPBUCuM&#10;Yc42/wDXb/P5V9weA/MHhyx3drWPdlfavQwPxS9EY1tkdAxxA2ecA8/hX29+wAuPhdcPs+XfF9Pu&#10;mviJ8fZ2AAxg5/KvuH9gNRF8JrhSejR4/wC+DXvYH+N8jz6/wH4y+MppLj4peKJHLM3/AAkd8SzH&#10;JJ+0PX6Ef8EvWlHw6gRdvlm3kLDvu3mvzx8RvJL8RfEU8n3pNdvGO33nev0Q/wCCXq/8W7hJ/wCf&#10;dz/4/Xl5b/vj+Z04j+CfqR4Inx4M0kemmwf+ixWk05I69qwfCVyB4W01d3SxhH/jgrQNyemaxn8T&#10;O+HwouGc+tJ9q561SNz2ppuscZqSi99ppwuueTWeLnHej7QOxoA01uQRin/aD61lrc8Yp4uh3rQD&#10;QNx70nne1UftPrS/aBQBdE3vThP6GqKz08TD2oAuifPJoFwc1TM3c00zc5zQIveefSlW4I6Vn/aC&#10;DwaX7Rk0CsaSXJBpftGBWcLjnrThckdDTHYv/as8Un2g1RFxk9aXzs0+UXKXhc+9KLnHeqPnY70e&#10;d2zSsOxofaSepoE59az/AD/Q04XJ7GnYLGgLjtmnJcH1rO+0nHWnC59/aiwWNNZ+aeJxjNZi3WDj&#10;NO+1nqTVWCxpC47mgXJNZpvOOtH2snof1pWGagucCgXPpWb9pz1NOFyR3pgaIucninrcY71mrcnP&#10;JqRLj3oA0FnHrUiz1ni4BGCacLigk0VuQKetz71mLdfLnP608XOT1oA0xdgcZ/WlF0O9ZouTjGaV&#10;brnO6gk1Uuj0NSLcDOM1kpdGpUu8daBmmJ++aelxzjNZgusnFPW6wODTVxmqs+R1p4uT6/rWULv3&#10;qQXg6ZqwNPz+c09bissXYPQ1It0OhoA01n9aetxjms0XQHSnC7NAamkLmnfaPes0XI71It170AaA&#10;n96q+c1RfaeMGqvnr6CmiT5+c/O3PegdDTWOWOKA49K7bnnjix9aNx6U3zAKBKvJouA4MetODMO9&#10;RiVc8GjzgR8tFwJlmxwacJhUHne1AlUjpRzAWRKoH3qPMAOAe9Vw6k8NRvyMCjmAsGQDrTfMB6VB&#10;vIPSlDgjrTuh2Jw/PBp6yehqusgJwaep4+WjmHylpZCelPWTPWqyNT95XvSYcpY38daN3PytVcSc&#10;9ce1O3nORUhYsh88H8KehIOc1XWTnmpA5B4/SgdicNnk0vuKhEmO9OEmOAaBkn40HnlTTVlB70eY&#10;OhFADhkdDThIRUe8djQXXvQBMsh6lqcJDuzmqu/AxTlmx2qbgWlbJwakV8HFVFk54aniXacE0FFr&#10;fS+ZiqwlJGRThNxRzMfKTeaeho3g8VCJOelODjpRzC5SYP8A3Wpwk5zUIJ/hoDnFO6BIspKemaeH&#10;96qrIRy1PVxnNQUWgwPeniQdzVdZO+fyo3KRzUsCx5mOacHOOtVw4zw1OWTvUgWlcdmoEnvUIkHS&#10;gyZqbsaLCy456U7eDVbzRjGaUSn1qSixuAPFODkVV87HUU4T+lS2NFjzPUU7zOOtVhN3FL5tQ2aE&#10;5Y9cUhYnqKhEoxR5ue9QMkyaXcRzimeYOwo8z2oHoSbsdKa0mO9Rs/PJqNnHY0XKJvNx3ppnxVZp&#10;iByaYZj60rgXPtOO9Ibiqf2jjOaTz/elcC20x9aiaYk9agaekMv+1RzATedz96l8zjl6recc9aPO&#10;xRzAfz8/8FoPm/4KReMDu/5mSz/9IrevnC6X/S/EW1c5t4hj1+Rq+k/+C04X/h5D4rZFH/IesSf/&#10;AABtq+bZA0l54iXb1hj24/3DXny+J+pm9yqNpuvDbKesIP8A45XS+Hl26vrjKODYXH3uB/x6P/n1&#10;rmYB+98NEjpCP/QK6nwsobXdcQjd/oVxx0/5c2ogTIyZgyapo67uPLkH3uv7uk8eRTLZa1HdL5bL&#10;dYwBn+7/AI06Vt2qaMwPHlv/AOi6d8Rm89deOf8AmIfL7gBPypP4WLqjSuFwdNIZv9TLldvA+Zf8&#10;/hTNKAPhzxAe21tv/f8ATFE6g3Fi27/lg+evqP8AP50/R0ZvDXiCLPzYYfdz0uE9PpVoClooc/EN&#10;F/6d49vPH+sFVfFkr3H2eRcru1gHbjk/vDVrSyB8QFYDP+ip3/6aDiqviUu0VuS3/MWXdu7/ALw1&#10;L+EfU6LxcJDJbrv/AOYHHtXb0Pzf4iofC8TDwhIoC4Xyt3r0erHiVt17aQYYY0WE5+u6q/hxn/4R&#10;CUbv4oc478PVfaZP2ST4OqP+FkXCnn/WAgd/3MnFQasuNbkP/TRv50/4PxvL8SbpAy/fb73T/Uua&#10;brOV16Yf9NmH/j1C+BeofaL1lyuSaLgAmm2PC8GnXHPagpmtYRY+E2rSEf8AL9B/M/41zXwbERv9&#10;OWY5Vmfnb04bnpXS2DEfCLWF2LzewHceo5bp/n0rl/hJkXFjLGM7JGO0555PHFV9qPoT0ZTt1DXF&#10;0FH8aBv++TV34tLGvi7TxHjaRbn5T6wKaqWiNI96oG7M0Q/8darXxZEv/CXaarBVOy3zj/r3Ws/s&#10;FfaKviN2/wCEJuUH3d0h/HZUvgu7SC43Bv8AW6Hcow9VMX/xW2ofEB2+DbmRyu3dIOf9wdai8Lsh&#10;Nqpgz/xK5sf7PydfpR9pB0I4HV9IjBH3dUkB3D/pohp3xERF+L11GWxtuLrHH/TQ8VHp53WDIyNt&#10;/tVxx1PzpUnxCiVPi7dLj7txdDHXH7w1EvgH1M/xVsbwZCyvkNJ154/fD+ua+5PAr+Z4fs2y3/Hq&#10;n/oIr4Z12Rn8GQB8Z8889Mjzq+5vAqKdBtCCf+PdB/47Xdgfil8jKtsjecN5DY/unv7V9yfsFo3/&#10;AAqOZt3/AC0QBvX5K+HGX9yVx1U19zfsJwrH8IJsDgSrnj/pnXv4H+MefiPhPxU1CY3HjPW7k8eZ&#10;q1035ytX6Nf8Ev1/4ttFz/y6t/6HX5v+Ys3iLVJkP3tSnP4GRq/SL/gl/H/xbKNj/wA+x/8AQ68v&#10;Lf8Ae2dOI/gn6UeG59nh6xTP/LnH0/3RV4XOeprD0O42aNaLn7trH/6CKtNdjHWsZ/Ezvj8KNA3W&#10;O/amG6HQNWe1170w3eOhqSjS+2E9DTxdDPWspbsk9f1qQXOeS1UkBprcjrml+1jGN1Zn2sjvQbnP&#10;eqA0/tgz96pFugeAayRc09bsdmoA1lufeni5yOtZK3eOd1PF4OuaANX7QDzTTOM1ni9zwDR9rzTs&#10;wL3nDtQJ8DrVH7UetH2oZ5NHKwNAXHvThcnH3qzRdCnfaB3NPlYGktxx1p32jvms1bjjg077UP71&#10;MLl5roDmg3Yz1FZ7XgI60z7VRYDTN2MY3UfaweQayxdehpwuz60WA1PtXoad9q9DWWt3zgGnC8OO&#10;DTsBqfauOtBvMjArLF2e7U4XXHWgDS+1980oux61mC5OOtO+1etAGmt1709bketZYucU4XXP3qAN&#10;ZbgetPF0Ov8AWspbvjrTlu/Q0Aay3WRyacLvPesoXfvS/bB3agDV+1Ad6UXX+1WWt333frT1uge9&#10;OwjTFyfWnrc5Gd1Zi3XPWpFuPU0+UDSS44wKkW554NZq3B7GpUn96dgNFbk+tOF1z96s8XHvThcD&#10;tTGX/tXrT1u/Q1m+d609Zx3NAGml36mpFuj2NZaT+tSrcY4zQSaX2rnrT1uucmswXHoaetznqaAu&#10;ai3Jx1qRbn3rNW4B6NUiznPFAGiLodjVbz/eoROcZJqHzh/z0/Q1USTw9myxJo3P/dpvc4oyRxmu&#10;jmOMcWxRvIpuTQW9qOYLAWJNHPSm7x6UeYM9Kd0KyJAzULIwHJpm8etLnNAWJFfPenbsc5qHoaUS&#10;etFxku4UA+4qPzKAwxigCYMc/NTkfBwDUG8KcA0olGOtMC2sgPQ08SdjVRZcU4TAcbqALOQT1pwc&#10;jiqon5wTThMAMg5oAtI+RndTgx7GqyTKe9PEq5xmgCwsrDg0ecahEm49aPNHUGpsBYM/HWjzT/eq&#10;vuHUGgOQM0rMCz5pzSb2zwahEg9aN3oaQE3mDHNPVueDUBb1pyt6+tO4ywrGnhznmoFkxT/MA60g&#10;JRJjqaBKc9ah3LxigsRzuoGrlkSjuaeso6BqprJThIAfvUFFsTAngfrTllAHBqoJeeGo870NTcC4&#10;JO1OWQetUxN704TkHhqV2BcEmeM04SgfxVTE3PBp4fvmp5gLYlPTNO804xuqoJBnrS+bno1LmKVi&#10;555/ho87PVqqibPAqRXCjJNTcosCQgZY0CXjgVVef0NNFwCKnmBRLhn560C44zVMyk8g0omPU1JS&#10;RdFxg8GnCY45qj5/O7NPSYnvUtlFwTEL1pRKB3qqkg6sad5wFSBZEvc0GYetVjcds003A7mgtFhp&#10;+Mk1GZx0LVC1wv3ajaQEferMZM0pzwaaz56H9artMy9TxTfPJ70AWPN7YpysC3FVFnBOCcU+K9WF&#10;93WgCaQlfvcVC85U8Gi81IXD7sKtU5LoE9f1oAtefnvR9oJHBqj9oz/FS/aD3NAH4J/8FoHD/wDB&#10;RjxY3/UesP8A0ht6+cHJ+3a+qcnyY/8A0Bq+jv8AgtCqp/wUV8UEfxa3p7f+SNvXzXC+/UPEhPP7&#10;uMbT3whrhn8TM2RwqfM8ODd92Hr/AMArrPCy+V4k1glP+YfOfr/ob9f89K5WHG/w5t6eWP8A0Guo&#10;8OTY8R60xJX/AEGYfX/RHFESZGOy41HRsN/yyfI/7Z1Y+IQjdtfYg7Vus7fT5VqnPIF1rRVU/KYn&#10;C56/6uneM5HSDxD5nO6+fbge6nNLoxI2miiEVjL/ABt5g/AbKj0wO2geIywXcu/72eP36d+3Wia4&#10;d/7Nt93yrHMQvPcpTtAz/wAI54kmc7fvlvxuUH8qsRS0RFf4hxoAPmt4w27kf6wVF4yCBoRH0GsL&#10;tx6eYafopK/EFSvH+jxn/wAfFVvFMjvHbvK7bm1hT83f943NS/hY+p1HiZMXNk6AsW0aIf8AoVU/&#10;DTf8UnJuPLeX1Xn+L8qseJw/n2t0fvf2PEvcYA3VV8NSt/wi7RDoVjP3vQNz+tX9oX2ST4Ots+I9&#10;0wPzfvMYU8HyZPSodVIOtyESbv3jfN6/N71Y+DQ8z4k3CLyf3n/omSqupoU1mVGH3ZGGP+BGkvgX&#10;qHU0LL5RnNOuTk8mkswduR9KLgHHSgp7GpYzN/wqrVoSPl+1QY+bgZJ7evFc98GliFzp6zJkNuGP&#10;fOK6OwgX/hUmtXO3k3luFb15fNYHwWmEd3ZM7YGyQdvc/Sq/5eR9CfsszbOZYbi8cj5UmiY/98mp&#10;vijcpceKtLlRflaK3PTp+4WobcrIb1GHBkjDdMH5TU3xPH/FXaaCnSG3A3Ef8+6Vn9hlfaKOv3DN&#10;4QvIT0RpflbuNi803w9Muy1ZUYsbGQKSx4XZ+tO14KPB15yCPMl4HX7i1H4fkcQ22By2ntyfw4/L&#10;+VT9oYmkFntdqAsf7Xf5R/vpUvxGYN8Yr1lU/wDHxdHnt+9ak0LEkMcQH/MYbr/11T/CpPiLGy/G&#10;LUEI+7cXQJ/7bNQ/gDqZ3imIL4K094VVvMGcbcZ/fkc19xeCf+QDaIOSbdN3txXwz4pmNx4KsY8n&#10;Ktt+v74191+EQV0a1XZk+Svzd+ld2B+KXyMq2yNs8QMfY8191fsNKi/Bqc52/vP7w/55ivhXgRcs&#10;eQfxr7s/YkVV+C83zceYcD/tmK9/A/xX6Hn4j4T8RLU/8TfUGB4N5MQfX5zX6W/8EyI41+FkDJwf&#10;sfzf99V+aGlN/pt1/wBfMn/oRr9MP+CYyH/hVMJb/n04+m4V5WW/70zpxH8M/QPTZtmmW6j/AJ4K&#10;P0qZroY5as2zl2WUK56Rr/KnPPnqazl8TO+PwouG5xwGo88k8GqXn+9An560FF9Z/epBcEDG6s8T&#10;nHWj7RxnNAGgLj3o8/ng1ni65+9Txcg96pAXxKexpyz4HWqK3I6k0G477qoC8bjtmlF2c43VQ88n&#10;qaFmxyTQBpC6PXdThdDGd1Zqznu1OF1zyaBGkLnJxupRc5HX8azhc+rUv2o+tAjRFx6tTvtA9azR&#10;ct1Bp32g460AaH2vHO6m/awT96s9rn3pPtJznNVYEaH2onv7daT7V/tVR+0HOc4pfO44NHKBd8/3&#10;pwn96orNkfMacJ+ODRyhcvJccdacLjHGaoifnrQLjAyTRyjuaH2jnGaX7R71QFwM8n9aBcA9/wBa&#10;oLmgLj/apwuO5NUBOO5pyzcdaAuXRcf7VO+0c8mqPnjHWjzyOhoC5oC5x3p4uf8AarOE3fNOE/q1&#10;AXRoC6P96nfaSOc1RWbjilWbd3oC5fW7HrUi3PbdWcsxHFPWY9SaB3NJLnuDUq3fvWYswznNPW4z&#10;3oJNRLkf3qlW5HTNZK3QHG6pBc80Aaq3X+1T1uPessXXYNTxddt1BRpi5Gc7qes5JzmsxLnPRqlS&#10;c9C1AGiLjjOad9pArPW4OOTThcADOarlA0Bcd81Ilxngms1bnPOakS6yetHKQasdxkVMk+RnNZkd&#10;wB0NTJc+jUWA0BMCPvVX3e/86jW5H96ofPX+9VAeRk0mSTxURn55WgT8U7s4iTJpDk9TTBN8uAKa&#10;ZR0yKfMBJn0o7dajM2D1o84d6OYCTrR75phl7g0ecKYD9zetG49xUfnCjzh3p3Ak3Z6Cjcwpnm9q&#10;XzR/k0XYD97d6XzPUfjUXmgnGKXevpT5gJlkzShz0zUW4etG73pXAl8w5pVkI61CSe5pokx0oAtL&#10;Lj7xp4l75zVRJDmnrJkdaALYlOe9Hnc8mq4l96PM7gUAWPMJ707zGxwaqhyBndThJ6mgehaEpHOa&#10;VZiT1qsJCO9HnDvQPQtCfI5NPWUZqmJMnqacJDnOaALol/zmnCfvntVES8ZzTlmION1BRc88YoMv&#10;+1VXzvek8/nGaALJnxR5vGearGYClEvcGswLQl5607zGNVVl/wBqnrLjpQBZ87nrThNgcVWEoxzS&#10;iVTSuBaSU+tSCbIqmHJ6GnCU0tALnnjvR5/qaq+b3zT0YE1JSLayEcmnecTwTVUyjr/OlEvHNSyi&#10;ctxxTdxB4NRhyBgN+tO8z2qSkyQP6ihpTjmmb1zjNISDxmoKuSJJkZJp4nwKgZsCml/9upAtC4Oc&#10;Zo+0cZqr52DgU03HfNIaLguDnOab5+T1qobjB5ak8/3osWXDP70hkYN1qoZyO9KLjcMZqQLPmZPN&#10;Rue4qHzuetN8/tmgCQzAcio3uD93NV5Z8HINQvcZ43UAWJLl+m6oTP6tUEk2OQaia4xyDQBc+0H+&#10;9+tH2kd6z/tJHeka6GetAH4Yf8FnHD/8FDvEr/8AUZ07/wBIbevm2wJOreIkA/559f8Adavo7/gs&#10;rv8A+Hg3iN2H3tY03/0it6+cbBf+Jx4iJ/ux/wDoLVwS/iP1M5bkcBLN4db/AKZ/+y11nhP/AJGX&#10;VmHUafMf/JN65WEBT4dH+z1/4DXUeFGaTxRrShef7Nmxx1/0J+KcSWYM4zrOiPhv9U/Df9c6k8Yo&#10;sKeIFtxtX7ewVWx8v3ePwqJ2UatoY2dYW2np/wAszS+MJ/OsNcuH2fvrzd24zt/Wl0A23iGdPdvv&#10;bZR0/wBzvSaQxj8NeJtkmNzPyvT/AI+E4+lE8oD6XEM7vLmJ+mUqPSpG/wCEd8R4PLNJgHqf36fr&#10;xVokq6ECfiMitnH2ePI/7aCofFpEpt5M/wDMYB4H/TQ1Noyr/wALEVhjm3j3f9/BVXxO2Vtxgr/x&#10;OBj2HmmpfwldTqPFEJluLPPy7tGiXP8A31/jVHQiF8Kcn5mkhUc8n75/pWj4kci4sTv4GjxkL6H5&#10;qzNIjZ/D6qB8qujdB6OP6/rV/aJ+yWvgmAfiXdeZwP3uf+/MnpUOskHXpmxwZnPP+8as/BBvL+J1&#10;wWHQyY47+TJj9ara5hvEE5U5/fPjH+8aS/hr1D7Rcs8geuO9LcHOSKLLlcZouM8jJoKNG3dovhLq&#10;Sg/fvojgdsBq5n4WOCbF1Gfvn045rrbYQj4K6q7Z3/2lbhcdOknWuY+E+0PZqpHMcg+ZcjkGj7cf&#10;QlfCynbAMbwFP+W0Y3f8BNSfEpgfFelLkf6iAblz1FunrTYdrwXka8N58fP/AAA0fEzMvjHT2d+Q&#10;ybT/ALPlLx+WKn7DK+0QeIogfBdw0K8mSYH3O1f8aPCsebeMO3zf2W+OOvCn+QpPER/4oq5ALL++&#10;m+Y9D8qdKk8KNJFDG4jU40twcfw5XHFL7QFPT5HgsvPD58vUmYD0xItTePpftPxdvbju01y3U9DK&#10;1V9NjaWyeKNsM2pPghe+9ad4nWSP4lXEbuSwWYNx1PmNzUfZKKfiSNY/C1nEoxmRckf9dTzX3X4S&#10;C/2VblW3bYl9fTrXwx4pjz4a052P+sWLt/00Ir7o8LrjTLf5OkK16GB+KXyMa3Q2+sf/AAHFfdf7&#10;GKbPgncRj+823/v0K+E9oI+bpmvu/wDY9DQfA65KNt5c/wDkIV7+B/iP0PPxHwo/D3RMia43f89n&#10;/wDQq/Tf/gmXj/hUtuFH/LmM/XIr8x9AYs0xc9ZG/nX6ef8ABM9XX4Q27Ov/AC5ryO/Irycs/wB5&#10;Z04r+GfcUFwFt4xnog/lQ1x61RW62wKuf4R/Kmm6PTFKXxM9CPwl43R9acLjjis37QaeLj+61SM0&#10;TcnHDU03R/vH86o/aD0JpDce9AF/7Vz1py3Z9azftP8AFmnC6zxVRBmmt32zS/a/es4XNKLkiqJu&#10;aIuc8ZpRcHsazxcHOSacLnH8VBJoLc0v2oVni57ZpftFAGh9q460Ld981nic+tOE5HBqgNIXR7Gj&#10;7Txyaz1nPrS/aSO9MC+bnvmm/aRjrVLz8dDSfaMjrTAvi57k09bnvWaLn3p63HbNAGiJ896eLgdA&#10;azluKcLkA8mgC/8AacDOaT7TnjNUftFH2jJxmgC8LoU5brms8XHbNKtxg5LUAaQufU1ItxxWYtxx&#10;1qQXOP4qAND7R3zTWuMdDVP7Sf71DXBx1qgLq3XNSrcjoTWWtxzkGpEuSf4qQGos+7oakEw9azY7&#10;nHANSLdepqwNAT5Gc/8A1qBP71R+05HWnLc8c0AXhPzw1SCftms8XHGd1OW5yeTQBoCfPenC5zxm&#10;s/z+cUouCOM0AaS3Z65qRboVlrOQOtSrc89aB3Zpx3WKlS6yc5rLS49TUi3Bxk0BzGmLodQ1PF1/&#10;tVlrcdqd9qPrQPmNNbr3p63Xqayxdc9act2T1NPlYjYW7AHWpFvMd6xxdn+9Ui3R7GnyiNf7acZD&#10;Uz7Z71mi6xxmm/a296OUDzhp+4NJ53HWqfmY6Ub+Qc1Jy8pcEuTjNHmnsf1qqJieM0pkYDFVzByl&#10;nzeacJwOC1VRM3UmjzyOCaLoOUsmfHOaQzY6VVabvTfPB70aBylwXB9aBNmqYuAOAacJhii4cpcM&#10;3GM0Cb3qn9oXPP8AOlWUdd9Acpc83jNKJqqLKufvUvm4ouKxcEpJ607zfWqazgD71L53vRdiLYl9&#10;6QSjrVUTc4pfNOKkC2JRtpwlBGTVTzhjGacJc8g07sC3vAGQaXeQOGqqJOKcsoJ5ai7AnEhxQJ81&#10;D5x6ZpRKo5/rSuBOshx1pfNJHWq4cdaNwByGouBZMxIoEmW+9VYyc0LN70DLSy5GakEhPJNU0lGM&#10;g9KkEuepoLLAYnnNOD+1V1lB6GlEvGBQBOHGfvU4Nz0qv5macX9KnmAmV/8Aa/OnByBmoN/Oc0u/&#10;0ouBYEvvSiXnrVYSA07eO9SBaWUZqRZR61REuOKcJ8Hik2Oxe8xeuadHIUXpVHzsnFWPNAHFQ2Ut&#10;CzvGM0CbHANVGnz1NCzHvQMuCWnecfWqfm8dad53oazKRb87jk0om44NUTMTUkUpPANTIosNLxgN&#10;TS5xmmqyj60GXNSANI461GZiOppxk9TTHKnrQAvnHOc01p8dD+tQyMUOM1G8xB60FFg3B7mm/acH&#10;5TVMz470w3OD1oGaP2k01rn0NUTc+9N+0jPSgVy1LcfJuzVd7kDvUM9yNnXNVZLn1oC5cNyC3JqB&#10;7jHy1B9rxxmq8118/wB6gotG6J701rnng1RN0AajN0exqrAfih/wWRPmft/a9Jn/AJi2m/8ApFb1&#10;86Wik6v4gC/xInB/3Wr6G/4LDyBv29NefP8AzFtN/wDSKCvnjTih13XhJ93bHu/75NefP+I/UyIl&#10;OB4ewf4QP0rqPCIf/hKdXOxfm0+f+LqPsbjtXKwY8nw/x6fyrpvDKE+ItXDEbTYyfl9kfNEd/wCu&#10;wmYkwH9saKnU+S3/AKLNS+O9pstawAMXeNwfk/d6+9Ry4GtaKpP/ACxf2z+7qDxbLcPpOu+cu1v7&#10;QPHYcqf61PT+uwkdDMjBtLmJ48uYAY6Y2c/r+lRaD8/hrxFIwXjzCdy9P9Ij7VJcXDg6RBk7RFO3&#10;t1j/AMKpaVd+R4b1polfbLM6kNxn98n+FWAaN83xDRQvP2aMf+RBVfxMMx25YDP9rKfvdzIam0kE&#10;fEHCgMWtYz1/2xxVfxCT9jtwy/8AMYX/ANGnHWk/hDqdP4ghc6hZg/dbRofx+9mqXh1G/wCEYZlH&#10;RYxnHbn/AArU12NftWnycL/xJ4xu7Z+eqfhkj/hCp9+fvQcbu+JPatPtE/ZF+CeH+JFyHThXkz9B&#10;DIar60wbX5mQ8GRvy3VZ+Ce6H4kXTqM7jNt6c/uJKraqzvrkrsP+WjZ/76qV/DXqP7RcsjgYIp8/&#10;K5ptmVC7v0pbnBWgpm3A0S/A7VNyfM2p2+1s9cCTP9K5X4SbmazleQfLG7EN368fWumt/Nk+CerA&#10;xnbHqVuN3ruE3T/vmuY+E6o8EAkHH2eTqevWql8cfQhfCytZ5JvFWX/l4j/D5KPiUqDxlp6ANysb&#10;Dd3/AHKHP49ahjbZ/aDxSMG3JtKrnHyGpPiHK0vi3SZCrf8AHvEDuXB/490rP7Jf2iDX2x4OuNyj&#10;HnTj3PypUvhpR9lRmj+7pzD72MHA/OofErsPBlxGclVlmIyvqqZHvUugKDCoUN/yDycjoOnWp+0H&#10;QqaDIXhXna39qN+H70AU7xapT4n3ij+ETDj/AK6tVXSmlFjKYnw66owVv+2i1a8TytcfEu8uSv30&#10;lYj0zK1T9kog8WN5nhLQ3D7mMabvr57j+lfc3hgFdLt+P+WS7a+Ftac/8IvopJ4Yr/6OevurwwEG&#10;nw8bV8tT9OK9DA/FL5GNbobSAyOoB+9gV93fsmKYfgPdOHBIEhC/9shXwnbDdLGm7+ICvvD9llvK&#10;+AV5M/8ACsxP/fkV7+B/iP0PPr/Cj8NfDuTE2T/Ex/Wv1B/4Jqg/8Kftc5/48kx+lfl94c+aBm9z&#10;/Ov1I/4Jugn4NWIwP+PCPn8BXlZX/vD9DqxX8M+uFuflXn+Gjz6zhdccUouual7s7o7I0lnPrT1n&#10;AO0GsxLsmnLd9iaLFGkbgY5ppuP9qqP2vI6U03Y61RPMXjc4/ipRc4O3NZxuu1H2nnrQSaYuc9TT&#10;1uc9DWYLj3qRbjjg0AaP2knvTjcZrPW49aUXORyapAaC3HOc08T991ZouQD1p63PpTA0BNnvSiU+&#10;tURc8cmgXIPFMDQ8/wB6PtHPBrP+0460facHrQBoG4x3pPtHvVE3OOM0n2nIoA0FuOMZpwuOaz1m&#10;2nJpwuAOKANFbnnOaeLn3rN+0/7VL9pB5z+tAF/7Qc9aPtLdhVH7QMdf1o+0Du1BNy955/yaBcnP&#10;IqitwOm6lFwAcg/rQGpordHv/Onrd5//AF1l/aeODT1uh03UBc0xdc4FBuM8ZrOW655pwue1Acxo&#10;eeM5zTluO2az1uPWnrOCeWoC5orccVItzyMNWcLgY5pVuVBqijSFz/tU5bnJ5NZwuRjrSi5FUK5q&#10;LcY4zTlus1mLdU9bketArmkLn3pwnyetZy3PfNOFxnoaCjRW4OMZp63H+1WcJ/Q1ILjJzmgLmktz&#10;71ItzjvWWlxipFuaYXNIXA6mj7TVAXHv+VL5/PNUhcxe+1diakW596zfOzxmnCc9c0xcxqLckjGa&#10;kW4J6GstLjJ61NHc+poDmNIXGetJ5rf36pLce9J9qX1FAcxwTlh8xNN3EHrQ0hFRlu5NZnPZkhk7&#10;UBuc7KhYjuaN/vQBNv8AUU7zD/dqHe3UH86aXyeD+WaA1JWkxwVNMeTI4qNmbqDUbO27O6gom8z1&#10;FKJMcA4qASH1o3nP3qALAmOe1OSYL2quH7GlDUAWlmBPFOWT/aqssvODQHHqaALgmx3oEgNVRJzj&#10;dQZcc0AW/NxwGpfMIH8P4VVWUdM0qy5HBoCxZEpXpQs3qOlVzKPWgSnGd1BJbE/GKVZyM81VWYY6&#10;07eCcmgkseeTxThNjmqoYH+KnLIRxmi4y0svFL557GqwlOOaDIT940AWPOI4P40vnsTniqxfI4o8&#10;zHU1NwuWvNHWpBNxVNH56U8SL/eoHzFoTHHWnif3qn5wAyaPO7ZqSi8s3vSiYDpVHziOpo+0UAX/&#10;AD+fvfrQJ+eTWeZ8d6es7etAF/zu1Hm+9UxPTvPI70Ai15vv+tO8/iqP2j3o+0dgazNC+s/PJ71P&#10;5/vWT9oOetWBc5+YGpkBdNwcdaVJveqQl7mneac9aVwLvnj+9R51UxMaDNx1pAXDPUlvMOcjrWcb&#10;jHeljuewNSy73NTzhjrSG4zwapC5Djk0jXPvUjLpmA70wzk96ptdEfxUw3ZqbgXJZtyHJqo0vvUU&#10;t0QCM1Xe5IPJpgWGmGeDTGnFVmn9aja5GaYFs3A9aQXHfdVF7rPeopLzZzmgC3c3YA25qu91xwao&#10;y3bMc5pjXWOhoAutc45zVW4vMPVd58jrVW4uiWLbqCy6brPek+01mm5PXNH2oj+KgZ+Nn/BYT5v2&#10;6tZfH3tU0z/0jgr52sXZNe8ROONscZ/8cavof/gry+/9uDWG/wCorpn/AKRw187xEDWfEhYceQmf&#10;++DXDL42YjIBm28Ole5X+VdJorPFr2sFGKn7Ew3A9AbVhmudgGLXw6VHQqOfpXTaFF53ijVIQ3y/&#10;Zc8NjH+jEmiO4mYc4zrWikLx5bHgf9MzR4thRdP1xbePaFuiflPHRf8A9VLKobUdDk6ny26+nl0v&#10;i0f6Hrz4+9dErs69FpfZA15mO3TVH8Ucwb8Nn+P+e1a0habStajZFbMzlsdv3q1NI0jDTU3ZG2Xj&#10;/vim6S8Y0PxBghF3ODx/03T+dWIraGxHxHUk4/0aM5z0/eCoPEg221usXzL/AGsuW/7aHmrGiIzf&#10;ENVz963j/wDRgqv4nRxDbn5f+QsuPp5pqfsldTq/E7N9qsI2426FEd27/fql4aYf8ITM2c5eD73f&#10;h6teJVlN9YiTG06HCFzyP46r+Gh5ngi4y2cSQ4/J60+0R9kPgxID8R7g5PytJ/6Jeq+pljrc3/XR&#10;v/QjU3wVcJ8Rrp3UnDSk7R1/cyVFqrZ12Z/WZ/8A0I1K/hr1H9ou2YBXINFxkc06zPGAP0ouW4PF&#10;BTNGK4mX4PapAy/I2pQbTt6/LJxn25/OsD4SxuxtYxIv/HvJ8x/3TXQMB/wpu+bYc/2pFz/wCSue&#10;+E8yRx2skv8Az7yY46/K3rVP4o+hP2WUrUyl7wRnLefHtVl4+6e9TfEwQr460/yjhfJj+73P2ePP&#10;61HAA0N1s+8bhf4sfwCnfE5l/wCE/wBPFuMKI1H3s8eTGKz+wV9oh8Vrt8Asn8LTXBx9RHR4XYqp&#10;iZ+P7IY/X7vvTvFrLL8Pcn7yzXKsp+kfNQ6UEE0brjH9nEc+hK8/yo+18g6FTQHxtWR+P7WGfYGR&#10;al8SMR8R75GA+7Jz/wBtWqrobi3iacfN/wATQErt6/vBxVjxEy/8LHvkB5aFz/5Fas/slEPiFSmg&#10;6GfmAYRsqnr/AKx6+6vDYB0+HYP+WYBGPavh/wAZQ7NA8LruDBrWAqcHn97JX3B4eAazjkUY/dj5&#10;c16GB+KXyMa3Q3LMNLPGgHWQfzr7w/ZliNv+z7fM7rtWKc5x/wBMRXwdbOIp45WB+VgSPWvuv9mq&#10;WNv2cdTeMfKbe5Iz2/c9a+gwNuZ+h59fZH4deGSGtuBxz/Ov1M/4JwA/8KXscrjFhF/6CK/LLwz/&#10;AMelfql/wToLD4JWBP8A0D4QP++Vrycq/jv0OjFfwz6K+1kd6PtfYmsz7XkdaT7X71D3O81lvPen&#10;reeprGW8P96pEvM/xUajNcXfH3qQ3XFZgu885pRdZGN1UhM0Tc5pRcc5FZwueOTSi596YjUS6qQX&#10;Oec1lrdYFOF3g8tQBqfa/ej7Vms37WfWlFyMYLUAaQuf9qlW89DWb9p96abo461WoGt9sHc0ouuc&#10;7qyRekcBqVLz1NNAay3WRkinLdYrKW8yM76eLvjrTEjUFx796PtI9azRedw1OF4D0NAzSFzxkmj7&#10;Rxms0XWOA1KbsdTQBp/aQe9H2n0NZZuyOTSi7HXNAGp9pz1aj7QOo+nWsz7YB0NO+1980Emn9pGM&#10;5pftPvWWtz6tTvtRPU0AaX2k0G57k1nfas/xUpuf9qgLGktyKeLsetZgugeN1OW6wKBGot0M5zUn&#10;2s1lLdYNPF3j+KqHY1FuQOhpwu8d6yhd84Jp4uge9GozVW696UXQrLF1705brjO6qEai3XGacLr3&#10;rLF0c5Jp63JA4NAjWW5z0NPW6HSspbs1Il2MZzQI1VuOMZpwuQRwazFuuOtPFzk43VSQGoLkHjNO&#10;F12rLF1jqact0c9aoDWW796eLgHpWUl0PWpVuuOGoA0vtOBS/aPes8XOe9KJ6ANFbnBqRbrjFZfn&#10;nFPWcjjdQBqC6HY0n2tfWs8XJPek+0r6igDnyxNMc+9MG4jNKSMcmuW5mNL46CgHccYoJTqp5pAx&#10;HSjmCw8DHakY00yN7UhdiOtHMPlA01wT2oZyeM00sPWjmYrAPWjb3pD9aTevrVczCxIFp3Sog/bN&#10;IXI70cwcrJu9G4ryKhMhHegyU+ZisSK+TyMU7zeQSKhEhxyKDJxT5hk5mJ60nnHpUPmgHFN80Yo5&#10;gLBnx3pRORx+tVvNAHFHmAng0cxLLfnHPSnibB61REh6hqeshxgUuYVi6sxp6SHsapLNTll4pD5S&#10;8JR0JzTi4Yc1TWYigTY6GgOUtErS7h61VE/vS+ePWi4+UsFznPH4U4TcVVNx70nn470BylszHpmg&#10;TkiqouePvUefjvSuMsmf3pDcY4zVUzjrmjzh1ouBa88lsZqRJT61RE/NOWfjmlzAXlmNOE3HFURc&#10;Y4zS/aSe9SBcabuTSGY4qupZvmc/hTgVXnFBRKZjnip4LkldvpVQzHtRBd+XJk9+KTDmL4mz3pwm&#10;HrUQdHH9aRxt+aM1AcxYEvoaabgdjVQz47Uhn44NTcostckcZpv2kq2d1U2uWHJNMNxnvTZSZpLf&#10;Anrg08XinnNZBuPQ017k/wB6oKNd7hcdaikvFUYzWS16w6PUZ1BxwanlA1Huy38VMa4Hc1mHUBnm&#10;mnUh2FFmBpNcAd6hkuc9TVB9QYdKglvWP3m+lFgL01/t4U1Wku9zZZqpSXfGd1QtdAHrVAXnusnO&#10;aabg7sVnm754NNN4cc0MovS3YRc5qm93k9ap3N+C20NVc3vNAzQN1k8mo/tfqaznvgDnNRPfHu34&#10;0DPyP/4K5kH9tbVnX+LUtMP/AJJw189wLu13xCp/it0/9BNe/f8ABWZzJ+2ZqLA/e1LTf/SSKvBb&#10;aLOu6+AfvQIP/HTXBL+IzFkdqP8AQtB46Ov4c102hzLb+JNUmU8/Y8/T/RjXN2q4sdDPpIv866DS&#10;InfxHqqdS1oNvzf9OxpxJMucRf2lofln5drbfp5R5qXx1b+VB4gjmfLCcFtmO6IffHWomXF1obx/&#10;3WH/AJCqx8RUKN4gLJjdcgr8v+ynNH2WHUtOkZfTSG+by5cr/wB8Y/rTNOtDJomuxmUjZMx+8B0n&#10;Spmzu08442yf+yUumxqmj+JYpPlJ8wrg4x+/Q1SAp6VAP+FgLtf5ntI8n0/eAVB4riMcdvEytuGr&#10;IP8Ax89as6Mw/wCFgQlm/wCXZP8A0YKh8XYKw5H3dWX/ANGGp+yP7R0vihP3+nlSP+QJEOP+B1S8&#10;N3HleCZYCwO+SE/N/uv+tWvEUzG+s4OAo0WI/id1ZuiJI3hn+L5GjJ4OOh/CtPtC6Fz4J+X/AMLJ&#10;uSxG399/Cef3En+c1T1Aq2tyFBx5jFf++qs/BlkHxCvMu3/Lbp/1weoNUMK69P5SFV859oz0G41K&#10;/h/MPtF+yOV4pLngc+lLacr1/OkujxQUzWaNh8E9SnHT+1IR94Zzsl5xXN/CUFoLUE/8ukntn5Wr&#10;oJ52h+D19buPlm1GNhxx8qSf41h/CRDKlrkjP2OQ8Y/ut+dV9uPoSvhM+zZEe8aQDYLmMt6n5OtP&#10;+KAz4/siBhdoPyjAH7lMCqyHP9oQq+1jIvI6/cqb4kKIviFp8LMxUR4Xd3/cpg9TWb+ApfEN8UxM&#10;vw7+0l2/eXF0Mbhxjyv6EVDpDbJIyU/5h/3j6ccf59KseLCYvhirJ977beZz9If6UzQw0kbsGbjT&#10;gcAcfeX/ABpfa+QdDK0Z/wDRpFlf5f7S+8O3zjmptcaOT4iXEsZJVreTa3qPMb+lQ6CgeLa4+VtT&#10;7em8VJqkmfHkhxybVif+/hqPslGj41kZtG8HoU2+XaQLtP8A13mP9a+2/D8m6zjLrjC4BAxniviX&#10;xgUaw8IF1+Vra3x1/wCestfbWhEfZlBboo5/CvRwXxS+RhW2RuaaCbyFARnzFxX3J+zuwb9m/Wd6&#10;qn+i3Y+Xp/qOa+HdJAbU7ZQT/rV/nX3H8C42t/2Y9cMasjCxvSvUf8u/WvfwPxS9Dgr7I/DzwzxZ&#10;1+q3/BPQBPgdp7D/AKBsP/oAr8qfC5zZYr9Wv+Cf6rH8DdPCrjGmw/8AosV5OVfxn6HTivgR6wb9&#10;icbqPtpA5YVki9yOtL9r96nlO41xee9OW9PZqyBdYGaeLo/36OViNcXpx1p63vbdWOt56GpFugBm&#10;qA1vtfqacLvvmssXYAp32vHeq5QNQXZ7mnLecdayhdgtSi6HTdRygay3hPQ5py3fpWSLwev6VIt4&#10;PWqsBp/aiR1pDdccGs9bsHnNBusjk0AX/tXqelKt0c5FZ/2kHvQLkHnNFgNRbnPOKcLvHesv7V6m&#10;nLdj1p6isan2tu1OF2QeTWWt4etAuwTT5RmsLnil+1EjOazBeZ70v2vIxmjlZNjRW6Pc04XPvWaL&#10;njFL9qHrRyhymiLrjJpwuj0LVmi796DeY70co+U1PtRHSk+1nrmsz7X7077V6GnyjNIXZHU08Tse&#10;M1mLd+9PF370coGmLgnqacLgDndWaLoZ60ousd6dieU0/tOGwDSm5yDk1mC796cLsHjNOzHY01uR&#10;jk09bo5xWWLr3pwugO9FmI1Bdds8077Vgday/tY7GnC6oswNIXZ9akW7/wBqssXOBjNOW670+Uk1&#10;luzjrT1vP9qspbr3py3RzRygbC3Z7mni89KyPtXOaet2R1aqA10uuetOW6/2qyUugBkGpFuj1zQB&#10;rLdHGKkW7HrWStyfWpkuT60Aaq3OTUqzc9ay4rnB61Mlz71XKS2aSS8YzThKQfrVFJ938VPFx6mn&#10;YkuiYd6TzF/y1VPP/io85KXKVEzQW7mgAZ5quJ+OTSfaMfxVwhqWcoOgpC6dqrNcYGM1G12ccGgP&#10;mXDIOgH6U1pCBjP51Ta7bpTWuWbmq0AtmX3pPMzwT7VT+0OetNM7njNGgi6ZBnOaTePWqf2k55aj&#10;7Q3Z6NAuXfM7Zo83FUjcn+9S/av9qj3QLZkXOab5o6VVN0AeTTftlGgrlvePWlDHHBqqk4I61MJh&#10;jO+gZJnPbFNOQOGpvmf7dIWJ60wFMhzg0edjvTCpJ4FCxTMcBKXMIkEo7ml8wjgVH9mk/ipfKI6t&#10;RzRAlWbHOaeJiehqAKgON9SBYs9aLoCbzAFpvncfeqPCNxvpNmOVejmAl88g43UeeehqAhh0NNy6&#10;jApXAs+ew6YpDO45Jqq05I5ppnx1ouBbFwfSnefmqP2g5604XGO9FwLhn7U0zMOAKq/asika5PY0&#10;gLf2g96UXRHANUvtWe9H2nnmgC99pPU5qxA4xubr2rLjmDMADVtZ+MUDuX/PB5NBnPY1TWct3pd+&#10;RmnysRYa496Z9o7571AXGKiaXbzmjlY9DWtL8Y8tm+lWDOB3rB+1DGAamg1TA2zN/wACrOS6oZqT&#10;SB+f4qrfac/KTTBdgnINVZrgLKfmrIpFwzA8mo3nHrVQ3JHeo3uwO9BWxbe4IPJqN7rtVN7r0NQv&#10;dmgLlyS696he65ILVUa79TUT3WTQUXHuqja8I71Se5P96opLrHU0AX3vR60x7z3rOa8yetRNeFh1&#10;oAvSXh6A1DJeZPWqUl3jgmoHvMHrQBoG9OM7qhn1Ihdobmsu41MKdqvzVVr7JzuqlEq5qG9Oc7qi&#10;kvjtzmsxr/HIaopL/PIaq5QsaMl971C96azXvsd6ja+P96jlBH5Zf8FWmZv2wb6R/wCLUtOP/kpH&#10;Xh1qufEGuAnrCn/oJr2z/gqhL5n7Wt0//UQ07/0mjrw9DjXte3f8+q5/75NebP8Aisze/wDXcLdl&#10;OnaGy9PNUfrXRaa5XxBqR3dLMFfb/RjXN2ChtG0XHaZP/Qq6TRoBc+KdStQA2bFeOnW2Y9aIkGGx&#10;X7ZoIA52t1/65Vo/ESTzrnXpIstGsyCNiTziNB/P9aynbdrfh8Zx/o7Hb9Y//rVa8TeY9lrsx+fz&#10;blj83pwOfSj7L/roM2XDLY6U2OZJJsn8I+KWxTdpvicOcf6zn1/fR/0ps25rfR0AbC+f9BkR/wCF&#10;O00btJ8TA9V35Ibkfvo6r+vwEZ+igSfES3UN/wAu8fTt+8WoPGbCeWOXH/MaH3s8DzG4/wAiptMT&#10;HxDiYE/8eqc/9tBVXxZE0K28JXB/tgFgvOP3h9Kl/CPqjqfESqtzYY2qf7Gj/h5/i5qr4diUeDpp&#10;c/xRL156PVjxExW5sgThl0WNvm9Pn7fhVPw/IV8KMCeGaPIP0atPtC6Dvg4j/wDCwbrYTlvN6f8A&#10;XF6r6htGsSMAR+8bj0+Y1a+DOW+IV1x/z26gn/ljJVfVBs1uUZ/5aNyM/wB41K/h/MPtF6xBC5Ap&#10;1xnBpLPcVzuwaLpccH9aEXIu6gFb4QvJ/d1DH/jj1j/CZW2Wvmq3Onynvkfu2wa2LxAfg7cS7wdu&#10;pgY7jMb/AKcVlfCVgxtwV/5cZgO+P3bVf/LyPoT9kyLZ/Ke8dlO1ZlJ9/kFSfErzW+Idi8kPlny/&#10;mVT0/dR02JHmW+X5v9eqrtH+wKsfE6Fj8RbQqmF2A4I9Yoz71m/gK6lTxfcNJ8PPLB+Vbi42/Lj/&#10;AJ5D8eRU+g7ntZ4z/DpquG/4Gox+tQ+KoNvw4E2eWvLoH8DEf61JogJhl+f5f7OU/U7lpfa+QfZM&#10;3w7v2x+WmW/tL5fl6/vB+dR6vDt+IMwC/dtmGe3+sapvDaKptWkZtramp+X/AK6Cm6oU/wCE4uhn&#10;pbnb/wB/GrN/CUaPjJf9C8GxcL/o9t/FuH+tlr7Z0MKtuqgEcDjNfFfjuL/RvA8Z6/Y7Xd9fOmr7&#10;U0BQLWMZPKjivSwfxS+Rz1dkbEEz28iXAfbtYNu9Oa+5vgpdSyfsoa5eMu1v7Jvj93qfs55r4ZhB&#10;Dx+XtLFxjzPu9e9fb/wclEX7IWvTPDt8vRdRwob0tjxXu4H4pehw1+nqfiL4WJaxB2npX6wfsHxi&#10;L4H2IHQaZDz/ANsxX5QeFh/oQAFfrN+w/GIvgdZx5+7pkP8A6LFeXlP8V+h0Yr4V6nQi8PZqct56&#10;NWQt53Jp4u/U0WO5bGwt4MZ3Uous96ylu8Dk09bv3p8oGsl3jgmpBdgc5rHW75zmpBdgD71UkBqi&#10;7IHJpy3Xo1ZQuz6077USOtVYDWW6z3p32s9c1krdDOd1SC7z/FRygaQuye9PW6PQmssXXvThdHPP&#10;SqA1Rd+ppyXOR81ZYuj2NOF0elAGmLoetL9q96zftJxmlFyfWgDRFzznNOFz71mi596d9px3oswN&#10;IXJxzSrcgc5rOFxnvThdehquUDSFwfWlFyPWs0XOMkml+1kcZo5QNQXWe/elFyOzVmC6PrS/aj2N&#10;HKFzSNyBxmk+0j1rN+0Enk04XJJ5NUK6NEXNPFxzzWYtxjvT/tGe9A7o0hdDrmnfasd6zRcjsaUX&#10;QoJuaIuj1zTxdHPWswXWf4qcLrvmnYVzSFzxjNOF2cdazBdEnINL9qz3osF2agu8d6ct33zWWLvA&#10;605bvjrT5RGot32p32oGstbodjThd96OUDUFz708Xef4qyhd88mnC8GcBqfKBrC796ct0R1NZIvD&#10;T1u/ejlA1ku+etSLd1ji7A6mpEu/ejlQGut0P71SpdA8ZrIS6weDUiXRz1osBsR3XqaljuecisiO&#10;5zzmpkuiOc0wNeO69DU6XWOhrHS67E1Ml0M5zQSbCXZPepFueetZK3ef4qlju89TQSaguc96X7T7&#10;1mi69DUn2v8A2v0oAorMxFDSHOBUSkkKaUv/AA5rzwJS2OppjSCmllxTXc0AOMh6Cm+Yx71E0ueB&#10;TDNjnNAE5PdjSeYo6VB5vpSmXjg0ATeYfSjzGqAynGKTzie9MCwXY8mm7mz1qEzD1oMwx1pgSMT6&#10;mm5cd6aZweM0x5M96AJQxFSpKwOc1BGGf5gKmUxR85pXAnQyP2qVTCv+sbmqbXeOAahe5JOPMpBd&#10;moLuFeBxQ172U1jtcMTw1KLps/foA1Wu26Gk+0F+tUEvF7mpPPU9DRYCxuJPJpvmsPX8qiEpA5pB&#10;MD1oAmNxjqaQ3B65qFmUjIqJ5COlAFr7Uy8l6cL0jgms9pz0o88+tAGl9qR+Dg0xjG33DiqH2jPB&#10;oFxjo5oAuMJV57VH53OM1Et5t704zRyjDUAPM4A6003HrUEu5TkVEZ/U0AWjcZ5ANOE3HWqJm96B&#10;P2LUAaUNxl8e9WRPjvWMt1tOM/nViO83rkGmtwNaOYE8GpkkDDG6sdL3Heplvj61rEDSkdFXrVeS&#10;Ydd1VZL8EfeqvLd5H3qJB6Ft5wBjNRNdFTkGqMt36GoXuxnOazkNGrDqrxcqdy06XVIZZOG2/WsK&#10;S8EY3F6rm/zkk1nKNy0dG14fWo5LwY5FYQ1N04V6Dq4/iLVnySKua7XnNRPedgKyzqUR5En501r1&#10;T0ejlBGg136tUbXg6g1Qe84wDUbXfqaLFF9rvnrUUl0cdTVB71R1aoJtQjA/1tHKBfe7GOtQvee9&#10;Zs+qKB8oY1Tn1SR/4sfShRA1ptSWPln/AAqncaqXOF+UVlSXpPO/tUEl6M/erRRA0nvePvVE99/t&#10;1mSXp7NVeW+5zuqgNSS/xzuqKXUeM7qynv8AsTUD33o1BXMar6gB1NRm/wDVqx3vz61GdRz3oC5+&#10;b/8AwU7fzv2p7p/XUdO/9JkrxWIN/wAJBr20fN9lTA9flr2T/gpc/m/tKyyAddQ0/wD9J1rx2HA8&#10;Sa4COtqh/wDHa8up/GZkN08hNE0NWHzGZR+tdHpF2bXxLq90q4aPTSRx3+yPiuWs3/4k3h3/AK+l&#10;H866bTLWK68R6xbyuVjfS8M2en+iPnFTEk58so1rw+DjP2Y/+i61vGdnDaLrdrFu2hl+Zm5P7tDn&#10;NZpizq/h98c+Qwxzx+7rS8YShhrkhLH94M7v9xOOPSjo/wCug+poyRj7DpL7erzd+vEdJpqt/Zni&#10;pkDNt8wtn/rtH+XNOeZTp+lx/wB2SY/+Ox1Dp8xj0rxQ+T+8aQe3+uj/AJ4quokU9EGPiNCzf8+8&#10;f3v+ugqr4rZpUhlI+9rAJz/11NW9JUL8QomTd81omR6nzB0qp4p8vZbgn/mMYXH/AF0NT9kfU6bx&#10;KrtdWRCZ3aLGPr96qvh623eCZrnadqywrwOhIc/0q74l2Ceykwc/2LGNp6fxVV8OOF8DTRpg5lgP&#10;4YetPtE9Bfgs2fH13vXhWm4H8Q8l6q6o3ma3LKU2lpGO30+arXwZZR4+ust/z3Hpj9y9VtVO7XZu&#10;P+Wjcf8AAjUr+GvUf2i7ZE7PwpbruKLHBHXjtSXK4HBoLkW72dV+EF1bbl3NqStt7geW9ZnwcLSf&#10;Z1dRn7BcE8jGBE/rWpqFtC3wgmu8tvXUQnXgAxyH+n+eay/hAFSS3OPl+wXG7djvDJVf8vF6E/ZZ&#10;m2DMJrrBXP2pcE/7oqb4pmV/iVab1IO35t2eMRR1DBII47xgOlwP/QBUnxKlB+IlsFHytu4zn+BO&#10;amX8P5lfaE8XPv8AhjDGz/8AL5d9O3zRc1PoFq02m6hMsn+p02Ntueo81B0/Gqfi3/km9u6vk/a7&#10;kHC9PnjP9aveFnMFlrETyf6zRY1574njNT9v5foHQh8C2EE2q6FDKPkuNRTdn/rsRWTqSBPGV0o/&#10;hhx/4+1WvDV5LaLpsscuGhveGOMD94TxVG+nEvje6f8Av2u7A/66Gpl8KDqbHi2RZ5/BeOi29oPu&#10;/wDTSQ/1r7U0Db9kjP8Asjp9K+I9ReW4v/Cccp27ZrVeG7Zb/P619uaHFttYyG+XaK9DB/FL5GdX&#10;obEccUvlpcMFUuobtgZr7b+FEsSfsa+JnjJKx6Jqhbv0tmr4jjmFpLHO0KybZAfLboea+2fh3dwy&#10;fsV+LLhoTFt8P6t5isuMH7K1e5g/il6Hn1+nqfif4YGLEEr/AA1+tX7GNt5HwNtSXVs6XFyp/wCm&#10;dfkp4XJ+xKc1+tX7HVj/AGb8D4kRm2/2ah2t2Pl815mU/HL0OjFfCvUord89akW7HQmsUXp9aeL3&#10;1amjs5jbW85p63g65rFW97bqeL0461QcxtLdr0LU8XgBzmsZbzPenrecctQHMbAvfQ09bvvmsYXv&#10;fNSC85yDVCuzYS7/ANqpPtY/vVire+hqRbznk1Q+Zmwt0PvE09bketZCXue9SC8wOtArs1hce9PW&#10;4GODWSLw9c04Xmec0Bdmr9pGOtKLn0NZYu1xSi7560CuzVFyOmaVbrHessXfvThdg96YXZqC644a&#10;nC596yxeADk077ZxndVhc0zc44BpBd/7VZpu/ekF2c/eoA1RdDs1OF1/tVlC79Wpy3Yx96gDTFyT&#10;0NOW6A5zWX9rOaPtvOM0Aaou+etPF4PWsgXYzw1OF5z940Aa32sHvR9s4zWULrjl6cLoAdadieY1&#10;Bc5P3qctyOuayxdgHilF5iqsHMav2oDvQLk9M1l/bSO9OF4D3piuzUFye5py3PoayxdZPWnLc9s0&#10;CNQXWO9O+19s1l/au5anC675qkBqC64xmnC5/wBqstbjPenC5xxmqA1Bd5704XY6ZrLFwT3qRbji&#10;gDTF1jqakW5J6VlLc85zUi3OOpoHc1kuRU0dz/tVkR3Poaniuh1zQPmNZLj3qZLkZ5NZMdz2zUwu&#10;e+aAuaiXJ7mpY7rPGayluvepEuvQ0uULmwl36GpUusdTWQlyfWpkuO+aXKM1hc8dak+0H/np+tZK&#10;3J6ZqT7T70coF4EAYxzimluePzpgbCBj6U1nyK80gkL5GBTGf+7UZcnpTd56CgAc4OSaaX7KKGI/&#10;iprHHQUAJnbzmkMpxwKaWGetG4DrTAXc3rSGQ9CajLMaaWA709QJDMRQZj1zUDSk0zduOFbmq2At&#10;LNvPympogAN0h+gzVeELEu4nJxTXnJbg1NwLb3e3hTUbXBPVqreZk/eppkosgLXnnbg1GZgTwarm&#10;QgZprTkdB+tGgFrzfekEvoaqCUscGneaeop6AWhL/tU5bhl/iqoJj2zSNMR0NMC8t72NPW8B/irL&#10;ab3pouGX+KloBsfaOKRpgwwazEvv7zVKtzmlYCzJyMioXm28GmfaOxFNdw/SlsA/z+wNL52Dmqcj&#10;EHKmm+eehP60wL32jjO6j7Sy8iqPnn1o89scNUgaCXp7miQpINw+91+tZ/nZHWnR3BB+9QBNJKy8&#10;MKZ9o4yaVmSdME81TuHMRxQUiwboqcg0sd+ytkGs5pjng003G05zVWYaG5HfK68Hn0NSfayByawV&#10;uTgHNOGoOowDRcOXsbT3pI61C92T1rKbVGHQVE+qP0KCquLlZrPeYOKry3oTkt+FZb6k5/j/ACqJ&#10;rzJ5NTqVYvy3ru2Saia896oNdE85qM3ZyaLDNA3Z9aabw1mtd55Jpv2vIzmpA0mvD3NMe896zmuu&#10;PvUx7rtuoAvteEcbqja9bPD1nyXgHOahe7560FXNJ7w+tQvd54JrPa92nrUT3o9e9AXL8t36mqst&#10;3VSS996rTXh9aB3Lkt4c/eqB731aqEl5zt3VDJec43UC5jQlvCed1V5bznrVCS9/zmoJL31NAcxf&#10;lvD/AHqglvPeqMl771XlveDzQUXZb4g4FQSagc8tWbLeds1WkvfQ0AfBH/BRx/O/aIeX/qIaf/6I&#10;WvJVGPEOuHP/AC5r/wCg16p/wULbPx7MhPBvrA/T9yK8sXnxDrW3/n0XqP8AZry6n8VmbKtspGi+&#10;HzjH+nIP1auq0ImLxVqzKVyNN3YA/wCnV65qNDHoGhKybWOoxcY/3q6DS7eV/EWrrEu55NNwq7uv&#10;+iuKmP8AkIxZCf7W0DjB8luD/wBc60vGL74ta3fwtgfJj+FazbsD+29BZckeW3zf8ArS8V+Yf7eR&#10;1+7Jg46/cU/1p/Zf9dBmhIMadpZDf8tJv/QY6g04PJoHiqRX+b94cNwTmaOrc8bDR9JkUHb51xux&#10;2+SGqNq+NI16JP8AlpM6tjn/AJapVdSUQ6P+8+IcakL/AMeyAf8Afxar+LAqpbktn/ibKc7euXPp&#10;0qxpRT/hYCBW2/6KhZvT94Kr+LCSkJGNv9tD3H+sNR9kr7SOn8QAPe2MIII/saLtzk7+tUNBQf8A&#10;CGyHP3Xhwu72ar2vOBf2Luoz/Y8WM9SPn5+lU/DhCeDJI2XJMkPOf9l606k9CT4KSuPiBdMBuKtO&#10;FH/bF6q6pn+3Jtw58xs5/wB41a+Cphi8fXrOVI3zfKc9fJaqurgjXpvm3fvG/H5jUr+GvUr7Resj&#10;xg0XeSjAtzRZZ2Y70XGQpJxQipGlqRQ/BCZf4hqi7cHr+7lzx+X61k/BsRtcW8ZzltNuipVu4her&#10;2ovIfg9dL5XyLqCHdu7mObt36fpVX4JqXeF8LldJum+6D/y7yVf/AC8j6E/ZZhwr+4vgBu/0jOF4&#10;P3BVj4nSLcfEq2lRRuYNhU6Y2Jk1Bbo08d9CgbcbjAHTPyCn+PmX/hYVph2O2NsM68n5EGKz+yV9&#10;oj8Ws/8Awr+OMkjbcTleOPvR/wCFWdGUtBqEjKONLjxx0/fJ0qt4taP/AIV1blRj/Sbjc3/bVK0P&#10;DaqNN1dGQbv7Ji2+o/0iMdM+9L7Xy/QPsmP4chkAsYmU5a8Hy7evzniqdwN3i24IPyrajH/fRrS8&#10;NSwRvotxKPk/tCMyfL284g/hVC5ZI/GN5B1/0VSMezNUS+EZo6jGg1jwqg3cz2nfnqf6V9u6KALS&#10;MKf4RzXxNqDS/wDCQ+EmdMM01n8rc9yK+2tCB+xqw5O0V6GB3kY1eheujiHcFb7y/L68ivtjwY0T&#10;/sO+LHV2Yt4X1Y8g/wDPq9fE9380YUf3l/mK+0PDDzL+wP4uaWLy2PhDWGXHf/RZMHivdwf2/Q4a&#10;2y9T8W/DLZsVHsK/XL9ldyvwU8sjDR6Wv/oqvyN8MD/Q1JX+Gv1x/ZoBh+DFwpiZWXTBzkf88j6V&#10;5uU/FL0N8V8K9Tz4XuTgU9bw92rJF1tGM09brjFUdRsLee9SR3dY63ny9amS77k07Aawu+MA1Il0&#10;c4zWSl170/7UexqrAaouiRgGnLdc9ayVuqkF0SeKYGqt0fWnpdYPJrJS5PQmpFu+cA0AbCXVSC7I&#10;HWsgXRHQ0/7WR3quUDWF2cdacLzP8VZH2zHGacLs9A1HKBri7PTdThd8Y3VkrdkjJp4uj3p8oXNX&#10;7UM/eoF2MYzWb9p4yaX7Se1FgNMXZ6bqd9tYd6yTcv1604XOeKYXNQXrZwxo+1DOM1mrcse9O+0c&#10;ffoFc0hdHtThdH1rNFzxxSi57ZqrC5jSF03Y0ouuc5rNW4OKcLnFHKHMaS3XOCacLnHOazftHbNO&#10;FyR0NOxNzUF36mlF03rWYLj3pwuMdTTA0Ptfej7UccVnm4IPX3oFz3zQBpC6OOtOS6J4JrNFwTTk&#10;n560AaiXHvUguazFucnrT1uc81SA0hc8ZzThcdzWb9o5604XOe9GoGktzk9aeLk1mLcH+9TluuOt&#10;UBqJcc9f/rU4XGe9Zi3R65p6XXagDUW4PrUiXB9azFuD3NSC470Aaa3HbNSJck96yxc8ZzUiXJ7U&#10;Aa6XWO9SrdGslLknvUy3HfdQBqC6/wBqpI7rByTWXHcZ4BqWO5PFAGulyc4zUyXPvWQlzzU8d1xn&#10;NVyjuaguR61N9q96yRcg8g1N9o/26XKI6IH5AW9OtNdu3ahSSi5Pams3tXlFCM/YCkLgHimsxHUV&#10;GznsaAsPLgHJ5pjuSKaZMVG0hAzmgdiQyAHlv1qMzjdhaieU9DURkJFVcViw0wz96mtMfpVdpCD1&#10;pNzHoaOYOUl3ljxzU0S+Sm9+G/lUdtH/AMtHpZ5OMZqXIlg8pY9aNwC5NRF6Y027vmgCUvn+KmtL&#10;juTUJlx1NNaY55NVygTGU9sU1pf7xqAz84zTDN6UcoFjzs87qPOqqZwOtNNwc4B/KnYC41wFpjXQ&#10;HGapmamef707AW3uxj/69MN2fSqpm9TTTLnjNAFwXfNOW+2nrWf5xB60eb2JoA1o71XGC1O8/uDW&#10;StwVOQamivuxNAF9pw/HeopGPWoTOHG4H9ab5u7rU8orknn9jQs2f4sVA2cdaYW/2qe4uYuGXA60&#10;nn45Bqp5hxwaGl285pcorltbwp3pZbhZ1waz2uM037UynrRYEx88pR8GomufQ0XMglQsBVCS4x3p&#10;osum7BGSaPtmB96s1rvB5NRtef7VMdzSe8xxuqF7vPeqLXgJxn9aja6Oakq5ea7wPvVGbz5sBqoN&#10;dHNM+1Ad6Vxmg1zxyaje6AGM1Sa7J/iqN7rP8VIC613nq1Rm89G/WqLXgqJrvtmgDRa9GME1G99x&#10;xWa15/tVFJeehoA0Hvjnlqhe/X+9WdJd+9QyXZ/vUAaT3/Gc1G18OzVlvdnu1RteZ4DUAaUl/nnd&#10;Vaa+J6tVF7s+tQTXZxw1VYLlqS//ANqoZL7nG6qUtzjnNV5bodAaOUnmLr33o1RPfcfeqg912zUM&#10;l2D/ABUFF6W/9GqvNfgjINUZLvB5aq8t7xjNIC5Nfe/61Ve9H96qct5joarvd+9Idz4o/wCCgL+b&#10;8bd+M/6dY/8AooV5lDj/AISjWQ2cfY1zj/dr0j9vB9/xkVvW+sf/AEUK878oJ4l1Nz/FYg8fl/Sv&#10;MqL98xFVQv8AYugBDx/aEf8A7NXVeHT5Xi7UJGT7un5x6/6M/H+e1c3dxeTpmixgN8uoR4DLg9/e&#10;t/SE3eJdSKsxzYgHIzj/AEdsjH0pR3F/X4mE6g3/AIfYj5tjbvb93Wp47RVt9YXHzbV6Y/ur1rPe&#10;NRqGhrJtRljbC5/2Bxz/APr4rS8fPvk11sBvu8+v7taPsv8AroPqixLITaaWgX5V847vqI+P0qrZ&#10;L5ljrhaTb/pEhZtuP+WietXWjxpWmzY6vKP/AB1KowoLfRtcE2D88nO7P8a96pkkeiJt+Iyufmza&#10;x54/6aCq3iskpatyh/tZflx6yHirekCQ/EKNQ/W2QL7fvBVfxfGsXkKj8f2wvHr+8NR9lldTofEi&#10;MmoWhJba2gw/Lx6yVV8PZ/4RBiFOd8OUH0f+VXtfObyy2y5/4k8Y3DqPvcVT0CPPhCVgfuyQ9Po9&#10;X9onoO+DglPjq+EI+bdN+A8l/Wq+q7jrcgP/AD0bI/4EaufBBc/EC8JI63B6HtC/pVPWCDrcxX/n&#10;o3/oRqf+Xa9SvtF6yHy5IovAAMAU6xJ2jH+eKbeZIwR2oKZd1CPb8GLidXB26ogZeOD5c39Kz/g6&#10;zpcwhZCo/su7z83X/R5K0dUjUfBG6kH3v7UUcenlTVn/AAcMNvdW5lbrpN3tzx1tpK0+3En7LMiw&#10;Yq1w/pdf+yil8etHJ8RbVo4xt2ye2PlSmwsBbXW7dtF0xz1/gXoKTx4u34j26hW+Vpvr0XrWb+Ef&#10;2iLxgwTwKqiT7s0h2lRx+8WrmjSsqXwQ/K2mx7uOo85f/rVT8Yqr+AIXU/emkGfcTKKu6Qqra32I&#10;/m+wxDdjp+9X/Cp+0PoY2kPIdNtNmcpdew/iJ71DOQ/jS4kB/wCXMdv9o1a8OWkk6abaIm/zr4L+&#10;bEVWO4+LLqLHK2q/jyah/Ch9TVuQsvifwqG+6b6z2/NX29oWHtI1zj5cdfaviLe0viTwnFnaReWS&#10;7WHoenPSvt3RARbISPm28V6GC+0YVehcuhti5P8Ay0Xj/gQr7K0J54/+CfHjCYS5ZfBetFe+P9Fl&#10;/pXxvdKJEVSdvzr/ADFfY1pczWv/AATq8aSBc7fAutn5uh/0ab/Cvbwn2/RnHW6ep+M/hpcWa5Hp&#10;X69fA6VW+EeoSxweWw0v5vQ/uTzX5D+GVxaL+Ffr18IP3Xwf1aRSTt0t+W/64tXBlO8vT/M2xXQ8&#10;LF5zwact3zjNY4vu+act6R3pnUbaXhPWpY7vPOaxY7vjrUy3ef4qqIGwt2DyTUi3eeN1Y63ZxkNT&#10;1veetUI2FuweM1It0M8msdbzjmpUuh13UEmstyOuakS6xwe1ZS3Zxw9SC7PZqEI1RdDrmnLdrnGa&#10;y1uz604XZIxmtBmoLoZ6/rThdd81lC796eLsevNAjWS6HrUi3XpWQl2CMipUuh2IoA1PtJxinfaR&#10;jrWaLsDoaUXfHWgDQF1jvSi5/wBqs8XWe9Auf9qgDSW6wetPFyD3rMFyQMZ/WnC69TQBpLcc04XG&#10;OC1Zou+4p4u+OtUgNHzxtxmnicHoazluge9PF1xnNUBoCcdN1O+0ehrP+1DOc0v2oHvQTc0PtHHJ&#10;6UouPWqAuR2NOW6zzQO5eE/vS+f71QFx6GnicHgGgVy6JvepBOAKzxc44Bpyz5HJqrBc0FuOOv60&#10;5bnvmqAuechqcLg4+8KdguaHn44BpRcYGaoi4PXNKs56ZphcvifPU04TkHOaoiX0NOE2eS1Ay8Lj&#10;BxmpEusHrWcJs4+anrNx1oC5prcgd6lW5rMW475qRZj3NAXNJbketSrc981lpP3zUqT5GSetAzUj&#10;uPRqlS4461lpce9TJcdqANRZ8d6kS4z0NZq3PbdUiXA9aANSO4wetTLcjsay47gHqamS571QGmty&#10;R3qbzlrKW596sef7rRcDtlcFAd3akaQdDUCS/ux83ahpD/DXjooe7Z71EZAOg/GkZ/emFmxkmqAd&#10;5mDgCozJ6U1ny2O1NJUHGaCgbB5NRk9hTy2TSds0AN2gdqI4y7hcfWlOF60+1zzIfwoZPMTSOI02&#10;iqrSknk065lA4PFVXk5zmpiSSNLzzTHmxyKheSo2lz1NaASmc01pTULS7eQaaZeOGoQEpck5zTWm&#10;CfWoml4zuqNpAe9UBIZsnmmmX3qJpeaYZv8AaoAmMp7im+bzULS/5NN86gROZB60nmE9qrmY0ece&#10;tAuYn8zHBpPN96gMhPemNL70BcsGf3pPP2nNVjPimm45oC7NCK9HQmp1uAV4NZBuOetSQ3vP3qAN&#10;QS5PWkdhiqguVPKmpFuA3BNBI8yAdaY9xxxUUzjqDVaS445anpYCw8/qaha5z3qs9yBwGqCS57hq&#10;QGjHd7hhjVO+k2NnNQC8w33qbfT74s7qjaRUSN7vHeoWvMfxVRuLog7c1Xe8IP3qso1DeD1phvfe&#10;sz7aQPvU03f+1QBpPdKeSaja7AHWs9rwY5ao3vD61PKO5oPejOd1Me9GOtZrXnP3qYbz3o5R8xoP&#10;ej+9UT3uehqg13nqaja6PTdRyhzF5rpuu6o3usjG6qbXXq9Rvddt1HKHMWpLjHf2qCS565NVnu+e&#10;GqCW7A707IV2WXue5NMN1t4zVGS75+9UL3oHemK5fkvM96hkus/xVQkvOOSKikvDjO6gC5Jdd81X&#10;kvKpy3Z7mq8l2MfeoAuTXgx96q0l8FHWqUt2w53VXmuj3apZUS9NfZ/iqpNff7VU5rxuxqpNdsoy&#10;WqSi9Lfe9V3vueGrPlvuOHqrJfEdWoA+Tv253aT4rJKD/wAvlmf/ACHXBIRL4ovod3/Liq9Pf/69&#10;dx+2nIJfiOsn/T5Z/wDoFcLaR+Z411BCetmo4/CvNqfxn8gGXTE6VpLNJuP9pRAtjGeTXT6JAYvE&#10;lxKf4rHOMjn9w3pXPX4LabpLP1/tOLdj1+aug0Lb/wAJVck7R/oajp/0wb1oj8RJhSo1xqel3UC/&#10;u/LbvjaCBirfi2NfL1gbSWbBbd7ouOntUU8lq1/p0hl+dlby41HBG3r/ACrQ8WxvJJqMTFvljB7D&#10;+AH0/PrRbRgtx0xJ0/S4gDxJN/6An/1vzqqoD6Z4iYOP9dJnb6eanrWgwB0jTZNh/wBdIN3/AABP&#10;8/jVO3jVtL8QRsm8NJJu46fvUP40S3BFfRsD4jQ7h8v2WPdz/wBNBVfxYzM8G51J/thTu9fnNWdG&#10;BPxEhG3/AJdo/u9T+8FVvGAVJrdSOmsAL7fvDUv4WPqjovEuDcWW0jJ0eMH/AMfqnoUxHhEruba0&#10;ifQ8NVjxC0hv4I9/yrosRX64ftVfw9Fs8HcYbDxLu/Bv8Kr7QlsTfA+Xb4/vJMkbTcD5f+uL1T1P&#10;P9ryD/ab/wBCNWvg1HG/jbUFZeC1x6/88X9Kq6koGsSDP8TdP940v+XaK+0aFk2F6UXRJB3ZossN&#10;HRc85z6UimXNYnQfBiW3Xq2obmHriOUDnP1ql8IvnljDjpol0Ov/AE7OKu6tGrfBiaby+V1Lbu9M&#10;xynFZ/wZcP5ecH/iT3g+bPXyHq/+Xi9CfssybZmFtcEKGIu24bv8icU74iLMvxNjV0wcy7vbhaS1&#10;Vvs9x8h5vG/i6/IlJ8QCzfE2IuDu3TnHpwKh/CHUr+JQ5+HsKsP+XibaM9f34rU0TzG03U1KDb9h&#10;gJbPfzRwKz/Gixn4e2qMm3/SJNzY6/vV4/z61paDHv0fVJfm+WxhLY6f65RUr4vl+g+hi+H5Ps6a&#10;VcRnLC8VlwpPRj2qkx3eNbonGGswf/Hqt6BE8ltpkQP/AC9qfoNxqq8TL4rup9/H2XaF+mCf51L+&#10;FFGxY287+LvDcZEZaHVLUMVyAcN1Ge9fb2ihhaKWfJKjrzXxbpdmU+IHh63MxG/ULWTcMnOSrds/&#10;nyM19o6OQLVPk6Abs134PRS9TCp0L7r/AKtSP+Wif+hCvsjXRFYf8E4/GlwiZVvAOtMAvbNtN0r4&#10;3kDFoxj/AJaIP/HhX2D4jlI/4Jo+OJJzgL4B1oZ2np9nmr28JtP0Zx1vs+p+Nvhg5towx/iFfrx8&#10;Ngtr8HNfMbZ26TI3t/qWr8h/CyhreMf7S1+tfwwju9N+A/iKwuHaQWuiyhXbv+4euDKften+Ztiv&#10;s+v+R82i89DUiXn+1WOLv3qVLo/3qZ1G1Fdj1qdLr/arFivB/eqxHeZOQ1UgNZbnjinrdc8msxbr&#10;tmnrc8Y3VQGmt171Mt32z+tZK3POM1ILojgGgk1ku+c1It4SetZK3P8AtVItyQfvVSEagu+6mnC6&#10;OfvfrWaLoBRzThcju1UM0vtIqRLr3rNS5IHJpyz980Aaa3fSpBeZ7/rWWtyTTxcEfx0AagvOOtOF&#10;3kZBrLWfvvqQXP8AtUEmkt1Thc991ZouSe9OFweADQBpfa896X7UcferOFx705Z/9qnygaAuyD1p&#10;wuuwas/7R70C496oDSW7PrUq3Xq1ZSzk8E1Ilz23UxGmt0SetOF1n+Ks1bjmni496BWNEXeeppy3&#10;XvWcLj3pRcY70wsaIujnNOW5GOazluT604T55J5qgNNbrnrThdCs0XGe9OFyRxmmFjSFyM8GnC6y&#10;MVmi55yTS/aSOM96Asaa3OKkW5GOTWWt0act2R1agRqLc+9OW4B6Gs0XWepp63Q7GgRpLcCnpOet&#10;Zq3XfNSLc88GgDUWYetSCUVmpcjrmpUuM87qAL6zdh/OpVmHUVQSfnrUiT54oA0Fnx1NSLcY6ms9&#10;Z+MZqQTDOM0AaCXOBUqXPfNZyzc9aek565oGjTjutw4apkuvQ1lJPx96p45z2oQzTW5wfvVP9q96&#10;yluDjANWfM/2qq4I9ER/3a4/u0Et0zTUPyL9KC3PFeKaiswHGaYTu60uQBkUjN3BoGNZuwFM6daU&#10;jjNBOOTVXJuHA6mms3HFIzZpCcDNHMSIzYOSamjJSD8KqM9WHYiJaJAQXEmTyagd+2adNJhsVXeX&#10;AqkK4ssg6A1DvI6UhYE5pjPxQK45nY8CmFyehprPngH60xpOMLQUOaTHVqYX5prOOvtUZYnnNVcB&#10;zSHqKa0hHJNNZ+wppJPNHMT6DjKPWmmQ5xTWfjC1G0oHSldjsSGbA5ak83HNQM5A5FNabC80XCxO&#10;ZT2ao3uBjioJLggf/XqF7g560gZYe45wW/Wmmb0qs0x6570nnc4zQKxa87tmmG52n7361WMx71G8&#10;xPO6gLGpBfnOC1WFuz1U1gG5Kd6nh1DjBarTC1zYN3leTVS5udrcGqz3v+1UFxdb14NLZkksl7/e&#10;aq73nON1Uprll4zUDXZzzQ2BoteYPDU83W6IjdWO12f71Tw3eRgtUsCG7uCr9arNcFuppt5MPNIJ&#10;qq83GAa0NCw1wT1NNNycfeqq1xjpUbz+9AFxrrvmoXuj/eqq9x71G1z70AWnuj60xrnHG6qjXAIz&#10;n9aja5OM5oAuNde9MN0B0aqTXXYmoXuiOAaALz3fq1RveZH36z3vCBy1RtdZP/16ALz3n+1VeW87&#10;g1Ulu/8AaqCW8oAtSXmed1RSXnvVGS6wev61C90RxmgC+13x96oZLr0aqTXZHOTUTXXqaALj3Jxn&#10;dVeW7GCN1VZLs7cE1Xlu8nmgCxJee9V5Lr3qrJdc/eqGS6wKAJpbnHOaqz3PbNRTXWRVaa5PrQA6&#10;e6zxuqjc3uOrUTT+9ZmoXHy53VLRSZ85ftcE3Pj6GTAP+kWpb/vg1yOnw/8AFYXZAOWhUBun92us&#10;/aZEtz4zjZD/AMtrfP8A3ya52xtmbxFI+0Hcij5j16V5tSP7xhfQo/Lc6RZSqNwXVFIbn++wzW5p&#10;bTQ+KJtifN9jjKD1Jjb17/pWTpiEeGLXcn3r2M/TLNW3okcg8VTGLd/x4ja23PPkMenfrSiBz03m&#10;ltElkAy0uGOeQfLP+fwrW8d4W91pF2jy7WMYYdxbpnj65rMnt991pORho2Zv/HMf1q/4xVjca26t&#10;u8xMcNkf6sLge1LowLEk0g03R4cfK005HPGRHH/jUMYjisvEsR5/eSBRjuJI/wAulWGgX+y9JfO1&#10;knn3e/yRf/XptnGt1D4mDFW3yyHcR/03j9Kq39fIEU9EjZfiPbPInytbx7SehHmiqfi1HmkhIC/L&#10;rIdvmx/y0atDRYS/j+zA3cwRg9+so/wqt4qt8J8yFiNZXDben71qhr3WHU2vE0IN7aqW5bRYflXp&#10;/H+tR6FCqeDmjJ+aOSP/ANBPNW/EEDDUdOZun9iQndt9N5rP0SR5fCkk/XMkZPtkNV294RN8GET/&#10;AITa8LKGzJcZXp/yxb3FUdUKnWJCIgvzn5f7vzHir/wlx/wmU2z5T+/3H1/dvzVDUwRq8gzn5j+P&#10;zGp/5dopfEX7H7uAO1F1yDg022O1Oe9LPgr1pWGXNVeUfB2eJTwdSHHuIpf8azfhZHcRxrLbqu5N&#10;LuCyswHBibP1/wA+1aurojfB+SMj5m1EfM2Nv+rlql8LTFa3bWvlnEmkXgXJHH7hzVfbXoTf3TLh&#10;gkgtJJt65kunZdpyR8qUnj1P+LmqrnlWm5/KkRzc6bLG4xtu5F4/3UqXxk4f4lySYzuS4HPP8SnP&#10;6VL+H7iluUPFwlm+HltK2WLXMqqv0mUVsaB5q6LrYI+X7BAGx/e+0J/gay/E5ZvAFjFJE3y3U2G6&#10;Z/fKa2dEilbQ9clLH/j1g3bTwcTr1/Okl73y/QPsmD4St3Z9JjQ4ZrtSPf5yao+c41rUYvLbAhQ7&#10;uw4PH1/wrb8LQtLdaLE67sSY+bv87+v+eKxfKZddvy27a0CkenSoa90o6DTWSf4heEVDK3mXVn90&#10;Hr5an+lfaekL/o0fHRcZHeviXRIx/wALE8GxZ/5iVkOAG/gUV9t6UpEKIvHSu/B/a9TGp0LU4GI8&#10;N96aP/0IV9g+N0VP+CZnjg+vw/1nd/35mr5An/5ZkD/ltHz/AMDFfX3xLVT/AMExvGxEQwfh/q27&#10;/v3LXtYX4Z+jOOtvH1Pxx8IAeXFnpvWv1w8H6nZXvwD8UX1m6uP7FuDuXv8AuHxX5J+EUDeSh/ik&#10;UfrX6x+FNOtND/Z/8ZLaQ7V/sa5O0H/p3fpXBlP2vT/M2xW69f8AI+SluuOtSLde/wCtZQuc8ZqV&#10;LjvmqSOg1o7zHO6porz0asdLn+LNTR3RA61YG2l523VKt3/t1jR3R6gmp0uSeT/OmlcRqi596kW6&#10;HUmspbpuzVILknoafKI1FusH5TUiXeT1rLW4I6mpEuSRnNUBqLdc1JHdAt1rKFy2MCpUuD13UAag&#10;ueM7qetx6GswXGDmpFuT1zTsBprccYp63OBy1ZqXJH8VSLcU+UDRFx/tU8XFZoueKcLkjoafKBpC&#10;4x/FS/aAeQazvtJpwuc9DTA0FuccZqRbjuDWaLnB6/rThc470AaSz85zThNnq1Z63POc09bk96BG&#10;is/q1OE/fNZ6zk96cLj/AGqANAT7Ry1OFxzw1Z4uSBgGl+0ntQBofaPeni5NZwuMZ5py3JzjNUM0&#10;RPnjNPWb5duazxcc9aetwe9UBe+0Y6mnecf71UftHHWgT4/ioAvibFOE/P3qoC4J707zvSgC8Jsd&#10;6cJ8cmqXnkUonbsaANAXBHQ09bnjBNZwnOakEp7NQTY0FuO+aljuQec1miYjgmpUmI70Emolzxyf&#10;1qaO5H96stJzjk1KtyfWgDUW4x3qVbgE9ay0uTUiXXvQBqJOMYqVZ+OtZiXORnNTpOOu6gDQWbJx&#10;mpVm7E1nxze9TJL6mgC9HJjo1SrLjkGqSS571IkoxnNMC8JQOpq15/vWWJMdKteYv980/dA9SiJ2&#10;L/u07OBmmx/6tf8AdocfLnmvFOgTcT/FSZHQijoKaW/iFBLHZxyaYSSetBOaToM5oJAnbUbvzmiR&#10;6ryS471SAGcZ4NWJptsfJqi0mepqaSQvECDSkDK80p381C8vNE7sHIHrULs38NUSOaXJyTUbSe9N&#10;OScGmudo9PpTEBkH96kMmTxTGzmml+aB3HF/fNNJPeml+aaz0Ej8+tMeQbeDTXl9/wAqhklJOM0F&#10;j5Jff9ajaTIyKieb1qMzY5NTcCZpQT1/+vUUkhxio2kANMkc461QhXlOc1E83GTUckp6ZqB5sGgC&#10;cyDGSaPNyM7qq+d3p3m+9AExl44qOSXPeozLjgmo3l96oofJMe5qL7WynOajkk55/wD1VXldj3/+&#10;vQBqJd704P603zz0zWfb3JU7c1M83G8UP3kS9dQvDxlapvP2zViaQumAazrhyjdalEkpn45NTQTj&#10;GKzTNxjNTwzYXNKWwDL24Pmn61Va4z1qO7uCXbnvVZrkDjNaR2NCy0/oahecjrVd7jtUb3BHBNMC&#10;w849f1qJ7mq0lz6NULz+9IC01x70x7g4+9VRrk+tRvckdDTAtSXOKryXPvUElznvUEtwfWgCy9wf&#10;U1G1xx96qj3B9aja4460AWnuOME1DLce9V5LnFV5brHegCxLc9w1V5LruTVWa796ryXfq1AF5rrs&#10;TUUl0aoPdd81G95TsBclu/8AaqvLdAtyaqPd/NjNQPdlu/60+URakuedxNQyXGejVVa5I6moZLnn&#10;71OwyxLcEj71V5LgAdage4I6VA8/HLUrAOnuMHrWZfT8Hmp7ifI61QuX3jrRygeLfGXT5NU8bmNB&#10;nbGkh/BTXMxaZciT+0OscrbFG3vXp2qa0nhP4jXOtal4KbWLebTTbrCzFFDMB8wba3I9KwE8TWie&#10;D9L8MS+AM3Gnap9puL/zCGuY8k+URt469cnp0rjlTpttt9/0M3KfNojlodBkg0ua0K4+yvG5GP8A&#10;eNaWg2E76/ZuyfLdRFVIXqBHg1sX3i6yudR1y5h8DPDHq1usdvD9oJ+ysE27s7fm55xxTrPxnZWr&#10;eHXPgWT/AIku8XbLcFTfbsd9h2Y59etCjSvv/V/8gvU7HIvoMiXDuY2YWQKt8v3SSB/SrGs6NdX1&#10;95LQMrXgV1XHbiukn8WabJYeIrZfAkyyazcLJZzfaj/oShs7cbPn9M8VOPH2kJ4l0TXm+HjtHplj&#10;5N1avdki7faV352fLyc4wenWjko9/wA+/wDkLmqdv6sctLYy/wBjQz7Plhu5FPHQkJ/hVi00WaKX&#10;V4fKOZLVpSo95krUfxPYHwTfeGW8ESfarrVDdQ6h9ob9zHx+62beeh+bI69K2T8TvDieMJvEMPwr&#10;kW1m0cWf9n/2gTtk3hvN3+X7Y24/GjkpfzdujHzVOxwWiWEya9a6lg4a4ijU49Gz/WjVdBludQkt&#10;ntz/AKPL57LjphSQf1rct/Edja+HNM0geEJPtFjqgu57z7Qf9IQE/u9u35eMc5PTpVy88baTPrut&#10;6xD4Fljj1Sz8m1t/tZP2VtoBbOz5+RnGBS5Kdtw5p9EZut6ZcXbaSpY7Z9MSNePZqr2ejNZ+ENQj&#10;2km3vIY+nTh+f0rVi8abV0FZPCTMdGbMuZD/AKSOOPu/L096efHMJ0vxJpz+C23a5MklvJ5x/wBD&#10;2knGNnzZz7UuWlvf+rf5j5qnYyfhbpdxbeMmuZlI+0W87x+Z0wIWFYOsyP8A2xKzI27zG/8AQjXo&#10;WnfE+w03XNA1dPh1uXRtNa1uYPtBxeMY9vmE7Pl5OcYP1ri9ZSTU9budWXSniW4neRYQCdgZiduc&#10;c4zioqU6ajaLvr+iHGU76oox3F4PugYqVbp5F8uQc4qUxzR9bBwPof8ACkZJGGVsm+u0/wCFZcrN&#10;NTXvLWW7+F8doikedqm1W29yjiq/gTR547m5SaNxJa6XPuPcHymyD+Ga0rbxfaw+FdJ8ON4RZ30/&#10;VBdXFz55/wBJUMx2Y2/Lw2M5P0qwvj+1t9T16/s/BjxrrFqYYYzck/ZsoVJzs+fOc9q25aejv/Vv&#10;8zK9TojlU0eZbe3WJWP2u4Z1U9zhR/Sp/FmjlvEl9qIi/wCPa8eMnjgHP9QK04vFbxf2KF8O86QW&#10;LNuP+kZx1446e9TXXjK2utM1+0m8Hs02s3SzQXAm/wCPXDbiMbfm9OopctO2/wCHl/mXep2MXxB4&#10;envtC0/TipZp4ZHXj3BH8qdo8EkXhvVpWBw0MSD3PmocV1Q+LFgviHRNbPgBPL0jTTbS2puOLhiu&#10;N5Oz5fXGDWCPFi/8IhfeFYfDy7ry/wDtK3Qc7ol4+QDHPTrmnKNJXaffp5ISdTsO8DeGmTx5pGkz&#10;pkedGxXHYv8A/XrlbrTjl74j74KCu+s/ila2fjdfGH/CDhlWxWCO1+0EBWDZ8zOzrx0xWC3iCxbw&#10;3ZaI/hjM1pfefLdeZzMmSShG3jqOc9ulTKNK2j79/IcfaX2KOhW6D4meFYVOCup2W3v2SvtDSz+4&#10;X5ew/lXyj4T1vR9S+K9nqzeEkijuLqBLWAyZFu42rvB288jOMDrX1hp20QqcV0YdRXNbuKV7K6Lc&#10;v3o/+u0fP/AxX178XWeH/gl942Mbf8yBqg6+qyZ/SvkFgxmhVe08f/oQr68+ODfZ/wDgl540KqCW&#10;8Cah+u8f1Nethf4dT/Czkq/FH1R+O/g5S5hQHGZEGfxr9XtAgvtM/Zq8ZRahdLOU0O62zL/Ev2ds&#10;V+UPg4r5luGP/LZM/nX6saO9rB+y140a1ummjXRLsLu5x+4bjP415+Vfb9DfFfZ9f8j4zS5z1NTJ&#10;cAdDWSt1k9amjuSeC1aROk1luO+amjuPU1kpck96niuWB61RPKasc/q361Olx3rKjuORzU6XJ65q&#10;0FjTSfPSpBPx1rNS5PrUyXBP8VMVjQSbPOakSfHNUFn44NPWfnBNAjQWc9c1Ktxms5Zu+akWb3qr&#10;AaC3BHepEn461nrP3qRZ/eqA0EuPepBc+prOWf0NSLOcUAXxc+9OW5J71nifmnLPxwaANAXHFOWf&#10;BxmqAn96cJ+etAF8XHFOFxnkVQW4J5pRcYqrCNBbjvuqRLnvms9LjPPvUiz+9HKBoCfPenC4GOWq&#10;gs+ByacLjIqhF4XODjNKLkjo1UftB7U4TdqBl4XHP3qelxiqAnPTNOW4PrQKxoCcdd1PFzxkGs9b&#10;g+tPWc4+9QM0PtBx1pROOmaorcHPFL559aBGgLnsDTluOM5rPFweopyT8daANJbjPOacJ/eqCTn+&#10;9Tln460BcvLNz1qRJh2NUFnOc1KsxAoC5fSbtmnLNxlTVJZjmniY9CaCS8k+OM1Ks+OCaoLNjjNS&#10;LMMdaAL6XHvUq3H+1WesxqRJT60AaUdzU6XB9azEmOc5qaKY9zVIDVjn/wBqpo5h/nvWZHcH1qeO&#10;cHvVWA00m561Kk3FZ0c/PFTpMCamwF9Zsj71WvOrJEvvVzzV9aAPZU/1an/ZFKSDUcR/dLn+6KCT&#10;jJNeKdAjkYyKYenI70juAcmmF+efyoESZz2qN3I70Fx3qORvegmw2V8VXdsnmnzNzjPNQOcDFAxr&#10;uDU0Dh4cHtVaTnj86dbS7ZNueDQ9iRk/Dc1CB7VauR1OKqt1zVRkSNIA5J5pr4xhjSyPxk1E0mR0&#10;o5hDZDnmo2bHSiV8VC0maZQ4ye9MeX06Ux5OeDUbSAckUyB0kp24/SoJJQD8poeTAqtJIe9AEkkw&#10;J6/gKj80ucVGzKOaYZAB1pWAnaQYqOSQDnFR+Z6kUx5eODTASSTPGahkfPeiSQ+tQyNnmgBxlzzm&#10;jzRnFQs/emNNj7tUUWDIR3xTDIM5qu0xxUb3B6CjmDmJnlHQGoHkAOajeaonmyc0rkkhlwST61Zg&#10;uMpgms6SaiC42nGaRUTQM2DtFU748ZoebDcGorhyyZpMkr+Yc4qWS4EdvnPaqg5fNQ6neBF8sH60&#10;viY0RT3HzctUMk/HNV3uMnOaief5ea2LLDT1E0+O9V3uO+aja4J4zQBNJP6GoWuABmoXnOeagknO&#10;cg0AWHuBUb3NVJLnB61DJdcUAXHueetQyXGR1qo1z6momuBng0AWnuB61E9znrVZrgY61FJcelAF&#10;mS5zxVWW54qGS49Kryz4BOaAJpbrvmqz3ODmoJrgdM1Ve5quUC49zgdahlus96qSXHvUT3HHFUBa&#10;e5H96oXufeqhuOeKie454NAFqS5A4zUMl11GarSXBJ+9UElzg8GgVizLc9OfxqGW5wck1WkuqrTX&#10;eeAaBlia79TVK5vFIwDUU1yMYzVKe596QEWpFZ/vjNY91aRntV+eXdVO4YHINRYDPmt0HO2q7xir&#10;cxz2qtIM1m0BXdFA6VGSo6rUzcdaiJ+bFBYx2BHSjig4HUU0n1pWEBClelMIXvSueMGmkkGmCDKg&#10;ZFNbaegozSEnsKBhxngd6Rsd6QtznFNPXpU8oCuF6EUxtirxQWYHim59aqwBgdQKaxXoRQWxzSH5&#10;jyKnlGOAU01l70AkGgHtUgMdV9KjYIOgqRj3qJgc8UARvjnioZDU7jPaoJR70mgNHwOu/wAaaSqj&#10;n+0Ifw+cV9Z6d81sm09sV8mfD8k+OdJAH/MQi/8AQhX1rpqhLdeO3B9a0o9TOoWBn7Rbgj/l4jHT&#10;/aFfW/x/la1/4JeeM8x9fA94D+LMP618lKc3dvkf8vEY/wDHhX1p+0hIIv8Aglz4xeU9fBdyO3dy&#10;P5mvTwv8Op6P8jjq/FH1R+P3g/iW3P8A02T+dfqfpjQJ+yJ4ynRFVW0S7OVOVP7g8ivyx8HZElvg&#10;/wDLZP51+oumwy2X7F3i97hNu7Q7oqfUeTwa8/K/t+htiPs+p8Spcds1PFP71mJPU8MmO9XE6jTW&#10;fvmp4p6zUkNTxzY6mrA0o5/epln71nRzHrUqTetaAaMc/vUyTkcZrNSU5zmrEc3pQBoJPn1qVJj2&#10;qgk3pUizDsa0My8k4zUizDPNURKT0p6ygDk0AaCze9PWXI61RWbmnrMM5JoAvrPjpThP2qis/vUi&#10;zE85oAuibnpTxMemKpLNTxL3H86qwFxZe+acJ/eqYmPQ0CX3osBdEoPINPWbHeqPnD1pwl/2qYrF&#10;4TLjmpFnGeDWeJfSnrNnvTA0BP60ouMCqInpyzn1oAvCcdzSifHRqoC49acJgaBGgs49acJuOGqg&#10;JieM9qek1Aal/wA4A8GnrNnnNUVn70qz0BzF9Zx1NOE4xmqKzc8U4Tepphcvefz96nLP8oOaoiZs&#10;5zUiSnGKaEXkn9qkWbPeqKz4GMVIs3NHKBeWbPepEmAGc1SSTNSJIQODSAurLggE1KsvqaopL3Jq&#10;RJsjFIReWTNSJJx1qkkmKnifPUUAW1bPWpFk9DVZHJqRX7VdgLUb46VNHJ/dqokh7mpkf3pbAWkl&#10;J5zViOaqKOcZzU0b1QGhHLnoamSXI4NUYpB1qaOUnvQBeSQjmrnme1ZayA96ueZ7UrAe4JhYl/3R&#10;TZJB0pF4jUk/wiopX4+avENhrv3Bppk5qOST1qNn7Y/GgEibzeMCmtJxjNQtJjkHFRNKexoC5M0n&#10;GKiciomm7mmNN3JoJHM46YqMyAfMDTXlz1NRtIScUwLomWaLIHaqspKHJpkNz5UnJ471JcfOuU6V&#10;HwkyIWfJzmoZH560SMQcGoWY9x1qhDpGBGCagdsHBpWbB4qJmzxmmPcVmFQyPgdaJZNtV5ZD0Jqy&#10;Rzy46VXllHTFNkf1NQySH1oAe8p65pgfnNRmTjJprSgdTQBIZcUxpaYZDnio3cLxmgBXkz0FRNJj&#10;gU1pcDrUZbHeqAc8hbrULOFpryHrmoZJOc0gHyTk9/8A69RPcVFJKTxiojLnjFICYy96Y01RM+Bz&#10;UbzEc0ASPIemaZ55Vs1E8mOaheb3FAGh5+Y+tHnbhiqdvMCNo9KmiJCtzQ9imRzyCNSzGsa7vPOk&#10;3Vb1q8Bby0+tYskpoprqCJnnHXNQyTHGBULTd81E8taFEslxxioWuOM5qGSbsaheb+dAFh7gYqGS&#10;f3qFpgBwahklwM0ASSXGOlV3ufeo5Zcnk1XllJNAFhrjnrUb3B65qq8x6ZqN5+KALT3Oaje475qo&#10;9wccmonuOMg0AWJLnPeq8tzxgVXluD13VBLOx6mqQD5rgE8+lV3uB0U0yabuDVeWbtTuBM9x/tVB&#10;JcZ4qGSfB4NV3uD60kBYe496ja5A/iqq9wFHWonuPeqAsvP3zUMs/FQtNgdaryykc0ASvP71WkuB&#10;nOaZK+epqvLLmgCSWfIxVWaX1pHkPQ1DJLkYNAEcz56VWmepJW4zmq0r96zAjlPy4qvIcnmpJG7G&#10;oWIzmgCGXI4xUL9eamkOeBULk81LQ7jWYbcmmkg85oJprHHSpGISAKRm560E/LTGPPSgBWcEU0sK&#10;YWwOlJuxyKBjiwxTWOf4qaWppbP8PNAhxIwQKaWzj/GjOeMU0kjtQAp96TcOwppJHzEUHOeKBodu&#10;4waaXH3c0ZxTTg80DDcAM0xiM0pY44NNf0qeUBrc1DKO2alY8VGwBHNSBo/D4f8AFdaSMf8AMQi4&#10;/wCBCvrTTiohVWXtivk/4eIp8c6Tkf8AL/H/AOhV9Yacv7hVXpj+9WlPqZ1C2oVb62+XrdR/T71f&#10;Wf7T7xr/AMEt/GBk4/4o+QLnt+9FfJca77+z463cf86+sf2tCR/wS28XY4X/AIRHn/wIXivSw/8A&#10;CqP+6/yOOr8UfU/IXwcSJ7UD/nvH/wChCv1L1hlT9iLxIx4/4pybr/1zFflv4HRnvrJEH3rqP/0I&#10;V+pPi+CW1/Yg8TQzRlXTQZAykcg7RXDlXwz9DbE/Z9T4ESU5xmrUMme9Z8TZ61ZikxzmqidRfjlw&#10;M5qeOT1FUUkzU8chPQVogLyScVKkmOc1SjkOOWqdG9KoC3HJkdamWX0qmpxtwalWQ561SIZdWXHe&#10;pFlz3qmkhJ5qRZD2qhFxZQeAKkWXjkVUEo65p4k7mgC2JTT1l7ZqmsuByacsue9AF1Zeaes2BkH9&#10;aprN2pyy8YoAvLPxnNO875etUVmx3pwmx1NUgLwnx3pwuM9DVES89acs2T1pgXhNzyacJqpLKfWn&#10;ibtmmBcE1OE3Oc1SExPenecfWgC6JsdacJh1qms2Ohp3mk8ZoAtiY+tOEvPWqgl+bO6pFkxzQBa8&#10;wgZxT1lwMk1VVxjFPE1AFoT8/epyzgdD+tVVkHenBwDkGgnlLQmxUiy471TRz6VIrnPpTFYtrMM0&#10;8SZ71VWXmnCQn0qxFxZTUiTjPJqksnvUiSEHk0AX1nH3akSYdM1QWXuDUiSnFAF5ZfepVlHY1RSQ&#10;AYNSpIfWpsBfjlyetTpLzwaoRyHOSamjlyMg0AaEcg7VKkgzVKOXjhqmST3pgXEkNSJJVVJM1Ij5&#10;Oc0AXFlFTJJxVNJPQ1Ij46UWAvJNjqamjlGKopIewqaN+5pgXllGKuectZSuBzV7zfc0gPecgRKD&#10;/dFQyuRzmnAkxL/u1DMcjJrxDZEbtzULOMU5zg7TUbHuDQMbI3OKikans3YVG/rQQRvJzio2ftSu&#10;SOc1GcntQArSHvTS/HFI3WmsQBTAXdUtvOB+6l6fyquc9c0gJzSaAsXNvn51qnIGU4NWobrB2P0o&#10;miWVSynNTtuS0UGI6ZqGXIO4d+Ks3CFeMVVmJXkiqJIJpccE1Wlk/hFSXBGck1TlZuhFWmAryH1x&#10;UTPn6UO1Mc84FMAkJJ+U0zcc4zSOTnGKY5boBVJAOaU4wKhdu9OIPamMMcGi4riNuxUbsepNOZuO&#10;KhdsHmpFcbIePvVXlepJC2MZqCQnHJoKGNjqajLY60rMT7VE3XmgAZyehqN3x3pHbBqB3wefyoAW&#10;WXPFQPIe1K2WO0UqQ8ZNFwJrTg5Y069vhEuxG7VTlv1Q+VCee5qvNKzDJoS5kX0I71yxLGs2aQhj&#10;k1cu2yM7qzbg4bAqojEeXPGahklIPFNkkHrUUknrVAK8h6ComkzTXc461EzY60AK79s1FI+eDTXl&#10;96gkl4waAFkl7g1A8h7mh5BnFQu+KoAlc+tQPJgfepJZQKqzTgHrSJ1JJJiCeahkn9GqGSY96heY&#10;ikUSyTmoZJ+aieY9c1DJLnkUwJJZj61Xkm9DTZJc96heQnpVALJLxUEsmOpokk4qs8me9MB0knFQ&#10;tIc9aZJIPu1C8w6UATNMOgNRtIc9aiaY560zzM80AOkZiKryPjkmnSSdiaglY560AMkY+tQyP2p0&#10;r+tV5ZMd6QDZZM8g5qCSTJ60sj5OAahZu5qAEd+ahZvenux6ioWbnBoAax64qNjxTmPHFRnk5oAa&#10;wyOKYy5PFP701uegosA1gKjYEtuFSVGVYcEUrARsAaaeBx6VIVJHWo2U5wRSZSI+c53U49acFx27&#10;0pjGeaEhMjI5zmk5B5qQrgdabj3qrCGsoJySabt71JtyelGwHkikCIzgDrTcEjOakKEcCmtEetQa&#10;EZ4PWmlRUnl45oaM54/GnYCAgHg0x0PpVnyc9qQwCkBe+HmV8daSf+n6P+dfVungCFQP7vJr5I0q&#10;6k0fVrbVYk3NbXCSqrd8EHFfV3hnVbbWNHt9W0+ZZIZo1eNlPX/9VOGhnU2NaCLzNRsgD/y+Rn9a&#10;+rv2wF2f8EsfFihuvhePJ/7eY/8AGvlG3OdUsQP+fxK+rv2zGaL/AIJYeLAOv/CMwD87uIV6OH/g&#10;1f8ACzjqfHH1R+RXgpf9PsVH/P1H/wChCv1B8bSXEn7Cvid7mRnb+x2+Zup+5X5g+BMf2tp4I/5f&#10;ofx+YV+oPxWaN/2F/EksEezfpAO0f78dcOV/DP0NsR8UfU/PqKTnircTEVSiGDVqI9Ca0ijqLcbk&#10;cg1PG5PJqrEcVPG2eRWgFuI5Oc1YRu9VEapUkxwDVJEXLIenhyOc8VVEg6ZqRXB6mqEWkkPapVk9&#10;DVRHz1NSJJxQBbWQkU4SEiqnm8ZzUgcgdaALIlz0NPEo9aqCQU9XA4BoC5aWQ+tPEmRxVVXYc4p4&#10;c56VVgLAlPc09ZMjrVYOc9acHPenYCz5meTThLjgmqyynPWnKwPBFOwFoSE87hTw4POarIxJqRXI&#10;NAtScMcdacrYOMVAsnFOD9qB3JxL2NPD+/5VAG55FKpB4BoAsrIcdaerdqrBmHAp6PQBaV/enK3b&#10;NVlc5609XHegCwGzxmpFYHvVZXPc09HHQ0AWkcA4AqRWOaqrIOoqRJPegCyDznNOBO3H6VArntTh&#10;IM807isTq3YmnhveoVxTlbHbiqTFYsI1SKxxUCPxyeKerEcg0ySyj+9So5HFVUk9KkR8CgC5G5PJ&#10;NTxyHuapRyjOc1NG+aALiSdgasRye9UUk96njcdaALschHep42x1NUkcgVNHJjpQBcRsjBqVWOaq&#10;o1TK2ee9AFuNs1NG3rVON81Yjc46/WkBYyRyKvbn/u1noc8Gr2R6Urge9Bh5S4/u1DIwNKG/dqP9&#10;kVFI3U5rxToI5GPUVGzZNDsM8mo9xC4FBI4nPNRMeeKXevUmoZHwcmgka5GcUwkd6Qvzim5zQA4g&#10;gU0jI6UF8DBprEEdaroA1qaWzQ5GMCmE4qQAtjrSx3UkY29qjODyaZ15xQBbLRTrwefSql1bMo6U&#10;vKGj7UfuvzSs+hPKZtwpHaqsg5/StaaOGb7pqlPaMORTuSUiueBUbrzU8kLqDkVGeBgiqiBBtwc5&#10;qMLz1qd8dqZs96oVyEr2psnyipCCecdKhlGOhpCbI3cdBUDtuNPlJzjNQvzxTJGyMKhkHFStk9BU&#10;T+xqbjRDIR2qF25OTUsgZjwKi8hjyRT8yyGTrjFMELMeRU7iGEbmaqlzqiKMQfnS9AJHENuu5zVG&#10;81Et8sfC1FcXTynLNVWWQk5zT5SrDll3NkmpGf5elVElAOKleT5RitI7FDbl/lxmsu5f5sGrly+U&#10;xis25fL4pRAjlkOc5qF3I4zQ8nHWoXftVEpjnk9DULy85pkkpFRPLgYoKCWaq8kp79KJXJOe9QPI&#10;R/FQA55SPmJqCaYkYBpssp9aryy84NACyz5PDVWll5olc+tVpXx3pgK8mBxUTyd6ZJL3qJ5D60AP&#10;kk7CoZJDSPKageXFCAc8lQyPnv8AWh5Khkc9qaAHkGMYqCVsdqVpB2qvLJ2pgJLKc8GoHlyeaHfP&#10;BqJ29qYDmk7U0y4GaiduME1G8oFAEzyZ71DLKAajabHU1C8pPANTcB0kh6ZqvJIByTQ75FQu2aYC&#10;SvUTsxHFKzEmmOTilygNY8ZBqNsmpCvFNcYFSBCc4wabt53VI/vTT05oAY2BSEcdKGams3bFA7DW&#10;/wBmmuwpSSOlMJ96B2DAbtTWUHoKF65LU4+9ALQbx2NNPXin7Vz0pDjpQA2mE+9PoPvQBHk9KcOf&#10;rSkgdqVeByKA0G7SRyaaR2qbgjmm44yKA5iPHHNJjPFS49qFUUC0GCPjilMWB1qRYu1O8qgoqvCS&#10;OBXbfCD4vXvw/uBpGqo02lySbmVT80DHqy+o9V/Ed88r5A9KBbAnpU27D3Vj6QvvjN4C8PR2PiIa&#10;pDqEK3kRkhtbhfOVD1cLnOR6HH4V9RftOftF/AD4h/8ABOPXfA/hX4waDcaxqHh+2S20pdQT7Szf&#10;aYmK+USHDBQSRgEYr8047Rc/dq5a2oHBFb06sqcZRturGboRk15amT4Z0y80jVrOW5s3dIbqN28v&#10;nKhgTg19++Lv2hvhB4u/Yq1rwxpnjazj1a4sVih0meQJcMwkjyNnfgE8ZGK+KrOFV4FXo4geq1OF&#10;h9Xvy9SqlOM7XGxxetWI4/Q0qKoOBUqKM1rFFDo1wOakXdmmodvapAQTwa0IHK+KeHIqIZ7DNPHt&#10;QIlRj1qRXHXNQA08HNAFhHJ5FSK9V1b0pyt61VgLKtxjNO34quJD2NPEhzgUAWAc09SM8Gq6v3qR&#10;WB60AWFJx1p4c96hUkfdNODZHJqhWJlI6g0BsdRio88cUoY5oFqShxUiM2eDUKtnkin7vSgdyYMe&#10;9PWXjg1CHz1oBBNAywHHU05ZPeq4YjpTg5HOaALStinBgeMVXRznipVcHigCcOCOtO3CoUYCnhyT&#10;yKpCuSg85FOVz3qMHHIFG845FAyZX7g1Ir81XUt0FPRhnrQBZV88d6kWQg8mq6tu61IHPQ0gJ0kz&#10;zUok71VDYPBp6Sd6YFtGGakVs1VR+M1NG2eKnYCZSQakST0qFWz1pwODxVJiLAI6inrIemagRsDP&#10;apMmqF5lhXxyKmR6qo2KlU4ODQSW45O5qdHOcE1Tjb3qeNsHmgC5G9WI3OfwqnG3pViM5H60gLUb&#10;ZqxG+efzqqhqeM560rgWU5+U1NEwzVdT3qZDR0AtRt3rS31lp0rSqQPcwMxqR/dqGRfl4qcD92p/&#10;2aicfL1rxzoK0uQKjkPGDU0i8moXznGKCSOR+xqGRjjpTpMtUb57UEkbHBpobmnt92me9AuoMSaT&#10;f6mkYd6bTGDNnrTWJPOaHJx1pp+tIBr9MZpoOOcUP94fpTXPPNNAOLdzUUp5pHcg1G5BGaoQ2R/S&#10;oWunUdc052ycCoJRtOMUxiteRN99aaz28nO6q8oB4xVeXpjNTyk2LjwK5+VqjNsRyDVEyODwxoF7&#10;MOd5/OjUmxae2bHBqvJbvimm+nx9+oJL6b+9RZk8oSQNnBNRPb9ix/Copb6YcFqrNeTtyHNFmHKX&#10;DCu3r9c1DK1vH95xxVWSWQjljVeZjjk0rDsWLjUbePOxc1n3Opux2q2B7VHNzzVWQkE5FVYYS3Lu&#10;eWqvJLg5Jp0rYOagkOB0plDJH4PJqvJLz1p0j8c1XkfmgRJHIScg1NJJ8oFVYSQOlSzMcdar7JZF&#10;dSYXGay55CXxV26bjArOmfJoiS9hjNnvUDt/9apHPaoXPHFUESKU56VDK+OCafIaryPQUNkcng1B&#10;K/HJpZW5qGRsUARysO9QSSZOKc7npmoJGoAbI7VWmfjrT5mJ5qvK/agBpNRO3PFDviopWPrVWAbJ&#10;JULSHPWldu9RMSDzQArNjljUUkmM0SOOgNQytjvSAbLJzUEkmT1pZH96hdjVADscfMaidvbFDnNR&#10;Mdx5pXAa7EdKjdhjFPcgcCoJGzxmjcBrPjkio2J+81PPSonPYUwI2Y9TTGGRzT2471GxxRcBrHHN&#10;Ncih27U1sEdKAFYgmo2bNBdicZpDzSKI2OegqM5zzUpGOKZJ64oDYb1NNY9wPxp30FNbgcipAY2f&#10;WmHBp5AbmmN7UwuIoPel2k96B0w1OZRQIYAc5JpNgxTsg/dFHvinYfvDChz0pCKcSc9aafrQkFmG&#10;BnJNOAX1puc05d2OBRJBYAAKAnvTuaM98UILCYGcA04JkZBpR06U7qelUFhoUAdKeuc0BWHSnr70&#10;rACAZxUqIO9IqjsKkQc4pjJIo+mRVyBB0FV4cdQPrVqEcdadhliFatxZ71BbjNWUGBjFXECVDjk1&#10;MozyDUK8dKkHrWgEmcDBNOGCflNRhz3pwGaBWJFOOtSA56Go1PHNSDHagXqOUYbBp1NDdjTvpVIk&#10;ORTkz1zTetOA74qgHhjTxxxUdCuRwaAJlJxknipUbI4NQDIPWno2TkUAWUb0pwfdVdWz3qRWJ+Um&#10;gCYZBpwkB4NRKdp65qUDI4oAdnHSnK3OSaYNw6mngBhQA8Oafz3NRgYpQWByKCGSKxFPU88Cowc0&#10;oPNA1ImVs9BT1fPBqEZ7U9TmgonD54NSByKro2PlapFcg5oAmDHqppytmogwpwOeaqJJKDzTlPGC&#10;ajUlhTlJBzTDYlBOcZqUNngmoR7U9GzSaKJ0PY076VH0OakU7gDSAejf/ZVPG3YGqyZBwanjOAMC&#10;qewFhWz8wp4ORzUUeRUkZwalASIeakUkiol65qZOmaskenTBFTKcgE1CmN3HrUyfKOlBJLEaniOc&#10;VXiwelWIs0AWIasR5qvFjAzViP1PpUyAsRGrEJyc5qtETxU8R7UAWV+70qeP0A7VBH0waniJ6ChA&#10;WIQT37VpVmxA9K0sD0qWB7uI2MWM/wANMaIlcZoorybG/QhkhbPB/WqrwNnjFFFFkQQtC+3ORUb2&#10;zE/eFFFAEbW7FsZFNEDEdRRRRYQNbvg4YVEYGAPTiiigY14WHGRSGB8dRRRQAx7Zyc5FRPA4Lcji&#10;iimviAhlt5OfmqIwSdNwooqopEIYYJM5yPzpstq7HGVoop2Q0VZbKU5+Zary2UvIytFFFhFd7GYN&#10;jcvHvUf2GbH3loooENFlKUzuWoZLGYj7y8e//wBaiiiy1EVZ7GY87l/M1CbCbP3l/P8A+tRRTsrg&#10;D6fPt++v5n/Cq8+nXA4Lrxx94/4UUUuVB2Ks+m3IHDR/mf8ACqsml3PUunX1P+FFFFhkMulXBJ+d&#10;OPc/4VXk0i6LcSR+vU/4UUUJFdCtPpN1jJkj/M/4VXk0e6JwHj/76P8AhRRRYkfHol2MDzI/++j/&#10;AIVJJot2U3CSPn/aP+FFFV9kroUb7R7sMQXj/wC+j/hVBtEu8/6yP/vo/wCFFFEQZG+h3gP+tj/7&#10;6P8AhUcnh+9GP3sfP+0f8KKKqwIgk8PXh3DzYv8Avo/4VVl8P3gYDzY+n94/4UUUFFdvD16zYEsf&#10;/fR/wqCbw/egf62Lr/eP+FFFAokD+Hb7djzYv++j/hUL+G77OPOi/wC+j/hRRQMhm8NX23Pmw/8A&#10;fR/wqrL4Yv8AbuE0P/fR/wAKKKEBCfDF+6k+bD6/eP8AhULeGNQIz50P/fR/wooquoEU3hjUFODN&#10;D/30f8KYfC+oE8zQ/wDfR/woopWAhl8LagAT50P/AH0f8KryeGNRIOJ4f++j/hRRSsBXfwtqOced&#10;D/303+FQyeFNSH/LaH/vpv8ACiiqAa3hTUSf9dD6feP+FNPhPUupmg/76P8AhRRU2Ahk8KaiTxND&#10;/wB9H/Co5PCWoj/ltB/30f8ACiiqAjfwnqW3/Xwf99H/AAqFvCeojrND/wB9H/CiigBr+FNS28TQ&#10;/wDfR/wqN/CWpA/6+D/vo/4UUUICN/Cepf8APaH/AL6P+FRv4T1InAmg/wC+j/hRRQA0eFdRz/r4&#10;f++j/hR/wiepY/18P/fR/wAKKKBjH8J6jn/XQf8AfR/wpj+E9R6efD/30f8ACiigENHhTUc8zQ/9&#10;9H/CmP4U1HJAmh/76P8AhRRU/aAafCmoj/ltD/30f8KQ+FdQY/66H/vo/wCFFFUIafCeoA48+H/v&#10;o/4Uf8IpqJP+uh/76P8AhRRUvcoP+ET1HH+vh/76P+FIfCmoj/lvD/30f8KKKoEMPhLUT1nh/wC+&#10;j/hSf8IpqOcefD/30f8ACiigVxf+ET1H/ntD/wB9H/CnjwnqIH+uh/76P+FFFAxf+ET1HORPD/30&#10;f8KcPCOojjz4f++j/hRRQSOHhLUjz50P/fR/wpy+DtTP/LxB/wB9H/CiigY5fCGqYGZ4P++m/wAK&#10;cvg3U+vnwf8AfTf4UUUD+0SJ4O1P/ntb/wDfTf4VMng3VN3/AB8W/wD303+FFFAFmHwRqny4uLf/&#10;AL6b/wCJq7b+BtVLf8fFv/303/xNFFaFFyLwNqw5Fzb/APfTf/E1Yj8C6t/z82//AH03/wATRRQB&#10;NH4E1f8A5+Lb/vtv/iak/wCEB1j/AJ+bb/vtv/iaKK0AcPAGsAc3Nr/303/xNPHgDWQcm5tf++2/&#10;+JoooAf/AMK/1j/n5tf++2/+JpyeAdYDf8fNt/323/xNFFADj4A1nP8Ax82v/fbf/E08eANX6G5t&#10;vT7zf/E0UUGYv/Cv9Y6fabX/AL7b/wCJp/8AwgOsf8/Fr/303/xNFFaIBR4A1k8/abX/AL7b/wCJ&#10;o/4V/rP/AD82v/fbf/E0UUAPj+H+snj7Ta/9/G/+JpR8P9ZBz9qtf++2/wDiaKKAHr4B1kn/AI+b&#10;X/vtv/ialX4f6zj/AI+bX/vtv/iaKKAJIfAGsnj7Ta/9/G/+JqQeAtZVsfabX/vtv/iaKKAJD4B1&#10;nGftNt/38b/4mhfAOtB8farXn/bb/wCJoooAkPgDWehubX/vtv8A4mhfAOsHn7Tbf99t/wDE0UUE&#10;vYcvw/1hT/x823/fbf8AxNO/4V/rJ4+02v8A323/AMTRRQSOX4f6zj/j5tv+/jf/ABNSD4f6yP8A&#10;l5tf++2/+JoooL6Dh8P9a6/arX/vtv8A4mpF+H+tY/4+rX/vtv8A4miigY9Ph9rQbi6tf++2/wDi&#10;alX4fa11F3a/99t/8TRRSAcvw91rOftVr0/vt/8AE08fD3WSM/abX/v43/xNFFWT9kevw91rH/H1&#10;a/8Afbf/ABNSR/DzWv8An6tf++2/+JooqW2UTf8ACu9ax/x9Wv8A323/AMTT4/h5rOMfarX/AL7b&#10;/wCJooqbgPHw61s4Iu7X/vtv/iamj+HmtdftNr1/56N/8TRRVXdgJk+Hutbv+Pq1/wC+2/8Aiad/&#10;wrzWgcfarX/vtv8A4miilFsCVfh9rJxi5tev99v/AImpV8AayB/x82vr99v/AImiitYtgPX4fazk&#10;f6Ta/wDfxv8A4mpV+H+tbcG6tf8Avtv/AImiipuZksXgDWAATc2v/fbf/E1PD4A1ngfabX/vtv8A&#10;4miigaLCeAdZGM3Nt/323/xNTx+A9YAz9ptv++m/+JooqWImh8C6tn/j4t/++m/+JqeHwPq2cfaL&#10;f/vtv/iaKKQFhPA2rbf+Pm3/AO+2/wDianj8DarjIuLf/vpv/iaKKcQLMfgbVgP+Pm3/AO+m/wDi&#10;a0v+EG1b/n4t/wDvtv8A4miimmNH/9lQSwMEFAAGAAgAAAAhABFfTb/dAAAABgEAAA8AAABkcnMv&#10;ZG93bnJldi54bWxMj09Lw0AQxe+C32EZwZvdpLFVYjalFPVUBFtBvE2TaRKanQ3ZbZJ+e8eTPc2f&#10;N7z3m2w12VYN1PvGsYF4FoEiLlzZcGXga//28AzKB+QSW8dk4EIeVvntTYZp6Ub+pGEXKiUm7FM0&#10;UIfQpVr7oiaLfuY6YtGOrrcYZOwrXfY4irlt9TyKltpiw5JQY0ebmorT7mwNvI84rpP4ddiejpvL&#10;z37x8b2NyZj7u2n9AirQFP6P4Q9f0CEXpoM7c+lVa0AeCbKVIuLyaS7NwcBjskhA55m+xs9/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BEYiGT6AgAAygoAAA4AAAAAAAAAAAAAAAAAPAIAAGRycy9lMm9Eb2MueG1sUEsBAi0ACgAA&#10;AAAAAAAhAF6E8cIpHwEAKR8BABUAAAAAAAAAAAAAAAAAYgUAAGRycy9tZWRpYS9pbWFnZTEuanBl&#10;Z1BLAQItAAoAAAAAAAAAIQDvpBvXruIAAK7iAAAVAAAAAAAAAAAAAAAAAL4kAQBkcnMvbWVkaWEv&#10;aW1hZ2UyLmpwZWdQSwECLQAKAAAAAAAAACEAJrNDN6ZmAQCmZgEAFQAAAAAAAAAAAAAAAACfBwIA&#10;ZHJzL21lZGlhL2ltYWdlMy5qcGVnUEsBAi0AFAAGAAgAAAAhABFfTb/dAAAABgEAAA8AAAAAAAAA&#10;AAAAAAAAeG4DAGRycy9kb3ducmV2LnhtbFBLAQItABQABgAIAAAAIQCgpierzgAAACwCAAAZAAAA&#10;AAAAAAAAAAAAAIJvAwBkcnMvX3JlbHMvZTJvRG9jLnhtbC5yZWxzUEsFBgAAAAAIAAgAAwIAAIdw&#10;AwAAAA==&#10;">
                <v:shape id="Imagen 25" o:spid="_x0000_s1027" type="#_x0000_t75" style="position:absolute;width:14065;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ZcwgAAANsAAAAPAAAAZHJzL2Rvd25yZXYueG1sRI9Pi8Iw&#10;FMTvwn6H8Bb2IpoqKFJNxRWFBfFgu3t/NK9/2OalNFGrn94IgsdhZn7DrNa9acSFOldbVjAZRyCI&#10;c6trLhX8ZvvRAoTzyBoby6TgRg7WycdghbG2Vz7RJfWlCBB2MSqovG9jKV1ekUE3ti1x8ArbGfRB&#10;dqXUHV4D3DRyGkVzabDmsFBhS9uK8v/0bBSUuyyT3wVu/oaZpv7IN74ftkp9ffabJQhPvX+HX+0f&#10;rWA6g+eX8ANk8gAAAP//AwBQSwECLQAUAAYACAAAACEA2+H2y+4AAACFAQAAEwAAAAAAAAAAAAAA&#10;AAAAAAAAW0NvbnRlbnRfVHlwZXNdLnhtbFBLAQItABQABgAIAAAAIQBa9CxbvwAAABUBAAALAAAA&#10;AAAAAAAAAAAAAB8BAABfcmVscy8ucmVsc1BLAQItABQABgAIAAAAIQAtt6ZcwgAAANsAAAAPAAAA&#10;AAAAAAAAAAAAAAcCAABkcnMvZG93bnJldi54bWxQSwUGAAAAAAMAAwC3AAAA9gIAAAAA&#10;">
                  <v:imagedata r:id="rId26" o:title="" croptop="5776f" cropbottom="2643f" cropleft="27393f" cropright="21705f"/>
                </v:shape>
                <v:shape id="Imagen 26" o:spid="_x0000_s1028" type="#_x0000_t75" style="position:absolute;left:14033;top:63;width:14180;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9axAAAANsAAAAPAAAAZHJzL2Rvd25yZXYueG1sRI9bawIx&#10;FITfC/0P4Qi+1awrSFmN4qWVPkmr4vMhOXvRzcmySd21v94UCn0cZuYbZr7sbS1u1PrKsYLxKAFB&#10;rJ2puFBwOr6/vILwAdlg7ZgU3MnDcvH8NMfMuI6/6HYIhYgQ9hkqKENoMim9LsmiH7mGOHq5ay2G&#10;KNtCmha7CLe1TJNkKi1WHBdKbGhTkr4evq2C82d30j+XyWa3t2/rdLvK9VbmSg0H/WoGIlAf/sN/&#10;7Q+jIJ3C75f4A+TiAQAA//8DAFBLAQItABQABgAIAAAAIQDb4fbL7gAAAIUBAAATAAAAAAAAAAAA&#10;AAAAAAAAAABbQ29udGVudF9UeXBlc10ueG1sUEsBAi0AFAAGAAgAAAAhAFr0LFu/AAAAFQEAAAsA&#10;AAAAAAAAAAAAAAAAHwEAAF9yZWxzLy5yZWxzUEsBAi0AFAAGAAgAAAAhAIaKX1rEAAAA2wAAAA8A&#10;AAAAAAAAAAAAAAAABwIAAGRycy9kb3ducmV2LnhtbFBLBQYAAAAAAwADALcAAAD4AgAAAAA=&#10;">
                  <v:imagedata r:id="rId27" o:title="" croptop="7427f" cropbottom="1986f" cropleft="27496f" cropright="21700f"/>
                </v:shape>
                <v:shape id="Imagen 33" o:spid="_x0000_s1029" type="#_x0000_t75" style="position:absolute;left:28194;top:63;width:14478;height:2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4KwwAAANsAAAAPAAAAZHJzL2Rvd25yZXYueG1sRI/dagIx&#10;FITvC75DOII3RbOtoLI1ilSEFbzx5wFON8fN4uZkSVLdfXtTKHg5zMw3zHLd2UbcyYfasYKPSQaC&#10;uHS65krB5bwbL0CEiKyxcUwKegqwXg3elphr9+Aj3U+xEgnCIUcFJsY2lzKUhiyGiWuJk3d13mJM&#10;0ldSe3wkuG3kZ5bNpMWa04LBlr4NlbfTr1VwLLw5+PfbLv705ObFftvP9lulRsNu8wUiUhdf4f92&#10;oRVMp/D3Jf0AuXoCAAD//wMAUEsBAi0AFAAGAAgAAAAhANvh9svuAAAAhQEAABMAAAAAAAAAAAAA&#10;AAAAAAAAAFtDb250ZW50X1R5cGVzXS54bWxQSwECLQAUAAYACAAAACEAWvQsW78AAAAVAQAACwAA&#10;AAAAAAAAAAAAAAAfAQAAX3JlbHMvLnJlbHNQSwECLQAUAAYACAAAACEAuPa+CsMAAADbAAAADwAA&#10;AAAAAAAAAAAAAAAHAgAAZHJzL2Rvd25yZXYueG1sUEsFBgAAAAADAAMAtwAAAPcCAAAAAA==&#10;">
                  <v:imagedata r:id="rId28" o:title="" cropleft="25163f" cropright="20964f"/>
                </v:shape>
                <w10:wrap type="through" anchorx="margin"/>
              </v:group>
            </w:pict>
          </mc:Fallback>
        </mc:AlternateContent>
      </w:r>
    </w:p>
    <w:p w14:paraId="027F3A81" w14:textId="77777777" w:rsidR="009935D2" w:rsidRPr="0063787D" w:rsidRDefault="009935D2" w:rsidP="009935D2">
      <w:pPr>
        <w:jc w:val="both"/>
        <w:rPr>
          <w:rFonts w:ascii="Arial" w:hAnsi="Arial" w:cs="Arial"/>
          <w:sz w:val="24"/>
          <w:szCs w:val="24"/>
        </w:rPr>
      </w:pPr>
      <w:r>
        <w:rPr>
          <w:noProof/>
          <w:lang w:eastAsia="es-MX"/>
        </w:rPr>
        <mc:AlternateContent>
          <mc:Choice Requires="wps">
            <w:drawing>
              <wp:anchor distT="0" distB="0" distL="114300" distR="114300" simplePos="0" relativeHeight="251660288" behindDoc="0" locked="0" layoutInCell="1" allowOverlap="1" wp14:anchorId="0618924F" wp14:editId="77B18BEE">
                <wp:simplePos x="0" y="0"/>
                <wp:positionH relativeFrom="column">
                  <wp:posOffset>1043940</wp:posOffset>
                </wp:positionH>
                <wp:positionV relativeFrom="paragraph">
                  <wp:posOffset>234256</wp:posOffset>
                </wp:positionV>
                <wp:extent cx="3342005" cy="635"/>
                <wp:effectExtent l="0" t="0" r="0" b="0"/>
                <wp:wrapThrough wrapText="bothSides">
                  <wp:wrapPolygon edited="0">
                    <wp:start x="0" y="0"/>
                    <wp:lineTo x="0" y="20057"/>
                    <wp:lineTo x="21424" y="20057"/>
                    <wp:lineTo x="21424"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7DDE385E" w14:textId="77777777" w:rsidR="009935D2" w:rsidRPr="008A43C2" w:rsidRDefault="009935D2" w:rsidP="009935D2">
                            <w:pPr>
                              <w:pStyle w:val="Caption"/>
                              <w:jc w:val="center"/>
                              <w:rPr>
                                <w:rFonts w:ascii="Arial" w:hAnsi="Arial" w:cs="Arial"/>
                                <w:b w:val="0"/>
                                <w:b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8924F" id="Cuadro de texto 28" o:spid="_x0000_s1028" type="#_x0000_t202" style="position:absolute;left:0;text-align:left;margin-left:82.2pt;margin-top:18.45pt;width:263.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WAMgIAAG0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s9JKScs&#10;abQ5iRKBlYpF1UZgFCGaGh9yyt57yo/tZ2hJ7tEfyJnQtxXa9CVcjOJE+OVKMpVikpyLxUcS7oYz&#10;SbHbxU2qkb0e9RjiFwWWJaPgSAp2xIrzLsQ+dUxJNwUwutxqY9ImBTYG2VmQ2k2toxqK/5ZlXMp1&#10;kE71BZMnS/h6HMmK7aHtaRkxHqC8EHSEvoeCl1tN9+1EiE8CqWkILQ1CfKSlMtAUHAaLsxrwx9/8&#10;KZ+0pChnDTVhwcP3k0DFmfnqSOXUsaOBo3EYDXeyGyCkMxoxLzuTDmA0o1kh2Beaj3W6hULCSbqr&#10;4HE0N7EfBZovqdbrLon60ou4c3svU+mR1+f2RaAfVEl98QBje4r8jTh9biePX58iMd0pl3jtWRzo&#10;pp7utB/mLw3Nr/su6/UvsfoJAAD//wMAUEsDBBQABgAIAAAAIQA7qoon4AAAAAkBAAAPAAAAZHJz&#10;L2Rvd25yZXYueG1sTI+xTsMwEIZ3JN7BOiQWRG1o5LZpnKqqYIClInRhc2M3DsTnKHba8PYcE4z/&#10;3af/vis2k+/Y2Q6xDajgYSaAWayDabFRcHh/vl8Ci0mj0V1Aq+DbRtiU11eFzk244Js9V6lhVIIx&#10;1wpcSn3Oeayd9TrOQm+RdqcweJ0oDg03g75Que/4oxCSe90iXXC6tztn669q9Ar22cfe3Y2np9dt&#10;Nh9eDuNOfjaVUrc303YNLNkp/cHwq0/qUJLTMYxoIusoyywjVMFcroARIFdiAexIg4UAXhb8/wfl&#10;DwAAAP//AwBQSwECLQAUAAYACAAAACEAtoM4kv4AAADhAQAAEwAAAAAAAAAAAAAAAAAAAAAAW0Nv&#10;bnRlbnRfVHlwZXNdLnhtbFBLAQItABQABgAIAAAAIQA4/SH/1gAAAJQBAAALAAAAAAAAAAAAAAAA&#10;AC8BAABfcmVscy8ucmVsc1BLAQItABQABgAIAAAAIQDIJPWAMgIAAG0EAAAOAAAAAAAAAAAAAAAA&#10;AC4CAABkcnMvZTJvRG9jLnhtbFBLAQItABQABgAIAAAAIQA7qoon4AAAAAkBAAAPAAAAAAAAAAAA&#10;AAAAAIwEAABkcnMvZG93bnJldi54bWxQSwUGAAAAAAQABADzAAAAmQUAAAAA&#10;" stroked="f">
                <v:textbox style="mso-fit-shape-to-text:t" inset="0,0,0,0">
                  <w:txbxContent>
                    <w:p w14:paraId="7DDE385E" w14:textId="77777777" w:rsidR="009935D2" w:rsidRPr="008A43C2" w:rsidRDefault="009935D2" w:rsidP="009935D2">
                      <w:pPr>
                        <w:pStyle w:val="Caption"/>
                        <w:jc w:val="center"/>
                        <w:rPr>
                          <w:rFonts w:ascii="Arial" w:hAnsi="Arial" w:cs="Arial"/>
                          <w:b w:val="0"/>
                          <w:bCs w:val="0"/>
                          <w:noProof/>
                          <w:sz w:val="24"/>
                          <w:szCs w:val="24"/>
                        </w:rPr>
                      </w:pPr>
                    </w:p>
                  </w:txbxContent>
                </v:textbox>
                <w10:wrap type="through"/>
              </v:shape>
            </w:pict>
          </mc:Fallback>
        </mc:AlternateContent>
      </w:r>
    </w:p>
    <w:p w14:paraId="65F40E93" w14:textId="77777777" w:rsidR="009935D2" w:rsidRPr="0063787D" w:rsidRDefault="009935D2" w:rsidP="009935D2">
      <w:pPr>
        <w:jc w:val="both"/>
        <w:rPr>
          <w:rFonts w:ascii="Arial" w:hAnsi="Arial" w:cs="Arial"/>
          <w:sz w:val="24"/>
          <w:szCs w:val="24"/>
        </w:rPr>
      </w:pPr>
    </w:p>
    <w:p w14:paraId="5EE00195" w14:textId="77777777" w:rsidR="009935D2" w:rsidRPr="0063787D" w:rsidRDefault="009935D2" w:rsidP="009935D2">
      <w:pPr>
        <w:jc w:val="both"/>
        <w:rPr>
          <w:rFonts w:ascii="Arial" w:hAnsi="Arial" w:cs="Arial"/>
          <w:sz w:val="24"/>
          <w:szCs w:val="24"/>
        </w:rPr>
      </w:pPr>
    </w:p>
    <w:p w14:paraId="52A99C5A" w14:textId="77777777" w:rsidR="009935D2" w:rsidRPr="0063787D" w:rsidRDefault="009935D2" w:rsidP="009935D2">
      <w:pPr>
        <w:jc w:val="both"/>
        <w:rPr>
          <w:rFonts w:ascii="Arial" w:hAnsi="Arial" w:cs="Arial"/>
          <w:sz w:val="24"/>
          <w:szCs w:val="24"/>
        </w:rPr>
      </w:pPr>
    </w:p>
    <w:p w14:paraId="4FDFFFC3" w14:textId="77777777" w:rsidR="009935D2" w:rsidRPr="0063787D" w:rsidRDefault="009935D2" w:rsidP="009935D2">
      <w:pPr>
        <w:jc w:val="both"/>
        <w:rPr>
          <w:rFonts w:ascii="Arial" w:hAnsi="Arial" w:cs="Arial"/>
          <w:sz w:val="24"/>
          <w:szCs w:val="24"/>
        </w:rPr>
      </w:pPr>
    </w:p>
    <w:p w14:paraId="5F63B83A" w14:textId="77777777" w:rsidR="009935D2" w:rsidRPr="0063787D" w:rsidRDefault="009935D2" w:rsidP="009935D2">
      <w:pPr>
        <w:jc w:val="both"/>
        <w:rPr>
          <w:rFonts w:ascii="Arial" w:hAnsi="Arial" w:cs="Arial"/>
          <w:sz w:val="24"/>
          <w:szCs w:val="24"/>
        </w:rPr>
      </w:pPr>
    </w:p>
    <w:p w14:paraId="0F9F617D" w14:textId="77777777" w:rsidR="009935D2" w:rsidRPr="0063787D" w:rsidRDefault="009935D2" w:rsidP="009935D2">
      <w:pPr>
        <w:jc w:val="both"/>
        <w:rPr>
          <w:rFonts w:ascii="Arial" w:hAnsi="Arial" w:cs="Arial"/>
          <w:sz w:val="24"/>
          <w:szCs w:val="24"/>
        </w:rPr>
      </w:pPr>
    </w:p>
    <w:p w14:paraId="706BB8C5" w14:textId="77777777" w:rsidR="009935D2" w:rsidRPr="0063787D" w:rsidRDefault="009935D2" w:rsidP="009935D2">
      <w:pPr>
        <w:jc w:val="both"/>
        <w:rPr>
          <w:rFonts w:ascii="Arial" w:hAnsi="Arial" w:cs="Arial"/>
          <w:sz w:val="24"/>
          <w:szCs w:val="24"/>
        </w:rPr>
      </w:pPr>
    </w:p>
    <w:p w14:paraId="6F9C5EE4" w14:textId="77777777" w:rsidR="009935D2" w:rsidRPr="0063787D" w:rsidRDefault="009935D2" w:rsidP="009935D2">
      <w:pPr>
        <w:jc w:val="both"/>
        <w:rPr>
          <w:rFonts w:ascii="Arial" w:hAnsi="Arial" w:cs="Arial"/>
          <w:sz w:val="24"/>
          <w:szCs w:val="24"/>
        </w:rPr>
      </w:pPr>
    </w:p>
    <w:p w14:paraId="5CF13E72" w14:textId="77777777" w:rsidR="009935D2" w:rsidRPr="0063787D" w:rsidRDefault="009935D2" w:rsidP="009935D2">
      <w:pPr>
        <w:jc w:val="both"/>
        <w:rPr>
          <w:rFonts w:ascii="Arial" w:hAnsi="Arial" w:cs="Arial"/>
          <w:sz w:val="24"/>
          <w:szCs w:val="24"/>
        </w:rPr>
      </w:pPr>
    </w:p>
    <w:p w14:paraId="2DF591BA" w14:textId="64EE413B" w:rsidR="009935D2" w:rsidRPr="0063787D" w:rsidRDefault="009935D2" w:rsidP="009935D2">
      <w:pPr>
        <w:jc w:val="both"/>
        <w:rPr>
          <w:rFonts w:ascii="Arial" w:hAnsi="Arial" w:cs="Arial"/>
          <w:sz w:val="24"/>
          <w:szCs w:val="24"/>
        </w:rPr>
      </w:pPr>
    </w:p>
    <w:p w14:paraId="40E45F24" w14:textId="177E7842" w:rsidR="009935D2" w:rsidRPr="0063787D" w:rsidRDefault="009935D2" w:rsidP="009935D2">
      <w:pPr>
        <w:jc w:val="both"/>
        <w:rPr>
          <w:rFonts w:ascii="Arial" w:hAnsi="Arial" w:cs="Arial"/>
          <w:sz w:val="24"/>
          <w:szCs w:val="24"/>
        </w:rPr>
      </w:pPr>
    </w:p>
    <w:p w14:paraId="1422C85D" w14:textId="1B642BFC" w:rsidR="009935D2" w:rsidRPr="0063787D" w:rsidRDefault="009935D2" w:rsidP="009935D2">
      <w:pPr>
        <w:jc w:val="both"/>
        <w:rPr>
          <w:rFonts w:ascii="Arial" w:hAnsi="Arial" w:cs="Arial"/>
          <w:sz w:val="24"/>
          <w:szCs w:val="24"/>
        </w:rPr>
      </w:pPr>
    </w:p>
    <w:p w14:paraId="156D5AED" w14:textId="67A074A4" w:rsidR="009935D2" w:rsidRPr="0063787D" w:rsidRDefault="009935D2" w:rsidP="009935D2">
      <w:pPr>
        <w:jc w:val="both"/>
        <w:rPr>
          <w:rFonts w:ascii="Arial" w:hAnsi="Arial" w:cs="Arial"/>
          <w:sz w:val="24"/>
          <w:szCs w:val="24"/>
        </w:rPr>
      </w:pPr>
    </w:p>
    <w:p w14:paraId="1F45DFFC" w14:textId="75B63B8E" w:rsidR="009935D2" w:rsidRPr="0063787D" w:rsidRDefault="009935D2" w:rsidP="009935D2">
      <w:pPr>
        <w:jc w:val="both"/>
        <w:rPr>
          <w:rFonts w:ascii="Arial" w:hAnsi="Arial" w:cs="Arial"/>
          <w:sz w:val="24"/>
          <w:szCs w:val="24"/>
        </w:rPr>
      </w:pPr>
    </w:p>
    <w:p w14:paraId="56AE8EA0" w14:textId="4F823FD9" w:rsidR="009935D2" w:rsidRPr="0063787D" w:rsidRDefault="009935D2" w:rsidP="009935D2">
      <w:pPr>
        <w:jc w:val="both"/>
        <w:rPr>
          <w:rFonts w:ascii="Arial" w:hAnsi="Arial" w:cs="Arial"/>
          <w:sz w:val="24"/>
          <w:szCs w:val="24"/>
        </w:rPr>
      </w:pPr>
    </w:p>
    <w:p w14:paraId="01A2864B" w14:textId="01134AF0" w:rsidR="009935D2" w:rsidRPr="0063787D" w:rsidRDefault="009935D2" w:rsidP="009935D2">
      <w:pPr>
        <w:jc w:val="both"/>
        <w:rPr>
          <w:rFonts w:ascii="Arial" w:hAnsi="Arial" w:cs="Arial"/>
          <w:sz w:val="24"/>
          <w:szCs w:val="24"/>
        </w:rPr>
      </w:pPr>
    </w:p>
    <w:p w14:paraId="53068984" w14:textId="687A45FB" w:rsidR="009935D2" w:rsidRPr="0063787D" w:rsidRDefault="0063787D" w:rsidP="009935D2">
      <w:pPr>
        <w:jc w:val="both"/>
        <w:rPr>
          <w:rFonts w:ascii="Arial" w:hAnsi="Arial" w:cs="Arial"/>
          <w:sz w:val="24"/>
          <w:szCs w:val="24"/>
        </w:rPr>
      </w:pPr>
      <w:r>
        <w:rPr>
          <w:noProof/>
          <w:lang w:eastAsia="es-MX"/>
        </w:rPr>
        <w:drawing>
          <wp:anchor distT="0" distB="0" distL="114300" distR="114300" simplePos="0" relativeHeight="251664384" behindDoc="0" locked="0" layoutInCell="1" allowOverlap="1" wp14:anchorId="3AB4D240" wp14:editId="42A1A142">
            <wp:simplePos x="0" y="0"/>
            <wp:positionH relativeFrom="margin">
              <wp:posOffset>557029</wp:posOffset>
            </wp:positionH>
            <wp:positionV relativeFrom="paragraph">
              <wp:posOffset>7026</wp:posOffset>
            </wp:positionV>
            <wp:extent cx="4105910" cy="1809750"/>
            <wp:effectExtent l="0" t="0" r="8890" b="0"/>
            <wp:wrapThrough wrapText="bothSides">
              <wp:wrapPolygon edited="0">
                <wp:start x="0" y="0"/>
                <wp:lineTo x="0" y="21373"/>
                <wp:lineTo x="21547" y="21373"/>
                <wp:lineTo x="2154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834" t="37116" r="16327" b="19131"/>
                    <a:stretch/>
                  </pic:blipFill>
                  <pic:spPr bwMode="auto">
                    <a:xfrm>
                      <a:off x="0" y="0"/>
                      <a:ext cx="410591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p>
    <w:p w14:paraId="3CD6757B" w14:textId="77777777" w:rsidR="009935D2" w:rsidRPr="0063787D" w:rsidRDefault="009935D2" w:rsidP="009935D2">
      <w:pPr>
        <w:jc w:val="both"/>
        <w:rPr>
          <w:rFonts w:ascii="Arial" w:hAnsi="Arial" w:cs="Arial"/>
          <w:sz w:val="24"/>
          <w:szCs w:val="24"/>
        </w:rPr>
      </w:pPr>
    </w:p>
    <w:p w14:paraId="3C13F02C" w14:textId="0DB5D036" w:rsidR="007C413C" w:rsidRPr="0063787D" w:rsidRDefault="007C413C" w:rsidP="007C413C">
      <w:pPr>
        <w:pStyle w:val="Heading2"/>
        <w:rPr>
          <w:sz w:val="24"/>
          <w:szCs w:val="20"/>
        </w:rPr>
      </w:pPr>
      <w:bookmarkStart w:id="4" w:name="_Toc12961967"/>
    </w:p>
    <w:p w14:paraId="48BD031B" w14:textId="77777777" w:rsidR="007C413C" w:rsidRPr="0063787D" w:rsidRDefault="007C413C" w:rsidP="007C413C">
      <w:pPr>
        <w:pStyle w:val="Heading2"/>
        <w:rPr>
          <w:sz w:val="24"/>
          <w:szCs w:val="20"/>
        </w:rPr>
      </w:pPr>
    </w:p>
    <w:p w14:paraId="59C7FCBD" w14:textId="77777777" w:rsidR="007C413C" w:rsidRPr="0063787D" w:rsidRDefault="007C413C" w:rsidP="007C413C">
      <w:pPr>
        <w:pStyle w:val="Heading2"/>
        <w:rPr>
          <w:sz w:val="24"/>
          <w:szCs w:val="20"/>
        </w:rPr>
      </w:pPr>
    </w:p>
    <w:p w14:paraId="171F9670" w14:textId="77777777" w:rsidR="007C413C" w:rsidRPr="0063787D" w:rsidRDefault="007C413C" w:rsidP="007C413C">
      <w:pPr>
        <w:pStyle w:val="Heading2"/>
        <w:rPr>
          <w:sz w:val="24"/>
          <w:szCs w:val="20"/>
        </w:rPr>
      </w:pPr>
    </w:p>
    <w:p w14:paraId="3948C898" w14:textId="77777777" w:rsidR="007C413C" w:rsidRDefault="007C413C" w:rsidP="007C413C">
      <w:pPr>
        <w:pStyle w:val="Heading2"/>
        <w:rPr>
          <w:sz w:val="24"/>
          <w:szCs w:val="20"/>
        </w:rPr>
      </w:pPr>
    </w:p>
    <w:p w14:paraId="5CB5DC49" w14:textId="77777777" w:rsidR="0063787D" w:rsidRDefault="0063787D" w:rsidP="0063787D"/>
    <w:p w14:paraId="2EFBE18F" w14:textId="77777777" w:rsidR="0063787D" w:rsidRDefault="0063787D" w:rsidP="0063787D"/>
    <w:p w14:paraId="41CDB04D" w14:textId="77777777" w:rsidR="0063787D" w:rsidRDefault="0063787D" w:rsidP="0063787D"/>
    <w:p w14:paraId="66BBE926" w14:textId="5CE004E0" w:rsidR="0063787D" w:rsidRDefault="0063787D" w:rsidP="0063787D"/>
    <w:p w14:paraId="6D7A76F4" w14:textId="1927EC1B" w:rsidR="0063787D" w:rsidRDefault="0063787D" w:rsidP="0063787D">
      <w:r>
        <w:rPr>
          <w:noProof/>
          <w:lang w:eastAsia="es-MX"/>
        </w:rPr>
        <mc:AlternateContent>
          <mc:Choice Requires="wps">
            <w:drawing>
              <wp:anchor distT="0" distB="0" distL="114300" distR="114300" simplePos="0" relativeHeight="251665408" behindDoc="0" locked="0" layoutInCell="1" allowOverlap="1" wp14:anchorId="7152223E" wp14:editId="704BCAF3">
                <wp:simplePos x="0" y="0"/>
                <wp:positionH relativeFrom="column">
                  <wp:posOffset>756920</wp:posOffset>
                </wp:positionH>
                <wp:positionV relativeFrom="paragraph">
                  <wp:posOffset>10795</wp:posOffset>
                </wp:positionV>
                <wp:extent cx="4105910" cy="635"/>
                <wp:effectExtent l="0" t="0" r="8890" b="6350"/>
                <wp:wrapThrough wrapText="bothSides">
                  <wp:wrapPolygon edited="0">
                    <wp:start x="0" y="0"/>
                    <wp:lineTo x="0" y="19722"/>
                    <wp:lineTo x="21547" y="19722"/>
                    <wp:lineTo x="21547"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22359965" w14:textId="51115A70" w:rsidR="009935D2" w:rsidRPr="0063787D" w:rsidRDefault="0063787D" w:rsidP="009935D2">
                            <w:pPr>
                              <w:pStyle w:val="Caption"/>
                              <w:jc w:val="center"/>
                              <w:rPr>
                                <w:b w:val="0"/>
                                <w:bCs w:val="0"/>
                                <w:noProof/>
                                <w:lang w:val="en-US"/>
                              </w:rPr>
                            </w:pPr>
                            <w:r w:rsidRPr="0063787D">
                              <w:rPr>
                                <w:lang w:val="en-US"/>
                              </w:rPr>
                              <w:t xml:space="preserve">Figure </w:t>
                            </w:r>
                            <w:r w:rsidR="009F374D">
                              <w:rPr>
                                <w:lang w:val="en-US"/>
                              </w:rPr>
                              <w:t>6</w:t>
                            </w:r>
                            <w:r w:rsidRPr="0063787D">
                              <w:rPr>
                                <w:lang w:val="en-US"/>
                              </w:rPr>
                              <w:t xml:space="preserve"> Layers of the cell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2223E" id="Cuadro de texto 40" o:spid="_x0000_s1029" type="#_x0000_t202" style="position:absolute;margin-left:59.6pt;margin-top:.85pt;width:3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zMwIAAG0EAAAOAAAAZHJzL2Uyb0RvYy54bWysVE1v2zAMvQ/YfxB0X5z0C5sRp8hSZBhQ&#10;tAXSoWdFlmMBkqhRSuzs14+S43Trdhp2kSmSetJ7JD2/7a1hB4VBg6v4bDLlTDkJtXa7in97Xn/4&#10;yFmIwtXCgFMVP6rAbxfv3807X6oLaMHUChmBuFB2vuJtjL4siiBbZUWYgFeOgg2gFZG2uCtqFB2h&#10;W1NcTKc3RQdYewSpQiDv3RDki4zfNErGx6YJKjJTcXpbzCvmdZvWYjEX5Q6Fb7U8PUP8wyus0I4u&#10;PUPdiSjYHvUfUFZLhABNnEiwBTSNlipzIDaz6Rs2m1Z4lbmQOMGfZQr/D1Y+HJ6Q6briVySPE5Zq&#10;tNqLGoHVikXVR2AUIZk6H0rK3njKj/1n6Kncoz+QM7HvG7TpS7wYxQnxeBaZoJgk59Vsev1pRiFJ&#10;sZvL64RRvB71GOIXBZYlo+JIFczCisN9iEPqmJJuCmB0vdbGpE0KrAyyg6Bqd62O6gT+W5ZxKddB&#10;OjUAJk+R+A08khX7bZ9luRw5bqE+EnWEoYeCl2tN992LEJ8EUtMQJRqE+EhLY6CrOJwszlrAH3/z&#10;p3yqJUU566gJKx6+7wUqzsxXR1UmyDgaOBrb0XB7uwJiOqMR8zKbdACjGc0Gwb7QfCzTLRQSTtJd&#10;FY+juYrDKNB8SbVc5iTqSy/ivdt4maBHXZ/7F4H+VJXUFw8wtqco3xRnyM3l8ct9JKVz5ZKug4on&#10;uamnc+1P85eG5td9znr9Syx+AgAA//8DAFBLAwQUAAYACAAAACEA8yLRo94AAAAHAQAADwAAAGRy&#10;cy9kb3ducmV2LnhtbEyPwU7DMBBE70j8g7VIXBB1WkrahjhVVcEBLhWhl97ceBsH4nUUO234e5YT&#10;3HY0o9k3+Xp0rThjHxpPCqaTBARS5U1DtYL9x8v9EkSImoxuPaGCbwywLq6vcp0Zf6F3PJexFlxC&#10;IdMKbIxdJmWoLDodJr5DYu/ke6cjy76WptcXLnetnCVJKp1uiD9Y3eHWYvVVDk7Bbn7Y2bvh9Py2&#10;mT/0r/thm37WpVK3N+PmCUTEMf6F4Ref0aFgpqMfyATRsp6uZhzlYwGC/UX6yFOOrJcgi1z+5y9+&#10;AAAA//8DAFBLAQItABQABgAIAAAAIQC2gziS/gAAAOEBAAATAAAAAAAAAAAAAAAAAAAAAABbQ29u&#10;dGVudF9UeXBlc10ueG1sUEsBAi0AFAAGAAgAAAAhADj9If/WAAAAlAEAAAsAAAAAAAAAAAAAAAAA&#10;LwEAAF9yZWxzLy5yZWxzUEsBAi0AFAAGAAgAAAAhAO8/J7MzAgAAbQQAAA4AAAAAAAAAAAAAAAAA&#10;LgIAAGRycy9lMm9Eb2MueG1sUEsBAi0AFAAGAAgAAAAhAPMi0aPeAAAABwEAAA8AAAAAAAAAAAAA&#10;AAAAjQQAAGRycy9kb3ducmV2LnhtbFBLBQYAAAAABAAEAPMAAACYBQAAAAA=&#10;" stroked="f">
                <v:textbox style="mso-fit-shape-to-text:t" inset="0,0,0,0">
                  <w:txbxContent>
                    <w:p w14:paraId="22359965" w14:textId="51115A70" w:rsidR="009935D2" w:rsidRPr="0063787D" w:rsidRDefault="0063787D" w:rsidP="009935D2">
                      <w:pPr>
                        <w:pStyle w:val="Caption"/>
                        <w:jc w:val="center"/>
                        <w:rPr>
                          <w:b w:val="0"/>
                          <w:bCs w:val="0"/>
                          <w:noProof/>
                          <w:lang w:val="en-US"/>
                        </w:rPr>
                      </w:pPr>
                      <w:r w:rsidRPr="0063787D">
                        <w:rPr>
                          <w:lang w:val="en-US"/>
                        </w:rPr>
                        <w:t xml:space="preserve">Figure </w:t>
                      </w:r>
                      <w:r w:rsidR="009F374D">
                        <w:rPr>
                          <w:lang w:val="en-US"/>
                        </w:rPr>
                        <w:t>6</w:t>
                      </w:r>
                      <w:r w:rsidRPr="0063787D">
                        <w:rPr>
                          <w:lang w:val="en-US"/>
                        </w:rPr>
                        <w:t xml:space="preserve"> Layers of the cell interior</w:t>
                      </w:r>
                    </w:p>
                  </w:txbxContent>
                </v:textbox>
                <w10:wrap type="through"/>
              </v:shape>
            </w:pict>
          </mc:Fallback>
        </mc:AlternateContent>
      </w:r>
    </w:p>
    <w:p w14:paraId="40855E33" w14:textId="77777777" w:rsidR="0063787D" w:rsidRPr="0063787D" w:rsidRDefault="0063787D" w:rsidP="0063787D"/>
    <w:p w14:paraId="2D1E485C" w14:textId="77777777" w:rsidR="007C413C" w:rsidRPr="0063787D" w:rsidRDefault="007C413C" w:rsidP="007C413C">
      <w:pPr>
        <w:pStyle w:val="Heading2"/>
        <w:rPr>
          <w:sz w:val="24"/>
          <w:szCs w:val="20"/>
        </w:rPr>
      </w:pPr>
    </w:p>
    <w:p w14:paraId="0A65BD8A" w14:textId="4D054828" w:rsidR="009935D2" w:rsidRPr="0063787D" w:rsidRDefault="007C413C" w:rsidP="007C413C">
      <w:pPr>
        <w:pStyle w:val="Heading2"/>
        <w:rPr>
          <w:rFonts w:ascii="Arial" w:hAnsi="Arial" w:cs="Arial"/>
          <w:b/>
          <w:bCs/>
          <w:color w:val="000000" w:themeColor="text1"/>
          <w:sz w:val="22"/>
          <w:szCs w:val="22"/>
        </w:rPr>
      </w:pPr>
      <w:r w:rsidRPr="0063787D">
        <w:rPr>
          <w:rFonts w:ascii="Arial" w:hAnsi="Arial" w:cs="Arial"/>
          <w:b/>
          <w:bCs/>
          <w:color w:val="000000" w:themeColor="text1"/>
          <w:sz w:val="22"/>
          <w:szCs w:val="22"/>
        </w:rPr>
        <w:t xml:space="preserve">2.4 </w:t>
      </w:r>
      <w:bookmarkEnd w:id="4"/>
      <w:r w:rsidR="0063787D" w:rsidRPr="0063787D">
        <w:rPr>
          <w:rFonts w:ascii="Arial" w:hAnsi="Arial" w:cs="Arial"/>
          <w:b/>
          <w:bCs/>
          <w:color w:val="000000" w:themeColor="text1"/>
          <w:sz w:val="22"/>
          <w:szCs w:val="22"/>
        </w:rPr>
        <w:t>Lithium iron phosphate battery</w:t>
      </w:r>
    </w:p>
    <w:p w14:paraId="62EB344D" w14:textId="77777777" w:rsidR="007C413C" w:rsidRPr="0063787D" w:rsidRDefault="007C413C" w:rsidP="007C413C"/>
    <w:p w14:paraId="7C25000A" w14:textId="5C1E887F" w:rsidR="0063787D" w:rsidRPr="008E39A3" w:rsidRDefault="0063787D" w:rsidP="0063787D">
      <w:pPr>
        <w:jc w:val="both"/>
        <w:rPr>
          <w:rFonts w:ascii="Arial" w:eastAsiaTheme="minorEastAsia" w:hAnsi="Arial" w:cs="Arial"/>
        </w:rPr>
      </w:pPr>
      <w:r w:rsidRPr="0063787D">
        <w:rPr>
          <w:rFonts w:ascii="Arial" w:hAnsi="Arial" w:cs="Arial"/>
        </w:rPr>
        <w:t xml:space="preserve">Lithium iron phosphate batteries, also known as LFP batteries, are a type of rechargeable battery, specifically a lithium-ion battery which has a lithium iron phosphate </w:t>
      </w:r>
      <w:r w:rsidR="003E0CF1" w:rsidRPr="0063787D">
        <w:rPr>
          <w:rFonts w:ascii="Arial" w:hAnsi="Arial" w:cs="Arial"/>
        </w:rPr>
        <w:t>cathode</w:t>
      </w:r>
      <w:r w:rsidR="003E0CF1">
        <w:rPr>
          <w:rFonts w:ascii="Arial" w:hAnsi="Arial" w:cs="Arial"/>
        </w:rPr>
        <w:t xml:space="preserve"> </w:t>
      </w:r>
      <w:r w:rsidR="003E0CF1" w:rsidRPr="0063787D">
        <w:rPr>
          <w:rFonts w:ascii="Arial" w:hAnsi="Arial" w:cs="Arial"/>
        </w:rPr>
        <w:t>(</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63787D">
        <w:rPr>
          <w:rFonts w:ascii="Arial" w:eastAsiaTheme="minorEastAsia" w:hAnsi="Arial" w:cs="Arial"/>
        </w:rPr>
        <w:t xml:space="preserve">). </w:t>
      </w:r>
    </w:p>
    <w:p w14:paraId="327F8694" w14:textId="255859EE" w:rsidR="009935D2" w:rsidRDefault="0063787D" w:rsidP="009935D2">
      <w:pPr>
        <w:jc w:val="both"/>
        <w:rPr>
          <w:rFonts w:ascii="Arial" w:eastAsiaTheme="minorEastAsia" w:hAnsi="Arial" w:cs="Arial"/>
        </w:rPr>
      </w:pPr>
      <w:r w:rsidRPr="0063787D">
        <w:t>The aforementioned material will be used for the simulation of this project.</w:t>
      </w:r>
      <w:r w:rsidRPr="0063787D">
        <w:cr/>
      </w:r>
      <w:r w:rsidRPr="003E0CF1">
        <w:t xml:space="preserve">The batteries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eastAsiaTheme="minorEastAsia" w:hAnsi="Arial" w:cs="Arial"/>
        </w:rPr>
        <w:t xml:space="preserve"> </w:t>
      </w:r>
      <w:r w:rsidRPr="003E0CF1">
        <w:rPr>
          <w:rFonts w:ascii="Arial" w:eastAsiaTheme="minorEastAsia" w:hAnsi="Arial" w:cs="Arial"/>
        </w:rPr>
        <w:t>they have a slightly lower energy density than common lithium cobalt oxide batteries (</w:t>
      </w:r>
      <m:oMath>
        <m:sSub>
          <m:sSubPr>
            <m:ctrlPr>
              <w:rPr>
                <w:rFonts w:ascii="Cambria Math" w:hAnsi="Cambria Math" w:cs="Arial"/>
                <w:iCs/>
              </w:rPr>
            </m:ctrlPr>
          </m:sSubPr>
          <m:e>
            <m:r>
              <m:rPr>
                <m:sty m:val="p"/>
              </m:rPr>
              <w:rPr>
                <w:rFonts w:ascii="Cambria Math" w:hAnsi="Cambria Math" w:cs="Arial"/>
              </w:rPr>
              <m:t>LiCoO</m:t>
            </m:r>
          </m:e>
          <m:sub>
            <m:r>
              <m:rPr>
                <m:sty m:val="p"/>
              </m:rPr>
              <w:rPr>
                <w:rFonts w:ascii="Cambria Math" w:hAnsi="Cambria Math" w:cs="Arial"/>
              </w:rPr>
              <m:t>2</m:t>
            </m:r>
          </m:sub>
        </m:sSub>
      </m:oMath>
      <w:r w:rsidR="009935D2" w:rsidRPr="003E0CF1">
        <w:rPr>
          <w:rFonts w:ascii="Arial" w:eastAsiaTheme="minorEastAsia" w:hAnsi="Arial" w:cs="Arial"/>
        </w:rPr>
        <w:t xml:space="preserve">) </w:t>
      </w:r>
      <w:r w:rsidR="003E0CF1" w:rsidRPr="003E0CF1">
        <w:rPr>
          <w:rFonts w:ascii="Arial" w:eastAsiaTheme="minorEastAsia" w:hAnsi="Arial" w:cs="Arial"/>
        </w:rPr>
        <w:t>frequently used in household appliances, but they offer greater durability, greater power and are much safer, making their use in electric vehicles optimal.</w:t>
      </w:r>
    </w:p>
    <w:p w14:paraId="1E0AC2B2" w14:textId="77777777" w:rsidR="003E0CF1" w:rsidRPr="003E0CF1" w:rsidRDefault="003E0CF1" w:rsidP="009935D2">
      <w:pPr>
        <w:jc w:val="both"/>
      </w:pPr>
    </w:p>
    <w:p w14:paraId="615ABAD9" w14:textId="0A90DE4D" w:rsidR="009935D2" w:rsidRDefault="003E0CF1" w:rsidP="009935D2">
      <w:pPr>
        <w:jc w:val="both"/>
        <w:rPr>
          <w:rFonts w:ascii="Arial" w:hAnsi="Arial" w:cs="Arial"/>
        </w:rPr>
      </w:pPr>
      <w:r w:rsidRPr="003E0CF1">
        <w:rPr>
          <w:rFonts w:ascii="Arial" w:hAnsi="Arial" w:cs="Arial"/>
        </w:rPr>
        <w:t>Lithium iron phosphate</w:t>
      </w:r>
      <w:r w:rsidR="009935D2" w:rsidRPr="003E0CF1">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 xml:space="preserve">It is a natural mineral from the olivine family. Lithium iron phosphate (LFP) batteries are more stable, safer, and longer-lasting, but until now their use has been restricted by their lower energy capacity. Thanks to their greater reliability and the fact that they avoid the risk of combustion present in lithium cobalt oxide batteries, they are </w:t>
      </w:r>
      <w:r w:rsidRPr="003E0CF1">
        <w:rPr>
          <w:rFonts w:ascii="Arial" w:hAnsi="Arial" w:cs="Arial"/>
        </w:rPr>
        <w:lastRenderedPageBreak/>
        <w:t>attractive for critical applications such as aeronautics, automotive, robotics, and medicine, where a failure can mean something much more serious than a missed call.</w:t>
      </w:r>
    </w:p>
    <w:p w14:paraId="6D176A86" w14:textId="77777777" w:rsidR="003E0CF1" w:rsidRPr="003E0CF1" w:rsidRDefault="003E0CF1" w:rsidP="009935D2">
      <w:pPr>
        <w:jc w:val="both"/>
        <w:rPr>
          <w:rFonts w:ascii="Arial" w:hAnsi="Arial" w:cs="Arial"/>
        </w:rPr>
      </w:pPr>
    </w:p>
    <w:p w14:paraId="70BF03ED" w14:textId="1C444C94" w:rsidR="009935D2" w:rsidRDefault="003E0CF1" w:rsidP="009935D2">
      <w:pPr>
        <w:jc w:val="both"/>
        <w:rPr>
          <w:rFonts w:ascii="Arial" w:hAnsi="Arial" w:cs="Arial"/>
        </w:rPr>
      </w:pPr>
      <w:r w:rsidRPr="003E0CF1">
        <w:rPr>
          <w:rFonts w:ascii="Arial" w:hAnsi="Arial" w:cs="Arial"/>
          <w:iCs/>
        </w:rPr>
        <w:t xml:space="preserve">Several strategies have been tested to improve battery performance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such as reducing the size of the compound particles to facilitate the transfer of ions, or coating them with a material with greater electrical conductivity to give an extra push to the lithium cations.</w:t>
      </w:r>
      <w:r>
        <w:rPr>
          <w:rFonts w:ascii="Arial" w:hAnsi="Arial" w:cs="Arial"/>
        </w:rPr>
        <w:t xml:space="preserve">       </w:t>
      </w:r>
    </w:p>
    <w:p w14:paraId="594594EB" w14:textId="32EF0C8E" w:rsidR="007C413C" w:rsidRPr="008E39A3" w:rsidRDefault="003E0CF1" w:rsidP="008E39A3">
      <w:pPr>
        <w:jc w:val="both"/>
        <w:rPr>
          <w:rFonts w:ascii="Arial" w:hAnsi="Arial" w:cs="Arial"/>
        </w:rPr>
      </w:pPr>
      <w:r w:rsidRPr="003E0CF1">
        <w:rPr>
          <w:rFonts w:ascii="Arial" w:hAnsi="Arial" w:cs="Arial"/>
        </w:rPr>
        <w:t xml:space="preserve">The batteries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 xml:space="preserve"> They have a very low internal resistance that allows them to deliver very high currents and they also have a fairly long lifespan, even when subjected to deep discharge cycles.</w:t>
      </w:r>
    </w:p>
    <w:p w14:paraId="00D68035" w14:textId="1B823A10" w:rsidR="007C413C" w:rsidRDefault="007C413C" w:rsidP="007C413C">
      <w:pPr>
        <w:rPr>
          <w:sz w:val="22"/>
          <w:szCs w:val="22"/>
        </w:rPr>
      </w:pPr>
    </w:p>
    <w:p w14:paraId="1C608173" w14:textId="1C7812ED" w:rsidR="003C3875" w:rsidRPr="00A930A8" w:rsidRDefault="00A930A8" w:rsidP="003C3875">
      <w:pPr>
        <w:rPr>
          <w:rFonts w:ascii="Arial" w:hAnsi="Arial" w:cs="Arial"/>
          <w:b/>
          <w:bCs/>
          <w:sz w:val="22"/>
          <w:szCs w:val="22"/>
        </w:rPr>
      </w:pPr>
      <w:r w:rsidRPr="00A930A8">
        <w:rPr>
          <w:rFonts w:ascii="Arial" w:hAnsi="Arial" w:cs="Arial"/>
          <w:b/>
          <w:bCs/>
          <w:sz w:val="22"/>
          <w:szCs w:val="22"/>
        </w:rPr>
        <w:t>2.5 How</w:t>
      </w:r>
      <w:r w:rsidR="001273F1" w:rsidRPr="00A930A8">
        <w:rPr>
          <w:rFonts w:ascii="Arial" w:hAnsi="Arial" w:cs="Arial"/>
          <w:b/>
          <w:bCs/>
          <w:sz w:val="22"/>
          <w:szCs w:val="22"/>
        </w:rPr>
        <w:t xml:space="preserve"> and what factors affect the life of lithium batteries</w:t>
      </w:r>
    </w:p>
    <w:p w14:paraId="71050DD8" w14:textId="77777777" w:rsidR="003C3875" w:rsidRPr="00A930A8" w:rsidRDefault="003C3875" w:rsidP="003C3875">
      <w:pPr>
        <w:rPr>
          <w:rFonts w:ascii="Arial" w:hAnsi="Arial" w:cs="Arial"/>
          <w:b/>
          <w:bCs/>
          <w:sz w:val="22"/>
          <w:szCs w:val="22"/>
        </w:rPr>
      </w:pPr>
    </w:p>
    <w:p w14:paraId="5EDBBC27" w14:textId="2996DB5B" w:rsidR="00D65445" w:rsidRPr="001273F1" w:rsidRDefault="001273F1" w:rsidP="003C3875">
      <w:pPr>
        <w:jc w:val="both"/>
        <w:rPr>
          <w:rFonts w:ascii="Arial" w:hAnsi="Arial" w:cs="Arial"/>
          <w:b/>
          <w:bCs/>
          <w:sz w:val="22"/>
          <w:szCs w:val="22"/>
        </w:rPr>
      </w:pPr>
      <w:r w:rsidRPr="001273F1">
        <w:rPr>
          <w:rFonts w:ascii="Arial" w:hAnsi="Arial" w:cs="Arial"/>
          <w:b/>
          <w:bCs/>
          <w:sz w:val="22"/>
          <w:szCs w:val="22"/>
        </w:rPr>
        <w:t>Lifecycles of lithium batteries.</w:t>
      </w:r>
    </w:p>
    <w:p w14:paraId="1B69F1FA" w14:textId="1DBE5E9B" w:rsidR="001273F1" w:rsidRDefault="001273F1" w:rsidP="003C3875">
      <w:pPr>
        <w:jc w:val="both"/>
        <w:rPr>
          <w:rFonts w:ascii="Arial" w:hAnsi="Arial" w:cs="Arial"/>
        </w:rPr>
      </w:pPr>
    </w:p>
    <w:p w14:paraId="0AFBD0E5" w14:textId="77777777" w:rsidR="001273F1" w:rsidRPr="001273F1" w:rsidRDefault="001273F1" w:rsidP="001273F1">
      <w:pPr>
        <w:jc w:val="both"/>
        <w:rPr>
          <w:rFonts w:ascii="Arial" w:hAnsi="Arial" w:cs="Arial"/>
        </w:rPr>
      </w:pPr>
      <w:r w:rsidRPr="001273F1">
        <w:rPr>
          <w:rFonts w:ascii="Arial" w:hAnsi="Arial" w:cs="Arial"/>
        </w:rPr>
        <w:t>The useful life of a battery is deeply affected by how quickly it is charged and discharged. When these processes are carried out at high speed, the battery is subjected to considerable stress, causing faster wear and tear on its internal components and, as a result, a significant reduction in its total life span. Each rapid cycle involves additional stress that, over time, deteriorates its ability to store energy efficiently.</w:t>
      </w:r>
    </w:p>
    <w:p w14:paraId="7989A333" w14:textId="77777777" w:rsidR="001273F1" w:rsidRPr="001273F1" w:rsidRDefault="001273F1" w:rsidP="001273F1">
      <w:pPr>
        <w:jc w:val="both"/>
        <w:rPr>
          <w:rFonts w:ascii="Arial" w:hAnsi="Arial" w:cs="Arial"/>
        </w:rPr>
      </w:pPr>
    </w:p>
    <w:p w14:paraId="3046DCB4" w14:textId="77777777" w:rsidR="001273F1" w:rsidRPr="001273F1" w:rsidRDefault="001273F1" w:rsidP="001273F1">
      <w:pPr>
        <w:jc w:val="both"/>
        <w:rPr>
          <w:rFonts w:ascii="Arial" w:hAnsi="Arial" w:cs="Arial"/>
        </w:rPr>
      </w:pPr>
      <w:r w:rsidRPr="001273F1">
        <w:rPr>
          <w:rFonts w:ascii="Arial" w:hAnsi="Arial" w:cs="Arial"/>
        </w:rPr>
        <w:t>Conversely, when charging and discharging are carried out in a smoother, slower, and more controlled manner, the battery experiences much less aggressive treatment. This helps its internal materials degrade at a slower rate, allowing it to maintain its performance and capacity for a longer period of time. In simple terms, the more moderate the charging and discharging process, the longer the battery's life expectancy, as it promotes more stable and longer-lasting operation.</w:t>
      </w:r>
    </w:p>
    <w:p w14:paraId="04ED46B6" w14:textId="77777777" w:rsidR="001273F1" w:rsidRDefault="001273F1" w:rsidP="003C3875">
      <w:pPr>
        <w:rPr>
          <w:rFonts w:ascii="Arial" w:hAnsi="Arial" w:cs="Arial"/>
        </w:rPr>
      </w:pPr>
    </w:p>
    <w:p w14:paraId="6A522554" w14:textId="58028A2E" w:rsidR="003C3875" w:rsidRDefault="001273F1" w:rsidP="003C3875">
      <w:pPr>
        <w:rPr>
          <w:rFonts w:ascii="Arial" w:hAnsi="Arial" w:cs="Arial"/>
          <w:b/>
          <w:bCs/>
          <w:sz w:val="22"/>
          <w:szCs w:val="22"/>
        </w:rPr>
      </w:pPr>
      <w:r w:rsidRPr="001273F1">
        <w:rPr>
          <w:rFonts w:ascii="Arial" w:hAnsi="Arial" w:cs="Arial"/>
          <w:b/>
          <w:bCs/>
          <w:sz w:val="22"/>
          <w:szCs w:val="22"/>
        </w:rPr>
        <w:t>Swelling of lithium cells.</w:t>
      </w:r>
    </w:p>
    <w:p w14:paraId="747BE1E5" w14:textId="77777777" w:rsidR="001273F1" w:rsidRPr="001273F1" w:rsidRDefault="001273F1" w:rsidP="003C3875">
      <w:pPr>
        <w:rPr>
          <w:rFonts w:ascii="Arial" w:hAnsi="Arial" w:cs="Arial"/>
          <w:b/>
          <w:bCs/>
          <w:sz w:val="22"/>
          <w:szCs w:val="22"/>
        </w:rPr>
      </w:pPr>
    </w:p>
    <w:p w14:paraId="71FD8229" w14:textId="77777777" w:rsidR="001273F1" w:rsidRPr="001273F1" w:rsidRDefault="001273F1" w:rsidP="001273F1">
      <w:pPr>
        <w:rPr>
          <w:rFonts w:ascii="Arial" w:hAnsi="Arial" w:cs="Arial"/>
        </w:rPr>
      </w:pPr>
      <w:r w:rsidRPr="001273F1">
        <w:rPr>
          <w:rFonts w:ascii="Arial" w:hAnsi="Arial" w:cs="Arial"/>
        </w:rPr>
        <w:t xml:space="preserve">Swelling in lithium cells indicates that the cell has lost some of its battery properties. In addition, a swollen cell can be dangerous as there is a possibility of explosion. </w:t>
      </w:r>
    </w:p>
    <w:p w14:paraId="25774F84" w14:textId="77777777" w:rsidR="001273F1" w:rsidRPr="001273F1" w:rsidRDefault="001273F1" w:rsidP="001273F1">
      <w:pPr>
        <w:rPr>
          <w:rFonts w:ascii="Arial" w:hAnsi="Arial" w:cs="Arial"/>
        </w:rPr>
      </w:pPr>
      <w:r w:rsidRPr="001273F1">
        <w:rPr>
          <w:rFonts w:ascii="Arial" w:hAnsi="Arial" w:cs="Arial"/>
        </w:rPr>
        <w:t xml:space="preserve">Swelling occurs during battery charging or discharging (especially during charging) and can be caused by three factors: </w:t>
      </w:r>
    </w:p>
    <w:p w14:paraId="6D322EBA" w14:textId="77777777" w:rsidR="001273F1" w:rsidRPr="001273F1" w:rsidRDefault="001273F1" w:rsidP="001273F1">
      <w:pPr>
        <w:rPr>
          <w:rFonts w:ascii="Arial" w:hAnsi="Arial" w:cs="Arial"/>
        </w:rPr>
      </w:pPr>
    </w:p>
    <w:p w14:paraId="3937831E" w14:textId="77777777" w:rsidR="001273F1" w:rsidRPr="001273F1" w:rsidRDefault="001273F1" w:rsidP="001273F1">
      <w:pPr>
        <w:rPr>
          <w:rFonts w:ascii="Arial" w:hAnsi="Arial" w:cs="Arial"/>
        </w:rPr>
      </w:pPr>
      <w:r w:rsidRPr="001273F1">
        <w:rPr>
          <w:rFonts w:ascii="Arial" w:hAnsi="Arial" w:cs="Arial"/>
        </w:rPr>
        <w:t xml:space="preserve">1. Poor charger programming or use of an unsuitable charger.  </w:t>
      </w:r>
    </w:p>
    <w:p w14:paraId="21ADDEF5" w14:textId="77777777" w:rsidR="001273F1" w:rsidRPr="001273F1" w:rsidRDefault="001273F1" w:rsidP="001273F1">
      <w:pPr>
        <w:rPr>
          <w:rFonts w:ascii="Arial" w:hAnsi="Arial" w:cs="Arial"/>
        </w:rPr>
      </w:pPr>
      <w:r w:rsidRPr="001273F1">
        <w:rPr>
          <w:rFonts w:ascii="Arial" w:hAnsi="Arial" w:cs="Arial"/>
        </w:rPr>
        <w:t xml:space="preserve">This is easily detectable as all the cells in the pack or battery swell and their final voltage is above the maximum voltage per cell.  </w:t>
      </w:r>
    </w:p>
    <w:p w14:paraId="264F144E" w14:textId="77777777" w:rsidR="001273F1" w:rsidRPr="001273F1" w:rsidRDefault="001273F1" w:rsidP="001273F1">
      <w:pPr>
        <w:rPr>
          <w:rFonts w:ascii="Arial" w:hAnsi="Arial" w:cs="Arial"/>
        </w:rPr>
      </w:pPr>
    </w:p>
    <w:p w14:paraId="42CAA9C3" w14:textId="77777777" w:rsidR="001273F1" w:rsidRPr="001273F1" w:rsidRDefault="001273F1" w:rsidP="001273F1">
      <w:pPr>
        <w:rPr>
          <w:rFonts w:ascii="Arial" w:hAnsi="Arial" w:cs="Arial"/>
        </w:rPr>
      </w:pPr>
      <w:r w:rsidRPr="001273F1">
        <w:rPr>
          <w:rFonts w:ascii="Arial" w:hAnsi="Arial" w:cs="Arial"/>
        </w:rPr>
        <w:t xml:space="preserve">2.- A defective cell: </w:t>
      </w:r>
    </w:p>
    <w:p w14:paraId="73DF64DE" w14:textId="77777777" w:rsidR="001273F1" w:rsidRPr="001273F1" w:rsidRDefault="001273F1" w:rsidP="001273F1">
      <w:pPr>
        <w:rPr>
          <w:rFonts w:ascii="Arial" w:hAnsi="Arial" w:cs="Arial"/>
        </w:rPr>
      </w:pPr>
      <w:r w:rsidRPr="001273F1">
        <w:rPr>
          <w:rFonts w:ascii="Arial" w:hAnsi="Arial" w:cs="Arial"/>
        </w:rPr>
        <w:t xml:space="preserve">Only one cell is swollen, caused by a manufacturing defect or physical damage (e.g., impact or puncture). There is also the possibility that this cell has deteriorated more quickly than the rest.  </w:t>
      </w:r>
    </w:p>
    <w:p w14:paraId="5C2DA058" w14:textId="77777777" w:rsidR="001273F1" w:rsidRPr="001273F1" w:rsidRDefault="001273F1" w:rsidP="001273F1">
      <w:pPr>
        <w:rPr>
          <w:rFonts w:ascii="Arial" w:hAnsi="Arial" w:cs="Arial"/>
        </w:rPr>
      </w:pPr>
    </w:p>
    <w:p w14:paraId="5D6D2802" w14:textId="77777777" w:rsidR="001273F1" w:rsidRPr="001273F1" w:rsidRDefault="001273F1" w:rsidP="001273F1">
      <w:pPr>
        <w:rPr>
          <w:rFonts w:ascii="Arial" w:hAnsi="Arial" w:cs="Arial"/>
        </w:rPr>
      </w:pPr>
      <w:r w:rsidRPr="001273F1">
        <w:rPr>
          <w:rFonts w:ascii="Arial" w:hAnsi="Arial" w:cs="Arial"/>
        </w:rPr>
        <w:t xml:space="preserve">3. In batteries that have undergone many charge and discharge cycles: </w:t>
      </w:r>
    </w:p>
    <w:p w14:paraId="3E634D20" w14:textId="4F961091" w:rsidR="003C3875" w:rsidRDefault="001273F1" w:rsidP="001273F1">
      <w:pPr>
        <w:rPr>
          <w:rFonts w:ascii="Arial" w:hAnsi="Arial" w:cs="Arial"/>
        </w:rPr>
      </w:pPr>
      <w:r w:rsidRPr="001273F1">
        <w:rPr>
          <w:rFonts w:ascii="Arial" w:hAnsi="Arial" w:cs="Arial"/>
        </w:rPr>
        <w:t>The cathode and anode are not in good condition and the cells swell during charging. This is not normally dangerous; these batteries continue to function but with greatly reduced performance.</w:t>
      </w:r>
    </w:p>
    <w:p w14:paraId="4B06669D" w14:textId="77777777" w:rsidR="001273F1" w:rsidRPr="003C3875" w:rsidRDefault="001273F1" w:rsidP="001273F1">
      <w:pPr>
        <w:rPr>
          <w:rFonts w:ascii="Arial" w:hAnsi="Arial" w:cs="Arial"/>
        </w:rPr>
      </w:pPr>
    </w:p>
    <w:p w14:paraId="3EAE516D" w14:textId="0E569320" w:rsidR="003C3875" w:rsidRDefault="001273F1" w:rsidP="003C3875">
      <w:pPr>
        <w:jc w:val="both"/>
        <w:rPr>
          <w:rFonts w:ascii="Arial" w:hAnsi="Arial" w:cs="Arial"/>
          <w:b/>
          <w:bCs/>
          <w:sz w:val="22"/>
          <w:szCs w:val="22"/>
        </w:rPr>
      </w:pPr>
      <w:r w:rsidRPr="001273F1">
        <w:rPr>
          <w:rFonts w:ascii="Arial" w:hAnsi="Arial" w:cs="Arial"/>
          <w:b/>
          <w:bCs/>
          <w:sz w:val="22"/>
          <w:szCs w:val="22"/>
        </w:rPr>
        <w:t>How charging and discharging affect lithium batteries.</w:t>
      </w:r>
    </w:p>
    <w:p w14:paraId="2A56F863" w14:textId="77777777" w:rsidR="001273F1" w:rsidRPr="001273F1" w:rsidRDefault="001273F1" w:rsidP="003C3875">
      <w:pPr>
        <w:jc w:val="both"/>
        <w:rPr>
          <w:rFonts w:ascii="Arial" w:hAnsi="Arial" w:cs="Arial"/>
          <w:b/>
          <w:bCs/>
          <w:sz w:val="22"/>
          <w:szCs w:val="22"/>
        </w:rPr>
      </w:pPr>
    </w:p>
    <w:p w14:paraId="737FBD51" w14:textId="77777777" w:rsidR="00A930A8" w:rsidRPr="00A930A8" w:rsidRDefault="00A930A8" w:rsidP="00A930A8">
      <w:pPr>
        <w:jc w:val="both"/>
        <w:rPr>
          <w:rFonts w:ascii="Arial" w:hAnsi="Arial" w:cs="Arial"/>
        </w:rPr>
      </w:pPr>
      <w:r w:rsidRPr="00A930A8">
        <w:rPr>
          <w:rFonts w:ascii="Arial" w:hAnsi="Arial" w:cs="Arial"/>
        </w:rPr>
        <w:t xml:space="preserve">Depending on the architecture of a battery, the internal elements are stacked as follows: </w:t>
      </w:r>
    </w:p>
    <w:p w14:paraId="068EB9E6" w14:textId="77777777" w:rsidR="00A930A8" w:rsidRPr="00A930A8" w:rsidRDefault="00A930A8" w:rsidP="00A930A8">
      <w:pPr>
        <w:jc w:val="center"/>
        <w:rPr>
          <w:rFonts w:ascii="Arial" w:hAnsi="Arial" w:cs="Arial"/>
          <w:b/>
          <w:bCs/>
        </w:rPr>
      </w:pPr>
    </w:p>
    <w:p w14:paraId="2C7E6E91" w14:textId="77777777" w:rsidR="00A930A8" w:rsidRPr="00A930A8" w:rsidRDefault="00A930A8" w:rsidP="00A930A8">
      <w:pPr>
        <w:jc w:val="center"/>
        <w:rPr>
          <w:rFonts w:ascii="Arial" w:hAnsi="Arial" w:cs="Arial"/>
          <w:b/>
          <w:bCs/>
        </w:rPr>
      </w:pPr>
      <w:r w:rsidRPr="00A930A8">
        <w:rPr>
          <w:rFonts w:ascii="Arial" w:hAnsi="Arial" w:cs="Arial"/>
          <w:b/>
          <w:bCs/>
        </w:rPr>
        <w:t>Cathode-Separator-Anode-Separator-Cathode-Separator-Anode.</w:t>
      </w:r>
    </w:p>
    <w:p w14:paraId="09648B7E" w14:textId="77777777" w:rsidR="00A930A8" w:rsidRPr="00A930A8" w:rsidRDefault="00A930A8" w:rsidP="00A930A8">
      <w:pPr>
        <w:jc w:val="both"/>
        <w:rPr>
          <w:rFonts w:ascii="Arial" w:hAnsi="Arial" w:cs="Arial"/>
        </w:rPr>
      </w:pPr>
    </w:p>
    <w:p w14:paraId="01890805" w14:textId="2C2966A7" w:rsidR="000B70CE" w:rsidRDefault="00A930A8" w:rsidP="00A930A8">
      <w:pPr>
        <w:jc w:val="both"/>
        <w:rPr>
          <w:rFonts w:ascii="Arial" w:hAnsi="Arial" w:cs="Arial"/>
        </w:rPr>
      </w:pPr>
      <w:r w:rsidRPr="00A930A8">
        <w:rPr>
          <w:rFonts w:ascii="Arial" w:hAnsi="Arial" w:cs="Arial"/>
        </w:rPr>
        <w:t>The electrolyte is housed between the different sheets that make up the internal architecture of a cell, acting as a conductive medium for the transport of ions between the electrodes. In the case of lithium-ion batteries, this electrolyte is usually in liquid form, which allows for efficient ionic mobility. On the other hand, in lithium polymer batteries, the electrolyte takes on a gel-like consistency, which is denser and more stable,</w:t>
      </w:r>
      <w:r>
        <w:rPr>
          <w:rFonts w:ascii="Arial" w:hAnsi="Arial" w:cs="Arial"/>
        </w:rPr>
        <w:t xml:space="preserve"> </w:t>
      </w:r>
      <w:r w:rsidRPr="00A930A8">
        <w:rPr>
          <w:rFonts w:ascii="Arial" w:hAnsi="Arial" w:cs="Arial"/>
        </w:rPr>
        <w:t>performing the same function but with slightly different physical behavior, especially in terms of stability and thermal response.</w:t>
      </w:r>
    </w:p>
    <w:p w14:paraId="4B53DB53" w14:textId="77777777" w:rsidR="00A930A8" w:rsidRPr="000B70CE" w:rsidRDefault="00A930A8" w:rsidP="00A930A8">
      <w:pPr>
        <w:jc w:val="both"/>
        <w:rPr>
          <w:rFonts w:ascii="Arial" w:hAnsi="Arial" w:cs="Arial"/>
        </w:rPr>
      </w:pPr>
    </w:p>
    <w:p w14:paraId="45C2BB76" w14:textId="4A9DF609" w:rsidR="000B70CE" w:rsidRDefault="00A930A8" w:rsidP="000B70CE">
      <w:pPr>
        <w:jc w:val="both"/>
        <w:rPr>
          <w:rFonts w:ascii="Arial" w:hAnsi="Arial" w:cs="Arial"/>
        </w:rPr>
      </w:pPr>
      <w:r w:rsidRPr="00A930A8">
        <w:rPr>
          <w:rFonts w:ascii="Arial" w:hAnsi="Arial" w:cs="Arial"/>
        </w:rPr>
        <w:t>When a lithium battery begins to discharge, the compounds it contains undergo oxidation reactions that release usable electrical energy. During this process, metallic lithium combines with oxygen to form lithium oxide. This resulting compound has a lower density than the original lithium, which means an increase in volume. The expansion that occurs inside the cell tends to exert pressure on the internal layers, slightly separating the laminar structures that make up the anode, cathode, and electrolyte itself. If this separation becomes too pronounced, it can cause a loss of contact between the sheets, hindering the ion exchange essential for battery operation. In this situation, the electrolyte may no longer be in adequate contact with both the anode and cathode, resulting in a loss of efficiency and even operational failures.</w:t>
      </w:r>
    </w:p>
    <w:p w14:paraId="28F48C64" w14:textId="77777777" w:rsidR="00A930A8" w:rsidRPr="000B70CE" w:rsidRDefault="00A930A8" w:rsidP="000B70CE">
      <w:pPr>
        <w:jc w:val="both"/>
        <w:rPr>
          <w:rFonts w:ascii="Arial" w:hAnsi="Arial" w:cs="Arial"/>
        </w:rPr>
      </w:pPr>
    </w:p>
    <w:p w14:paraId="4E0675CB" w14:textId="28947984" w:rsidR="000B70CE" w:rsidRDefault="00A930A8" w:rsidP="000B70CE">
      <w:pPr>
        <w:jc w:val="both"/>
        <w:rPr>
          <w:rFonts w:ascii="Arial" w:hAnsi="Arial" w:cs="Arial"/>
        </w:rPr>
      </w:pPr>
      <w:r w:rsidRPr="00A930A8">
        <w:rPr>
          <w:rFonts w:ascii="Arial" w:hAnsi="Arial" w:cs="Arial"/>
        </w:rPr>
        <w:t xml:space="preserve">In addition, constant charging and discharging cycles not only cause chemical changes, but also physical variations such as expansion and contraction of internal materials. Over time, this repetitive process causes microcracks and </w:t>
      </w:r>
      <w:proofErr w:type="spellStart"/>
      <w:r w:rsidRPr="00A930A8">
        <w:rPr>
          <w:rFonts w:ascii="Arial" w:hAnsi="Arial" w:cs="Arial"/>
        </w:rPr>
        <w:t>microblockages</w:t>
      </w:r>
      <w:proofErr w:type="spellEnd"/>
      <w:r w:rsidRPr="00A930A8">
        <w:rPr>
          <w:rFonts w:ascii="Arial" w:hAnsi="Arial" w:cs="Arial"/>
        </w:rPr>
        <w:t xml:space="preserve"> to form on the surfaces of the anode and cathode. These microscopic imperfections progressively affect the battery's ability to conduct ions efficiently and uniformly. As a result, with each successive cycle, the battery loses properties and both its storage capacity and overall performance are reduced, making the natural deterioration associated with continuous use evident.</w:t>
      </w:r>
    </w:p>
    <w:p w14:paraId="63069657" w14:textId="77777777" w:rsidR="00A930A8" w:rsidRPr="00A930A8" w:rsidRDefault="00A930A8" w:rsidP="000B70CE">
      <w:pPr>
        <w:jc w:val="both"/>
        <w:rPr>
          <w:rFonts w:ascii="Arial" w:hAnsi="Arial" w:cs="Arial"/>
          <w:b/>
          <w:bCs/>
          <w:sz w:val="22"/>
          <w:szCs w:val="22"/>
        </w:rPr>
      </w:pPr>
    </w:p>
    <w:p w14:paraId="1941FF3D" w14:textId="77777777" w:rsidR="00A930A8" w:rsidRPr="00A930A8" w:rsidRDefault="00A930A8" w:rsidP="00A930A8">
      <w:pPr>
        <w:jc w:val="both"/>
        <w:rPr>
          <w:rFonts w:ascii="Arial" w:hAnsi="Arial" w:cs="Arial"/>
          <w:b/>
          <w:bCs/>
          <w:sz w:val="22"/>
          <w:szCs w:val="22"/>
        </w:rPr>
      </w:pPr>
      <w:r w:rsidRPr="00A930A8">
        <w:rPr>
          <w:rFonts w:ascii="Arial" w:hAnsi="Arial" w:cs="Arial"/>
          <w:b/>
          <w:bCs/>
          <w:sz w:val="22"/>
          <w:szCs w:val="22"/>
        </w:rPr>
        <w:t xml:space="preserve">How temperature affects the life and performance of lithium batteries. </w:t>
      </w:r>
    </w:p>
    <w:p w14:paraId="13E996EB" w14:textId="77777777" w:rsidR="00A930A8" w:rsidRPr="00A930A8" w:rsidRDefault="00A930A8" w:rsidP="00A930A8">
      <w:pPr>
        <w:jc w:val="both"/>
        <w:rPr>
          <w:rFonts w:ascii="Arial" w:hAnsi="Arial" w:cs="Arial"/>
        </w:rPr>
      </w:pPr>
    </w:p>
    <w:p w14:paraId="28548A3E" w14:textId="64766B0C" w:rsidR="00D65445" w:rsidRDefault="00A930A8" w:rsidP="00A930A8">
      <w:pPr>
        <w:jc w:val="both"/>
        <w:rPr>
          <w:rFonts w:ascii="Arial" w:hAnsi="Arial" w:cs="Arial"/>
        </w:rPr>
      </w:pPr>
      <w:r w:rsidRPr="00A930A8">
        <w:rPr>
          <w:rFonts w:ascii="Arial" w:hAnsi="Arial" w:cs="Arial"/>
        </w:rPr>
        <w:t xml:space="preserve">The internal resistance presents in batteries designed for high-power applications is usually kept at very low values, generally equal to or less than 10 </w:t>
      </w:r>
      <w:proofErr w:type="spellStart"/>
      <w:r w:rsidRPr="00A930A8">
        <w:rPr>
          <w:rFonts w:ascii="Arial" w:hAnsi="Arial" w:cs="Arial"/>
        </w:rPr>
        <w:t>mOhms</w:t>
      </w:r>
      <w:proofErr w:type="spellEnd"/>
      <w:r w:rsidRPr="00A930A8">
        <w:rPr>
          <w:rFonts w:ascii="Arial" w:hAnsi="Arial" w:cs="Arial"/>
        </w:rPr>
        <w:t>. However, this value is not constant; it can vary significantly depending on multiple factors. Among the most important are operating temperature, physical cell size, external pressure or compression applied to the battery pack, and, in some cases, manufacturing tolerances that can cause variations even between identical cells of the same model. This internal resistance plays a crucial role in the electrical and thermal behavior of the battery, as it directly influences its efficiency and the amount of energy it can deliver under demanding conditions.</w:t>
      </w:r>
    </w:p>
    <w:p w14:paraId="159CDEF0" w14:textId="77777777" w:rsidR="00A930A8" w:rsidRDefault="00A930A8" w:rsidP="00A930A8">
      <w:pPr>
        <w:jc w:val="both"/>
        <w:rPr>
          <w:rFonts w:ascii="Arial" w:hAnsi="Arial" w:cs="Arial"/>
        </w:rPr>
      </w:pPr>
    </w:p>
    <w:p w14:paraId="442A5E48" w14:textId="77777777" w:rsidR="00A930A8" w:rsidRPr="00A930A8" w:rsidRDefault="00A930A8" w:rsidP="00A930A8">
      <w:pPr>
        <w:jc w:val="both"/>
        <w:rPr>
          <w:rFonts w:ascii="Arial" w:hAnsi="Arial" w:cs="Arial"/>
        </w:rPr>
      </w:pPr>
      <w:r w:rsidRPr="00A930A8">
        <w:rPr>
          <w:rFonts w:ascii="Arial" w:hAnsi="Arial" w:cs="Arial"/>
        </w:rPr>
        <w:t xml:space="preserve">As with any electrical resistance, internal resistance generates heat when a </w:t>
      </w:r>
      <w:proofErr w:type="gramStart"/>
      <w:r w:rsidRPr="00A930A8">
        <w:rPr>
          <w:rFonts w:ascii="Arial" w:hAnsi="Arial" w:cs="Arial"/>
        </w:rPr>
        <w:t>current passes</w:t>
      </w:r>
      <w:proofErr w:type="gramEnd"/>
      <w:r w:rsidRPr="00A930A8">
        <w:rPr>
          <w:rFonts w:ascii="Arial" w:hAnsi="Arial" w:cs="Arial"/>
        </w:rPr>
        <w:t xml:space="preserve"> through it, a phenomenon known as the Joule effect. This effect causes electrical energy to be converted into thermal energy, increasing the internal temperature of the battery. Therefore, the higher the current intensity and the faster the discharges, the greater the heat production and, consequently, the higher the temperature the cell will reach. In situations of high energy demand, this heating can increase exponentially, directly affecting the battery's service life and stability.</w:t>
      </w:r>
    </w:p>
    <w:p w14:paraId="0958D9C5" w14:textId="77777777" w:rsidR="00A930A8" w:rsidRPr="00A930A8" w:rsidRDefault="00A930A8" w:rsidP="00A930A8">
      <w:pPr>
        <w:jc w:val="both"/>
        <w:rPr>
          <w:rFonts w:ascii="Arial" w:hAnsi="Arial" w:cs="Arial"/>
        </w:rPr>
      </w:pPr>
    </w:p>
    <w:p w14:paraId="5A2B702C" w14:textId="17000912" w:rsidR="000B70CE" w:rsidRDefault="00A930A8" w:rsidP="00A930A8">
      <w:pPr>
        <w:jc w:val="both"/>
        <w:rPr>
          <w:rFonts w:ascii="Arial" w:hAnsi="Arial" w:cs="Arial"/>
        </w:rPr>
      </w:pPr>
      <w:r w:rsidRPr="00A930A8">
        <w:rPr>
          <w:rFonts w:ascii="Arial" w:hAnsi="Arial" w:cs="Arial"/>
        </w:rPr>
        <w:t>The heat generated in a battery is not distributed completely evenly, even though it originates in most of the internal volume. Heat dissipation occurs mainly on the outer surface, which is in direct contact with the air or other cooling media. This causes the inside of the battery to reach significantly higher temperatures than those observed on the outside, creating hot spots that are difficult to detect with the naked eye. The difference between the internal and external temperatures can be considerable, especially under intense discharge cycles, and is one of the factors that causes the most thermal stress on the cell.</w:t>
      </w:r>
    </w:p>
    <w:p w14:paraId="7768C191" w14:textId="77777777" w:rsidR="00A930A8" w:rsidRDefault="00A930A8" w:rsidP="00A930A8">
      <w:pPr>
        <w:jc w:val="both"/>
        <w:rPr>
          <w:rFonts w:ascii="Arial" w:hAnsi="Arial" w:cs="Arial"/>
        </w:rPr>
      </w:pPr>
    </w:p>
    <w:p w14:paraId="1075CC71" w14:textId="2A90396B" w:rsidR="000B70CE" w:rsidRDefault="00A930A8" w:rsidP="003C3875">
      <w:pPr>
        <w:jc w:val="both"/>
        <w:rPr>
          <w:rFonts w:ascii="Arial" w:hAnsi="Arial" w:cs="Arial"/>
        </w:rPr>
      </w:pPr>
      <w:r w:rsidRPr="00A930A8">
        <w:rPr>
          <w:rFonts w:ascii="Arial" w:hAnsi="Arial" w:cs="Arial"/>
        </w:rPr>
        <w:lastRenderedPageBreak/>
        <w:t>When the internal temperature of a lithium polymer battery exceeds a critical threshold—generally between 80 and 85 °C, although this range may vary depending on the chemical composition and manufacturing quality—the electrolyte begins to undergo a vaporization process. This vaporization generates small bubbles or pockets of gas that accumulate inside the cell. As the internal pressure increases, the flexible casing begins to swell, showing signs of severe deterioration. This swelling is not simply a cosmetic change: it is a clear sign that the cell is losing its structural integrity.</w:t>
      </w:r>
    </w:p>
    <w:p w14:paraId="79F78679" w14:textId="77777777" w:rsidR="00A930A8" w:rsidRDefault="00A930A8" w:rsidP="003C3875">
      <w:pPr>
        <w:jc w:val="both"/>
        <w:rPr>
          <w:rFonts w:ascii="Arial" w:hAnsi="Arial" w:cs="Arial"/>
        </w:rPr>
      </w:pPr>
    </w:p>
    <w:p w14:paraId="33FB43FD" w14:textId="71FB3F76" w:rsidR="000B70CE" w:rsidRDefault="00A930A8" w:rsidP="003C3875">
      <w:pPr>
        <w:jc w:val="both"/>
        <w:rPr>
          <w:rFonts w:ascii="Arial" w:hAnsi="Arial" w:cs="Arial"/>
        </w:rPr>
      </w:pPr>
      <w:r w:rsidRPr="00A930A8">
        <w:rPr>
          <w:rFonts w:ascii="Arial" w:hAnsi="Arial" w:cs="Arial"/>
        </w:rPr>
        <w:t>Internal bubbles completely disrupt the laminar architecture of the cell, separating the cathode, anode, and electrolyte layers. This separation drastically reduces the contact surface available for ion transfer, causing an almost total loss of the battery's electrochemical properties. Performance declines sharply, and the battery becomes unstable and dangerous. The few remaining contact points force the current to flow through very small areas, greatly increasing localized internal resistance. This can generate extremely high temperatures at specific points, increasing the risk of explosion or fire, especially during high-current charging or discharging.</w:t>
      </w:r>
    </w:p>
    <w:p w14:paraId="4EBE7C0A" w14:textId="77777777" w:rsidR="00A930A8" w:rsidRDefault="00A930A8" w:rsidP="003C3875">
      <w:pPr>
        <w:jc w:val="both"/>
        <w:rPr>
          <w:rFonts w:ascii="Arial" w:hAnsi="Arial" w:cs="Arial"/>
        </w:rPr>
      </w:pPr>
    </w:p>
    <w:p w14:paraId="0951B463" w14:textId="77777777" w:rsidR="00A930A8" w:rsidRPr="00A930A8" w:rsidRDefault="00A930A8" w:rsidP="00A930A8">
      <w:pPr>
        <w:jc w:val="both"/>
        <w:rPr>
          <w:rFonts w:ascii="Arial" w:hAnsi="Arial" w:cs="Arial"/>
        </w:rPr>
      </w:pPr>
      <w:r w:rsidRPr="00A930A8">
        <w:rPr>
          <w:rFonts w:ascii="Arial" w:hAnsi="Arial" w:cs="Arial"/>
        </w:rPr>
        <w:t>Unlike sealed lead-acid batteries, whose water-based electrolyte can condense again when the temperature drops, the vaporization process in lithium polymer batteries is irreversible. Once the electrolyte turns into gas and alters the internal structure of the cell, it cannot regain its original properties. This makes the swelling permanent and irreversible, requiring the battery to be taken out of service.</w:t>
      </w:r>
    </w:p>
    <w:p w14:paraId="1E81EF17" w14:textId="77777777" w:rsidR="00A930A8" w:rsidRPr="00A930A8" w:rsidRDefault="00A930A8" w:rsidP="00A930A8">
      <w:pPr>
        <w:jc w:val="both"/>
        <w:rPr>
          <w:rFonts w:ascii="Arial" w:hAnsi="Arial" w:cs="Arial"/>
        </w:rPr>
      </w:pPr>
    </w:p>
    <w:p w14:paraId="7EBD1D8A" w14:textId="0C808132" w:rsidR="000B70CE" w:rsidRDefault="00A930A8" w:rsidP="00A930A8">
      <w:pPr>
        <w:jc w:val="both"/>
        <w:rPr>
          <w:rFonts w:ascii="Arial" w:hAnsi="Arial" w:cs="Arial"/>
        </w:rPr>
      </w:pPr>
      <w:r w:rsidRPr="00A930A8">
        <w:rPr>
          <w:rFonts w:ascii="Arial" w:hAnsi="Arial" w:cs="Arial"/>
        </w:rPr>
        <w:t>It is important to note that even if the outside temperature of a battery pack never exceeds 60°C, this does not mean that the interior is operating safely. In many cases, current spikes generated during normal operation, or under extreme loads, can raise the internal temperature to over 80°C or more. These internal hot spots are directly responsible for the formation of bubbles and the onset of accelerated degradation. As contact between the internal plates and the electrolyte is lost, the battery's capacity progressively decreases, affecting both its performance and its service life.</w:t>
      </w:r>
    </w:p>
    <w:p w14:paraId="38E90B58" w14:textId="77777777" w:rsidR="00A930A8" w:rsidRDefault="00A930A8" w:rsidP="00A930A8">
      <w:pPr>
        <w:jc w:val="both"/>
        <w:rPr>
          <w:rFonts w:ascii="Arial" w:hAnsi="Arial" w:cs="Arial"/>
        </w:rPr>
      </w:pPr>
    </w:p>
    <w:p w14:paraId="1A463846" w14:textId="77777777" w:rsidR="00A930A8" w:rsidRPr="00A930A8" w:rsidRDefault="00A930A8" w:rsidP="00A930A8">
      <w:pPr>
        <w:jc w:val="both"/>
        <w:rPr>
          <w:rFonts w:ascii="Arial" w:hAnsi="Arial" w:cs="Arial"/>
        </w:rPr>
      </w:pPr>
      <w:r w:rsidRPr="00A930A8">
        <w:rPr>
          <w:rFonts w:ascii="Arial" w:hAnsi="Arial" w:cs="Arial"/>
        </w:rPr>
        <w:t>Over time, this irreversible internal deterioration causes the battery to lose its ability to retain energy, reduces its efficiency, and makes it an increasingly unsafe component. In extreme cases, a battery in this state can fail catastrophically, underscoring the importance of monitoring its operating conditions and preventing overheating.</w:t>
      </w:r>
    </w:p>
    <w:p w14:paraId="12E987EF" w14:textId="77777777" w:rsidR="00A930A8" w:rsidRPr="00A930A8" w:rsidRDefault="00A930A8" w:rsidP="00A930A8">
      <w:pPr>
        <w:jc w:val="both"/>
        <w:rPr>
          <w:rFonts w:ascii="Arial" w:hAnsi="Arial" w:cs="Arial"/>
        </w:rPr>
      </w:pPr>
    </w:p>
    <w:p w14:paraId="24109FA3" w14:textId="77777777" w:rsidR="00A930A8" w:rsidRPr="00A930A8" w:rsidRDefault="00A930A8" w:rsidP="00A930A8">
      <w:pPr>
        <w:jc w:val="both"/>
        <w:rPr>
          <w:rFonts w:ascii="Arial" w:hAnsi="Arial" w:cs="Arial"/>
        </w:rPr>
      </w:pPr>
      <w:r w:rsidRPr="00A930A8">
        <w:rPr>
          <w:rFonts w:ascii="Arial" w:hAnsi="Arial" w:cs="Arial"/>
        </w:rPr>
        <w:t>To complete the analysis of possible failures, reference can be made to the work carried out in 2017 by D. Ángel Iván Rodríguez Cea entitled “Model for the lithium-ion battery of an electric vehicle,” which provides us with the following information:</w:t>
      </w:r>
    </w:p>
    <w:p w14:paraId="2CC8F274" w14:textId="77777777" w:rsidR="00A930A8" w:rsidRPr="00A930A8" w:rsidRDefault="00A930A8" w:rsidP="00A930A8">
      <w:pPr>
        <w:jc w:val="both"/>
        <w:rPr>
          <w:rFonts w:ascii="Arial" w:hAnsi="Arial" w:cs="Arial"/>
        </w:rPr>
      </w:pPr>
    </w:p>
    <w:p w14:paraId="25151267" w14:textId="045824E6" w:rsidR="003C3875" w:rsidRDefault="00A930A8" w:rsidP="00A930A8">
      <w:pPr>
        <w:jc w:val="both"/>
        <w:rPr>
          <w:rFonts w:ascii="Arial" w:hAnsi="Arial" w:cs="Arial"/>
        </w:rPr>
      </w:pPr>
      <w:r w:rsidRPr="00A930A8">
        <w:rPr>
          <w:rFonts w:ascii="Arial" w:hAnsi="Arial" w:cs="Arial"/>
        </w:rPr>
        <w:t>Electrochemical aging the main processes involved in the aging of a lithium-ion cell are those related to the chemical reaction that occurs in the cell. The physicochemical transformations that occur in the electrode, the electrolyte, and the interfaces between them are the subject of countless studies. Since providing a detailed description of the processes that occur is beyond the scope of this paper, only the most important aspects and their considerations for the automotive field will be detailed.</w:t>
      </w:r>
    </w:p>
    <w:p w14:paraId="448C4F71" w14:textId="77777777" w:rsidR="00A930A8" w:rsidRDefault="00A930A8" w:rsidP="00A930A8">
      <w:pPr>
        <w:jc w:val="both"/>
        <w:rPr>
          <w:rFonts w:ascii="Arial" w:hAnsi="Arial" w:cs="Arial"/>
        </w:rPr>
      </w:pPr>
    </w:p>
    <w:p w14:paraId="382AF850" w14:textId="77777777" w:rsidR="00A930A8" w:rsidRPr="00A930A8" w:rsidRDefault="00A930A8" w:rsidP="00A930A8">
      <w:pPr>
        <w:jc w:val="both"/>
        <w:rPr>
          <w:sz w:val="22"/>
          <w:szCs w:val="22"/>
        </w:rPr>
      </w:pPr>
      <w:r w:rsidRPr="00A930A8">
        <w:rPr>
          <w:sz w:val="22"/>
          <w:szCs w:val="22"/>
        </w:rPr>
        <w:t>The main aging mechanisms associated with the chemical process are illustrated in the figure. These can be grouped into four categories:</w:t>
      </w:r>
    </w:p>
    <w:p w14:paraId="6384E9CF" w14:textId="77777777" w:rsidR="00A930A8" w:rsidRPr="00A930A8" w:rsidRDefault="00A930A8" w:rsidP="00A930A8">
      <w:pPr>
        <w:jc w:val="both"/>
        <w:rPr>
          <w:sz w:val="22"/>
          <w:szCs w:val="22"/>
        </w:rPr>
      </w:pPr>
      <w:r w:rsidRPr="00A930A8">
        <w:rPr>
          <w:sz w:val="22"/>
          <w:szCs w:val="22"/>
        </w:rPr>
        <w:t xml:space="preserve">1. Surface film formation, which includes the solid electrolyte interphase (SEI) and residual lithium coating. </w:t>
      </w:r>
    </w:p>
    <w:p w14:paraId="7D0A8562" w14:textId="77777777" w:rsidR="00A930A8" w:rsidRPr="00A930A8" w:rsidRDefault="00A930A8" w:rsidP="00A930A8">
      <w:pPr>
        <w:jc w:val="both"/>
        <w:rPr>
          <w:sz w:val="22"/>
          <w:szCs w:val="22"/>
        </w:rPr>
      </w:pPr>
      <w:r w:rsidRPr="00A930A8">
        <w:rPr>
          <w:sz w:val="22"/>
          <w:szCs w:val="22"/>
        </w:rPr>
        <w:t>2. Structural changes, including cationic disorders, phase transitions, and other similar phenomena.</w:t>
      </w:r>
    </w:p>
    <w:p w14:paraId="17AC02FB" w14:textId="77777777" w:rsidR="00A930A8" w:rsidRPr="00A930A8" w:rsidRDefault="00A930A8" w:rsidP="00A930A8">
      <w:pPr>
        <w:jc w:val="both"/>
        <w:rPr>
          <w:sz w:val="22"/>
          <w:szCs w:val="22"/>
        </w:rPr>
      </w:pPr>
      <w:r w:rsidRPr="00A930A8">
        <w:rPr>
          <w:sz w:val="22"/>
          <w:szCs w:val="22"/>
        </w:rPr>
        <w:lastRenderedPageBreak/>
        <w:t>3. Mechanical changes, such as particle cracking, electromechanical grinding, or gas formation.</w:t>
      </w:r>
    </w:p>
    <w:p w14:paraId="3CFB0CC2" w14:textId="77777777" w:rsidR="00A930A8" w:rsidRPr="00A930A8" w:rsidRDefault="00A930A8" w:rsidP="00A930A8">
      <w:pPr>
        <w:jc w:val="both"/>
        <w:rPr>
          <w:sz w:val="22"/>
          <w:szCs w:val="22"/>
        </w:rPr>
      </w:pPr>
      <w:r w:rsidRPr="00A930A8">
        <w:rPr>
          <w:sz w:val="22"/>
          <w:szCs w:val="22"/>
        </w:rPr>
        <w:t>4. Parasitic reactions, such as current collector corrosion and binder degradation.</w:t>
      </w:r>
    </w:p>
    <w:p w14:paraId="518248F2" w14:textId="77777777" w:rsidR="00A930A8" w:rsidRDefault="00A930A8" w:rsidP="001273F1">
      <w:pPr>
        <w:jc w:val="both"/>
        <w:rPr>
          <w:sz w:val="22"/>
          <w:szCs w:val="22"/>
        </w:rPr>
      </w:pPr>
    </w:p>
    <w:p w14:paraId="20FC5623" w14:textId="5A5A4EE9" w:rsidR="00BC3353" w:rsidRPr="00D46E36" w:rsidRDefault="00D46E36" w:rsidP="00A930A8">
      <w:pPr>
        <w:jc w:val="both"/>
        <w:rPr>
          <w:rFonts w:ascii="Arial" w:hAnsi="Arial" w:cs="Arial"/>
          <w:b/>
        </w:rPr>
      </w:pPr>
      <w:r w:rsidRPr="00D46E36">
        <w:rPr>
          <w:rFonts w:ascii="Arial" w:hAnsi="Arial" w:cs="Arial"/>
          <w:b/>
        </w:rPr>
        <w:t xml:space="preserve">Summary </w:t>
      </w:r>
    </w:p>
    <w:p w14:paraId="559228DE" w14:textId="77777777" w:rsidR="00D46E36" w:rsidRPr="00BC3353" w:rsidRDefault="00D46E36" w:rsidP="00A930A8">
      <w:pPr>
        <w:jc w:val="both"/>
        <w:rPr>
          <w:rFonts w:ascii="Arial" w:hAnsi="Arial" w:cs="Arial"/>
        </w:rPr>
      </w:pPr>
    </w:p>
    <w:p w14:paraId="25807EFC" w14:textId="77777777" w:rsidR="00A930A8" w:rsidRPr="00A930A8" w:rsidRDefault="00A930A8" w:rsidP="00A930A8">
      <w:pPr>
        <w:jc w:val="both"/>
        <w:rPr>
          <w:rFonts w:ascii="Arial" w:hAnsi="Arial" w:cs="Arial"/>
        </w:rPr>
      </w:pPr>
      <w:r w:rsidRPr="00A930A8">
        <w:rPr>
          <w:rFonts w:ascii="Arial" w:hAnsi="Arial" w:cs="Arial"/>
        </w:rPr>
        <w:t xml:space="preserve">This research was based mainly on gathering information about the problem to be solved, where we found advances regarding the failures and useful life of lithium-ion batteries, but none of them included a graphical representation to help understand the problem, which is what was done in the work presented. </w:t>
      </w:r>
    </w:p>
    <w:p w14:paraId="4D9462F0" w14:textId="77777777" w:rsidR="00A930A8" w:rsidRPr="00A930A8" w:rsidRDefault="00A930A8" w:rsidP="00A930A8">
      <w:pPr>
        <w:jc w:val="both"/>
        <w:rPr>
          <w:rFonts w:ascii="Arial" w:hAnsi="Arial" w:cs="Arial"/>
        </w:rPr>
      </w:pPr>
    </w:p>
    <w:p w14:paraId="50A45F69" w14:textId="77777777" w:rsidR="00A930A8" w:rsidRPr="00A930A8" w:rsidRDefault="00A930A8" w:rsidP="00A930A8">
      <w:pPr>
        <w:jc w:val="both"/>
        <w:rPr>
          <w:rFonts w:ascii="Arial" w:hAnsi="Arial" w:cs="Arial"/>
        </w:rPr>
      </w:pPr>
      <w:r w:rsidRPr="00A930A8">
        <w:rPr>
          <w:rFonts w:ascii="Arial" w:hAnsi="Arial" w:cs="Arial"/>
        </w:rPr>
        <w:t>The main cause of failure in these batteries is a change in the structure of the separator between the anode and cathode, creating direct contact between these two materials, which causes a short circuit that directly affects their useful life.</w:t>
      </w:r>
    </w:p>
    <w:p w14:paraId="4CED3143" w14:textId="77777777" w:rsidR="00A930A8" w:rsidRPr="00A930A8" w:rsidRDefault="00A930A8" w:rsidP="00A930A8">
      <w:pPr>
        <w:jc w:val="both"/>
        <w:rPr>
          <w:rFonts w:ascii="Arial" w:hAnsi="Arial" w:cs="Arial"/>
        </w:rPr>
      </w:pPr>
    </w:p>
    <w:p w14:paraId="4287A351" w14:textId="77777777" w:rsidR="00A930A8" w:rsidRPr="00A930A8" w:rsidRDefault="00A930A8" w:rsidP="00A930A8">
      <w:pPr>
        <w:jc w:val="both"/>
        <w:rPr>
          <w:rFonts w:ascii="Arial" w:hAnsi="Arial" w:cs="Arial"/>
        </w:rPr>
      </w:pPr>
      <w:r w:rsidRPr="00A930A8">
        <w:rPr>
          <w:rFonts w:ascii="Arial" w:hAnsi="Arial" w:cs="Arial"/>
        </w:rPr>
        <w:t>This project can be used as a basis for solving the problem of the useful life of electric car batteries in order to optimize their electrode composition and manufacture.</w:t>
      </w:r>
    </w:p>
    <w:p w14:paraId="68913B4E" w14:textId="77777777" w:rsidR="00A930A8" w:rsidRPr="00A930A8" w:rsidRDefault="00A930A8" w:rsidP="00A930A8">
      <w:pPr>
        <w:jc w:val="both"/>
        <w:rPr>
          <w:rFonts w:ascii="Arial" w:hAnsi="Arial" w:cs="Arial"/>
        </w:rPr>
      </w:pPr>
    </w:p>
    <w:p w14:paraId="2C81C514" w14:textId="269D1A38" w:rsidR="00BC3353" w:rsidRPr="00BC3353" w:rsidRDefault="00A930A8" w:rsidP="00A930A8">
      <w:pPr>
        <w:jc w:val="both"/>
        <w:rPr>
          <w:rFonts w:ascii="Arial" w:hAnsi="Arial" w:cs="Arial"/>
        </w:rPr>
      </w:pPr>
      <w:r w:rsidRPr="00A930A8">
        <w:rPr>
          <w:rFonts w:ascii="Arial" w:hAnsi="Arial" w:cs="Arial"/>
        </w:rPr>
        <w:t>We can conclude that the model developed has reliable foundations that can be implemented and, in turn, improved to obtain more accurate results.</w:t>
      </w:r>
    </w:p>
    <w:p w14:paraId="00A8F5AC" w14:textId="576DA60D" w:rsidR="00BC3353" w:rsidRDefault="00BC3353" w:rsidP="007C413C"/>
    <w:p w14:paraId="24881F96" w14:textId="77777777" w:rsidR="001273F1" w:rsidRDefault="001273F1" w:rsidP="007C413C"/>
    <w:p w14:paraId="62DFDEBF" w14:textId="77777777" w:rsidR="0047344D" w:rsidRPr="003E0CF1" w:rsidRDefault="0047344D" w:rsidP="007C413C"/>
    <w:p w14:paraId="542FFF47" w14:textId="722F6439" w:rsidR="00166BE5" w:rsidRPr="008E39A3" w:rsidRDefault="008E39A3" w:rsidP="00166BE5">
      <w:pPr>
        <w:pStyle w:val="Heading2"/>
        <w:rPr>
          <w:rFonts w:ascii="Arial" w:hAnsi="Arial" w:cs="Arial"/>
          <w:b/>
          <w:bCs/>
          <w:color w:val="auto"/>
          <w:sz w:val="22"/>
          <w:szCs w:val="22"/>
        </w:rPr>
      </w:pPr>
      <w:r w:rsidRPr="008E39A3">
        <w:rPr>
          <w:rFonts w:ascii="Arial" w:hAnsi="Arial" w:cs="Arial"/>
          <w:b/>
          <w:bCs/>
          <w:color w:val="auto"/>
          <w:sz w:val="22"/>
          <w:szCs w:val="22"/>
        </w:rPr>
        <w:t>Conclusion</w:t>
      </w:r>
    </w:p>
    <w:p w14:paraId="506134A3" w14:textId="77777777" w:rsidR="00166BE5" w:rsidRPr="008E39A3" w:rsidRDefault="00166BE5" w:rsidP="00166BE5"/>
    <w:p w14:paraId="15EF9D3B" w14:textId="0E019B87" w:rsidR="0005112B" w:rsidRPr="00BC3353" w:rsidRDefault="008E39A3" w:rsidP="0005112B">
      <w:pPr>
        <w:jc w:val="both"/>
        <w:rPr>
          <w:rFonts w:ascii="Arial" w:hAnsi="Arial" w:cs="Arial"/>
        </w:rPr>
      </w:pPr>
      <w:bookmarkStart w:id="5" w:name="_Hlk209084681"/>
      <w:r w:rsidRPr="00BC3353">
        <w:rPr>
          <w:rFonts w:ascii="Arial" w:hAnsi="Arial" w:cs="Arial"/>
        </w:rPr>
        <w:t>In the vast world of engineering, there have been great advances, but not as much as the impact lithium batteries have had today. These devices have transformed how we can store energy compactly, as they play a significant role in mobility, electronic devices, and energy storage.</w:t>
      </w:r>
    </w:p>
    <w:p w14:paraId="2EEE9F8A" w14:textId="77777777" w:rsidR="008E39A3" w:rsidRPr="00BC3353" w:rsidRDefault="008E39A3" w:rsidP="0005112B">
      <w:pPr>
        <w:jc w:val="both"/>
        <w:rPr>
          <w:rFonts w:ascii="Arial" w:hAnsi="Arial" w:cs="Arial"/>
        </w:rPr>
      </w:pPr>
    </w:p>
    <w:p w14:paraId="3CC56F0D" w14:textId="3D0FCF80" w:rsidR="0005112B" w:rsidRPr="00BC3353" w:rsidRDefault="008E39A3" w:rsidP="0005112B">
      <w:pPr>
        <w:jc w:val="both"/>
        <w:rPr>
          <w:rFonts w:ascii="Arial" w:hAnsi="Arial" w:cs="Arial"/>
        </w:rPr>
      </w:pPr>
      <w:r w:rsidRPr="00BC3353">
        <w:rPr>
          <w:rFonts w:ascii="Arial" w:hAnsi="Arial" w:cs="Arial"/>
        </w:rPr>
        <w:t>Lithium-ion batteries are a type of rechargeable battery that uses lithium as a storage and energy generator.</w:t>
      </w:r>
    </w:p>
    <w:p w14:paraId="464E7D16" w14:textId="77777777" w:rsidR="008E39A3" w:rsidRPr="00BC3353" w:rsidRDefault="008E39A3" w:rsidP="0005112B">
      <w:pPr>
        <w:jc w:val="both"/>
        <w:rPr>
          <w:rFonts w:ascii="Arial" w:hAnsi="Arial" w:cs="Arial"/>
        </w:rPr>
      </w:pPr>
    </w:p>
    <w:p w14:paraId="74BF7100" w14:textId="0474762F" w:rsidR="008E39A3" w:rsidRPr="00BC3353" w:rsidRDefault="008E39A3" w:rsidP="003509E9">
      <w:pPr>
        <w:jc w:val="both"/>
        <w:rPr>
          <w:rFonts w:ascii="Arial" w:hAnsi="Arial" w:cs="Arial"/>
        </w:rPr>
      </w:pPr>
      <w:r w:rsidRPr="00BC3353">
        <w:rPr>
          <w:rFonts w:ascii="Arial" w:hAnsi="Arial" w:cs="Arial"/>
        </w:rPr>
        <w:t>These batteries work by transferring lithium ions between a cathode and an anode through an electrolyte, generating energy during discharge and storing lithium during charging. This process allows the battery to store and release electrical energy to power electronic and electrical equipment and devices.</w:t>
      </w:r>
    </w:p>
    <w:p w14:paraId="61DD383E" w14:textId="77777777" w:rsidR="008E39A3" w:rsidRPr="008E39A3" w:rsidRDefault="008E39A3" w:rsidP="003509E9">
      <w:pPr>
        <w:jc w:val="both"/>
      </w:pPr>
    </w:p>
    <w:p w14:paraId="0E0B1F39" w14:textId="78648A9D" w:rsidR="0061383D" w:rsidRDefault="008E39A3" w:rsidP="003509E9">
      <w:pPr>
        <w:jc w:val="both"/>
        <w:rPr>
          <w:rFonts w:ascii="Arial" w:hAnsi="Arial" w:cs="Arial"/>
        </w:rPr>
      </w:pPr>
      <w:r w:rsidRPr="008E39A3">
        <w:rPr>
          <w:rFonts w:ascii="Arial" w:hAnsi="Arial" w:cs="Arial"/>
        </w:rPr>
        <w:t>The difference between lithium batteries and other energy sources is that they are not disposable. Lithium batteries are rechargeable, and therefore can last much longer, even if properly cared for, extending their lifespan until they need to be replaced with new ones.</w:t>
      </w:r>
    </w:p>
    <w:p w14:paraId="197F6330" w14:textId="77777777" w:rsidR="008E39A3" w:rsidRPr="008E39A3" w:rsidRDefault="008E39A3" w:rsidP="003509E9">
      <w:pPr>
        <w:jc w:val="both"/>
        <w:rPr>
          <w:rFonts w:ascii="Arial" w:hAnsi="Arial" w:cs="Arial"/>
        </w:rPr>
      </w:pPr>
    </w:p>
    <w:bookmarkEnd w:id="5"/>
    <w:p w14:paraId="78780467" w14:textId="7581140B" w:rsidR="0061383D" w:rsidRDefault="0061383D" w:rsidP="003509E9">
      <w:pPr>
        <w:jc w:val="both"/>
        <w:rPr>
          <w:rFonts w:ascii="Arial" w:hAnsi="Arial" w:cs="Arial"/>
        </w:rPr>
      </w:pPr>
    </w:p>
    <w:p w14:paraId="25A1795F" w14:textId="77777777" w:rsidR="009F1C56" w:rsidRPr="00401CD9" w:rsidRDefault="009F1C56" w:rsidP="009F1C56">
      <w:pPr>
        <w:pStyle w:val="Author"/>
        <w:jc w:val="left"/>
        <w:rPr>
          <w:rFonts w:ascii="Arial" w:hAnsi="Arial" w:cs="Arial"/>
          <w:b w:val="0"/>
          <w:i/>
          <w:sz w:val="16"/>
        </w:rPr>
      </w:pPr>
      <w:r w:rsidRPr="00401CD9">
        <w:rPr>
          <w:rFonts w:ascii="Arial" w:hAnsi="Arial" w:cs="Arial"/>
          <w:b w:val="0"/>
          <w:i/>
          <w:sz w:val="16"/>
        </w:rPr>
        <w:t>Authors’ contributions</w:t>
      </w:r>
    </w:p>
    <w:p w14:paraId="3EB9F672" w14:textId="77777777" w:rsidR="009F1C56" w:rsidRPr="00401CD9" w:rsidRDefault="009F1C56" w:rsidP="009F1C56">
      <w:pPr>
        <w:pStyle w:val="Author"/>
        <w:jc w:val="left"/>
        <w:rPr>
          <w:rFonts w:ascii="Arial" w:hAnsi="Arial" w:cs="Arial"/>
          <w:b w:val="0"/>
          <w:i/>
          <w:sz w:val="16"/>
        </w:rPr>
      </w:pPr>
      <w:r w:rsidRPr="00401CD9">
        <w:rPr>
          <w:rFonts w:ascii="Arial" w:hAnsi="Arial" w:cs="Arial"/>
          <w:b w:val="0"/>
          <w:i/>
          <w:sz w:val="16"/>
        </w:rPr>
        <w:t>This work was carried out in collaboration between both authors. Both authors read and approved the</w:t>
      </w:r>
    </w:p>
    <w:p w14:paraId="7F305172" w14:textId="77777777" w:rsidR="009F1C56" w:rsidRPr="00401CD9" w:rsidRDefault="009F1C56" w:rsidP="009F1C56">
      <w:pPr>
        <w:pStyle w:val="Author"/>
        <w:spacing w:line="240" w:lineRule="auto"/>
        <w:jc w:val="left"/>
        <w:rPr>
          <w:rFonts w:ascii="Arial" w:hAnsi="Arial" w:cs="Arial"/>
          <w:b w:val="0"/>
          <w:i/>
          <w:sz w:val="16"/>
        </w:rPr>
      </w:pPr>
      <w:r w:rsidRPr="00401CD9">
        <w:rPr>
          <w:rFonts w:ascii="Arial" w:hAnsi="Arial" w:cs="Arial"/>
          <w:b w:val="0"/>
          <w:i/>
          <w:sz w:val="16"/>
        </w:rPr>
        <w:t>Final manuscript.</w:t>
      </w:r>
    </w:p>
    <w:p w14:paraId="73EAE999" w14:textId="16107950" w:rsidR="000B70CE" w:rsidRDefault="000B70CE" w:rsidP="003509E9">
      <w:pPr>
        <w:jc w:val="both"/>
        <w:rPr>
          <w:rFonts w:ascii="Arial" w:hAnsi="Arial" w:cs="Arial"/>
        </w:rPr>
      </w:pPr>
    </w:p>
    <w:p w14:paraId="110AA6BE" w14:textId="77777777" w:rsidR="000B70CE" w:rsidRPr="008E39A3" w:rsidRDefault="000B70CE" w:rsidP="003509E9">
      <w:pPr>
        <w:jc w:val="both"/>
        <w:rPr>
          <w:rFonts w:ascii="Arial" w:hAnsi="Arial" w:cs="Arial"/>
        </w:rPr>
      </w:pPr>
    </w:p>
    <w:p w14:paraId="0B867894" w14:textId="61707E47" w:rsidR="007D52FF" w:rsidRPr="00EC0881" w:rsidRDefault="007D52FF" w:rsidP="003509E9">
      <w:pPr>
        <w:jc w:val="both"/>
        <w:rPr>
          <w:rFonts w:ascii="Arial" w:hAnsi="Arial" w:cs="Arial"/>
          <w:b/>
          <w:bCs/>
          <w:sz w:val="22"/>
          <w:szCs w:val="22"/>
        </w:rPr>
      </w:pPr>
      <w:r w:rsidRPr="00EC0881">
        <w:rPr>
          <w:rFonts w:ascii="Arial" w:hAnsi="Arial" w:cs="Arial"/>
          <w:b/>
          <w:bCs/>
          <w:sz w:val="22"/>
          <w:szCs w:val="22"/>
        </w:rPr>
        <w:t>DISCLAIMER (ARTIFICIAL INTE</w:t>
      </w:r>
      <w:r w:rsidR="0072781B" w:rsidRPr="00EC0881">
        <w:rPr>
          <w:rFonts w:ascii="Arial" w:hAnsi="Arial" w:cs="Arial"/>
          <w:b/>
          <w:bCs/>
          <w:sz w:val="22"/>
          <w:szCs w:val="22"/>
        </w:rPr>
        <w:t>LLIGENCE</w:t>
      </w:r>
      <w:r w:rsidR="00FB4276">
        <w:rPr>
          <w:rFonts w:ascii="Arial" w:hAnsi="Arial" w:cs="Arial"/>
          <w:b/>
          <w:bCs/>
          <w:sz w:val="22"/>
          <w:szCs w:val="22"/>
        </w:rPr>
        <w:t>)</w:t>
      </w:r>
    </w:p>
    <w:p w14:paraId="3A053D27" w14:textId="77777777" w:rsidR="00EC0881" w:rsidRDefault="00EC0881" w:rsidP="003509E9">
      <w:pPr>
        <w:jc w:val="both"/>
      </w:pPr>
    </w:p>
    <w:p w14:paraId="5BA62B20" w14:textId="51B4434B" w:rsidR="0061383D" w:rsidRPr="00EC0881" w:rsidRDefault="0061383D" w:rsidP="003509E9">
      <w:pPr>
        <w:jc w:val="both"/>
        <w:rPr>
          <w:rFonts w:ascii="Arial" w:hAnsi="Arial" w:cs="Arial"/>
          <w:sz w:val="24"/>
          <w:szCs w:val="24"/>
        </w:rPr>
      </w:pPr>
      <w:r w:rsidRPr="00EC0881">
        <w:rPr>
          <w:rFonts w:ascii="Arial" w:hAnsi="Arial" w:cs="Arial"/>
        </w:rPr>
        <w:lastRenderedPageBreak/>
        <w:t>Author(s) hereby declare that NO generative AI technologies such as Large Language Models (ChatGPT, COPILOT, etc.) and text-to-image generators have been used during the writing or editing of this manuscript.</w:t>
      </w:r>
    </w:p>
    <w:p w14:paraId="6FC50D27" w14:textId="77777777" w:rsidR="003509E9" w:rsidRPr="00EC0881" w:rsidRDefault="003509E9" w:rsidP="00166BE5">
      <w:pPr>
        <w:jc w:val="both"/>
        <w:rPr>
          <w:rFonts w:ascii="Arial" w:hAnsi="Arial" w:cs="Arial"/>
          <w:sz w:val="24"/>
          <w:szCs w:val="24"/>
        </w:rPr>
      </w:pPr>
    </w:p>
    <w:p w14:paraId="254189C6" w14:textId="77777777" w:rsidR="008E39A3" w:rsidRDefault="008E39A3" w:rsidP="00166BE5">
      <w:pPr>
        <w:jc w:val="both"/>
        <w:rPr>
          <w:rFonts w:ascii="Arial" w:hAnsi="Arial" w:cs="Arial"/>
        </w:rPr>
      </w:pPr>
    </w:p>
    <w:p w14:paraId="4CF2D235" w14:textId="77777777" w:rsidR="000A74CB" w:rsidRDefault="000A74CB" w:rsidP="00166BE5">
      <w:pPr>
        <w:jc w:val="both"/>
        <w:rPr>
          <w:rFonts w:ascii="Arial" w:hAnsi="Arial" w:cs="Arial"/>
        </w:rPr>
      </w:pPr>
    </w:p>
    <w:p w14:paraId="7109AD62" w14:textId="77777777" w:rsidR="000A74CB" w:rsidRPr="000A74CB" w:rsidRDefault="000A74CB" w:rsidP="000A74CB">
      <w:pPr>
        <w:spacing w:after="200" w:line="276" w:lineRule="auto"/>
        <w:jc w:val="both"/>
        <w:outlineLvl w:val="0"/>
        <w:rPr>
          <w:rFonts w:ascii="Arial" w:eastAsiaTheme="minorEastAsia" w:hAnsi="Arial" w:cs="Arial"/>
          <w:sz w:val="22"/>
          <w:szCs w:val="22"/>
          <w:lang w:val="en-GB" w:eastAsia="en-GB"/>
        </w:rPr>
      </w:pPr>
      <w:r w:rsidRPr="000A74CB">
        <w:rPr>
          <w:rFonts w:ascii="Arial" w:eastAsiaTheme="minorEastAsia" w:hAnsi="Arial" w:cs="Arial"/>
          <w:b/>
          <w:bCs/>
          <w:sz w:val="22"/>
          <w:szCs w:val="22"/>
          <w:lang w:val="en-GB" w:eastAsia="en-GB"/>
        </w:rPr>
        <w:t>COMPETING INTERESTS DISCLAIMER:</w:t>
      </w:r>
    </w:p>
    <w:p w14:paraId="396B4600" w14:textId="2E73E6F7" w:rsidR="00401611" w:rsidRPr="0047344D" w:rsidRDefault="000A74CB" w:rsidP="0047344D">
      <w:pPr>
        <w:spacing w:after="200" w:line="276" w:lineRule="auto"/>
        <w:rPr>
          <w:rFonts w:asciiTheme="minorHAnsi" w:eastAsiaTheme="minorEastAsia" w:hAnsiTheme="minorHAnsi" w:cstheme="minorBidi"/>
          <w:sz w:val="22"/>
          <w:szCs w:val="22"/>
          <w:lang w:val="en-GB" w:eastAsia="en-GB"/>
        </w:rPr>
      </w:pPr>
      <w:r w:rsidRPr="000A74C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262C3BC" w14:textId="1C99847D" w:rsidR="00401611" w:rsidRPr="009075EE" w:rsidRDefault="00401611" w:rsidP="00166BE5">
      <w:pPr>
        <w:jc w:val="both"/>
        <w:rPr>
          <w:rFonts w:ascii="Arial" w:hAnsi="Arial" w:cs="Arial"/>
        </w:rPr>
      </w:pPr>
      <w:r w:rsidRPr="009075EE">
        <w:rPr>
          <w:rFonts w:ascii="Arial" w:hAnsi="Arial" w:cs="Arial"/>
          <w:b/>
          <w:bCs/>
        </w:rPr>
        <w:t>References</w:t>
      </w:r>
    </w:p>
    <w:p w14:paraId="65530A92" w14:textId="77777777" w:rsidR="00401611" w:rsidRPr="009075EE" w:rsidRDefault="00401611" w:rsidP="00166BE5">
      <w:pPr>
        <w:jc w:val="both"/>
        <w:rPr>
          <w:rFonts w:ascii="Arial" w:hAnsi="Arial" w:cs="Arial"/>
        </w:rPr>
      </w:pPr>
    </w:p>
    <w:p w14:paraId="3A962BF2" w14:textId="77777777" w:rsidR="00770942" w:rsidRPr="00E46D8B" w:rsidRDefault="00770942" w:rsidP="00F46352">
      <w:pPr>
        <w:jc w:val="both"/>
        <w:rPr>
          <w:rFonts w:cs="Helvetica"/>
        </w:rPr>
      </w:pPr>
    </w:p>
    <w:p w14:paraId="08BADDB7" w14:textId="4E7EDA4C" w:rsidR="00F46352" w:rsidRPr="00E46D8B" w:rsidRDefault="00F46352" w:rsidP="00E46D8B">
      <w:pPr>
        <w:ind w:left="57"/>
        <w:jc w:val="both"/>
        <w:rPr>
          <w:rFonts w:cs="Helvetica"/>
        </w:rPr>
      </w:pPr>
      <w:r w:rsidRPr="00E46D8B">
        <w:rPr>
          <w:rFonts w:cs="Helvetica"/>
        </w:rPr>
        <w:t>Cabrera, S. (2012). Perspectives in Materials Processing - Electrodes for Lithium-Ion Batteries in Bolivia. Bolivian Journal of Chemistry, 24.</w:t>
      </w:r>
    </w:p>
    <w:p w14:paraId="73896E2C" w14:textId="77777777" w:rsidR="00770942" w:rsidRPr="00E46D8B" w:rsidRDefault="00770942" w:rsidP="00E46D8B">
      <w:pPr>
        <w:ind w:left="57"/>
        <w:jc w:val="both"/>
        <w:rPr>
          <w:rFonts w:cs="Helvetica"/>
        </w:rPr>
      </w:pPr>
    </w:p>
    <w:p w14:paraId="03D85E78" w14:textId="7A5482A5" w:rsidR="00F46352" w:rsidRPr="00E46D8B" w:rsidRDefault="00F46352" w:rsidP="00E46D8B">
      <w:pPr>
        <w:ind w:left="57"/>
        <w:jc w:val="both"/>
        <w:rPr>
          <w:rFonts w:cs="Helvetica"/>
        </w:rPr>
      </w:pPr>
      <w:r w:rsidRPr="00E46D8B">
        <w:rPr>
          <w:rFonts w:cs="Helvetica"/>
        </w:rPr>
        <w:t>Cea, D. Á. (July 2017). Model for a Lithium-Ion Battery for an Electric Vehicle. Valladolid, Spain.</w:t>
      </w:r>
    </w:p>
    <w:p w14:paraId="2CDA8D13" w14:textId="77777777" w:rsidR="00770942" w:rsidRPr="00E46D8B" w:rsidRDefault="00770942" w:rsidP="00E46D8B">
      <w:pPr>
        <w:ind w:left="57"/>
        <w:jc w:val="both"/>
        <w:rPr>
          <w:rFonts w:cs="Helvetica"/>
        </w:rPr>
      </w:pPr>
    </w:p>
    <w:p w14:paraId="6984ED8B" w14:textId="5762DF27" w:rsidR="00F46352" w:rsidRPr="00E46D8B" w:rsidRDefault="00F46352" w:rsidP="00E46D8B">
      <w:pPr>
        <w:ind w:left="57"/>
        <w:jc w:val="both"/>
        <w:rPr>
          <w:rFonts w:cs="Helvetica"/>
        </w:rPr>
      </w:pPr>
      <w:r w:rsidRPr="00E46D8B">
        <w:rPr>
          <w:rFonts w:cs="Helvetica"/>
        </w:rPr>
        <w:t xml:space="preserve">D'Ambra, R. B. (2008). Calculation of </w:t>
      </w:r>
      <w:proofErr w:type="spellStart"/>
      <w:r w:rsidRPr="00E46D8B">
        <w:rPr>
          <w:rFonts w:cs="Helvetica"/>
        </w:rPr>
        <w:t>fractomechanical</w:t>
      </w:r>
      <w:proofErr w:type="spellEnd"/>
      <w:r w:rsidRPr="00E46D8B">
        <w:rPr>
          <w:rFonts w:cs="Helvetica"/>
        </w:rPr>
        <w:t xml:space="preserve"> parameters via integral using the discrete element method. Computational Mechanics Vol. XXVII, 1277-1291.</w:t>
      </w:r>
    </w:p>
    <w:p w14:paraId="5ECDA43F" w14:textId="77777777" w:rsidR="00770942" w:rsidRPr="00E46D8B" w:rsidRDefault="00770942" w:rsidP="00E46D8B">
      <w:pPr>
        <w:ind w:left="57"/>
        <w:jc w:val="both"/>
        <w:rPr>
          <w:rFonts w:cs="Helvetica"/>
        </w:rPr>
      </w:pPr>
    </w:p>
    <w:p w14:paraId="4D6274EB" w14:textId="63E805CE" w:rsidR="00F46352" w:rsidRPr="00E46D8B" w:rsidRDefault="00F46352" w:rsidP="00E46D8B">
      <w:pPr>
        <w:ind w:left="57"/>
        <w:jc w:val="both"/>
        <w:rPr>
          <w:rFonts w:cs="Helvetica"/>
        </w:rPr>
      </w:pPr>
      <w:r w:rsidRPr="00E46D8B">
        <w:rPr>
          <w:rFonts w:cs="Helvetica"/>
        </w:rPr>
        <w:t>Fonseca, L. J. (January 1, 2011). Lithium-ion cells, cells, and batteries: an alternative for</w:t>
      </w:r>
      <w:proofErr w:type="gramStart"/>
      <w:r w:rsidRPr="00E46D8B">
        <w:rPr>
          <w:rFonts w:cs="Helvetica"/>
        </w:rPr>
        <w:t>…???.</w:t>
      </w:r>
      <w:proofErr w:type="gramEnd"/>
      <w:r w:rsidRPr="00E46D8B">
        <w:rPr>
          <w:rFonts w:cs="Helvetica"/>
        </w:rPr>
        <w:t xml:space="preserve"> p. 8.</w:t>
      </w:r>
    </w:p>
    <w:p w14:paraId="57338ACC" w14:textId="77777777" w:rsidR="00770942" w:rsidRPr="00E46D8B" w:rsidRDefault="00770942" w:rsidP="00E46D8B">
      <w:pPr>
        <w:ind w:left="57"/>
        <w:jc w:val="both"/>
        <w:rPr>
          <w:rFonts w:cs="Helvetica"/>
        </w:rPr>
      </w:pPr>
    </w:p>
    <w:p w14:paraId="552C428C" w14:textId="6F60A194" w:rsidR="00F46352" w:rsidRPr="00E46D8B" w:rsidRDefault="00F46352" w:rsidP="00E46D8B">
      <w:pPr>
        <w:ind w:left="57"/>
        <w:jc w:val="both"/>
        <w:rPr>
          <w:rFonts w:cs="Helvetica"/>
        </w:rPr>
      </w:pPr>
      <w:r w:rsidRPr="00E46D8B">
        <w:rPr>
          <w:rFonts w:cs="Helvetica"/>
        </w:rPr>
        <w:t xml:space="preserve">Garnica, A. G. (2015). Patenting, history, and characteristics of automotive batteries: the case of hybrid cars. </w:t>
      </w:r>
      <w:proofErr w:type="spellStart"/>
      <w:r w:rsidRPr="00E46D8B">
        <w:rPr>
          <w:rFonts w:cs="Helvetica"/>
        </w:rPr>
        <w:t>Entreciencias</w:t>
      </w:r>
      <w:proofErr w:type="spellEnd"/>
      <w:r w:rsidRPr="00E46D8B">
        <w:rPr>
          <w:rFonts w:cs="Helvetica"/>
        </w:rPr>
        <w:t xml:space="preserve"> DIALOGUE IN THE KNOWLEDGE SOCIETY, 17.</w:t>
      </w:r>
    </w:p>
    <w:p w14:paraId="7F34C930" w14:textId="77777777" w:rsidR="00770942" w:rsidRPr="00E46D8B" w:rsidRDefault="00770942" w:rsidP="00E46D8B">
      <w:pPr>
        <w:ind w:left="57"/>
        <w:jc w:val="both"/>
        <w:rPr>
          <w:rFonts w:cs="Helvetica"/>
        </w:rPr>
      </w:pPr>
    </w:p>
    <w:p w14:paraId="382E39C0" w14:textId="2FC161C3" w:rsidR="00F46352" w:rsidRPr="00E46D8B" w:rsidRDefault="00F46352" w:rsidP="00E46D8B">
      <w:pPr>
        <w:ind w:left="57"/>
        <w:jc w:val="both"/>
        <w:rPr>
          <w:rFonts w:cs="Helvetica"/>
        </w:rPr>
      </w:pPr>
      <w:r w:rsidRPr="00E46D8B">
        <w:rPr>
          <w:rFonts w:cs="Helvetica"/>
        </w:rPr>
        <w:t>Materials Science Institute of Madrid. (1995). Lithium-ion battery Li4/3Ti5/3O41 LiC1O2/LiMn2O4. BULLETIN OF THE SPANISH SOCIETY OF Ceramics and Glass, 8.</w:t>
      </w:r>
    </w:p>
    <w:p w14:paraId="28D04C75" w14:textId="77777777" w:rsidR="00770942" w:rsidRPr="00E46D8B" w:rsidRDefault="00770942" w:rsidP="00E46D8B">
      <w:pPr>
        <w:ind w:left="57"/>
        <w:jc w:val="both"/>
        <w:rPr>
          <w:rFonts w:cs="Helvetica"/>
        </w:rPr>
      </w:pPr>
    </w:p>
    <w:p w14:paraId="360E22F3" w14:textId="1874AE47" w:rsidR="00F46352" w:rsidRPr="00E46D8B" w:rsidRDefault="00F46352" w:rsidP="00E46D8B">
      <w:pPr>
        <w:ind w:left="57"/>
        <w:jc w:val="both"/>
        <w:rPr>
          <w:rFonts w:cs="Helvetica"/>
          <w:lang w:val="es-ES"/>
        </w:rPr>
      </w:pPr>
      <w:r w:rsidRPr="00E46D8B">
        <w:rPr>
          <w:rFonts w:cs="Helvetica"/>
        </w:rPr>
        <w:t xml:space="preserve">ITURBE, J. L. (March 2007). Deposition and characterization of thin films of materials with application in cathodes for rechargeable lithium </w:t>
      </w:r>
      <w:proofErr w:type="spellStart"/>
      <w:r w:rsidRPr="00E46D8B">
        <w:rPr>
          <w:rFonts w:cs="Helvetica"/>
        </w:rPr>
        <w:t>microbatteries</w:t>
      </w:r>
      <w:proofErr w:type="spellEnd"/>
      <w:r w:rsidRPr="00E46D8B">
        <w:rPr>
          <w:rFonts w:cs="Helvetica"/>
        </w:rPr>
        <w:t xml:space="preserve">. </w:t>
      </w:r>
      <w:r w:rsidRPr="00E46D8B">
        <w:rPr>
          <w:rFonts w:cs="Helvetica"/>
          <w:lang w:val="es-ES"/>
        </w:rPr>
        <w:t xml:space="preserve">Toluca de Lerdo, </w:t>
      </w:r>
      <w:proofErr w:type="spellStart"/>
      <w:r w:rsidRPr="00E46D8B">
        <w:rPr>
          <w:rFonts w:cs="Helvetica"/>
          <w:lang w:val="es-ES"/>
        </w:rPr>
        <w:t>State</w:t>
      </w:r>
      <w:proofErr w:type="spellEnd"/>
      <w:r w:rsidRPr="00E46D8B">
        <w:rPr>
          <w:rFonts w:cs="Helvetica"/>
          <w:lang w:val="es-ES"/>
        </w:rPr>
        <w:t xml:space="preserve"> </w:t>
      </w:r>
      <w:proofErr w:type="spellStart"/>
      <w:r w:rsidRPr="00E46D8B">
        <w:rPr>
          <w:rFonts w:cs="Helvetica"/>
          <w:lang w:val="es-ES"/>
        </w:rPr>
        <w:t>of</w:t>
      </w:r>
      <w:proofErr w:type="spellEnd"/>
      <w:r w:rsidRPr="00E46D8B">
        <w:rPr>
          <w:rFonts w:cs="Helvetica"/>
          <w:lang w:val="es-ES"/>
        </w:rPr>
        <w:t xml:space="preserve"> </w:t>
      </w:r>
      <w:proofErr w:type="spellStart"/>
      <w:r w:rsidRPr="00E46D8B">
        <w:rPr>
          <w:rFonts w:cs="Helvetica"/>
          <w:lang w:val="es-ES"/>
        </w:rPr>
        <w:t>Mexico</w:t>
      </w:r>
      <w:proofErr w:type="spellEnd"/>
      <w:r w:rsidRPr="00E46D8B">
        <w:rPr>
          <w:rFonts w:cs="Helvetica"/>
          <w:lang w:val="es-ES"/>
        </w:rPr>
        <w:t xml:space="preserve">, </w:t>
      </w:r>
      <w:proofErr w:type="spellStart"/>
      <w:r w:rsidRPr="00E46D8B">
        <w:rPr>
          <w:rFonts w:cs="Helvetica"/>
          <w:lang w:val="es-ES"/>
        </w:rPr>
        <w:t>Mexico</w:t>
      </w:r>
      <w:proofErr w:type="spellEnd"/>
      <w:r w:rsidRPr="00E46D8B">
        <w:rPr>
          <w:rFonts w:cs="Helvetica"/>
          <w:lang w:val="es-ES"/>
        </w:rPr>
        <w:t>.</w:t>
      </w:r>
    </w:p>
    <w:p w14:paraId="7C2FD236" w14:textId="77777777" w:rsidR="00F33E08" w:rsidRPr="00E46D8B" w:rsidRDefault="00F33E08" w:rsidP="00E46D8B">
      <w:pPr>
        <w:ind w:left="57"/>
        <w:jc w:val="both"/>
        <w:rPr>
          <w:rFonts w:cs="Helvetica"/>
          <w:lang w:val="es-ES"/>
        </w:rPr>
      </w:pPr>
    </w:p>
    <w:p w14:paraId="797D2DC8"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s-ES"/>
        </w:rPr>
        <w:t xml:space="preserve">Mendoza, G. A. (April 9, 2014). </w:t>
      </w:r>
      <w:r w:rsidRPr="00E46D8B">
        <w:rPr>
          <w:rFonts w:ascii="Helvetica" w:hAnsi="Helvetica" w:cs="Helvetica"/>
          <w:noProof/>
          <w:sz w:val="20"/>
          <w:szCs w:val="20"/>
          <w:lang w:val="en-US"/>
        </w:rPr>
        <w:t>Reliability analysis of a storage silo unloading model using the Discrete Element Method (DEM). Bogotá, Colombia.</w:t>
      </w:r>
    </w:p>
    <w:p w14:paraId="525251B5"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Navarra, E. O. (2005). Fracture mechanics analysis. Advances in the development of discrete element and finite element methods for the analysis of fracture problems. Barcelona, ​​Spain.</w:t>
      </w:r>
    </w:p>
    <w:p w14:paraId="41804AB3"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Ordóñez, C. P. (May 2011). Study of batteries for electric vehicles. Madrid, Spain.</w:t>
      </w:r>
    </w:p>
    <w:p w14:paraId="71BE7E61"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Quispe, M. M. (November 6, 2013). Finite element and discrete element formulation.</w:t>
      </w:r>
    </w:p>
    <w:p w14:paraId="7D0B9F61"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Graphene Batteries. (n.d.). Retrieved from Graphene Batteries: http://bateriasdegrafenopara.com/tipos-de-baterias/#Clases_de_baterias</w:t>
      </w:r>
    </w:p>
    <w:p w14:paraId="0F9AB27F"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lastRenderedPageBreak/>
        <w:t>Durán, R. S. (July 8, 2013). Design and implementation of a data acquisition system for lithium-ion battery charge and discharge testing. Santiago, Chile.</w:t>
      </w:r>
    </w:p>
    <w:p w14:paraId="3CBE7559"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Unicrom Electronics. (n.d.). Retrieved from https://unicrom.com/historia-de-la-bateria-de-litio-ion/</w:t>
      </w:r>
    </w:p>
    <w:p w14:paraId="1C23DF42" w14:textId="77777777" w:rsidR="00333D31" w:rsidRPr="00E46D8B" w:rsidRDefault="00333D31" w:rsidP="00E46D8B">
      <w:pPr>
        <w:pStyle w:val="Bibliography"/>
        <w:ind w:left="57"/>
        <w:jc w:val="both"/>
        <w:rPr>
          <w:rFonts w:ascii="Helvetica" w:hAnsi="Helvetica" w:cs="Helvetica"/>
          <w:noProof/>
          <w:sz w:val="20"/>
          <w:szCs w:val="20"/>
          <w:lang w:val="es-ES"/>
        </w:rPr>
      </w:pPr>
      <w:r w:rsidRPr="00E46D8B">
        <w:rPr>
          <w:rFonts w:ascii="Helvetica" w:hAnsi="Helvetica" w:cs="Helvetica"/>
          <w:noProof/>
          <w:sz w:val="20"/>
          <w:szCs w:val="20"/>
          <w:lang w:val="en-US"/>
        </w:rPr>
        <w:t xml:space="preserve">ITURBE, J. L. (March 2007). Deposition and characterization of thin films of materials with application in cathodes for rechargeable lithium microbatteries. </w:t>
      </w:r>
      <w:r w:rsidRPr="00E46D8B">
        <w:rPr>
          <w:rFonts w:ascii="Helvetica" w:hAnsi="Helvetica" w:cs="Helvetica"/>
          <w:noProof/>
          <w:sz w:val="20"/>
          <w:szCs w:val="20"/>
          <w:lang w:val="es-ES"/>
        </w:rPr>
        <w:t>Toluca de Lerdo, State of Mexico, Mexico.</w:t>
      </w:r>
    </w:p>
    <w:p w14:paraId="2738B774"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s-ES"/>
        </w:rPr>
        <w:t xml:space="preserve">Iznaga, Á. L. (2014). </w:t>
      </w:r>
      <w:r w:rsidRPr="00E46D8B">
        <w:rPr>
          <w:rFonts w:ascii="Helvetica" w:hAnsi="Helvetica" w:cs="Helvetica"/>
          <w:noProof/>
          <w:sz w:val="20"/>
          <w:szCs w:val="20"/>
          <w:lang w:val="en-US"/>
        </w:rPr>
        <w:t>Theoretical basis for simulating wear on working parts of agricultural implements using the Discrete Element Method (DEM). Journal of Agricultural Technical Sciences, 81-88.</w:t>
      </w:r>
    </w:p>
    <w:p w14:paraId="0CEC1E57"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Mendoza, G. A. (April 9, 2014). Reliability analysis of a storage silo unloading model using the Discrete Element Method (DEM). Bogotá, Colombia.</w:t>
      </w:r>
    </w:p>
    <w:p w14:paraId="5954A733" w14:textId="77777777" w:rsidR="00333D31" w:rsidRPr="00E46D8B" w:rsidRDefault="00333D31" w:rsidP="00E46D8B">
      <w:pPr>
        <w:pStyle w:val="Bibliography"/>
        <w:ind w:left="57"/>
        <w:jc w:val="both"/>
        <w:rPr>
          <w:rFonts w:ascii="Helvetica" w:hAnsi="Helvetica" w:cs="Helvetica"/>
          <w:noProof/>
          <w:sz w:val="20"/>
          <w:szCs w:val="20"/>
          <w:lang w:val="en-US"/>
        </w:rPr>
      </w:pPr>
      <w:r w:rsidRPr="00E46D8B">
        <w:rPr>
          <w:rFonts w:ascii="Helvetica" w:hAnsi="Helvetica" w:cs="Helvetica"/>
          <w:noProof/>
          <w:sz w:val="20"/>
          <w:szCs w:val="20"/>
          <w:lang w:val="en-US"/>
        </w:rPr>
        <w:t>Navarra, E. O. (2005). Fracture mechanics analysis. Advances in the development of discrete element and finite element methods for the analysis of fracture problems. Barcelona, ​​Spain.</w:t>
      </w:r>
    </w:p>
    <w:p w14:paraId="42B164DD" w14:textId="6E4D810A" w:rsidR="009D082E" w:rsidRPr="00E46D8B" w:rsidRDefault="009D082E" w:rsidP="00E46D8B">
      <w:pPr>
        <w:ind w:left="57"/>
        <w:jc w:val="both"/>
        <w:rPr>
          <w:rFonts w:eastAsia="Calibri" w:cs="Helvetica"/>
          <w:noProof/>
        </w:rPr>
      </w:pPr>
      <w:r w:rsidRPr="00E46D8B">
        <w:rPr>
          <w:rFonts w:eastAsia="Calibri" w:cs="Helvetica"/>
          <w:noProof/>
        </w:rPr>
        <w:t>Ordóñez, C. P. (May 2011). Study of batteries for electric vehicles. Madrid, Spain.</w:t>
      </w:r>
    </w:p>
    <w:p w14:paraId="2E5C4D40" w14:textId="77777777" w:rsidR="003D6E5E" w:rsidRPr="00E46D8B" w:rsidRDefault="003D6E5E" w:rsidP="00E46D8B">
      <w:pPr>
        <w:ind w:left="57"/>
        <w:jc w:val="both"/>
        <w:rPr>
          <w:rFonts w:eastAsia="Calibri" w:cs="Helvetica"/>
          <w:noProof/>
        </w:rPr>
      </w:pPr>
    </w:p>
    <w:p w14:paraId="2A774143" w14:textId="77777777" w:rsidR="009D082E" w:rsidRPr="00E46D8B" w:rsidRDefault="009D082E" w:rsidP="00E46D8B">
      <w:pPr>
        <w:ind w:left="57"/>
        <w:jc w:val="both"/>
        <w:rPr>
          <w:rFonts w:eastAsia="Calibri" w:cs="Helvetica"/>
          <w:noProof/>
        </w:rPr>
      </w:pPr>
      <w:r w:rsidRPr="00E46D8B">
        <w:rPr>
          <w:rFonts w:eastAsia="Calibri" w:cs="Helvetica"/>
          <w:noProof/>
        </w:rPr>
        <w:t>Quispe, M. M. (November 6, 2013). Finite element and discrete element formulation.</w:t>
      </w:r>
    </w:p>
    <w:p w14:paraId="3C0F6C0D" w14:textId="260C6A64" w:rsidR="009D082E" w:rsidRPr="00E46D8B" w:rsidRDefault="009D082E" w:rsidP="00E46D8B">
      <w:pPr>
        <w:ind w:left="57"/>
        <w:jc w:val="both"/>
        <w:rPr>
          <w:rFonts w:eastAsia="Calibri" w:cs="Helvetica"/>
          <w:noProof/>
        </w:rPr>
      </w:pPr>
      <w:r w:rsidRPr="00E46D8B">
        <w:rPr>
          <w:rFonts w:eastAsia="Calibri" w:cs="Helvetica"/>
          <w:noProof/>
        </w:rPr>
        <w:t>Reyes, C. E. (November 2013). Parallelization of the Discrete Element Method for Damage Analysis After an Explosion. Guanajuato, Gto.</w:t>
      </w:r>
    </w:p>
    <w:p w14:paraId="455A4583" w14:textId="77777777" w:rsidR="003D6E5E" w:rsidRPr="00E46D8B" w:rsidRDefault="003D6E5E" w:rsidP="00E46D8B">
      <w:pPr>
        <w:ind w:left="57"/>
        <w:jc w:val="both"/>
        <w:rPr>
          <w:rFonts w:eastAsia="Calibri" w:cs="Helvetica"/>
          <w:noProof/>
        </w:rPr>
      </w:pPr>
    </w:p>
    <w:p w14:paraId="6073160C" w14:textId="712C15E6" w:rsidR="009533FE" w:rsidRPr="0047344D" w:rsidRDefault="009D082E" w:rsidP="0047344D">
      <w:pPr>
        <w:ind w:left="57"/>
        <w:jc w:val="both"/>
        <w:rPr>
          <w:rFonts w:eastAsia="Calibri" w:cs="Helvetica"/>
          <w:noProof/>
        </w:rPr>
      </w:pPr>
      <w:r w:rsidRPr="00E46D8B">
        <w:rPr>
          <w:rFonts w:eastAsia="Calibri" w:cs="Helvetica"/>
          <w:noProof/>
        </w:rPr>
        <w:t>Velasco, A. C. (July 2018). Development and validation of a lithium-ion battery model. Application to the study of aging linked to the type of recharging.</w:t>
      </w:r>
    </w:p>
    <w:sectPr w:rsidR="009533FE" w:rsidRPr="0047344D" w:rsidSect="00D832A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6FD1" w14:textId="77777777" w:rsidR="007327D4" w:rsidRDefault="007327D4" w:rsidP="00C37E61">
      <w:r>
        <w:separator/>
      </w:r>
    </w:p>
  </w:endnote>
  <w:endnote w:type="continuationSeparator" w:id="0">
    <w:p w14:paraId="7CC0CD60" w14:textId="77777777" w:rsidR="007327D4" w:rsidRDefault="007327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0C80" w14:textId="77777777" w:rsidR="00D55AAD" w:rsidRDefault="00D5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F94F" w14:textId="77777777" w:rsidR="00D55AAD" w:rsidRDefault="00D5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EB00" w14:textId="1FED3666" w:rsidR="00754C9A" w:rsidRPr="00D55AAD" w:rsidRDefault="00754C9A" w:rsidP="00D5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66FD" w14:textId="77777777" w:rsidR="007327D4" w:rsidRDefault="007327D4" w:rsidP="00C37E61">
      <w:r>
        <w:separator/>
      </w:r>
    </w:p>
  </w:footnote>
  <w:footnote w:type="continuationSeparator" w:id="0">
    <w:p w14:paraId="156DF023" w14:textId="77777777" w:rsidR="007327D4" w:rsidRDefault="007327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581A" w14:textId="2101B943" w:rsidR="00D55AAD" w:rsidRDefault="00D46E36">
    <w:pPr>
      <w:pStyle w:val="Header"/>
    </w:pPr>
    <w:r>
      <w:rPr>
        <w:noProof/>
      </w:rPr>
      <w:pict w14:anchorId="57598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E21C" w14:textId="2AFAE309" w:rsidR="00D55AAD" w:rsidRDefault="00D46E36">
    <w:pPr>
      <w:pStyle w:val="Header"/>
    </w:pPr>
    <w:r>
      <w:rPr>
        <w:noProof/>
      </w:rPr>
      <w:pict w14:anchorId="53B6E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BFC3" w14:textId="336ACFA8" w:rsidR="00296529" w:rsidRPr="00296529" w:rsidRDefault="00D46E36" w:rsidP="00296529">
    <w:pPr>
      <w:ind w:left="2160"/>
      <w:jc w:val="center"/>
      <w:rPr>
        <w:rFonts w:ascii="Times New Roman" w:eastAsia="Calibri" w:hAnsi="Times New Roman"/>
        <w:i/>
        <w:sz w:val="18"/>
        <w:szCs w:val="22"/>
      </w:rPr>
    </w:pPr>
    <w:r>
      <w:rPr>
        <w:noProof/>
      </w:rPr>
      <w:pict w14:anchorId="1FE8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8597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1C4B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779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C504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12C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5A998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F6640"/>
    <w:multiLevelType w:val="hybridMultilevel"/>
    <w:tmpl w:val="C0DE8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A511E8"/>
    <w:multiLevelType w:val="hybridMultilevel"/>
    <w:tmpl w:val="11705CE6"/>
    <w:lvl w:ilvl="0" w:tplc="F9329238">
      <w:start w:val="1"/>
      <w:numFmt w:val="decimal"/>
      <w:lvlText w:val="%1."/>
      <w:lvlJc w:val="left"/>
      <w:pPr>
        <w:ind w:left="507" w:hanging="360"/>
      </w:pPr>
      <w:rPr>
        <w:rFonts w:hint="default"/>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MjEzNTKzNLIwtjRS0lEKTi0uzszPAykwrAUAG1M1RCwAAAA="/>
  </w:docVars>
  <w:rsids>
    <w:rsidRoot w:val="00AA6219"/>
    <w:rsid w:val="00000F8F"/>
    <w:rsid w:val="0000249E"/>
    <w:rsid w:val="00002ACB"/>
    <w:rsid w:val="000042ED"/>
    <w:rsid w:val="00006768"/>
    <w:rsid w:val="00013A0D"/>
    <w:rsid w:val="0002111F"/>
    <w:rsid w:val="0002781C"/>
    <w:rsid w:val="00030174"/>
    <w:rsid w:val="0004579C"/>
    <w:rsid w:val="0005112B"/>
    <w:rsid w:val="00052CEB"/>
    <w:rsid w:val="0005574D"/>
    <w:rsid w:val="00073E4A"/>
    <w:rsid w:val="00092473"/>
    <w:rsid w:val="000A47FA"/>
    <w:rsid w:val="000A65D3"/>
    <w:rsid w:val="000A74CB"/>
    <w:rsid w:val="000B1E33"/>
    <w:rsid w:val="000B6BE1"/>
    <w:rsid w:val="000B70CE"/>
    <w:rsid w:val="000D461A"/>
    <w:rsid w:val="000D689F"/>
    <w:rsid w:val="000D77CC"/>
    <w:rsid w:val="000E7B7B"/>
    <w:rsid w:val="000E7D62"/>
    <w:rsid w:val="00103357"/>
    <w:rsid w:val="00116818"/>
    <w:rsid w:val="00120732"/>
    <w:rsid w:val="00120B8B"/>
    <w:rsid w:val="00123C9F"/>
    <w:rsid w:val="001249C9"/>
    <w:rsid w:val="00126190"/>
    <w:rsid w:val="001273F1"/>
    <w:rsid w:val="001279D1"/>
    <w:rsid w:val="00130F17"/>
    <w:rsid w:val="001320BF"/>
    <w:rsid w:val="001478F0"/>
    <w:rsid w:val="0015024E"/>
    <w:rsid w:val="0015200A"/>
    <w:rsid w:val="001614BB"/>
    <w:rsid w:val="00163BC4"/>
    <w:rsid w:val="00166BE5"/>
    <w:rsid w:val="00172241"/>
    <w:rsid w:val="00191062"/>
    <w:rsid w:val="00192B72"/>
    <w:rsid w:val="001A29D8"/>
    <w:rsid w:val="001A5CAA"/>
    <w:rsid w:val="001A5CF7"/>
    <w:rsid w:val="001B0427"/>
    <w:rsid w:val="001B7B26"/>
    <w:rsid w:val="001D3A51"/>
    <w:rsid w:val="001D7E40"/>
    <w:rsid w:val="001E0249"/>
    <w:rsid w:val="001E10D2"/>
    <w:rsid w:val="001E25B4"/>
    <w:rsid w:val="001E44FE"/>
    <w:rsid w:val="001E4DB9"/>
    <w:rsid w:val="001F11BF"/>
    <w:rsid w:val="00200595"/>
    <w:rsid w:val="00202327"/>
    <w:rsid w:val="00204835"/>
    <w:rsid w:val="00212887"/>
    <w:rsid w:val="00214C24"/>
    <w:rsid w:val="0022013B"/>
    <w:rsid w:val="00231920"/>
    <w:rsid w:val="0023195C"/>
    <w:rsid w:val="00236B8A"/>
    <w:rsid w:val="0024282C"/>
    <w:rsid w:val="002460DC"/>
    <w:rsid w:val="00250985"/>
    <w:rsid w:val="00251E34"/>
    <w:rsid w:val="00252C74"/>
    <w:rsid w:val="0025389B"/>
    <w:rsid w:val="002556F6"/>
    <w:rsid w:val="002576A3"/>
    <w:rsid w:val="00257E8A"/>
    <w:rsid w:val="002604BD"/>
    <w:rsid w:val="00283105"/>
    <w:rsid w:val="00284C4C"/>
    <w:rsid w:val="00287E68"/>
    <w:rsid w:val="00296529"/>
    <w:rsid w:val="002B27FB"/>
    <w:rsid w:val="002B685A"/>
    <w:rsid w:val="002C4BBD"/>
    <w:rsid w:val="002C57D2"/>
    <w:rsid w:val="002E0D56"/>
    <w:rsid w:val="002E2AB9"/>
    <w:rsid w:val="002E3192"/>
    <w:rsid w:val="00300060"/>
    <w:rsid w:val="00312706"/>
    <w:rsid w:val="00315186"/>
    <w:rsid w:val="0033343E"/>
    <w:rsid w:val="00333D31"/>
    <w:rsid w:val="00340545"/>
    <w:rsid w:val="003509E9"/>
    <w:rsid w:val="003512C2"/>
    <w:rsid w:val="00371FB6"/>
    <w:rsid w:val="003763C1"/>
    <w:rsid w:val="00376BBE"/>
    <w:rsid w:val="00383288"/>
    <w:rsid w:val="003921FD"/>
    <w:rsid w:val="0039224F"/>
    <w:rsid w:val="003A2D6A"/>
    <w:rsid w:val="003A43A4"/>
    <w:rsid w:val="003A7E18"/>
    <w:rsid w:val="003C3875"/>
    <w:rsid w:val="003C4C86"/>
    <w:rsid w:val="003C6258"/>
    <w:rsid w:val="003D47B3"/>
    <w:rsid w:val="003D6E5E"/>
    <w:rsid w:val="003E0CF1"/>
    <w:rsid w:val="003E139C"/>
    <w:rsid w:val="003E2904"/>
    <w:rsid w:val="003F45FF"/>
    <w:rsid w:val="00401611"/>
    <w:rsid w:val="00401927"/>
    <w:rsid w:val="00401CD9"/>
    <w:rsid w:val="0041027F"/>
    <w:rsid w:val="00412475"/>
    <w:rsid w:val="00423789"/>
    <w:rsid w:val="00427F9F"/>
    <w:rsid w:val="00440F43"/>
    <w:rsid w:val="00441B6F"/>
    <w:rsid w:val="00446221"/>
    <w:rsid w:val="00450E62"/>
    <w:rsid w:val="004539DB"/>
    <w:rsid w:val="00464D4C"/>
    <w:rsid w:val="0046575F"/>
    <w:rsid w:val="004664AC"/>
    <w:rsid w:val="00471A80"/>
    <w:rsid w:val="0047344D"/>
    <w:rsid w:val="004A4B44"/>
    <w:rsid w:val="004C0283"/>
    <w:rsid w:val="004D305E"/>
    <w:rsid w:val="004D4277"/>
    <w:rsid w:val="004D652D"/>
    <w:rsid w:val="004D763C"/>
    <w:rsid w:val="004E5B8B"/>
    <w:rsid w:val="00502516"/>
    <w:rsid w:val="00505F06"/>
    <w:rsid w:val="00506828"/>
    <w:rsid w:val="005160A9"/>
    <w:rsid w:val="0053056E"/>
    <w:rsid w:val="0054558D"/>
    <w:rsid w:val="00554FDA"/>
    <w:rsid w:val="00562AA8"/>
    <w:rsid w:val="00597609"/>
    <w:rsid w:val="005A0AC0"/>
    <w:rsid w:val="005B02F8"/>
    <w:rsid w:val="005C47F5"/>
    <w:rsid w:val="005C784C"/>
    <w:rsid w:val="005D17F6"/>
    <w:rsid w:val="005E5539"/>
    <w:rsid w:val="005F130C"/>
    <w:rsid w:val="005F6CFE"/>
    <w:rsid w:val="00602BF5"/>
    <w:rsid w:val="006132D8"/>
    <w:rsid w:val="0061383D"/>
    <w:rsid w:val="00617FDD"/>
    <w:rsid w:val="00633614"/>
    <w:rsid w:val="00633F68"/>
    <w:rsid w:val="0063569F"/>
    <w:rsid w:val="00636EB2"/>
    <w:rsid w:val="006375B8"/>
    <w:rsid w:val="0063787D"/>
    <w:rsid w:val="00642952"/>
    <w:rsid w:val="00646F93"/>
    <w:rsid w:val="0066510A"/>
    <w:rsid w:val="00673F9F"/>
    <w:rsid w:val="00675C6F"/>
    <w:rsid w:val="00684550"/>
    <w:rsid w:val="006865BC"/>
    <w:rsid w:val="00686953"/>
    <w:rsid w:val="00687DEA"/>
    <w:rsid w:val="00687E67"/>
    <w:rsid w:val="00694CDF"/>
    <w:rsid w:val="0069559F"/>
    <w:rsid w:val="006967F7"/>
    <w:rsid w:val="00697A65"/>
    <w:rsid w:val="006A250C"/>
    <w:rsid w:val="006A46EF"/>
    <w:rsid w:val="006A6D28"/>
    <w:rsid w:val="006B21D3"/>
    <w:rsid w:val="006B31A7"/>
    <w:rsid w:val="006B57D0"/>
    <w:rsid w:val="006B6F37"/>
    <w:rsid w:val="006C4B65"/>
    <w:rsid w:val="006D30FF"/>
    <w:rsid w:val="006D6940"/>
    <w:rsid w:val="006F11EC"/>
    <w:rsid w:val="006F79F6"/>
    <w:rsid w:val="0070082C"/>
    <w:rsid w:val="00702A88"/>
    <w:rsid w:val="00707D81"/>
    <w:rsid w:val="00710024"/>
    <w:rsid w:val="0071672D"/>
    <w:rsid w:val="0072781B"/>
    <w:rsid w:val="007279F9"/>
    <w:rsid w:val="00731353"/>
    <w:rsid w:val="007327D4"/>
    <w:rsid w:val="007369E6"/>
    <w:rsid w:val="007430FB"/>
    <w:rsid w:val="00746E59"/>
    <w:rsid w:val="007544FC"/>
    <w:rsid w:val="00754C9A"/>
    <w:rsid w:val="0075599A"/>
    <w:rsid w:val="0075645D"/>
    <w:rsid w:val="00761D52"/>
    <w:rsid w:val="00770942"/>
    <w:rsid w:val="0077749E"/>
    <w:rsid w:val="007839A0"/>
    <w:rsid w:val="0079075E"/>
    <w:rsid w:val="00790ADA"/>
    <w:rsid w:val="00794CCC"/>
    <w:rsid w:val="007A3213"/>
    <w:rsid w:val="007C413C"/>
    <w:rsid w:val="007D0D32"/>
    <w:rsid w:val="007D0E2D"/>
    <w:rsid w:val="007D2288"/>
    <w:rsid w:val="007D325D"/>
    <w:rsid w:val="007D52FF"/>
    <w:rsid w:val="007E0373"/>
    <w:rsid w:val="007E088F"/>
    <w:rsid w:val="007F03C4"/>
    <w:rsid w:val="007F4375"/>
    <w:rsid w:val="007F5357"/>
    <w:rsid w:val="007F7B32"/>
    <w:rsid w:val="007F7B77"/>
    <w:rsid w:val="00804BC2"/>
    <w:rsid w:val="00813470"/>
    <w:rsid w:val="0081431A"/>
    <w:rsid w:val="00820374"/>
    <w:rsid w:val="0083216F"/>
    <w:rsid w:val="008339AC"/>
    <w:rsid w:val="00837457"/>
    <w:rsid w:val="008378FE"/>
    <w:rsid w:val="00860000"/>
    <w:rsid w:val="00863BD3"/>
    <w:rsid w:val="008641ED"/>
    <w:rsid w:val="00866D66"/>
    <w:rsid w:val="008671C6"/>
    <w:rsid w:val="008675ED"/>
    <w:rsid w:val="00875803"/>
    <w:rsid w:val="0088124B"/>
    <w:rsid w:val="008825C6"/>
    <w:rsid w:val="00883E10"/>
    <w:rsid w:val="0089161D"/>
    <w:rsid w:val="008B459E"/>
    <w:rsid w:val="008C4149"/>
    <w:rsid w:val="008D1208"/>
    <w:rsid w:val="008D14DF"/>
    <w:rsid w:val="008D791E"/>
    <w:rsid w:val="008E13AE"/>
    <w:rsid w:val="008E1506"/>
    <w:rsid w:val="008E39A3"/>
    <w:rsid w:val="008E4665"/>
    <w:rsid w:val="008E710C"/>
    <w:rsid w:val="008F69D6"/>
    <w:rsid w:val="00902823"/>
    <w:rsid w:val="00903DAB"/>
    <w:rsid w:val="009075EE"/>
    <w:rsid w:val="00915CA6"/>
    <w:rsid w:val="00927834"/>
    <w:rsid w:val="00941CE7"/>
    <w:rsid w:val="009473DC"/>
    <w:rsid w:val="009500A6"/>
    <w:rsid w:val="009533FE"/>
    <w:rsid w:val="00953808"/>
    <w:rsid w:val="00957C18"/>
    <w:rsid w:val="009659BA"/>
    <w:rsid w:val="00983040"/>
    <w:rsid w:val="0098409B"/>
    <w:rsid w:val="00985980"/>
    <w:rsid w:val="009935D2"/>
    <w:rsid w:val="009B3FB9"/>
    <w:rsid w:val="009B7D44"/>
    <w:rsid w:val="009C2465"/>
    <w:rsid w:val="009D082E"/>
    <w:rsid w:val="009D35A0"/>
    <w:rsid w:val="009D7EB7"/>
    <w:rsid w:val="009E048A"/>
    <w:rsid w:val="009E08E9"/>
    <w:rsid w:val="009E3DB9"/>
    <w:rsid w:val="009E6E35"/>
    <w:rsid w:val="009F0EDA"/>
    <w:rsid w:val="009F1C56"/>
    <w:rsid w:val="009F28CE"/>
    <w:rsid w:val="009F374D"/>
    <w:rsid w:val="00A03B96"/>
    <w:rsid w:val="00A04D6B"/>
    <w:rsid w:val="00A05B19"/>
    <w:rsid w:val="00A1134E"/>
    <w:rsid w:val="00A21880"/>
    <w:rsid w:val="00A21EE1"/>
    <w:rsid w:val="00A24E7E"/>
    <w:rsid w:val="00A258C3"/>
    <w:rsid w:val="00A25CA7"/>
    <w:rsid w:val="00A27728"/>
    <w:rsid w:val="00A347C0"/>
    <w:rsid w:val="00A51431"/>
    <w:rsid w:val="00A52D98"/>
    <w:rsid w:val="00A539AD"/>
    <w:rsid w:val="00A80519"/>
    <w:rsid w:val="00A8617A"/>
    <w:rsid w:val="00A930A8"/>
    <w:rsid w:val="00A94063"/>
    <w:rsid w:val="00A949C8"/>
    <w:rsid w:val="00AA6219"/>
    <w:rsid w:val="00AA74E0"/>
    <w:rsid w:val="00AB277F"/>
    <w:rsid w:val="00AB703F"/>
    <w:rsid w:val="00AC650A"/>
    <w:rsid w:val="00AC6BB8"/>
    <w:rsid w:val="00AD60A8"/>
    <w:rsid w:val="00AE008F"/>
    <w:rsid w:val="00B01FCD"/>
    <w:rsid w:val="00B0747B"/>
    <w:rsid w:val="00B10034"/>
    <w:rsid w:val="00B1776C"/>
    <w:rsid w:val="00B21CCD"/>
    <w:rsid w:val="00B27786"/>
    <w:rsid w:val="00B33656"/>
    <w:rsid w:val="00B52583"/>
    <w:rsid w:val="00B52896"/>
    <w:rsid w:val="00B60F3F"/>
    <w:rsid w:val="00B71960"/>
    <w:rsid w:val="00B90EF0"/>
    <w:rsid w:val="00B95236"/>
    <w:rsid w:val="00B96BD9"/>
    <w:rsid w:val="00BA1B01"/>
    <w:rsid w:val="00BA2641"/>
    <w:rsid w:val="00BB37AA"/>
    <w:rsid w:val="00BC3353"/>
    <w:rsid w:val="00BC3597"/>
    <w:rsid w:val="00BC53A0"/>
    <w:rsid w:val="00BE62AD"/>
    <w:rsid w:val="00BF121F"/>
    <w:rsid w:val="00BF1F80"/>
    <w:rsid w:val="00C00B0B"/>
    <w:rsid w:val="00C010E8"/>
    <w:rsid w:val="00C1346F"/>
    <w:rsid w:val="00C166EF"/>
    <w:rsid w:val="00C16863"/>
    <w:rsid w:val="00C17EB0"/>
    <w:rsid w:val="00C24387"/>
    <w:rsid w:val="00C27F5F"/>
    <w:rsid w:val="00C30A0F"/>
    <w:rsid w:val="00C37E61"/>
    <w:rsid w:val="00C62855"/>
    <w:rsid w:val="00C67C83"/>
    <w:rsid w:val="00C70F1B"/>
    <w:rsid w:val="00C71A15"/>
    <w:rsid w:val="00C71A47"/>
    <w:rsid w:val="00C7464C"/>
    <w:rsid w:val="00C810EA"/>
    <w:rsid w:val="00C85588"/>
    <w:rsid w:val="00C9094D"/>
    <w:rsid w:val="00CA37FF"/>
    <w:rsid w:val="00CD605F"/>
    <w:rsid w:val="00CD6755"/>
    <w:rsid w:val="00CD6856"/>
    <w:rsid w:val="00CE0089"/>
    <w:rsid w:val="00CE0C94"/>
    <w:rsid w:val="00CE2807"/>
    <w:rsid w:val="00CE5E06"/>
    <w:rsid w:val="00CE793C"/>
    <w:rsid w:val="00CF193C"/>
    <w:rsid w:val="00CF5656"/>
    <w:rsid w:val="00D173F1"/>
    <w:rsid w:val="00D260AF"/>
    <w:rsid w:val="00D27FC9"/>
    <w:rsid w:val="00D36252"/>
    <w:rsid w:val="00D36988"/>
    <w:rsid w:val="00D46E36"/>
    <w:rsid w:val="00D5082E"/>
    <w:rsid w:val="00D55AAD"/>
    <w:rsid w:val="00D65445"/>
    <w:rsid w:val="00D65837"/>
    <w:rsid w:val="00D73362"/>
    <w:rsid w:val="00D73422"/>
    <w:rsid w:val="00D74CB0"/>
    <w:rsid w:val="00D776B5"/>
    <w:rsid w:val="00D8295D"/>
    <w:rsid w:val="00D832A4"/>
    <w:rsid w:val="00D86793"/>
    <w:rsid w:val="00D9796C"/>
    <w:rsid w:val="00DA284F"/>
    <w:rsid w:val="00DA5D33"/>
    <w:rsid w:val="00DB68EB"/>
    <w:rsid w:val="00DC2A65"/>
    <w:rsid w:val="00DE15F0"/>
    <w:rsid w:val="00DE5663"/>
    <w:rsid w:val="00DE78AA"/>
    <w:rsid w:val="00E0355F"/>
    <w:rsid w:val="00E053D0"/>
    <w:rsid w:val="00E1485E"/>
    <w:rsid w:val="00E15994"/>
    <w:rsid w:val="00E161D3"/>
    <w:rsid w:val="00E22390"/>
    <w:rsid w:val="00E3114E"/>
    <w:rsid w:val="00E31A70"/>
    <w:rsid w:val="00E35B02"/>
    <w:rsid w:val="00E41392"/>
    <w:rsid w:val="00E46D8B"/>
    <w:rsid w:val="00E4719A"/>
    <w:rsid w:val="00E5260E"/>
    <w:rsid w:val="00E65F96"/>
    <w:rsid w:val="00E66496"/>
    <w:rsid w:val="00E66B35"/>
    <w:rsid w:val="00E66E10"/>
    <w:rsid w:val="00E769F6"/>
    <w:rsid w:val="00E8407C"/>
    <w:rsid w:val="00E84F3C"/>
    <w:rsid w:val="00E93313"/>
    <w:rsid w:val="00E94C26"/>
    <w:rsid w:val="00E96719"/>
    <w:rsid w:val="00EA012C"/>
    <w:rsid w:val="00EB1B4C"/>
    <w:rsid w:val="00EB1F9A"/>
    <w:rsid w:val="00EC0881"/>
    <w:rsid w:val="00EC1BAA"/>
    <w:rsid w:val="00EC6A55"/>
    <w:rsid w:val="00ED0288"/>
    <w:rsid w:val="00ED40AF"/>
    <w:rsid w:val="00EE1C8F"/>
    <w:rsid w:val="00EE52CB"/>
    <w:rsid w:val="00EF581D"/>
    <w:rsid w:val="00EF7FD8"/>
    <w:rsid w:val="00F06F59"/>
    <w:rsid w:val="00F103EC"/>
    <w:rsid w:val="00F13E7B"/>
    <w:rsid w:val="00F14D6C"/>
    <w:rsid w:val="00F17988"/>
    <w:rsid w:val="00F25950"/>
    <w:rsid w:val="00F33E08"/>
    <w:rsid w:val="00F34330"/>
    <w:rsid w:val="00F46352"/>
    <w:rsid w:val="00F469F0"/>
    <w:rsid w:val="00F52A8A"/>
    <w:rsid w:val="00F53273"/>
    <w:rsid w:val="00F542F0"/>
    <w:rsid w:val="00F755E4"/>
    <w:rsid w:val="00F77D02"/>
    <w:rsid w:val="00F77F69"/>
    <w:rsid w:val="00F90E4D"/>
    <w:rsid w:val="00FA1B33"/>
    <w:rsid w:val="00FA7D52"/>
    <w:rsid w:val="00FB3A86"/>
    <w:rsid w:val="00FB4276"/>
    <w:rsid w:val="00FD36C8"/>
    <w:rsid w:val="00FE1F25"/>
    <w:rsid w:val="00FE6D3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D4B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66B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00B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794CCC"/>
    <w:rPr>
      <w:rFonts w:ascii="Times New Roman" w:hAnsi="Times New Roman"/>
      <w:b/>
      <w:bCs/>
      <w:lang w:val="es-ES" w:eastAsia="es-ES"/>
    </w:rPr>
  </w:style>
  <w:style w:type="paragraph" w:styleId="ListParagraph">
    <w:name w:val="List Paragraph"/>
    <w:basedOn w:val="Normal"/>
    <w:uiPriority w:val="34"/>
    <w:qFormat/>
    <w:rsid w:val="00B71960"/>
    <w:pPr>
      <w:spacing w:after="200" w:line="276" w:lineRule="auto"/>
      <w:ind w:left="720"/>
      <w:contextualSpacing/>
    </w:pPr>
    <w:rPr>
      <w:rFonts w:ascii="Calibri" w:eastAsia="Calibri" w:hAnsi="Calibri"/>
      <w:sz w:val="22"/>
      <w:szCs w:val="22"/>
      <w:lang w:val="es-MX"/>
    </w:rPr>
  </w:style>
  <w:style w:type="character" w:customStyle="1" w:styleId="Heading3Char">
    <w:name w:val="Heading 3 Char"/>
    <w:basedOn w:val="DefaultParagraphFont"/>
    <w:link w:val="Heading3"/>
    <w:semiHidden/>
    <w:rsid w:val="00C00B0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166BE5"/>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D7E40"/>
    <w:pPr>
      <w:spacing w:after="200" w:line="276" w:lineRule="auto"/>
    </w:pPr>
    <w:rPr>
      <w:rFonts w:ascii="Calibri" w:eastAsia="Calibri" w:hAnsi="Calibri"/>
      <w:sz w:val="22"/>
      <w:szCs w:val="22"/>
      <w:lang w:val="es-MX"/>
    </w:rPr>
  </w:style>
  <w:style w:type="paragraph" w:styleId="HTMLPreformatted">
    <w:name w:val="HTML Preformatted"/>
    <w:basedOn w:val="Normal"/>
    <w:link w:val="HTMLPreformattedChar"/>
    <w:uiPriority w:val="99"/>
    <w:semiHidden/>
    <w:unhideWhenUsed/>
    <w:rsid w:val="00DA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semiHidden/>
    <w:rsid w:val="00DA5D33"/>
    <w:rPr>
      <w:rFonts w:ascii="Courier New" w:hAnsi="Courier New" w:cs="Courier New"/>
      <w:lang w:val="es-MX" w:eastAsia="es-MX"/>
    </w:rPr>
  </w:style>
  <w:style w:type="character" w:customStyle="1" w:styleId="y2iqfc">
    <w:name w:val="y2iqfc"/>
    <w:basedOn w:val="DefaultParagraphFont"/>
    <w:rsid w:val="00DA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484549">
      <w:bodyDiv w:val="1"/>
      <w:marLeft w:val="0"/>
      <w:marRight w:val="0"/>
      <w:marTop w:val="0"/>
      <w:marBottom w:val="0"/>
      <w:divBdr>
        <w:top w:val="none" w:sz="0" w:space="0" w:color="auto"/>
        <w:left w:val="none" w:sz="0" w:space="0" w:color="auto"/>
        <w:bottom w:val="none" w:sz="0" w:space="0" w:color="auto"/>
        <w:right w:val="none" w:sz="0" w:space="0" w:color="auto"/>
      </w:divBdr>
    </w:div>
    <w:div w:id="6899952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086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Misc</b:SourceType>
    <b:Guid>{4AEF5C92-F609-4DFA-A452-CD1E6E8AA8EC}</b:Guid>
    <b:Title>Formulación de elementos finitos y elementos discretos </b:Title>
    <b:Year>2013</b:Year>
    <b:Author>
      <b:Author>
        <b:NameList>
          <b:Person>
            <b:Last>Quispe</b:Last>
            <b:First>Marcela</b:First>
            <b:Middle>Morales</b:Middle>
          </b:Person>
        </b:NameList>
      </b:Author>
    </b:Author>
    <b:Month>noviembre</b:Month>
    <b:Day>6</b:Day>
    <b:RefOrder>1</b:RefOrder>
  </b:Source>
  <b:Source>
    <b:Tag>Cri13</b:Tag>
    <b:SourceType>Misc</b:SourceType>
    <b:Guid>{35778561-60FC-40CC-AF21-3B3A163C705F}</b:Guid>
    <b:Author>
      <b:Author>
        <b:NameList>
          <b:Person>
            <b:Last>Reyes</b:Last>
            <b:First>Cristóbal</b:First>
            <b:Middle>Enrique García</b:Middle>
          </b:Person>
        </b:NameList>
      </b:Author>
    </b:Author>
    <b:Title>Paralelización del Método de Elementos Discretos para el Análisis de Daño Después  de una Explosión </b:Title>
    <b:Year>2013</b:Year>
    <b:Month>Noviembre</b:Month>
    <b:StateProvince>Guanajuato, Gto. </b:StateProvince>
    <b:RefOrder>2</b:RefOrder>
  </b:Source>
  <b:Source>
    <b:Tag>Ger14</b:Tag>
    <b:SourceType>Misc</b:SourceType>
    <b:Guid>{8C282CE2-A18F-4C8B-BB89-F32F50B523F8}</b:Guid>
    <b:Author>
      <b:Author>
        <b:NameList>
          <b:Person>
            <b:Last>Mendoza</b:Last>
            <b:First>Gerardo</b:First>
            <b:Middle>Arévalo</b:Middle>
          </b:Person>
        </b:NameList>
      </b:Author>
    </b:Author>
    <b:Title>Análisis de confiabilidad en un modelo de descarga de silos de almacenamiento mediante el Método de Elementos Discretos DEM</b:Title>
    <b:Year>2014</b:Year>
    <b:Month>abril</b:Month>
    <b:Day>9</b:Day>
    <b:StateProvince>Bogotá</b:StateProvince>
    <b:CountryRegion>Colombia</b:CountryRegion>
    <b:RefOrder>3</b:RefOrder>
  </b:Source>
  <b:Source>
    <b:Tag>Áng14</b:Tag>
    <b:SourceType>JournalArticle</b:SourceType>
    <b:Guid>{B7058D34-3351-4867-8E60-4AA64B41B14A}</b:Guid>
    <b:Title>Bases teóricas para la simulación del desgaste  de los órganos de trabajo de los aperos de labranza mediante el Método de los Elementos Distintos  (MED) </b:Title>
    <b:Year>2014</b:Year>
    <b:Author>
      <b:Author>
        <b:NameList>
          <b:Person>
            <b:Last>Iznaga</b:Last>
            <b:First>Ángel</b:First>
            <b:Middle>Lázaro Sánchez</b:Middle>
          </b:Person>
        </b:NameList>
      </b:Author>
    </b:Author>
    <b:JournalName>Revista Ciencias Técnicas Agropecuarias</b:JournalName>
    <b:Pages>81-88</b:Pages>
    <b:RefOrder>4</b:RefOrder>
  </b:Source>
  <b:Source>
    <b:Tag>Ric08</b:Tag>
    <b:SourceType>JournalArticle</b:SourceType>
    <b:Guid>{23A5E1D2-8861-47FA-83B9-F9AA02AE1EA5}</b:Guid>
    <b:Title>CALCULO DE PARAMETROS FRACTOMECANICOS VIA INTEGRAL J UTILIZANDO EL METODO DE LOS ELEMENTOS DISCRETOS </b:Title>
    <b:JournalName>Mecánica Computacional Vol XXVII</b:JournalName>
    <b:Year>2008</b:Year>
    <b:Pages>1277-1291 </b:Pages>
    <b:Author>
      <b:Author>
        <b:NameList>
          <b:Person>
            <b:Last>D'Ambra</b:Last>
            <b:First>Ricardo</b:First>
            <b:Middle>Barrios</b:Middle>
          </b:Person>
        </b:NameList>
      </b:Author>
    </b:Author>
    <b:RefOrder>5</b:RefOrder>
  </b:Source>
  <b:Source>
    <b:Tag>Ric07</b:Tag>
    <b:SourceType>JournalArticle</b:SourceType>
    <b:Guid>{342CF46C-6907-439E-A651-A044A81A6876}</b:Guid>
    <b:Author>
      <b:Author>
        <b:NameList>
          <b:Person>
            <b:Last>D'Ambra</b:Last>
            <b:First>Ricardo</b:First>
            <b:Middle>Barrios</b:Middle>
          </b:Person>
        </b:NameList>
      </b:Author>
    </b:Author>
    <b:Title>Cálculo del factor de intensidad de tensiones utilizando el metodo de los elementos discretos </b:Title>
    <b:JournalName>Revista Sul-Americana de Engenharia Estructural</b:JournalName>
    <b:Year>2007</b:Year>
    <b:Pages>7-20</b:Pages>
    <b:RefOrder>6</b:RefOrder>
  </b:Source>
  <b:Source>
    <b:Tag>Lui08</b:Tag>
    <b:SourceType>JournalArticle</b:SourceType>
    <b:Guid>{475F16A4-A585-4A0B-B6FF-8EAAC3B0010F}</b:Guid>
    <b:Author>
      <b:Author>
        <b:NameList>
          <b:Person>
            <b:Last>Kosteski</b:Last>
            <b:First>Luis</b:First>
          </b:Person>
        </b:NameList>
      </b:Author>
    </b:Author>
    <b:Title>Determinación de parámetros factomecanicos estáticos y dinámicos utilizando el Método de Elementos Discretos compuestos por barras</b:Title>
    <b:JournalName>Revista Internacional de Métodos Numéricos para Cálculo y Diseño en Ingenieria </b:JournalName>
    <b:Year>2008</b:Year>
    <b:Pages>323-343</b:Pages>
    <b:RefOrder>7</b:RefOrder>
  </b:Source>
  <b:Source>
    <b:Tag>Nav05</b:Tag>
    <b:SourceType>Misc</b:SourceType>
    <b:Guid>{DA40FCA7-00C7-43B4-A441-E9ADD230D890}</b:Guid>
    <b:Author>
      <b:Author>
        <b:NameList>
          <b:Person>
            <b:Last>Navarra</b:Last>
            <b:First>Eugenio</b:First>
            <b:Middle>Oñate Ibáñez de</b:Middle>
          </b:Person>
        </b:NameList>
      </b:Author>
    </b:Author>
    <b:Title>ANALISIS DE MECÁNICA DE LA FRACTURA</b:Title>
    <b:PublicationTitle>AVANCES EN EL DESARROLLO DE LOS MÉTODOS DE ELEMENTOS DISCRETOS Y DE ELEMENTOS FINITOS PARA EL ANÁLISIS DE PROBLEMAS DE FRACTURA</b:PublicationTitle>
    <b:Year>2005</b:Year>
    <b:StateProvince>Barcelona</b:StateProvince>
    <b:CountryRegion>España</b:CountryRegion>
    <b:RefOrder>8</b:RefOrder>
  </b:Source>
  <b:Source>
    <b:Tag>Eug05</b:Tag>
    <b:SourceType>Misc</b:SourceType>
    <b:Guid>{D45FFBD0-E1F8-48F2-BACB-B95C1EF6B489}</b:Guid>
    <b:Title>Aplicación del método de los elemento s discretos a problemas de desgaste</b:Title>
    <b:Year>2005</b:Year>
    <b:Author>
      <b:Author>
        <b:NameList>
          <b:Person>
            <b:Last>Navarra</b:Last>
            <b:First>Eugenio</b:First>
            <b:Middle>Oñate Ibáñez de</b:Middle>
          </b:Person>
        </b:NameList>
      </b:Author>
    </b:Author>
    <b:Month>Abril</b:Month>
    <b:StateProvince>Barcelona</b:StateProvince>
    <b:CountryRegion>España</b:CountryRegion>
    <b:RefOrder>9</b:RefOrder>
  </b:Source>
  <b:Source>
    <b:Tag>Ale15</b:Tag>
    <b:SourceType>JournalArticle</b:SourceType>
    <b:Guid>{7987339A-52F5-45DF-99F2-812EE95967DA}</b:Guid>
    <b:Title>Patentamiento,  trayectoria y características de las baterias  automotrices: el caso de los autos híbridos </b:Title>
    <b:Year>2015</b:Year>
    <b:Author>
      <b:Author>
        <b:NameList>
          <b:Person>
            <b:Last>Garnica</b:Last>
            <b:First>Alejandro</b:First>
            <b:Middle>García</b:Middle>
          </b:Person>
        </b:NameList>
      </b:Author>
    </b:Author>
    <b:JournalName>Entreciencias DIÁLOGO EN LA SOCIEDAD DEL CONOCIMIENTO</b:JournalName>
    <b:Pages>17</b:Pages>
    <b:RefOrder>10</b:RefOrder>
  </b:Source>
  <b:Source>
    <b:Tag>RIC13</b:Tag>
    <b:SourceType>Misc</b:SourceType>
    <b:Guid>{86DA87A8-154B-43A6-872F-24C7074BBA2A}</b:Guid>
    <b:Title>DISEÑO E IMPLEMENTACIÓN DE UN SISTEMA DE ADQUISICIÓN DE DATOS PARA PRUEBAS DE CARGA Y DESCARGA DE BATERÍAS DE ION-LITIO</b:Title>
    <b:Year>2013</b:Year>
    <b:Author>
      <b:Author>
        <b:NameList>
          <b:Person>
            <b:Last>Durán</b:Last>
            <b:First>Ricardo</b:First>
            <b:Middle>Saba Rabié</b:Middle>
          </b:Person>
        </b:NameList>
      </b:Author>
    </b:Author>
    <b:Month>JULIO</b:Month>
    <b:Day>08</b:Day>
    <b:City>SANTIAGO DE CHILE</b:City>
    <b:CountryRegion>CHILE</b:CountryRegion>
    <b:RefOrder>11</b:RefOrder>
  </b:Source>
  <b:Source>
    <b:Tag>Ins95</b:Tag>
    <b:SourceType>JournalArticle</b:SourceType>
    <b:Guid>{933E52D6-E0E3-4BA7-8C9E-B2ABC99620FE}</b:Guid>
    <b:Title>Batería de iones litio LÍ4/3TÍ5/3O41 LiCIO^ÍPC) I LiMn204 </b:Title>
    <b:Year>1995</b:Year>
    <b:Author>
      <b:Author>
        <b:Corporate>Instituto de Ciencia de Materiales de Madrid</b:Corporate>
      </b:Author>
    </b:Author>
    <b:JournalName>BOLETÍN DE LA SOCIEDAD ESPAÑOLA DE Cerámica y Vidrio</b:JournalName>
    <b:Pages>8</b:Pages>
    <b:RefOrder>12</b:RefOrder>
  </b:Source>
  <b:Source>
    <b:Tag>Lic11</b:Tag>
    <b:SourceType>ArticleInAPeriodical</b:SourceType>
    <b:Guid>{6B7636F9-FD72-4E0C-9A3B-8E3C5E16AA2D}</b:Guid>
    <b:Title>CELDAS, PILAS Y BATERÍAS DE IONLITIO UNA ALTERNATIVA PARA….??? </b:Title>
    <b:Year>2011</b:Year>
    <b:Pages>8</b:Pages>
    <b:Author>
      <b:Author>
        <b:NameList>
          <b:Person>
            <b:Last>Fonseca</b:Last>
            <b:First>Lic.</b:First>
            <b:Middle>Jaime Hamel</b:Middle>
          </b:Person>
        </b:NameList>
      </b:Author>
    </b:Author>
    <b:Month>Enero</b:Month>
    <b:Day>01</b:Day>
    <b:RefOrder>13</b:RefOrder>
  </b:Source>
  <b:Source>
    <b:Tag>Saú12</b:Tag>
    <b:SourceType>JournalArticle</b:SourceType>
    <b:Guid>{9E3064F0-C2E8-496D-8C0F-16EDB0820A6E}</b:Guid>
    <b:Title>PERSPECTIVAS EN EL PROCESAMIENTO  DE MATERIALES - ELECTRODOS PARA BATERÍAS DE ION LITIO EN BOLIVIA </b:Title>
    <b:Year>2012</b:Year>
    <b:Pages>24</b:Pages>
    <b:Author>
      <b:Author>
        <b:NameList>
          <b:Person>
            <b:Last>Cabrera</b:Last>
            <b:First>Saúl</b:First>
          </b:Person>
        </b:NameList>
      </b:Author>
    </b:Author>
    <b:JournalName>REVISTA BOLIVIANA DE QUÍMICA </b:JournalName>
    <b:RefOrder>14</b:RefOrder>
  </b:Source>
  <b:Source>
    <b:Tag>Ale151</b:Tag>
    <b:SourceType>Report</b:SourceType>
    <b:Guid>{5799400D-4110-4735-987B-08D0F2E51D47}</b:Guid>
    <b:Title>Patentamientro, trayectoria y características de las baterías automotrices Ell caso de los autos híbridos</b:Title>
    <b:Year>2015</b:Year>
    <b:Author>
      <b:Author>
        <b:NameList>
          <b:Person>
            <b:Last>Garnica</b:Last>
            <b:First>Alejandro</b:First>
            <b:Middle>García</b:Middle>
          </b:Person>
        </b:NameList>
      </b:Author>
    </b:Author>
    <b:Publisher>Universidad Autónoma del Estado de Morelos</b:Publisher>
    <b:City>Morelos</b:City>
    <b:RefOrder>15</b:RefOrder>
  </b:Source>
  <b:Source>
    <b:Tag>Ait18</b:Tag>
    <b:SourceType>Misc</b:SourceType>
    <b:Guid>{0F57B56D-ED72-4554-9733-0804876C283A}</b:Guid>
    <b:Title>DESARROLLO Y VALIDACIÓN DE UN MODELO DE BATERÍAS ION-LITIO. APLICACIÓN DEL ESTUDIO DE SU ENVEJECIMIENTO LIGADO AL TIPO DE RECARGA.</b:Title>
    <b:Year>2018</b:Year>
    <b:Author>
      <b:Author>
        <b:NameList>
          <b:Person>
            <b:Last>Velasco</b:Last>
            <b:First>Aitor</b:First>
            <b:Middle>Conde</b:Middle>
          </b:Person>
        </b:NameList>
      </b:Author>
    </b:Author>
    <b:Month>Julio</b:Month>
    <b:RefOrder>16</b:RefOrder>
  </b:Source>
  <b:Source>
    <b:Tag>Car11</b:Tag>
    <b:SourceType>Misc</b:SourceType>
    <b:Guid>{5771BEA6-54AB-4973-AF67-11B80304FEE2}</b:Guid>
    <b:Author>
      <b:Author>
        <b:NameList>
          <b:Person>
            <b:Last>Ordóñez</b:Last>
            <b:First>Carlos</b:First>
            <b:Middle>Peña</b:Middle>
          </b:Person>
        </b:NameList>
      </b:Author>
    </b:Author>
    <b:Title>ESTUDIO DE BATERÍAS PARA VEHÍCULOS ELÉCTRICOS. </b:Title>
    <b:Year>2011</b:Year>
    <b:Month>Mayo</b:Month>
    <b:StateProvince>Madrid</b:StateProvince>
    <b:CountryRegion>España</b:CountryRegion>
    <b:RefOrder>17</b:RefOrder>
  </b:Source>
  <b:Source>
    <b:Tag>JAQ07</b:Tag>
    <b:SourceType>Misc</b:SourceType>
    <b:Guid>{26755031-EAAE-42FA-9F7A-0A5B05817CB6}</b:Guid>
    <b:Author>
      <b:Author>
        <b:NameList>
          <b:Person>
            <b:Last>ITURBE</b:Last>
            <b:First>JAQUELINA</b:First>
            <b:Middle>LÓPEZ</b:Middle>
          </b:Person>
        </b:NameList>
      </b:Author>
    </b:Author>
    <b:Title>DEPÓSITO Y CARACTERIZACIÓN  DE PELÍCULAS DELGADAS DE MATERIALES  CON APLICACIÓN EN CÁTODOS PARA  MICROBATERIAS RECARGABLES DE LITIO</b:Title>
    <b:Year>2007</b:Year>
    <b:Month>Marzo</b:Month>
    <b:City>Toluca de Lerdo</b:City>
    <b:StateProvince>Edo. de México</b:StateProvince>
    <b:CountryRegion>México</b:CountryRegion>
    <b:RefOrder>18</b:RefOrder>
  </b:Source>
  <b:Source>
    <b:Tag>DÁn17</b:Tag>
    <b:SourceType>Misc</b:SourceType>
    <b:Guid>{42D97991-0B9C-4A30-AD74-4C37E38B8623}</b:Guid>
    <b:Author>
      <b:Author>
        <b:NameList>
          <b:Person>
            <b:Last>Cea</b:Last>
            <b:First>D.</b:First>
            <b:Middle>Ángel Iván Rodríguez</b:Middle>
          </b:Person>
        </b:NameList>
      </b:Author>
    </b:Author>
    <b:Title>MODELO PARA LA BATERÍA DE ION DE LITIO DE UN VEHICULO ELÉCTRICO</b:Title>
    <b:Year>2017</b:Year>
    <b:Month>Julio</b:Month>
    <b:City>Valladolid</b:City>
    <b:CountryRegion>España</b:CountryRegion>
    <b:RefOrder>19</b:RefOrder>
  </b:Source>
  <b:Source>
    <b:Tag>Ele</b:Tag>
    <b:SourceType>InternetSite</b:SourceType>
    <b:Guid>{614CAE52-4F24-4AE6-8721-DFF8423BCA95}</b:Guid>
    <b:Title>Electrónica Unicrom</b:Title>
    <b:URL>https://unicrom.com/historia-de-la-bateria-de-litio-ion/</b:URL>
    <b:RefOrder>20</b:RefOrder>
  </b:Source>
  <b:Source>
    <b:Tag>LOC</b:Tag>
    <b:SourceType>InternetSite</b:SourceType>
    <b:Guid>{7B947F35-1CA0-482C-B288-3169484D31AB}</b:Guid>
    <b:Title>LOCTITE TEROSON</b:Title>
    <b:InternetSiteTitle>LOCTITE TEROSON</b:InternetSiteTitle>
    <b:URL>https://blog.reparacion-vehiculos.es/evolucion-baterias-automoviles</b:URL>
    <b:RefOrder>21</b:RefOrder>
  </b:Source>
  <b:Source>
    <b:Tag>Bat</b:Tag>
    <b:SourceType>InternetSite</b:SourceType>
    <b:Guid>{73F99205-CE42-4346-A122-1BE37E7AB04B}</b:Guid>
    <b:Title>Baterías de Grafeno</b:Title>
    <b:InternetSiteTitle>Baterías de Grafeno</b:InternetSiteTitle>
    <b:URL>http://bateriasdegrafenopara.com/tipos-de-baterias/#Clases_de_baterias</b:URL>
    <b:RefOrder>22</b:RefOrder>
  </b:Source>
  <b:Source>
    <b:Tag>hyb</b:Tag>
    <b:SourceType>InternetSite</b:SourceType>
    <b:Guid>{86687641-E583-4125-9507-A07ADEFCF8D6}</b:Guid>
    <b:Title>hybridstein group</b:Title>
    <b:InternetSiteTitle>hybridstein group</b:InternetSiteTitle>
    <b:URL>http://www.hybridsteingroup.com/caracteristicas-baterias-linadium/</b:URL>
    <b:RefOrder>23</b:RefOrder>
  </b:Source>
  <b:Source>
    <b:Tag>Raó17</b:Tag>
    <b:SourceType>Misc</b:SourceType>
    <b:Guid>{6B0B5595-25C4-4119-81C6-B79441963FE5}</b:Guid>
    <b:Author>
      <b:Author>
        <b:NameList>
          <b:Person>
            <b:Last>Armenta</b:Last>
            <b:First>Raón</b:First>
            <b:Middle>Espinoza</b:Middle>
          </b:Person>
        </b:NameList>
      </b:Author>
    </b:Author>
    <b:Title>Matemáticas Discretas</b:Title>
    <b:Year>2017</b:Year>
    <b:Month>Julio</b:Month>
    <b:Day>17</b:Day>
    <b:Publisher>Patria</b:Publisher>
    <b:RefOrder>24</b:RefOrder>
  </b:Source>
</b:Sources>
</file>

<file path=customXml/itemProps1.xml><?xml version="1.0" encoding="utf-8"?>
<ds:datastoreItem xmlns:ds="http://schemas.openxmlformats.org/officeDocument/2006/customXml" ds:itemID="{98EC2344-00A1-4CBD-9A38-A229BA2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11</Pages>
  <Words>3658</Words>
  <Characters>2102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1:00:00Z</cp:lastPrinted>
  <dcterms:created xsi:type="dcterms:W3CDTF">2025-09-22T18:56:00Z</dcterms:created>
  <dcterms:modified xsi:type="dcterms:W3CDTF">2025-11-26T10:00:00Z</dcterms:modified>
</cp:coreProperties>
</file>